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50" w:rsidRPr="006E483F" w:rsidRDefault="00012F4E">
      <w:pPr>
        <w:rPr>
          <w:b/>
          <w:sz w:val="28"/>
          <w:szCs w:val="28"/>
        </w:rPr>
      </w:pPr>
      <w:r>
        <w:rPr>
          <w:b/>
          <w:sz w:val="28"/>
          <w:szCs w:val="28"/>
        </w:rPr>
        <w:t>OR</w:t>
      </w:r>
      <w:r w:rsidR="006E483F">
        <w:rPr>
          <w:b/>
          <w:sz w:val="28"/>
          <w:szCs w:val="28"/>
        </w:rPr>
        <w:t>.0007</w:t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>K</w:t>
      </w:r>
      <w:r w:rsidR="006E483F" w:rsidRPr="006E483F">
        <w:rPr>
          <w:b/>
          <w:sz w:val="28"/>
          <w:szCs w:val="28"/>
        </w:rPr>
        <w:t>at. A</w:t>
      </w:r>
    </w:p>
    <w:p w:rsidR="006E483F" w:rsidRPr="006E483F" w:rsidRDefault="006E483F">
      <w:pPr>
        <w:rPr>
          <w:b/>
          <w:sz w:val="36"/>
          <w:szCs w:val="36"/>
        </w:rPr>
      </w:pPr>
    </w:p>
    <w:p w:rsidR="006E483F" w:rsidRPr="006E483F" w:rsidRDefault="006E483F">
      <w:pPr>
        <w:rPr>
          <w:b/>
          <w:sz w:val="36"/>
          <w:szCs w:val="36"/>
        </w:rPr>
      </w:pPr>
    </w:p>
    <w:p w:rsidR="006E483F" w:rsidRPr="006E483F" w:rsidRDefault="006E483F">
      <w:pPr>
        <w:rPr>
          <w:b/>
          <w:sz w:val="36"/>
          <w:szCs w:val="36"/>
        </w:rPr>
      </w:pPr>
    </w:p>
    <w:p w:rsidR="006E483F" w:rsidRPr="006E483F" w:rsidRDefault="006E483F">
      <w:pPr>
        <w:rPr>
          <w:b/>
          <w:sz w:val="36"/>
          <w:szCs w:val="36"/>
        </w:rPr>
      </w:pPr>
    </w:p>
    <w:p w:rsidR="006E483F" w:rsidRPr="006E483F" w:rsidRDefault="00771792" w:rsidP="00771792">
      <w:pPr>
        <w:jc w:val="center"/>
        <w:rPr>
          <w:b/>
          <w:sz w:val="36"/>
          <w:szCs w:val="36"/>
        </w:rPr>
      </w:pPr>
      <w:r w:rsidRPr="00837F73">
        <w:rPr>
          <w:b/>
          <w:sz w:val="48"/>
          <w:szCs w:val="48"/>
        </w:rPr>
        <w:t>UCHWAŁ</w:t>
      </w:r>
      <w:r>
        <w:rPr>
          <w:b/>
          <w:sz w:val="48"/>
          <w:szCs w:val="48"/>
        </w:rPr>
        <w:t>Y</w:t>
      </w:r>
      <w:r w:rsidRPr="00837F73">
        <w:rPr>
          <w:b/>
          <w:sz w:val="48"/>
          <w:szCs w:val="48"/>
        </w:rPr>
        <w:t xml:space="preserve">  RADY</w:t>
      </w:r>
      <w:r>
        <w:rPr>
          <w:b/>
          <w:sz w:val="48"/>
          <w:szCs w:val="48"/>
        </w:rPr>
        <w:t xml:space="preserve">  GMINY</w:t>
      </w:r>
    </w:p>
    <w:p w:rsidR="006E483F" w:rsidRPr="006E483F" w:rsidRDefault="006E483F">
      <w:pPr>
        <w:rPr>
          <w:b/>
          <w:sz w:val="36"/>
          <w:szCs w:val="36"/>
        </w:rPr>
      </w:pPr>
    </w:p>
    <w:p w:rsidR="006E483F" w:rsidRPr="006E483F" w:rsidRDefault="006E483F">
      <w:pPr>
        <w:rPr>
          <w:b/>
          <w:sz w:val="36"/>
          <w:szCs w:val="36"/>
        </w:rPr>
      </w:pPr>
    </w:p>
    <w:p w:rsidR="006E483F" w:rsidRPr="006E483F" w:rsidRDefault="006E483F">
      <w:pPr>
        <w:rPr>
          <w:b/>
          <w:sz w:val="36"/>
          <w:szCs w:val="36"/>
        </w:rPr>
      </w:pPr>
    </w:p>
    <w:p w:rsidR="00837F73" w:rsidRDefault="006E483F" w:rsidP="006E483F">
      <w:pPr>
        <w:jc w:val="center"/>
        <w:rPr>
          <w:b/>
          <w:sz w:val="36"/>
          <w:szCs w:val="36"/>
        </w:rPr>
      </w:pPr>
      <w:r w:rsidRPr="00837F73">
        <w:rPr>
          <w:b/>
          <w:sz w:val="48"/>
          <w:szCs w:val="48"/>
        </w:rPr>
        <w:t xml:space="preserve">REJESTR  </w:t>
      </w:r>
      <w:r w:rsidR="00771792">
        <w:rPr>
          <w:b/>
          <w:sz w:val="48"/>
          <w:szCs w:val="48"/>
        </w:rPr>
        <w:t>UCHWAŁ RADY MIEJSKIEJ</w:t>
      </w:r>
    </w:p>
    <w:p w:rsidR="006E483F" w:rsidRDefault="006E483F" w:rsidP="006E48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dencja 2</w:t>
      </w:r>
      <w:r w:rsidR="00051615">
        <w:rPr>
          <w:b/>
          <w:sz w:val="36"/>
          <w:szCs w:val="36"/>
        </w:rPr>
        <w:t>018</w:t>
      </w:r>
      <w:r w:rsidR="001F19C7">
        <w:rPr>
          <w:b/>
          <w:sz w:val="36"/>
          <w:szCs w:val="36"/>
        </w:rPr>
        <w:t>-2023</w:t>
      </w:r>
    </w:p>
    <w:p w:rsidR="00C66773" w:rsidRDefault="00C66773" w:rsidP="006E483F">
      <w:pPr>
        <w:jc w:val="center"/>
        <w:rPr>
          <w:b/>
          <w:sz w:val="36"/>
          <w:szCs w:val="36"/>
        </w:rPr>
      </w:pPr>
    </w:p>
    <w:p w:rsidR="00C66773" w:rsidRDefault="00C66773" w:rsidP="006E483F">
      <w:pPr>
        <w:jc w:val="center"/>
        <w:rPr>
          <w:b/>
          <w:sz w:val="36"/>
          <w:szCs w:val="36"/>
        </w:rPr>
      </w:pPr>
    </w:p>
    <w:p w:rsidR="00C66773" w:rsidRDefault="00C66773" w:rsidP="006E483F">
      <w:pPr>
        <w:jc w:val="center"/>
        <w:rPr>
          <w:b/>
          <w:sz w:val="36"/>
          <w:szCs w:val="36"/>
        </w:rPr>
      </w:pPr>
    </w:p>
    <w:p w:rsidR="00C66773" w:rsidRDefault="00C66773" w:rsidP="006E483F">
      <w:pPr>
        <w:jc w:val="center"/>
        <w:rPr>
          <w:b/>
          <w:sz w:val="36"/>
          <w:szCs w:val="36"/>
        </w:rPr>
      </w:pPr>
    </w:p>
    <w:p w:rsidR="00C66773" w:rsidRDefault="00C66773" w:rsidP="006E483F">
      <w:pPr>
        <w:jc w:val="center"/>
        <w:rPr>
          <w:b/>
          <w:sz w:val="36"/>
          <w:szCs w:val="36"/>
        </w:rPr>
      </w:pPr>
    </w:p>
    <w:p w:rsidR="00C66773" w:rsidRDefault="00C66773" w:rsidP="006E483F">
      <w:pPr>
        <w:jc w:val="center"/>
        <w:rPr>
          <w:b/>
          <w:sz w:val="36"/>
          <w:szCs w:val="36"/>
        </w:rPr>
      </w:pPr>
    </w:p>
    <w:p w:rsidR="00C66773" w:rsidRDefault="00C66773" w:rsidP="006E483F">
      <w:pPr>
        <w:jc w:val="center"/>
        <w:rPr>
          <w:b/>
          <w:sz w:val="36"/>
          <w:szCs w:val="36"/>
        </w:rPr>
      </w:pPr>
    </w:p>
    <w:p w:rsidR="00C66773" w:rsidRDefault="00C66773" w:rsidP="006E483F">
      <w:pPr>
        <w:jc w:val="center"/>
        <w:rPr>
          <w:b/>
          <w:sz w:val="36"/>
          <w:szCs w:val="36"/>
        </w:rPr>
      </w:pPr>
    </w:p>
    <w:p w:rsidR="00C66773" w:rsidRDefault="00C66773" w:rsidP="006E483F">
      <w:pPr>
        <w:jc w:val="center"/>
        <w:rPr>
          <w:b/>
          <w:sz w:val="36"/>
          <w:szCs w:val="36"/>
        </w:rPr>
      </w:pPr>
    </w:p>
    <w:p w:rsidR="00C66773" w:rsidRPr="00C66773" w:rsidRDefault="001F19C7" w:rsidP="00C66773">
      <w:pPr>
        <w:jc w:val="left"/>
        <w:rPr>
          <w:b/>
        </w:rPr>
      </w:pPr>
      <w:r>
        <w:rPr>
          <w:b/>
        </w:rPr>
        <w:t>Założony, dnia 19</w:t>
      </w:r>
      <w:r w:rsidR="00C66773" w:rsidRPr="00C66773">
        <w:rPr>
          <w:b/>
        </w:rPr>
        <w:t>.11.201</w:t>
      </w:r>
      <w:r>
        <w:rPr>
          <w:b/>
        </w:rPr>
        <w:t>8</w:t>
      </w:r>
      <w:r w:rsidR="00C66773" w:rsidRPr="00C66773">
        <w:rPr>
          <w:b/>
        </w:rPr>
        <w:t xml:space="preserve"> r.</w:t>
      </w:r>
    </w:p>
    <w:p w:rsidR="00837F73" w:rsidRDefault="00837F73" w:rsidP="006E483F">
      <w:pPr>
        <w:jc w:val="center"/>
        <w:rPr>
          <w:b/>
          <w:sz w:val="36"/>
          <w:szCs w:val="36"/>
        </w:rPr>
      </w:pPr>
    </w:p>
    <w:p w:rsidR="00837F73" w:rsidRDefault="00837F73" w:rsidP="006E483F">
      <w:pPr>
        <w:jc w:val="center"/>
        <w:rPr>
          <w:b/>
          <w:sz w:val="32"/>
          <w:szCs w:val="32"/>
        </w:rPr>
      </w:pPr>
    </w:p>
    <w:p w:rsidR="00837F73" w:rsidRDefault="00837F7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Tabela-Siatka"/>
        <w:tblW w:w="167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977"/>
        <w:gridCol w:w="2126"/>
        <w:gridCol w:w="1701"/>
        <w:gridCol w:w="1984"/>
        <w:gridCol w:w="1701"/>
        <w:gridCol w:w="1559"/>
        <w:gridCol w:w="1417"/>
      </w:tblGrid>
      <w:tr w:rsidR="00D95AAC" w:rsidRPr="00507D71" w:rsidTr="0028650C">
        <w:tc>
          <w:tcPr>
            <w:tcW w:w="1985" w:type="dxa"/>
          </w:tcPr>
          <w:p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2E2BCF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D60FF7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 w:rsidR="00507D71"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 w:rsidR="00507D71"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95AAC" w:rsidRPr="00F04C04" w:rsidTr="0028650C">
        <w:tc>
          <w:tcPr>
            <w:tcW w:w="1985" w:type="dxa"/>
            <w:vAlign w:val="center"/>
          </w:tcPr>
          <w:p w:rsidR="00D57E5A" w:rsidRPr="00763727" w:rsidRDefault="001F19C7" w:rsidP="00B06E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1/2018</w:t>
            </w:r>
          </w:p>
        </w:tc>
        <w:tc>
          <w:tcPr>
            <w:tcW w:w="1276" w:type="dxa"/>
            <w:vAlign w:val="center"/>
          </w:tcPr>
          <w:p w:rsidR="003E5685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D57E5A" w:rsidRPr="00F04C04" w:rsidRDefault="001F19C7" w:rsidP="001F19C7">
            <w:pPr>
              <w:jc w:val="center"/>
            </w:pPr>
            <w:r>
              <w:t>w sprawie przyjęcia regulaminu głosowania w wyborach Przewodniczącego Rady Miejskiej w Drobinie</w:t>
            </w:r>
          </w:p>
        </w:tc>
        <w:tc>
          <w:tcPr>
            <w:tcW w:w="2126" w:type="dxa"/>
            <w:vAlign w:val="center"/>
          </w:tcPr>
          <w:p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57E5A" w:rsidRPr="001E145B" w:rsidRDefault="004F1C4E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 xml:space="preserve">Woj. </w:t>
            </w:r>
            <w:r w:rsidR="00B7405B" w:rsidRPr="001E145B">
              <w:rPr>
                <w:sz w:val="20"/>
                <w:szCs w:val="20"/>
              </w:rPr>
              <w:t>Mazowiecki</w:t>
            </w:r>
          </w:p>
          <w:p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D95AAC" w:rsidRPr="00F04C04" w:rsidTr="0028650C">
        <w:tc>
          <w:tcPr>
            <w:tcW w:w="1985" w:type="dxa"/>
            <w:vAlign w:val="center"/>
          </w:tcPr>
          <w:p w:rsidR="00AC2983" w:rsidRPr="00763727" w:rsidRDefault="00B7405B" w:rsidP="001F19C7">
            <w:pPr>
              <w:jc w:val="center"/>
              <w:rPr>
                <w:b/>
                <w:szCs w:val="24"/>
              </w:rPr>
            </w:pPr>
            <w:r w:rsidRPr="00763727">
              <w:rPr>
                <w:b/>
                <w:szCs w:val="24"/>
              </w:rPr>
              <w:t>I/2/201</w:t>
            </w:r>
            <w:r w:rsidR="001F19C7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:rsidR="00B7405B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AC2983" w:rsidRPr="00F04C04" w:rsidRDefault="001F19C7" w:rsidP="00B06EDF">
            <w:pPr>
              <w:jc w:val="center"/>
            </w:pPr>
            <w:r>
              <w:t>w sprawie stwierdzenia wyboru Przewodniczącego Rady Miejskiej w Drobinie</w:t>
            </w:r>
          </w:p>
        </w:tc>
        <w:tc>
          <w:tcPr>
            <w:tcW w:w="2126" w:type="dxa"/>
            <w:vAlign w:val="center"/>
          </w:tcPr>
          <w:p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o radnego p. Adama Zbigniewa Kłosińskiego</w:t>
            </w:r>
          </w:p>
        </w:tc>
        <w:tc>
          <w:tcPr>
            <w:tcW w:w="1701" w:type="dxa"/>
            <w:vAlign w:val="center"/>
          </w:tcPr>
          <w:p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C2983" w:rsidRPr="001E145B" w:rsidRDefault="001E14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 xml:space="preserve">Woj. </w:t>
            </w:r>
            <w:r w:rsidR="00B7405B" w:rsidRPr="001E145B">
              <w:rPr>
                <w:sz w:val="20"/>
                <w:szCs w:val="20"/>
              </w:rPr>
              <w:t>Mazowiecki</w:t>
            </w:r>
          </w:p>
          <w:p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1F19C7" w:rsidRPr="00F04C04" w:rsidTr="0028650C">
        <w:tc>
          <w:tcPr>
            <w:tcW w:w="1985" w:type="dxa"/>
            <w:vAlign w:val="center"/>
          </w:tcPr>
          <w:p w:rsidR="001F19C7" w:rsidRPr="00763727" w:rsidRDefault="001F19C7" w:rsidP="001F19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3/2018</w:t>
            </w:r>
          </w:p>
        </w:tc>
        <w:tc>
          <w:tcPr>
            <w:tcW w:w="1276" w:type="dxa"/>
            <w:vAlign w:val="center"/>
          </w:tcPr>
          <w:p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1F19C7" w:rsidRPr="00F04C04" w:rsidRDefault="001F19C7" w:rsidP="001F19C7">
            <w:pPr>
              <w:jc w:val="center"/>
            </w:pPr>
            <w:r>
              <w:t>w sprawie przyjęcia regulaminu głosowania w wyborach wiceprzewodniczących Rady Miejskiej w Drobinie</w:t>
            </w:r>
          </w:p>
        </w:tc>
        <w:tc>
          <w:tcPr>
            <w:tcW w:w="2126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Woj. Mazowiecki</w:t>
            </w:r>
          </w:p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1F19C7" w:rsidRPr="00F04C04" w:rsidTr="0028650C">
        <w:tc>
          <w:tcPr>
            <w:tcW w:w="1985" w:type="dxa"/>
            <w:vAlign w:val="center"/>
          </w:tcPr>
          <w:p w:rsidR="001F19C7" w:rsidRPr="00763727" w:rsidRDefault="001F19C7" w:rsidP="001F19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4/2018</w:t>
            </w:r>
          </w:p>
        </w:tc>
        <w:tc>
          <w:tcPr>
            <w:tcW w:w="1276" w:type="dxa"/>
            <w:vAlign w:val="center"/>
          </w:tcPr>
          <w:p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1F19C7" w:rsidRPr="00F04C04" w:rsidRDefault="001F19C7" w:rsidP="001F19C7">
            <w:pPr>
              <w:jc w:val="center"/>
            </w:pPr>
            <w:r>
              <w:t>W sprawie stwierdzenia wyboru dwóch wiceprzewodniczących Rady Miejskie w Drobinie</w:t>
            </w:r>
          </w:p>
        </w:tc>
        <w:tc>
          <w:tcPr>
            <w:tcW w:w="2126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o radnych: Mariusza Lewickiego i Andrzeja Wawrowskiego</w:t>
            </w:r>
          </w:p>
        </w:tc>
        <w:tc>
          <w:tcPr>
            <w:tcW w:w="1701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Woj. Mazowiecki</w:t>
            </w:r>
          </w:p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1F19C7" w:rsidRPr="00F04C04" w:rsidTr="0028650C">
        <w:trPr>
          <w:trHeight w:val="1185"/>
        </w:trPr>
        <w:tc>
          <w:tcPr>
            <w:tcW w:w="1985" w:type="dxa"/>
            <w:vAlign w:val="center"/>
          </w:tcPr>
          <w:p w:rsidR="001F19C7" w:rsidRPr="00763727" w:rsidRDefault="001F19C7" w:rsidP="001F19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5/2018</w:t>
            </w:r>
          </w:p>
        </w:tc>
        <w:tc>
          <w:tcPr>
            <w:tcW w:w="1276" w:type="dxa"/>
            <w:vAlign w:val="center"/>
          </w:tcPr>
          <w:p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1F19C7" w:rsidRPr="00F04C04" w:rsidRDefault="006C7201" w:rsidP="001F19C7">
            <w:pPr>
              <w:jc w:val="center"/>
            </w:pPr>
            <w:r>
              <w:t>w sprawie powołania Komisji R</w:t>
            </w:r>
            <w:r w:rsidR="001F19C7">
              <w:t>ewizyjnej Rady Miejskiej w Drobinie</w:t>
            </w:r>
          </w:p>
        </w:tc>
        <w:tc>
          <w:tcPr>
            <w:tcW w:w="2126" w:type="dxa"/>
            <w:vAlign w:val="center"/>
          </w:tcPr>
          <w:p w:rsidR="001F19C7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komisji:</w:t>
            </w:r>
          </w:p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ciński Sławomir, Lemanowicz Agnieszka, Samoraj Waldemar</w:t>
            </w:r>
          </w:p>
        </w:tc>
        <w:tc>
          <w:tcPr>
            <w:tcW w:w="1701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Woj. Mazowiecki</w:t>
            </w:r>
          </w:p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8E17DD" w:rsidRPr="00F04C04" w:rsidTr="0028650C">
        <w:trPr>
          <w:trHeight w:val="798"/>
        </w:trPr>
        <w:tc>
          <w:tcPr>
            <w:tcW w:w="1985" w:type="dxa"/>
            <w:vAlign w:val="center"/>
          </w:tcPr>
          <w:p w:rsidR="008E17DD" w:rsidRPr="00763727" w:rsidRDefault="008E17DD" w:rsidP="008E1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6/2018</w:t>
            </w:r>
          </w:p>
        </w:tc>
        <w:tc>
          <w:tcPr>
            <w:tcW w:w="1276" w:type="dxa"/>
            <w:vAlign w:val="center"/>
          </w:tcPr>
          <w:p w:rsidR="008E17DD" w:rsidRDefault="008E17DD" w:rsidP="008E17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8E17DD" w:rsidRDefault="008E17DD" w:rsidP="008E17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:rsidR="008E17DD" w:rsidRPr="00B7405B" w:rsidRDefault="008E17DD" w:rsidP="008E17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8E17DD" w:rsidRPr="00F04C04" w:rsidRDefault="008E17DD" w:rsidP="008E17DD">
            <w:pPr>
              <w:jc w:val="center"/>
            </w:pPr>
            <w:r>
              <w:t>w sprawie powołania Komisji Skarg, Wniosków i Petycji</w:t>
            </w:r>
          </w:p>
        </w:tc>
        <w:tc>
          <w:tcPr>
            <w:tcW w:w="2126" w:type="dxa"/>
            <w:vAlign w:val="center"/>
          </w:tcPr>
          <w:p w:rsidR="008E17DD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komisji:</w:t>
            </w:r>
          </w:p>
          <w:p w:rsidR="008E17DD" w:rsidRPr="00D77F15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ączkowski Ireneusz, Chrobocińska Renata, Makomaski Ireneusz</w:t>
            </w:r>
          </w:p>
        </w:tc>
        <w:tc>
          <w:tcPr>
            <w:tcW w:w="1701" w:type="dxa"/>
            <w:vAlign w:val="center"/>
          </w:tcPr>
          <w:p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</w:t>
            </w:r>
            <w:r w:rsidRPr="001E145B">
              <w:rPr>
                <w:sz w:val="20"/>
                <w:szCs w:val="20"/>
              </w:rPr>
              <w:t xml:space="preserve"> Mazowiecki</w:t>
            </w:r>
          </w:p>
          <w:p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C92603" w:rsidRPr="00F04C04" w:rsidTr="0028650C">
        <w:tc>
          <w:tcPr>
            <w:tcW w:w="1985" w:type="dxa"/>
            <w:vAlign w:val="center"/>
          </w:tcPr>
          <w:p w:rsidR="00C92603" w:rsidRPr="00763727" w:rsidRDefault="00C92603" w:rsidP="00C92603">
            <w:pPr>
              <w:jc w:val="center"/>
              <w:rPr>
                <w:b/>
                <w:szCs w:val="24"/>
              </w:rPr>
            </w:pPr>
            <w:r w:rsidRPr="00763727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/7/2018</w:t>
            </w:r>
          </w:p>
        </w:tc>
        <w:tc>
          <w:tcPr>
            <w:tcW w:w="1276" w:type="dxa"/>
            <w:vAlign w:val="center"/>
          </w:tcPr>
          <w:p w:rsidR="00C92603" w:rsidRDefault="00C92603" w:rsidP="00C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C92603" w:rsidRDefault="00C92603" w:rsidP="00C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:rsidR="00C92603" w:rsidRPr="00B7405B" w:rsidRDefault="00C92603" w:rsidP="00C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C92603" w:rsidRPr="00F04C04" w:rsidRDefault="00C92603" w:rsidP="00C92603">
            <w:pPr>
              <w:jc w:val="center"/>
            </w:pPr>
            <w:r>
              <w:t>w sprawie powołania Komisji stałych Rady Miejskiej w Drobinie</w:t>
            </w:r>
          </w:p>
        </w:tc>
        <w:tc>
          <w:tcPr>
            <w:tcW w:w="2126" w:type="dxa"/>
            <w:vAlign w:val="center"/>
          </w:tcPr>
          <w:p w:rsidR="00C92603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ołano komisje stałe:</w:t>
            </w:r>
          </w:p>
          <w:p w:rsidR="00C92603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ję Planowania i Budżetu</w:t>
            </w:r>
          </w:p>
          <w:p w:rsidR="00C92603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ję Oświaty, Zdrowia, Kultury i Opieki Społecznej</w:t>
            </w:r>
          </w:p>
          <w:p w:rsidR="00C92603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ję Rozwoju, Rolnictw, Bezpieczeństwa i Gospodarki Komunalnej</w:t>
            </w:r>
          </w:p>
          <w:p w:rsidR="00340AC4" w:rsidRDefault="00340AC4" w:rsidP="00C92603">
            <w:pPr>
              <w:jc w:val="center"/>
              <w:rPr>
                <w:sz w:val="20"/>
                <w:szCs w:val="20"/>
              </w:rPr>
            </w:pPr>
          </w:p>
          <w:p w:rsidR="00340AC4" w:rsidRPr="001E145B" w:rsidRDefault="00340AC4" w:rsidP="00C9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r w:rsidRPr="001E145B">
              <w:rPr>
                <w:sz w:val="20"/>
                <w:szCs w:val="20"/>
              </w:rPr>
              <w:t xml:space="preserve"> Mazowiecki</w:t>
            </w:r>
          </w:p>
          <w:p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340AC4" w:rsidRPr="00507D71" w:rsidTr="0028650C">
        <w:tc>
          <w:tcPr>
            <w:tcW w:w="1985" w:type="dxa"/>
            <w:vAlign w:val="center"/>
          </w:tcPr>
          <w:p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  <w:vAlign w:val="center"/>
          </w:tcPr>
          <w:p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Data</w:t>
            </w:r>
          </w:p>
          <w:p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  <w:vAlign w:val="center"/>
          </w:tcPr>
          <w:p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treść uchwały</w:t>
            </w:r>
          </w:p>
        </w:tc>
        <w:tc>
          <w:tcPr>
            <w:tcW w:w="1701" w:type="dxa"/>
            <w:vAlign w:val="center"/>
          </w:tcPr>
          <w:p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  <w:vAlign w:val="center"/>
          </w:tcPr>
          <w:p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  <w:vAlign w:val="center"/>
          </w:tcPr>
          <w:p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  <w:vAlign w:val="center"/>
          </w:tcPr>
          <w:p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Zmiany</w:t>
            </w:r>
          </w:p>
          <w:p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  <w:vAlign w:val="center"/>
          </w:tcPr>
          <w:p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1775E" w:rsidRPr="00507D71" w:rsidTr="0028650C">
        <w:tc>
          <w:tcPr>
            <w:tcW w:w="1985" w:type="dxa"/>
            <w:vAlign w:val="center"/>
          </w:tcPr>
          <w:p w:rsidR="00B1775E" w:rsidRPr="00507D71" w:rsidRDefault="00B1775E" w:rsidP="00B1775E">
            <w:pPr>
              <w:jc w:val="center"/>
              <w:rPr>
                <w:b/>
              </w:rPr>
            </w:pPr>
            <w:r>
              <w:rPr>
                <w:b/>
              </w:rPr>
              <w:t>II/8/2018</w:t>
            </w:r>
          </w:p>
        </w:tc>
        <w:tc>
          <w:tcPr>
            <w:tcW w:w="1276" w:type="dxa"/>
            <w:vAlign w:val="center"/>
          </w:tcPr>
          <w:p w:rsidR="00B1775E" w:rsidRPr="00C92603" w:rsidRDefault="00B1775E" w:rsidP="00B1775E">
            <w:pPr>
              <w:jc w:val="center"/>
            </w:pPr>
            <w:r w:rsidRPr="00C92603">
              <w:t xml:space="preserve">29 </w:t>
            </w:r>
          </w:p>
          <w:p w:rsidR="00B1775E" w:rsidRPr="00C92603" w:rsidRDefault="00B1775E" w:rsidP="00B1775E">
            <w:pPr>
              <w:jc w:val="center"/>
            </w:pPr>
            <w:r>
              <w:t>l</w:t>
            </w:r>
            <w:r w:rsidRPr="00C92603">
              <w:t>istopada</w:t>
            </w:r>
          </w:p>
          <w:p w:rsidR="00B1775E" w:rsidRPr="00507D71" w:rsidRDefault="00B1775E" w:rsidP="00B1775E">
            <w:pPr>
              <w:jc w:val="center"/>
              <w:rPr>
                <w:b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:rsidR="00B1775E" w:rsidRPr="00B1775E" w:rsidRDefault="00B1775E" w:rsidP="00B1775E">
            <w:pPr>
              <w:pStyle w:val="Standard"/>
              <w:jc w:val="center"/>
              <w:rPr>
                <w:sz w:val="22"/>
                <w:szCs w:val="22"/>
              </w:rPr>
            </w:pPr>
            <w:r w:rsidRPr="00B1775E">
              <w:rPr>
                <w:rFonts w:eastAsia="Calibri" w:cs="Calibri"/>
                <w:bCs/>
                <w:sz w:val="22"/>
                <w:szCs w:val="22"/>
                <w:lang w:eastAsia="pl-PL"/>
              </w:rPr>
              <w:t>zmieniająca Uchwałę Nr XLIII/358/2017 Rady Miejskiej w Drobinie</w:t>
            </w:r>
          </w:p>
          <w:p w:rsidR="00B1775E" w:rsidRPr="00B1775E" w:rsidRDefault="00B1775E" w:rsidP="00B1775E">
            <w:pPr>
              <w:pStyle w:val="Standard"/>
              <w:jc w:val="center"/>
              <w:rPr>
                <w:sz w:val="22"/>
                <w:szCs w:val="22"/>
              </w:rPr>
            </w:pPr>
            <w:r w:rsidRPr="00B1775E">
              <w:rPr>
                <w:rFonts w:eastAsia="Calibri" w:cs="Calibri"/>
                <w:bCs/>
                <w:sz w:val="22"/>
                <w:szCs w:val="22"/>
                <w:lang w:eastAsia="pl-PL"/>
              </w:rPr>
              <w:t>z dnia 28 grudnia 2017 r. w sprawie uchwalenia Wieloletniej Prognozy Finansowej Miasta i Gminy Drobin na lata 2018-2034</w:t>
            </w:r>
          </w:p>
        </w:tc>
        <w:tc>
          <w:tcPr>
            <w:tcW w:w="2126" w:type="dxa"/>
            <w:vAlign w:val="center"/>
          </w:tcPr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</w:t>
            </w:r>
          </w:p>
        </w:tc>
        <w:tc>
          <w:tcPr>
            <w:tcW w:w="1984" w:type="dxa"/>
            <w:vAlign w:val="center"/>
          </w:tcPr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:rsidR="00B1775E" w:rsidRPr="006622CE" w:rsidRDefault="00B1775E" w:rsidP="00B177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775E" w:rsidRPr="00FD6A09" w:rsidRDefault="00B1775E" w:rsidP="00B1775E">
            <w:pPr>
              <w:jc w:val="center"/>
              <w:rPr>
                <w:szCs w:val="24"/>
              </w:rPr>
            </w:pPr>
            <w:r w:rsidRPr="00FD6A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B1775E" w:rsidRDefault="00B1775E" w:rsidP="00B177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PiF</w:t>
            </w:r>
          </w:p>
          <w:p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B1775E" w:rsidRPr="00507D71" w:rsidRDefault="00B1775E" w:rsidP="00B1775E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B1775E" w:rsidRPr="00F04C04" w:rsidTr="0028650C">
        <w:tc>
          <w:tcPr>
            <w:tcW w:w="1985" w:type="dxa"/>
            <w:vAlign w:val="center"/>
          </w:tcPr>
          <w:p w:rsidR="00B1775E" w:rsidRPr="00742F2B" w:rsidRDefault="00B1775E" w:rsidP="00B1775E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9/2018</w:t>
            </w:r>
          </w:p>
        </w:tc>
        <w:tc>
          <w:tcPr>
            <w:tcW w:w="1276" w:type="dxa"/>
            <w:vAlign w:val="center"/>
          </w:tcPr>
          <w:p w:rsidR="00B1775E" w:rsidRPr="00C92603" w:rsidRDefault="00B1775E" w:rsidP="00B1775E">
            <w:pPr>
              <w:jc w:val="center"/>
            </w:pPr>
            <w:r w:rsidRPr="00C92603">
              <w:t xml:space="preserve">29 </w:t>
            </w:r>
          </w:p>
          <w:p w:rsidR="00B1775E" w:rsidRPr="00C92603" w:rsidRDefault="00B1775E" w:rsidP="00B1775E">
            <w:pPr>
              <w:jc w:val="center"/>
            </w:pPr>
            <w:r>
              <w:t>l</w:t>
            </w:r>
            <w:r w:rsidRPr="00C92603">
              <w:t>istopada</w:t>
            </w:r>
          </w:p>
          <w:p w:rsidR="00B1775E" w:rsidRDefault="00B1775E" w:rsidP="00B1775E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:rsidR="00B1775E" w:rsidRPr="00B1775E" w:rsidRDefault="00B1775E" w:rsidP="008B5A36">
            <w:pPr>
              <w:jc w:val="center"/>
            </w:pPr>
            <w:r w:rsidRPr="00B1775E">
              <w:t>zmieniająca Uchwałę Budżetową na rok 2018 Nr XLIII/359/2017 Rady Miejskiej w Drobinie z dnia 28 grudnia 2017 r.</w:t>
            </w:r>
          </w:p>
          <w:p w:rsidR="00B1775E" w:rsidRPr="00B1775E" w:rsidRDefault="00B1775E" w:rsidP="008B5A36">
            <w:pPr>
              <w:jc w:val="center"/>
            </w:pPr>
          </w:p>
          <w:p w:rsidR="00B1775E" w:rsidRPr="00B1775E" w:rsidRDefault="00B1775E" w:rsidP="008B5A36">
            <w:pPr>
              <w:jc w:val="center"/>
            </w:pPr>
          </w:p>
        </w:tc>
        <w:tc>
          <w:tcPr>
            <w:tcW w:w="2126" w:type="dxa"/>
            <w:vAlign w:val="center"/>
          </w:tcPr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 i podlega ogłoszeniu w Dz. Urz. Woj. Maz.</w:t>
            </w:r>
          </w:p>
        </w:tc>
        <w:tc>
          <w:tcPr>
            <w:tcW w:w="1984" w:type="dxa"/>
            <w:vAlign w:val="center"/>
          </w:tcPr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:rsidR="00B1775E" w:rsidRPr="006622CE" w:rsidRDefault="00B1775E" w:rsidP="00B177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814B3" w:rsidRPr="006814B3" w:rsidRDefault="006814B3" w:rsidP="008F42C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Maz. </w:t>
            </w:r>
          </w:p>
          <w:p w:rsidR="00B1775E" w:rsidRPr="006814B3" w:rsidRDefault="006814B3" w:rsidP="008F42C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poz.12301</w:t>
            </w:r>
          </w:p>
          <w:p w:rsidR="006814B3" w:rsidRPr="000172E7" w:rsidRDefault="006814B3" w:rsidP="008F42CE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:rsidR="00B1775E" w:rsidRPr="00507D71" w:rsidRDefault="00B1775E" w:rsidP="00B177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PiF</w:t>
            </w:r>
          </w:p>
          <w:p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B1775E" w:rsidRPr="00507D71" w:rsidRDefault="00B1775E" w:rsidP="00B1775E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8B5A36" w:rsidRPr="00F04C04" w:rsidTr="0028650C">
        <w:tc>
          <w:tcPr>
            <w:tcW w:w="1985" w:type="dxa"/>
            <w:vAlign w:val="center"/>
          </w:tcPr>
          <w:p w:rsidR="008B5A36" w:rsidRPr="00742F2B" w:rsidRDefault="008B5A36" w:rsidP="008B5A36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0/2018</w:t>
            </w:r>
          </w:p>
        </w:tc>
        <w:tc>
          <w:tcPr>
            <w:tcW w:w="1276" w:type="dxa"/>
            <w:vAlign w:val="center"/>
          </w:tcPr>
          <w:p w:rsidR="008B5A36" w:rsidRPr="00C92603" w:rsidRDefault="008B5A36" w:rsidP="008B5A36">
            <w:pPr>
              <w:jc w:val="center"/>
            </w:pPr>
            <w:r w:rsidRPr="00C92603">
              <w:t xml:space="preserve">29 </w:t>
            </w:r>
          </w:p>
          <w:p w:rsidR="008B5A36" w:rsidRPr="00C92603" w:rsidRDefault="008B5A36" w:rsidP="008B5A36">
            <w:pPr>
              <w:jc w:val="center"/>
            </w:pPr>
            <w:r>
              <w:t>l</w:t>
            </w:r>
            <w:r w:rsidRPr="00C92603">
              <w:t>istopada</w:t>
            </w:r>
          </w:p>
          <w:p w:rsidR="008B5A36" w:rsidRDefault="008B5A36" w:rsidP="008B5A36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:rsidR="008B5A36" w:rsidRPr="00B1775E" w:rsidRDefault="008B5A36" w:rsidP="008B5A36">
            <w:pPr>
              <w:widowControl w:val="0"/>
              <w:jc w:val="center"/>
            </w:pPr>
            <w:r w:rsidRPr="00B1775E">
              <w:t>w sprawie uchwalenia stawek podatku od środków transportowych na rok 2019</w:t>
            </w:r>
          </w:p>
          <w:p w:rsidR="008B5A36" w:rsidRPr="00B1775E" w:rsidRDefault="008B5A36" w:rsidP="008B5A36">
            <w:pPr>
              <w:jc w:val="center"/>
            </w:pPr>
          </w:p>
        </w:tc>
        <w:tc>
          <w:tcPr>
            <w:tcW w:w="2126" w:type="dxa"/>
            <w:vAlign w:val="center"/>
          </w:tcPr>
          <w:p w:rsidR="008B5A36" w:rsidRPr="00C42871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B5A36" w:rsidRDefault="008B5A36" w:rsidP="008B5A36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 xml:space="preserve">wchodzi w życie z dniem </w:t>
            </w:r>
          </w:p>
          <w:p w:rsidR="008B5A36" w:rsidRDefault="008B5A36" w:rsidP="008B5A36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01 stycznia 2019 r</w:t>
            </w:r>
            <w:r>
              <w:rPr>
                <w:sz w:val="20"/>
                <w:szCs w:val="20"/>
              </w:rPr>
              <w:t>.</w:t>
            </w:r>
            <w:r w:rsidRPr="008B5A36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</w:t>
            </w:r>
            <w:r w:rsidRPr="008B5A36">
              <w:rPr>
                <w:sz w:val="20"/>
                <w:szCs w:val="20"/>
              </w:rPr>
              <w:t xml:space="preserve">podlega ogłoszeniu </w:t>
            </w:r>
          </w:p>
          <w:p w:rsidR="008B5A36" w:rsidRPr="008B5A36" w:rsidRDefault="008B5A36" w:rsidP="008B5A36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w Dzienniku Urzędowym Województwa Mazowieckiego</w:t>
            </w:r>
          </w:p>
        </w:tc>
        <w:tc>
          <w:tcPr>
            <w:tcW w:w="1984" w:type="dxa"/>
            <w:vAlign w:val="center"/>
          </w:tcPr>
          <w:p w:rsidR="008B5A36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8B5A36" w:rsidRDefault="008B5A36" w:rsidP="008B5A36">
            <w:pPr>
              <w:jc w:val="center"/>
              <w:rPr>
                <w:sz w:val="20"/>
                <w:szCs w:val="20"/>
              </w:rPr>
            </w:pPr>
          </w:p>
          <w:p w:rsidR="008B5A36" w:rsidRDefault="008B5A36" w:rsidP="008B5A36">
            <w:pPr>
              <w:jc w:val="center"/>
              <w:rPr>
                <w:sz w:val="20"/>
                <w:szCs w:val="20"/>
              </w:rPr>
            </w:pPr>
          </w:p>
          <w:p w:rsidR="008B5A36" w:rsidRPr="006622CE" w:rsidRDefault="008B5A36" w:rsidP="008B5A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814B3" w:rsidRPr="006814B3" w:rsidRDefault="006814B3" w:rsidP="006814B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Maz. </w:t>
            </w:r>
          </w:p>
          <w:p w:rsidR="006814B3" w:rsidRPr="006814B3" w:rsidRDefault="006814B3" w:rsidP="0068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2</w:t>
            </w:r>
          </w:p>
          <w:p w:rsidR="008B5A36" w:rsidRPr="000172E7" w:rsidRDefault="006814B3" w:rsidP="006814B3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:rsidR="008B5A36" w:rsidRPr="00507D71" w:rsidRDefault="008B5A36" w:rsidP="008B5A3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8B5A36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8B5A36" w:rsidRPr="001E145B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PiF</w:t>
            </w:r>
          </w:p>
          <w:p w:rsidR="008B5A36" w:rsidRPr="001E145B" w:rsidRDefault="008B5A36" w:rsidP="008B5A36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8B5A36" w:rsidRPr="00C42871" w:rsidRDefault="008B5A36" w:rsidP="008B5A36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0172E7" w:rsidRPr="00F04C04" w:rsidTr="0028650C">
        <w:tc>
          <w:tcPr>
            <w:tcW w:w="1985" w:type="dxa"/>
            <w:vAlign w:val="center"/>
          </w:tcPr>
          <w:p w:rsidR="000172E7" w:rsidRPr="00742F2B" w:rsidRDefault="000172E7" w:rsidP="000172E7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1/2018</w:t>
            </w:r>
          </w:p>
        </w:tc>
        <w:tc>
          <w:tcPr>
            <w:tcW w:w="1276" w:type="dxa"/>
            <w:vAlign w:val="center"/>
          </w:tcPr>
          <w:p w:rsidR="000172E7" w:rsidRPr="00C92603" w:rsidRDefault="000172E7" w:rsidP="000172E7">
            <w:pPr>
              <w:jc w:val="center"/>
            </w:pPr>
            <w:r w:rsidRPr="00C92603">
              <w:t xml:space="preserve">29 </w:t>
            </w:r>
          </w:p>
          <w:p w:rsidR="000172E7" w:rsidRPr="00C92603" w:rsidRDefault="000172E7" w:rsidP="000172E7">
            <w:pPr>
              <w:jc w:val="center"/>
            </w:pPr>
            <w:r>
              <w:t>l</w:t>
            </w:r>
            <w:r w:rsidRPr="00C92603">
              <w:t>istopada</w:t>
            </w:r>
          </w:p>
          <w:p w:rsidR="000172E7" w:rsidRDefault="000172E7" w:rsidP="000172E7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:rsidR="000172E7" w:rsidRPr="000172E7" w:rsidRDefault="000172E7" w:rsidP="000172E7">
            <w:pPr>
              <w:pStyle w:val="NormalnyWeb"/>
              <w:shd w:val="clear" w:color="auto" w:fill="FFFFFF"/>
              <w:spacing w:line="236" w:lineRule="atLeast"/>
              <w:jc w:val="center"/>
              <w:rPr>
                <w:szCs w:val="22"/>
              </w:rPr>
            </w:pPr>
            <w:r w:rsidRPr="000172E7">
              <w:rPr>
                <w:bCs/>
                <w:szCs w:val="22"/>
              </w:rPr>
              <w:t>w sprawie określenia wysokości stawek podatku od nieruchomości na 2019 rok</w:t>
            </w:r>
          </w:p>
          <w:p w:rsidR="000172E7" w:rsidRPr="00F04C04" w:rsidRDefault="000172E7" w:rsidP="000172E7">
            <w:pPr>
              <w:jc w:val="center"/>
            </w:pPr>
          </w:p>
        </w:tc>
        <w:tc>
          <w:tcPr>
            <w:tcW w:w="2126" w:type="dxa"/>
            <w:vAlign w:val="center"/>
          </w:tcPr>
          <w:p w:rsidR="000172E7" w:rsidRPr="00C42871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172E7" w:rsidRPr="000172E7" w:rsidRDefault="000172E7" w:rsidP="000172E7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:rsidR="000172E7" w:rsidRPr="008B5A36" w:rsidRDefault="000172E7" w:rsidP="000172E7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</w:tc>
        <w:tc>
          <w:tcPr>
            <w:tcW w:w="1984" w:type="dxa"/>
            <w:vAlign w:val="center"/>
          </w:tcPr>
          <w:p w:rsidR="000172E7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0172E7" w:rsidRDefault="000172E7" w:rsidP="000172E7">
            <w:pPr>
              <w:jc w:val="center"/>
              <w:rPr>
                <w:sz w:val="20"/>
                <w:szCs w:val="20"/>
              </w:rPr>
            </w:pPr>
          </w:p>
          <w:p w:rsidR="000172E7" w:rsidRDefault="000172E7" w:rsidP="000172E7">
            <w:pPr>
              <w:jc w:val="center"/>
              <w:rPr>
                <w:sz w:val="20"/>
                <w:szCs w:val="20"/>
              </w:rPr>
            </w:pPr>
          </w:p>
          <w:p w:rsidR="000172E7" w:rsidRPr="006622CE" w:rsidRDefault="000172E7" w:rsidP="000172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58BE" w:rsidRPr="006814B3" w:rsidRDefault="002258BE" w:rsidP="002258B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Maz. </w:t>
            </w:r>
          </w:p>
          <w:p w:rsidR="002258BE" w:rsidRPr="006814B3" w:rsidRDefault="002258BE" w:rsidP="0022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3</w:t>
            </w:r>
          </w:p>
          <w:p w:rsidR="000172E7" w:rsidRPr="000172E7" w:rsidRDefault="002258BE" w:rsidP="002258BE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:rsidR="000172E7" w:rsidRPr="00507D71" w:rsidRDefault="000172E7" w:rsidP="000172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172E7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0172E7" w:rsidRPr="001E145B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PiF</w:t>
            </w:r>
          </w:p>
          <w:p w:rsidR="000172E7" w:rsidRPr="001E145B" w:rsidRDefault="000172E7" w:rsidP="000172E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0172E7" w:rsidRPr="00C42871" w:rsidRDefault="000172E7" w:rsidP="000172E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62549A" w:rsidRPr="00F04C04" w:rsidTr="0028650C">
        <w:tc>
          <w:tcPr>
            <w:tcW w:w="1985" w:type="dxa"/>
            <w:vAlign w:val="center"/>
          </w:tcPr>
          <w:p w:rsidR="0062549A" w:rsidRPr="00742F2B" w:rsidRDefault="0062549A" w:rsidP="0062549A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2/2018</w:t>
            </w:r>
          </w:p>
        </w:tc>
        <w:tc>
          <w:tcPr>
            <w:tcW w:w="1276" w:type="dxa"/>
            <w:vAlign w:val="center"/>
          </w:tcPr>
          <w:p w:rsidR="0062549A" w:rsidRPr="00C92603" w:rsidRDefault="0062549A" w:rsidP="0062549A">
            <w:pPr>
              <w:jc w:val="center"/>
            </w:pPr>
            <w:r w:rsidRPr="00C92603">
              <w:t xml:space="preserve">29 </w:t>
            </w:r>
          </w:p>
          <w:p w:rsidR="0062549A" w:rsidRPr="00C92603" w:rsidRDefault="0062549A" w:rsidP="0062549A">
            <w:pPr>
              <w:jc w:val="center"/>
            </w:pPr>
            <w:r>
              <w:t>l</w:t>
            </w:r>
            <w:r w:rsidRPr="00C92603">
              <w:t>istopada</w:t>
            </w:r>
          </w:p>
          <w:p w:rsidR="0062549A" w:rsidRDefault="0062549A" w:rsidP="0062549A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:rsidR="0062549A" w:rsidRPr="0062549A" w:rsidRDefault="0062549A" w:rsidP="0062549A">
            <w:pPr>
              <w:pStyle w:val="NormalnyWeb"/>
              <w:shd w:val="clear" w:color="auto" w:fill="FFFFFF"/>
              <w:jc w:val="center"/>
              <w:rPr>
                <w:szCs w:val="22"/>
              </w:rPr>
            </w:pPr>
            <w:r w:rsidRPr="0062549A">
              <w:rPr>
                <w:bCs/>
                <w:szCs w:val="22"/>
              </w:rPr>
              <w:t>w sprawie obniżenia średniej ceny skupu żyta do celów wymiaru podatku rolnego na 2019 rok</w:t>
            </w:r>
          </w:p>
          <w:p w:rsidR="0062549A" w:rsidRPr="00F04C04" w:rsidRDefault="0062549A" w:rsidP="006254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2549A" w:rsidRDefault="0062549A" w:rsidP="0062549A">
            <w:pPr>
              <w:pStyle w:val="NormalnyWeb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62549A">
              <w:rPr>
                <w:sz w:val="20"/>
                <w:szCs w:val="20"/>
              </w:rPr>
              <w:t xml:space="preserve">Obniżono cenę  z kwoty 54,36 zł </w:t>
            </w:r>
            <w:r w:rsidRPr="0062549A">
              <w:rPr>
                <w:color w:val="auto"/>
                <w:sz w:val="20"/>
                <w:szCs w:val="20"/>
              </w:rPr>
              <w:t>z</w:t>
            </w:r>
            <w:r w:rsidRPr="0062549A">
              <w:rPr>
                <w:sz w:val="20"/>
                <w:szCs w:val="20"/>
              </w:rPr>
              <w:t xml:space="preserve">a 1 dt do </w:t>
            </w:r>
            <w:r w:rsidRPr="0062549A">
              <w:rPr>
                <w:sz w:val="20"/>
                <w:szCs w:val="20"/>
                <w:shd w:val="clear" w:color="auto" w:fill="FFFFFF"/>
              </w:rPr>
              <w:t xml:space="preserve">kwoty 52,00 zł </w:t>
            </w:r>
            <w:r w:rsidRPr="0062549A">
              <w:rPr>
                <w:sz w:val="20"/>
                <w:szCs w:val="20"/>
              </w:rPr>
              <w:t xml:space="preserve">za </w:t>
            </w:r>
          </w:p>
          <w:p w:rsidR="0062549A" w:rsidRPr="0062549A" w:rsidRDefault="0062549A" w:rsidP="0062549A">
            <w:pPr>
              <w:pStyle w:val="NormalnyWeb"/>
              <w:shd w:val="clear" w:color="auto" w:fill="FFFFFF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549A">
              <w:rPr>
                <w:sz w:val="20"/>
                <w:szCs w:val="20"/>
              </w:rPr>
              <w:t>1 dt.</w:t>
            </w:r>
          </w:p>
          <w:p w:rsidR="0062549A" w:rsidRPr="00C42871" w:rsidRDefault="0062549A" w:rsidP="0062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549A" w:rsidRPr="000172E7" w:rsidRDefault="0062549A" w:rsidP="0062549A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:rsidR="0062549A" w:rsidRPr="008B5A36" w:rsidRDefault="0062549A" w:rsidP="0062549A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</w:tc>
        <w:tc>
          <w:tcPr>
            <w:tcW w:w="1984" w:type="dxa"/>
            <w:vAlign w:val="center"/>
          </w:tcPr>
          <w:p w:rsidR="0062549A" w:rsidRDefault="0062549A" w:rsidP="0062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62549A" w:rsidRDefault="0062549A" w:rsidP="0062549A">
            <w:pPr>
              <w:jc w:val="center"/>
              <w:rPr>
                <w:sz w:val="20"/>
                <w:szCs w:val="20"/>
              </w:rPr>
            </w:pPr>
          </w:p>
          <w:p w:rsidR="0062549A" w:rsidRDefault="0062549A" w:rsidP="0062549A">
            <w:pPr>
              <w:jc w:val="center"/>
              <w:rPr>
                <w:sz w:val="20"/>
                <w:szCs w:val="20"/>
              </w:rPr>
            </w:pPr>
          </w:p>
          <w:p w:rsidR="0062549A" w:rsidRPr="006622CE" w:rsidRDefault="0062549A" w:rsidP="00625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28C5" w:rsidRPr="006814B3" w:rsidRDefault="00E628C5" w:rsidP="00E628C5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Maz. </w:t>
            </w:r>
          </w:p>
          <w:p w:rsidR="00E628C5" w:rsidRPr="006814B3" w:rsidRDefault="00E628C5" w:rsidP="00E6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4</w:t>
            </w:r>
          </w:p>
          <w:p w:rsidR="0062549A" w:rsidRPr="000172E7" w:rsidRDefault="00E628C5" w:rsidP="00E628C5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:rsidR="0062549A" w:rsidRPr="00507D71" w:rsidRDefault="0062549A" w:rsidP="0062549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62549A" w:rsidRDefault="0062549A" w:rsidP="0062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62549A" w:rsidRPr="001E145B" w:rsidRDefault="0062549A" w:rsidP="0062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PiF</w:t>
            </w:r>
          </w:p>
          <w:p w:rsidR="0062549A" w:rsidRPr="001E145B" w:rsidRDefault="0062549A" w:rsidP="0062549A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62549A" w:rsidRPr="00C42871" w:rsidRDefault="0062549A" w:rsidP="0062549A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62549A" w:rsidRPr="00507D71" w:rsidTr="0028650C">
        <w:tc>
          <w:tcPr>
            <w:tcW w:w="1985" w:type="dxa"/>
          </w:tcPr>
          <w:p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2549A" w:rsidRPr="00507D71" w:rsidTr="0028650C">
        <w:tc>
          <w:tcPr>
            <w:tcW w:w="1985" w:type="dxa"/>
            <w:vAlign w:val="center"/>
          </w:tcPr>
          <w:p w:rsidR="0062549A" w:rsidRPr="00742F2B" w:rsidRDefault="0062549A" w:rsidP="0062549A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3/2018</w:t>
            </w:r>
          </w:p>
        </w:tc>
        <w:tc>
          <w:tcPr>
            <w:tcW w:w="1276" w:type="dxa"/>
            <w:vAlign w:val="center"/>
          </w:tcPr>
          <w:p w:rsidR="0062549A" w:rsidRPr="00C92603" w:rsidRDefault="0062549A" w:rsidP="0062549A">
            <w:pPr>
              <w:jc w:val="center"/>
            </w:pPr>
            <w:r w:rsidRPr="00C92603">
              <w:t xml:space="preserve">29 </w:t>
            </w:r>
          </w:p>
          <w:p w:rsidR="0062549A" w:rsidRPr="00C92603" w:rsidRDefault="0062549A" w:rsidP="0062549A">
            <w:pPr>
              <w:jc w:val="center"/>
            </w:pPr>
            <w:r>
              <w:t>l</w:t>
            </w:r>
            <w:r w:rsidRPr="00C92603">
              <w:t>istopada</w:t>
            </w:r>
          </w:p>
          <w:p w:rsidR="0062549A" w:rsidRDefault="0062549A" w:rsidP="0062549A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:rsidR="0028650C" w:rsidRPr="0028650C" w:rsidRDefault="0028650C" w:rsidP="0028650C">
            <w:pPr>
              <w:pStyle w:val="Akapitzlist"/>
              <w:widowControl w:val="0"/>
              <w:ind w:left="284"/>
              <w:jc w:val="center"/>
            </w:pPr>
            <w:r w:rsidRPr="0028650C">
              <w:t>w sprawie ustalenia wynagrodzenia Burmistrza Miasta i Gminy Drobin</w:t>
            </w:r>
          </w:p>
          <w:p w:rsidR="0062549A" w:rsidRPr="00507D71" w:rsidRDefault="0062549A" w:rsidP="0028650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2549A" w:rsidRDefault="0028650C" w:rsidP="0028650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ynagr. Zas. 4700</w:t>
            </w:r>
            <w:r>
              <w:rPr>
                <w:sz w:val="20"/>
                <w:szCs w:val="20"/>
              </w:rPr>
              <w:t xml:space="preserve"> zł</w:t>
            </w:r>
          </w:p>
          <w:p w:rsidR="0028650C" w:rsidRDefault="0028650C" w:rsidP="00286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k funkcyjny 1900 zł</w:t>
            </w:r>
          </w:p>
          <w:p w:rsidR="0028650C" w:rsidRDefault="0028650C" w:rsidP="00286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. Specj. 33% wyn. Zas. i dod. Funkcyjnego</w:t>
            </w:r>
          </w:p>
          <w:p w:rsidR="0028650C" w:rsidRPr="0028650C" w:rsidRDefault="0028650C" w:rsidP="00286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k stażowy</w:t>
            </w:r>
          </w:p>
        </w:tc>
        <w:tc>
          <w:tcPr>
            <w:tcW w:w="1701" w:type="dxa"/>
            <w:vAlign w:val="center"/>
          </w:tcPr>
          <w:p w:rsidR="0062549A" w:rsidRPr="00507D71" w:rsidRDefault="0028650C" w:rsidP="0028650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</w:tcPr>
          <w:p w:rsidR="0028650C" w:rsidRPr="0028650C" w:rsidRDefault="0028650C" w:rsidP="0028650C">
            <w:pPr>
              <w:keepLines/>
              <w:spacing w:before="120" w:after="120"/>
              <w:ind w:firstLine="340"/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Przewodniczący</w:t>
            </w:r>
            <w:r>
              <w:rPr>
                <w:sz w:val="20"/>
                <w:szCs w:val="20"/>
              </w:rPr>
              <w:t xml:space="preserve"> Rady Miejskiej w Drobinie</w:t>
            </w:r>
          </w:p>
          <w:p w:rsidR="0062549A" w:rsidRPr="00507D71" w:rsidRDefault="0062549A" w:rsidP="0062549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2549A" w:rsidRPr="0028650C" w:rsidRDefault="0028650C" w:rsidP="0028650C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62549A" w:rsidRPr="00507D71" w:rsidRDefault="0028650C" w:rsidP="002865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62549A" w:rsidRPr="0028650C" w:rsidRDefault="0028650C" w:rsidP="006254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28650C" w:rsidRPr="0028650C" w:rsidRDefault="0028650C" w:rsidP="006254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28650C" w:rsidRPr="0028650C" w:rsidRDefault="0028650C" w:rsidP="006254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Ref. OiSO</w:t>
            </w:r>
          </w:p>
          <w:p w:rsidR="0028650C" w:rsidRPr="00507D71" w:rsidRDefault="0028650C" w:rsidP="0062549A">
            <w:pPr>
              <w:jc w:val="center"/>
              <w:rPr>
                <w:b/>
              </w:rPr>
            </w:pPr>
            <w:r w:rsidRPr="0028650C">
              <w:rPr>
                <w:sz w:val="20"/>
                <w:szCs w:val="20"/>
              </w:rPr>
              <w:t>Ref. PiF</w:t>
            </w:r>
          </w:p>
        </w:tc>
      </w:tr>
      <w:tr w:rsidR="00630719" w:rsidTr="00630719">
        <w:tc>
          <w:tcPr>
            <w:tcW w:w="1985" w:type="dxa"/>
            <w:vAlign w:val="center"/>
          </w:tcPr>
          <w:p w:rsidR="00630719" w:rsidRPr="00742F2B" w:rsidRDefault="00630719" w:rsidP="0063071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4/2018</w:t>
            </w:r>
          </w:p>
        </w:tc>
        <w:tc>
          <w:tcPr>
            <w:tcW w:w="1276" w:type="dxa"/>
            <w:vAlign w:val="center"/>
          </w:tcPr>
          <w:p w:rsidR="00630719" w:rsidRPr="00C92603" w:rsidRDefault="00630719" w:rsidP="00630719">
            <w:pPr>
              <w:jc w:val="center"/>
            </w:pPr>
            <w:r w:rsidRPr="00C92603">
              <w:t xml:space="preserve">29 </w:t>
            </w:r>
          </w:p>
          <w:p w:rsidR="00630719" w:rsidRPr="00C92603" w:rsidRDefault="00630719" w:rsidP="00630719">
            <w:pPr>
              <w:jc w:val="center"/>
            </w:pPr>
            <w:r>
              <w:t>l</w:t>
            </w:r>
            <w:r w:rsidRPr="00C92603">
              <w:t>istopada</w:t>
            </w:r>
          </w:p>
          <w:p w:rsidR="00630719" w:rsidRDefault="00630719" w:rsidP="00630719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:rsidR="00630719" w:rsidRPr="00630719" w:rsidRDefault="00630719" w:rsidP="00630719">
            <w:pPr>
              <w:pStyle w:val="Akapitzlist"/>
              <w:widowControl w:val="0"/>
              <w:ind w:left="284"/>
              <w:jc w:val="center"/>
            </w:pPr>
            <w:r w:rsidRPr="00630719">
              <w:t>w sprawie przedłużenia okresu obowiązywania dopłaty do cen na dostawę wody i odbiór ścieków ze zbiorczych urządzeń wodociągowo-kanalizacyjnych na rzecz REMONDIS DROBIN komunalna Sp. z o.o.</w:t>
            </w:r>
          </w:p>
          <w:p w:rsidR="00630719" w:rsidRPr="009978A4" w:rsidRDefault="00630719" w:rsidP="0063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30719" w:rsidRPr="00630719" w:rsidRDefault="00630719" w:rsidP="00630719">
            <w:pPr>
              <w:keepLines/>
              <w:spacing w:before="120" w:after="120"/>
              <w:jc w:val="center"/>
              <w:rPr>
                <w:color w:val="000000"/>
              </w:rPr>
            </w:pPr>
            <w:r w:rsidRPr="00630719">
              <w:t>Dopłaty obejmują wszystkie grupy taryfowe w okresie: 24.08.2017</w:t>
            </w:r>
            <w:r w:rsidR="007017C9">
              <w:t xml:space="preserve"> </w:t>
            </w:r>
            <w:r w:rsidRPr="00630719">
              <w:t>r. – 31.12.2018r.”</w:t>
            </w:r>
          </w:p>
          <w:p w:rsidR="00630719" w:rsidRPr="00C42871" w:rsidRDefault="00630719" w:rsidP="0063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0719" w:rsidRPr="00C42871" w:rsidRDefault="00630719" w:rsidP="0063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630719" w:rsidRDefault="00630719" w:rsidP="0063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630719" w:rsidRDefault="00630719" w:rsidP="00630719">
            <w:pPr>
              <w:jc w:val="center"/>
              <w:rPr>
                <w:sz w:val="20"/>
                <w:szCs w:val="20"/>
              </w:rPr>
            </w:pPr>
          </w:p>
          <w:p w:rsidR="00630719" w:rsidRPr="00C42871" w:rsidRDefault="00630719" w:rsidP="0063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0719" w:rsidRPr="0028650C" w:rsidRDefault="00630719" w:rsidP="00630719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630719" w:rsidRPr="00507D71" w:rsidRDefault="00630719" w:rsidP="006307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630719" w:rsidRPr="0028650C" w:rsidRDefault="00630719" w:rsidP="0063071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630719" w:rsidRPr="0028650C" w:rsidRDefault="00630719" w:rsidP="0063071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630719" w:rsidRPr="00507D71" w:rsidRDefault="00630719" w:rsidP="00630719">
            <w:pPr>
              <w:jc w:val="center"/>
              <w:rPr>
                <w:b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r>
              <w:rPr>
                <w:sz w:val="20"/>
                <w:szCs w:val="20"/>
              </w:rPr>
              <w:t>GK</w:t>
            </w:r>
          </w:p>
        </w:tc>
      </w:tr>
      <w:tr w:rsidR="007017C9" w:rsidTr="004766B3">
        <w:tc>
          <w:tcPr>
            <w:tcW w:w="1985" w:type="dxa"/>
            <w:vAlign w:val="center"/>
          </w:tcPr>
          <w:p w:rsidR="007017C9" w:rsidRPr="00742F2B" w:rsidRDefault="007017C9" w:rsidP="007017C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5/2018</w:t>
            </w:r>
          </w:p>
        </w:tc>
        <w:tc>
          <w:tcPr>
            <w:tcW w:w="1276" w:type="dxa"/>
            <w:vAlign w:val="center"/>
          </w:tcPr>
          <w:p w:rsidR="007017C9" w:rsidRPr="00C92603" w:rsidRDefault="007017C9" w:rsidP="007017C9">
            <w:pPr>
              <w:jc w:val="center"/>
            </w:pPr>
            <w:r w:rsidRPr="00C92603">
              <w:t xml:space="preserve">29 </w:t>
            </w:r>
          </w:p>
          <w:p w:rsidR="007017C9" w:rsidRPr="00C92603" w:rsidRDefault="007017C9" w:rsidP="007017C9">
            <w:pPr>
              <w:jc w:val="center"/>
            </w:pPr>
            <w:r>
              <w:t>l</w:t>
            </w:r>
            <w:r w:rsidRPr="00C92603">
              <w:t>istopada</w:t>
            </w:r>
          </w:p>
          <w:p w:rsidR="007017C9" w:rsidRDefault="007017C9" w:rsidP="007017C9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:rsidR="007017C9" w:rsidRPr="007017C9" w:rsidRDefault="007017C9" w:rsidP="004766B3">
            <w:pPr>
              <w:keepNext/>
              <w:spacing w:after="480"/>
              <w:jc w:val="center"/>
              <w:rPr>
                <w:bCs/>
                <w:color w:val="000000"/>
                <w:shd w:val="clear" w:color="auto" w:fill="FFFFFF"/>
              </w:rPr>
            </w:pPr>
            <w:r w:rsidRPr="007017C9">
              <w:rPr>
                <w:bCs/>
                <w:color w:val="000000"/>
                <w:shd w:val="clear" w:color="auto" w:fill="FFFFFF"/>
              </w:rPr>
              <w:t>w sprawie  ustalenia wysokości oraz zasad wypłaty diet oraz zwrot kosztów podróży  służbowych radnych Rady Miejskiej w Drobinie</w:t>
            </w:r>
          </w:p>
          <w:p w:rsidR="007017C9" w:rsidRPr="009978A4" w:rsidRDefault="007017C9" w:rsidP="00476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17C9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ykły radny 840 zł</w:t>
            </w:r>
          </w:p>
          <w:p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 rady – 1342,07 zł oraz przewodniczący komisji i w-ce – 1155 zł</w:t>
            </w:r>
          </w:p>
        </w:tc>
        <w:tc>
          <w:tcPr>
            <w:tcW w:w="1701" w:type="dxa"/>
            <w:vAlign w:val="center"/>
          </w:tcPr>
          <w:p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7017C9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7017C9" w:rsidRDefault="007017C9" w:rsidP="007017C9">
            <w:pPr>
              <w:jc w:val="center"/>
              <w:rPr>
                <w:sz w:val="20"/>
                <w:szCs w:val="20"/>
              </w:rPr>
            </w:pPr>
          </w:p>
          <w:p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17C9" w:rsidRPr="0028650C" w:rsidRDefault="007017C9" w:rsidP="007017C9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7017C9" w:rsidRPr="00507D71" w:rsidRDefault="007017C9" w:rsidP="007017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7017C9" w:rsidRPr="0028650C" w:rsidRDefault="007017C9" w:rsidP="007017C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7017C9" w:rsidRPr="0028650C" w:rsidRDefault="007017C9" w:rsidP="007017C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7017C9" w:rsidRDefault="007017C9" w:rsidP="007017C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r>
              <w:rPr>
                <w:sz w:val="20"/>
                <w:szCs w:val="20"/>
              </w:rPr>
              <w:t>OiSO</w:t>
            </w:r>
          </w:p>
          <w:p w:rsidR="007017C9" w:rsidRPr="00507D71" w:rsidRDefault="007017C9" w:rsidP="007017C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Ref. PiF</w:t>
            </w:r>
          </w:p>
        </w:tc>
      </w:tr>
      <w:tr w:rsidR="007017C9" w:rsidTr="0028650C">
        <w:tc>
          <w:tcPr>
            <w:tcW w:w="1985" w:type="dxa"/>
            <w:vAlign w:val="center"/>
          </w:tcPr>
          <w:p w:rsidR="007017C9" w:rsidRPr="00742F2B" w:rsidRDefault="007017C9" w:rsidP="007017C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6/2018</w:t>
            </w:r>
          </w:p>
        </w:tc>
        <w:tc>
          <w:tcPr>
            <w:tcW w:w="1276" w:type="dxa"/>
            <w:vAlign w:val="center"/>
          </w:tcPr>
          <w:p w:rsidR="007017C9" w:rsidRPr="00C92603" w:rsidRDefault="007017C9" w:rsidP="007017C9">
            <w:pPr>
              <w:jc w:val="center"/>
            </w:pPr>
            <w:r w:rsidRPr="00C92603">
              <w:t xml:space="preserve">29 </w:t>
            </w:r>
          </w:p>
          <w:p w:rsidR="007017C9" w:rsidRPr="00C92603" w:rsidRDefault="007017C9" w:rsidP="007017C9">
            <w:pPr>
              <w:jc w:val="center"/>
            </w:pPr>
            <w:r>
              <w:t>l</w:t>
            </w:r>
            <w:r w:rsidRPr="00C92603">
              <w:t>istopada</w:t>
            </w:r>
          </w:p>
          <w:p w:rsidR="007017C9" w:rsidRDefault="007017C9" w:rsidP="007017C9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:rsidR="007017C9" w:rsidRPr="004766B3" w:rsidRDefault="004766B3" w:rsidP="004766B3">
            <w:pPr>
              <w:jc w:val="center"/>
            </w:pPr>
            <w:r w:rsidRPr="004766B3">
              <w:t xml:space="preserve">w </w:t>
            </w:r>
            <w:r>
              <w:t>sprawie przyjęcia</w:t>
            </w:r>
            <w:r w:rsidRPr="004766B3">
              <w:t xml:space="preserve"> Regulamin utrzymania czystości i porządku na terenie Miasta i Gminy Drobin</w:t>
            </w:r>
          </w:p>
        </w:tc>
        <w:tc>
          <w:tcPr>
            <w:tcW w:w="2126" w:type="dxa"/>
            <w:vAlign w:val="center"/>
          </w:tcPr>
          <w:p w:rsidR="007017C9" w:rsidRPr="009978A4" w:rsidRDefault="004766B3" w:rsidP="0070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766B3" w:rsidRPr="000172E7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:rsidR="007017C9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  <w:p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:rsidR="004C328F" w:rsidRPr="00C42871" w:rsidRDefault="004C328F" w:rsidP="00476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66B3" w:rsidRDefault="004766B3" w:rsidP="0047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4766B3" w:rsidRDefault="004766B3" w:rsidP="004766B3">
            <w:pPr>
              <w:jc w:val="center"/>
              <w:rPr>
                <w:sz w:val="20"/>
                <w:szCs w:val="20"/>
              </w:rPr>
            </w:pPr>
          </w:p>
          <w:p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0CA" w:rsidRPr="006814B3" w:rsidRDefault="006030CA" w:rsidP="006030CA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Maz. </w:t>
            </w:r>
          </w:p>
          <w:p w:rsidR="006030CA" w:rsidRPr="006814B3" w:rsidRDefault="006030CA" w:rsidP="00603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71</w:t>
            </w:r>
          </w:p>
          <w:p w:rsidR="007017C9" w:rsidRPr="004766B3" w:rsidRDefault="006030CA" w:rsidP="006030CA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</w:t>
            </w:r>
            <w:r>
              <w:rPr>
                <w:sz w:val="20"/>
                <w:szCs w:val="20"/>
              </w:rPr>
              <w:t>3</w:t>
            </w:r>
            <w:r w:rsidRPr="006814B3">
              <w:rPr>
                <w:sz w:val="20"/>
                <w:szCs w:val="20"/>
              </w:rPr>
              <w:t>.12.2018 r.</w:t>
            </w:r>
          </w:p>
        </w:tc>
        <w:tc>
          <w:tcPr>
            <w:tcW w:w="1559" w:type="dxa"/>
            <w:vAlign w:val="center"/>
          </w:tcPr>
          <w:p w:rsidR="007017C9" w:rsidRPr="009F168D" w:rsidRDefault="004766B3" w:rsidP="009F168D">
            <w:pPr>
              <w:jc w:val="center"/>
              <w:rPr>
                <w:sz w:val="16"/>
                <w:szCs w:val="16"/>
              </w:rPr>
            </w:pPr>
            <w:r w:rsidRPr="004766B3">
              <w:rPr>
                <w:sz w:val="16"/>
                <w:szCs w:val="16"/>
              </w:rPr>
              <w:t>Traci moc uchwała nr LI/434/2018 Rady Miejskiej w Drobinie z dnia 31 października 2018  r. w sprawie przyjęcia Regulaminu utrzymania czystości i porządku na terenie Miasta i Gminy Drobin</w:t>
            </w:r>
          </w:p>
        </w:tc>
        <w:tc>
          <w:tcPr>
            <w:tcW w:w="1417" w:type="dxa"/>
            <w:vAlign w:val="center"/>
          </w:tcPr>
          <w:p w:rsidR="004766B3" w:rsidRPr="0028650C" w:rsidRDefault="004766B3" w:rsidP="004766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4766B3" w:rsidRPr="0028650C" w:rsidRDefault="004766B3" w:rsidP="004766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7017C9" w:rsidRDefault="004766B3" w:rsidP="004766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r>
              <w:rPr>
                <w:sz w:val="20"/>
                <w:szCs w:val="20"/>
              </w:rPr>
              <w:t>GK</w:t>
            </w:r>
          </w:p>
          <w:p w:rsidR="004766B3" w:rsidRPr="00C42871" w:rsidRDefault="004766B3" w:rsidP="004766B3">
            <w:pPr>
              <w:jc w:val="center"/>
              <w:rPr>
                <w:sz w:val="20"/>
                <w:szCs w:val="20"/>
              </w:rPr>
            </w:pPr>
          </w:p>
        </w:tc>
      </w:tr>
      <w:tr w:rsidR="004C328F" w:rsidRPr="00507D71" w:rsidTr="00260512">
        <w:tc>
          <w:tcPr>
            <w:tcW w:w="1985" w:type="dxa"/>
          </w:tcPr>
          <w:p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4C328F" w:rsidTr="004C328F">
        <w:tc>
          <w:tcPr>
            <w:tcW w:w="1985" w:type="dxa"/>
            <w:vAlign w:val="center"/>
          </w:tcPr>
          <w:p w:rsidR="004C328F" w:rsidRPr="00742F2B" w:rsidRDefault="004C328F" w:rsidP="004C328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7/2018</w:t>
            </w:r>
          </w:p>
        </w:tc>
        <w:tc>
          <w:tcPr>
            <w:tcW w:w="1276" w:type="dxa"/>
            <w:vAlign w:val="center"/>
          </w:tcPr>
          <w:p w:rsidR="004C328F" w:rsidRPr="00C92603" w:rsidRDefault="004C328F" w:rsidP="004C328F">
            <w:pPr>
              <w:jc w:val="center"/>
            </w:pPr>
            <w:r w:rsidRPr="00C92603">
              <w:t xml:space="preserve">29 </w:t>
            </w:r>
          </w:p>
          <w:p w:rsidR="004C328F" w:rsidRPr="00C92603" w:rsidRDefault="004C328F" w:rsidP="004C328F">
            <w:pPr>
              <w:jc w:val="center"/>
            </w:pPr>
            <w:r>
              <w:t>l</w:t>
            </w:r>
            <w:r w:rsidRPr="00C92603">
              <w:t>istopada</w:t>
            </w:r>
          </w:p>
          <w:p w:rsidR="004C328F" w:rsidRDefault="004C328F" w:rsidP="004C328F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:rsidR="004C328F" w:rsidRPr="00E318E7" w:rsidRDefault="004C328F" w:rsidP="00E318E7">
            <w:pPr>
              <w:pStyle w:val="Teksttreci20"/>
              <w:shd w:val="clear" w:color="auto" w:fill="auto"/>
              <w:spacing w:after="420" w:line="250" w:lineRule="exact"/>
              <w:ind w:left="20" w:firstLine="0"/>
              <w:rPr>
                <w:color w:val="000000" w:themeColor="text1"/>
              </w:rPr>
            </w:pPr>
            <w:r w:rsidRPr="009A06D3">
              <w:rPr>
                <w:color w:val="000000" w:themeColor="text1"/>
              </w:rPr>
              <w:t>w sprawie: szczegółowego sposobu i zakresu świadczenia usług w zakresie odbierania odpadów</w:t>
            </w:r>
            <w:r w:rsidRPr="009A06D3">
              <w:rPr>
                <w:color w:val="000000" w:themeColor="text1"/>
              </w:rPr>
              <w:br/>
              <w:t>komunalnych od właścicieli zamieszkałych nieruchomości i zagospodarowania tych odpadów, w zamian</w:t>
            </w:r>
            <w:r w:rsidRPr="009A06D3">
              <w:rPr>
                <w:color w:val="000000" w:themeColor="text1"/>
              </w:rPr>
              <w:br/>
              <w:t>za uiszczoną przez właściciela nieruchomości opłatę za gospodarowanie odpadami komunalnymi</w:t>
            </w:r>
          </w:p>
        </w:tc>
        <w:tc>
          <w:tcPr>
            <w:tcW w:w="2126" w:type="dxa"/>
            <w:vAlign w:val="center"/>
          </w:tcPr>
          <w:p w:rsidR="004C328F" w:rsidRPr="00507D71" w:rsidRDefault="004C328F" w:rsidP="004C32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C328F" w:rsidRPr="00E318E7" w:rsidRDefault="004C328F" w:rsidP="00E318E7">
            <w:pPr>
              <w:suppressAutoHyphens/>
              <w:ind w:firstLine="380"/>
              <w:jc w:val="center"/>
              <w:rPr>
                <w:color w:val="000000" w:themeColor="text1"/>
                <w:lang w:eastAsia="ar-SA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:rsidR="004C328F" w:rsidRDefault="004C328F" w:rsidP="004C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4C328F" w:rsidRDefault="004C328F" w:rsidP="004C328F">
            <w:pPr>
              <w:jc w:val="center"/>
              <w:rPr>
                <w:sz w:val="20"/>
                <w:szCs w:val="20"/>
              </w:rPr>
            </w:pPr>
          </w:p>
          <w:p w:rsidR="004C328F" w:rsidRPr="00C42871" w:rsidRDefault="004C328F" w:rsidP="004C3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BBE" w:rsidRPr="006814B3" w:rsidRDefault="00603BBE" w:rsidP="00603BB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Maz. </w:t>
            </w:r>
          </w:p>
          <w:p w:rsidR="00603BBE" w:rsidRPr="006814B3" w:rsidRDefault="00603BBE" w:rsidP="0060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5</w:t>
            </w:r>
          </w:p>
          <w:p w:rsidR="004C328F" w:rsidRPr="004766B3" w:rsidRDefault="00603BBE" w:rsidP="00603BBE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:rsidR="004C328F" w:rsidRPr="00507D71" w:rsidRDefault="004C328F" w:rsidP="004C32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4C328F" w:rsidRPr="0028650C" w:rsidRDefault="004C328F" w:rsidP="004C328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4C328F" w:rsidRPr="0028650C" w:rsidRDefault="004C328F" w:rsidP="004C328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C328F" w:rsidRDefault="004C328F" w:rsidP="004C328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r>
              <w:rPr>
                <w:sz w:val="20"/>
                <w:szCs w:val="20"/>
              </w:rPr>
              <w:t>GK</w:t>
            </w:r>
          </w:p>
          <w:p w:rsidR="004C328F" w:rsidRPr="00507D71" w:rsidRDefault="004C328F" w:rsidP="004C328F">
            <w:pPr>
              <w:jc w:val="center"/>
              <w:rPr>
                <w:b/>
              </w:rPr>
            </w:pPr>
          </w:p>
        </w:tc>
      </w:tr>
      <w:tr w:rsidR="004703B3" w:rsidTr="004703B3">
        <w:tc>
          <w:tcPr>
            <w:tcW w:w="1985" w:type="dxa"/>
            <w:vAlign w:val="center"/>
          </w:tcPr>
          <w:p w:rsidR="004703B3" w:rsidRPr="00742F2B" w:rsidRDefault="004703B3" w:rsidP="004703B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8/2018</w:t>
            </w:r>
          </w:p>
        </w:tc>
        <w:tc>
          <w:tcPr>
            <w:tcW w:w="1276" w:type="dxa"/>
            <w:vAlign w:val="center"/>
          </w:tcPr>
          <w:p w:rsidR="004703B3" w:rsidRPr="00C92603" w:rsidRDefault="004703B3" w:rsidP="004703B3">
            <w:pPr>
              <w:jc w:val="center"/>
            </w:pPr>
            <w:r w:rsidRPr="00C92603">
              <w:t xml:space="preserve">29 </w:t>
            </w:r>
          </w:p>
          <w:p w:rsidR="004703B3" w:rsidRPr="00C92603" w:rsidRDefault="004703B3" w:rsidP="004703B3">
            <w:pPr>
              <w:jc w:val="center"/>
            </w:pPr>
            <w:r>
              <w:t>l</w:t>
            </w:r>
            <w:r w:rsidRPr="00C92603">
              <w:t>istopada</w:t>
            </w:r>
          </w:p>
          <w:p w:rsidR="004703B3" w:rsidRDefault="004703B3" w:rsidP="004703B3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:rsidR="004703B3" w:rsidRPr="004703B3" w:rsidRDefault="004703B3" w:rsidP="004703B3">
            <w:pPr>
              <w:jc w:val="center"/>
              <w:rPr>
                <w:bCs/>
              </w:rPr>
            </w:pPr>
            <w:r w:rsidRPr="004703B3">
              <w:rPr>
                <w:bCs/>
              </w:rPr>
              <w:t>w sprawie wyrażenia zgody na zawarcie umowy partnerskiej między Miastem i Gminą Drobin, a Spółdzielnią Socjalną Osób Prawnych "Centrum Usług Środowiskowych" w Drobinie na prowadzenie Dziennego Domu "Senior + " w Drobinie.</w:t>
            </w:r>
          </w:p>
          <w:p w:rsidR="004703B3" w:rsidRPr="00976B8D" w:rsidRDefault="004703B3" w:rsidP="004703B3">
            <w:pPr>
              <w:jc w:val="center"/>
            </w:pPr>
          </w:p>
        </w:tc>
        <w:tc>
          <w:tcPr>
            <w:tcW w:w="2126" w:type="dxa"/>
            <w:vAlign w:val="center"/>
          </w:tcPr>
          <w:p w:rsidR="004703B3" w:rsidRPr="004703B3" w:rsidRDefault="004703B3" w:rsidP="004703B3">
            <w:pPr>
              <w:jc w:val="center"/>
              <w:rPr>
                <w:sz w:val="18"/>
                <w:szCs w:val="18"/>
              </w:rPr>
            </w:pPr>
            <w:r w:rsidRPr="004703B3">
              <w:rPr>
                <w:sz w:val="18"/>
                <w:szCs w:val="18"/>
              </w:rPr>
              <w:t>wyrażono zgodę na zawarcie umowy partnerskiej między Miastem i Gminą Drobin, a Spółdzielnią Socjalną Osób Prawnych  "Centrum Usług Środowiskowych" w Drobinie, na prowadzenie Dziennego Domu "Senior +" w Drobinie</w:t>
            </w:r>
          </w:p>
        </w:tc>
        <w:tc>
          <w:tcPr>
            <w:tcW w:w="1701" w:type="dxa"/>
            <w:vAlign w:val="center"/>
          </w:tcPr>
          <w:p w:rsidR="004703B3" w:rsidRPr="00C42871" w:rsidRDefault="004703B3" w:rsidP="00470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4703B3" w:rsidRDefault="004703B3" w:rsidP="00470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4703B3" w:rsidRDefault="004703B3" w:rsidP="004703B3">
            <w:pPr>
              <w:jc w:val="center"/>
              <w:rPr>
                <w:sz w:val="20"/>
                <w:szCs w:val="20"/>
              </w:rPr>
            </w:pPr>
          </w:p>
          <w:p w:rsidR="004703B3" w:rsidRPr="00C42871" w:rsidRDefault="004703B3" w:rsidP="004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03B3" w:rsidRPr="0028650C" w:rsidRDefault="004703B3" w:rsidP="004703B3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4703B3" w:rsidRPr="00507D71" w:rsidRDefault="004703B3" w:rsidP="004703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4703B3" w:rsidRPr="0028650C" w:rsidRDefault="004703B3" w:rsidP="004703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4703B3" w:rsidRPr="0028650C" w:rsidRDefault="004703B3" w:rsidP="004703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703B3" w:rsidRPr="00507D71" w:rsidRDefault="004703B3" w:rsidP="004703B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Ref. PiF</w:t>
            </w:r>
          </w:p>
        </w:tc>
      </w:tr>
      <w:tr w:rsidR="009748D1" w:rsidTr="0028650C">
        <w:tc>
          <w:tcPr>
            <w:tcW w:w="1985" w:type="dxa"/>
            <w:vAlign w:val="center"/>
          </w:tcPr>
          <w:p w:rsidR="009748D1" w:rsidRPr="00742F2B" w:rsidRDefault="009748D1" w:rsidP="009748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19/2018</w:t>
            </w:r>
          </w:p>
        </w:tc>
        <w:tc>
          <w:tcPr>
            <w:tcW w:w="1276" w:type="dxa"/>
            <w:vAlign w:val="center"/>
          </w:tcPr>
          <w:p w:rsidR="009748D1" w:rsidRDefault="009748D1" w:rsidP="00974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9748D1" w:rsidRDefault="009748D1" w:rsidP="00974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9748D1" w:rsidRDefault="009748D1" w:rsidP="00974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9748D1" w:rsidRPr="00260512" w:rsidRDefault="009748D1" w:rsidP="009748D1">
            <w:pPr>
              <w:jc w:val="center"/>
            </w:pPr>
            <w:r w:rsidRPr="00260512">
              <w:t xml:space="preserve">w sprawie uchwalenia Gminnego Programu Przeciwdziałania Narkomanii dla Miasta </w:t>
            </w:r>
            <w:r w:rsidRPr="00260512">
              <w:br/>
              <w:t>i Gminy Drobin na rok 2019</w:t>
            </w:r>
          </w:p>
          <w:p w:rsidR="009748D1" w:rsidRPr="00976B8D" w:rsidRDefault="009748D1" w:rsidP="009748D1">
            <w:pPr>
              <w:jc w:val="center"/>
            </w:pPr>
          </w:p>
        </w:tc>
        <w:tc>
          <w:tcPr>
            <w:tcW w:w="2126" w:type="dxa"/>
            <w:vAlign w:val="center"/>
          </w:tcPr>
          <w:p w:rsidR="009748D1" w:rsidRPr="00C4287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48D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9748D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stycznia</w:t>
            </w:r>
          </w:p>
          <w:p w:rsidR="009748D1" w:rsidRPr="00C4287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1984" w:type="dxa"/>
            <w:vAlign w:val="center"/>
          </w:tcPr>
          <w:p w:rsidR="009748D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9748D1" w:rsidRDefault="009748D1" w:rsidP="009748D1">
            <w:pPr>
              <w:jc w:val="center"/>
              <w:rPr>
                <w:sz w:val="20"/>
                <w:szCs w:val="20"/>
              </w:rPr>
            </w:pPr>
          </w:p>
          <w:p w:rsidR="009748D1" w:rsidRPr="00C42871" w:rsidRDefault="009748D1" w:rsidP="00974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8D1" w:rsidRPr="0028650C" w:rsidRDefault="009748D1" w:rsidP="009748D1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9748D1" w:rsidRPr="00507D71" w:rsidRDefault="009748D1" w:rsidP="009748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9748D1" w:rsidRPr="0028650C" w:rsidRDefault="009748D1" w:rsidP="009748D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9748D1" w:rsidRPr="0028650C" w:rsidRDefault="009748D1" w:rsidP="009748D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9748D1" w:rsidRPr="00507D71" w:rsidRDefault="009748D1" w:rsidP="009748D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Ref. OiSO</w:t>
            </w:r>
          </w:p>
        </w:tc>
      </w:tr>
      <w:tr w:rsidR="009B659C" w:rsidTr="0028650C">
        <w:tc>
          <w:tcPr>
            <w:tcW w:w="1985" w:type="dxa"/>
            <w:vAlign w:val="center"/>
          </w:tcPr>
          <w:p w:rsidR="009B659C" w:rsidRPr="00742F2B" w:rsidRDefault="009B659C" w:rsidP="009B6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0/2018</w:t>
            </w:r>
          </w:p>
        </w:tc>
        <w:tc>
          <w:tcPr>
            <w:tcW w:w="1276" w:type="dxa"/>
            <w:vAlign w:val="center"/>
          </w:tcPr>
          <w:p w:rsidR="009B659C" w:rsidRDefault="009B659C" w:rsidP="009B6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9B659C" w:rsidRDefault="009B659C" w:rsidP="009B6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9B659C" w:rsidRDefault="009B659C" w:rsidP="009B6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9B659C" w:rsidRDefault="009B659C" w:rsidP="009B659C">
            <w:pPr>
              <w:jc w:val="center"/>
            </w:pPr>
            <w:r w:rsidRPr="008E4E88">
              <w:t>w sprawie uchwalenia Gminnego Programu Profilaktyki i Rozwiązywania Problemów Alkoholowych dla Miasta i Gminy Drobin na rok 2019</w:t>
            </w:r>
          </w:p>
          <w:p w:rsidR="009B659C" w:rsidRPr="008E4E88" w:rsidRDefault="009B659C" w:rsidP="009B659C">
            <w:pPr>
              <w:jc w:val="center"/>
            </w:pPr>
          </w:p>
          <w:p w:rsidR="009B659C" w:rsidRPr="00976B8D" w:rsidRDefault="009B659C" w:rsidP="009B659C">
            <w:pPr>
              <w:jc w:val="center"/>
            </w:pPr>
          </w:p>
        </w:tc>
        <w:tc>
          <w:tcPr>
            <w:tcW w:w="2126" w:type="dxa"/>
            <w:vAlign w:val="center"/>
          </w:tcPr>
          <w:p w:rsidR="009B659C" w:rsidRPr="00C42871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B659C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9B659C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stycznia</w:t>
            </w:r>
          </w:p>
          <w:p w:rsidR="009B659C" w:rsidRPr="00C42871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1984" w:type="dxa"/>
            <w:vAlign w:val="center"/>
          </w:tcPr>
          <w:p w:rsidR="009B659C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9B659C" w:rsidRDefault="009B659C" w:rsidP="009B659C">
            <w:pPr>
              <w:jc w:val="center"/>
              <w:rPr>
                <w:sz w:val="20"/>
                <w:szCs w:val="20"/>
              </w:rPr>
            </w:pPr>
          </w:p>
          <w:p w:rsidR="009B659C" w:rsidRPr="00C42871" w:rsidRDefault="009B659C" w:rsidP="009B6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659C" w:rsidRPr="0028650C" w:rsidRDefault="009B659C" w:rsidP="009B659C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9B659C" w:rsidRPr="00507D71" w:rsidRDefault="009B659C" w:rsidP="009B65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9B659C" w:rsidRPr="0028650C" w:rsidRDefault="009B659C" w:rsidP="009B659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9B659C" w:rsidRPr="0028650C" w:rsidRDefault="009B659C" w:rsidP="009B659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9B659C" w:rsidRPr="00507D71" w:rsidRDefault="009B659C" w:rsidP="009B659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Ref. OiSO</w:t>
            </w:r>
          </w:p>
        </w:tc>
      </w:tr>
      <w:tr w:rsidR="009B659C" w:rsidTr="00384D8C">
        <w:tc>
          <w:tcPr>
            <w:tcW w:w="1985" w:type="dxa"/>
          </w:tcPr>
          <w:p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243C84" w:rsidTr="00243C84">
        <w:tc>
          <w:tcPr>
            <w:tcW w:w="1985" w:type="dxa"/>
            <w:vAlign w:val="center"/>
          </w:tcPr>
          <w:p w:rsidR="00243C84" w:rsidRPr="00742F2B" w:rsidRDefault="00243C84" w:rsidP="00243C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1/2018</w:t>
            </w:r>
          </w:p>
        </w:tc>
        <w:tc>
          <w:tcPr>
            <w:tcW w:w="1276" w:type="dxa"/>
            <w:vAlign w:val="center"/>
          </w:tcPr>
          <w:p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243C84" w:rsidRPr="00243C84" w:rsidRDefault="00243C84" w:rsidP="00243C84">
            <w:pPr>
              <w:jc w:val="center"/>
              <w:rPr>
                <w:b/>
              </w:rPr>
            </w:pPr>
            <w:r w:rsidRPr="00243C84">
              <w:rPr>
                <w:rStyle w:val="Pogrubienie"/>
                <w:b w:val="0"/>
                <w:color w:val="000000" w:themeColor="text1"/>
              </w:rPr>
              <w:t>w sprawie przyjęcia Gminnego Programu  Przeciwdziałania Przemocy w Rodzinie oraz Ochrony Ofiar Przemocy w Rodzinie w Gminie Drobin na lata 2019 – 2021</w:t>
            </w:r>
          </w:p>
        </w:tc>
        <w:tc>
          <w:tcPr>
            <w:tcW w:w="2126" w:type="dxa"/>
            <w:vAlign w:val="center"/>
          </w:tcPr>
          <w:p w:rsidR="00243C84" w:rsidRPr="00C42871" w:rsidRDefault="00243C84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84" w:rsidRPr="00C42871" w:rsidRDefault="00CF09E1" w:rsidP="0093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243C84">
              <w:rPr>
                <w:sz w:val="20"/>
                <w:szCs w:val="20"/>
              </w:rPr>
              <w:t xml:space="preserve"> dniem</w:t>
            </w:r>
            <w:r w:rsidR="00932D33">
              <w:rPr>
                <w:sz w:val="20"/>
                <w:szCs w:val="20"/>
              </w:rPr>
              <w:t xml:space="preserve"> podjęcia</w:t>
            </w:r>
          </w:p>
        </w:tc>
        <w:tc>
          <w:tcPr>
            <w:tcW w:w="1984" w:type="dxa"/>
            <w:vAlign w:val="center"/>
          </w:tcPr>
          <w:p w:rsidR="00243C84" w:rsidRDefault="00243C84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243C84" w:rsidRDefault="00243C84" w:rsidP="00243C84">
            <w:pPr>
              <w:jc w:val="center"/>
              <w:rPr>
                <w:sz w:val="20"/>
                <w:szCs w:val="20"/>
              </w:rPr>
            </w:pPr>
          </w:p>
          <w:p w:rsidR="00243C84" w:rsidRPr="00C42871" w:rsidRDefault="00243C84" w:rsidP="0024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3C84" w:rsidRPr="0028650C" w:rsidRDefault="00243C84" w:rsidP="00243C84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243C84" w:rsidRPr="0075084F" w:rsidRDefault="00243C84" w:rsidP="0075084F">
            <w:pPr>
              <w:pStyle w:val="NormalnyWeb"/>
              <w:shd w:val="clear" w:color="auto" w:fill="FFFFFF"/>
              <w:spacing w:after="0"/>
              <w:jc w:val="center"/>
              <w:rPr>
                <w:rFonts w:eastAsiaTheme="majorEastAsia"/>
                <w:bCs/>
                <w:color w:val="000000" w:themeColor="text1"/>
                <w:sz w:val="16"/>
                <w:szCs w:val="16"/>
              </w:rPr>
            </w:pPr>
            <w:r w:rsidRPr="00243C84">
              <w:rPr>
                <w:rStyle w:val="Pogrubienie"/>
                <w:rFonts w:eastAsiaTheme="majorEastAsia"/>
                <w:b w:val="0"/>
                <w:color w:val="000000" w:themeColor="text1"/>
                <w:sz w:val="16"/>
                <w:szCs w:val="16"/>
              </w:rPr>
              <w:t xml:space="preserve">Traci moc uchwała Nr XXIV/199/2016 Rady Miejskiej w Drobinie z dnia 28 lipca 2016 r. </w:t>
            </w:r>
            <w:r w:rsidRPr="00243C84">
              <w:rPr>
                <w:rStyle w:val="Pogrubienie"/>
                <w:rFonts w:eastAsiaTheme="majorEastAsia"/>
                <w:b w:val="0"/>
                <w:color w:val="000000" w:themeColor="text1"/>
                <w:sz w:val="16"/>
                <w:szCs w:val="16"/>
              </w:rPr>
              <w:br/>
              <w:t>w sprawie przyjęcia gminnego programu przeciwdziałania przemocy w rodzinie oraz ochrony ofiar przemocy w rodzinie w gminie Drobin.</w:t>
            </w:r>
          </w:p>
        </w:tc>
        <w:tc>
          <w:tcPr>
            <w:tcW w:w="1417" w:type="dxa"/>
            <w:vAlign w:val="center"/>
          </w:tcPr>
          <w:p w:rsidR="00243C84" w:rsidRPr="0028650C" w:rsidRDefault="00243C84" w:rsidP="00243C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243C84" w:rsidRPr="0028650C" w:rsidRDefault="00243C84" w:rsidP="00243C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243C84" w:rsidRPr="00507D71" w:rsidRDefault="00243C84" w:rsidP="00243C8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Ref. OiSO</w:t>
            </w:r>
          </w:p>
        </w:tc>
      </w:tr>
      <w:tr w:rsidR="00243C84" w:rsidTr="00F41C74">
        <w:tc>
          <w:tcPr>
            <w:tcW w:w="1985" w:type="dxa"/>
            <w:vAlign w:val="center"/>
          </w:tcPr>
          <w:p w:rsidR="00243C84" w:rsidRPr="00742F2B" w:rsidRDefault="00243C84" w:rsidP="00243C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2/2018</w:t>
            </w:r>
          </w:p>
        </w:tc>
        <w:tc>
          <w:tcPr>
            <w:tcW w:w="1276" w:type="dxa"/>
            <w:vAlign w:val="center"/>
          </w:tcPr>
          <w:p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243C84" w:rsidRPr="00B7405B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A05280" w:rsidRDefault="00F41C74" w:rsidP="00F41C74">
            <w:pPr>
              <w:jc w:val="center"/>
            </w:pPr>
            <w:r w:rsidRPr="00F41C74">
              <w:t xml:space="preserve">w sprawie uchwalenia planu pracy Rady Miejskiej </w:t>
            </w:r>
          </w:p>
          <w:p w:rsidR="00F41C74" w:rsidRPr="00F41C74" w:rsidRDefault="00F41C74" w:rsidP="00F41C74">
            <w:pPr>
              <w:jc w:val="center"/>
            </w:pPr>
            <w:r w:rsidRPr="00F41C74">
              <w:t>w</w:t>
            </w:r>
            <w:r>
              <w:rPr>
                <w:b/>
              </w:rPr>
              <w:t xml:space="preserve"> </w:t>
            </w:r>
            <w:r w:rsidRPr="00F41C74">
              <w:t>Drobinie na rok 2019</w:t>
            </w:r>
          </w:p>
          <w:p w:rsidR="00243C84" w:rsidRPr="00976B8D" w:rsidRDefault="00243C84" w:rsidP="00F41C74">
            <w:pPr>
              <w:jc w:val="center"/>
            </w:pPr>
          </w:p>
        </w:tc>
        <w:tc>
          <w:tcPr>
            <w:tcW w:w="2126" w:type="dxa"/>
            <w:vAlign w:val="center"/>
          </w:tcPr>
          <w:p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243C84" w:rsidRPr="00C42871" w:rsidRDefault="00A05280" w:rsidP="00A05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05280" w:rsidRPr="0028650C" w:rsidRDefault="00A05280" w:rsidP="00A0528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A05280" w:rsidRPr="0028650C" w:rsidRDefault="00A05280" w:rsidP="00A0528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243C84" w:rsidRPr="00C42871" w:rsidRDefault="00A05280" w:rsidP="00A05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OiSO</w:t>
            </w:r>
          </w:p>
        </w:tc>
      </w:tr>
      <w:tr w:rsidR="0086196E" w:rsidTr="00A05280">
        <w:tc>
          <w:tcPr>
            <w:tcW w:w="1985" w:type="dxa"/>
            <w:vAlign w:val="center"/>
          </w:tcPr>
          <w:p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III/23/2018</w:t>
            </w:r>
          </w:p>
        </w:tc>
        <w:tc>
          <w:tcPr>
            <w:tcW w:w="1276" w:type="dxa"/>
            <w:vAlign w:val="center"/>
          </w:tcPr>
          <w:p w:rsidR="0086196E" w:rsidRDefault="0086196E" w:rsidP="00861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86196E" w:rsidRDefault="0086196E" w:rsidP="00861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86196E" w:rsidRPr="00A05280" w:rsidRDefault="0086196E" w:rsidP="0086196E">
            <w:pPr>
              <w:jc w:val="center"/>
            </w:pPr>
            <w:r w:rsidRPr="00A05280">
              <w:t>w sprawie przyjęcia planu pracy Komisji Planowania  i Budżetu Rady Miejskiej w Drobinie na rok 2019</w:t>
            </w:r>
          </w:p>
          <w:p w:rsidR="0086196E" w:rsidRPr="00507D71" w:rsidRDefault="0086196E" w:rsidP="0086196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86196E" w:rsidRPr="0086196E" w:rsidRDefault="0086196E" w:rsidP="0086196E">
            <w:pPr>
              <w:jc w:val="center"/>
              <w:rPr>
                <w:sz w:val="20"/>
                <w:szCs w:val="20"/>
              </w:rPr>
            </w:pPr>
            <w:r w:rsidRPr="0086196E">
              <w:rPr>
                <w:sz w:val="20"/>
                <w:szCs w:val="20"/>
              </w:rPr>
              <w:t>Przewodniczący Komisji Planowania i Budżetu</w:t>
            </w:r>
          </w:p>
        </w:tc>
        <w:tc>
          <w:tcPr>
            <w:tcW w:w="1701" w:type="dxa"/>
            <w:vAlign w:val="center"/>
          </w:tcPr>
          <w:p w:rsidR="0086196E" w:rsidRPr="00C42871" w:rsidRDefault="0086196E" w:rsidP="0086196E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86196E" w:rsidRPr="00C42871" w:rsidRDefault="0086196E" w:rsidP="0086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6196E" w:rsidRPr="0028650C" w:rsidRDefault="0086196E" w:rsidP="0086196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86196E" w:rsidRPr="0028650C" w:rsidRDefault="0086196E" w:rsidP="0086196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86196E" w:rsidRPr="00C42871" w:rsidRDefault="0086196E" w:rsidP="0086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OiSO</w:t>
            </w:r>
          </w:p>
        </w:tc>
      </w:tr>
      <w:tr w:rsidR="007D5748" w:rsidTr="0028650C">
        <w:tc>
          <w:tcPr>
            <w:tcW w:w="1985" w:type="dxa"/>
            <w:vAlign w:val="center"/>
          </w:tcPr>
          <w:p w:rsidR="007D5748" w:rsidRPr="00742F2B" w:rsidRDefault="007D5748" w:rsidP="007D574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4/2018</w:t>
            </w:r>
          </w:p>
        </w:tc>
        <w:tc>
          <w:tcPr>
            <w:tcW w:w="1276" w:type="dxa"/>
            <w:vAlign w:val="center"/>
          </w:tcPr>
          <w:p w:rsidR="007D5748" w:rsidRDefault="007D5748" w:rsidP="007D5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7D5748" w:rsidRDefault="007D5748" w:rsidP="007D5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7D5748" w:rsidRPr="00B7405B" w:rsidRDefault="007D5748" w:rsidP="007D5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7D5748" w:rsidRDefault="007D5748" w:rsidP="007D5748">
            <w:pPr>
              <w:jc w:val="center"/>
            </w:pPr>
            <w:r w:rsidRPr="007D5748">
              <w:t>w sprawie przyjęcia planu pracy Komisji Oświaty, Zdrowia, Kultury i Opieki Społecznej Rady Miejskiej</w:t>
            </w:r>
          </w:p>
          <w:p w:rsidR="007D5748" w:rsidRPr="007D5748" w:rsidRDefault="007D5748" w:rsidP="007D5748">
            <w:pPr>
              <w:jc w:val="center"/>
            </w:pPr>
            <w:r w:rsidRPr="007D5748">
              <w:t xml:space="preserve"> w Drobinie na rok 2019</w:t>
            </w:r>
          </w:p>
        </w:tc>
        <w:tc>
          <w:tcPr>
            <w:tcW w:w="2126" w:type="dxa"/>
            <w:vAlign w:val="center"/>
          </w:tcPr>
          <w:p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7D5748" w:rsidRPr="007D5748" w:rsidRDefault="007D5748" w:rsidP="007D5748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Oświaty, Zdrowia, Kultury </w:t>
            </w:r>
          </w:p>
          <w:p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>i Opieki Społecznej</w:t>
            </w:r>
          </w:p>
        </w:tc>
        <w:tc>
          <w:tcPr>
            <w:tcW w:w="1701" w:type="dxa"/>
            <w:vAlign w:val="center"/>
          </w:tcPr>
          <w:p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5748" w:rsidRPr="0028650C" w:rsidRDefault="007D5748" w:rsidP="007D574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7D5748" w:rsidRPr="0028650C" w:rsidRDefault="007D5748" w:rsidP="007D574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OiSO</w:t>
            </w:r>
          </w:p>
        </w:tc>
      </w:tr>
      <w:tr w:rsidR="00125C1D" w:rsidTr="0028650C">
        <w:trPr>
          <w:trHeight w:val="1631"/>
        </w:trPr>
        <w:tc>
          <w:tcPr>
            <w:tcW w:w="1985" w:type="dxa"/>
            <w:vAlign w:val="center"/>
          </w:tcPr>
          <w:p w:rsidR="00125C1D" w:rsidRPr="00742F2B" w:rsidRDefault="00125C1D" w:rsidP="00125C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5/2018</w:t>
            </w:r>
          </w:p>
        </w:tc>
        <w:tc>
          <w:tcPr>
            <w:tcW w:w="1276" w:type="dxa"/>
            <w:vAlign w:val="center"/>
          </w:tcPr>
          <w:p w:rsidR="00125C1D" w:rsidRDefault="00125C1D" w:rsidP="00125C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125C1D" w:rsidRDefault="00125C1D" w:rsidP="00125C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125C1D" w:rsidRPr="00B7405B" w:rsidRDefault="00125C1D" w:rsidP="00125C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125C1D" w:rsidRPr="00125C1D" w:rsidRDefault="00125C1D" w:rsidP="00125C1D">
            <w:pPr>
              <w:jc w:val="center"/>
            </w:pPr>
            <w:r w:rsidRPr="00125C1D">
              <w:t>w sprawie przyjęcia planu pracy Komisji Rozwoju, Rolnictwa, Bezpieczeństwa i Gospodarki Komunalnej Rady Miejskiej w Drobinie na rok 2019</w:t>
            </w:r>
          </w:p>
        </w:tc>
        <w:tc>
          <w:tcPr>
            <w:tcW w:w="2126" w:type="dxa"/>
            <w:vAlign w:val="center"/>
          </w:tcPr>
          <w:p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>Rozwoju, Rolnictwa, Bezpieczeństwa i Gospodarki Komunalnej</w:t>
            </w:r>
          </w:p>
        </w:tc>
        <w:tc>
          <w:tcPr>
            <w:tcW w:w="1701" w:type="dxa"/>
            <w:vAlign w:val="center"/>
          </w:tcPr>
          <w:p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5C1D" w:rsidRPr="0028650C" w:rsidRDefault="00125C1D" w:rsidP="00125C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125C1D" w:rsidRPr="0028650C" w:rsidRDefault="00125C1D" w:rsidP="00125C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OiSO</w:t>
            </w:r>
          </w:p>
        </w:tc>
      </w:tr>
      <w:tr w:rsidR="006F1BCF" w:rsidTr="00CA2B0C">
        <w:tc>
          <w:tcPr>
            <w:tcW w:w="1985" w:type="dxa"/>
            <w:vAlign w:val="center"/>
          </w:tcPr>
          <w:p w:rsidR="006F1BCF" w:rsidRPr="00742F2B" w:rsidRDefault="006F1BCF" w:rsidP="006F1B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6/2018</w:t>
            </w:r>
          </w:p>
        </w:tc>
        <w:tc>
          <w:tcPr>
            <w:tcW w:w="1276" w:type="dxa"/>
            <w:vAlign w:val="center"/>
          </w:tcPr>
          <w:p w:rsidR="006F1BCF" w:rsidRDefault="006F1BCF" w:rsidP="006F1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6F1BCF" w:rsidRDefault="006F1BCF" w:rsidP="006F1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6F1BCF" w:rsidRDefault="006F1BCF" w:rsidP="006F1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6F1BCF" w:rsidRDefault="006F1BCF" w:rsidP="00CA2B0C">
            <w:pPr>
              <w:jc w:val="center"/>
            </w:pPr>
            <w:r w:rsidRPr="006F1BCF">
              <w:t>w sprawie zatwierdzenia planu pracy Komisji Rewizyjnej Rady Miejskiej w Drobninie na rok 2019</w:t>
            </w:r>
          </w:p>
          <w:p w:rsidR="00CA2B0C" w:rsidRDefault="00CA2B0C" w:rsidP="00CA2B0C">
            <w:pPr>
              <w:jc w:val="center"/>
              <w:rPr>
                <w:sz w:val="24"/>
                <w:szCs w:val="24"/>
              </w:rPr>
            </w:pPr>
          </w:p>
          <w:p w:rsidR="006F1BCF" w:rsidRPr="00976B8D" w:rsidRDefault="006F1BCF" w:rsidP="00CA2B0C">
            <w:pPr>
              <w:jc w:val="center"/>
            </w:pPr>
          </w:p>
        </w:tc>
        <w:tc>
          <w:tcPr>
            <w:tcW w:w="2126" w:type="dxa"/>
            <w:vAlign w:val="center"/>
          </w:tcPr>
          <w:p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 xml:space="preserve">Rewizyjnej </w:t>
            </w:r>
          </w:p>
        </w:tc>
        <w:tc>
          <w:tcPr>
            <w:tcW w:w="1701" w:type="dxa"/>
            <w:vAlign w:val="center"/>
          </w:tcPr>
          <w:p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F1BCF" w:rsidRPr="0028650C" w:rsidRDefault="006F1BCF" w:rsidP="006F1BC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6F1BCF" w:rsidRPr="0028650C" w:rsidRDefault="006F1BCF" w:rsidP="006F1BC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OiSO</w:t>
            </w:r>
          </w:p>
        </w:tc>
      </w:tr>
      <w:tr w:rsidR="00CA2B0C" w:rsidTr="00B24FA5">
        <w:tc>
          <w:tcPr>
            <w:tcW w:w="1985" w:type="dxa"/>
          </w:tcPr>
          <w:p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CA2B0C" w:rsidRPr="00507D71" w:rsidRDefault="00CA2B0C" w:rsidP="00B24FA5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1235A3" w:rsidTr="0028650C">
        <w:tc>
          <w:tcPr>
            <w:tcW w:w="1985" w:type="dxa"/>
            <w:vAlign w:val="center"/>
          </w:tcPr>
          <w:p w:rsidR="001235A3" w:rsidRPr="00742F2B" w:rsidRDefault="001235A3" w:rsidP="001235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7/2018</w:t>
            </w:r>
          </w:p>
        </w:tc>
        <w:tc>
          <w:tcPr>
            <w:tcW w:w="1276" w:type="dxa"/>
            <w:vAlign w:val="center"/>
          </w:tcPr>
          <w:p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1235A3" w:rsidRPr="001235A3" w:rsidRDefault="001235A3" w:rsidP="001235A3">
            <w:pPr>
              <w:jc w:val="center"/>
            </w:pPr>
            <w:r w:rsidRPr="001235A3">
              <w:t>w sprawie zatwierdzenia planu pracy Komisji Skarg, Wniosków i Petycji Rady Miejskiej w Drobinie na rok 2019</w:t>
            </w:r>
          </w:p>
        </w:tc>
        <w:tc>
          <w:tcPr>
            <w:tcW w:w="2126" w:type="dxa"/>
            <w:vAlign w:val="center"/>
          </w:tcPr>
          <w:p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 xml:space="preserve">Skarg, Wniosków i Petycji </w:t>
            </w:r>
          </w:p>
        </w:tc>
        <w:tc>
          <w:tcPr>
            <w:tcW w:w="1701" w:type="dxa"/>
            <w:vAlign w:val="center"/>
          </w:tcPr>
          <w:p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35A3" w:rsidRPr="0028650C" w:rsidRDefault="001235A3" w:rsidP="001235A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1235A3" w:rsidRPr="0028650C" w:rsidRDefault="001235A3" w:rsidP="001235A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OiSO</w:t>
            </w:r>
          </w:p>
        </w:tc>
      </w:tr>
      <w:tr w:rsidR="001235A3" w:rsidTr="0028650C">
        <w:tc>
          <w:tcPr>
            <w:tcW w:w="1985" w:type="dxa"/>
            <w:vAlign w:val="center"/>
          </w:tcPr>
          <w:p w:rsidR="001235A3" w:rsidRPr="00742F2B" w:rsidRDefault="001235A3" w:rsidP="001235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8/2018</w:t>
            </w:r>
          </w:p>
        </w:tc>
        <w:tc>
          <w:tcPr>
            <w:tcW w:w="1276" w:type="dxa"/>
            <w:vAlign w:val="center"/>
          </w:tcPr>
          <w:p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1235A3" w:rsidRPr="008D01F2" w:rsidRDefault="008D01F2" w:rsidP="001235A3">
            <w:pPr>
              <w:jc w:val="center"/>
            </w:pPr>
            <w:r w:rsidRPr="008D01F2">
              <w:t>w sprawie utworzenia Klubu „Senior</w:t>
            </w:r>
            <w:r>
              <w:t>+” z siedzibą w Łęgu Probostwie</w:t>
            </w:r>
          </w:p>
        </w:tc>
        <w:tc>
          <w:tcPr>
            <w:tcW w:w="2126" w:type="dxa"/>
            <w:vAlign w:val="center"/>
          </w:tcPr>
          <w:p w:rsidR="001235A3" w:rsidRPr="008D01F2" w:rsidRDefault="008D01F2" w:rsidP="001235A3">
            <w:pPr>
              <w:jc w:val="center"/>
              <w:rPr>
                <w:sz w:val="18"/>
                <w:szCs w:val="18"/>
              </w:rPr>
            </w:pPr>
            <w:r w:rsidRPr="008D01F2">
              <w:rPr>
                <w:sz w:val="18"/>
                <w:szCs w:val="18"/>
              </w:rPr>
              <w:t>Z dniem 01.01.2019 r. utworzono Klub Senior+ z siedziba w Łęgu P.</w:t>
            </w:r>
            <w:r>
              <w:rPr>
                <w:sz w:val="18"/>
                <w:szCs w:val="18"/>
              </w:rPr>
              <w:t xml:space="preserve"> nr 14A</w:t>
            </w:r>
          </w:p>
        </w:tc>
        <w:tc>
          <w:tcPr>
            <w:tcW w:w="1701" w:type="dxa"/>
            <w:vAlign w:val="center"/>
          </w:tcPr>
          <w:p w:rsidR="001235A3" w:rsidRPr="007929BE" w:rsidRDefault="008D01F2" w:rsidP="001235A3">
            <w:pPr>
              <w:jc w:val="center"/>
              <w:rPr>
                <w:sz w:val="20"/>
                <w:szCs w:val="20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14 dni od dnia ogłoszenia w Dzienniku Urzędowym Województwa Mazowieckiego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 z mocą obowiązującą od dnia 01.01.2019 r.</w:t>
            </w:r>
          </w:p>
        </w:tc>
        <w:tc>
          <w:tcPr>
            <w:tcW w:w="1984" w:type="dxa"/>
            <w:vAlign w:val="center"/>
          </w:tcPr>
          <w:p w:rsidR="001235A3" w:rsidRPr="007929BE" w:rsidRDefault="008D01F2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4</w:t>
            </w:r>
          </w:p>
          <w:p w:rsidR="001235A3" w:rsidRPr="008D01F2" w:rsidRDefault="0070014F" w:rsidP="0070014F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1235A3" w:rsidRPr="007929BE" w:rsidRDefault="008D01F2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D01F2" w:rsidRPr="0028650C" w:rsidRDefault="008D01F2" w:rsidP="008D01F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8D01F2" w:rsidRDefault="008D01F2" w:rsidP="008D01F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8D01F2" w:rsidRPr="0028650C" w:rsidRDefault="008D01F2" w:rsidP="008D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1235A3" w:rsidRPr="007929BE" w:rsidRDefault="001235A3" w:rsidP="001235A3">
            <w:pPr>
              <w:jc w:val="center"/>
              <w:rPr>
                <w:sz w:val="20"/>
                <w:szCs w:val="20"/>
              </w:rPr>
            </w:pPr>
          </w:p>
        </w:tc>
      </w:tr>
      <w:tr w:rsidR="001235A3" w:rsidTr="0028650C">
        <w:tc>
          <w:tcPr>
            <w:tcW w:w="1985" w:type="dxa"/>
            <w:vAlign w:val="center"/>
          </w:tcPr>
          <w:p w:rsidR="001235A3" w:rsidRPr="00507D71" w:rsidRDefault="001235A3" w:rsidP="001235A3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III/29/2018</w:t>
            </w:r>
          </w:p>
        </w:tc>
        <w:tc>
          <w:tcPr>
            <w:tcW w:w="1276" w:type="dxa"/>
            <w:vAlign w:val="center"/>
          </w:tcPr>
          <w:p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1235A3" w:rsidRPr="00507D71" w:rsidRDefault="001235A3" w:rsidP="001235A3">
            <w:pPr>
              <w:jc w:val="center"/>
              <w:rPr>
                <w:b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1235A3" w:rsidRPr="00F92EA4" w:rsidRDefault="00F92EA4" w:rsidP="001235A3">
            <w:pPr>
              <w:jc w:val="center"/>
              <w:rPr>
                <w:b/>
              </w:rPr>
            </w:pPr>
            <w:r w:rsidRPr="00F92EA4">
              <w:t>w sprawie wyrażenia zgody na zawarcie umowy partnerskiej między Miastem i Gminą Drobin, a Spółdzielnia Socjalną Osób Prawnych „Centrum usług Środowiskowych” w Drobinie na prowadzenie Klubu „Senior+” w Łęgu Probostwie</w:t>
            </w:r>
          </w:p>
        </w:tc>
        <w:tc>
          <w:tcPr>
            <w:tcW w:w="2126" w:type="dxa"/>
            <w:vAlign w:val="center"/>
          </w:tcPr>
          <w:p w:rsidR="001235A3" w:rsidRPr="00507D71" w:rsidRDefault="00F92EA4" w:rsidP="001235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F92EA4" w:rsidRDefault="00F92EA4" w:rsidP="001235A3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Z dniem </w:t>
            </w:r>
          </w:p>
          <w:p w:rsidR="00F92EA4" w:rsidRDefault="00F92EA4" w:rsidP="001235A3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01 stycznia </w:t>
            </w:r>
          </w:p>
          <w:p w:rsidR="001235A3" w:rsidRPr="00F92EA4" w:rsidRDefault="00F92EA4" w:rsidP="001235A3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:rsidR="001235A3" w:rsidRPr="00507D71" w:rsidRDefault="00F92EA4" w:rsidP="001235A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1235A3" w:rsidRPr="00F92EA4" w:rsidRDefault="00F92EA4" w:rsidP="001235A3">
            <w:pPr>
              <w:jc w:val="center"/>
            </w:pPr>
            <w:r w:rsidRPr="00F92EA4">
              <w:t>Nie podlega</w:t>
            </w:r>
          </w:p>
        </w:tc>
        <w:tc>
          <w:tcPr>
            <w:tcW w:w="1559" w:type="dxa"/>
            <w:vAlign w:val="center"/>
          </w:tcPr>
          <w:p w:rsidR="001235A3" w:rsidRPr="00507D71" w:rsidRDefault="00F92EA4" w:rsidP="001235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F92EA4" w:rsidRPr="0028650C" w:rsidRDefault="00F92EA4" w:rsidP="00F92E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F92EA4" w:rsidRDefault="00F92EA4" w:rsidP="00F92E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F92EA4" w:rsidRDefault="00F92EA4" w:rsidP="00F92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F92EA4" w:rsidRPr="0028650C" w:rsidRDefault="00F92EA4" w:rsidP="00F92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1235A3" w:rsidRPr="00507D71" w:rsidRDefault="001235A3" w:rsidP="001235A3">
            <w:pPr>
              <w:jc w:val="center"/>
              <w:rPr>
                <w:b/>
              </w:rPr>
            </w:pPr>
          </w:p>
        </w:tc>
      </w:tr>
      <w:tr w:rsidR="00F72CEC" w:rsidTr="0067404B">
        <w:trPr>
          <w:trHeight w:val="70"/>
        </w:trPr>
        <w:tc>
          <w:tcPr>
            <w:tcW w:w="1985" w:type="dxa"/>
            <w:vAlign w:val="center"/>
          </w:tcPr>
          <w:p w:rsidR="00F72CEC" w:rsidRPr="00F12CE3" w:rsidRDefault="00F72CEC" w:rsidP="00F72C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0/2018</w:t>
            </w:r>
          </w:p>
        </w:tc>
        <w:tc>
          <w:tcPr>
            <w:tcW w:w="1276" w:type="dxa"/>
            <w:vAlign w:val="center"/>
          </w:tcPr>
          <w:p w:rsidR="00F72CEC" w:rsidRDefault="00F72CEC" w:rsidP="00F72C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F72CEC" w:rsidRDefault="00F72CEC" w:rsidP="00F72C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F72CEC" w:rsidRDefault="00F72CEC" w:rsidP="00F72C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67404B" w:rsidRDefault="00F72CEC" w:rsidP="0067404B">
            <w:pPr>
              <w:keepNext/>
              <w:spacing w:after="480"/>
              <w:jc w:val="center"/>
              <w:rPr>
                <w:bCs/>
              </w:rPr>
            </w:pPr>
            <w:r w:rsidRPr="00F72CEC">
              <w:rPr>
                <w:bCs/>
              </w:rPr>
              <w:t>w sprawie wyrażenia zgody na zawarcie umowy partnerskiej między Miastem i Gminą Drobin, a Spółdzielnią Socjalną Osób Prawnych "Centrum Usług Środowiskowych" w Drobinie na prowadzenie Dziennego Domu "Senior + " w Drobinie</w:t>
            </w:r>
          </w:p>
          <w:p w:rsidR="0067404B" w:rsidRPr="0067404B" w:rsidRDefault="0067404B" w:rsidP="0067404B">
            <w:pPr>
              <w:keepNext/>
              <w:spacing w:after="480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F72CEC" w:rsidRPr="00507D71" w:rsidRDefault="00F72CEC" w:rsidP="00F72C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F72CEC" w:rsidRDefault="00F72CEC" w:rsidP="00F72CEC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Z dniem </w:t>
            </w:r>
          </w:p>
          <w:p w:rsidR="00F72CEC" w:rsidRDefault="00F72CEC" w:rsidP="00F72CEC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01 stycznia </w:t>
            </w:r>
          </w:p>
          <w:p w:rsidR="00F72CEC" w:rsidRPr="00F92EA4" w:rsidRDefault="00F72CEC" w:rsidP="00F72CEC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:rsidR="00F72CEC" w:rsidRPr="00507D71" w:rsidRDefault="00F72CEC" w:rsidP="00F72CE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F72CEC" w:rsidRPr="00F92EA4" w:rsidRDefault="00F72CEC" w:rsidP="00F72CEC">
            <w:pPr>
              <w:jc w:val="center"/>
            </w:pPr>
            <w:r w:rsidRPr="00F92EA4">
              <w:t>Nie podlega</w:t>
            </w:r>
          </w:p>
        </w:tc>
        <w:tc>
          <w:tcPr>
            <w:tcW w:w="1559" w:type="dxa"/>
            <w:vAlign w:val="center"/>
          </w:tcPr>
          <w:p w:rsidR="00F72CEC" w:rsidRPr="00507D71" w:rsidRDefault="00F72CEC" w:rsidP="00F72C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F72CEC" w:rsidRPr="0028650C" w:rsidRDefault="00F72CEC" w:rsidP="00F72C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F72CEC" w:rsidRDefault="00F72CEC" w:rsidP="00F72C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F72CEC" w:rsidRDefault="00F72CEC" w:rsidP="00F7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F72CEC" w:rsidRDefault="00F72CEC" w:rsidP="00674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:rsidR="0067404B" w:rsidRPr="0067404B" w:rsidRDefault="0067404B" w:rsidP="0067404B">
            <w:pPr>
              <w:jc w:val="center"/>
              <w:rPr>
                <w:sz w:val="20"/>
                <w:szCs w:val="20"/>
              </w:rPr>
            </w:pPr>
          </w:p>
        </w:tc>
      </w:tr>
      <w:tr w:rsidR="0067404B" w:rsidTr="00384D8C">
        <w:tc>
          <w:tcPr>
            <w:tcW w:w="1985" w:type="dxa"/>
          </w:tcPr>
          <w:p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7404B" w:rsidTr="0028650C">
        <w:tc>
          <w:tcPr>
            <w:tcW w:w="1985" w:type="dxa"/>
            <w:vAlign w:val="center"/>
          </w:tcPr>
          <w:p w:rsidR="0067404B" w:rsidRPr="00F12CE3" w:rsidRDefault="0067404B" w:rsidP="006740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1/2018</w:t>
            </w:r>
          </w:p>
        </w:tc>
        <w:tc>
          <w:tcPr>
            <w:tcW w:w="1276" w:type="dxa"/>
            <w:vAlign w:val="center"/>
          </w:tcPr>
          <w:p w:rsidR="0067404B" w:rsidRDefault="0067404B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67404B" w:rsidRDefault="0067404B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67404B" w:rsidRDefault="0067404B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67404B" w:rsidRPr="006F47B2" w:rsidRDefault="0067404B" w:rsidP="0067404B">
            <w:pPr>
              <w:pStyle w:val="Default"/>
              <w:jc w:val="center"/>
              <w:rPr>
                <w:b/>
                <w:bCs/>
              </w:rPr>
            </w:pPr>
            <w:r w:rsidRPr="0067404B">
              <w:rPr>
                <w:bCs/>
                <w:sz w:val="22"/>
                <w:szCs w:val="22"/>
              </w:rPr>
              <w:t>w sprawie podwyższenia kryterium dochodowego uprawniającego do przyznania  pomocy w zakresie dożywiania w formie posiłku, świadczenia pieniężnego w postaci zasiłku celowego na zakup posiłku lub żywności, świadczenia rzeczowego w postaci produktów żywnościowych oraz określenia zasad zwrotu wydatków w zakresie dożywiania w formie posiłku, świadczenia pieniężnego lub rzeczowego w postaci produktów żywnościowych, dla osób objętych wieloletnim programem wspierania finansowego gmin w zakresie dożywiania „Posiłek w szkole i w domu” na lata 2019-2023</w:t>
            </w:r>
          </w:p>
          <w:p w:rsidR="0067404B" w:rsidRPr="00982D54" w:rsidRDefault="0067404B" w:rsidP="0067404B"/>
        </w:tc>
        <w:tc>
          <w:tcPr>
            <w:tcW w:w="2126" w:type="dxa"/>
            <w:vAlign w:val="center"/>
          </w:tcPr>
          <w:p w:rsidR="0067404B" w:rsidRPr="00B7405B" w:rsidRDefault="000E5EDD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5EDD" w:rsidRDefault="000E5EDD" w:rsidP="000E5EDD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:rsidR="000E5EDD" w:rsidRDefault="000E5EDD" w:rsidP="000E5EDD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:rsidR="000E5EDD" w:rsidRPr="000E5EDD" w:rsidRDefault="000E5EDD" w:rsidP="000E5EDD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bowiązującą od dnia 01 stycznia 2019 r.</w:t>
            </w:r>
          </w:p>
          <w:p w:rsidR="0067404B" w:rsidRPr="00F900AF" w:rsidRDefault="0067404B" w:rsidP="0067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7404B" w:rsidRPr="00F900AF" w:rsidRDefault="000E5EDD" w:rsidP="00674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5</w:t>
            </w:r>
          </w:p>
          <w:p w:rsidR="0067404B" w:rsidRPr="00EE096B" w:rsidRDefault="0070014F" w:rsidP="0070014F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0E5EDD" w:rsidRPr="000E5EDD" w:rsidRDefault="000E5EDD" w:rsidP="000E5EDD">
            <w:pPr>
              <w:keepLines/>
              <w:spacing w:before="120" w:after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Traci moc uchwała Rady Miejskiej w Drobinie Nr 267/XXXVI/2014 z dnia 28.01.2014 r.</w:t>
            </w:r>
          </w:p>
          <w:p w:rsidR="0067404B" w:rsidRPr="00F900AF" w:rsidRDefault="0067404B" w:rsidP="0067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EDD" w:rsidRPr="0028650C" w:rsidRDefault="000E5EDD" w:rsidP="000E5ED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0E5EDD" w:rsidRDefault="000E5EDD" w:rsidP="000E5ED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0E5EDD" w:rsidRDefault="000E5EDD" w:rsidP="000E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67404B" w:rsidRPr="00F900AF" w:rsidRDefault="0067404B" w:rsidP="000E5EDD">
            <w:pPr>
              <w:jc w:val="center"/>
              <w:rPr>
                <w:sz w:val="20"/>
                <w:szCs w:val="20"/>
              </w:rPr>
            </w:pPr>
          </w:p>
        </w:tc>
      </w:tr>
      <w:tr w:rsidR="00902A3A" w:rsidTr="0028650C">
        <w:tc>
          <w:tcPr>
            <w:tcW w:w="1985" w:type="dxa"/>
            <w:vAlign w:val="center"/>
          </w:tcPr>
          <w:p w:rsidR="00902A3A" w:rsidRPr="00F12CE3" w:rsidRDefault="00902A3A" w:rsidP="00902A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2/2018</w:t>
            </w:r>
          </w:p>
        </w:tc>
        <w:tc>
          <w:tcPr>
            <w:tcW w:w="1276" w:type="dxa"/>
            <w:vAlign w:val="center"/>
          </w:tcPr>
          <w:p w:rsidR="00902A3A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902A3A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902A3A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902A3A" w:rsidRPr="00DD66DA" w:rsidRDefault="00902A3A" w:rsidP="00902A3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D66DA">
              <w:rPr>
                <w:bCs/>
                <w:sz w:val="22"/>
                <w:szCs w:val="22"/>
              </w:rPr>
              <w:t>w sprawie ustanowienia wieloletniego programu osłonowego w zakresie dożywiania w Gminie Drobin „Posiłek w szkole i w domu” na lata 2019-2023</w:t>
            </w:r>
          </w:p>
          <w:p w:rsidR="00902A3A" w:rsidRPr="00982D54" w:rsidRDefault="00902A3A" w:rsidP="00902A3A">
            <w:pPr>
              <w:jc w:val="center"/>
            </w:pPr>
          </w:p>
        </w:tc>
        <w:tc>
          <w:tcPr>
            <w:tcW w:w="2126" w:type="dxa"/>
            <w:vAlign w:val="center"/>
          </w:tcPr>
          <w:p w:rsidR="00902A3A" w:rsidRPr="00B7405B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02A3A" w:rsidRDefault="00902A3A" w:rsidP="00902A3A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:rsidR="00902A3A" w:rsidRDefault="00902A3A" w:rsidP="00902A3A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:rsidR="00902A3A" w:rsidRPr="000E5EDD" w:rsidRDefault="00902A3A" w:rsidP="00902A3A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bowiązującą od dnia 01 stycznia 2019 r.</w:t>
            </w:r>
          </w:p>
          <w:p w:rsidR="00902A3A" w:rsidRPr="00F900AF" w:rsidRDefault="00902A3A" w:rsidP="00902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02A3A" w:rsidRPr="00F900AF" w:rsidRDefault="00902A3A" w:rsidP="0090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6</w:t>
            </w:r>
          </w:p>
          <w:p w:rsidR="00902A3A" w:rsidRPr="00EE096B" w:rsidRDefault="003C4E18" w:rsidP="003C4E18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902A3A" w:rsidRPr="00902A3A" w:rsidRDefault="00902A3A" w:rsidP="00902A3A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>Traci moc Uchwała Nr 265/XXXVI/2014 Rady Miejskiej w Drobninie z dnia 28.01.2014 r.</w:t>
            </w:r>
          </w:p>
        </w:tc>
        <w:tc>
          <w:tcPr>
            <w:tcW w:w="1417" w:type="dxa"/>
            <w:vAlign w:val="center"/>
          </w:tcPr>
          <w:p w:rsidR="00902A3A" w:rsidRPr="0028650C" w:rsidRDefault="00902A3A" w:rsidP="00902A3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902A3A" w:rsidRDefault="00902A3A" w:rsidP="00902A3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902A3A" w:rsidRDefault="00902A3A" w:rsidP="0090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902A3A" w:rsidRPr="00F900AF" w:rsidRDefault="00902A3A" w:rsidP="00902A3A">
            <w:pPr>
              <w:jc w:val="center"/>
              <w:rPr>
                <w:sz w:val="20"/>
                <w:szCs w:val="20"/>
              </w:rPr>
            </w:pPr>
          </w:p>
        </w:tc>
      </w:tr>
      <w:tr w:rsidR="00D72FD2" w:rsidTr="00D72FD2">
        <w:trPr>
          <w:trHeight w:val="835"/>
        </w:trPr>
        <w:tc>
          <w:tcPr>
            <w:tcW w:w="1985" w:type="dxa"/>
          </w:tcPr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72FD2" w:rsidTr="0028650C">
        <w:trPr>
          <w:trHeight w:val="1033"/>
        </w:trPr>
        <w:tc>
          <w:tcPr>
            <w:tcW w:w="1985" w:type="dxa"/>
            <w:vAlign w:val="center"/>
          </w:tcPr>
          <w:p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3/2018</w:t>
            </w:r>
          </w:p>
        </w:tc>
        <w:tc>
          <w:tcPr>
            <w:tcW w:w="1276" w:type="dxa"/>
            <w:vAlign w:val="center"/>
          </w:tcPr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D72FD2" w:rsidRPr="009D513D" w:rsidRDefault="00D72FD2" w:rsidP="00D72FD2">
            <w:pPr>
              <w:keepNext/>
              <w:spacing w:after="480"/>
              <w:jc w:val="center"/>
            </w:pPr>
            <w:r w:rsidRPr="009D513D">
              <w:rPr>
                <w:bCs/>
              </w:rPr>
              <w:t>w sprawie określania zasad zwrotu wydatków za świadczenia z pomocy społecznej w ramach programu „Posiłek w szkol</w:t>
            </w:r>
            <w:r>
              <w:rPr>
                <w:bCs/>
              </w:rPr>
              <w:t>e i w domu” na lata 2019 – 2023</w:t>
            </w:r>
          </w:p>
          <w:p w:rsidR="00D72FD2" w:rsidRPr="00982D54" w:rsidRDefault="00D72FD2" w:rsidP="00D72FD2">
            <w:pPr>
              <w:jc w:val="center"/>
            </w:pPr>
          </w:p>
        </w:tc>
        <w:tc>
          <w:tcPr>
            <w:tcW w:w="2126" w:type="dxa"/>
            <w:vAlign w:val="center"/>
          </w:tcPr>
          <w:p w:rsidR="00D72FD2" w:rsidRPr="00B7405B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:rsid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:rsidR="00D72FD2" w:rsidRPr="000E5EDD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bowiązującą od dnia 01 stycznia 2019 r.</w:t>
            </w:r>
          </w:p>
          <w:p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7</w:t>
            </w:r>
          </w:p>
          <w:p w:rsidR="00D72FD2" w:rsidRPr="00EE096B" w:rsidRDefault="003C4E18" w:rsidP="003C4E18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D72FD2" w:rsidRDefault="00D72FD2" w:rsidP="00D72FD2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>Traci moc Uchwała Nr 283/XXXVIII/2014 r. z dnia</w:t>
            </w:r>
          </w:p>
          <w:p w:rsidR="00D72FD2" w:rsidRDefault="00D72FD2" w:rsidP="00D72FD2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 xml:space="preserve"> 05 czerwca</w:t>
            </w:r>
          </w:p>
          <w:p w:rsidR="00D72FD2" w:rsidRPr="00902A3A" w:rsidRDefault="00D72FD2" w:rsidP="00D72FD2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 xml:space="preserve"> 2014 r</w:t>
            </w:r>
          </w:p>
        </w:tc>
        <w:tc>
          <w:tcPr>
            <w:tcW w:w="1417" w:type="dxa"/>
            <w:vAlign w:val="center"/>
          </w:tcPr>
          <w:p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D72FD2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</w:p>
        </w:tc>
      </w:tr>
      <w:tr w:rsidR="00D72FD2" w:rsidTr="0028650C">
        <w:tc>
          <w:tcPr>
            <w:tcW w:w="1985" w:type="dxa"/>
            <w:vAlign w:val="center"/>
          </w:tcPr>
          <w:p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4/2018</w:t>
            </w:r>
          </w:p>
        </w:tc>
        <w:tc>
          <w:tcPr>
            <w:tcW w:w="1276" w:type="dxa"/>
            <w:vAlign w:val="center"/>
          </w:tcPr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D72FD2" w:rsidRDefault="00D72FD2" w:rsidP="00D72FD2">
            <w:pPr>
              <w:jc w:val="center"/>
            </w:pPr>
            <w:r w:rsidRPr="00F03E5F">
              <w:t xml:space="preserve">w sprawie zmiany Uchwały </w:t>
            </w:r>
          </w:p>
          <w:p w:rsidR="00D72FD2" w:rsidRDefault="00D72FD2" w:rsidP="00D72FD2">
            <w:pPr>
              <w:jc w:val="center"/>
            </w:pPr>
            <w:r w:rsidRPr="00F03E5F">
              <w:t xml:space="preserve">Nr LII/444/2018 Rady Miejskiej w Drobinie z dnia </w:t>
            </w:r>
          </w:p>
          <w:p w:rsidR="00D72FD2" w:rsidRPr="00C90638" w:rsidRDefault="00D72FD2" w:rsidP="00D72FD2">
            <w:pPr>
              <w:jc w:val="center"/>
              <w:rPr>
                <w:sz w:val="24"/>
                <w:szCs w:val="24"/>
              </w:rPr>
            </w:pPr>
            <w:r w:rsidRPr="00F03E5F">
              <w:t>15 listopada 2018</w:t>
            </w:r>
            <w:r>
              <w:t xml:space="preserve"> </w:t>
            </w:r>
            <w:r w:rsidRPr="00F03E5F">
              <w:t>r. w sprawie terminu, częstotliwości i trybu uiszczenia opłat za gospodarowanie odpadami</w:t>
            </w:r>
            <w:r>
              <w:rPr>
                <w:sz w:val="24"/>
                <w:szCs w:val="24"/>
              </w:rPr>
              <w:t xml:space="preserve"> komunalnymi</w:t>
            </w:r>
          </w:p>
          <w:p w:rsidR="00D72FD2" w:rsidRPr="00982D54" w:rsidRDefault="00D72FD2" w:rsidP="00D72FD2">
            <w:pPr>
              <w:jc w:val="center"/>
            </w:pPr>
          </w:p>
        </w:tc>
        <w:tc>
          <w:tcPr>
            <w:tcW w:w="2126" w:type="dxa"/>
            <w:vAlign w:val="center"/>
          </w:tcPr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0110F0" w:rsidRPr="00F957E3" w:rsidRDefault="000110F0" w:rsidP="000110F0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0110F0" w:rsidRPr="00F957E3" w:rsidRDefault="000110F0" w:rsidP="000110F0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5</w:t>
            </w:r>
          </w:p>
          <w:p w:rsidR="00D72FD2" w:rsidRPr="00EE096B" w:rsidRDefault="000110F0" w:rsidP="000110F0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:rsidTr="0028650C">
        <w:tc>
          <w:tcPr>
            <w:tcW w:w="1985" w:type="dxa"/>
            <w:vAlign w:val="center"/>
          </w:tcPr>
          <w:p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5/2018</w:t>
            </w:r>
          </w:p>
        </w:tc>
        <w:tc>
          <w:tcPr>
            <w:tcW w:w="1276" w:type="dxa"/>
            <w:vAlign w:val="center"/>
          </w:tcPr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D72FD2" w:rsidRDefault="00D72FD2" w:rsidP="00D72FD2">
            <w:pPr>
              <w:jc w:val="center"/>
            </w:pPr>
            <w:r w:rsidRPr="005961E3">
              <w:t xml:space="preserve">w sprawie zmiany Uchwały </w:t>
            </w:r>
          </w:p>
          <w:p w:rsidR="00D72FD2" w:rsidRDefault="00D72FD2" w:rsidP="00D72FD2">
            <w:pPr>
              <w:jc w:val="center"/>
            </w:pPr>
            <w:r w:rsidRPr="005961E3">
              <w:t xml:space="preserve">Nr LII/443/2018 Rady Miejskiej w Drobinie z dnia </w:t>
            </w:r>
          </w:p>
          <w:p w:rsidR="00D72FD2" w:rsidRDefault="00D72FD2" w:rsidP="00D72FD2">
            <w:pPr>
              <w:jc w:val="center"/>
            </w:pPr>
            <w:r w:rsidRPr="005961E3">
              <w:t xml:space="preserve">15 listopada 2018r. w sprawie określenia wzoru deklaracji </w:t>
            </w:r>
          </w:p>
          <w:p w:rsidR="00D72FD2" w:rsidRPr="005961E3" w:rsidRDefault="00D72FD2" w:rsidP="00D72FD2">
            <w:pPr>
              <w:jc w:val="center"/>
            </w:pPr>
            <w:r w:rsidRPr="005961E3">
              <w:t xml:space="preserve">o wysokości opłat za gospodarowanie odpadami komunalnymi składanej </w:t>
            </w:r>
            <w:r>
              <w:t>przez właścicieli nieruchomości</w:t>
            </w:r>
          </w:p>
        </w:tc>
        <w:tc>
          <w:tcPr>
            <w:tcW w:w="2126" w:type="dxa"/>
            <w:vAlign w:val="center"/>
          </w:tcPr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3</w:t>
            </w:r>
          </w:p>
          <w:p w:rsidR="00D72FD2" w:rsidRPr="00EE096B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:rsidTr="0028650C">
        <w:tc>
          <w:tcPr>
            <w:tcW w:w="1985" w:type="dxa"/>
            <w:vAlign w:val="center"/>
          </w:tcPr>
          <w:p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6/2018</w:t>
            </w:r>
          </w:p>
        </w:tc>
        <w:tc>
          <w:tcPr>
            <w:tcW w:w="1276" w:type="dxa"/>
            <w:vAlign w:val="center"/>
          </w:tcPr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D72FD2" w:rsidRPr="00D72FD2" w:rsidRDefault="00D72FD2" w:rsidP="00D72FD2">
            <w:pPr>
              <w:jc w:val="center"/>
              <w:rPr>
                <w:b/>
                <w:sz w:val="18"/>
                <w:szCs w:val="18"/>
              </w:rPr>
            </w:pPr>
            <w:r w:rsidRPr="00D72FD2">
              <w:rPr>
                <w:sz w:val="18"/>
                <w:szCs w:val="18"/>
              </w:rPr>
              <w:t>w sprawie zmiany Uchwały Nr LII/442/2018 Rady Miejskiej w Drobinie z dnia 15 listopada 2018r. w sprawie wyboru metody ustalenia opłaty za gospodarowanie odpadami komunalnymi oraz ustalenie wysokości tej opłaty</w:t>
            </w:r>
          </w:p>
        </w:tc>
        <w:tc>
          <w:tcPr>
            <w:tcW w:w="2126" w:type="dxa"/>
            <w:vAlign w:val="center"/>
          </w:tcPr>
          <w:p w:rsidR="00D72FD2" w:rsidRPr="00507D71" w:rsidRDefault="00D72FD2" w:rsidP="00D72F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D72FD2" w:rsidRP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18"/>
                <w:szCs w:val="18"/>
              </w:rPr>
            </w:pPr>
            <w:r w:rsidRPr="000E5EDD">
              <w:rPr>
                <w:sz w:val="18"/>
                <w:szCs w:val="18"/>
              </w:rPr>
              <w:t xml:space="preserve">po upływie </w:t>
            </w:r>
          </w:p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 w:rsidRPr="000E5EDD">
              <w:rPr>
                <w:sz w:val="18"/>
                <w:szCs w:val="18"/>
              </w:rPr>
              <w:t>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4</w:t>
            </w:r>
          </w:p>
          <w:p w:rsidR="00D72FD2" w:rsidRPr="00EE096B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:rsidTr="00D72FD2">
        <w:trPr>
          <w:trHeight w:val="551"/>
        </w:trPr>
        <w:tc>
          <w:tcPr>
            <w:tcW w:w="1985" w:type="dxa"/>
          </w:tcPr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72FD2" w:rsidTr="00E6270E">
        <w:trPr>
          <w:trHeight w:val="1089"/>
        </w:trPr>
        <w:tc>
          <w:tcPr>
            <w:tcW w:w="1985" w:type="dxa"/>
            <w:vAlign w:val="center"/>
          </w:tcPr>
          <w:p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7/2018</w:t>
            </w:r>
          </w:p>
        </w:tc>
        <w:tc>
          <w:tcPr>
            <w:tcW w:w="1276" w:type="dxa"/>
            <w:vAlign w:val="center"/>
          </w:tcPr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D72FD2" w:rsidRPr="00167E8D" w:rsidRDefault="00D72FD2" w:rsidP="00D72FD2">
            <w:pPr>
              <w:jc w:val="center"/>
            </w:pPr>
            <w:r w:rsidRPr="00167E8D">
              <w:t xml:space="preserve">w sprawie </w:t>
            </w:r>
            <w:r w:rsidRPr="00167E8D">
              <w:rPr>
                <w:bCs/>
              </w:rPr>
              <w:t>wyrażenia zgody na udzielanie bonifikaty osobom fizycznym będącym właścicielami budynków mieszkalnych jednorodzinnych lub lokali mieszkalnych lub spółdzielniom mieszkaniowym od jednorazowej opłaty za przekształcenie prawa użytkowania wieczystego w prawo własności nieruchomości</w:t>
            </w:r>
          </w:p>
        </w:tc>
        <w:tc>
          <w:tcPr>
            <w:tcW w:w="2126" w:type="dxa"/>
            <w:vAlign w:val="center"/>
          </w:tcPr>
          <w:p w:rsidR="00D72FD2" w:rsidRPr="00167E8D" w:rsidRDefault="00D72FD2" w:rsidP="00D72FD2">
            <w:pPr>
              <w:jc w:val="center"/>
              <w:rPr>
                <w:sz w:val="18"/>
                <w:szCs w:val="18"/>
              </w:rPr>
            </w:pPr>
            <w:r w:rsidRPr="00167E8D">
              <w:rPr>
                <w:sz w:val="18"/>
                <w:szCs w:val="18"/>
              </w:rPr>
              <w:t>Ustalono bonifikatę w wys</w:t>
            </w:r>
            <w:r w:rsidR="006849D2">
              <w:rPr>
                <w:sz w:val="18"/>
                <w:szCs w:val="18"/>
              </w:rPr>
              <w:t>okości</w:t>
            </w:r>
            <w:r w:rsidRPr="00167E8D">
              <w:rPr>
                <w:sz w:val="18"/>
                <w:szCs w:val="18"/>
              </w:rPr>
              <w:t>:</w:t>
            </w:r>
          </w:p>
          <w:p w:rsidR="00D72FD2" w:rsidRDefault="00D72FD2" w:rsidP="00D72FD2">
            <w:pPr>
              <w:jc w:val="center"/>
              <w:rPr>
                <w:sz w:val="18"/>
                <w:szCs w:val="18"/>
              </w:rPr>
            </w:pPr>
            <w:r w:rsidRPr="00167E8D">
              <w:rPr>
                <w:sz w:val="18"/>
                <w:szCs w:val="18"/>
              </w:rPr>
              <w:t xml:space="preserve">- 50% w przypadku gdy opłata jednorazowa zostanie wniesiona w roku, w którym nastąpiło </w:t>
            </w:r>
            <w:r>
              <w:rPr>
                <w:sz w:val="18"/>
                <w:szCs w:val="18"/>
              </w:rPr>
              <w:t>przekształcenie tj. 2019;</w:t>
            </w:r>
          </w:p>
          <w:p w:rsidR="00D72FD2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15% w przypadku gdy opłata jednorazowa zostanie wniesiona w drugim i trzecim roku po przekształceniu tj. 2020 i 2021</w:t>
            </w:r>
          </w:p>
          <w:p w:rsidR="00D72FD2" w:rsidRPr="009C643F" w:rsidRDefault="00D72FD2" w:rsidP="00D72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 xml:space="preserve">po upływie </w:t>
            </w:r>
          </w:p>
          <w:p w:rsidR="00D72FD2" w:rsidRPr="00167E8D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>14 dni od dnia ogłoszenia w Dzienniku Urzędowym Województwa Mazowieckiego, z mocą obowiązującą od dnia 1 stycznia 2019 r.</w:t>
            </w:r>
          </w:p>
          <w:p w:rsidR="00D72FD2" w:rsidRPr="009C643F" w:rsidRDefault="00D72FD2" w:rsidP="00D72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8</w:t>
            </w:r>
          </w:p>
          <w:p w:rsidR="00D72FD2" w:rsidRPr="00EE096B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:rsidTr="0028650C">
        <w:tc>
          <w:tcPr>
            <w:tcW w:w="1985" w:type="dxa"/>
            <w:vAlign w:val="center"/>
          </w:tcPr>
          <w:p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8/2018</w:t>
            </w:r>
          </w:p>
        </w:tc>
        <w:tc>
          <w:tcPr>
            <w:tcW w:w="1276" w:type="dxa"/>
            <w:vAlign w:val="center"/>
          </w:tcPr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CC70D2" w:rsidRDefault="00D72FD2" w:rsidP="00CC70D2">
            <w:pPr>
              <w:shd w:val="clear" w:color="auto" w:fill="FFFFFF"/>
              <w:tabs>
                <w:tab w:val="left" w:leader="dot" w:pos="5102"/>
              </w:tabs>
              <w:jc w:val="center"/>
              <w:rPr>
                <w:bCs/>
                <w:spacing w:val="-1"/>
              </w:rPr>
            </w:pPr>
            <w:r w:rsidRPr="00CC70D2">
              <w:rPr>
                <w:bCs/>
                <w:spacing w:val="-2"/>
              </w:rPr>
              <w:t>w sprawie dopłaty do cen na dostawę wody i odbiór ścieków ze zbiorczych urządzeń wodociągowo-</w:t>
            </w:r>
            <w:r w:rsidRPr="00CC70D2">
              <w:rPr>
                <w:bCs/>
                <w:spacing w:val="-1"/>
              </w:rPr>
              <w:t xml:space="preserve">kanalizacyjnych </w:t>
            </w:r>
            <w:r w:rsidRPr="00CC70D2">
              <w:t xml:space="preserve">zlokalizowanych na terenie Miasta i Gminy Drobin </w:t>
            </w:r>
            <w:r w:rsidRPr="00CC70D2">
              <w:br/>
            </w:r>
            <w:r w:rsidRPr="00CC70D2">
              <w:rPr>
                <w:bCs/>
                <w:spacing w:val="-1"/>
              </w:rPr>
              <w:t xml:space="preserve">na rzecz REMONDIS DROBIN Komunalna </w:t>
            </w:r>
          </w:p>
          <w:p w:rsidR="00D72FD2" w:rsidRPr="00CC70D2" w:rsidRDefault="00D72FD2" w:rsidP="00CC70D2">
            <w:pPr>
              <w:shd w:val="clear" w:color="auto" w:fill="FFFFFF"/>
              <w:tabs>
                <w:tab w:val="left" w:leader="dot" w:pos="5102"/>
              </w:tabs>
              <w:jc w:val="center"/>
            </w:pPr>
            <w:r w:rsidRPr="00CC70D2">
              <w:rPr>
                <w:bCs/>
                <w:spacing w:val="-1"/>
              </w:rPr>
              <w:t>Sp. z o.o.</w:t>
            </w:r>
          </w:p>
          <w:p w:rsidR="00D72FD2" w:rsidRPr="00982D54" w:rsidRDefault="00D72FD2" w:rsidP="00D72FD2">
            <w:pPr>
              <w:jc w:val="center"/>
            </w:pPr>
          </w:p>
        </w:tc>
        <w:tc>
          <w:tcPr>
            <w:tcW w:w="2126" w:type="dxa"/>
            <w:vAlign w:val="center"/>
          </w:tcPr>
          <w:p w:rsidR="00D72FD2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>Uchwalono dopłaty na rzecz Remondis Drobin Komunalna spółka z o.o. w wys.:</w:t>
            </w:r>
          </w:p>
          <w:p w:rsidR="007D02BF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>- 1,01 zł do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wody + VAT</w:t>
            </w:r>
          </w:p>
          <w:p w:rsidR="007D02BF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>Całkowity koszt dostawy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wody wynosi 3,68 zł + VAT</w:t>
            </w:r>
          </w:p>
          <w:p w:rsidR="007D02BF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>- 6,14 zł do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ścieków + VAT</w:t>
            </w:r>
          </w:p>
          <w:p w:rsidR="007D02BF" w:rsidRPr="007D02BF" w:rsidRDefault="007D02BF" w:rsidP="007D02BF">
            <w:pPr>
              <w:jc w:val="center"/>
              <w:rPr>
                <w:szCs w:val="24"/>
              </w:rPr>
            </w:pPr>
            <w:r w:rsidRPr="00D97C80">
              <w:rPr>
                <w:sz w:val="18"/>
                <w:szCs w:val="18"/>
              </w:rPr>
              <w:t>Całkowity koszt dostawy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ścieków wynosi 11,64 zł + VAT</w:t>
            </w:r>
          </w:p>
        </w:tc>
        <w:tc>
          <w:tcPr>
            <w:tcW w:w="1701" w:type="dxa"/>
            <w:vAlign w:val="center"/>
          </w:tcPr>
          <w:p w:rsidR="007D02BF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7D02BF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stycznia </w:t>
            </w:r>
          </w:p>
          <w:p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02BF" w:rsidRPr="0028650C" w:rsidRDefault="007D02BF" w:rsidP="007D02B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7D02BF" w:rsidRDefault="007D02BF" w:rsidP="007D02B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D72FD2" w:rsidRPr="00571DC5" w:rsidRDefault="007D02BF" w:rsidP="007D0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313754" w:rsidTr="0028650C">
        <w:tc>
          <w:tcPr>
            <w:tcW w:w="1985" w:type="dxa"/>
            <w:vAlign w:val="center"/>
          </w:tcPr>
          <w:p w:rsidR="00313754" w:rsidRPr="00F12CE3" w:rsidRDefault="00313754" w:rsidP="003137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9/2018</w:t>
            </w:r>
          </w:p>
        </w:tc>
        <w:tc>
          <w:tcPr>
            <w:tcW w:w="1276" w:type="dxa"/>
            <w:vAlign w:val="center"/>
          </w:tcPr>
          <w:p w:rsidR="00313754" w:rsidRDefault="00313754" w:rsidP="00313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313754" w:rsidRDefault="00313754" w:rsidP="00313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313754" w:rsidRDefault="00313754" w:rsidP="00313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313754" w:rsidRDefault="00313754" w:rsidP="00313754">
            <w:pPr>
              <w:jc w:val="center"/>
              <w:rPr>
                <w:sz w:val="20"/>
                <w:szCs w:val="20"/>
              </w:rPr>
            </w:pPr>
            <w:r w:rsidRPr="00D97C80">
              <w:rPr>
                <w:bCs/>
                <w:sz w:val="20"/>
                <w:szCs w:val="20"/>
              </w:rPr>
              <w:t>w sprawie przystąpienia Miasta i Gminy Drobin do konkursu o dofinansowanie przedsięwzięć ze środków Funduszu Ochrony Środowiska i Gosp</w:t>
            </w:r>
            <w:r>
              <w:rPr>
                <w:bCs/>
                <w:sz w:val="20"/>
                <w:szCs w:val="20"/>
              </w:rPr>
              <w:t>odarki Wodnej w ramach programu </w:t>
            </w:r>
            <w:r w:rsidRPr="00D97C80">
              <w:rPr>
                <w:bCs/>
                <w:sz w:val="20"/>
                <w:szCs w:val="20"/>
              </w:rPr>
              <w:t xml:space="preserve">priorytetowego GEPARD II </w:t>
            </w:r>
            <w:r w:rsidRPr="00D97C80">
              <w:rPr>
                <w:sz w:val="20"/>
                <w:szCs w:val="20"/>
              </w:rPr>
              <w:tab/>
              <w:t>-</w:t>
            </w:r>
            <w:r>
              <w:rPr>
                <w:sz w:val="20"/>
                <w:szCs w:val="20"/>
              </w:rPr>
              <w:t> </w:t>
            </w:r>
            <w:r w:rsidRPr="00D97C80">
              <w:rPr>
                <w:sz w:val="20"/>
                <w:szCs w:val="20"/>
              </w:rPr>
              <w:t>transport niskoemisyjny, Część 2) Strategia rozwoju elektromobilności oraz wyrażenia zgody na przystąpienie do realizacji projektu pod nazwą „strategia</w:t>
            </w:r>
            <w:r>
              <w:rPr>
                <w:sz w:val="20"/>
                <w:szCs w:val="20"/>
              </w:rPr>
              <w:t> Rozwoju </w:t>
            </w:r>
            <w:r w:rsidRPr="00D97C80">
              <w:rPr>
                <w:sz w:val="20"/>
                <w:szCs w:val="20"/>
              </w:rPr>
              <w:t>Elektromobilności na terenie Miasta i Gminy Drobin</w:t>
            </w:r>
          </w:p>
          <w:p w:rsidR="00313754" w:rsidRDefault="00313754" w:rsidP="00313754">
            <w:pPr>
              <w:jc w:val="center"/>
              <w:rPr>
                <w:sz w:val="20"/>
                <w:szCs w:val="20"/>
              </w:rPr>
            </w:pPr>
          </w:p>
          <w:p w:rsidR="00313754" w:rsidRPr="00D97C80" w:rsidRDefault="00313754" w:rsidP="0031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13754" w:rsidRPr="00B36D37" w:rsidRDefault="00B36D37" w:rsidP="00B36D37">
            <w:pPr>
              <w:jc w:val="left"/>
              <w:rPr>
                <w:sz w:val="18"/>
                <w:szCs w:val="18"/>
              </w:rPr>
            </w:pPr>
            <w:r w:rsidRPr="00B36D37">
              <w:rPr>
                <w:sz w:val="18"/>
                <w:szCs w:val="18"/>
              </w:rPr>
              <w:t>Szacunkowa wartość projektu nie większa niż 61000,00 zł w tym:</w:t>
            </w:r>
          </w:p>
          <w:p w:rsidR="00B36D37" w:rsidRPr="00B36D37" w:rsidRDefault="00B36D37" w:rsidP="00B36D3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 </w:t>
            </w:r>
            <w:r w:rsidRPr="00B36D37">
              <w:rPr>
                <w:sz w:val="18"/>
                <w:szCs w:val="18"/>
              </w:rPr>
              <w:t>49.000,00 zł dofinansowanie ze środków     NFOŚiGW w Warszawie (koszty kwalifikowalne)</w:t>
            </w:r>
          </w:p>
          <w:p w:rsidR="00B36D37" w:rsidRPr="00B36D37" w:rsidRDefault="00B36D37" w:rsidP="00B36D37">
            <w:pPr>
              <w:jc w:val="left"/>
              <w:rPr>
                <w:szCs w:val="24"/>
              </w:rPr>
            </w:pPr>
            <w:r>
              <w:rPr>
                <w:sz w:val="18"/>
                <w:szCs w:val="18"/>
              </w:rPr>
              <w:t>2) </w:t>
            </w:r>
            <w:r w:rsidRPr="00B36D37">
              <w:rPr>
                <w:sz w:val="18"/>
                <w:szCs w:val="18"/>
              </w:rPr>
              <w:t>12.000,00 zł finansowane ze środków własnych (koszty niekwalifikowalne)</w:t>
            </w:r>
          </w:p>
        </w:tc>
        <w:tc>
          <w:tcPr>
            <w:tcW w:w="1701" w:type="dxa"/>
            <w:vAlign w:val="center"/>
          </w:tcPr>
          <w:p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13754" w:rsidRPr="0028650C" w:rsidRDefault="00313754" w:rsidP="0031375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313754" w:rsidRDefault="00313754" w:rsidP="0031375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</w:tc>
      </w:tr>
      <w:tr w:rsidR="00313754" w:rsidTr="00384D8C">
        <w:tc>
          <w:tcPr>
            <w:tcW w:w="1985" w:type="dxa"/>
          </w:tcPr>
          <w:p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64584" w:rsidTr="0028650C">
        <w:tc>
          <w:tcPr>
            <w:tcW w:w="1985" w:type="dxa"/>
            <w:vAlign w:val="center"/>
          </w:tcPr>
          <w:p w:rsidR="00B64584" w:rsidRPr="00F12CE3" w:rsidRDefault="00B64584" w:rsidP="00B645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0/2018</w:t>
            </w:r>
          </w:p>
        </w:tc>
        <w:tc>
          <w:tcPr>
            <w:tcW w:w="1276" w:type="dxa"/>
            <w:vAlign w:val="center"/>
          </w:tcPr>
          <w:p w:rsidR="00B64584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B64584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B64584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B64584" w:rsidRPr="00936E2F" w:rsidRDefault="00B64584" w:rsidP="00B64584">
            <w:pPr>
              <w:jc w:val="center"/>
            </w:pPr>
            <w:r w:rsidRPr="00936E2F">
              <w:t>w sprawie przystąpienia do sporządzenia miejscowego planu zagospodarowania przestrzennego dla działek nr ewid. 219/1, 219/2, 426/19, 429/1 i 431/1 w Drobinie</w:t>
            </w:r>
          </w:p>
        </w:tc>
        <w:tc>
          <w:tcPr>
            <w:tcW w:w="2126" w:type="dxa"/>
            <w:vAlign w:val="center"/>
          </w:tcPr>
          <w:p w:rsidR="00B64584" w:rsidRPr="00B7405B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64584" w:rsidRPr="0028650C" w:rsidRDefault="00B64584" w:rsidP="00B645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B64584" w:rsidRDefault="00B64584" w:rsidP="00B645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</w:tc>
      </w:tr>
      <w:tr w:rsidR="00794805" w:rsidTr="0028650C">
        <w:tc>
          <w:tcPr>
            <w:tcW w:w="1985" w:type="dxa"/>
            <w:vAlign w:val="center"/>
          </w:tcPr>
          <w:p w:rsidR="00794805" w:rsidRPr="00F12CE3" w:rsidRDefault="00794805" w:rsidP="007948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1/2018</w:t>
            </w:r>
          </w:p>
        </w:tc>
        <w:tc>
          <w:tcPr>
            <w:tcW w:w="1276" w:type="dxa"/>
            <w:vAlign w:val="center"/>
          </w:tcPr>
          <w:p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794805" w:rsidRDefault="00794805" w:rsidP="00794805">
            <w:pPr>
              <w:jc w:val="center"/>
            </w:pPr>
            <w:r w:rsidRPr="001516A4">
              <w:t>w sprawie zmiany Uchwały</w:t>
            </w:r>
          </w:p>
          <w:p w:rsidR="00794805" w:rsidRPr="00982D54" w:rsidRDefault="00794805" w:rsidP="00794805">
            <w:pPr>
              <w:jc w:val="center"/>
            </w:pPr>
            <w:r w:rsidRPr="001516A4">
              <w:t xml:space="preserve"> Nr XIX/157/2016 Rady Miejskiej w  Drobinie z dnia 24 marca 2016 r. w sprawie uchwalenia statutów jednostek pomocniczych miasta i gminy Drobin</w:t>
            </w:r>
          </w:p>
        </w:tc>
        <w:tc>
          <w:tcPr>
            <w:tcW w:w="2126" w:type="dxa"/>
            <w:vAlign w:val="center"/>
          </w:tcPr>
          <w:p w:rsidR="00794805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§ 5  ust. 4 otrzymuje brzmienie:</w:t>
            </w:r>
          </w:p>
          <w:p w:rsidR="00794805" w:rsidRPr="001516A4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„4. Kadencja sołtysa i Rady Sołeckiej trwa 5 lat. Wybory zarządza się nie później w niż w okresie 3 miesięcy od dn</w:t>
            </w:r>
            <w:r>
              <w:rPr>
                <w:sz w:val="18"/>
                <w:szCs w:val="18"/>
              </w:rPr>
              <w:t>ia wyboru nowej Rady Miejskiej”</w:t>
            </w:r>
          </w:p>
          <w:p w:rsidR="00794805" w:rsidRDefault="00794805" w:rsidP="00794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5 ust. 3 otrzymuje brzmienie:</w:t>
            </w:r>
          </w:p>
          <w:p w:rsidR="00794805" w:rsidRPr="00794805" w:rsidRDefault="00794805" w:rsidP="00794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 w:rsidRPr="001516A4">
              <w:rPr>
                <w:sz w:val="18"/>
                <w:szCs w:val="18"/>
              </w:rPr>
              <w:t>po upływie 14 dni od dnia ogłoszenia w Dzienniku Urzędowym Województwa Mazowieckiego</w:t>
            </w:r>
            <w:r>
              <w:rPr>
                <w:sz w:val="18"/>
                <w:szCs w:val="18"/>
              </w:rPr>
              <w:t xml:space="preserve"> i ma zastosowanie do kadencji sołtysów i rad sołeckich oraz przewodniczących zarządów osiedli i zarządów osiedli wybranych po wyborach samorządowych zarządzonych na dzień 21.10.2018 r. </w:t>
            </w:r>
          </w:p>
        </w:tc>
        <w:tc>
          <w:tcPr>
            <w:tcW w:w="1984" w:type="dxa"/>
            <w:vAlign w:val="center"/>
          </w:tcPr>
          <w:p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979</w:t>
            </w:r>
          </w:p>
          <w:p w:rsidR="00794805" w:rsidRPr="001516A4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94805" w:rsidRPr="0028650C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794805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</w:tc>
      </w:tr>
      <w:tr w:rsidR="00794805" w:rsidTr="0028650C">
        <w:tc>
          <w:tcPr>
            <w:tcW w:w="1985" w:type="dxa"/>
            <w:vAlign w:val="center"/>
          </w:tcPr>
          <w:p w:rsidR="00794805" w:rsidRPr="00F12CE3" w:rsidRDefault="00794805" w:rsidP="007948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2/2018</w:t>
            </w:r>
          </w:p>
        </w:tc>
        <w:tc>
          <w:tcPr>
            <w:tcW w:w="1276" w:type="dxa"/>
            <w:vAlign w:val="center"/>
          </w:tcPr>
          <w:p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794805" w:rsidRDefault="00794805" w:rsidP="00794805">
            <w:pPr>
              <w:jc w:val="center"/>
            </w:pPr>
            <w:r w:rsidRPr="001516A4">
              <w:t xml:space="preserve">w sprawie zmiany Uchwały </w:t>
            </w:r>
          </w:p>
          <w:p w:rsidR="00794805" w:rsidRPr="001516A4" w:rsidRDefault="00794805" w:rsidP="00794805">
            <w:pPr>
              <w:jc w:val="center"/>
            </w:pPr>
            <w:r w:rsidRPr="001516A4">
              <w:t>Nr XXVII/217/2016  Rady Miejskiej w  Drobinie z dnia 28 października 2016 r. w sprawie uchwalenia statutu sołectwa Kostery</w:t>
            </w:r>
          </w:p>
        </w:tc>
        <w:tc>
          <w:tcPr>
            <w:tcW w:w="2126" w:type="dxa"/>
            <w:vAlign w:val="center"/>
          </w:tcPr>
          <w:p w:rsidR="00794805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§ 5  ust. 4 otrzymuje brzmienie:</w:t>
            </w:r>
          </w:p>
          <w:p w:rsidR="00794805" w:rsidRPr="001516A4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„4. Kadencja sołtysa i Rady Sołeckiej trwa 5 lat. Wybory zarządza się nie później w niż w okresie 3 miesięcy od dn</w:t>
            </w:r>
            <w:r>
              <w:rPr>
                <w:sz w:val="18"/>
                <w:szCs w:val="18"/>
              </w:rPr>
              <w:t>ia wyboru nowej Rady Miejskiej”</w:t>
            </w:r>
          </w:p>
          <w:p w:rsidR="00794805" w:rsidRPr="00B7405B" w:rsidRDefault="00794805" w:rsidP="0079480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4805" w:rsidRPr="001516A4" w:rsidRDefault="00794805" w:rsidP="00794805">
            <w:pPr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po upływie 14 dni od dnia ogłoszenia w Dzienniku Urzędowym Województwa Mazowieckiego i ma zastosowanie do kadencji sołtysa i rady sołeckiej następujących po kadencji, w czasie której niniejsza uchwała została podjęta</w:t>
            </w:r>
          </w:p>
        </w:tc>
        <w:tc>
          <w:tcPr>
            <w:tcW w:w="1984" w:type="dxa"/>
            <w:vAlign w:val="center"/>
          </w:tcPr>
          <w:p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</w:tc>
        <w:tc>
          <w:tcPr>
            <w:tcW w:w="1701" w:type="dxa"/>
            <w:vAlign w:val="center"/>
          </w:tcPr>
          <w:p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80</w:t>
            </w:r>
          </w:p>
          <w:p w:rsidR="00794805" w:rsidRPr="001516A4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94805" w:rsidRPr="0028650C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Woj. Maz.</w:t>
            </w:r>
          </w:p>
          <w:p w:rsidR="00794805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</w:tc>
      </w:tr>
      <w:tr w:rsidR="00926CA4" w:rsidTr="0028650C">
        <w:tc>
          <w:tcPr>
            <w:tcW w:w="1985" w:type="dxa"/>
            <w:vAlign w:val="center"/>
          </w:tcPr>
          <w:p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3/2018</w:t>
            </w:r>
          </w:p>
        </w:tc>
        <w:tc>
          <w:tcPr>
            <w:tcW w:w="1276" w:type="dxa"/>
            <w:vAlign w:val="center"/>
          </w:tcPr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926CA4" w:rsidRPr="00A81260" w:rsidRDefault="00926CA4" w:rsidP="00926CA4">
            <w:pPr>
              <w:pStyle w:val="Standard"/>
              <w:jc w:val="center"/>
              <w:rPr>
                <w:rFonts w:eastAsia="Calibri" w:cs="Calibri"/>
                <w:bCs/>
                <w:sz w:val="18"/>
                <w:szCs w:val="18"/>
                <w:lang w:eastAsia="pl-PL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 xml:space="preserve">zmieniająca Uchwałę Nr XLIII/358/2017 Rady Miejskiej w Drobinie z dnia </w:t>
            </w:r>
          </w:p>
          <w:p w:rsidR="00926CA4" w:rsidRPr="00A81260" w:rsidRDefault="00926CA4" w:rsidP="00926CA4">
            <w:pPr>
              <w:pStyle w:val="Standard"/>
              <w:jc w:val="center"/>
              <w:rPr>
                <w:rFonts w:eastAsia="Calibri" w:cs="Calibri"/>
                <w:bCs/>
                <w:sz w:val="18"/>
                <w:szCs w:val="18"/>
                <w:lang w:eastAsia="pl-PL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>28 grudnia 2017 r. w sprawie uchwalenia Wieloletniej Prognozy Finansowej Miasta</w:t>
            </w:r>
          </w:p>
          <w:p w:rsidR="00926CA4" w:rsidRPr="00A81260" w:rsidRDefault="00926CA4" w:rsidP="00926CA4">
            <w:pPr>
              <w:pStyle w:val="Standard"/>
              <w:jc w:val="center"/>
              <w:rPr>
                <w:rFonts w:eastAsia="Calibri" w:cs="Calibri"/>
                <w:bCs/>
                <w:sz w:val="18"/>
                <w:szCs w:val="18"/>
                <w:lang w:eastAsia="pl-PL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 xml:space="preserve"> i Gminy Drobin na lata </w:t>
            </w:r>
          </w:p>
          <w:p w:rsidR="00926CA4" w:rsidRPr="00FE1E3C" w:rsidRDefault="00926CA4" w:rsidP="00926CA4">
            <w:pPr>
              <w:pStyle w:val="Standard"/>
              <w:jc w:val="center"/>
              <w:rPr>
                <w:sz w:val="22"/>
                <w:szCs w:val="22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>2018-2034</w:t>
            </w:r>
          </w:p>
        </w:tc>
        <w:tc>
          <w:tcPr>
            <w:tcW w:w="2126" w:type="dxa"/>
            <w:vAlign w:val="center"/>
          </w:tcPr>
          <w:p w:rsidR="00926CA4" w:rsidRPr="00507D71" w:rsidRDefault="00926CA4" w:rsidP="00926C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</w:t>
            </w:r>
          </w:p>
        </w:tc>
        <w:tc>
          <w:tcPr>
            <w:tcW w:w="1984" w:type="dxa"/>
            <w:vAlign w:val="center"/>
          </w:tcPr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:rsidR="00926CA4" w:rsidRPr="006622CE" w:rsidRDefault="00926CA4" w:rsidP="00926C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6CA4" w:rsidRPr="00FD6A09" w:rsidRDefault="00926CA4" w:rsidP="00926CA4">
            <w:pPr>
              <w:jc w:val="center"/>
              <w:rPr>
                <w:szCs w:val="24"/>
              </w:rPr>
            </w:pPr>
            <w:r w:rsidRPr="00FD6A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926CA4" w:rsidRPr="001E145B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PiF</w:t>
            </w:r>
          </w:p>
          <w:p w:rsidR="00926CA4" w:rsidRPr="001E145B" w:rsidRDefault="00926CA4" w:rsidP="00926CA4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926CA4" w:rsidRPr="00507D71" w:rsidRDefault="00926CA4" w:rsidP="00926CA4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926CA4" w:rsidTr="00384D8C">
        <w:tc>
          <w:tcPr>
            <w:tcW w:w="1985" w:type="dxa"/>
          </w:tcPr>
          <w:p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926CA4" w:rsidTr="0028650C">
        <w:tc>
          <w:tcPr>
            <w:tcW w:w="1985" w:type="dxa"/>
            <w:vAlign w:val="center"/>
          </w:tcPr>
          <w:p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4/2018</w:t>
            </w:r>
          </w:p>
        </w:tc>
        <w:tc>
          <w:tcPr>
            <w:tcW w:w="1276" w:type="dxa"/>
            <w:vAlign w:val="center"/>
          </w:tcPr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926CA4" w:rsidRDefault="00926CA4" w:rsidP="00926CA4">
            <w:pPr>
              <w:jc w:val="center"/>
            </w:pPr>
            <w:r w:rsidRPr="00FE1E3C">
              <w:t xml:space="preserve">zmieniająca Uchwałę Budżetową na rok 2018 Nr XLIII/359/2017 Rady Miejskiej w Drobinie z dnia </w:t>
            </w:r>
          </w:p>
          <w:p w:rsidR="00926CA4" w:rsidRPr="001B510E" w:rsidRDefault="00926CA4" w:rsidP="00926CA4">
            <w:pPr>
              <w:jc w:val="center"/>
            </w:pPr>
            <w:r w:rsidRPr="00FE1E3C">
              <w:t>28 grudnia 2017 r.</w:t>
            </w:r>
          </w:p>
        </w:tc>
        <w:tc>
          <w:tcPr>
            <w:tcW w:w="2126" w:type="dxa"/>
            <w:vAlign w:val="center"/>
          </w:tcPr>
          <w:p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 i podlega ogłoszeniu w Dz. Urz. Woj. Maz.</w:t>
            </w:r>
          </w:p>
        </w:tc>
        <w:tc>
          <w:tcPr>
            <w:tcW w:w="1984" w:type="dxa"/>
            <w:vAlign w:val="center"/>
          </w:tcPr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:rsidR="00926CA4" w:rsidRPr="006622CE" w:rsidRDefault="00926CA4" w:rsidP="00926C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57E3" w:rsidRPr="00F957E3" w:rsidRDefault="00F957E3" w:rsidP="00F957E3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F957E3" w:rsidRPr="00F957E3" w:rsidRDefault="00F957E3" w:rsidP="00F957E3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6</w:t>
            </w:r>
          </w:p>
          <w:p w:rsidR="00926CA4" w:rsidRPr="000172E7" w:rsidRDefault="00F957E3" w:rsidP="00F957E3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926CA4" w:rsidRPr="00507D71" w:rsidRDefault="00926CA4" w:rsidP="00926C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926CA4" w:rsidRPr="001E145B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P</w:t>
            </w:r>
            <w:r w:rsidR="00926CA4">
              <w:rPr>
                <w:sz w:val="20"/>
                <w:szCs w:val="20"/>
              </w:rPr>
              <w:t>F</w:t>
            </w:r>
          </w:p>
          <w:p w:rsidR="00926CA4" w:rsidRPr="001E145B" w:rsidRDefault="00926CA4" w:rsidP="00926CA4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:rsidR="00926CA4" w:rsidRPr="00507D71" w:rsidRDefault="00926CA4" w:rsidP="00926CA4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926CA4" w:rsidTr="0028650C">
        <w:tc>
          <w:tcPr>
            <w:tcW w:w="1985" w:type="dxa"/>
            <w:vAlign w:val="center"/>
          </w:tcPr>
          <w:p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5/2018</w:t>
            </w:r>
          </w:p>
        </w:tc>
        <w:tc>
          <w:tcPr>
            <w:tcW w:w="1276" w:type="dxa"/>
            <w:vAlign w:val="center"/>
          </w:tcPr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926CA4" w:rsidRPr="00FE1E3C" w:rsidRDefault="00926CA4" w:rsidP="00926CA4">
            <w:pPr>
              <w:jc w:val="center"/>
            </w:pPr>
            <w:r w:rsidRPr="00FE1E3C">
              <w:t>w sprawie ustalenia wykazu wydatków niewygasających z upływem roku budżetowego 2018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26CA4" w:rsidRPr="00F12CE3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926CA4" w:rsidRPr="00571DC5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926CA4" w:rsidRPr="00571DC5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926CA4" w:rsidRPr="00571DC5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926CA4" w:rsidRPr="00571DC5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26CA4" w:rsidTr="0028650C">
        <w:tc>
          <w:tcPr>
            <w:tcW w:w="1985" w:type="dxa"/>
            <w:vAlign w:val="center"/>
          </w:tcPr>
          <w:p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6/2018</w:t>
            </w:r>
          </w:p>
        </w:tc>
        <w:tc>
          <w:tcPr>
            <w:tcW w:w="1276" w:type="dxa"/>
            <w:vAlign w:val="center"/>
          </w:tcPr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926CA4" w:rsidRPr="00924311" w:rsidRDefault="00926CA4" w:rsidP="00926CA4">
            <w:pPr>
              <w:jc w:val="center"/>
            </w:pPr>
            <w:r w:rsidRPr="00924311">
              <w:rPr>
                <w:bCs/>
              </w:rPr>
              <w:t>w sprawie uchwalenia Wieloletniej Prognozy Finansowej Miasta i Gminy Drobin na lata 2019-203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1.2019 r.</w:t>
            </w:r>
          </w:p>
        </w:tc>
        <w:tc>
          <w:tcPr>
            <w:tcW w:w="1984" w:type="dxa"/>
            <w:vAlign w:val="center"/>
          </w:tcPr>
          <w:p w:rsidR="00926CA4" w:rsidRPr="00B13FE7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yla się Uchwałę Nr LIII/358/2017 Rady Miejskiej w Drobinie z dnia 28.12.2017 r.</w:t>
            </w:r>
          </w:p>
        </w:tc>
        <w:tc>
          <w:tcPr>
            <w:tcW w:w="1417" w:type="dxa"/>
            <w:vAlign w:val="center"/>
          </w:tcPr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26CA4" w:rsidTr="0028650C">
        <w:tc>
          <w:tcPr>
            <w:tcW w:w="1985" w:type="dxa"/>
            <w:vAlign w:val="center"/>
          </w:tcPr>
          <w:p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7/2018</w:t>
            </w:r>
          </w:p>
        </w:tc>
        <w:tc>
          <w:tcPr>
            <w:tcW w:w="1276" w:type="dxa"/>
            <w:vAlign w:val="center"/>
          </w:tcPr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:rsidR="00926CA4" w:rsidRPr="00506DA1" w:rsidRDefault="00926CA4" w:rsidP="00926CA4">
            <w:pPr>
              <w:jc w:val="center"/>
            </w:pPr>
            <w:r w:rsidRPr="00506DA1">
              <w:t xml:space="preserve">Uchwała Budżetowa na rok 2019 Rady Miejskiej </w:t>
            </w:r>
          </w:p>
          <w:p w:rsidR="00926CA4" w:rsidRPr="001B510E" w:rsidRDefault="00926CA4" w:rsidP="00926CA4">
            <w:pPr>
              <w:jc w:val="center"/>
            </w:pPr>
            <w:r w:rsidRPr="00506DA1">
              <w:t>w Drobinie</w:t>
            </w:r>
          </w:p>
        </w:tc>
        <w:tc>
          <w:tcPr>
            <w:tcW w:w="2126" w:type="dxa"/>
            <w:vAlign w:val="center"/>
          </w:tcPr>
          <w:p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26CA4" w:rsidRPr="0087226A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 stycznia 2019 r. i podlega publikacji w Dz. Urz. Woj. Maz. oraz na tablicy ogłoszeń UMiG Drobin</w:t>
            </w:r>
          </w:p>
        </w:tc>
        <w:tc>
          <w:tcPr>
            <w:tcW w:w="1984" w:type="dxa"/>
            <w:vAlign w:val="center"/>
          </w:tcPr>
          <w:p w:rsidR="00926CA4" w:rsidRPr="0087226A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  <w:r w:rsidR="00926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26CA4" w:rsidRPr="00F957E3" w:rsidRDefault="00F957E3" w:rsidP="00926CA4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Dz, Urz. Woj. Maz.</w:t>
            </w:r>
          </w:p>
          <w:p w:rsidR="00F957E3" w:rsidRPr="00F957E3" w:rsidRDefault="00F957E3" w:rsidP="00926CA4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 1017</w:t>
            </w:r>
          </w:p>
          <w:p w:rsidR="00F957E3" w:rsidRPr="00B10372" w:rsidRDefault="00F957E3" w:rsidP="00926CA4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:rsidR="00926CA4" w:rsidRPr="0087226A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926CA4" w:rsidRPr="0087226A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26CA4" w:rsidTr="0028650C">
        <w:tc>
          <w:tcPr>
            <w:tcW w:w="1985" w:type="dxa"/>
            <w:vAlign w:val="center"/>
          </w:tcPr>
          <w:p w:rsidR="00926CA4" w:rsidRPr="00FE49D7" w:rsidRDefault="0063015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48/2019</w:t>
            </w:r>
          </w:p>
        </w:tc>
        <w:tc>
          <w:tcPr>
            <w:tcW w:w="1276" w:type="dxa"/>
            <w:vAlign w:val="center"/>
          </w:tcPr>
          <w:p w:rsidR="00630154" w:rsidRDefault="0063015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926CA4" w:rsidRDefault="0063015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630154" w:rsidRDefault="0063015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384D8C" w:rsidRPr="00F92DB5" w:rsidRDefault="00384D8C" w:rsidP="00384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chylenia uchwał</w:t>
            </w:r>
          </w:p>
          <w:p w:rsidR="00926CA4" w:rsidRPr="001B510E" w:rsidRDefault="00926CA4" w:rsidP="00926CA4">
            <w:pPr>
              <w:jc w:val="center"/>
            </w:pPr>
          </w:p>
        </w:tc>
        <w:tc>
          <w:tcPr>
            <w:tcW w:w="2126" w:type="dxa"/>
            <w:vAlign w:val="center"/>
          </w:tcPr>
          <w:p w:rsidR="00E1380A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ylono uchwały R</w:t>
            </w:r>
            <w:r w:rsidRPr="00E1380A">
              <w:rPr>
                <w:sz w:val="20"/>
                <w:szCs w:val="20"/>
              </w:rPr>
              <w:t xml:space="preserve">ady Miejskiej </w:t>
            </w:r>
          </w:p>
          <w:p w:rsidR="00926CA4" w:rsidRPr="00E1380A" w:rsidRDefault="00E1380A" w:rsidP="00926CA4">
            <w:pPr>
              <w:jc w:val="center"/>
              <w:rPr>
                <w:sz w:val="20"/>
                <w:szCs w:val="20"/>
              </w:rPr>
            </w:pPr>
            <w:r w:rsidRPr="00E1380A">
              <w:rPr>
                <w:sz w:val="20"/>
                <w:szCs w:val="20"/>
              </w:rPr>
              <w:t>w Drobinie Nr:</w:t>
            </w:r>
          </w:p>
          <w:p w:rsidR="00E1380A" w:rsidRPr="00E1380A" w:rsidRDefault="00E1380A" w:rsidP="00926CA4">
            <w:pPr>
              <w:jc w:val="center"/>
              <w:rPr>
                <w:sz w:val="20"/>
                <w:szCs w:val="20"/>
              </w:rPr>
            </w:pPr>
            <w:r w:rsidRPr="00E1380A">
              <w:rPr>
                <w:sz w:val="20"/>
                <w:szCs w:val="20"/>
              </w:rPr>
              <w:t>- XXXVII/307/2017 z 28.09.2017 r.</w:t>
            </w:r>
          </w:p>
          <w:p w:rsidR="00E1380A" w:rsidRPr="00E1380A" w:rsidRDefault="00E1380A" w:rsidP="00926CA4">
            <w:pPr>
              <w:jc w:val="center"/>
              <w:rPr>
                <w:sz w:val="20"/>
                <w:szCs w:val="20"/>
              </w:rPr>
            </w:pPr>
            <w:r w:rsidRPr="00E1380A">
              <w:rPr>
                <w:sz w:val="20"/>
                <w:szCs w:val="20"/>
              </w:rPr>
              <w:t>- XLI/343/2017 z 29.11.207 r.</w:t>
            </w:r>
          </w:p>
          <w:p w:rsidR="00E1380A" w:rsidRDefault="00E1380A" w:rsidP="00926CA4">
            <w:pPr>
              <w:jc w:val="center"/>
              <w:rPr>
                <w:sz w:val="20"/>
                <w:szCs w:val="20"/>
              </w:rPr>
            </w:pPr>
            <w:r w:rsidRPr="00E1380A">
              <w:rPr>
                <w:sz w:val="20"/>
                <w:szCs w:val="20"/>
              </w:rPr>
              <w:t>- XLIX/404/2018 z 10.08.2018 r.</w:t>
            </w:r>
            <w:r>
              <w:rPr>
                <w:sz w:val="20"/>
                <w:szCs w:val="20"/>
              </w:rPr>
              <w:t xml:space="preserve"> w sprawie przyjęcia Gminnego Programu Rewitalizacji MiG Drobin</w:t>
            </w:r>
          </w:p>
          <w:p w:rsidR="00C31307" w:rsidRPr="00B7405B" w:rsidRDefault="00C31307" w:rsidP="00926CA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CA4" w:rsidRPr="0087226A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hodzi w ż</w:t>
            </w:r>
            <w:r w:rsidR="00F978CD">
              <w:rPr>
                <w:sz w:val="20"/>
                <w:szCs w:val="20"/>
              </w:rPr>
              <w:t>ycie po upływie 1</w:t>
            </w:r>
            <w:r>
              <w:rPr>
                <w:sz w:val="20"/>
                <w:szCs w:val="20"/>
              </w:rPr>
              <w:t>4 dni od dnia ogłoszenia w Dz. Urz. Woj. Maz.</w:t>
            </w:r>
          </w:p>
        </w:tc>
        <w:tc>
          <w:tcPr>
            <w:tcW w:w="1984" w:type="dxa"/>
            <w:vAlign w:val="center"/>
          </w:tcPr>
          <w:p w:rsidR="00926CA4" w:rsidRPr="0087226A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Dz. Urz. Woj. Maz.</w:t>
            </w:r>
          </w:p>
          <w:p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1</w:t>
            </w:r>
          </w:p>
          <w:p w:rsidR="00926CA4" w:rsidRPr="003F4CEB" w:rsidRDefault="00013233" w:rsidP="00013233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:rsidR="00926CA4" w:rsidRPr="00B7405B" w:rsidRDefault="00E1380A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1380A" w:rsidRDefault="00E1380A" w:rsidP="00E1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E1380A" w:rsidRDefault="00E1380A" w:rsidP="00E1380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E1380A" w:rsidRDefault="00E1380A" w:rsidP="00E1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:rsidR="00926CA4" w:rsidRDefault="00E1380A" w:rsidP="00E1380A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C31307" w:rsidTr="00CC02C4">
        <w:tc>
          <w:tcPr>
            <w:tcW w:w="1985" w:type="dxa"/>
          </w:tcPr>
          <w:p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30154" w:rsidTr="0028650C">
        <w:tc>
          <w:tcPr>
            <w:tcW w:w="1985" w:type="dxa"/>
            <w:vAlign w:val="center"/>
          </w:tcPr>
          <w:p w:rsidR="00630154" w:rsidRPr="00FE49D7" w:rsidRDefault="00630154" w:rsidP="006301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49/2019</w:t>
            </w:r>
          </w:p>
        </w:tc>
        <w:tc>
          <w:tcPr>
            <w:tcW w:w="1276" w:type="dxa"/>
            <w:vAlign w:val="center"/>
          </w:tcPr>
          <w:p w:rsidR="00630154" w:rsidRDefault="00630154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630154" w:rsidRDefault="00630154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630154" w:rsidRDefault="00630154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C31307" w:rsidRPr="00506DA1" w:rsidRDefault="00C31307" w:rsidP="00C31307">
            <w:pPr>
              <w:jc w:val="center"/>
            </w:pPr>
            <w:r w:rsidRPr="00506DA1">
              <w:t>w sprawie przyjęcia Programu Rewitalizacji Miasta i Gminy Drobin</w:t>
            </w:r>
          </w:p>
          <w:p w:rsidR="00630154" w:rsidRPr="00506DA1" w:rsidRDefault="00630154" w:rsidP="00630154">
            <w:pPr>
              <w:jc w:val="center"/>
            </w:pPr>
          </w:p>
        </w:tc>
        <w:tc>
          <w:tcPr>
            <w:tcW w:w="2126" w:type="dxa"/>
            <w:vAlign w:val="center"/>
          </w:tcPr>
          <w:p w:rsidR="00630154" w:rsidRPr="00B7405B" w:rsidRDefault="004E482A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E482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630154" w:rsidRPr="0087226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marca 2019 r.</w:t>
            </w:r>
          </w:p>
        </w:tc>
        <w:tc>
          <w:tcPr>
            <w:tcW w:w="1984" w:type="dxa"/>
            <w:vAlign w:val="center"/>
          </w:tcPr>
          <w:p w:rsidR="00630154" w:rsidRPr="0087226A" w:rsidRDefault="004E482A" w:rsidP="00630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630154" w:rsidRPr="001075DB" w:rsidRDefault="004E482A" w:rsidP="00630154">
            <w:pPr>
              <w:jc w:val="center"/>
              <w:rPr>
                <w:szCs w:val="24"/>
              </w:rPr>
            </w:pPr>
            <w:r w:rsidRPr="001075DB">
              <w:rPr>
                <w:szCs w:val="24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630154" w:rsidRPr="00B7405B" w:rsidRDefault="004E482A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E482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4E482A" w:rsidRDefault="004E482A" w:rsidP="004E482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E482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:rsidR="00630154" w:rsidRDefault="004E482A" w:rsidP="004E482A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C31307" w:rsidTr="0028650C">
        <w:tc>
          <w:tcPr>
            <w:tcW w:w="1985" w:type="dxa"/>
            <w:vAlign w:val="center"/>
          </w:tcPr>
          <w:p w:rsidR="00C31307" w:rsidRPr="00FE49D7" w:rsidRDefault="00C31307" w:rsidP="00C313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0/2019</w:t>
            </w:r>
          </w:p>
        </w:tc>
        <w:tc>
          <w:tcPr>
            <w:tcW w:w="1276" w:type="dxa"/>
            <w:vAlign w:val="center"/>
          </w:tcPr>
          <w:p w:rsidR="00C31307" w:rsidRDefault="00C31307" w:rsidP="00C3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C31307" w:rsidRDefault="00C31307" w:rsidP="00C3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C31307" w:rsidRDefault="00C31307" w:rsidP="00C3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C31307" w:rsidRPr="00506DA1" w:rsidRDefault="00C31307" w:rsidP="00C31307">
            <w:pPr>
              <w:autoSpaceDE/>
              <w:autoSpaceDN/>
              <w:adjustRightInd/>
              <w:jc w:val="center"/>
            </w:pPr>
            <w:r w:rsidRPr="00506DA1">
              <w:t>w sprawie uchwalenia Regulaminu utrzymania czystości i porządku na terenie Miasta i Gminy Drobin</w:t>
            </w:r>
          </w:p>
          <w:p w:rsidR="00C31307" w:rsidRPr="00506DA1" w:rsidRDefault="00C31307" w:rsidP="00C3130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31307" w:rsidRPr="00507D71" w:rsidRDefault="00C31307" w:rsidP="00C313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C31307" w:rsidRPr="00507D71" w:rsidRDefault="00C31307" w:rsidP="00F978C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wchodzi w życie 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C31307" w:rsidRPr="0087226A" w:rsidRDefault="00C31307" w:rsidP="00C3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Dz. Urz. Woj. Maz.</w:t>
            </w:r>
          </w:p>
          <w:p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2</w:t>
            </w:r>
          </w:p>
          <w:p w:rsidR="00C31307" w:rsidRPr="003F4CEB" w:rsidRDefault="00013233" w:rsidP="00013233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:rsidR="00C31307" w:rsidRPr="00C31307" w:rsidRDefault="00C31307" w:rsidP="00C31307">
            <w:pPr>
              <w:jc w:val="center"/>
              <w:rPr>
                <w:b/>
                <w:sz w:val="20"/>
                <w:szCs w:val="20"/>
              </w:rPr>
            </w:pPr>
            <w:r w:rsidRPr="00C31307">
              <w:rPr>
                <w:sz w:val="20"/>
                <w:szCs w:val="20"/>
              </w:rPr>
              <w:t>Traci moc Uchwała Nr II/16/2018 Rady Miejskiej w Drobinie z dnia 29 listopada 2018 r. w sprawie uchwalenia Regulaminu utrzymania czystości i porządku na terenie Miasta i Gminy Drobin</w:t>
            </w:r>
          </w:p>
        </w:tc>
        <w:tc>
          <w:tcPr>
            <w:tcW w:w="1417" w:type="dxa"/>
            <w:vAlign w:val="center"/>
          </w:tcPr>
          <w:p w:rsidR="00C31307" w:rsidRDefault="00C31307" w:rsidP="00C3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C31307" w:rsidRDefault="00C31307" w:rsidP="00C3130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C31307" w:rsidRDefault="00C31307" w:rsidP="00C3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C31307" w:rsidRPr="00507D71" w:rsidRDefault="00C31307" w:rsidP="00C3130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06DA1" w:rsidTr="0028650C">
        <w:tc>
          <w:tcPr>
            <w:tcW w:w="1985" w:type="dxa"/>
            <w:vAlign w:val="center"/>
          </w:tcPr>
          <w:p w:rsidR="00506DA1" w:rsidRPr="00FE49D7" w:rsidRDefault="00506DA1" w:rsidP="00506D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1/2019</w:t>
            </w:r>
          </w:p>
        </w:tc>
        <w:tc>
          <w:tcPr>
            <w:tcW w:w="1276" w:type="dxa"/>
            <w:vAlign w:val="center"/>
          </w:tcPr>
          <w:p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506DA1" w:rsidRPr="00506DA1" w:rsidRDefault="00506DA1" w:rsidP="00506DA1">
            <w:pPr>
              <w:autoSpaceDE/>
              <w:autoSpaceDN/>
              <w:adjustRightInd/>
              <w:jc w:val="center"/>
            </w:pPr>
            <w:r w:rsidRPr="00506DA1">
              <w:t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      </w:r>
          </w:p>
          <w:p w:rsidR="00506DA1" w:rsidRPr="00506DA1" w:rsidRDefault="00506DA1" w:rsidP="00506DA1">
            <w:pPr>
              <w:jc w:val="center"/>
            </w:pPr>
          </w:p>
        </w:tc>
        <w:tc>
          <w:tcPr>
            <w:tcW w:w="2126" w:type="dxa"/>
            <w:vAlign w:val="center"/>
          </w:tcPr>
          <w:p w:rsidR="00506DA1" w:rsidRPr="00B7405B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06DA1" w:rsidRPr="00507D71" w:rsidRDefault="00506DA1" w:rsidP="00506DA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wchodzi w ż</w:t>
            </w:r>
            <w:r w:rsidR="00F978CD">
              <w:rPr>
                <w:sz w:val="20"/>
                <w:szCs w:val="20"/>
              </w:rPr>
              <w:t>ycie po upływie 1</w:t>
            </w:r>
            <w:r>
              <w:rPr>
                <w:sz w:val="20"/>
                <w:szCs w:val="20"/>
              </w:rPr>
              <w:t>4 dni od dnia ogłoszenia w Dz. Urz. Woj. Maz.</w:t>
            </w:r>
          </w:p>
        </w:tc>
        <w:tc>
          <w:tcPr>
            <w:tcW w:w="1984" w:type="dxa"/>
            <w:vAlign w:val="center"/>
          </w:tcPr>
          <w:p w:rsidR="00506DA1" w:rsidRPr="0087226A" w:rsidRDefault="00506DA1" w:rsidP="0050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Dz. Urz. Woj. Maz.</w:t>
            </w:r>
          </w:p>
          <w:p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3</w:t>
            </w:r>
          </w:p>
          <w:p w:rsidR="00506DA1" w:rsidRPr="003F4CEB" w:rsidRDefault="00013233" w:rsidP="00013233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:rsidR="00506DA1" w:rsidRPr="00506DA1" w:rsidRDefault="00506DA1" w:rsidP="00506DA1">
            <w:pPr>
              <w:keepLines/>
              <w:spacing w:before="120" w:after="120"/>
              <w:ind w:firstLine="340"/>
              <w:jc w:val="center"/>
              <w:rPr>
                <w:color w:val="000000"/>
                <w:sz w:val="16"/>
                <w:szCs w:val="16"/>
              </w:rPr>
            </w:pPr>
            <w:r w:rsidRPr="00506DA1">
              <w:rPr>
                <w:color w:val="000000"/>
                <w:sz w:val="16"/>
                <w:szCs w:val="16"/>
                <w:u w:color="000000"/>
              </w:rPr>
              <w:t>Traci moc uchwała Nr II/17/2018 Rady Miejskiej w Drobinie z dnia 29 listopada 2018 r. w sprawie szczegółowego sposobu i zakresu świadczenia usług w zakresie odbierania odpadów komunalnych od właścicieli zamieszkałych nieruchomości i zagospodarowania tych odpadów, w zamian za uiszczoną przez właściciela nieruchomości opłatę za gospodarowanie odpadami komunalnymi.</w:t>
            </w:r>
          </w:p>
          <w:p w:rsidR="00506DA1" w:rsidRPr="00B7405B" w:rsidRDefault="00506DA1" w:rsidP="00506DA1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6DA1" w:rsidRDefault="00506DA1" w:rsidP="0050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506DA1" w:rsidRDefault="00506DA1" w:rsidP="00506DA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506DA1" w:rsidRDefault="00506DA1" w:rsidP="0050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06DA1" w:rsidTr="00CC02C4">
        <w:tc>
          <w:tcPr>
            <w:tcW w:w="1985" w:type="dxa"/>
          </w:tcPr>
          <w:p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06DA1" w:rsidTr="0028650C">
        <w:tc>
          <w:tcPr>
            <w:tcW w:w="1985" w:type="dxa"/>
            <w:vAlign w:val="center"/>
          </w:tcPr>
          <w:p w:rsidR="00506DA1" w:rsidRPr="00FE49D7" w:rsidRDefault="00506DA1" w:rsidP="00506D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2/2019</w:t>
            </w:r>
          </w:p>
        </w:tc>
        <w:tc>
          <w:tcPr>
            <w:tcW w:w="1276" w:type="dxa"/>
            <w:vAlign w:val="center"/>
          </w:tcPr>
          <w:p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F978CD" w:rsidRPr="00F978CD" w:rsidRDefault="00F978CD" w:rsidP="00F978CD">
            <w:pPr>
              <w:autoSpaceDE/>
              <w:autoSpaceDN/>
              <w:adjustRightInd/>
              <w:jc w:val="center"/>
            </w:pPr>
            <w:r w:rsidRPr="00F978CD">
              <w:t xml:space="preserve">w sprawie określenia wzoru deklaracji o wysokości opłat za gospodarowanie odpadami komunalnymi składanej </w:t>
            </w:r>
            <w:r>
              <w:t>przez właścicieli nieruchomości</w:t>
            </w:r>
          </w:p>
          <w:p w:rsidR="00506DA1" w:rsidRPr="001B510E" w:rsidRDefault="00506DA1" w:rsidP="00506DA1">
            <w:pPr>
              <w:jc w:val="center"/>
            </w:pPr>
          </w:p>
        </w:tc>
        <w:tc>
          <w:tcPr>
            <w:tcW w:w="2126" w:type="dxa"/>
            <w:vAlign w:val="center"/>
          </w:tcPr>
          <w:p w:rsidR="00506DA1" w:rsidRPr="00B7405B" w:rsidRDefault="00B8508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06DA1" w:rsidRDefault="00F978CD" w:rsidP="00506DA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wchodzi w życie po upływie 14 dni od dnia ogłoszenia w Dz. Urz. Woj. Ma</w:t>
            </w:r>
            <w:r w:rsidR="0020679D">
              <w:rPr>
                <w:sz w:val="20"/>
                <w:szCs w:val="20"/>
              </w:rPr>
              <w:t>z.</w:t>
            </w:r>
          </w:p>
        </w:tc>
        <w:tc>
          <w:tcPr>
            <w:tcW w:w="1984" w:type="dxa"/>
            <w:vAlign w:val="center"/>
          </w:tcPr>
          <w:p w:rsidR="00506DA1" w:rsidRDefault="00B85081" w:rsidP="00506DA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287101" w:rsidRPr="00013233" w:rsidRDefault="00287101" w:rsidP="00287101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Dz. Urz. Woj. Maz.</w:t>
            </w:r>
          </w:p>
          <w:p w:rsidR="00287101" w:rsidRPr="00013233" w:rsidRDefault="00287101" w:rsidP="00287101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4</w:t>
            </w:r>
          </w:p>
          <w:p w:rsidR="00506DA1" w:rsidRPr="00013233" w:rsidRDefault="00287101" w:rsidP="00287101">
            <w:pPr>
              <w:jc w:val="center"/>
              <w:rPr>
                <w:color w:val="FF0000"/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:rsidR="00506DA1" w:rsidRPr="00B7405B" w:rsidRDefault="00F978CD" w:rsidP="00F978CD">
            <w:pPr>
              <w:keepLines/>
              <w:spacing w:before="120" w:after="120"/>
              <w:ind w:firstLine="340"/>
              <w:jc w:val="center"/>
              <w:rPr>
                <w:szCs w:val="24"/>
              </w:rPr>
            </w:pPr>
            <w:r w:rsidRPr="00F978CD">
              <w:rPr>
                <w:color w:val="000000"/>
                <w:sz w:val="18"/>
                <w:szCs w:val="18"/>
                <w:u w:color="000000"/>
              </w:rPr>
              <w:t>Traci moc uchwała Nr LII/443/2018 Rady Miejskiej w Drobinie z dnia 15 listopada 2018 r. w sprawie określenia wzoru deklaracji o wysokości opłat za gospodarowanie odpadami komunalnymi składanej przez właścici</w:t>
            </w:r>
            <w:r>
              <w:rPr>
                <w:color w:val="000000"/>
                <w:sz w:val="18"/>
                <w:szCs w:val="18"/>
                <w:u w:color="000000"/>
              </w:rPr>
              <w:t>eli nieruchomości</w:t>
            </w:r>
          </w:p>
        </w:tc>
        <w:tc>
          <w:tcPr>
            <w:tcW w:w="1417" w:type="dxa"/>
            <w:vAlign w:val="center"/>
          </w:tcPr>
          <w:p w:rsidR="00B85081" w:rsidRDefault="001075DB" w:rsidP="00B85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B85081" w:rsidRDefault="00B85081" w:rsidP="00B8508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B85081" w:rsidRDefault="00B85081" w:rsidP="00B85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506DA1" w:rsidRDefault="00B85081" w:rsidP="00B8508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D233C" w:rsidTr="0028650C">
        <w:tc>
          <w:tcPr>
            <w:tcW w:w="1985" w:type="dxa"/>
            <w:vAlign w:val="center"/>
          </w:tcPr>
          <w:p w:rsidR="000D233C" w:rsidRPr="00FE49D7" w:rsidRDefault="000D233C" w:rsidP="000D23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3/2019</w:t>
            </w:r>
          </w:p>
        </w:tc>
        <w:tc>
          <w:tcPr>
            <w:tcW w:w="1276" w:type="dxa"/>
            <w:vAlign w:val="center"/>
          </w:tcPr>
          <w:p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0D233C" w:rsidRPr="000D233C" w:rsidRDefault="000D233C" w:rsidP="000D233C">
            <w:pPr>
              <w:jc w:val="center"/>
            </w:pPr>
            <w:r w:rsidRPr="000D233C">
              <w:t>w sprawie wyboru metody ustalenia opłaty za gospodarowanie odpadami komunalnymi oraz ustalenie wysokości tej opłaty</w:t>
            </w:r>
          </w:p>
        </w:tc>
        <w:tc>
          <w:tcPr>
            <w:tcW w:w="2126" w:type="dxa"/>
            <w:vAlign w:val="center"/>
          </w:tcPr>
          <w:p w:rsidR="004121A9" w:rsidRPr="00F978CD" w:rsidRDefault="004121A9" w:rsidP="000D233C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Na obszarze miasta Drobin:</w:t>
            </w:r>
          </w:p>
          <w:p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- Odpady selektywne –</w:t>
            </w:r>
          </w:p>
          <w:p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 xml:space="preserve"> 14 zł </w:t>
            </w:r>
          </w:p>
          <w:p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 xml:space="preserve">- odpady zmieszane – </w:t>
            </w:r>
          </w:p>
          <w:p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34 zł</w:t>
            </w:r>
          </w:p>
          <w:p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Na obszarze wiejskim:</w:t>
            </w:r>
          </w:p>
          <w:p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- odpady selektywny – 12,50 zł</w:t>
            </w:r>
          </w:p>
          <w:p w:rsidR="004121A9" w:rsidRDefault="004121A9" w:rsidP="004121A9">
            <w:pPr>
              <w:rPr>
                <w:sz w:val="18"/>
                <w:szCs w:val="18"/>
              </w:rPr>
            </w:pPr>
            <w:r w:rsidRPr="00F978CD">
              <w:rPr>
                <w:sz w:val="16"/>
                <w:szCs w:val="16"/>
              </w:rPr>
              <w:t>- odpady zmieszane</w:t>
            </w:r>
            <w:r w:rsidRPr="004121A9">
              <w:rPr>
                <w:sz w:val="18"/>
                <w:szCs w:val="18"/>
              </w:rPr>
              <w:t xml:space="preserve"> – </w:t>
            </w:r>
          </w:p>
          <w:p w:rsidR="000D233C" w:rsidRPr="00C26443" w:rsidRDefault="004121A9" w:rsidP="004121A9">
            <w:pPr>
              <w:rPr>
                <w:sz w:val="20"/>
                <w:szCs w:val="20"/>
              </w:rPr>
            </w:pPr>
            <w:r w:rsidRPr="004121A9">
              <w:rPr>
                <w:sz w:val="18"/>
                <w:szCs w:val="18"/>
              </w:rPr>
              <w:t>24 z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85081" w:rsidRDefault="000D233C" w:rsidP="00F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hodzi w życie po upływie 14 dni od dnia ogłoszenia w</w:t>
            </w:r>
          </w:p>
          <w:p w:rsidR="000D233C" w:rsidRPr="00507D71" w:rsidRDefault="000D233C" w:rsidP="00F978C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Dz. Urz. Woj. Maz.</w:t>
            </w:r>
          </w:p>
        </w:tc>
        <w:tc>
          <w:tcPr>
            <w:tcW w:w="1984" w:type="dxa"/>
            <w:vAlign w:val="center"/>
          </w:tcPr>
          <w:p w:rsidR="000D233C" w:rsidRPr="0087226A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39696D" w:rsidRPr="00013233" w:rsidRDefault="0039696D" w:rsidP="0039696D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Dz. Urz. Woj. Maz.</w:t>
            </w:r>
          </w:p>
          <w:p w:rsidR="0039696D" w:rsidRPr="00013233" w:rsidRDefault="0039696D" w:rsidP="0039696D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5</w:t>
            </w:r>
          </w:p>
          <w:p w:rsidR="000D233C" w:rsidRPr="00013233" w:rsidRDefault="0039696D" w:rsidP="0039696D">
            <w:pPr>
              <w:jc w:val="center"/>
              <w:rPr>
                <w:color w:val="FF0000"/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:rsidR="00A33E6F" w:rsidRDefault="00A33E6F" w:rsidP="000D233C">
            <w:pPr>
              <w:jc w:val="center"/>
              <w:rPr>
                <w:sz w:val="20"/>
                <w:szCs w:val="20"/>
              </w:rPr>
            </w:pPr>
            <w:r w:rsidRPr="00A33E6F">
              <w:rPr>
                <w:sz w:val="20"/>
                <w:szCs w:val="20"/>
              </w:rPr>
              <w:t xml:space="preserve">Traci moc uchwała Nr LII/442/2018 </w:t>
            </w:r>
          </w:p>
          <w:p w:rsidR="00A33E6F" w:rsidRDefault="00A33E6F" w:rsidP="000D233C">
            <w:pPr>
              <w:jc w:val="center"/>
              <w:rPr>
                <w:sz w:val="20"/>
                <w:szCs w:val="20"/>
              </w:rPr>
            </w:pPr>
            <w:r w:rsidRPr="00A33E6F">
              <w:rPr>
                <w:sz w:val="20"/>
                <w:szCs w:val="20"/>
              </w:rPr>
              <w:t xml:space="preserve">z dnia </w:t>
            </w:r>
          </w:p>
          <w:p w:rsidR="000D233C" w:rsidRPr="00A33E6F" w:rsidRDefault="00A33E6F" w:rsidP="000D233C">
            <w:pPr>
              <w:jc w:val="center"/>
              <w:rPr>
                <w:sz w:val="20"/>
                <w:szCs w:val="20"/>
              </w:rPr>
            </w:pPr>
            <w:r w:rsidRPr="00A33E6F">
              <w:rPr>
                <w:sz w:val="20"/>
                <w:szCs w:val="20"/>
              </w:rPr>
              <w:t>15.11.2018 r.</w:t>
            </w:r>
          </w:p>
        </w:tc>
        <w:tc>
          <w:tcPr>
            <w:tcW w:w="1417" w:type="dxa"/>
            <w:vAlign w:val="center"/>
          </w:tcPr>
          <w:p w:rsidR="004121A9" w:rsidRDefault="001075DB" w:rsidP="0041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4121A9" w:rsidRDefault="004121A9" w:rsidP="004121A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121A9" w:rsidRDefault="004121A9" w:rsidP="0041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0D233C" w:rsidRDefault="004121A9" w:rsidP="004121A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D233C" w:rsidTr="0028650C">
        <w:tc>
          <w:tcPr>
            <w:tcW w:w="1985" w:type="dxa"/>
            <w:vAlign w:val="center"/>
          </w:tcPr>
          <w:p w:rsidR="000D233C" w:rsidRPr="00FE49D7" w:rsidRDefault="000D233C" w:rsidP="000D23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4/2019</w:t>
            </w:r>
          </w:p>
        </w:tc>
        <w:tc>
          <w:tcPr>
            <w:tcW w:w="1276" w:type="dxa"/>
            <w:vAlign w:val="center"/>
          </w:tcPr>
          <w:p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0D233C" w:rsidRDefault="000D233C" w:rsidP="000D233C">
            <w:pPr>
              <w:jc w:val="center"/>
            </w:pPr>
            <w:r w:rsidRPr="00031CA8">
              <w:t>w sprawie określenia szczegółowych warunków przyznawania i odpłatności za usługi opiekuńcze i specjalistyczne usługi opiekuńcze z wyłączeniem specjalistycznych usług opiekuńczych dla osób z zaburzeniami psychicznymi oraz szczegółowych warunków częściowego lub całkowitego zwolnienia od opłat, j</w:t>
            </w:r>
            <w:r>
              <w:t>ak również trybu ich pobierania</w:t>
            </w:r>
          </w:p>
          <w:p w:rsidR="00F978CD" w:rsidRPr="00031CA8" w:rsidRDefault="00F978CD" w:rsidP="000D233C">
            <w:pPr>
              <w:jc w:val="center"/>
            </w:pPr>
          </w:p>
          <w:p w:rsidR="000D233C" w:rsidRPr="00CB5C86" w:rsidRDefault="000D233C" w:rsidP="000D233C">
            <w:pPr>
              <w:jc w:val="center"/>
            </w:pPr>
          </w:p>
        </w:tc>
        <w:tc>
          <w:tcPr>
            <w:tcW w:w="2126" w:type="dxa"/>
            <w:vAlign w:val="center"/>
          </w:tcPr>
          <w:p w:rsidR="000D233C" w:rsidRPr="00CB5C86" w:rsidRDefault="000D233C" w:rsidP="000D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33C" w:rsidRPr="00507D71" w:rsidRDefault="000D233C" w:rsidP="00F978C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wchodzi w życie 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0D233C" w:rsidRPr="0087226A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0D233C" w:rsidRPr="00013233" w:rsidRDefault="0039696D" w:rsidP="00EF537E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Dz. Urz. Woj. Maz.</w:t>
            </w:r>
          </w:p>
          <w:p w:rsidR="0039696D" w:rsidRPr="00013233" w:rsidRDefault="0039696D" w:rsidP="00EF537E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6</w:t>
            </w:r>
          </w:p>
          <w:p w:rsidR="0039696D" w:rsidRPr="00013233" w:rsidRDefault="0039696D" w:rsidP="00EF537E">
            <w:pPr>
              <w:jc w:val="center"/>
              <w:rPr>
                <w:color w:val="FF0000"/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:rsidR="000D233C" w:rsidRPr="00B7405B" w:rsidRDefault="004A03DF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D233C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0D233C" w:rsidRDefault="000D233C" w:rsidP="000D233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0D233C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978CD" w:rsidTr="00CC02C4">
        <w:tc>
          <w:tcPr>
            <w:tcW w:w="1985" w:type="dxa"/>
          </w:tcPr>
          <w:p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946DD" w:rsidTr="0028650C">
        <w:tc>
          <w:tcPr>
            <w:tcW w:w="1985" w:type="dxa"/>
            <w:vAlign w:val="center"/>
          </w:tcPr>
          <w:p w:rsidR="00D946DD" w:rsidRPr="00FE49D7" w:rsidRDefault="00D946DD" w:rsidP="00D946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5/2019</w:t>
            </w:r>
          </w:p>
        </w:tc>
        <w:tc>
          <w:tcPr>
            <w:tcW w:w="1276" w:type="dxa"/>
            <w:vAlign w:val="center"/>
          </w:tcPr>
          <w:p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D946DD" w:rsidRPr="00D946DD" w:rsidRDefault="00D946DD" w:rsidP="00D946DD">
            <w:pPr>
              <w:jc w:val="center"/>
            </w:pPr>
            <w:r w:rsidRPr="00D946DD">
              <w:t>w sprawie zmiany uchwały w sprawie wyrażenia zgody na utworzenie jednoosobowej spółki „SIM Spółka z ograniczoną odpowiedzialnością w Drobinie”</w:t>
            </w:r>
          </w:p>
          <w:p w:rsidR="00D946DD" w:rsidRPr="005964FE" w:rsidRDefault="00D946DD" w:rsidP="00D946D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46DD" w:rsidRPr="00D946DD" w:rsidRDefault="00D946DD" w:rsidP="00D946DD">
            <w:pPr>
              <w:keepLines/>
              <w:spacing w:before="120" w:after="120"/>
              <w:ind w:firstLine="33"/>
              <w:rPr>
                <w:sz w:val="18"/>
                <w:szCs w:val="18"/>
              </w:rPr>
            </w:pPr>
            <w:r w:rsidRPr="00D946DD">
              <w:rPr>
                <w:sz w:val="18"/>
                <w:szCs w:val="18"/>
              </w:rPr>
              <w:t>w § 1 ust.2 po pkt 6) dodaje się pkt 7) w brzmieniu:</w:t>
            </w:r>
          </w:p>
          <w:p w:rsidR="00D946DD" w:rsidRDefault="00D946DD" w:rsidP="00D946DD">
            <w:pPr>
              <w:keepLines/>
              <w:spacing w:before="120" w:after="120"/>
              <w:ind w:firstLine="33"/>
              <w:rPr>
                <w:sz w:val="18"/>
                <w:szCs w:val="18"/>
              </w:rPr>
            </w:pPr>
            <w:r w:rsidRPr="00D946DD">
              <w:rPr>
                <w:sz w:val="18"/>
                <w:szCs w:val="18"/>
              </w:rPr>
              <w:t>„7) świadczenia usług w zakresie</w:t>
            </w:r>
            <w:r>
              <w:rPr>
                <w:sz w:val="18"/>
                <w:szCs w:val="18"/>
              </w:rPr>
              <w:t> </w:t>
            </w:r>
            <w:r w:rsidRPr="00D946DD">
              <w:rPr>
                <w:sz w:val="18"/>
                <w:szCs w:val="18"/>
              </w:rPr>
              <w:t xml:space="preserve">odbierania odpadów komunalnych od właścicieli nieruchomości w gminie Drobin </w:t>
            </w:r>
          </w:p>
          <w:p w:rsidR="00D946DD" w:rsidRPr="00D946DD" w:rsidRDefault="00D946DD" w:rsidP="00D946DD">
            <w:pPr>
              <w:keepLines/>
              <w:spacing w:before="120" w:after="120"/>
              <w:ind w:firstLine="33"/>
            </w:pPr>
            <w:r>
              <w:rPr>
                <w:sz w:val="18"/>
                <w:szCs w:val="18"/>
              </w:rPr>
              <w:t>i</w:t>
            </w:r>
            <w:r w:rsidRPr="00D946DD">
              <w:rPr>
                <w:sz w:val="18"/>
                <w:szCs w:val="18"/>
              </w:rPr>
              <w:t xml:space="preserve"> zagospodarowania tych odpadów.”</w:t>
            </w:r>
          </w:p>
          <w:p w:rsidR="00D946DD" w:rsidRPr="004236DB" w:rsidRDefault="00D946DD" w:rsidP="00D9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46DD" w:rsidRPr="005831C9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D946DD" w:rsidRPr="005831C9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D946DD" w:rsidRPr="00B7405B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946DD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D946DD" w:rsidRDefault="00D946DD" w:rsidP="00D946D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D946DD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ka SIM</w:t>
            </w:r>
          </w:p>
          <w:p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E7FA8" w:rsidTr="0028650C">
        <w:tc>
          <w:tcPr>
            <w:tcW w:w="1985" w:type="dxa"/>
            <w:vAlign w:val="center"/>
          </w:tcPr>
          <w:p w:rsidR="006E7FA8" w:rsidRPr="00FE49D7" w:rsidRDefault="006E7FA8" w:rsidP="006E7F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6/2019</w:t>
            </w:r>
          </w:p>
        </w:tc>
        <w:tc>
          <w:tcPr>
            <w:tcW w:w="1276" w:type="dxa"/>
            <w:vAlign w:val="center"/>
          </w:tcPr>
          <w:p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6E7FA8" w:rsidRPr="006E7FA8" w:rsidRDefault="006E7FA8" w:rsidP="006E7FA8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>zmieniająca Uchwałę Nr III/46/2018 Rady Miejskiej w Drobinie z dnia 27 grudnia 2018 r. w sprawie uchwalenia Wieloletniej Prognozy Finansowej Miasta i Gminy Drobin na lata 2019-2023</w:t>
            </w:r>
          </w:p>
          <w:p w:rsidR="006E7FA8" w:rsidRPr="00507D71" w:rsidRDefault="006E7FA8" w:rsidP="006E7FA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E7FA8" w:rsidRPr="00507D71" w:rsidRDefault="0020679D" w:rsidP="006E7F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6E7FA8" w:rsidRPr="00507D71" w:rsidRDefault="0020679D" w:rsidP="006E7FA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6E7FA8" w:rsidRPr="005831C9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6E7FA8" w:rsidRPr="00507D71" w:rsidRDefault="006E7FA8" w:rsidP="006E7F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6E7FA8" w:rsidRDefault="006E7FA8" w:rsidP="006E7FA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 SIM</w:t>
            </w:r>
          </w:p>
          <w:p w:rsidR="006E7FA8" w:rsidRPr="00507D71" w:rsidRDefault="006E7FA8" w:rsidP="006E7FA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E7FA8" w:rsidTr="0028650C">
        <w:tc>
          <w:tcPr>
            <w:tcW w:w="1985" w:type="dxa"/>
            <w:vAlign w:val="center"/>
          </w:tcPr>
          <w:p w:rsidR="006E7FA8" w:rsidRPr="00FE49D7" w:rsidRDefault="006E7FA8" w:rsidP="006E7F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7/2019</w:t>
            </w:r>
          </w:p>
        </w:tc>
        <w:tc>
          <w:tcPr>
            <w:tcW w:w="1276" w:type="dxa"/>
            <w:vAlign w:val="center"/>
          </w:tcPr>
          <w:p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6E7FA8" w:rsidRPr="006E7FA8" w:rsidRDefault="006E7FA8" w:rsidP="006E7FA8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>zmieniająca Uchwałę Budżetową na 2019 rok Nr III/47/2018 Rady Miejskiej w Drobinie z dnia 27 grudnia 2018 r.</w:t>
            </w:r>
          </w:p>
          <w:p w:rsidR="006E7FA8" w:rsidRPr="00992236" w:rsidRDefault="006E7FA8" w:rsidP="006E7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7FA8" w:rsidRPr="00992236" w:rsidRDefault="0020679D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E7FA8" w:rsidRDefault="0020679D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:rsidR="0020679D" w:rsidRPr="00992236" w:rsidRDefault="0020679D" w:rsidP="00206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dlega ogłoszeniu w Dz. Urz. Woj. Maz.</w:t>
            </w:r>
          </w:p>
        </w:tc>
        <w:tc>
          <w:tcPr>
            <w:tcW w:w="1984" w:type="dxa"/>
            <w:vAlign w:val="center"/>
          </w:tcPr>
          <w:p w:rsidR="006E7FA8" w:rsidRPr="00992236" w:rsidRDefault="0020679D" w:rsidP="006E7FA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6E7FA8" w:rsidRPr="005F3930" w:rsidRDefault="005F3930" w:rsidP="003A18A9">
            <w:pPr>
              <w:jc w:val="center"/>
              <w:rPr>
                <w:sz w:val="20"/>
                <w:szCs w:val="20"/>
              </w:rPr>
            </w:pPr>
            <w:r w:rsidRPr="005F3930">
              <w:rPr>
                <w:sz w:val="20"/>
                <w:szCs w:val="20"/>
              </w:rPr>
              <w:t>Dz. Urz. Woj. Maz.</w:t>
            </w:r>
          </w:p>
          <w:p w:rsidR="005F3930" w:rsidRPr="005F3930" w:rsidRDefault="005F3930" w:rsidP="003A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F3930">
              <w:rPr>
                <w:sz w:val="20"/>
                <w:szCs w:val="20"/>
              </w:rPr>
              <w:t>oz. 2466</w:t>
            </w:r>
          </w:p>
          <w:p w:rsidR="005F3930" w:rsidRPr="005F3930" w:rsidRDefault="005F3930" w:rsidP="003A18A9">
            <w:pPr>
              <w:jc w:val="center"/>
              <w:rPr>
                <w:sz w:val="20"/>
                <w:szCs w:val="20"/>
              </w:rPr>
            </w:pPr>
            <w:r w:rsidRPr="005F3930">
              <w:rPr>
                <w:sz w:val="20"/>
                <w:szCs w:val="20"/>
              </w:rPr>
              <w:t xml:space="preserve">z </w:t>
            </w:r>
          </w:p>
          <w:p w:rsidR="005F3930" w:rsidRPr="0020679D" w:rsidRDefault="005F3930" w:rsidP="003A18A9">
            <w:pPr>
              <w:jc w:val="center"/>
              <w:rPr>
                <w:color w:val="FF0000"/>
                <w:szCs w:val="24"/>
              </w:rPr>
            </w:pPr>
            <w:r w:rsidRPr="005F3930">
              <w:rPr>
                <w:sz w:val="20"/>
                <w:szCs w:val="20"/>
              </w:rPr>
              <w:t>22 lutego 2019 r.</w:t>
            </w:r>
          </w:p>
        </w:tc>
        <w:tc>
          <w:tcPr>
            <w:tcW w:w="1559" w:type="dxa"/>
            <w:vAlign w:val="center"/>
          </w:tcPr>
          <w:p w:rsidR="006E7FA8" w:rsidRPr="00B7405B" w:rsidRDefault="0020679D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6E7FA8" w:rsidRDefault="006E7FA8" w:rsidP="006E7FA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 SIM</w:t>
            </w:r>
          </w:p>
          <w:p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:rsidTr="00475D5F">
        <w:tc>
          <w:tcPr>
            <w:tcW w:w="1985" w:type="dxa"/>
            <w:vAlign w:val="center"/>
          </w:tcPr>
          <w:p w:rsidR="004E50ED" w:rsidRPr="00FE49D7" w:rsidRDefault="004E50ED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58/2019</w:t>
            </w:r>
          </w:p>
        </w:tc>
        <w:tc>
          <w:tcPr>
            <w:tcW w:w="1276" w:type="dxa"/>
            <w:vAlign w:val="center"/>
          </w:tcPr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tego</w:t>
            </w:r>
          </w:p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4E50ED" w:rsidRPr="008C7E8A" w:rsidRDefault="004E50ED" w:rsidP="004E50ED">
            <w:pPr>
              <w:jc w:val="center"/>
              <w:rPr>
                <w:bCs/>
              </w:rPr>
            </w:pPr>
            <w:r w:rsidRPr="008C7E8A">
              <w:rPr>
                <w:bCs/>
              </w:rPr>
              <w:t xml:space="preserve">w sprawie </w:t>
            </w:r>
            <w:r w:rsidRPr="008C7E8A">
              <w:t>nawi</w:t>
            </w:r>
            <w:r w:rsidRPr="008C7E8A">
              <w:rPr>
                <w:rFonts w:hint="eastAsia"/>
              </w:rPr>
              <w:t>ą</w:t>
            </w:r>
            <w:r w:rsidRPr="008C7E8A">
              <w:t>zania wsp</w:t>
            </w:r>
            <w:r w:rsidRPr="008C7E8A">
              <w:rPr>
                <w:rFonts w:hint="eastAsia"/>
              </w:rPr>
              <w:t>ół</w:t>
            </w:r>
            <w:r w:rsidRPr="008C7E8A">
              <w:t>pracy</w:t>
            </w:r>
            <w:r>
              <w:t xml:space="preserve"> </w:t>
            </w:r>
            <w:r w:rsidRPr="008C7E8A">
              <w:rPr>
                <w:bCs/>
              </w:rPr>
              <w:t xml:space="preserve">partnerskiej </w:t>
            </w:r>
            <w:r w:rsidRPr="008C7E8A">
              <w:t>mi</w:t>
            </w:r>
            <w:r w:rsidRPr="008C7E8A">
              <w:rPr>
                <w:rFonts w:hint="eastAsia"/>
              </w:rPr>
              <w:t>ę</w:t>
            </w:r>
            <w:r w:rsidRPr="008C7E8A">
              <w:t xml:space="preserve">dzy </w:t>
            </w:r>
            <w:bookmarkStart w:id="0" w:name="_Hlk536384547"/>
            <w:r>
              <w:t>Miastem i Gminą Drobin</w:t>
            </w:r>
          </w:p>
          <w:p w:rsidR="004E50ED" w:rsidRPr="008C7E8A" w:rsidRDefault="004E50ED" w:rsidP="004E50ED">
            <w:pPr>
              <w:jc w:val="center"/>
              <w:rPr>
                <w:bCs/>
              </w:rPr>
            </w:pPr>
            <w:r w:rsidRPr="008C7E8A">
              <w:rPr>
                <w:bCs/>
              </w:rPr>
              <w:t xml:space="preserve">a </w:t>
            </w:r>
            <w:r w:rsidRPr="008C7E8A">
              <w:t>Gmin</w:t>
            </w:r>
            <w:r w:rsidRPr="008C7E8A">
              <w:rPr>
                <w:rFonts w:hint="eastAsia"/>
              </w:rPr>
              <w:t>ą</w:t>
            </w:r>
            <w:r w:rsidRPr="008C7E8A">
              <w:t xml:space="preserve"> </w:t>
            </w:r>
            <w:r>
              <w:rPr>
                <w:bCs/>
              </w:rPr>
              <w:t>P’yadytski</w:t>
            </w:r>
          </w:p>
          <w:bookmarkEnd w:id="0"/>
          <w:p w:rsidR="004E50ED" w:rsidRPr="008D4DD4" w:rsidRDefault="004E50ED" w:rsidP="004E50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4E50ED" w:rsidRPr="004E50ED" w:rsidRDefault="004E50ED" w:rsidP="004E50ED">
            <w:pPr>
              <w:jc w:val="center"/>
              <w:rPr>
                <w:sz w:val="18"/>
                <w:szCs w:val="18"/>
              </w:rPr>
            </w:pPr>
            <w:r w:rsidRPr="004E50ED">
              <w:rPr>
                <w:sz w:val="18"/>
                <w:szCs w:val="18"/>
              </w:rPr>
              <w:t>Zawarto umowę o wsp</w:t>
            </w:r>
            <w:r w:rsidRPr="004E50ED">
              <w:rPr>
                <w:rFonts w:hint="eastAsia"/>
                <w:sz w:val="18"/>
                <w:szCs w:val="18"/>
              </w:rPr>
              <w:t>ół</w:t>
            </w:r>
            <w:r w:rsidRPr="004E50ED">
              <w:rPr>
                <w:sz w:val="18"/>
                <w:szCs w:val="18"/>
              </w:rPr>
              <w:t xml:space="preserve">pracy partnerskiej miedzy Miastem i Gminą Drobin </w:t>
            </w:r>
            <w:r w:rsidRPr="004E50ED">
              <w:rPr>
                <w:bCs/>
                <w:sz w:val="18"/>
                <w:szCs w:val="18"/>
              </w:rPr>
              <w:t xml:space="preserve">a </w:t>
            </w:r>
            <w:r w:rsidRPr="004E50ED">
              <w:rPr>
                <w:sz w:val="18"/>
                <w:szCs w:val="18"/>
              </w:rPr>
              <w:t>Gmin</w:t>
            </w:r>
            <w:r w:rsidRPr="004E50ED">
              <w:rPr>
                <w:rFonts w:hint="eastAsia"/>
                <w:sz w:val="18"/>
                <w:szCs w:val="18"/>
              </w:rPr>
              <w:t>ą</w:t>
            </w:r>
            <w:r w:rsidRPr="004E50ED">
              <w:rPr>
                <w:sz w:val="18"/>
                <w:szCs w:val="18"/>
              </w:rPr>
              <w:t xml:space="preserve"> </w:t>
            </w:r>
            <w:r w:rsidRPr="004E50ED">
              <w:rPr>
                <w:bCs/>
                <w:sz w:val="18"/>
                <w:szCs w:val="18"/>
              </w:rPr>
              <w:t xml:space="preserve">P’yadytski </w:t>
            </w:r>
            <w:r w:rsidRPr="004E50ED">
              <w:rPr>
                <w:sz w:val="18"/>
                <w:szCs w:val="18"/>
              </w:rPr>
              <w:t xml:space="preserve">w różnych dziedzinach gospodarczych i kulturalnych, szczególnie w dziedzinie gospodarki, kultury, edukacji, turystyki, sportu, środowiska </w:t>
            </w:r>
          </w:p>
          <w:p w:rsidR="004E50ED" w:rsidRDefault="004E50ED" w:rsidP="004E50ED">
            <w:pPr>
              <w:jc w:val="center"/>
              <w:rPr>
                <w:sz w:val="18"/>
                <w:szCs w:val="18"/>
              </w:rPr>
            </w:pPr>
            <w:r w:rsidRPr="004E50ED">
              <w:rPr>
                <w:sz w:val="18"/>
                <w:szCs w:val="18"/>
              </w:rPr>
              <w:t>i zdrowia.</w:t>
            </w:r>
          </w:p>
          <w:p w:rsidR="004E50ED" w:rsidRPr="004E50ED" w:rsidRDefault="004E50ED" w:rsidP="004E50ED">
            <w:pPr>
              <w:jc w:val="center"/>
              <w:rPr>
                <w:sz w:val="18"/>
                <w:szCs w:val="18"/>
              </w:rPr>
            </w:pPr>
          </w:p>
          <w:p w:rsidR="004E50ED" w:rsidRPr="00B7405B" w:rsidRDefault="004E50ED" w:rsidP="004E50E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50ED" w:rsidRPr="00293C43" w:rsidRDefault="004E50ED" w:rsidP="004E50ED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4E50ED" w:rsidRPr="00954330" w:rsidRDefault="004E50ED" w:rsidP="004E5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4E50ED" w:rsidRPr="00B7405B" w:rsidRDefault="00DE05C9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4E50ED" w:rsidRDefault="004E50ED" w:rsidP="004E50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:rsidTr="00CC02C4">
        <w:tc>
          <w:tcPr>
            <w:tcW w:w="1985" w:type="dxa"/>
          </w:tcPr>
          <w:p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4E50ED" w:rsidTr="00475D5F">
        <w:tc>
          <w:tcPr>
            <w:tcW w:w="1985" w:type="dxa"/>
            <w:vAlign w:val="center"/>
          </w:tcPr>
          <w:p w:rsidR="004E50ED" w:rsidRPr="00FE49D7" w:rsidRDefault="004E50ED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59/2019</w:t>
            </w:r>
          </w:p>
        </w:tc>
        <w:tc>
          <w:tcPr>
            <w:tcW w:w="1276" w:type="dxa"/>
            <w:vAlign w:val="center"/>
          </w:tcPr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tego</w:t>
            </w:r>
          </w:p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4E50ED" w:rsidRPr="009347E0" w:rsidRDefault="004E50ED" w:rsidP="004E50ED">
            <w:pPr>
              <w:pStyle w:val="Styl"/>
              <w:ind w:right="-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D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 sprawie uchwalenia regulaminu dostarczania wody i odprowadzania ścieków obowiązującego na terenie </w:t>
            </w:r>
            <w:r w:rsidRPr="00475D5F">
              <w:rPr>
                <w:rFonts w:ascii="Times New Roman" w:hAnsi="Times New Roman" w:cs="Times New Roman"/>
                <w:bCs/>
                <w:sz w:val="22"/>
                <w:szCs w:val="22"/>
              </w:rPr>
              <w:t>Miasta i Gminy Drobin</w:t>
            </w:r>
          </w:p>
        </w:tc>
        <w:tc>
          <w:tcPr>
            <w:tcW w:w="2126" w:type="dxa"/>
            <w:vAlign w:val="center"/>
          </w:tcPr>
          <w:p w:rsidR="004E50ED" w:rsidRPr="00F83979" w:rsidRDefault="004E50ED" w:rsidP="004E50E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E50ED" w:rsidRPr="00507D71" w:rsidRDefault="004E50ED" w:rsidP="004E50E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wchodzi w życie 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4E50ED" w:rsidRPr="0087226A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4E50ED" w:rsidRPr="00CC02C4" w:rsidRDefault="00CC02C4" w:rsidP="00B51518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>Dz. Urz. Woj. Maz.</w:t>
            </w:r>
          </w:p>
          <w:p w:rsidR="00CC02C4" w:rsidRPr="00CC02C4" w:rsidRDefault="00CC02C4" w:rsidP="00B51518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>Poz. 2289</w:t>
            </w:r>
          </w:p>
          <w:p w:rsidR="00CC02C4" w:rsidRPr="004762E4" w:rsidRDefault="00CC02C4" w:rsidP="00B51518">
            <w:pPr>
              <w:jc w:val="center"/>
              <w:rPr>
                <w:color w:val="FF0000"/>
                <w:szCs w:val="24"/>
              </w:rPr>
            </w:pPr>
            <w:r w:rsidRPr="00CC02C4">
              <w:rPr>
                <w:sz w:val="20"/>
                <w:szCs w:val="20"/>
              </w:rPr>
              <w:t>z 19.02.2019 r.</w:t>
            </w:r>
          </w:p>
        </w:tc>
        <w:tc>
          <w:tcPr>
            <w:tcW w:w="1559" w:type="dxa"/>
            <w:vAlign w:val="center"/>
          </w:tcPr>
          <w:p w:rsidR="004E50ED" w:rsidRPr="00DE05C9" w:rsidRDefault="004E50ED" w:rsidP="00DE05C9">
            <w:pPr>
              <w:pStyle w:val="Styl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5D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Traci moc Uchwała Nr 242/XLV/10 Rady Miejskiej w Drobinie z dnia 10 czerwca 2010r. w sprawie uchwalenia regulaminu dostarczania wody i odprowadzania ścieków na terenie </w:t>
            </w:r>
            <w:r w:rsidRPr="00475D5F">
              <w:rPr>
                <w:rFonts w:ascii="Times New Roman" w:hAnsi="Times New Roman" w:cs="Times New Roman"/>
                <w:bCs/>
                <w:sz w:val="16"/>
                <w:szCs w:val="16"/>
              </w:rPr>
              <w:t>Miasta i Gminy Drobin.</w:t>
            </w:r>
          </w:p>
        </w:tc>
        <w:tc>
          <w:tcPr>
            <w:tcW w:w="1417" w:type="dxa"/>
            <w:vAlign w:val="center"/>
          </w:tcPr>
          <w:p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4E50ED" w:rsidRDefault="004E50ED" w:rsidP="004E50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GK </w:t>
            </w:r>
          </w:p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:rsidTr="004762E4">
        <w:tc>
          <w:tcPr>
            <w:tcW w:w="1985" w:type="dxa"/>
            <w:vAlign w:val="center"/>
          </w:tcPr>
          <w:p w:rsidR="004E50ED" w:rsidRPr="00FE49D7" w:rsidRDefault="004E50ED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60/2019</w:t>
            </w:r>
          </w:p>
        </w:tc>
        <w:tc>
          <w:tcPr>
            <w:tcW w:w="1276" w:type="dxa"/>
            <w:vAlign w:val="center"/>
          </w:tcPr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tego</w:t>
            </w:r>
          </w:p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4E50ED" w:rsidRDefault="004E50ED" w:rsidP="004E50ED">
            <w:pPr>
              <w:shd w:val="clear" w:color="auto" w:fill="FFFFFF"/>
              <w:jc w:val="center"/>
              <w:rPr>
                <w:bCs/>
                <w:spacing w:val="-2"/>
              </w:rPr>
            </w:pPr>
          </w:p>
          <w:p w:rsidR="004E50ED" w:rsidRDefault="004E50ED" w:rsidP="004E50ED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9347E0">
              <w:rPr>
                <w:bCs/>
                <w:spacing w:val="-2"/>
              </w:rPr>
              <w:t>w sprawie dopłaty do cen na dostawę wody i odbiór ścieków ze zbiorczych urządzeń wodociągowo-</w:t>
            </w:r>
            <w:r w:rsidRPr="009347E0">
              <w:rPr>
                <w:bCs/>
                <w:spacing w:val="-1"/>
              </w:rPr>
              <w:t xml:space="preserve">kanalizacyjnych </w:t>
            </w:r>
            <w:r w:rsidRPr="009347E0">
              <w:t xml:space="preserve">zlokalizowanych na terenie Miasta i Gminy Drobin </w:t>
            </w:r>
            <w:r w:rsidRPr="009347E0">
              <w:br/>
            </w:r>
            <w:r w:rsidRPr="009347E0">
              <w:rPr>
                <w:bCs/>
                <w:spacing w:val="-1"/>
              </w:rPr>
              <w:t xml:space="preserve">na rzecz REMONDIS DROBIN Komunalna </w:t>
            </w:r>
          </w:p>
          <w:p w:rsidR="004E50ED" w:rsidRPr="009347E0" w:rsidRDefault="004E50ED" w:rsidP="004E50ED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9347E0">
              <w:rPr>
                <w:bCs/>
                <w:spacing w:val="-1"/>
              </w:rPr>
              <w:t>Sp. z o.o.</w:t>
            </w:r>
          </w:p>
          <w:p w:rsidR="004E50ED" w:rsidRPr="009347E0" w:rsidRDefault="004E50ED" w:rsidP="004E50ED">
            <w:pPr>
              <w:shd w:val="clear" w:color="auto" w:fill="FFFFFF"/>
              <w:jc w:val="center"/>
            </w:pPr>
          </w:p>
          <w:p w:rsidR="004E50ED" w:rsidRPr="009347E0" w:rsidRDefault="004E50ED" w:rsidP="004E50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4E50ED" w:rsidRPr="00B7405B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E50ED" w:rsidRPr="004762E4" w:rsidRDefault="004E50ED" w:rsidP="004E50ED">
            <w:pPr>
              <w:shd w:val="clear" w:color="auto" w:fill="FFFFFF"/>
              <w:ind w:left="43"/>
              <w:jc w:val="center"/>
              <w:rPr>
                <w:spacing w:val="-1"/>
              </w:rPr>
            </w:pPr>
            <w:r w:rsidRPr="004762E4">
              <w:rPr>
                <w:spacing w:val="-1"/>
              </w:rPr>
              <w:t>z dniem</w:t>
            </w:r>
          </w:p>
          <w:p w:rsidR="004E50ED" w:rsidRDefault="004E50ED" w:rsidP="004E50ED">
            <w:pPr>
              <w:shd w:val="clear" w:color="auto" w:fill="FFFFFF"/>
              <w:ind w:left="43"/>
              <w:jc w:val="center"/>
              <w:rPr>
                <w:spacing w:val="-1"/>
                <w:sz w:val="24"/>
                <w:szCs w:val="24"/>
              </w:rPr>
            </w:pPr>
            <w:r w:rsidRPr="004762E4">
              <w:rPr>
                <w:spacing w:val="-1"/>
              </w:rPr>
              <w:t>13 lutego</w:t>
            </w:r>
            <w:r w:rsidRPr="00236F20">
              <w:rPr>
                <w:spacing w:val="-1"/>
                <w:sz w:val="24"/>
                <w:szCs w:val="24"/>
              </w:rPr>
              <w:t xml:space="preserve"> </w:t>
            </w:r>
          </w:p>
          <w:p w:rsidR="004E50ED" w:rsidRPr="00236F20" w:rsidRDefault="004E50ED" w:rsidP="004E50ED">
            <w:pPr>
              <w:shd w:val="clear" w:color="auto" w:fill="FFFFFF"/>
              <w:ind w:left="43"/>
              <w:jc w:val="center"/>
              <w:rPr>
                <w:spacing w:val="-1"/>
                <w:sz w:val="24"/>
                <w:szCs w:val="24"/>
              </w:rPr>
            </w:pPr>
            <w:r w:rsidRPr="00236F20">
              <w:rPr>
                <w:spacing w:val="-1"/>
                <w:sz w:val="24"/>
                <w:szCs w:val="24"/>
              </w:rPr>
              <w:t>2019 r.</w:t>
            </w:r>
          </w:p>
          <w:p w:rsidR="004E50ED" w:rsidRPr="00D30E0B" w:rsidRDefault="004E50ED" w:rsidP="004E5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4E50ED" w:rsidRPr="00954330" w:rsidRDefault="004E50ED" w:rsidP="004E5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4E50ED" w:rsidRDefault="004E50ED" w:rsidP="004E50ED">
            <w:pPr>
              <w:shd w:val="clear" w:color="auto" w:fill="FFFFFF"/>
              <w:ind w:left="24"/>
              <w:jc w:val="center"/>
              <w:rPr>
                <w:bCs/>
                <w:spacing w:val="-1"/>
                <w:sz w:val="16"/>
                <w:szCs w:val="16"/>
              </w:rPr>
            </w:pPr>
            <w:r w:rsidRPr="004762E4">
              <w:rPr>
                <w:spacing w:val="3"/>
                <w:sz w:val="16"/>
                <w:szCs w:val="16"/>
              </w:rPr>
              <w:t xml:space="preserve">Traci moc Uchwała Nr III/38/2018 Rady Miejskiej w Drobinie z dnia 27 grudnia 2018 r. </w:t>
            </w:r>
            <w:r w:rsidRPr="004762E4">
              <w:rPr>
                <w:spacing w:val="3"/>
                <w:sz w:val="16"/>
                <w:szCs w:val="16"/>
              </w:rPr>
              <w:br/>
              <w:t xml:space="preserve">w sprawie dopłaty do cen na </w:t>
            </w:r>
            <w:r w:rsidRPr="004762E4">
              <w:rPr>
                <w:bCs/>
                <w:spacing w:val="-2"/>
                <w:sz w:val="16"/>
                <w:szCs w:val="16"/>
              </w:rPr>
              <w:t>dostawę wody i odbiór ścieków ze zbiorczych urządzeń wodociągowo-</w:t>
            </w:r>
            <w:r w:rsidRPr="004762E4">
              <w:rPr>
                <w:bCs/>
                <w:spacing w:val="-1"/>
                <w:sz w:val="16"/>
                <w:szCs w:val="16"/>
              </w:rPr>
              <w:t xml:space="preserve">kanalizacyjnych </w:t>
            </w:r>
            <w:r w:rsidRPr="004762E4">
              <w:rPr>
                <w:sz w:val="16"/>
                <w:szCs w:val="16"/>
              </w:rPr>
              <w:t xml:space="preserve">zlokalizowanych na terenie Miasta i Gminy Drobin </w:t>
            </w:r>
            <w:r w:rsidRPr="004762E4">
              <w:rPr>
                <w:sz w:val="16"/>
                <w:szCs w:val="16"/>
              </w:rPr>
              <w:br/>
            </w:r>
            <w:r w:rsidRPr="004762E4">
              <w:rPr>
                <w:bCs/>
                <w:spacing w:val="-1"/>
                <w:sz w:val="16"/>
                <w:szCs w:val="16"/>
              </w:rPr>
              <w:t xml:space="preserve">na rzecz REMONDIS DROBIN Komunalna </w:t>
            </w:r>
          </w:p>
          <w:p w:rsidR="004E50ED" w:rsidRPr="00DE05C9" w:rsidRDefault="004E50ED" w:rsidP="00DE05C9">
            <w:pPr>
              <w:shd w:val="clear" w:color="auto" w:fill="FFFFFF"/>
              <w:ind w:left="24"/>
              <w:jc w:val="center"/>
              <w:rPr>
                <w:spacing w:val="3"/>
                <w:sz w:val="16"/>
                <w:szCs w:val="16"/>
              </w:rPr>
            </w:pPr>
            <w:r w:rsidRPr="004762E4">
              <w:rPr>
                <w:bCs/>
                <w:spacing w:val="-1"/>
                <w:sz w:val="16"/>
                <w:szCs w:val="16"/>
              </w:rPr>
              <w:t>Sp. z o.o.</w:t>
            </w:r>
          </w:p>
        </w:tc>
        <w:tc>
          <w:tcPr>
            <w:tcW w:w="1417" w:type="dxa"/>
            <w:vAlign w:val="center"/>
          </w:tcPr>
          <w:p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4E50ED" w:rsidRDefault="004E50ED" w:rsidP="004E50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GK </w:t>
            </w:r>
          </w:p>
          <w:p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:rsidTr="004762E4">
        <w:trPr>
          <w:trHeight w:val="1547"/>
        </w:trPr>
        <w:tc>
          <w:tcPr>
            <w:tcW w:w="1985" w:type="dxa"/>
            <w:vAlign w:val="center"/>
          </w:tcPr>
          <w:p w:rsidR="004E50ED" w:rsidRPr="00FE49D7" w:rsidRDefault="00DE05C9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1/2019</w:t>
            </w:r>
          </w:p>
        </w:tc>
        <w:tc>
          <w:tcPr>
            <w:tcW w:w="1276" w:type="dxa"/>
            <w:vAlign w:val="center"/>
          </w:tcPr>
          <w:p w:rsidR="001B4C05" w:rsidRDefault="001B4C05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4E50ED" w:rsidRDefault="001B4C05" w:rsidP="001B4C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DE05C9">
              <w:rPr>
                <w:szCs w:val="24"/>
              </w:rPr>
              <w:t>arc</w:t>
            </w:r>
            <w:r>
              <w:rPr>
                <w:szCs w:val="24"/>
              </w:rPr>
              <w:t>a</w:t>
            </w:r>
          </w:p>
          <w:p w:rsidR="001B4C05" w:rsidRDefault="001B4C05" w:rsidP="001B4C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1B4C05" w:rsidRPr="001B4C05" w:rsidRDefault="001B4C05" w:rsidP="001B4C05">
            <w:pPr>
              <w:jc w:val="center"/>
            </w:pPr>
            <w:r w:rsidRPr="001B4C05">
              <w:t>w sprawie przyjęcia „Programu opieki nad zwierzętami bezdomnymi oraz zapobiegania bezdomności zwierząt na terenie miasta i gminy Drobin na rok 2019”</w:t>
            </w:r>
          </w:p>
          <w:p w:rsidR="004E50ED" w:rsidRPr="008D4DD4" w:rsidRDefault="004E50ED" w:rsidP="004E50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4E50ED" w:rsidRPr="00B7405B" w:rsidRDefault="00007DF8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E50ED" w:rsidRPr="00293C43" w:rsidRDefault="00007DF8" w:rsidP="004E50ED">
            <w:pPr>
              <w:jc w:val="center"/>
            </w:pPr>
            <w:r>
              <w:rPr>
                <w:sz w:val="20"/>
                <w:szCs w:val="20"/>
              </w:rPr>
              <w:t>wchodzi w życie 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4E50ED" w:rsidRDefault="00007DF8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4E50ED" w:rsidRPr="000E76E4" w:rsidRDefault="000E76E4" w:rsidP="00E12F0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Dz. Urz. Woj. Maz.</w:t>
            </w:r>
          </w:p>
          <w:p w:rsidR="000E76E4" w:rsidRPr="000E76E4" w:rsidRDefault="000E76E4" w:rsidP="00E12F0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 3986</w:t>
            </w:r>
          </w:p>
          <w:p w:rsidR="000E76E4" w:rsidRDefault="000E76E4" w:rsidP="00E1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E76E4">
              <w:rPr>
                <w:sz w:val="20"/>
                <w:szCs w:val="20"/>
              </w:rPr>
              <w:t xml:space="preserve"> </w:t>
            </w:r>
          </w:p>
          <w:p w:rsidR="000E76E4" w:rsidRPr="00007DF8" w:rsidRDefault="000E76E4" w:rsidP="00E12F0B">
            <w:pPr>
              <w:jc w:val="center"/>
              <w:rPr>
                <w:color w:val="FF0000"/>
                <w:sz w:val="16"/>
                <w:szCs w:val="16"/>
              </w:rPr>
            </w:pPr>
            <w:r w:rsidRPr="000E76E4">
              <w:rPr>
                <w:sz w:val="20"/>
                <w:szCs w:val="20"/>
              </w:rPr>
              <w:t>27.03.2019 r.</w:t>
            </w:r>
          </w:p>
        </w:tc>
        <w:tc>
          <w:tcPr>
            <w:tcW w:w="1559" w:type="dxa"/>
            <w:vAlign w:val="center"/>
          </w:tcPr>
          <w:p w:rsidR="004E50ED" w:rsidRPr="00B7405B" w:rsidRDefault="00007DF8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07DF8" w:rsidRDefault="00007DF8" w:rsidP="00007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007DF8" w:rsidRDefault="00007DF8" w:rsidP="00007DF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007DF8" w:rsidRDefault="00007DF8" w:rsidP="00007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GK </w:t>
            </w:r>
          </w:p>
          <w:p w:rsidR="004E50ED" w:rsidRDefault="00007DF8" w:rsidP="00007DF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E2B70" w:rsidTr="00007DF8">
        <w:tc>
          <w:tcPr>
            <w:tcW w:w="1985" w:type="dxa"/>
            <w:vAlign w:val="center"/>
          </w:tcPr>
          <w:p w:rsidR="00FE2B70" w:rsidRPr="001B4C05" w:rsidRDefault="00FE2B70" w:rsidP="00FE2B70">
            <w:pPr>
              <w:jc w:val="center"/>
              <w:rPr>
                <w:b/>
                <w:szCs w:val="24"/>
              </w:rPr>
            </w:pPr>
            <w:r w:rsidRPr="001B4C05">
              <w:rPr>
                <w:b/>
                <w:szCs w:val="24"/>
              </w:rPr>
              <w:t>VI/62/2019</w:t>
            </w:r>
          </w:p>
        </w:tc>
        <w:tc>
          <w:tcPr>
            <w:tcW w:w="1276" w:type="dxa"/>
            <w:vAlign w:val="center"/>
          </w:tcPr>
          <w:p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:rsidR="00FE2B70" w:rsidRPr="00992236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FE2B70" w:rsidRPr="001B4C05" w:rsidRDefault="00FE2B70" w:rsidP="00FE2B70">
            <w:pPr>
              <w:jc w:val="center"/>
            </w:pPr>
            <w:r w:rsidRPr="001B4C05">
              <w:t>w sprawie przyjęcia planu potrzeb w zakresie prac społecznie użytecznych</w:t>
            </w:r>
          </w:p>
          <w:p w:rsidR="00FE2B70" w:rsidRPr="00992236" w:rsidRDefault="00FE2B70" w:rsidP="00FE2B70">
            <w:pPr>
              <w:jc w:val="center"/>
            </w:pPr>
          </w:p>
        </w:tc>
        <w:tc>
          <w:tcPr>
            <w:tcW w:w="2126" w:type="dxa"/>
            <w:vAlign w:val="center"/>
          </w:tcPr>
          <w:p w:rsidR="00FE2B70" w:rsidRDefault="00FE2B70" w:rsidP="00FE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je się zorganizowanie prac dla 8 osób bezrobotnych nie posiadających zasiłku w okresie od 01.04. do 30.11.2019 r.</w:t>
            </w:r>
          </w:p>
          <w:p w:rsidR="00411057" w:rsidRPr="00096990" w:rsidRDefault="00411057" w:rsidP="00FE2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B70" w:rsidRPr="00293C43" w:rsidRDefault="00FE2B70" w:rsidP="00FE2B70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FE2B70" w:rsidRPr="00954330" w:rsidRDefault="00FE2B70" w:rsidP="00FE2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FE2B70" w:rsidRPr="00B7405B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E2B70" w:rsidRDefault="00FE2B70" w:rsidP="00FE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FE2B70" w:rsidRDefault="00FE2B70" w:rsidP="00FE2B7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FE2B70" w:rsidRDefault="00FE2B70" w:rsidP="00FE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OPS </w:t>
            </w:r>
          </w:p>
          <w:p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11057" w:rsidTr="004F0F10">
        <w:tc>
          <w:tcPr>
            <w:tcW w:w="1985" w:type="dxa"/>
          </w:tcPr>
          <w:p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C11466" w:rsidTr="00C11466">
        <w:tc>
          <w:tcPr>
            <w:tcW w:w="1985" w:type="dxa"/>
            <w:vAlign w:val="center"/>
          </w:tcPr>
          <w:p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I/63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:rsidR="00C11466" w:rsidRPr="00992236" w:rsidRDefault="00C11466" w:rsidP="00C114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C11466" w:rsidRPr="001B4C05" w:rsidRDefault="00C11466" w:rsidP="00C11466">
            <w:pPr>
              <w:jc w:val="center"/>
            </w:pPr>
            <w:r w:rsidRPr="001B4C05">
              <w:t>w sprawie uchwalenia statutu Miejsko-Gminnego Ośrodka Pomocy Społec</w:t>
            </w:r>
            <w:r>
              <w:t>znej w Drobinie</w:t>
            </w:r>
          </w:p>
          <w:p w:rsidR="00C11466" w:rsidRPr="00992236" w:rsidRDefault="00C11466" w:rsidP="00C1146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11466" w:rsidRPr="00992236" w:rsidRDefault="00C11466" w:rsidP="00C1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11466" w:rsidRPr="00293C43" w:rsidRDefault="00C11466" w:rsidP="00C11466">
            <w:pPr>
              <w:jc w:val="center"/>
            </w:pPr>
            <w:r>
              <w:rPr>
                <w:sz w:val="20"/>
                <w:szCs w:val="20"/>
              </w:rPr>
              <w:t>wchodzi w życie 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Dz. Urz. Woj. Maz.</w:t>
            </w:r>
          </w:p>
          <w:p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7</w:t>
            </w:r>
          </w:p>
          <w:p w:rsidR="000E76E4" w:rsidRDefault="000E76E4" w:rsidP="000E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C11466" w:rsidRPr="00007DF8" w:rsidRDefault="000E76E4" w:rsidP="000E76E4">
            <w:pPr>
              <w:jc w:val="center"/>
              <w:rPr>
                <w:color w:val="FF0000"/>
                <w:sz w:val="16"/>
                <w:szCs w:val="16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559" w:type="dxa"/>
            <w:vAlign w:val="center"/>
          </w:tcPr>
          <w:p w:rsidR="00C11466" w:rsidRPr="00C11466" w:rsidRDefault="00C11466" w:rsidP="00C11466">
            <w:pPr>
              <w:keepLines/>
              <w:spacing w:before="120" w:after="120"/>
              <w:ind w:firstLine="340"/>
              <w:jc w:val="center"/>
              <w:rPr>
                <w:sz w:val="20"/>
                <w:szCs w:val="20"/>
              </w:rPr>
            </w:pPr>
            <w:r w:rsidRPr="00C11466">
              <w:rPr>
                <w:sz w:val="20"/>
                <w:szCs w:val="20"/>
              </w:rPr>
              <w:t>Traci moc Uchwała Nr 150/XXXIII/2005 Rady Miejskiej w Drobinie z dnia 17 lutego 2005 r. w sprawie przyjęcia Statutu Miejsko-Gminnego Ośrod</w:t>
            </w:r>
            <w:r>
              <w:rPr>
                <w:sz w:val="20"/>
                <w:szCs w:val="20"/>
              </w:rPr>
              <w:t>ka Pomocy Społecznej w Drobinie</w:t>
            </w:r>
          </w:p>
        </w:tc>
        <w:tc>
          <w:tcPr>
            <w:tcW w:w="1417" w:type="dxa"/>
            <w:vAlign w:val="center"/>
          </w:tcPr>
          <w:p w:rsidR="00C11466" w:rsidRDefault="00C11466" w:rsidP="00C1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C11466" w:rsidRDefault="00C11466" w:rsidP="00C1146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C11466" w:rsidRDefault="00C11466" w:rsidP="00C1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OPS </w:t>
            </w:r>
          </w:p>
          <w:p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27194" w:rsidTr="0028650C">
        <w:tc>
          <w:tcPr>
            <w:tcW w:w="1985" w:type="dxa"/>
            <w:vAlign w:val="center"/>
          </w:tcPr>
          <w:p w:rsidR="00E27194" w:rsidRPr="00507D71" w:rsidRDefault="00E27194" w:rsidP="00E27194">
            <w:pPr>
              <w:jc w:val="center"/>
              <w:rPr>
                <w:b/>
              </w:rPr>
            </w:pPr>
            <w:r w:rsidRPr="001B4C05">
              <w:rPr>
                <w:b/>
                <w:szCs w:val="24"/>
              </w:rPr>
              <w:t>VI/6</w:t>
            </w:r>
            <w:r>
              <w:rPr>
                <w:b/>
                <w:szCs w:val="24"/>
              </w:rPr>
              <w:t>4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:rsidR="00E27194" w:rsidRDefault="00E27194" w:rsidP="00E2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E27194" w:rsidRDefault="00E27194" w:rsidP="00E2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:rsidR="00E27194" w:rsidRPr="00507D71" w:rsidRDefault="00E27194" w:rsidP="00E27194">
            <w:pPr>
              <w:jc w:val="center"/>
              <w:rPr>
                <w:b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E27194" w:rsidRDefault="00E27194" w:rsidP="00E2719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>w sprawie zmiany Uchwały</w:t>
            </w:r>
          </w:p>
          <w:p w:rsidR="00E27194" w:rsidRDefault="00E27194" w:rsidP="00E27194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1B4C05">
              <w:rPr>
                <w:rFonts w:ascii="Times New Roman" w:hAnsi="Times New Roman" w:cs="Times New Roman"/>
                <w:lang w:eastAsia="pl-PL"/>
              </w:rPr>
              <w:t>Nr XXXVIII/310/2017 Rady Miejskiej w Drobinie z dnia</w:t>
            </w:r>
          </w:p>
          <w:p w:rsidR="00E27194" w:rsidRDefault="00E27194" w:rsidP="00E2719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4C05">
              <w:rPr>
                <w:rFonts w:ascii="Times New Roman" w:hAnsi="Times New Roman" w:cs="Times New Roman"/>
                <w:lang w:eastAsia="pl-PL"/>
              </w:rPr>
              <w:t xml:space="preserve"> 28 września 2017 roku</w:t>
            </w: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E27194" w:rsidRDefault="00E27194" w:rsidP="00E2719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>w sprawie poboru w drodze inkasa podatku rolnego, leśnego i od nieruchomości oraz ustalenia wysokości</w:t>
            </w:r>
            <w:r w:rsidRPr="00340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nagrodzenia za inkaso</w:t>
            </w:r>
          </w:p>
          <w:p w:rsidR="00E27194" w:rsidRPr="00507D71" w:rsidRDefault="00E27194" w:rsidP="00E2719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27194" w:rsidRPr="00992236" w:rsidRDefault="00E27194" w:rsidP="00E2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27194" w:rsidRPr="00293C43" w:rsidRDefault="00E27194" w:rsidP="00E27194">
            <w:pPr>
              <w:jc w:val="center"/>
            </w:pPr>
            <w:r>
              <w:rPr>
                <w:sz w:val="20"/>
                <w:szCs w:val="20"/>
              </w:rPr>
              <w:t>wchodzi w życie 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E27194" w:rsidRDefault="00E27194" w:rsidP="00E27194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Dz. Urz. Woj. Maz.</w:t>
            </w:r>
          </w:p>
          <w:p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8</w:t>
            </w:r>
          </w:p>
          <w:p w:rsidR="000E76E4" w:rsidRDefault="000E76E4" w:rsidP="000E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E27194" w:rsidRPr="00007DF8" w:rsidRDefault="000E76E4" w:rsidP="000E76E4">
            <w:pPr>
              <w:jc w:val="center"/>
              <w:rPr>
                <w:color w:val="FF0000"/>
                <w:sz w:val="16"/>
                <w:szCs w:val="16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559" w:type="dxa"/>
            <w:vAlign w:val="center"/>
          </w:tcPr>
          <w:p w:rsidR="00E27194" w:rsidRPr="00507D71" w:rsidRDefault="00E27194" w:rsidP="00E271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E27194" w:rsidRDefault="00E27194" w:rsidP="00E2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E27194" w:rsidRDefault="00E27194" w:rsidP="00E2719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E27194" w:rsidRDefault="00E27194" w:rsidP="00E2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E27194" w:rsidRPr="00507D71" w:rsidRDefault="00E27194" w:rsidP="00E2719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D3B99" w:rsidTr="004D3B99">
        <w:tc>
          <w:tcPr>
            <w:tcW w:w="1985" w:type="dxa"/>
            <w:vAlign w:val="center"/>
          </w:tcPr>
          <w:p w:rsidR="004D3B99" w:rsidRPr="004647DE" w:rsidRDefault="004D3B99" w:rsidP="004D3B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5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4D3B99" w:rsidRDefault="004D3B99" w:rsidP="004D3B99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sprawie wyrażenia zgody </w:t>
            </w:r>
          </w:p>
          <w:p w:rsidR="004D3B99" w:rsidRDefault="004D3B99" w:rsidP="004D3B99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>na podwyższenie kapitału zakładowego spółki pn. Spółka Inwestycyjno-Mieszkaniowa spółka z ograniczoną odpowiedzialności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4D3B99" w:rsidRPr="00C4540C" w:rsidRDefault="004D3B99" w:rsidP="004D3B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Drobinie</w:t>
            </w:r>
          </w:p>
          <w:p w:rsidR="004D3B99" w:rsidRPr="00EA653B" w:rsidRDefault="004D3B99" w:rsidP="004D3B99">
            <w:pPr>
              <w:jc w:val="center"/>
            </w:pPr>
          </w:p>
        </w:tc>
        <w:tc>
          <w:tcPr>
            <w:tcW w:w="2126" w:type="dxa"/>
            <w:vAlign w:val="center"/>
          </w:tcPr>
          <w:p w:rsidR="004D3B99" w:rsidRDefault="004D3B99" w:rsidP="004D3B99">
            <w:pPr>
              <w:keepLines/>
              <w:spacing w:before="120"/>
              <w:ind w:firstLine="340"/>
              <w:jc w:val="center"/>
              <w:rPr>
                <w:sz w:val="18"/>
                <w:szCs w:val="18"/>
              </w:rPr>
            </w:pPr>
            <w:r w:rsidRPr="00D53E40">
              <w:rPr>
                <w:sz w:val="18"/>
                <w:szCs w:val="18"/>
              </w:rPr>
              <w:t>Wyraża się zgodę na podwyższenie kapitału zakładowego spółki  do której Mi</w:t>
            </w:r>
            <w:r w:rsidRPr="004D3B99">
              <w:rPr>
                <w:sz w:val="18"/>
                <w:szCs w:val="18"/>
              </w:rPr>
              <w:t>G</w:t>
            </w:r>
            <w:r w:rsidRPr="00D53E40">
              <w:rPr>
                <w:sz w:val="18"/>
                <w:szCs w:val="18"/>
              </w:rPr>
              <w:t xml:space="preserve"> jako jedyny wspólnik, wniesie wkład pi</w:t>
            </w:r>
            <w:r w:rsidRPr="004D3B99">
              <w:rPr>
                <w:sz w:val="18"/>
                <w:szCs w:val="18"/>
              </w:rPr>
              <w:t>eniężny o wartości 382 000,00 zł obejmując w zamian u</w:t>
            </w:r>
            <w:r w:rsidRPr="00D53E40">
              <w:rPr>
                <w:sz w:val="18"/>
                <w:szCs w:val="18"/>
              </w:rPr>
              <w:t>działy o wartości nominalnej 500,00 zł udziałów</w:t>
            </w:r>
            <w:r>
              <w:rPr>
                <w:sz w:val="18"/>
                <w:szCs w:val="18"/>
              </w:rPr>
              <w:t xml:space="preserve"> </w:t>
            </w:r>
          </w:p>
          <w:p w:rsidR="004D3B99" w:rsidRDefault="004D3B99" w:rsidP="004D3B99">
            <w:pPr>
              <w:keepLines/>
              <w:spacing w:before="120"/>
              <w:ind w:firstLine="340"/>
              <w:jc w:val="center"/>
              <w:rPr>
                <w:sz w:val="18"/>
                <w:szCs w:val="18"/>
              </w:rPr>
            </w:pPr>
            <w:r w:rsidRPr="00D53E40">
              <w:rPr>
                <w:sz w:val="18"/>
                <w:szCs w:val="18"/>
              </w:rPr>
              <w:t xml:space="preserve">w ilości 764 </w:t>
            </w:r>
            <w:r w:rsidRPr="004D3B99">
              <w:rPr>
                <w:sz w:val="18"/>
                <w:szCs w:val="18"/>
              </w:rPr>
              <w:t>nowoutworzonych</w:t>
            </w:r>
          </w:p>
          <w:p w:rsidR="004D3B99" w:rsidRPr="00D53E40" w:rsidRDefault="004D3B99" w:rsidP="004D3B99">
            <w:pPr>
              <w:keepLines/>
              <w:spacing w:before="120"/>
              <w:ind w:firstLine="340"/>
              <w:jc w:val="center"/>
              <w:rPr>
                <w:color w:val="000000"/>
                <w:sz w:val="18"/>
                <w:szCs w:val="18"/>
              </w:rPr>
            </w:pPr>
          </w:p>
          <w:p w:rsidR="004D3B99" w:rsidRPr="00B7405B" w:rsidRDefault="004D3B99" w:rsidP="004D3B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3B99" w:rsidRPr="00293C43" w:rsidRDefault="004D3B99" w:rsidP="004D3B99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4D3B99" w:rsidRPr="004D3B99" w:rsidRDefault="004D3B99" w:rsidP="004D3B99">
            <w:pPr>
              <w:jc w:val="center"/>
            </w:pPr>
            <w:r w:rsidRPr="004D3B99">
              <w:t>Nie podlega</w:t>
            </w:r>
          </w:p>
        </w:tc>
        <w:tc>
          <w:tcPr>
            <w:tcW w:w="1559" w:type="dxa"/>
            <w:vAlign w:val="center"/>
          </w:tcPr>
          <w:p w:rsidR="004D3B99" w:rsidRPr="00B7405B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D3B99" w:rsidRDefault="00946032" w:rsidP="004D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ow.</w:t>
            </w:r>
          </w:p>
          <w:p w:rsidR="004D3B99" w:rsidRDefault="004D3B99" w:rsidP="004D3B9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D3B99" w:rsidRDefault="004D3B99" w:rsidP="004D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D3B99" w:rsidTr="004F0F10">
        <w:tc>
          <w:tcPr>
            <w:tcW w:w="1985" w:type="dxa"/>
          </w:tcPr>
          <w:p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A6A99" w:rsidTr="0028650C">
        <w:tc>
          <w:tcPr>
            <w:tcW w:w="1985" w:type="dxa"/>
            <w:vAlign w:val="center"/>
          </w:tcPr>
          <w:p w:rsidR="006A6A99" w:rsidRPr="004647DE" w:rsidRDefault="006A6A99" w:rsidP="006A6A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6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6A6A99" w:rsidRPr="00503F24" w:rsidRDefault="006A6A99" w:rsidP="006A6A99">
            <w:pPr>
              <w:jc w:val="center"/>
            </w:pPr>
            <w:r w:rsidRPr="00503F24">
              <w:t>zmieniająca Uchwałę</w:t>
            </w:r>
          </w:p>
          <w:p w:rsidR="006A6A99" w:rsidRPr="00EA653B" w:rsidRDefault="006A6A99" w:rsidP="006A6A99">
            <w:pPr>
              <w:jc w:val="center"/>
            </w:pPr>
            <w:r w:rsidRPr="00503F24">
              <w:t xml:space="preserve"> Nr III/46/2018 Rady Miejskiej w Drobinie z dnia 27 grudnia 2018 r. w sprawie 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:rsidR="006A6A99" w:rsidRPr="00B7405B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A6A99" w:rsidRPr="00293C43" w:rsidRDefault="006A6A99" w:rsidP="006A6A99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6A6A99" w:rsidRPr="004D3B99" w:rsidRDefault="006A6A99" w:rsidP="006A6A99">
            <w:pPr>
              <w:jc w:val="center"/>
            </w:pPr>
            <w:r w:rsidRPr="004D3B99">
              <w:t>Nie podlega</w:t>
            </w:r>
          </w:p>
        </w:tc>
        <w:tc>
          <w:tcPr>
            <w:tcW w:w="1559" w:type="dxa"/>
            <w:vAlign w:val="center"/>
          </w:tcPr>
          <w:p w:rsidR="006A6A99" w:rsidRPr="00B7405B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6A6A99" w:rsidRDefault="006A6A99" w:rsidP="006A6A9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A6A99" w:rsidTr="0028650C">
        <w:tc>
          <w:tcPr>
            <w:tcW w:w="1985" w:type="dxa"/>
            <w:vAlign w:val="center"/>
          </w:tcPr>
          <w:p w:rsidR="006A6A99" w:rsidRPr="004647DE" w:rsidRDefault="00E12F0B" w:rsidP="006A6A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7</w:t>
            </w:r>
            <w:r w:rsidR="006A6A99"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6A6A99" w:rsidRDefault="006A6A99" w:rsidP="006A6A99">
            <w:pPr>
              <w:pStyle w:val="Tekstpodstawowy"/>
              <w:jc w:val="center"/>
              <w:rPr>
                <w:szCs w:val="22"/>
              </w:rPr>
            </w:pPr>
            <w:r w:rsidRPr="00503F24">
              <w:rPr>
                <w:szCs w:val="22"/>
              </w:rPr>
              <w:t xml:space="preserve">zmieniająca Uchwałę Budżetową na 2019 rok </w:t>
            </w:r>
          </w:p>
          <w:p w:rsidR="006A6A99" w:rsidRPr="00503F24" w:rsidRDefault="006A6A99" w:rsidP="006A6A99">
            <w:pPr>
              <w:pStyle w:val="Tekstpodstawowy"/>
              <w:jc w:val="center"/>
              <w:rPr>
                <w:szCs w:val="22"/>
              </w:rPr>
            </w:pPr>
            <w:r w:rsidRPr="00503F24">
              <w:rPr>
                <w:szCs w:val="22"/>
              </w:rPr>
              <w:t>Nr III/47/2018 Rady Miejskiej w Drobinie z dnia 27 grudnia 2018 r.</w:t>
            </w:r>
          </w:p>
          <w:p w:rsidR="006A6A99" w:rsidRPr="00EA653B" w:rsidRDefault="006A6A99" w:rsidP="006A6A99">
            <w:pPr>
              <w:jc w:val="center"/>
            </w:pPr>
          </w:p>
        </w:tc>
        <w:tc>
          <w:tcPr>
            <w:tcW w:w="2126" w:type="dxa"/>
            <w:vAlign w:val="center"/>
          </w:tcPr>
          <w:p w:rsidR="006A6A99" w:rsidRPr="00B7405B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:rsidR="006A6A99" w:rsidRPr="00992236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dlega ogłoszeniu w Dz. Urz. Woj. Maz.</w:t>
            </w:r>
          </w:p>
        </w:tc>
        <w:tc>
          <w:tcPr>
            <w:tcW w:w="1984" w:type="dxa"/>
            <w:vAlign w:val="center"/>
          </w:tcPr>
          <w:p w:rsidR="006A6A99" w:rsidRPr="00992236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BC459A" w:rsidRPr="000E76E4" w:rsidRDefault="00BC459A" w:rsidP="00BC459A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Dz. Urz. Woj. Maz.</w:t>
            </w:r>
          </w:p>
          <w:p w:rsidR="00BC459A" w:rsidRPr="000E76E4" w:rsidRDefault="00BC459A" w:rsidP="00BC459A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9</w:t>
            </w:r>
          </w:p>
          <w:p w:rsidR="00BC459A" w:rsidRDefault="00BC459A" w:rsidP="00BC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E76E4">
              <w:rPr>
                <w:sz w:val="20"/>
                <w:szCs w:val="20"/>
              </w:rPr>
              <w:t xml:space="preserve"> </w:t>
            </w:r>
          </w:p>
          <w:p w:rsidR="006A6A99" w:rsidRPr="00C701A5" w:rsidRDefault="00BC459A" w:rsidP="00BC459A">
            <w:pPr>
              <w:jc w:val="center"/>
              <w:rPr>
                <w:color w:val="FF0000"/>
                <w:szCs w:val="24"/>
              </w:rPr>
            </w:pPr>
            <w:r w:rsidRPr="000E76E4">
              <w:rPr>
                <w:sz w:val="20"/>
                <w:szCs w:val="20"/>
              </w:rPr>
              <w:t>27.03.2019 r.</w:t>
            </w:r>
          </w:p>
        </w:tc>
        <w:tc>
          <w:tcPr>
            <w:tcW w:w="1559" w:type="dxa"/>
            <w:vAlign w:val="center"/>
          </w:tcPr>
          <w:p w:rsidR="006A6A99" w:rsidRPr="00B7405B" w:rsidRDefault="004A03DF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6A6A99" w:rsidRDefault="006A6A99" w:rsidP="006A6A9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A6A99" w:rsidTr="00A32963">
        <w:tc>
          <w:tcPr>
            <w:tcW w:w="1985" w:type="dxa"/>
            <w:vAlign w:val="center"/>
          </w:tcPr>
          <w:p w:rsidR="006A6A99" w:rsidRPr="001D5AB1" w:rsidRDefault="00D37719" w:rsidP="006A6A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68</w:t>
            </w:r>
            <w:r w:rsidR="00E12F0B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:rsidR="006A6A99" w:rsidRDefault="006A6A99" w:rsidP="00A32963">
            <w:pPr>
              <w:jc w:val="center"/>
              <w:rPr>
                <w:szCs w:val="24"/>
              </w:rPr>
            </w:pPr>
          </w:p>
          <w:p w:rsidR="00735B9E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:rsidR="00E12F0B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:rsidR="00E12F0B" w:rsidRDefault="00E12F0B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:rsidR="00A32963" w:rsidRDefault="00A32963" w:rsidP="00A3296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A6A99" w:rsidRPr="008F5CED" w:rsidRDefault="008F5CED" w:rsidP="006A6A99">
            <w:pPr>
              <w:jc w:val="center"/>
            </w:pPr>
            <w:r w:rsidRPr="008F5CED">
              <w:t xml:space="preserve">w sprawie </w:t>
            </w:r>
            <w:r w:rsidRPr="008F5CED">
              <w:rPr>
                <w:bCs/>
              </w:rPr>
              <w:t>przyjęcia „Programu Ograniczenia Niskiej Emisji dla Gminy Drobin”</w:t>
            </w:r>
          </w:p>
        </w:tc>
        <w:tc>
          <w:tcPr>
            <w:tcW w:w="2126" w:type="dxa"/>
            <w:vAlign w:val="center"/>
          </w:tcPr>
          <w:p w:rsidR="006A6A99" w:rsidRPr="00B7405B" w:rsidRDefault="00F4692B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A6A99" w:rsidRPr="00BC1097" w:rsidRDefault="00F4692B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publikowania w Dz.Urz. Woj. Maz.</w:t>
            </w:r>
          </w:p>
        </w:tc>
        <w:tc>
          <w:tcPr>
            <w:tcW w:w="1984" w:type="dxa"/>
            <w:vAlign w:val="center"/>
          </w:tcPr>
          <w:p w:rsidR="006A6A99" w:rsidRDefault="00F4692B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6A6A99" w:rsidRPr="004F0F10" w:rsidRDefault="004F0F10" w:rsidP="00B00B0C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>Dz. Urz. Woj. Maz.</w:t>
            </w:r>
          </w:p>
          <w:p w:rsidR="004F0F10" w:rsidRPr="004F0F10" w:rsidRDefault="004F0F10" w:rsidP="00B00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 6525</w:t>
            </w:r>
          </w:p>
          <w:p w:rsidR="004F0F10" w:rsidRDefault="004F0F10" w:rsidP="00B00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4F0F10" w:rsidRPr="00C701A5" w:rsidRDefault="004F0F10" w:rsidP="00B00B0C">
            <w:pPr>
              <w:jc w:val="center"/>
              <w:rPr>
                <w:color w:val="FF0000"/>
                <w:szCs w:val="24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559" w:type="dxa"/>
            <w:vAlign w:val="center"/>
          </w:tcPr>
          <w:p w:rsidR="006A6A99" w:rsidRPr="00B7405B" w:rsidRDefault="00F4692B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ow.</w:t>
            </w:r>
          </w:p>
          <w:p w:rsidR="005243ED" w:rsidRDefault="005243ED" w:rsidP="005243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6A6A99" w:rsidRDefault="005243ED" w:rsidP="005243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A6A99" w:rsidTr="00A32963">
        <w:tc>
          <w:tcPr>
            <w:tcW w:w="1985" w:type="dxa"/>
            <w:vAlign w:val="center"/>
          </w:tcPr>
          <w:p w:rsidR="006A6A99" w:rsidRPr="00507D71" w:rsidRDefault="00D37719" w:rsidP="006A6A99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VII/69/2019</w:t>
            </w:r>
          </w:p>
        </w:tc>
        <w:tc>
          <w:tcPr>
            <w:tcW w:w="1276" w:type="dxa"/>
            <w:vAlign w:val="center"/>
          </w:tcPr>
          <w:p w:rsidR="008F5CED" w:rsidRDefault="008F5CED" w:rsidP="00A32963">
            <w:pPr>
              <w:jc w:val="center"/>
              <w:rPr>
                <w:szCs w:val="24"/>
              </w:rPr>
            </w:pPr>
          </w:p>
          <w:p w:rsidR="00735B9E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:rsidR="00735B9E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:rsidR="006A6A99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:rsidR="00A32963" w:rsidRPr="00507D71" w:rsidRDefault="00A32963" w:rsidP="00A32963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A6A99" w:rsidRPr="008F5CED" w:rsidRDefault="008F5CED" w:rsidP="008F5CED">
            <w:pPr>
              <w:jc w:val="center"/>
              <w:rPr>
                <w:b/>
              </w:rPr>
            </w:pPr>
            <w:r w:rsidRPr="008F5CED">
              <w:t>w sprawie zmiany Uchwały Nr</w:t>
            </w:r>
            <w:r>
              <w:t> </w:t>
            </w:r>
            <w:r w:rsidRPr="008F5CED">
              <w:t>III/19/2018 Rady Miejskiej w Drobinie z dnia 27 grudnia 2018 r., w sprawie uchwalenia „Gminnego Programu Przeciwdziałania Narkomanii dla Miasta i Gminy Drobin na</w:t>
            </w:r>
            <w:r>
              <w:t> </w:t>
            </w:r>
            <w:r w:rsidRPr="008F5CED">
              <w:t>rok 2019”</w:t>
            </w:r>
          </w:p>
        </w:tc>
        <w:tc>
          <w:tcPr>
            <w:tcW w:w="2126" w:type="dxa"/>
            <w:vAlign w:val="center"/>
          </w:tcPr>
          <w:p w:rsidR="006A6A99" w:rsidRPr="00F4692B" w:rsidRDefault="00F4692B" w:rsidP="00F4692B">
            <w:pPr>
              <w:jc w:val="center"/>
            </w:pPr>
            <w:r w:rsidRPr="00F4692B">
              <w:t xml:space="preserve">Dopisanie pkt 16 w  rozdziale </w:t>
            </w:r>
            <w:r>
              <w:t>I</w:t>
            </w:r>
            <w:r w:rsidRPr="00F4692B">
              <w:t>V  – „ Stowarzyszenie „Mój głos – mój Drobin”</w:t>
            </w:r>
          </w:p>
        </w:tc>
        <w:tc>
          <w:tcPr>
            <w:tcW w:w="1701" w:type="dxa"/>
            <w:vAlign w:val="center"/>
          </w:tcPr>
          <w:p w:rsidR="006A6A99" w:rsidRPr="00F4692B" w:rsidRDefault="00F4692B" w:rsidP="006A6A99">
            <w:pPr>
              <w:jc w:val="center"/>
            </w:pPr>
            <w:r>
              <w:t>z</w:t>
            </w:r>
            <w:r w:rsidRPr="00F4692B">
              <w:t xml:space="preserve"> dniem podjęcia</w:t>
            </w:r>
          </w:p>
        </w:tc>
        <w:tc>
          <w:tcPr>
            <w:tcW w:w="1984" w:type="dxa"/>
            <w:vAlign w:val="center"/>
          </w:tcPr>
          <w:p w:rsidR="006A6A99" w:rsidRPr="00507D71" w:rsidRDefault="00F4692B" w:rsidP="006A6A9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6A6A99" w:rsidRPr="00F4692B" w:rsidRDefault="00F4692B" w:rsidP="00F4692B">
            <w:pPr>
              <w:jc w:val="center"/>
            </w:pPr>
            <w:r w:rsidRPr="00F4692B">
              <w:t>nie dotyczy</w:t>
            </w:r>
          </w:p>
        </w:tc>
        <w:tc>
          <w:tcPr>
            <w:tcW w:w="1559" w:type="dxa"/>
            <w:vAlign w:val="center"/>
          </w:tcPr>
          <w:p w:rsidR="006A6A99" w:rsidRPr="00507D71" w:rsidRDefault="00F4692B" w:rsidP="006A6A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ow.</w:t>
            </w:r>
          </w:p>
          <w:p w:rsidR="005243ED" w:rsidRDefault="005243ED" w:rsidP="005243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6A6A99" w:rsidRPr="00507D71" w:rsidRDefault="005243ED" w:rsidP="005243E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4692B" w:rsidTr="00A32963">
        <w:tc>
          <w:tcPr>
            <w:tcW w:w="1985" w:type="dxa"/>
            <w:vAlign w:val="center"/>
          </w:tcPr>
          <w:p w:rsidR="00F4692B" w:rsidRPr="00903014" w:rsidRDefault="00F4692B" w:rsidP="00F469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0/2019</w:t>
            </w:r>
          </w:p>
        </w:tc>
        <w:tc>
          <w:tcPr>
            <w:tcW w:w="1276" w:type="dxa"/>
            <w:vAlign w:val="center"/>
          </w:tcPr>
          <w:p w:rsidR="00F4692B" w:rsidRDefault="00F4692B" w:rsidP="00F4692B">
            <w:pPr>
              <w:jc w:val="center"/>
              <w:rPr>
                <w:szCs w:val="24"/>
              </w:rPr>
            </w:pPr>
          </w:p>
          <w:p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:rsidR="00F4692B" w:rsidRDefault="00F4692B" w:rsidP="00F4692B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692B" w:rsidRDefault="00F4692B" w:rsidP="00F4692B">
            <w:pPr>
              <w:jc w:val="center"/>
            </w:pPr>
            <w:r w:rsidRPr="008F5CED">
              <w:t>w sprawie zmiany Uchwały Nr III/20/2018 Rady Miejskiej w Drobinie z dnia 27 grudnia 2018 r., w sprawie uchwalenia „Gminnego Programu Profilaktyki i Rozwiązywania Problemów Alkoholowych dla Miasta i Gminy Drobin na rok 2019”</w:t>
            </w:r>
          </w:p>
          <w:p w:rsidR="00F4692B" w:rsidRDefault="00F4692B" w:rsidP="00F4692B">
            <w:pPr>
              <w:jc w:val="center"/>
            </w:pPr>
          </w:p>
          <w:p w:rsidR="00F4692B" w:rsidRDefault="00F4692B" w:rsidP="00F4692B">
            <w:pPr>
              <w:jc w:val="center"/>
            </w:pPr>
          </w:p>
          <w:p w:rsidR="00F4692B" w:rsidRPr="008F5CED" w:rsidRDefault="00F4692B" w:rsidP="00F469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F4692B" w:rsidRPr="00B7405B" w:rsidRDefault="00F4692B" w:rsidP="00F4692B">
            <w:pPr>
              <w:jc w:val="center"/>
              <w:rPr>
                <w:szCs w:val="24"/>
              </w:rPr>
            </w:pPr>
            <w:r w:rsidRPr="00F4692B">
              <w:t xml:space="preserve">Dopisanie pkt 16 w  rozdziale </w:t>
            </w:r>
            <w:r>
              <w:t xml:space="preserve"> </w:t>
            </w:r>
            <w:r w:rsidRPr="00F4692B">
              <w:t>V § 1 – „ Stowarzyszenie „Mój głos – mój Drobin”</w:t>
            </w:r>
          </w:p>
        </w:tc>
        <w:tc>
          <w:tcPr>
            <w:tcW w:w="1701" w:type="dxa"/>
            <w:vAlign w:val="center"/>
          </w:tcPr>
          <w:p w:rsidR="00F4692B" w:rsidRPr="00F4692B" w:rsidRDefault="00F4692B" w:rsidP="00F4692B">
            <w:pPr>
              <w:jc w:val="center"/>
            </w:pPr>
            <w:r>
              <w:t>z</w:t>
            </w:r>
            <w:r w:rsidRPr="00F4692B">
              <w:t xml:space="preserve"> dniem podjęcia</w:t>
            </w:r>
          </w:p>
        </w:tc>
        <w:tc>
          <w:tcPr>
            <w:tcW w:w="1984" w:type="dxa"/>
            <w:vAlign w:val="center"/>
          </w:tcPr>
          <w:p w:rsidR="00F4692B" w:rsidRPr="00507D71" w:rsidRDefault="00F4692B" w:rsidP="00F469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F4692B" w:rsidRPr="00F4692B" w:rsidRDefault="00F4692B" w:rsidP="00F4692B">
            <w:pPr>
              <w:jc w:val="center"/>
            </w:pPr>
            <w:r w:rsidRPr="00F4692B">
              <w:t>nie dotyczy</w:t>
            </w:r>
          </w:p>
        </w:tc>
        <w:tc>
          <w:tcPr>
            <w:tcW w:w="1559" w:type="dxa"/>
            <w:vAlign w:val="center"/>
          </w:tcPr>
          <w:p w:rsidR="00F4692B" w:rsidRPr="00507D71" w:rsidRDefault="00F4692B" w:rsidP="00F469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F4692B" w:rsidRDefault="00F4692B" w:rsidP="00F46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ow.</w:t>
            </w:r>
          </w:p>
          <w:p w:rsidR="00F4692B" w:rsidRDefault="00F4692B" w:rsidP="00F4692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F4692B" w:rsidRDefault="00F4692B" w:rsidP="00F46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4692B" w:rsidTr="004F0F10">
        <w:tc>
          <w:tcPr>
            <w:tcW w:w="1985" w:type="dxa"/>
          </w:tcPr>
          <w:p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E44A83" w:rsidTr="00A32963">
        <w:tc>
          <w:tcPr>
            <w:tcW w:w="1985" w:type="dxa"/>
            <w:vAlign w:val="center"/>
          </w:tcPr>
          <w:p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1/2019</w:t>
            </w:r>
          </w:p>
        </w:tc>
        <w:tc>
          <w:tcPr>
            <w:tcW w:w="1276" w:type="dxa"/>
            <w:vAlign w:val="center"/>
          </w:tcPr>
          <w:p w:rsidR="00E44A83" w:rsidRDefault="00E44A83" w:rsidP="00E44A83">
            <w:pPr>
              <w:jc w:val="center"/>
              <w:rPr>
                <w:szCs w:val="24"/>
              </w:rPr>
            </w:pP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:rsidR="00E44A83" w:rsidRPr="00B7405B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44A83" w:rsidRPr="008F5CED" w:rsidRDefault="00E44A83" w:rsidP="00E44A83">
            <w:pPr>
              <w:jc w:val="center"/>
            </w:pPr>
            <w:r w:rsidRPr="008F5CED">
              <w:t>w sprawie obywatelskiej inicjatywy uchwałodawczej</w:t>
            </w:r>
          </w:p>
        </w:tc>
        <w:tc>
          <w:tcPr>
            <w:tcW w:w="2126" w:type="dxa"/>
            <w:vAlign w:val="center"/>
          </w:tcPr>
          <w:p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44A83" w:rsidRPr="00BC1097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>Dz. Urz. Woj. Maz.</w:t>
            </w:r>
          </w:p>
          <w:p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418</w:t>
            </w:r>
          </w:p>
          <w:p w:rsid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E44A83" w:rsidRPr="00C701A5" w:rsidRDefault="004F0F10" w:rsidP="004F0F10">
            <w:pPr>
              <w:jc w:val="center"/>
              <w:rPr>
                <w:color w:val="FF0000"/>
                <w:szCs w:val="24"/>
              </w:rPr>
            </w:pPr>
            <w:r w:rsidRPr="004F0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4F0F10">
              <w:rPr>
                <w:sz w:val="20"/>
                <w:szCs w:val="20"/>
              </w:rPr>
              <w:t>.05.2019 r.</w:t>
            </w:r>
          </w:p>
        </w:tc>
        <w:tc>
          <w:tcPr>
            <w:tcW w:w="1559" w:type="dxa"/>
            <w:vAlign w:val="center"/>
          </w:tcPr>
          <w:p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ow.</w:t>
            </w:r>
          </w:p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:rsidTr="00A32963">
        <w:tc>
          <w:tcPr>
            <w:tcW w:w="1985" w:type="dxa"/>
            <w:vAlign w:val="center"/>
          </w:tcPr>
          <w:p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2/2019</w:t>
            </w:r>
          </w:p>
        </w:tc>
        <w:tc>
          <w:tcPr>
            <w:tcW w:w="1276" w:type="dxa"/>
            <w:vAlign w:val="center"/>
          </w:tcPr>
          <w:p w:rsidR="00E44A83" w:rsidRDefault="00E44A83" w:rsidP="00E44A83">
            <w:pPr>
              <w:jc w:val="center"/>
              <w:rPr>
                <w:szCs w:val="24"/>
              </w:rPr>
            </w:pP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:rsidR="00E44A83" w:rsidRDefault="00E44A83" w:rsidP="00E44A83">
            <w:pPr>
              <w:jc w:val="center"/>
              <w:rPr>
                <w:szCs w:val="24"/>
              </w:rPr>
            </w:pPr>
          </w:p>
          <w:p w:rsidR="00E44A83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44A83" w:rsidRPr="008F5CED" w:rsidRDefault="00E44A83" w:rsidP="00E44A83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ED">
              <w:rPr>
                <w:rFonts w:ascii="Times New Roman" w:eastAsia="Times New Roman" w:hAnsi="Times New Roman" w:cs="Times New Roman"/>
                <w:bCs/>
                <w:lang w:eastAsia="pl-PL"/>
              </w:rPr>
              <w:t>w sprawie poboru w drodze inkasa podatku rolnego, leśnego i od nieruchomości oraz ustalenia wysokości wynagrodzenia za inkaso;</w:t>
            </w:r>
          </w:p>
          <w:p w:rsidR="00E44A83" w:rsidRPr="008F5CED" w:rsidRDefault="00E44A83" w:rsidP="00E44A83">
            <w:pPr>
              <w:jc w:val="center"/>
            </w:pPr>
          </w:p>
        </w:tc>
        <w:tc>
          <w:tcPr>
            <w:tcW w:w="2126" w:type="dxa"/>
            <w:vAlign w:val="center"/>
          </w:tcPr>
          <w:p w:rsidR="00E44A83" w:rsidRPr="00102594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4A83" w:rsidRPr="00BC1097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>Dz. Urz. Woj. Maz.</w:t>
            </w:r>
          </w:p>
          <w:p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526</w:t>
            </w:r>
          </w:p>
          <w:p w:rsid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E44A83" w:rsidRPr="00C701A5" w:rsidRDefault="004F0F10" w:rsidP="004F0F10">
            <w:pPr>
              <w:jc w:val="center"/>
              <w:rPr>
                <w:color w:val="FF0000"/>
                <w:szCs w:val="24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559" w:type="dxa"/>
            <w:vAlign w:val="center"/>
          </w:tcPr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E44A83">
              <w:rPr>
                <w:sz w:val="20"/>
                <w:szCs w:val="20"/>
              </w:rPr>
              <w:t>Traci moc Uchwała Nr XXXVIII/310/</w:t>
            </w:r>
          </w:p>
          <w:p w:rsidR="00E44A83" w:rsidRP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E44A83">
              <w:rPr>
                <w:sz w:val="20"/>
                <w:szCs w:val="20"/>
              </w:rPr>
              <w:t>2017 RM z dnia 28.09.2017 r.</w:t>
            </w:r>
          </w:p>
        </w:tc>
        <w:tc>
          <w:tcPr>
            <w:tcW w:w="1417" w:type="dxa"/>
            <w:vAlign w:val="center"/>
          </w:tcPr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:rsidTr="00A32963">
        <w:tc>
          <w:tcPr>
            <w:tcW w:w="1985" w:type="dxa"/>
            <w:vAlign w:val="center"/>
          </w:tcPr>
          <w:p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3/2019</w:t>
            </w:r>
          </w:p>
        </w:tc>
        <w:tc>
          <w:tcPr>
            <w:tcW w:w="1276" w:type="dxa"/>
            <w:vAlign w:val="center"/>
          </w:tcPr>
          <w:p w:rsidR="00E44A83" w:rsidRDefault="00E44A83" w:rsidP="00E44A83">
            <w:pPr>
              <w:jc w:val="center"/>
              <w:rPr>
                <w:szCs w:val="24"/>
              </w:rPr>
            </w:pP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:rsidR="00E44A83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44A83" w:rsidRPr="008F5CED" w:rsidRDefault="00E44A83" w:rsidP="00E44A83">
            <w:pPr>
              <w:jc w:val="center"/>
            </w:pPr>
            <w:r w:rsidRPr="008F5CED">
              <w:t>zmieniająca Uchwałę Nr III/46/2018 Rady Miejskiej w Drobinie z dnia 27 grudnia 2018 r. w sprawie 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44A83" w:rsidRPr="00293C43" w:rsidRDefault="00E44A83" w:rsidP="00E44A83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E44A83" w:rsidRPr="004D3B99" w:rsidRDefault="00E44A83" w:rsidP="00E44A83">
            <w:pPr>
              <w:jc w:val="center"/>
            </w:pPr>
            <w:r w:rsidRPr="004D3B99">
              <w:t>Nie podlega</w:t>
            </w:r>
          </w:p>
        </w:tc>
        <w:tc>
          <w:tcPr>
            <w:tcW w:w="1559" w:type="dxa"/>
            <w:vAlign w:val="center"/>
          </w:tcPr>
          <w:p w:rsidR="00E44A83" w:rsidRPr="00B7405B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E44A83" w:rsidRPr="00761F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:rsidTr="00A32963">
        <w:tc>
          <w:tcPr>
            <w:tcW w:w="1985" w:type="dxa"/>
            <w:vAlign w:val="center"/>
          </w:tcPr>
          <w:p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4/2019</w:t>
            </w:r>
          </w:p>
        </w:tc>
        <w:tc>
          <w:tcPr>
            <w:tcW w:w="1276" w:type="dxa"/>
            <w:vAlign w:val="center"/>
          </w:tcPr>
          <w:p w:rsidR="00E44A83" w:rsidRDefault="00E44A83" w:rsidP="00E44A83">
            <w:pPr>
              <w:jc w:val="center"/>
              <w:rPr>
                <w:szCs w:val="24"/>
              </w:rPr>
            </w:pP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:rsidR="00E44A83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44A83" w:rsidRPr="008F5CED" w:rsidRDefault="00E44A83" w:rsidP="00E44A83">
            <w:pPr>
              <w:jc w:val="center"/>
            </w:pPr>
            <w:r w:rsidRPr="008F5CED">
              <w:t>zmieniająca Uchwałę Budżetową na 2019 rok 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:rsidR="00E44A83" w:rsidRPr="00992236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dlega ogłoszeniu w Dz. Urz. Woj. Maz.</w:t>
            </w:r>
          </w:p>
        </w:tc>
        <w:tc>
          <w:tcPr>
            <w:tcW w:w="1984" w:type="dxa"/>
            <w:vAlign w:val="center"/>
          </w:tcPr>
          <w:p w:rsidR="00E44A83" w:rsidRPr="00992236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>Dz. Urz. Woj. Maz.</w:t>
            </w:r>
          </w:p>
          <w:p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D6547">
              <w:rPr>
                <w:sz w:val="20"/>
                <w:szCs w:val="20"/>
              </w:rPr>
              <w:t>oz. 6527</w:t>
            </w:r>
          </w:p>
          <w:p w:rsid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E44A83" w:rsidRPr="00E44A83" w:rsidRDefault="004F0F10" w:rsidP="004F0F10">
            <w:pPr>
              <w:jc w:val="center"/>
              <w:rPr>
                <w:color w:val="FF0000"/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559" w:type="dxa"/>
            <w:vAlign w:val="center"/>
          </w:tcPr>
          <w:p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E44A83" w:rsidRPr="00761F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:rsidTr="0028650C">
        <w:tc>
          <w:tcPr>
            <w:tcW w:w="1985" w:type="dxa"/>
            <w:vAlign w:val="center"/>
          </w:tcPr>
          <w:p w:rsidR="00E44A83" w:rsidRPr="00507D71" w:rsidRDefault="002007D8" w:rsidP="00E44A83">
            <w:pPr>
              <w:jc w:val="center"/>
              <w:rPr>
                <w:b/>
              </w:rPr>
            </w:pPr>
            <w:r>
              <w:rPr>
                <w:b/>
              </w:rPr>
              <w:t>VIII/75/2019</w:t>
            </w:r>
          </w:p>
        </w:tc>
        <w:tc>
          <w:tcPr>
            <w:tcW w:w="1276" w:type="dxa"/>
            <w:vAlign w:val="center"/>
          </w:tcPr>
          <w:p w:rsidR="002007D8" w:rsidRDefault="002007D8" w:rsidP="00E44A83">
            <w:pPr>
              <w:jc w:val="center"/>
              <w:rPr>
                <w:b/>
              </w:rPr>
            </w:pPr>
          </w:p>
          <w:p w:rsidR="006A6126" w:rsidRDefault="006A6126" w:rsidP="00E44A83">
            <w:pPr>
              <w:jc w:val="center"/>
            </w:pPr>
            <w:r>
              <w:t>27</w:t>
            </w:r>
          </w:p>
          <w:p w:rsidR="00E44A83" w:rsidRPr="002007D8" w:rsidRDefault="002007D8" w:rsidP="00E44A83">
            <w:pPr>
              <w:jc w:val="center"/>
            </w:pPr>
            <w:r w:rsidRPr="002007D8">
              <w:t>czerwca</w:t>
            </w:r>
          </w:p>
          <w:p w:rsidR="002007D8" w:rsidRDefault="002007D8" w:rsidP="00E44A83">
            <w:pPr>
              <w:jc w:val="center"/>
            </w:pPr>
            <w:r w:rsidRPr="002007D8">
              <w:t>2019 r.</w:t>
            </w:r>
          </w:p>
          <w:p w:rsidR="002007D8" w:rsidRPr="00507D71" w:rsidRDefault="002007D8" w:rsidP="00E44A83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A6126" w:rsidRDefault="006A6126" w:rsidP="006A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dzielenia Burmistrzowi wotum zaufania</w:t>
            </w:r>
          </w:p>
          <w:p w:rsidR="00E44A83" w:rsidRPr="00507D71" w:rsidRDefault="00E44A83" w:rsidP="00E44A8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44A83" w:rsidRPr="00507D71" w:rsidRDefault="006A6126" w:rsidP="00E44A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E44A83" w:rsidRPr="006A6126" w:rsidRDefault="006A6126" w:rsidP="00E44A83">
            <w:pPr>
              <w:jc w:val="center"/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E44A83" w:rsidRPr="00507D71" w:rsidRDefault="006A6126" w:rsidP="00E44A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E44A83" w:rsidRPr="006A6126" w:rsidRDefault="006A6126" w:rsidP="00E44A83">
            <w:pPr>
              <w:jc w:val="center"/>
            </w:pPr>
            <w:r w:rsidRPr="006A6126">
              <w:t>Nie podlega</w:t>
            </w:r>
          </w:p>
        </w:tc>
        <w:tc>
          <w:tcPr>
            <w:tcW w:w="1559" w:type="dxa"/>
            <w:vAlign w:val="center"/>
          </w:tcPr>
          <w:p w:rsidR="00E44A83" w:rsidRPr="00507D71" w:rsidRDefault="006A6126" w:rsidP="00E44A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E44A83" w:rsidRDefault="006A6126" w:rsidP="00E44A83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6A6126" w:rsidRDefault="006A6126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6A6126" w:rsidRPr="006A6126" w:rsidRDefault="006A6126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</w:tc>
      </w:tr>
      <w:tr w:rsidR="00FE5442" w:rsidTr="00FE5442">
        <w:trPr>
          <w:trHeight w:val="1850"/>
        </w:trPr>
        <w:tc>
          <w:tcPr>
            <w:tcW w:w="1985" w:type="dxa"/>
            <w:vAlign w:val="center"/>
          </w:tcPr>
          <w:p w:rsidR="00FE5442" w:rsidRPr="00EA653B" w:rsidRDefault="00FE5442" w:rsidP="00FE54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6/2019</w:t>
            </w:r>
          </w:p>
        </w:tc>
        <w:tc>
          <w:tcPr>
            <w:tcW w:w="1276" w:type="dxa"/>
            <w:vAlign w:val="center"/>
          </w:tcPr>
          <w:p w:rsidR="00FE5442" w:rsidRDefault="00FE5442" w:rsidP="00FE5442">
            <w:pPr>
              <w:jc w:val="center"/>
            </w:pPr>
          </w:p>
          <w:p w:rsidR="00FE5442" w:rsidRDefault="00FE5442" w:rsidP="00FE5442">
            <w:pPr>
              <w:jc w:val="center"/>
            </w:pPr>
            <w:r>
              <w:t>27</w:t>
            </w:r>
          </w:p>
          <w:p w:rsidR="00FE5442" w:rsidRPr="002007D8" w:rsidRDefault="00FE5442" w:rsidP="00FE5442">
            <w:pPr>
              <w:jc w:val="center"/>
            </w:pPr>
            <w:r w:rsidRPr="002007D8">
              <w:t>czerwca</w:t>
            </w:r>
          </w:p>
          <w:p w:rsidR="00FE5442" w:rsidRDefault="00FE5442" w:rsidP="00FE5442">
            <w:pPr>
              <w:jc w:val="center"/>
            </w:pPr>
            <w:r w:rsidRPr="002007D8">
              <w:t>2019 r.</w:t>
            </w:r>
          </w:p>
          <w:p w:rsidR="00FE5442" w:rsidRDefault="00FE5442" w:rsidP="00FE5442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E5442" w:rsidRPr="006A6126" w:rsidRDefault="00FE5442" w:rsidP="00FE5442">
            <w:pPr>
              <w:keepNext/>
              <w:spacing w:after="480"/>
              <w:jc w:val="center"/>
            </w:pPr>
            <w:r w:rsidRPr="006A6126">
              <w:rPr>
                <w:bCs/>
              </w:rPr>
              <w:t>w sprawie zatwierdzenia sprawozdania finansowego za rok 2018 wraz ze sprawozdaniem z wykonania budżetu Miasta i Gminy Drobin za rok 2018</w:t>
            </w:r>
          </w:p>
          <w:p w:rsidR="00FE5442" w:rsidRDefault="00FE5442" w:rsidP="00FE5442">
            <w:pPr>
              <w:jc w:val="center"/>
            </w:pPr>
          </w:p>
          <w:p w:rsidR="00FE5442" w:rsidRPr="000B29FE" w:rsidRDefault="00FE5442" w:rsidP="00FE5442">
            <w:pPr>
              <w:jc w:val="center"/>
            </w:pPr>
          </w:p>
        </w:tc>
        <w:tc>
          <w:tcPr>
            <w:tcW w:w="2126" w:type="dxa"/>
            <w:vAlign w:val="center"/>
          </w:tcPr>
          <w:p w:rsidR="00FE5442" w:rsidRPr="000B29FE" w:rsidRDefault="00FE5442" w:rsidP="00FE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E5442" w:rsidRPr="006A6126" w:rsidRDefault="00FE5442" w:rsidP="00FE5442">
            <w:pPr>
              <w:jc w:val="center"/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FE5442" w:rsidRPr="00507D71" w:rsidRDefault="00FE5442" w:rsidP="00FE54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FE5442" w:rsidRPr="006A6126" w:rsidRDefault="00FE5442" w:rsidP="00FE5442">
            <w:pPr>
              <w:jc w:val="center"/>
            </w:pPr>
            <w:r w:rsidRPr="006A6126">
              <w:t>Nie podlega</w:t>
            </w:r>
          </w:p>
        </w:tc>
        <w:tc>
          <w:tcPr>
            <w:tcW w:w="1559" w:type="dxa"/>
            <w:vAlign w:val="center"/>
          </w:tcPr>
          <w:p w:rsidR="00FE5442" w:rsidRPr="00507D71" w:rsidRDefault="00FE5442" w:rsidP="00FE54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FE5442" w:rsidRDefault="00FE5442" w:rsidP="00FE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FE5442" w:rsidRDefault="00FE5442" w:rsidP="00FE544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FE5442" w:rsidRDefault="00FE5442" w:rsidP="00FE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FE5442" w:rsidRPr="00761F83" w:rsidRDefault="00FE5442" w:rsidP="00FE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E5442" w:rsidTr="003A6A09">
        <w:tc>
          <w:tcPr>
            <w:tcW w:w="1985" w:type="dxa"/>
          </w:tcPr>
          <w:p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0572A9" w:rsidTr="00FE5442">
        <w:tc>
          <w:tcPr>
            <w:tcW w:w="1985" w:type="dxa"/>
            <w:vAlign w:val="center"/>
          </w:tcPr>
          <w:p w:rsidR="000572A9" w:rsidRPr="00EA653B" w:rsidRDefault="000572A9" w:rsidP="000572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7/2019</w:t>
            </w:r>
          </w:p>
        </w:tc>
        <w:tc>
          <w:tcPr>
            <w:tcW w:w="1276" w:type="dxa"/>
            <w:vAlign w:val="center"/>
          </w:tcPr>
          <w:p w:rsidR="000572A9" w:rsidRDefault="000572A9" w:rsidP="000572A9">
            <w:pPr>
              <w:jc w:val="center"/>
            </w:pPr>
          </w:p>
          <w:p w:rsidR="000572A9" w:rsidRDefault="000572A9" w:rsidP="000572A9">
            <w:pPr>
              <w:jc w:val="center"/>
            </w:pPr>
            <w:r>
              <w:t>27</w:t>
            </w:r>
          </w:p>
          <w:p w:rsidR="000572A9" w:rsidRPr="002007D8" w:rsidRDefault="000572A9" w:rsidP="000572A9">
            <w:pPr>
              <w:jc w:val="center"/>
            </w:pPr>
            <w:r w:rsidRPr="002007D8">
              <w:t>czerwca</w:t>
            </w:r>
          </w:p>
          <w:p w:rsidR="000572A9" w:rsidRPr="00FE5442" w:rsidRDefault="000572A9" w:rsidP="000572A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0572A9" w:rsidRPr="00841328" w:rsidRDefault="000572A9" w:rsidP="008A3F66">
            <w:pPr>
              <w:keepNext/>
              <w:spacing w:after="480"/>
              <w:jc w:val="center"/>
            </w:pPr>
            <w:r w:rsidRPr="00FE5442">
              <w:rPr>
                <w:bCs/>
              </w:rPr>
              <w:t>w sprawie udzielenia absolutorium Burmistrzowi Miasta i Gminy Drobin z tytułu wykonania budżetu za rok 2018</w:t>
            </w:r>
          </w:p>
        </w:tc>
        <w:tc>
          <w:tcPr>
            <w:tcW w:w="2126" w:type="dxa"/>
            <w:vAlign w:val="center"/>
          </w:tcPr>
          <w:p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572A9" w:rsidRPr="006A6126" w:rsidRDefault="000572A9" w:rsidP="000572A9">
            <w:pPr>
              <w:jc w:val="center"/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0572A9" w:rsidRPr="00507D71" w:rsidRDefault="000572A9" w:rsidP="000572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0572A9" w:rsidRPr="006A6126" w:rsidRDefault="000572A9" w:rsidP="000572A9">
            <w:pPr>
              <w:jc w:val="center"/>
            </w:pPr>
            <w:r w:rsidRPr="006A6126">
              <w:t>Nie podlega</w:t>
            </w:r>
          </w:p>
        </w:tc>
        <w:tc>
          <w:tcPr>
            <w:tcW w:w="1559" w:type="dxa"/>
            <w:vAlign w:val="center"/>
          </w:tcPr>
          <w:p w:rsidR="000572A9" w:rsidRPr="00507D71" w:rsidRDefault="000572A9" w:rsidP="000572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0572A9" w:rsidRPr="00761F83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572A9" w:rsidTr="0028650C">
        <w:tc>
          <w:tcPr>
            <w:tcW w:w="1985" w:type="dxa"/>
            <w:vAlign w:val="center"/>
          </w:tcPr>
          <w:p w:rsidR="000572A9" w:rsidRPr="00EA653B" w:rsidRDefault="000572A9" w:rsidP="000572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8/2019</w:t>
            </w:r>
          </w:p>
        </w:tc>
        <w:tc>
          <w:tcPr>
            <w:tcW w:w="1276" w:type="dxa"/>
            <w:vAlign w:val="center"/>
          </w:tcPr>
          <w:p w:rsidR="000572A9" w:rsidRDefault="000572A9" w:rsidP="000572A9">
            <w:pPr>
              <w:jc w:val="center"/>
            </w:pPr>
          </w:p>
          <w:p w:rsidR="000572A9" w:rsidRDefault="000572A9" w:rsidP="000572A9">
            <w:pPr>
              <w:jc w:val="center"/>
            </w:pPr>
            <w:r>
              <w:t>27</w:t>
            </w:r>
          </w:p>
          <w:p w:rsidR="000572A9" w:rsidRPr="002007D8" w:rsidRDefault="000572A9" w:rsidP="000572A9">
            <w:pPr>
              <w:jc w:val="center"/>
            </w:pPr>
            <w:r w:rsidRPr="002007D8">
              <w:t>czerwca</w:t>
            </w:r>
          </w:p>
          <w:p w:rsidR="000572A9" w:rsidRPr="00FE5442" w:rsidRDefault="000572A9" w:rsidP="000572A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0572A9" w:rsidRPr="008A3F66" w:rsidRDefault="008A3F66" w:rsidP="008A3F66">
            <w:pPr>
              <w:jc w:val="center"/>
              <w:rPr>
                <w:rFonts w:eastAsia="Calibri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A3F66">
              <w:t xml:space="preserve">w sprawie uchwalenia miejscowego planu zagospodarowania przestrzennego dla działek nr ewid. 219/1, 219/2, 426/19, 429/1 i 431/1 </w:t>
            </w:r>
            <w:r>
              <w:t>w Drobinie</w:t>
            </w:r>
          </w:p>
        </w:tc>
        <w:tc>
          <w:tcPr>
            <w:tcW w:w="2126" w:type="dxa"/>
            <w:vAlign w:val="center"/>
          </w:tcPr>
          <w:p w:rsidR="000572A9" w:rsidRPr="00D8436B" w:rsidRDefault="009736AC" w:rsidP="00057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572A9" w:rsidRDefault="009736AC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0572A9" w:rsidRPr="00C330F5" w:rsidRDefault="009736AC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Dz. Urz. Woj. Maz.</w:t>
            </w:r>
          </w:p>
          <w:p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 8731</w:t>
            </w:r>
          </w:p>
          <w:p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0572A9" w:rsidRPr="00BD51D1" w:rsidRDefault="00527A40" w:rsidP="00527A4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E1C63">
              <w:rPr>
                <w:sz w:val="20"/>
                <w:szCs w:val="20"/>
              </w:rPr>
              <w:t>.07.2019 r.</w:t>
            </w:r>
          </w:p>
        </w:tc>
        <w:tc>
          <w:tcPr>
            <w:tcW w:w="1559" w:type="dxa"/>
            <w:vAlign w:val="center"/>
          </w:tcPr>
          <w:p w:rsidR="000572A9" w:rsidRPr="009736AC" w:rsidRDefault="009736AC" w:rsidP="000572A9">
            <w:pPr>
              <w:jc w:val="center"/>
              <w:rPr>
                <w:sz w:val="20"/>
                <w:szCs w:val="20"/>
              </w:rPr>
            </w:pPr>
            <w:r w:rsidRPr="009736AC">
              <w:rPr>
                <w:sz w:val="20"/>
                <w:szCs w:val="20"/>
              </w:rPr>
              <w:t>Traci moc Uchwała Nr XXXV/282/2017 z 22.05.2017 r.</w:t>
            </w:r>
          </w:p>
        </w:tc>
        <w:tc>
          <w:tcPr>
            <w:tcW w:w="1417" w:type="dxa"/>
            <w:vAlign w:val="center"/>
          </w:tcPr>
          <w:p w:rsidR="009736AC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ow.</w:t>
            </w:r>
          </w:p>
          <w:p w:rsidR="009736AC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:rsidR="009736AC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P </w:t>
            </w:r>
          </w:p>
          <w:p w:rsidR="000572A9" w:rsidRPr="00761F83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572A9" w:rsidTr="000572A9">
        <w:tc>
          <w:tcPr>
            <w:tcW w:w="1985" w:type="dxa"/>
            <w:vAlign w:val="center"/>
          </w:tcPr>
          <w:p w:rsidR="000572A9" w:rsidRPr="00EA653B" w:rsidRDefault="000572A9" w:rsidP="000572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9/2019</w:t>
            </w:r>
          </w:p>
        </w:tc>
        <w:tc>
          <w:tcPr>
            <w:tcW w:w="1276" w:type="dxa"/>
            <w:vAlign w:val="center"/>
          </w:tcPr>
          <w:p w:rsidR="000572A9" w:rsidRDefault="000572A9" w:rsidP="000572A9">
            <w:pPr>
              <w:jc w:val="center"/>
            </w:pPr>
          </w:p>
          <w:p w:rsidR="000572A9" w:rsidRDefault="000572A9" w:rsidP="000572A9">
            <w:pPr>
              <w:jc w:val="center"/>
            </w:pPr>
            <w:r>
              <w:t>27</w:t>
            </w:r>
          </w:p>
          <w:p w:rsidR="000572A9" w:rsidRPr="002007D8" w:rsidRDefault="000572A9" w:rsidP="000572A9">
            <w:pPr>
              <w:jc w:val="center"/>
            </w:pPr>
            <w:r w:rsidRPr="002007D8">
              <w:t>czerwca</w:t>
            </w:r>
          </w:p>
          <w:p w:rsidR="000572A9" w:rsidRPr="00FE5442" w:rsidRDefault="000572A9" w:rsidP="000572A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0572A9" w:rsidRDefault="000572A9" w:rsidP="000572A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572A9">
              <w:t>w sprawie powołania Zespołu opiniującego zgłoszonych</w:t>
            </w:r>
            <w:r>
              <w:rPr>
                <w:sz w:val="24"/>
                <w:szCs w:val="24"/>
              </w:rPr>
              <w:t xml:space="preserve"> kandydatów na ławników</w:t>
            </w:r>
          </w:p>
          <w:p w:rsidR="000572A9" w:rsidRPr="00FA2C29" w:rsidRDefault="000572A9" w:rsidP="000572A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72A9" w:rsidRDefault="00FA2F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Lemanowicz, Agnieszka Stępień, Ireneusz Zajączkowski</w:t>
            </w:r>
          </w:p>
        </w:tc>
        <w:tc>
          <w:tcPr>
            <w:tcW w:w="1701" w:type="dxa"/>
            <w:vAlign w:val="center"/>
          </w:tcPr>
          <w:p w:rsidR="000572A9" w:rsidRDefault="000572A9" w:rsidP="000572A9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0572A9" w:rsidRPr="00C330F5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0572A9" w:rsidRPr="00EA653B" w:rsidRDefault="000572A9" w:rsidP="000572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0572A9" w:rsidRPr="00B7405B" w:rsidRDefault="000572A9" w:rsidP="000572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ow.</w:t>
            </w:r>
          </w:p>
          <w:p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P </w:t>
            </w:r>
          </w:p>
          <w:p w:rsidR="000572A9" w:rsidRPr="00761F83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E2E1E" w:rsidRPr="00D8436B" w:rsidTr="0028650C">
        <w:tc>
          <w:tcPr>
            <w:tcW w:w="1985" w:type="dxa"/>
            <w:vAlign w:val="center"/>
          </w:tcPr>
          <w:p w:rsidR="00BE2E1E" w:rsidRPr="00EA653B" w:rsidRDefault="00BE2E1E" w:rsidP="00BE2E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0/2019</w:t>
            </w:r>
          </w:p>
        </w:tc>
        <w:tc>
          <w:tcPr>
            <w:tcW w:w="1276" w:type="dxa"/>
            <w:vAlign w:val="center"/>
          </w:tcPr>
          <w:p w:rsidR="00BE2E1E" w:rsidRDefault="00BE2E1E" w:rsidP="00BE2E1E">
            <w:pPr>
              <w:jc w:val="center"/>
            </w:pPr>
          </w:p>
          <w:p w:rsidR="00BE2E1E" w:rsidRDefault="00BE2E1E" w:rsidP="00BE2E1E">
            <w:pPr>
              <w:jc w:val="center"/>
            </w:pPr>
            <w:r>
              <w:t>27</w:t>
            </w:r>
          </w:p>
          <w:p w:rsidR="00BE2E1E" w:rsidRPr="002007D8" w:rsidRDefault="00BE2E1E" w:rsidP="00BE2E1E">
            <w:pPr>
              <w:jc w:val="center"/>
            </w:pPr>
            <w:r w:rsidRPr="002007D8">
              <w:t>czerwca</w:t>
            </w:r>
          </w:p>
          <w:p w:rsidR="00BE2E1E" w:rsidRPr="00FE5442" w:rsidRDefault="00BE2E1E" w:rsidP="00BE2E1E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BE2E1E" w:rsidRPr="00FA2FA9" w:rsidRDefault="00BE2E1E" w:rsidP="00BE2E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A2FA9">
              <w:rPr>
                <w:rFonts w:ascii="Times New Roman" w:hAnsi="Times New Roman" w:cs="Times New Roman"/>
              </w:rPr>
              <w:t xml:space="preserve"> sprawie ustanowienia godności „Honorowego Obywatelstwa Miasta Drobina” i medalu „Zasłużony dla Miasta i Gminy Drobin” oraz przyjęcia Regulaminu zasad i trybu ich nadawania</w:t>
            </w:r>
          </w:p>
        </w:tc>
        <w:tc>
          <w:tcPr>
            <w:tcW w:w="2126" w:type="dxa"/>
            <w:vAlign w:val="center"/>
          </w:tcPr>
          <w:p w:rsidR="00312EBD" w:rsidRDefault="00312EBD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 nadaje się osobom fizycznym nie będącym obywatelami MiG Drobin za wyjątkowe zasługi dla Miasta we wszystkich dziedzinach</w:t>
            </w:r>
          </w:p>
          <w:p w:rsidR="00BE2E1E" w:rsidRDefault="00312EBD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al przyznaje się osobom fizycznym i prawnym we wszystkich możliwych dziedzinach </w:t>
            </w:r>
          </w:p>
        </w:tc>
        <w:tc>
          <w:tcPr>
            <w:tcW w:w="1701" w:type="dxa"/>
            <w:vAlign w:val="center"/>
          </w:tcPr>
          <w:p w:rsidR="00BE2E1E" w:rsidRPr="00BC1097" w:rsidRDefault="00BE2E1E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BE2E1E" w:rsidRDefault="00BE2E1E" w:rsidP="00BE2E1E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5E5550" w:rsidRPr="003E1C63" w:rsidRDefault="005E5550" w:rsidP="005E555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Dz. Urz. Woj. Maz.</w:t>
            </w:r>
          </w:p>
          <w:p w:rsidR="005E5550" w:rsidRDefault="005E5550" w:rsidP="005E555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7</w:t>
            </w:r>
          </w:p>
          <w:p w:rsidR="005E5550" w:rsidRPr="003E1C63" w:rsidRDefault="005E5550" w:rsidP="005E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BE2E1E" w:rsidRPr="00A31945" w:rsidRDefault="005E5550" w:rsidP="005E5550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:rsidR="00BE2E1E" w:rsidRPr="00FA2FA9" w:rsidRDefault="00BE2E1E" w:rsidP="00BE2E1E">
            <w:pPr>
              <w:jc w:val="center"/>
              <w:rPr>
                <w:sz w:val="20"/>
                <w:szCs w:val="20"/>
              </w:rPr>
            </w:pPr>
            <w:r w:rsidRPr="00FA2FA9">
              <w:rPr>
                <w:sz w:val="20"/>
                <w:szCs w:val="20"/>
              </w:rPr>
              <w:t xml:space="preserve">Traci moc Uchwała </w:t>
            </w:r>
          </w:p>
          <w:p w:rsidR="00BE2E1E" w:rsidRPr="00B7405B" w:rsidRDefault="00BE2E1E" w:rsidP="00BE2E1E">
            <w:pPr>
              <w:jc w:val="center"/>
              <w:rPr>
                <w:szCs w:val="24"/>
              </w:rPr>
            </w:pPr>
            <w:r w:rsidRPr="00FA2FA9">
              <w:rPr>
                <w:sz w:val="20"/>
                <w:szCs w:val="20"/>
              </w:rPr>
              <w:t>Nr 250/XXXIV/06 Rady Miejskiej w Drobinie z dnia 27 kwietnia 2006 r.</w:t>
            </w:r>
          </w:p>
        </w:tc>
        <w:tc>
          <w:tcPr>
            <w:tcW w:w="1417" w:type="dxa"/>
            <w:vAlign w:val="center"/>
          </w:tcPr>
          <w:p w:rsidR="00BE2E1E" w:rsidRDefault="00BE2E1E" w:rsidP="00BE2E1E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BE2E1E" w:rsidRDefault="00BE2E1E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BE2E1E" w:rsidRDefault="00BE2E1E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3E2115" w:rsidRPr="006C02B9" w:rsidRDefault="003E2115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301B5" w:rsidTr="00BE2E1E">
        <w:tc>
          <w:tcPr>
            <w:tcW w:w="1985" w:type="dxa"/>
            <w:vAlign w:val="center"/>
          </w:tcPr>
          <w:p w:rsidR="005301B5" w:rsidRPr="00EA653B" w:rsidRDefault="005301B5" w:rsidP="005301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1/2019</w:t>
            </w:r>
          </w:p>
        </w:tc>
        <w:tc>
          <w:tcPr>
            <w:tcW w:w="1276" w:type="dxa"/>
            <w:vAlign w:val="center"/>
          </w:tcPr>
          <w:p w:rsidR="005301B5" w:rsidRDefault="005301B5" w:rsidP="005301B5">
            <w:pPr>
              <w:jc w:val="center"/>
            </w:pPr>
          </w:p>
          <w:p w:rsidR="005301B5" w:rsidRDefault="005301B5" w:rsidP="005301B5">
            <w:pPr>
              <w:jc w:val="center"/>
            </w:pPr>
            <w:r>
              <w:t>27</w:t>
            </w:r>
          </w:p>
          <w:p w:rsidR="005301B5" w:rsidRPr="002007D8" w:rsidRDefault="005301B5" w:rsidP="005301B5">
            <w:pPr>
              <w:jc w:val="center"/>
            </w:pPr>
            <w:r w:rsidRPr="002007D8">
              <w:t>czerwca</w:t>
            </w:r>
          </w:p>
          <w:p w:rsidR="005301B5" w:rsidRPr="00FE5442" w:rsidRDefault="005301B5" w:rsidP="005301B5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5301B5" w:rsidRPr="008A3F66" w:rsidRDefault="005301B5" w:rsidP="005301B5">
            <w:pPr>
              <w:jc w:val="center"/>
              <w:rPr>
                <w:sz w:val="20"/>
                <w:szCs w:val="20"/>
              </w:rPr>
            </w:pPr>
            <w:r w:rsidRPr="008A3F66">
              <w:rPr>
                <w:sz w:val="20"/>
                <w:szCs w:val="20"/>
              </w:rPr>
              <w:t xml:space="preserve">w sprawie określenia tygodniowego obowiązkowego wymiaru godzin zajęć nauczycieli pracujących z grupami obejmującymi dzieci 6-letnie i dzieci młodsze, zatrudnionych w  przedszkolach </w:t>
            </w:r>
            <w:r w:rsidRPr="008A3F66">
              <w:rPr>
                <w:spacing w:val="-4"/>
                <w:sz w:val="20"/>
                <w:szCs w:val="20"/>
              </w:rPr>
              <w:t>i  punktach przedszkolnych, dla których organem prowadzącym jest Miasto i Gmina Drobin</w:t>
            </w:r>
          </w:p>
          <w:p w:rsidR="005301B5" w:rsidRPr="00507D71" w:rsidRDefault="005301B5" w:rsidP="005301B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301B5" w:rsidRPr="005301B5" w:rsidRDefault="005301B5" w:rsidP="005301B5">
            <w:pPr>
              <w:jc w:val="center"/>
            </w:pPr>
            <w:r w:rsidRPr="005301B5">
              <w:t xml:space="preserve">Określono tygodniowy wymiar godzin - 25 </w:t>
            </w:r>
          </w:p>
        </w:tc>
        <w:tc>
          <w:tcPr>
            <w:tcW w:w="1701" w:type="dxa"/>
            <w:vAlign w:val="center"/>
          </w:tcPr>
          <w:p w:rsidR="005301B5" w:rsidRPr="00BC1097" w:rsidRDefault="005301B5" w:rsidP="0053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5301B5" w:rsidRDefault="005301B5" w:rsidP="005301B5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600503" w:rsidRPr="003E1C63" w:rsidRDefault="00600503" w:rsidP="0060050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Dz. Urz. Woj. Maz.</w:t>
            </w:r>
          </w:p>
          <w:p w:rsidR="00600503" w:rsidRPr="003E1C63" w:rsidRDefault="00600503" w:rsidP="0060050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9</w:t>
            </w:r>
          </w:p>
          <w:p w:rsidR="00600503" w:rsidRPr="003E1C63" w:rsidRDefault="00600503" w:rsidP="0060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5301B5" w:rsidRPr="00A31945" w:rsidRDefault="00600503" w:rsidP="00600503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:rsidR="005301B5" w:rsidRPr="00507D71" w:rsidRDefault="005301B5" w:rsidP="005301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5301B5" w:rsidRDefault="005301B5" w:rsidP="005301B5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5301B5" w:rsidRDefault="005301B5" w:rsidP="0053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5301B5" w:rsidRDefault="005301B5" w:rsidP="0053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3E2115" w:rsidRPr="00507D71" w:rsidRDefault="003E2115" w:rsidP="005301B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A3F66" w:rsidTr="003A6A09">
        <w:tc>
          <w:tcPr>
            <w:tcW w:w="1985" w:type="dxa"/>
          </w:tcPr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B1996" w:rsidRPr="00442F6B" w:rsidTr="0028650C">
        <w:tc>
          <w:tcPr>
            <w:tcW w:w="1985" w:type="dxa"/>
            <w:vAlign w:val="center"/>
          </w:tcPr>
          <w:p w:rsidR="005B1996" w:rsidRPr="00EA653B" w:rsidRDefault="005B1996" w:rsidP="005B19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2/2019</w:t>
            </w:r>
          </w:p>
        </w:tc>
        <w:tc>
          <w:tcPr>
            <w:tcW w:w="1276" w:type="dxa"/>
            <w:vAlign w:val="center"/>
          </w:tcPr>
          <w:p w:rsidR="005B1996" w:rsidRDefault="005B1996" w:rsidP="005B1996">
            <w:pPr>
              <w:jc w:val="center"/>
            </w:pPr>
          </w:p>
          <w:p w:rsidR="005B1996" w:rsidRDefault="005B1996" w:rsidP="005B1996">
            <w:pPr>
              <w:jc w:val="center"/>
            </w:pPr>
            <w:r>
              <w:t>27</w:t>
            </w:r>
          </w:p>
          <w:p w:rsidR="005B1996" w:rsidRPr="002007D8" w:rsidRDefault="005B1996" w:rsidP="005B1996">
            <w:pPr>
              <w:jc w:val="center"/>
            </w:pPr>
            <w:r w:rsidRPr="002007D8">
              <w:t>czerwca</w:t>
            </w:r>
          </w:p>
          <w:p w:rsidR="005B1996" w:rsidRPr="00FE5442" w:rsidRDefault="005B1996" w:rsidP="005B1996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5B1996" w:rsidRPr="005B1996" w:rsidRDefault="005B1996" w:rsidP="005B1996">
            <w:pPr>
              <w:jc w:val="center"/>
            </w:pPr>
            <w:r w:rsidRPr="005B1996">
              <w:t>w sprawie ustalenia planu sieci publicznych szkół podstawowych prowadzonych przez Miasto i Gminę Drobin oraz określenia granic obwodów publicznych szkół podstawowych, od dnia 1</w:t>
            </w:r>
            <w:r>
              <w:t> września 2019 roku</w:t>
            </w:r>
          </w:p>
          <w:p w:rsidR="005B1996" w:rsidRPr="005B1996" w:rsidRDefault="005B1996" w:rsidP="005B19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B1996" w:rsidRPr="0034489B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B1996" w:rsidRPr="00BC1097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5B1996" w:rsidRDefault="005B1996" w:rsidP="005B1996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2F0792" w:rsidRPr="003E1C63" w:rsidRDefault="002F0792" w:rsidP="002F079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Dz. Urz. Woj. Maz.</w:t>
            </w:r>
          </w:p>
          <w:p w:rsidR="002F0792" w:rsidRPr="003E1C63" w:rsidRDefault="002F0792" w:rsidP="002F079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8</w:t>
            </w:r>
          </w:p>
          <w:p w:rsidR="002F0792" w:rsidRPr="003E1C63" w:rsidRDefault="002F0792" w:rsidP="002F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5B1996" w:rsidRPr="00A31945" w:rsidRDefault="002F0792" w:rsidP="002F0792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:rsidR="005B1996" w:rsidRPr="00507D71" w:rsidRDefault="005B1996" w:rsidP="005B19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5B1996" w:rsidRDefault="005B1996" w:rsidP="005B1996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5B1996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5B1996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3E2115" w:rsidRPr="00507D71" w:rsidRDefault="003E2115" w:rsidP="005B199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E2115" w:rsidRPr="002D1880" w:rsidTr="0028650C">
        <w:tc>
          <w:tcPr>
            <w:tcW w:w="1985" w:type="dxa"/>
            <w:vAlign w:val="center"/>
          </w:tcPr>
          <w:p w:rsidR="003E2115" w:rsidRPr="00EA653B" w:rsidRDefault="003E2115" w:rsidP="003E21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3/2019</w:t>
            </w:r>
          </w:p>
        </w:tc>
        <w:tc>
          <w:tcPr>
            <w:tcW w:w="1276" w:type="dxa"/>
            <w:vAlign w:val="center"/>
          </w:tcPr>
          <w:p w:rsidR="003E2115" w:rsidRDefault="003E2115" w:rsidP="003E2115">
            <w:pPr>
              <w:jc w:val="center"/>
            </w:pPr>
          </w:p>
          <w:p w:rsidR="003E2115" w:rsidRDefault="003E2115" w:rsidP="003E2115">
            <w:pPr>
              <w:jc w:val="center"/>
            </w:pPr>
            <w:r>
              <w:t>27</w:t>
            </w:r>
          </w:p>
          <w:p w:rsidR="003E2115" w:rsidRPr="002007D8" w:rsidRDefault="003E2115" w:rsidP="003E2115">
            <w:pPr>
              <w:jc w:val="center"/>
            </w:pPr>
            <w:r w:rsidRPr="002007D8">
              <w:t>czerwca</w:t>
            </w:r>
          </w:p>
          <w:p w:rsidR="003E2115" w:rsidRPr="00FE5442" w:rsidRDefault="003E2115" w:rsidP="003E2115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3E2115" w:rsidRDefault="003E2115" w:rsidP="003E2115">
            <w:pPr>
              <w:jc w:val="center"/>
              <w:rPr>
                <w:rFonts w:ascii="TimesNewRomanPS-BoldMT" w:eastAsia="Calibri" w:hAnsi="TimesNewRomanPS-BoldMT" w:cs="TimesNewRomanPS-BoldMT"/>
                <w:bCs/>
                <w:lang w:eastAsia="en-US"/>
              </w:rPr>
            </w:pPr>
            <w:r w:rsidRPr="00426B88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eastAsia="en-US"/>
              </w:rPr>
              <w:t xml:space="preserve">w </w:t>
            </w:r>
            <w:r w:rsidRPr="005B1996">
              <w:rPr>
                <w:rFonts w:ascii="TimesNewRomanPS-BoldMT" w:eastAsia="Calibri" w:hAnsi="TimesNewRomanPS-BoldMT" w:cs="TimesNewRomanPS-BoldMT"/>
                <w:bCs/>
                <w:lang w:eastAsia="en-US"/>
              </w:rPr>
              <w:t xml:space="preserve">sprawie wzoru wniosku </w:t>
            </w:r>
          </w:p>
          <w:p w:rsidR="003E2115" w:rsidRPr="004D56C1" w:rsidRDefault="003E2115" w:rsidP="003E2115">
            <w:pPr>
              <w:jc w:val="center"/>
              <w:rPr>
                <w:bCs/>
              </w:rPr>
            </w:pPr>
            <w:r w:rsidRPr="005B1996">
              <w:rPr>
                <w:rFonts w:ascii="TimesNewRomanPS-BoldMT" w:eastAsia="Calibri" w:hAnsi="TimesNewRomanPS-BoldMT" w:cs="TimesNewRomanPS-BoldMT"/>
                <w:bCs/>
                <w:lang w:eastAsia="en-US"/>
              </w:rPr>
              <w:t>o wypłatę zryczałtowanego</w:t>
            </w:r>
            <w:r w:rsidRPr="00426B88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r w:rsidRPr="005B1996">
              <w:rPr>
                <w:rFonts w:ascii="TimesNewRomanPS-BoldMT" w:eastAsia="Calibri" w:hAnsi="TimesNewRomanPS-BoldMT" w:cs="TimesNewRomanPS-BoldMT"/>
                <w:bCs/>
                <w:lang w:eastAsia="en-US"/>
              </w:rPr>
              <w:t>dodatku energetycznego</w:t>
            </w:r>
          </w:p>
        </w:tc>
        <w:tc>
          <w:tcPr>
            <w:tcW w:w="2126" w:type="dxa"/>
            <w:vAlign w:val="center"/>
          </w:tcPr>
          <w:p w:rsidR="003E2115" w:rsidRPr="002D1880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E2115" w:rsidRPr="00BC1097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3E2115" w:rsidRDefault="003E2115" w:rsidP="003E2115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340CBE" w:rsidRPr="003E1C63" w:rsidRDefault="00340CBE" w:rsidP="00340CBE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Dz. Urz. Woj. Maz.</w:t>
            </w:r>
          </w:p>
          <w:p w:rsidR="00340CBE" w:rsidRPr="003E1C63" w:rsidRDefault="00340CBE" w:rsidP="00340CBE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0</w:t>
            </w:r>
          </w:p>
          <w:p w:rsidR="00340CBE" w:rsidRPr="003E1C63" w:rsidRDefault="00340CBE" w:rsidP="00340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3E2115" w:rsidRPr="00A31945" w:rsidRDefault="00340CBE" w:rsidP="00340CBE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:rsidR="003E2115" w:rsidRPr="00507D71" w:rsidRDefault="003E2115" w:rsidP="003E21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3E2115" w:rsidRDefault="003E2115" w:rsidP="003E2115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3E2115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3E2115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3E2115" w:rsidRPr="002D1880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2039" w:rsidRPr="002D1880" w:rsidTr="0028650C">
        <w:tc>
          <w:tcPr>
            <w:tcW w:w="1985" w:type="dxa"/>
            <w:vAlign w:val="center"/>
          </w:tcPr>
          <w:p w:rsidR="004E2039" w:rsidRPr="00EA653B" w:rsidRDefault="004E2039" w:rsidP="004E20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4/2019</w:t>
            </w:r>
          </w:p>
        </w:tc>
        <w:tc>
          <w:tcPr>
            <w:tcW w:w="1276" w:type="dxa"/>
            <w:vAlign w:val="center"/>
          </w:tcPr>
          <w:p w:rsidR="004E2039" w:rsidRDefault="004E2039" w:rsidP="004E2039">
            <w:pPr>
              <w:jc w:val="center"/>
            </w:pPr>
          </w:p>
          <w:p w:rsidR="004E2039" w:rsidRDefault="004E2039" w:rsidP="004E2039">
            <w:pPr>
              <w:jc w:val="center"/>
            </w:pPr>
            <w:r>
              <w:t>27</w:t>
            </w:r>
          </w:p>
          <w:p w:rsidR="004E2039" w:rsidRPr="002007D8" w:rsidRDefault="004E2039" w:rsidP="004E2039">
            <w:pPr>
              <w:jc w:val="center"/>
            </w:pPr>
            <w:r w:rsidRPr="002007D8">
              <w:t>czerwca</w:t>
            </w:r>
          </w:p>
          <w:p w:rsidR="004E2039" w:rsidRPr="00FE5442" w:rsidRDefault="004E2039" w:rsidP="004E203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4E2039" w:rsidRDefault="004E2039" w:rsidP="004E2039">
            <w:pPr>
              <w:jc w:val="center"/>
              <w:rPr>
                <w:bCs/>
              </w:rPr>
            </w:pPr>
            <w:r w:rsidRPr="001329FE">
              <w:rPr>
                <w:bCs/>
              </w:rPr>
              <w:t>w sprawie oceny zasobów pomocy społecznej miasta</w:t>
            </w:r>
          </w:p>
          <w:p w:rsidR="004E2039" w:rsidRPr="001329FE" w:rsidRDefault="004E2039" w:rsidP="004E2039">
            <w:pPr>
              <w:jc w:val="center"/>
              <w:rPr>
                <w:bCs/>
              </w:rPr>
            </w:pPr>
            <w:r w:rsidRPr="001329FE">
              <w:rPr>
                <w:bCs/>
              </w:rPr>
              <w:t xml:space="preserve"> i gminy Drobin za rok 2018</w:t>
            </w:r>
          </w:p>
          <w:p w:rsidR="004E2039" w:rsidRPr="00E81362" w:rsidRDefault="004E2039" w:rsidP="004E203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E2039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039" w:rsidRDefault="004E2039" w:rsidP="004E2039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4E2039" w:rsidRPr="00C330F5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4E2039" w:rsidRPr="00EA653B" w:rsidRDefault="004E2039" w:rsidP="004E2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4E2039" w:rsidRPr="002D1880" w:rsidRDefault="004E2039" w:rsidP="004E2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E2039" w:rsidRDefault="004E2039" w:rsidP="004E2039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4E2039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4E2039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4E2039" w:rsidRPr="00DD5D90" w:rsidRDefault="004E2039" w:rsidP="004E203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E24FA" w:rsidRPr="002D1880" w:rsidTr="00AF4346">
        <w:tc>
          <w:tcPr>
            <w:tcW w:w="1985" w:type="dxa"/>
            <w:vAlign w:val="center"/>
          </w:tcPr>
          <w:p w:rsidR="00BE24FA" w:rsidRPr="00EA653B" w:rsidRDefault="00BE24FA" w:rsidP="00BE24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5/2019</w:t>
            </w:r>
          </w:p>
        </w:tc>
        <w:tc>
          <w:tcPr>
            <w:tcW w:w="1276" w:type="dxa"/>
            <w:vAlign w:val="center"/>
          </w:tcPr>
          <w:p w:rsidR="00BE24FA" w:rsidRDefault="00BE24FA" w:rsidP="00BE24FA">
            <w:pPr>
              <w:jc w:val="center"/>
            </w:pPr>
          </w:p>
          <w:p w:rsidR="00BE24FA" w:rsidRDefault="00BE24FA" w:rsidP="00BE24FA">
            <w:pPr>
              <w:jc w:val="center"/>
            </w:pPr>
            <w:r>
              <w:t>27</w:t>
            </w:r>
          </w:p>
          <w:p w:rsidR="00BE24FA" w:rsidRPr="002007D8" w:rsidRDefault="00BE24FA" w:rsidP="00BE24FA">
            <w:pPr>
              <w:jc w:val="center"/>
            </w:pPr>
            <w:r w:rsidRPr="002007D8">
              <w:t>czerwca</w:t>
            </w:r>
          </w:p>
          <w:p w:rsidR="00BE24FA" w:rsidRPr="00FE5442" w:rsidRDefault="00BE24FA" w:rsidP="00BE24FA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BE24FA" w:rsidRPr="00BE0059" w:rsidRDefault="00BE24FA" w:rsidP="00BE0059">
            <w:pPr>
              <w:jc w:val="center"/>
              <w:rPr>
                <w:bCs/>
                <w:sz w:val="24"/>
                <w:szCs w:val="24"/>
              </w:rPr>
            </w:pPr>
            <w:r w:rsidRPr="00AF4346">
              <w:rPr>
                <w:rStyle w:val="Pogrubienie"/>
                <w:b w:val="0"/>
              </w:rPr>
              <w:t>w sprawie wyrażenia zgody na sprzedaż lokalu mieszkalnego Nr 5 usytuowanego w budynku położonym w Drobinie przy ul. Rynek 24 wraz z udziałem w częściach wspólnych budynku oraz w prawie</w:t>
            </w:r>
            <w:r w:rsidRPr="007839A3">
              <w:rPr>
                <w:rStyle w:val="Pogrubienie"/>
                <w:sz w:val="24"/>
                <w:szCs w:val="24"/>
              </w:rPr>
              <w:t xml:space="preserve"> </w:t>
            </w:r>
            <w:r w:rsidRPr="00AF4346">
              <w:rPr>
                <w:rStyle w:val="Pogrubienie"/>
                <w:b w:val="0"/>
                <w:sz w:val="24"/>
                <w:szCs w:val="24"/>
              </w:rPr>
              <w:t>własności gruntu</w:t>
            </w:r>
          </w:p>
        </w:tc>
        <w:tc>
          <w:tcPr>
            <w:tcW w:w="2126" w:type="dxa"/>
            <w:vAlign w:val="center"/>
          </w:tcPr>
          <w:p w:rsidR="00BE24FA" w:rsidRPr="002D1880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o pow. 16m kw. Usytuowany w budynku wielorodzinnym przy ul. Rynek 24</w:t>
            </w:r>
          </w:p>
        </w:tc>
        <w:tc>
          <w:tcPr>
            <w:tcW w:w="1701" w:type="dxa"/>
            <w:vAlign w:val="center"/>
          </w:tcPr>
          <w:p w:rsidR="00BE24FA" w:rsidRDefault="00BE24FA" w:rsidP="00BE24FA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BE24FA" w:rsidRPr="00C330F5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BE24FA" w:rsidRPr="00EA653B" w:rsidRDefault="00BE24FA" w:rsidP="00BE24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BE24FA" w:rsidRPr="002D1880" w:rsidRDefault="00BE24FA" w:rsidP="00BE2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E24FA" w:rsidRDefault="00BE24FA" w:rsidP="00BE24FA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BE24FA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BE24FA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BE24FA" w:rsidRPr="00DD5D90" w:rsidRDefault="00BE24FA" w:rsidP="00BE24F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14280" w:rsidRPr="002D1880" w:rsidTr="00FE39A2">
        <w:tc>
          <w:tcPr>
            <w:tcW w:w="1985" w:type="dxa"/>
            <w:vAlign w:val="center"/>
          </w:tcPr>
          <w:p w:rsidR="00114280" w:rsidRPr="00EA653B" w:rsidRDefault="00114280" w:rsidP="001142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6/2019</w:t>
            </w:r>
          </w:p>
        </w:tc>
        <w:tc>
          <w:tcPr>
            <w:tcW w:w="1276" w:type="dxa"/>
            <w:vAlign w:val="center"/>
          </w:tcPr>
          <w:p w:rsidR="00114280" w:rsidRDefault="00114280" w:rsidP="00114280">
            <w:pPr>
              <w:jc w:val="center"/>
            </w:pPr>
          </w:p>
          <w:p w:rsidR="00114280" w:rsidRDefault="00114280" w:rsidP="00114280">
            <w:pPr>
              <w:jc w:val="center"/>
            </w:pPr>
            <w:r>
              <w:t>27</w:t>
            </w:r>
          </w:p>
          <w:p w:rsidR="00114280" w:rsidRPr="002007D8" w:rsidRDefault="00114280" w:rsidP="00114280">
            <w:pPr>
              <w:jc w:val="center"/>
            </w:pPr>
            <w:r w:rsidRPr="002007D8">
              <w:t>czerwca</w:t>
            </w:r>
          </w:p>
          <w:p w:rsidR="00114280" w:rsidRPr="00FE5442" w:rsidRDefault="00114280" w:rsidP="00114280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114280" w:rsidRDefault="00114280" w:rsidP="00114280">
            <w:pPr>
              <w:jc w:val="center"/>
              <w:rPr>
                <w:rStyle w:val="Pogrubienie"/>
                <w:b w:val="0"/>
              </w:rPr>
            </w:pPr>
            <w:r w:rsidRPr="00FE39A2">
              <w:rPr>
                <w:rStyle w:val="Pogrubienie"/>
                <w:b w:val="0"/>
              </w:rPr>
              <w:t xml:space="preserve">w sprawie wyrażenia zgody </w:t>
            </w:r>
          </w:p>
          <w:p w:rsidR="00114280" w:rsidRPr="00FE39A2" w:rsidRDefault="00114280" w:rsidP="00114280">
            <w:pPr>
              <w:jc w:val="center"/>
              <w:rPr>
                <w:rStyle w:val="Pogrubienie"/>
                <w:b w:val="0"/>
              </w:rPr>
            </w:pPr>
            <w:r w:rsidRPr="00FE39A2">
              <w:rPr>
                <w:rStyle w:val="Pogrubienie"/>
                <w:b w:val="0"/>
              </w:rPr>
              <w:t>na zmianę udziałów w nieruchomości wspólnej przysługujących właścicielom wyodrębnionego lokalu mieszkalnego w budynku usytuowanym na nieruchomości stanowiącej działki o numerach ewidencyjnym 40/1 i 4</w:t>
            </w:r>
            <w:r>
              <w:rPr>
                <w:rStyle w:val="Pogrubienie"/>
                <w:b w:val="0"/>
              </w:rPr>
              <w:t>0/2 położonej w Łęgu Probostwie</w:t>
            </w:r>
          </w:p>
          <w:p w:rsidR="00114280" w:rsidRPr="00DB1A3C" w:rsidRDefault="00114280" w:rsidP="0011428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14280" w:rsidRPr="002D1880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na udziałów z nieruchomości wspólnej z 52/700 na 52/156</w:t>
            </w:r>
          </w:p>
        </w:tc>
        <w:tc>
          <w:tcPr>
            <w:tcW w:w="1701" w:type="dxa"/>
            <w:vAlign w:val="center"/>
          </w:tcPr>
          <w:p w:rsidR="00114280" w:rsidRDefault="00114280" w:rsidP="00114280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114280" w:rsidRPr="00C330F5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114280" w:rsidRPr="00EA653B" w:rsidRDefault="00114280" w:rsidP="001142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114280" w:rsidRPr="002D1880" w:rsidRDefault="00114280" w:rsidP="001142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14280" w:rsidRDefault="00114280" w:rsidP="00114280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114280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114280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114280" w:rsidRPr="00DD5D90" w:rsidRDefault="00114280" w:rsidP="0011428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A3F66" w:rsidTr="003A6A09">
        <w:tc>
          <w:tcPr>
            <w:tcW w:w="1985" w:type="dxa"/>
          </w:tcPr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9B46E9" w:rsidRPr="002D1880" w:rsidTr="008A3F66">
        <w:tc>
          <w:tcPr>
            <w:tcW w:w="1985" w:type="dxa"/>
            <w:vAlign w:val="center"/>
          </w:tcPr>
          <w:p w:rsidR="009B46E9" w:rsidRPr="00EA653B" w:rsidRDefault="009B46E9" w:rsidP="009B46E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7/2019</w:t>
            </w:r>
          </w:p>
        </w:tc>
        <w:tc>
          <w:tcPr>
            <w:tcW w:w="1276" w:type="dxa"/>
            <w:vAlign w:val="center"/>
          </w:tcPr>
          <w:p w:rsidR="009B46E9" w:rsidRDefault="009B46E9" w:rsidP="009B46E9">
            <w:pPr>
              <w:jc w:val="center"/>
            </w:pPr>
            <w:r>
              <w:t>27</w:t>
            </w:r>
          </w:p>
          <w:p w:rsidR="009B46E9" w:rsidRPr="002007D8" w:rsidRDefault="009B46E9" w:rsidP="009B46E9">
            <w:pPr>
              <w:jc w:val="center"/>
            </w:pPr>
            <w:r w:rsidRPr="002007D8">
              <w:t>czerwca</w:t>
            </w:r>
          </w:p>
          <w:p w:rsidR="009B46E9" w:rsidRPr="00FE5442" w:rsidRDefault="009B46E9" w:rsidP="009B46E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9B46E9" w:rsidRPr="00525FBA" w:rsidRDefault="009B46E9" w:rsidP="00525FBA">
            <w:pPr>
              <w:jc w:val="center"/>
              <w:rPr>
                <w:bCs/>
              </w:rPr>
            </w:pPr>
            <w:r w:rsidRPr="008A3F66">
              <w:rPr>
                <w:rStyle w:val="Pogrubienie"/>
                <w:b w:val="0"/>
              </w:rPr>
              <w:t>w sprawie wyrażenia zgody na sprzedaż w drodze bezprzetargowej nieruchomości stanowiącej działkę o numerze ewidencyjny 571/2, położonej w Drobinie na rzecz użytkownika wieczyste</w:t>
            </w:r>
            <w:r w:rsidR="00AB31E2">
              <w:rPr>
                <w:rStyle w:val="Pogrubienie"/>
                <w:b w:val="0"/>
              </w:rPr>
              <w:t>go</w:t>
            </w:r>
          </w:p>
        </w:tc>
        <w:tc>
          <w:tcPr>
            <w:tcW w:w="2126" w:type="dxa"/>
            <w:vAlign w:val="center"/>
          </w:tcPr>
          <w:p w:rsidR="009B46E9" w:rsidRPr="00507D71" w:rsidRDefault="009B46E9" w:rsidP="009B46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9B46E9" w:rsidRDefault="009B46E9" w:rsidP="009B46E9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9B46E9" w:rsidRPr="00C330F5" w:rsidRDefault="009B46E9" w:rsidP="009B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9B46E9" w:rsidRPr="00EA653B" w:rsidRDefault="009B46E9" w:rsidP="009B46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9B46E9" w:rsidRPr="002D1880" w:rsidRDefault="009B46E9" w:rsidP="009B4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B46E9" w:rsidRDefault="009B46E9" w:rsidP="009B46E9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9B46E9" w:rsidRDefault="009B46E9" w:rsidP="009B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9B46E9" w:rsidRDefault="009B46E9" w:rsidP="009B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9B46E9" w:rsidRPr="00DD5D90" w:rsidRDefault="009B46E9" w:rsidP="009B46E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529C" w:rsidRPr="002D1880" w:rsidTr="00AB31E2">
        <w:tc>
          <w:tcPr>
            <w:tcW w:w="1985" w:type="dxa"/>
            <w:vAlign w:val="center"/>
          </w:tcPr>
          <w:p w:rsidR="0027529C" w:rsidRPr="00EA653B" w:rsidRDefault="0027529C" w:rsidP="002752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8/2019</w:t>
            </w:r>
          </w:p>
        </w:tc>
        <w:tc>
          <w:tcPr>
            <w:tcW w:w="1276" w:type="dxa"/>
            <w:vAlign w:val="center"/>
          </w:tcPr>
          <w:p w:rsidR="0027529C" w:rsidRDefault="0027529C" w:rsidP="0027529C">
            <w:pPr>
              <w:jc w:val="center"/>
            </w:pPr>
            <w:r>
              <w:t>27</w:t>
            </w:r>
          </w:p>
          <w:p w:rsidR="0027529C" w:rsidRPr="002007D8" w:rsidRDefault="0027529C" w:rsidP="0027529C">
            <w:pPr>
              <w:jc w:val="center"/>
            </w:pPr>
            <w:r w:rsidRPr="002007D8">
              <w:t>czerwca</w:t>
            </w:r>
          </w:p>
          <w:p w:rsidR="0027529C" w:rsidRPr="00FE5442" w:rsidRDefault="0027529C" w:rsidP="0027529C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27529C" w:rsidRPr="00525FBA" w:rsidRDefault="0027529C" w:rsidP="00525FBA">
            <w:pPr>
              <w:jc w:val="center"/>
              <w:rPr>
                <w:bCs/>
              </w:rPr>
            </w:pPr>
            <w:r w:rsidRPr="00AB31E2">
              <w:rPr>
                <w:rStyle w:val="Pogrubienie"/>
                <w:b w:val="0"/>
              </w:rPr>
              <w:t>w sprawie uchwalenia Regulaminu utrzymania czystości i porządku n</w:t>
            </w:r>
            <w:r>
              <w:rPr>
                <w:rStyle w:val="Pogrubienie"/>
                <w:b w:val="0"/>
              </w:rPr>
              <w:t>a terenie Miasta i Gminy Drobin</w:t>
            </w:r>
          </w:p>
        </w:tc>
        <w:tc>
          <w:tcPr>
            <w:tcW w:w="2126" w:type="dxa"/>
            <w:vAlign w:val="center"/>
          </w:tcPr>
          <w:p w:rsidR="0027529C" w:rsidRPr="00E81362" w:rsidRDefault="004068C1" w:rsidP="00275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27529C" w:rsidRPr="00BC1097" w:rsidRDefault="0027529C" w:rsidP="002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27529C" w:rsidRDefault="0027529C" w:rsidP="0027529C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DE29EC" w:rsidRPr="003E1C63" w:rsidRDefault="00DE29EC" w:rsidP="00DE29E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Dz. Urz. Woj. Maz.</w:t>
            </w:r>
          </w:p>
          <w:p w:rsidR="00DE29EC" w:rsidRPr="003E1C63" w:rsidRDefault="00DE29EC" w:rsidP="00DE29E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1</w:t>
            </w:r>
          </w:p>
          <w:p w:rsidR="00DE29EC" w:rsidRPr="003E1C63" w:rsidRDefault="00DE29EC" w:rsidP="00DE2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27529C" w:rsidRPr="00A31945" w:rsidRDefault="00DE29EC" w:rsidP="00DE29EC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:rsidR="00DB0B46" w:rsidRDefault="0027529C" w:rsidP="00DB0B46">
            <w:pPr>
              <w:jc w:val="center"/>
              <w:rPr>
                <w:sz w:val="20"/>
                <w:szCs w:val="20"/>
              </w:rPr>
            </w:pPr>
            <w:r w:rsidRPr="0027529C">
              <w:rPr>
                <w:sz w:val="20"/>
                <w:szCs w:val="20"/>
              </w:rPr>
              <w:t xml:space="preserve">Traci moc Uchwała </w:t>
            </w:r>
          </w:p>
          <w:p w:rsidR="0027529C" w:rsidRPr="0027529C" w:rsidRDefault="00DB0B46" w:rsidP="00DB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7529C" w:rsidRPr="0027529C">
              <w:rPr>
                <w:sz w:val="20"/>
                <w:szCs w:val="20"/>
              </w:rPr>
              <w:t>r IV/50/2019 Rady Miejskiej w Drobinie z dnia 31 stycznia 2019 r.</w:t>
            </w:r>
          </w:p>
        </w:tc>
        <w:tc>
          <w:tcPr>
            <w:tcW w:w="1417" w:type="dxa"/>
            <w:vAlign w:val="center"/>
          </w:tcPr>
          <w:p w:rsidR="0027529C" w:rsidRDefault="0027529C" w:rsidP="0027529C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27529C" w:rsidRDefault="0027529C" w:rsidP="002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27529C" w:rsidRDefault="0027529C" w:rsidP="002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27529C" w:rsidRPr="00DD5D90" w:rsidRDefault="0027529C" w:rsidP="0027529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A70F4" w:rsidRPr="002D1880" w:rsidTr="00B83685">
        <w:tc>
          <w:tcPr>
            <w:tcW w:w="1985" w:type="dxa"/>
            <w:vAlign w:val="center"/>
          </w:tcPr>
          <w:p w:rsidR="009A70F4" w:rsidRPr="00EA653B" w:rsidRDefault="009A70F4" w:rsidP="009A70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9/2019</w:t>
            </w:r>
          </w:p>
        </w:tc>
        <w:tc>
          <w:tcPr>
            <w:tcW w:w="1276" w:type="dxa"/>
            <w:vAlign w:val="center"/>
          </w:tcPr>
          <w:p w:rsidR="009A70F4" w:rsidRDefault="009A70F4" w:rsidP="009A70F4">
            <w:pPr>
              <w:jc w:val="center"/>
            </w:pPr>
            <w:r>
              <w:t>27</w:t>
            </w:r>
          </w:p>
          <w:p w:rsidR="009A70F4" w:rsidRPr="002007D8" w:rsidRDefault="009A70F4" w:rsidP="009A70F4">
            <w:pPr>
              <w:jc w:val="center"/>
            </w:pPr>
            <w:r w:rsidRPr="002007D8">
              <w:t>czerwca</w:t>
            </w:r>
          </w:p>
          <w:p w:rsidR="009A70F4" w:rsidRPr="00FE5442" w:rsidRDefault="009A70F4" w:rsidP="009A70F4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9A70F4" w:rsidRPr="00B83685" w:rsidRDefault="009A70F4" w:rsidP="009A70F4">
            <w:pPr>
              <w:jc w:val="center"/>
              <w:rPr>
                <w:b/>
                <w:sz w:val="24"/>
                <w:szCs w:val="24"/>
              </w:rPr>
            </w:pPr>
            <w:r w:rsidRPr="00B83685">
              <w:rPr>
                <w:rStyle w:val="Pogrubienie"/>
                <w:b w:val="0"/>
              </w:rPr>
              <w:t xml:space="preserve"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</w:t>
            </w:r>
            <w:r>
              <w:rPr>
                <w:rStyle w:val="Pogrubienie"/>
                <w:b w:val="0"/>
                <w:sz w:val="24"/>
                <w:szCs w:val="24"/>
              </w:rPr>
              <w:t>komunalnymi</w:t>
            </w:r>
          </w:p>
        </w:tc>
        <w:tc>
          <w:tcPr>
            <w:tcW w:w="2126" w:type="dxa"/>
            <w:vAlign w:val="center"/>
          </w:tcPr>
          <w:p w:rsidR="009A70F4" w:rsidRPr="002D1880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A70F4" w:rsidRPr="00BC1097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9A70F4" w:rsidRDefault="009A70F4" w:rsidP="009A70F4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3E1C63" w:rsidRPr="003E1C63" w:rsidRDefault="003E1C63" w:rsidP="003E1C6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Dz. Urz. Woj. Maz.</w:t>
            </w:r>
          </w:p>
          <w:p w:rsidR="003E1C63" w:rsidRPr="003E1C63" w:rsidRDefault="003E1C63" w:rsidP="003E1C6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2</w:t>
            </w:r>
          </w:p>
          <w:p w:rsidR="003E1C63" w:rsidRPr="003E1C63" w:rsidRDefault="007A5E8D" w:rsidP="003E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9A70F4" w:rsidRPr="00A31945" w:rsidRDefault="003E1C63" w:rsidP="003E1C63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:rsidR="00570D65" w:rsidRDefault="009A70F4" w:rsidP="009A70F4">
            <w:pPr>
              <w:jc w:val="center"/>
              <w:rPr>
                <w:sz w:val="20"/>
                <w:szCs w:val="20"/>
              </w:rPr>
            </w:pPr>
            <w:r w:rsidRPr="009A70F4">
              <w:rPr>
                <w:sz w:val="20"/>
                <w:szCs w:val="20"/>
              </w:rPr>
              <w:t xml:space="preserve">Traci moc Uchwała </w:t>
            </w:r>
          </w:p>
          <w:p w:rsidR="009A70F4" w:rsidRPr="009A70F4" w:rsidRDefault="009A70F4" w:rsidP="009A70F4">
            <w:pPr>
              <w:jc w:val="center"/>
              <w:rPr>
                <w:sz w:val="20"/>
                <w:szCs w:val="20"/>
              </w:rPr>
            </w:pPr>
            <w:r w:rsidRPr="009A70F4">
              <w:rPr>
                <w:sz w:val="20"/>
                <w:szCs w:val="20"/>
              </w:rPr>
              <w:t>Nr IV/51/2019 Rady Miejskiej w Drobinie z dnia 31 stycznia 2019r.</w:t>
            </w:r>
          </w:p>
        </w:tc>
        <w:tc>
          <w:tcPr>
            <w:tcW w:w="1417" w:type="dxa"/>
            <w:vAlign w:val="center"/>
          </w:tcPr>
          <w:p w:rsidR="009A70F4" w:rsidRDefault="009A70F4" w:rsidP="009A70F4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9A70F4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9A70F4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9A70F4" w:rsidRPr="00DD5D90" w:rsidRDefault="009A70F4" w:rsidP="009A70F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26C1E" w:rsidRPr="002D1880" w:rsidTr="0028650C">
        <w:tc>
          <w:tcPr>
            <w:tcW w:w="1985" w:type="dxa"/>
            <w:vAlign w:val="center"/>
          </w:tcPr>
          <w:p w:rsidR="00826C1E" w:rsidRPr="00EA653B" w:rsidRDefault="00826C1E" w:rsidP="00826C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0/2019</w:t>
            </w:r>
          </w:p>
        </w:tc>
        <w:tc>
          <w:tcPr>
            <w:tcW w:w="1276" w:type="dxa"/>
            <w:vAlign w:val="center"/>
          </w:tcPr>
          <w:p w:rsidR="00826C1E" w:rsidRDefault="00826C1E" w:rsidP="00826C1E">
            <w:pPr>
              <w:jc w:val="center"/>
            </w:pPr>
            <w:r>
              <w:t>27</w:t>
            </w:r>
          </w:p>
          <w:p w:rsidR="00826C1E" w:rsidRPr="002007D8" w:rsidRDefault="00826C1E" w:rsidP="00826C1E">
            <w:pPr>
              <w:jc w:val="center"/>
            </w:pPr>
            <w:r w:rsidRPr="002007D8">
              <w:t>czerwca</w:t>
            </w:r>
          </w:p>
          <w:p w:rsidR="00826C1E" w:rsidRPr="00FE5442" w:rsidRDefault="00826C1E" w:rsidP="00826C1E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826C1E" w:rsidRDefault="00826C1E" w:rsidP="00826C1E">
            <w:pPr>
              <w:jc w:val="center"/>
            </w:pPr>
            <w:r w:rsidRPr="00826C1E">
              <w:t>w sprawie wyboru metody ustalenia opłaty za gospodarowanie odpadami komunalnymi oraz ustalenie wysokości tej opłaty</w:t>
            </w:r>
          </w:p>
          <w:p w:rsidR="00B157E8" w:rsidRDefault="00B157E8" w:rsidP="00826C1E">
            <w:pPr>
              <w:jc w:val="center"/>
            </w:pPr>
          </w:p>
          <w:p w:rsidR="00B157E8" w:rsidRDefault="00B157E8" w:rsidP="00826C1E">
            <w:pPr>
              <w:jc w:val="center"/>
            </w:pPr>
          </w:p>
          <w:p w:rsidR="00B157E8" w:rsidRDefault="00B157E8" w:rsidP="00826C1E">
            <w:pPr>
              <w:jc w:val="center"/>
            </w:pPr>
          </w:p>
          <w:p w:rsidR="00B157E8" w:rsidRDefault="00B157E8" w:rsidP="00826C1E">
            <w:pPr>
              <w:jc w:val="center"/>
            </w:pPr>
          </w:p>
          <w:p w:rsidR="00B157E8" w:rsidRPr="00826C1E" w:rsidRDefault="00B157E8" w:rsidP="00826C1E">
            <w:pPr>
              <w:jc w:val="center"/>
            </w:pPr>
          </w:p>
        </w:tc>
        <w:tc>
          <w:tcPr>
            <w:tcW w:w="2126" w:type="dxa"/>
            <w:vAlign w:val="center"/>
          </w:tcPr>
          <w:p w:rsidR="00826C1E" w:rsidRDefault="00EE01ED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w mieście 14 zł za selektywne i 34 zł za nieselektywne, oraz na wsi 12,50 zł za selektywne i 24 zł za nieselektywne miesięcznie od każdego mieszkańca</w:t>
            </w:r>
          </w:p>
          <w:p w:rsidR="00A166FE" w:rsidRDefault="00A166FE" w:rsidP="00826C1E">
            <w:pPr>
              <w:jc w:val="center"/>
              <w:rPr>
                <w:sz w:val="20"/>
                <w:szCs w:val="20"/>
              </w:rPr>
            </w:pPr>
          </w:p>
          <w:p w:rsidR="00A166FE" w:rsidRDefault="00A166FE" w:rsidP="00826C1E">
            <w:pPr>
              <w:jc w:val="center"/>
              <w:rPr>
                <w:sz w:val="20"/>
                <w:szCs w:val="20"/>
              </w:rPr>
            </w:pPr>
          </w:p>
          <w:p w:rsidR="00A166FE" w:rsidRDefault="00A166FE" w:rsidP="00826C1E">
            <w:pPr>
              <w:jc w:val="center"/>
              <w:rPr>
                <w:sz w:val="20"/>
                <w:szCs w:val="20"/>
              </w:rPr>
            </w:pPr>
          </w:p>
          <w:p w:rsidR="00A166FE" w:rsidRPr="002D1880" w:rsidRDefault="00A166FE" w:rsidP="00826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C1E" w:rsidRPr="00BC1097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826C1E" w:rsidRDefault="00826C1E" w:rsidP="00826C1E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:rsidR="00826C1E" w:rsidRPr="003E1C63" w:rsidRDefault="003E1C63" w:rsidP="009736A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Dz. Urz. Woj. Maz.</w:t>
            </w:r>
          </w:p>
          <w:p w:rsidR="003E1C63" w:rsidRPr="003E1C63" w:rsidRDefault="003E1C63" w:rsidP="009736A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3</w:t>
            </w:r>
          </w:p>
          <w:p w:rsidR="003E1C63" w:rsidRPr="003E1C63" w:rsidRDefault="007A5E8D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3E1C63" w:rsidRPr="00A31945" w:rsidRDefault="003E1C63" w:rsidP="009736AC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:rsidR="00375ECE" w:rsidRPr="00375ECE" w:rsidRDefault="00375ECE" w:rsidP="00375ECE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375ECE">
              <w:rPr>
                <w:color w:val="000000"/>
                <w:sz w:val="20"/>
                <w:szCs w:val="20"/>
                <w:u w:color="000000"/>
              </w:rPr>
              <w:t xml:space="preserve">Traci moc Uchwała </w:t>
            </w:r>
          </w:p>
          <w:p w:rsidR="00826C1E" w:rsidRPr="002D1880" w:rsidRDefault="00375ECE" w:rsidP="00375ECE">
            <w:pPr>
              <w:jc w:val="center"/>
              <w:rPr>
                <w:szCs w:val="24"/>
              </w:rPr>
            </w:pPr>
            <w:r w:rsidRPr="00375ECE">
              <w:rPr>
                <w:color w:val="000000"/>
                <w:sz w:val="20"/>
                <w:szCs w:val="20"/>
                <w:u w:color="000000"/>
              </w:rPr>
              <w:t>Nr IV/53/2019 Rady Miejskiej w Drobinie z dnia 31 stycznia 2019 r.</w:t>
            </w:r>
          </w:p>
        </w:tc>
        <w:tc>
          <w:tcPr>
            <w:tcW w:w="1417" w:type="dxa"/>
            <w:vAlign w:val="center"/>
          </w:tcPr>
          <w:p w:rsidR="00826C1E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826C1E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826C1E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826C1E" w:rsidRPr="00DD5D90" w:rsidRDefault="00826C1E" w:rsidP="00826C1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157E8" w:rsidTr="003A6A09">
        <w:tc>
          <w:tcPr>
            <w:tcW w:w="1985" w:type="dxa"/>
          </w:tcPr>
          <w:p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157E8" w:rsidRPr="002D1880" w:rsidTr="00B157E8">
        <w:tc>
          <w:tcPr>
            <w:tcW w:w="1985" w:type="dxa"/>
            <w:vAlign w:val="center"/>
          </w:tcPr>
          <w:p w:rsidR="00B157E8" w:rsidRPr="00EA653B" w:rsidRDefault="00B157E8" w:rsidP="00B157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1/2019</w:t>
            </w:r>
          </w:p>
        </w:tc>
        <w:tc>
          <w:tcPr>
            <w:tcW w:w="1276" w:type="dxa"/>
            <w:vAlign w:val="center"/>
          </w:tcPr>
          <w:p w:rsidR="00B157E8" w:rsidRDefault="00B157E8" w:rsidP="00B157E8">
            <w:pPr>
              <w:jc w:val="center"/>
            </w:pPr>
            <w:r>
              <w:t>27</w:t>
            </w:r>
          </w:p>
          <w:p w:rsidR="00B157E8" w:rsidRPr="002007D8" w:rsidRDefault="00B157E8" w:rsidP="00B157E8">
            <w:pPr>
              <w:jc w:val="center"/>
            </w:pPr>
            <w:r w:rsidRPr="002007D8">
              <w:t>czerwca</w:t>
            </w:r>
          </w:p>
          <w:p w:rsidR="00B157E8" w:rsidRDefault="00B157E8" w:rsidP="00B157E8">
            <w:pPr>
              <w:jc w:val="center"/>
            </w:pPr>
            <w:r w:rsidRPr="002007D8">
              <w:t>2019 r.</w:t>
            </w:r>
          </w:p>
          <w:p w:rsidR="00B157E8" w:rsidRPr="00FE5442" w:rsidRDefault="00B157E8" w:rsidP="00B157E8">
            <w:pPr>
              <w:jc w:val="center"/>
            </w:pPr>
          </w:p>
        </w:tc>
        <w:tc>
          <w:tcPr>
            <w:tcW w:w="2977" w:type="dxa"/>
            <w:vAlign w:val="center"/>
          </w:tcPr>
          <w:p w:rsidR="00B157E8" w:rsidRPr="00B157E8" w:rsidRDefault="00B157E8" w:rsidP="00B157E8">
            <w:pPr>
              <w:jc w:val="center"/>
              <w:rPr>
                <w:rFonts w:eastAsia="Calibri"/>
              </w:rPr>
            </w:pPr>
            <w:r w:rsidRPr="00B157E8">
              <w:t xml:space="preserve">w sprawie </w:t>
            </w:r>
            <w:r w:rsidRPr="00B157E8">
              <w:rPr>
                <w:color w:val="000000" w:themeColor="text1"/>
              </w:rPr>
              <w:t>wyrażenia zgody na sprzedaż lokalu mieszkalnego Nr 3 z pomieszczeniem przynależnym usytuowanego w budynku położonym w Drobinie przy ulicy Rynek 31 w</w:t>
            </w:r>
            <w:r w:rsidRPr="00B157E8">
              <w:rPr>
                <w:color w:val="000000" w:themeColor="text1"/>
                <w:kern w:val="36"/>
              </w:rPr>
              <w:t>raz z udziałem w częściach wspólnych budynku oraz w prawie własności gruntu</w:t>
            </w:r>
          </w:p>
        </w:tc>
        <w:tc>
          <w:tcPr>
            <w:tcW w:w="2126" w:type="dxa"/>
            <w:vAlign w:val="center"/>
          </w:tcPr>
          <w:p w:rsidR="00B157E8" w:rsidRPr="002D1880" w:rsidRDefault="00E14B4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o pow. 37,85 m kw. Na działce o nr ew. 718</w:t>
            </w:r>
          </w:p>
        </w:tc>
        <w:tc>
          <w:tcPr>
            <w:tcW w:w="1701" w:type="dxa"/>
            <w:vAlign w:val="center"/>
          </w:tcPr>
          <w:p w:rsidR="00B157E8" w:rsidRDefault="00B157E8" w:rsidP="00B157E8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B157E8" w:rsidRPr="00C330F5" w:rsidRDefault="00B157E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B157E8" w:rsidRPr="00EA653B" w:rsidRDefault="00B157E8" w:rsidP="00B157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B157E8" w:rsidRPr="002D1880" w:rsidRDefault="00B157E8" w:rsidP="00B15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157E8" w:rsidRDefault="00B157E8" w:rsidP="00B157E8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>Woj. Mazow.</w:t>
            </w:r>
          </w:p>
          <w:p w:rsidR="00B157E8" w:rsidRDefault="00B157E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B157E8" w:rsidRDefault="00B157E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B157E8" w:rsidRPr="00DD5D90" w:rsidRDefault="00B157E8" w:rsidP="00B157E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B53E3" w:rsidRPr="002D1880" w:rsidTr="00EF1682">
        <w:tc>
          <w:tcPr>
            <w:tcW w:w="1985" w:type="dxa"/>
            <w:vAlign w:val="center"/>
          </w:tcPr>
          <w:p w:rsidR="002B53E3" w:rsidRPr="00EA653B" w:rsidRDefault="002B53E3" w:rsidP="002B53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2/2019</w:t>
            </w:r>
          </w:p>
        </w:tc>
        <w:tc>
          <w:tcPr>
            <w:tcW w:w="1276" w:type="dxa"/>
            <w:vAlign w:val="center"/>
          </w:tcPr>
          <w:p w:rsidR="002B53E3" w:rsidRDefault="002B53E3" w:rsidP="002B53E3">
            <w:pPr>
              <w:jc w:val="center"/>
            </w:pPr>
            <w:r>
              <w:t>27</w:t>
            </w:r>
          </w:p>
          <w:p w:rsidR="002B53E3" w:rsidRPr="002007D8" w:rsidRDefault="002B53E3" w:rsidP="002B53E3">
            <w:pPr>
              <w:jc w:val="center"/>
            </w:pPr>
            <w:r w:rsidRPr="002007D8">
              <w:t>czerwca</w:t>
            </w:r>
          </w:p>
          <w:p w:rsidR="002B53E3" w:rsidRPr="00FE5442" w:rsidRDefault="002B53E3" w:rsidP="002B53E3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2B53E3" w:rsidRPr="00C4540C" w:rsidRDefault="002B53E3" w:rsidP="002B53E3">
            <w:pPr>
              <w:pStyle w:val="Tekstpodstawowy"/>
              <w:jc w:val="center"/>
              <w:rPr>
                <w:sz w:val="24"/>
                <w:szCs w:val="24"/>
              </w:rPr>
            </w:pPr>
            <w:r w:rsidRPr="00EF1682">
              <w:rPr>
                <w:szCs w:val="22"/>
              </w:rPr>
              <w:t>zmieniająca Uchwałę Nr III/46/2018 Rady Miejskiej w Drobinie z dnia 27 grudnia 2018 r. w sprawie uchwalenia Wieloletniej Prognozy Finansowej Miasta i Gminy Drobin na lata 2019-2023</w:t>
            </w:r>
          </w:p>
          <w:p w:rsidR="002B53E3" w:rsidRPr="00B57141" w:rsidRDefault="002B53E3" w:rsidP="002B53E3">
            <w:pPr>
              <w:jc w:val="center"/>
            </w:pPr>
          </w:p>
        </w:tc>
        <w:tc>
          <w:tcPr>
            <w:tcW w:w="2126" w:type="dxa"/>
            <w:vAlign w:val="center"/>
          </w:tcPr>
          <w:p w:rsidR="002B53E3" w:rsidRPr="002D1880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B53E3" w:rsidRDefault="002B53E3" w:rsidP="002B53E3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2B53E3" w:rsidRPr="00C330F5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2B53E3" w:rsidRPr="00EA653B" w:rsidRDefault="002B53E3" w:rsidP="002B53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2B53E3" w:rsidRPr="002D1880" w:rsidRDefault="002B53E3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2B53E3" w:rsidRDefault="002B53E3" w:rsidP="002B53E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2B53E3" w:rsidRPr="00DD5D90" w:rsidRDefault="002B53E3" w:rsidP="002B53E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B53E3" w:rsidTr="00EF1682">
        <w:tc>
          <w:tcPr>
            <w:tcW w:w="1985" w:type="dxa"/>
            <w:vAlign w:val="center"/>
          </w:tcPr>
          <w:p w:rsidR="002B53E3" w:rsidRPr="00EA653B" w:rsidRDefault="002B53E3" w:rsidP="002B53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3/2019</w:t>
            </w:r>
          </w:p>
        </w:tc>
        <w:tc>
          <w:tcPr>
            <w:tcW w:w="1276" w:type="dxa"/>
            <w:vAlign w:val="center"/>
          </w:tcPr>
          <w:p w:rsidR="002B53E3" w:rsidRDefault="002B53E3" w:rsidP="002B53E3">
            <w:pPr>
              <w:jc w:val="center"/>
            </w:pPr>
            <w:r>
              <w:t>27</w:t>
            </w:r>
          </w:p>
          <w:p w:rsidR="002B53E3" w:rsidRPr="002007D8" w:rsidRDefault="002B53E3" w:rsidP="002B53E3">
            <w:pPr>
              <w:jc w:val="center"/>
            </w:pPr>
            <w:r w:rsidRPr="002007D8">
              <w:t>czerwca</w:t>
            </w:r>
          </w:p>
          <w:p w:rsidR="002B53E3" w:rsidRPr="00FE5442" w:rsidRDefault="002B53E3" w:rsidP="002B53E3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:rsidR="002B53E3" w:rsidRPr="00EF1682" w:rsidRDefault="002B53E3" w:rsidP="002B53E3">
            <w:pPr>
              <w:pStyle w:val="Tekstpodstawowy"/>
              <w:jc w:val="center"/>
              <w:rPr>
                <w:szCs w:val="22"/>
              </w:rPr>
            </w:pPr>
            <w:r w:rsidRPr="00EF1682">
              <w:rPr>
                <w:szCs w:val="22"/>
              </w:rPr>
              <w:t>zmieniająca Uchwałę Budżetową na 2019 rok Nr III/47/2018 Rady Miejskiej w Drobinie z dnia 27 grudnia 2018 r.</w:t>
            </w:r>
          </w:p>
          <w:p w:rsidR="002B53E3" w:rsidRPr="00EF1682" w:rsidRDefault="002B53E3" w:rsidP="002B53E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B53E3" w:rsidRPr="00507D71" w:rsidRDefault="002B53E3" w:rsidP="002B53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:rsidR="002B53E3" w:rsidRPr="00992236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dlega ogłoszeniu w Dz. Urz. Woj. Maz.</w:t>
            </w:r>
          </w:p>
        </w:tc>
        <w:tc>
          <w:tcPr>
            <w:tcW w:w="1984" w:type="dxa"/>
            <w:vAlign w:val="center"/>
          </w:tcPr>
          <w:p w:rsidR="002B53E3" w:rsidRPr="00507D71" w:rsidRDefault="002B53E3" w:rsidP="002B53E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</w:t>
            </w:r>
            <w:r w:rsidR="003A6A09">
              <w:rPr>
                <w:sz w:val="20"/>
                <w:szCs w:val="20"/>
              </w:rPr>
              <w:t>n</w:t>
            </w:r>
          </w:p>
        </w:tc>
        <w:tc>
          <w:tcPr>
            <w:tcW w:w="1701" w:type="dxa"/>
            <w:vAlign w:val="center"/>
          </w:tcPr>
          <w:p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Dz. Urz. Woj. Maz.</w:t>
            </w:r>
          </w:p>
          <w:p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 8732</w:t>
            </w:r>
          </w:p>
          <w:p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:rsidR="002B53E3" w:rsidRPr="00BD51D1" w:rsidRDefault="00527A40" w:rsidP="00527A40">
            <w:pPr>
              <w:jc w:val="center"/>
              <w:rPr>
                <w:color w:val="00B050"/>
              </w:rPr>
            </w:pPr>
            <w:r>
              <w:rPr>
                <w:sz w:val="20"/>
                <w:szCs w:val="20"/>
              </w:rPr>
              <w:t>12</w:t>
            </w:r>
            <w:r w:rsidRPr="003E1C63">
              <w:rPr>
                <w:sz w:val="20"/>
                <w:szCs w:val="20"/>
              </w:rPr>
              <w:t>.07.2019 r.</w:t>
            </w:r>
          </w:p>
        </w:tc>
        <w:tc>
          <w:tcPr>
            <w:tcW w:w="1559" w:type="dxa"/>
            <w:vAlign w:val="center"/>
          </w:tcPr>
          <w:p w:rsidR="002B53E3" w:rsidRPr="00507D71" w:rsidRDefault="0031156B" w:rsidP="002B53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2B53E3" w:rsidRDefault="002B53E3" w:rsidP="002B53E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2B53E3" w:rsidRPr="00507D71" w:rsidRDefault="002B53E3" w:rsidP="002B53E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B53E3" w:rsidRPr="002D1880" w:rsidTr="0028650C">
        <w:tc>
          <w:tcPr>
            <w:tcW w:w="1985" w:type="dxa"/>
            <w:vAlign w:val="center"/>
          </w:tcPr>
          <w:p w:rsidR="002B53E3" w:rsidRDefault="005E1C92" w:rsidP="002B53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4/2019</w:t>
            </w:r>
          </w:p>
        </w:tc>
        <w:tc>
          <w:tcPr>
            <w:tcW w:w="1276" w:type="dxa"/>
            <w:vAlign w:val="center"/>
          </w:tcPr>
          <w:p w:rsidR="00A31945" w:rsidRDefault="005E1C92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5E1C92" w:rsidRDefault="005E1C92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5E1C92" w:rsidRDefault="005E1C92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5E1C92" w:rsidRPr="005E1C92" w:rsidRDefault="005E1C92" w:rsidP="002B53E3">
            <w:pPr>
              <w:jc w:val="center"/>
              <w:rPr>
                <w:bCs/>
              </w:rPr>
            </w:pPr>
            <w:r w:rsidRPr="005E1C92">
              <w:rPr>
                <w:bCs/>
              </w:rPr>
              <w:t xml:space="preserve">w sprawie zasięgnięcia </w:t>
            </w:r>
          </w:p>
          <w:p w:rsidR="002B53E3" w:rsidRDefault="005E1C92" w:rsidP="002B53E3">
            <w:pPr>
              <w:jc w:val="center"/>
              <w:rPr>
                <w:bCs/>
              </w:rPr>
            </w:pPr>
            <w:r w:rsidRPr="005E1C92">
              <w:rPr>
                <w:bCs/>
              </w:rPr>
              <w:t>od Komendanta Wojewódzkiego Policji informacji o kandydacie na ławnika</w:t>
            </w:r>
          </w:p>
          <w:p w:rsidR="005E1C92" w:rsidRDefault="005E1C92" w:rsidP="002B53E3">
            <w:pPr>
              <w:jc w:val="center"/>
              <w:rPr>
                <w:bCs/>
              </w:rPr>
            </w:pPr>
          </w:p>
          <w:p w:rsidR="005E1C92" w:rsidRDefault="005E1C92" w:rsidP="002B53E3">
            <w:pPr>
              <w:jc w:val="center"/>
              <w:rPr>
                <w:bCs/>
              </w:rPr>
            </w:pPr>
          </w:p>
          <w:p w:rsidR="005E1C92" w:rsidRDefault="005E1C92" w:rsidP="002B53E3">
            <w:pPr>
              <w:jc w:val="center"/>
              <w:rPr>
                <w:bCs/>
              </w:rPr>
            </w:pPr>
          </w:p>
          <w:p w:rsidR="005E1C92" w:rsidRDefault="005E1C92" w:rsidP="002B53E3">
            <w:pPr>
              <w:jc w:val="center"/>
              <w:rPr>
                <w:bCs/>
              </w:rPr>
            </w:pPr>
          </w:p>
          <w:p w:rsidR="005E1C92" w:rsidRDefault="005E1C92" w:rsidP="002B53E3">
            <w:pPr>
              <w:jc w:val="center"/>
              <w:rPr>
                <w:bCs/>
              </w:rPr>
            </w:pPr>
          </w:p>
          <w:p w:rsidR="005E1C92" w:rsidRDefault="005E1C92" w:rsidP="002B53E3">
            <w:pPr>
              <w:jc w:val="center"/>
              <w:rPr>
                <w:bCs/>
              </w:rPr>
            </w:pPr>
          </w:p>
          <w:p w:rsidR="005E1C92" w:rsidRDefault="005E1C92" w:rsidP="002B53E3">
            <w:pPr>
              <w:jc w:val="center"/>
              <w:rPr>
                <w:bCs/>
              </w:rPr>
            </w:pPr>
          </w:p>
          <w:p w:rsidR="005E1C92" w:rsidRDefault="005E1C92" w:rsidP="002B53E3">
            <w:pPr>
              <w:jc w:val="center"/>
              <w:rPr>
                <w:bCs/>
              </w:rPr>
            </w:pPr>
          </w:p>
          <w:p w:rsidR="005E1C92" w:rsidRDefault="005E1C92" w:rsidP="002B53E3">
            <w:pPr>
              <w:jc w:val="center"/>
              <w:rPr>
                <w:bCs/>
              </w:rPr>
            </w:pPr>
          </w:p>
          <w:p w:rsidR="005E1C92" w:rsidRPr="001A0AAB" w:rsidRDefault="005E1C92" w:rsidP="002B53E3">
            <w:pPr>
              <w:jc w:val="center"/>
            </w:pPr>
          </w:p>
        </w:tc>
        <w:tc>
          <w:tcPr>
            <w:tcW w:w="2126" w:type="dxa"/>
            <w:vAlign w:val="center"/>
          </w:tcPr>
          <w:p w:rsidR="002B53E3" w:rsidRPr="002D1880" w:rsidRDefault="005E1C92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B53E3" w:rsidRDefault="005E1C92" w:rsidP="002B53E3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2B53E3" w:rsidRDefault="003A6A09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</w:t>
            </w:r>
          </w:p>
        </w:tc>
        <w:tc>
          <w:tcPr>
            <w:tcW w:w="1701" w:type="dxa"/>
            <w:vAlign w:val="center"/>
          </w:tcPr>
          <w:p w:rsidR="002B53E3" w:rsidRDefault="003A6A09" w:rsidP="002B53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2B53E3" w:rsidRPr="002D1880" w:rsidRDefault="003A6A09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B53E3" w:rsidRPr="0043704B" w:rsidRDefault="0043704B" w:rsidP="002B53E3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Woj. Maz.</w:t>
            </w:r>
          </w:p>
          <w:p w:rsidR="0043704B" w:rsidRPr="0043704B" w:rsidRDefault="0043704B" w:rsidP="002B53E3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:rsidR="0043704B" w:rsidRPr="0043704B" w:rsidRDefault="0043704B" w:rsidP="002B53E3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Referat OiSO</w:t>
            </w:r>
          </w:p>
          <w:p w:rsidR="0043704B" w:rsidRPr="00DD5D90" w:rsidRDefault="0043704B" w:rsidP="002B53E3">
            <w:pPr>
              <w:jc w:val="center"/>
              <w:rPr>
                <w:sz w:val="16"/>
                <w:szCs w:val="16"/>
              </w:rPr>
            </w:pPr>
            <w:r w:rsidRPr="0043704B">
              <w:rPr>
                <w:sz w:val="20"/>
                <w:szCs w:val="20"/>
              </w:rPr>
              <w:t>A/a</w:t>
            </w:r>
          </w:p>
        </w:tc>
      </w:tr>
      <w:tr w:rsidR="005E1C92" w:rsidTr="003A6A09">
        <w:tc>
          <w:tcPr>
            <w:tcW w:w="1985" w:type="dxa"/>
          </w:tcPr>
          <w:p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E1C92" w:rsidRPr="002D1880" w:rsidTr="0028650C">
        <w:tc>
          <w:tcPr>
            <w:tcW w:w="1985" w:type="dxa"/>
            <w:vAlign w:val="center"/>
          </w:tcPr>
          <w:p w:rsidR="005E1C92" w:rsidRDefault="005E1C92" w:rsidP="005E1C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5/2019</w:t>
            </w:r>
          </w:p>
        </w:tc>
        <w:tc>
          <w:tcPr>
            <w:tcW w:w="1276" w:type="dxa"/>
            <w:vAlign w:val="center"/>
          </w:tcPr>
          <w:p w:rsidR="005E1C92" w:rsidRDefault="005E1C92" w:rsidP="005E1C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5E1C92" w:rsidRDefault="005E1C92" w:rsidP="005E1C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5E1C92" w:rsidRDefault="005E1C92" w:rsidP="005E1C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5E1C92" w:rsidRPr="007D1272" w:rsidRDefault="005E1C92" w:rsidP="005E1C92">
            <w:pPr>
              <w:jc w:val="center"/>
              <w:rPr>
                <w:sz w:val="20"/>
                <w:szCs w:val="20"/>
              </w:rPr>
            </w:pPr>
            <w:r w:rsidRPr="007D1272">
              <w:rPr>
                <w:bCs/>
                <w:sz w:val="20"/>
                <w:szCs w:val="20"/>
              </w:rPr>
              <w:t>w sprawie podwyższenia kryterium dochodowego uprawniającego do przyznania  pomocy w zakresie dożywiania w formie świadczenia pieniężnego w postaci zasiłku celowego na zakup posiłku lub żywności, oraz określenia zasad zwrotu wydatków w zakresie dożywiania w formie posiłku,  lub świadczenia rzeczowego w postaci produktów żywnościowych, dla osób objętych wieloletnim programem wspierania finansowego gmin w zakresie dożywiania „Posiłek w szkole i w domu” na lata 2019-2023</w:t>
            </w:r>
          </w:p>
        </w:tc>
        <w:tc>
          <w:tcPr>
            <w:tcW w:w="2126" w:type="dxa"/>
            <w:vAlign w:val="center"/>
          </w:tcPr>
          <w:p w:rsidR="005E1C92" w:rsidRPr="002D1880" w:rsidRDefault="00D8198D" w:rsidP="005E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E1C92" w:rsidRDefault="00D8198D" w:rsidP="005E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  <w:p w:rsidR="00D8198D" w:rsidRPr="00C330F5" w:rsidRDefault="00D8198D" w:rsidP="00D8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 stycznia 2019 r.</w:t>
            </w:r>
          </w:p>
        </w:tc>
        <w:tc>
          <w:tcPr>
            <w:tcW w:w="1984" w:type="dxa"/>
            <w:vAlign w:val="center"/>
          </w:tcPr>
          <w:p w:rsidR="005E1C92" w:rsidRPr="00C330F5" w:rsidRDefault="00D8198D" w:rsidP="005E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B066E4" w:rsidRPr="00B066E4" w:rsidRDefault="00B066E4" w:rsidP="000B20BE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Dz. Urz. Woj. Maz.</w:t>
            </w:r>
          </w:p>
          <w:p w:rsidR="005E1C92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 9994</w:t>
            </w:r>
          </w:p>
          <w:p w:rsidR="00B066E4" w:rsidRPr="00AF3A01" w:rsidRDefault="00B066E4" w:rsidP="00B066E4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559" w:type="dxa"/>
            <w:vAlign w:val="center"/>
          </w:tcPr>
          <w:p w:rsidR="00201307" w:rsidRDefault="00D8198D" w:rsidP="00D8198D">
            <w:pPr>
              <w:pStyle w:val="Default"/>
              <w:jc w:val="center"/>
              <w:rPr>
                <w:sz w:val="22"/>
                <w:szCs w:val="22"/>
              </w:rPr>
            </w:pPr>
            <w:r w:rsidRPr="00D8198D">
              <w:rPr>
                <w:sz w:val="22"/>
                <w:szCs w:val="22"/>
              </w:rPr>
              <w:t xml:space="preserve">Traci moc uchwała Rady Miejskiej w Drobinie Nr III/31/2018 z dnia </w:t>
            </w:r>
          </w:p>
          <w:p w:rsidR="00201307" w:rsidRDefault="00D8198D" w:rsidP="00D8198D">
            <w:pPr>
              <w:pStyle w:val="Default"/>
              <w:jc w:val="center"/>
              <w:rPr>
                <w:sz w:val="22"/>
                <w:szCs w:val="22"/>
              </w:rPr>
            </w:pPr>
            <w:r w:rsidRPr="00D8198D">
              <w:rPr>
                <w:sz w:val="22"/>
                <w:szCs w:val="22"/>
              </w:rPr>
              <w:t xml:space="preserve">27 grudnia </w:t>
            </w:r>
          </w:p>
          <w:p w:rsidR="00D8198D" w:rsidRPr="00D8198D" w:rsidRDefault="00D8198D" w:rsidP="00D8198D">
            <w:pPr>
              <w:pStyle w:val="Default"/>
              <w:jc w:val="center"/>
              <w:rPr>
                <w:sz w:val="22"/>
                <w:szCs w:val="22"/>
              </w:rPr>
            </w:pPr>
            <w:r w:rsidRPr="00D8198D">
              <w:rPr>
                <w:sz w:val="22"/>
                <w:szCs w:val="22"/>
              </w:rPr>
              <w:t>2018 r.</w:t>
            </w:r>
          </w:p>
          <w:p w:rsidR="005E1C92" w:rsidRPr="002D1880" w:rsidRDefault="005E1C92" w:rsidP="005E1C9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198D" w:rsidRPr="0043704B" w:rsidRDefault="00D8198D" w:rsidP="00D8198D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Woj. Maz.</w:t>
            </w:r>
          </w:p>
          <w:p w:rsidR="00D8198D" w:rsidRPr="0043704B" w:rsidRDefault="00D8198D" w:rsidP="00D8198D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:rsidR="00D8198D" w:rsidRDefault="00D8198D" w:rsidP="00D8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7D1272" w:rsidRPr="0043704B" w:rsidRDefault="007D1272" w:rsidP="00D8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Urz. Woj. Maz.</w:t>
            </w:r>
          </w:p>
          <w:p w:rsidR="005E1C92" w:rsidRPr="00DD5D90" w:rsidRDefault="00D8198D" w:rsidP="00D8198D">
            <w:pPr>
              <w:jc w:val="center"/>
              <w:rPr>
                <w:sz w:val="16"/>
                <w:szCs w:val="16"/>
              </w:rPr>
            </w:pPr>
            <w:r w:rsidRPr="0043704B">
              <w:rPr>
                <w:sz w:val="20"/>
                <w:szCs w:val="20"/>
              </w:rPr>
              <w:t>A/a</w:t>
            </w:r>
          </w:p>
        </w:tc>
      </w:tr>
      <w:tr w:rsidR="00201307" w:rsidRPr="002D1880" w:rsidTr="0028650C">
        <w:tc>
          <w:tcPr>
            <w:tcW w:w="1985" w:type="dxa"/>
            <w:vAlign w:val="center"/>
          </w:tcPr>
          <w:p w:rsidR="00201307" w:rsidRDefault="00201307" w:rsidP="002013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6/2019</w:t>
            </w:r>
          </w:p>
        </w:tc>
        <w:tc>
          <w:tcPr>
            <w:tcW w:w="1276" w:type="dxa"/>
            <w:vAlign w:val="center"/>
          </w:tcPr>
          <w:p w:rsidR="00201307" w:rsidRDefault="00201307" w:rsidP="0020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201307" w:rsidRDefault="00201307" w:rsidP="0020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201307" w:rsidRDefault="00201307" w:rsidP="0020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201307" w:rsidRPr="00770FE8" w:rsidRDefault="00201307" w:rsidP="00770F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70FE8">
              <w:rPr>
                <w:bCs/>
                <w:sz w:val="20"/>
                <w:szCs w:val="20"/>
              </w:rPr>
              <w:t>w sprawie ustanowienia wieloletniego programu osłonowego w zakresie dożywiania „Posiłek w szk</w:t>
            </w:r>
            <w:r w:rsidR="00770FE8" w:rsidRPr="00770FE8">
              <w:rPr>
                <w:bCs/>
                <w:sz w:val="20"/>
                <w:szCs w:val="20"/>
              </w:rPr>
              <w:t>ole i w domu” na lata 2019-2023</w:t>
            </w:r>
          </w:p>
        </w:tc>
        <w:tc>
          <w:tcPr>
            <w:tcW w:w="2126" w:type="dxa"/>
            <w:vAlign w:val="center"/>
          </w:tcPr>
          <w:p w:rsidR="00201307" w:rsidRPr="002D1880" w:rsidRDefault="0045230F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1307" w:rsidRDefault="00201307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  <w:p w:rsidR="00201307" w:rsidRPr="00C330F5" w:rsidRDefault="00201307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</w:t>
            </w:r>
            <w:r w:rsidR="007D1272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:rsidR="00201307" w:rsidRPr="00C330F5" w:rsidRDefault="00201307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Dz. Urz. Woj. Maz.</w:t>
            </w:r>
          </w:p>
          <w:p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5</w:t>
            </w:r>
          </w:p>
          <w:p w:rsidR="00201307" w:rsidRPr="00AF3A01" w:rsidRDefault="00B066E4" w:rsidP="00B066E4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559" w:type="dxa"/>
            <w:vAlign w:val="center"/>
          </w:tcPr>
          <w:p w:rsidR="00201307" w:rsidRDefault="00201307" w:rsidP="0020130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ci moc uchwała Rady Miejskiej Nr III/32/2018 z dnia</w:t>
            </w:r>
          </w:p>
          <w:p w:rsidR="00201307" w:rsidRDefault="00201307" w:rsidP="0020130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7 grudnia 2018 r.</w:t>
            </w:r>
          </w:p>
          <w:p w:rsidR="00201307" w:rsidRPr="002D1880" w:rsidRDefault="00201307" w:rsidP="0020130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1307" w:rsidRPr="0043704B" w:rsidRDefault="00201307" w:rsidP="00201307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Woj. Maz.</w:t>
            </w:r>
          </w:p>
          <w:p w:rsidR="00201307" w:rsidRPr="0043704B" w:rsidRDefault="00201307" w:rsidP="00201307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:rsidR="00201307" w:rsidRDefault="00201307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7D1272" w:rsidRPr="0043704B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Urz. Woj. Maz.</w:t>
            </w:r>
          </w:p>
          <w:p w:rsidR="00201307" w:rsidRPr="00DD5D90" w:rsidRDefault="00201307" w:rsidP="00201307">
            <w:pPr>
              <w:jc w:val="center"/>
              <w:rPr>
                <w:sz w:val="16"/>
                <w:szCs w:val="16"/>
              </w:rPr>
            </w:pPr>
            <w:r w:rsidRPr="0043704B">
              <w:rPr>
                <w:sz w:val="20"/>
                <w:szCs w:val="20"/>
              </w:rPr>
              <w:t>A/a</w:t>
            </w:r>
          </w:p>
        </w:tc>
      </w:tr>
      <w:tr w:rsidR="007D1272" w:rsidRPr="002D1880" w:rsidTr="0028650C">
        <w:tc>
          <w:tcPr>
            <w:tcW w:w="1985" w:type="dxa"/>
            <w:vAlign w:val="center"/>
          </w:tcPr>
          <w:p w:rsidR="007D1272" w:rsidRDefault="007D1272" w:rsidP="007D12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7/2019</w:t>
            </w:r>
          </w:p>
        </w:tc>
        <w:tc>
          <w:tcPr>
            <w:tcW w:w="1276" w:type="dxa"/>
            <w:vAlign w:val="center"/>
          </w:tcPr>
          <w:p w:rsidR="007D1272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7D1272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7D1272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7D1272" w:rsidRPr="00770FE8" w:rsidRDefault="007D1272" w:rsidP="007D127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E8">
              <w:rPr>
                <w:rFonts w:ascii="Times New Roman" w:hAnsi="Times New Roman" w:cs="Times New Roman"/>
                <w:sz w:val="20"/>
                <w:szCs w:val="20"/>
              </w:rPr>
              <w:t xml:space="preserve">w sprawie zmiany nazwy Zespołu Szkół Ponadgimnazjalnych </w:t>
            </w:r>
          </w:p>
          <w:p w:rsidR="007D1272" w:rsidRPr="005E1C92" w:rsidRDefault="007D1272" w:rsidP="007D12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70FE8">
              <w:rPr>
                <w:rFonts w:ascii="Times New Roman" w:hAnsi="Times New Roman" w:cs="Times New Roman"/>
                <w:sz w:val="20"/>
                <w:szCs w:val="20"/>
              </w:rPr>
              <w:t>w Drobinie</w:t>
            </w:r>
          </w:p>
        </w:tc>
        <w:tc>
          <w:tcPr>
            <w:tcW w:w="2126" w:type="dxa"/>
            <w:vAlign w:val="center"/>
          </w:tcPr>
          <w:p w:rsidR="007D1272" w:rsidRPr="002D1880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y nazwy szkoły: Zespół Szkół Ponadpodstawowych w Drobinie</w:t>
            </w:r>
          </w:p>
        </w:tc>
        <w:tc>
          <w:tcPr>
            <w:tcW w:w="1701" w:type="dxa"/>
            <w:vAlign w:val="center"/>
          </w:tcPr>
          <w:p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 podjęcia</w:t>
            </w:r>
          </w:p>
          <w:p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mocą obowiązującą </w:t>
            </w:r>
          </w:p>
          <w:p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09.2019 r.</w:t>
            </w:r>
          </w:p>
          <w:p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 publikacji w Dz. Urz. Woj. Maz.</w:t>
            </w:r>
          </w:p>
        </w:tc>
        <w:tc>
          <w:tcPr>
            <w:tcW w:w="1984" w:type="dxa"/>
            <w:vAlign w:val="center"/>
          </w:tcPr>
          <w:p w:rsidR="007D1272" w:rsidRPr="00C330F5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Dz. Urz. Woj. Maz.</w:t>
            </w:r>
          </w:p>
          <w:p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6</w:t>
            </w:r>
          </w:p>
          <w:p w:rsidR="007D1272" w:rsidRPr="00AF3A01" w:rsidRDefault="00B066E4" w:rsidP="00B066E4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559" w:type="dxa"/>
            <w:vAlign w:val="center"/>
          </w:tcPr>
          <w:p w:rsidR="007D1272" w:rsidRPr="002D1880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D1272" w:rsidRPr="0043704B" w:rsidRDefault="007D1272" w:rsidP="007D1272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Woj. Maz.</w:t>
            </w:r>
          </w:p>
          <w:p w:rsidR="007D1272" w:rsidRPr="0043704B" w:rsidRDefault="007D1272" w:rsidP="007D1272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:rsidR="007D1272" w:rsidRDefault="007D1272" w:rsidP="007D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światy</w:t>
            </w:r>
          </w:p>
          <w:p w:rsidR="007D1272" w:rsidRPr="00DD5D90" w:rsidRDefault="007D1272" w:rsidP="007D1272">
            <w:pPr>
              <w:jc w:val="center"/>
              <w:rPr>
                <w:sz w:val="16"/>
                <w:szCs w:val="16"/>
              </w:rPr>
            </w:pPr>
          </w:p>
        </w:tc>
      </w:tr>
      <w:tr w:rsidR="00830516" w:rsidRPr="002D1880" w:rsidTr="0028650C">
        <w:tc>
          <w:tcPr>
            <w:tcW w:w="1985" w:type="dxa"/>
            <w:vAlign w:val="center"/>
          </w:tcPr>
          <w:p w:rsidR="00830516" w:rsidRDefault="00830516" w:rsidP="008305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8/2019</w:t>
            </w:r>
          </w:p>
        </w:tc>
        <w:tc>
          <w:tcPr>
            <w:tcW w:w="1276" w:type="dxa"/>
            <w:vAlign w:val="center"/>
          </w:tcPr>
          <w:p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830516" w:rsidRPr="007D1272" w:rsidRDefault="00830516" w:rsidP="00830516">
            <w:pPr>
              <w:pStyle w:val="Tekstpodstawowy"/>
              <w:jc w:val="center"/>
              <w:rPr>
                <w:sz w:val="20"/>
              </w:rPr>
            </w:pPr>
            <w:r w:rsidRPr="007D1272">
              <w:rPr>
                <w:sz w:val="20"/>
              </w:rPr>
              <w:t xml:space="preserve">zmieniająca Uchwałę </w:t>
            </w:r>
          </w:p>
          <w:p w:rsidR="00830516" w:rsidRPr="007D1272" w:rsidRDefault="00830516" w:rsidP="00830516">
            <w:pPr>
              <w:pStyle w:val="Tekstpodstawowy"/>
              <w:jc w:val="center"/>
              <w:rPr>
                <w:sz w:val="20"/>
              </w:rPr>
            </w:pPr>
            <w:r w:rsidRPr="007D1272">
              <w:rPr>
                <w:sz w:val="20"/>
              </w:rPr>
              <w:t>Nr III/46/2018 Rady Miejskiej w Drobinie z dnia 27 grudnia 2018 r. w sprawie uchwalenia Wieloletniej Prognozy Finansowej Miasta i Gminy Drobin na lata 2019-2023</w:t>
            </w:r>
          </w:p>
          <w:p w:rsidR="00830516" w:rsidRDefault="00830516" w:rsidP="00830516">
            <w:pPr>
              <w:ind w:left="-308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0516" w:rsidRPr="002D1880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30516" w:rsidRDefault="00830516" w:rsidP="00830516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:rsidR="00830516" w:rsidRPr="00C330F5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830516" w:rsidRPr="00EA653B" w:rsidRDefault="00830516" w:rsidP="00830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830516" w:rsidRPr="002D1880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830516" w:rsidRDefault="00830516" w:rsidP="0083051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830516" w:rsidRPr="00DD5D90" w:rsidRDefault="00830516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30516" w:rsidTr="003A6A09">
        <w:tc>
          <w:tcPr>
            <w:tcW w:w="1985" w:type="dxa"/>
          </w:tcPr>
          <w:p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830516" w:rsidTr="0028650C">
        <w:tc>
          <w:tcPr>
            <w:tcW w:w="1985" w:type="dxa"/>
            <w:vAlign w:val="center"/>
          </w:tcPr>
          <w:p w:rsidR="00830516" w:rsidRDefault="00830516" w:rsidP="008305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9/2019</w:t>
            </w:r>
          </w:p>
        </w:tc>
        <w:tc>
          <w:tcPr>
            <w:tcW w:w="1276" w:type="dxa"/>
            <w:vAlign w:val="center"/>
          </w:tcPr>
          <w:p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830516" w:rsidRDefault="00830516" w:rsidP="00830516">
            <w:pPr>
              <w:jc w:val="center"/>
            </w:pPr>
            <w:r w:rsidRPr="005E1C92">
              <w:t xml:space="preserve">zmieniająca Uchwałę Budżetową na 2019 rok </w:t>
            </w:r>
          </w:p>
          <w:p w:rsidR="00830516" w:rsidRDefault="00830516" w:rsidP="00830516">
            <w:pPr>
              <w:jc w:val="center"/>
            </w:pPr>
            <w:r w:rsidRPr="005E1C92">
              <w:t xml:space="preserve">Nr III/47/2018 Rady Miejskiej w Drobinie z dnia </w:t>
            </w:r>
          </w:p>
          <w:p w:rsidR="00830516" w:rsidRPr="005E1C92" w:rsidRDefault="00830516" w:rsidP="00830516">
            <w:pPr>
              <w:jc w:val="center"/>
              <w:rPr>
                <w:b/>
              </w:rPr>
            </w:pPr>
            <w:r w:rsidRPr="005E1C92">
              <w:t>27 grudnia 2018 r.</w:t>
            </w:r>
          </w:p>
        </w:tc>
        <w:tc>
          <w:tcPr>
            <w:tcW w:w="2126" w:type="dxa"/>
            <w:vAlign w:val="center"/>
          </w:tcPr>
          <w:p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:rsidR="00830516" w:rsidRPr="0099223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dlega ogłoszeniu w Dz. Urz. Woj. Maz.</w:t>
            </w:r>
          </w:p>
        </w:tc>
        <w:tc>
          <w:tcPr>
            <w:tcW w:w="1984" w:type="dxa"/>
            <w:vAlign w:val="center"/>
          </w:tcPr>
          <w:p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830516" w:rsidRPr="00232E82" w:rsidRDefault="00232E82" w:rsidP="007726E4">
            <w:pPr>
              <w:jc w:val="center"/>
              <w:rPr>
                <w:sz w:val="20"/>
                <w:szCs w:val="20"/>
              </w:rPr>
            </w:pPr>
            <w:r w:rsidRPr="00232E82">
              <w:rPr>
                <w:sz w:val="20"/>
                <w:szCs w:val="20"/>
              </w:rPr>
              <w:t>Dz. Urz. Woj. Maz.</w:t>
            </w:r>
          </w:p>
          <w:p w:rsidR="00232E82" w:rsidRPr="00232E82" w:rsidRDefault="00232E82" w:rsidP="007726E4">
            <w:pPr>
              <w:jc w:val="center"/>
              <w:rPr>
                <w:sz w:val="20"/>
                <w:szCs w:val="20"/>
              </w:rPr>
            </w:pPr>
            <w:r w:rsidRPr="00232E82">
              <w:rPr>
                <w:sz w:val="20"/>
                <w:szCs w:val="20"/>
              </w:rPr>
              <w:t>poz. 10097</w:t>
            </w:r>
          </w:p>
          <w:p w:rsidR="00232E82" w:rsidRPr="00232E82" w:rsidRDefault="00232E82" w:rsidP="007726E4">
            <w:pPr>
              <w:jc w:val="center"/>
              <w:rPr>
                <w:sz w:val="20"/>
                <w:szCs w:val="20"/>
              </w:rPr>
            </w:pPr>
            <w:r w:rsidRPr="00232E82">
              <w:rPr>
                <w:sz w:val="20"/>
                <w:szCs w:val="20"/>
              </w:rPr>
              <w:t>z</w:t>
            </w:r>
          </w:p>
          <w:p w:rsidR="00232E82" w:rsidRPr="00830516" w:rsidRDefault="00232E82" w:rsidP="007726E4">
            <w:pPr>
              <w:jc w:val="center"/>
              <w:rPr>
                <w:color w:val="FF0000"/>
              </w:rPr>
            </w:pPr>
            <w:r w:rsidRPr="00232E82">
              <w:rPr>
                <w:sz w:val="20"/>
                <w:szCs w:val="20"/>
              </w:rPr>
              <w:t xml:space="preserve"> 27.08.2019 r.</w:t>
            </w:r>
          </w:p>
        </w:tc>
        <w:tc>
          <w:tcPr>
            <w:tcW w:w="1559" w:type="dxa"/>
            <w:vAlign w:val="center"/>
          </w:tcPr>
          <w:p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830516" w:rsidRDefault="00830516" w:rsidP="0083051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30516" w:rsidRPr="002D1880" w:rsidTr="0028650C">
        <w:tc>
          <w:tcPr>
            <w:tcW w:w="1985" w:type="dxa"/>
            <w:vAlign w:val="center"/>
          </w:tcPr>
          <w:p w:rsidR="00830516" w:rsidRDefault="00830516" w:rsidP="008305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0/2019</w:t>
            </w:r>
          </w:p>
        </w:tc>
        <w:tc>
          <w:tcPr>
            <w:tcW w:w="1276" w:type="dxa"/>
            <w:vAlign w:val="center"/>
          </w:tcPr>
          <w:p w:rsidR="00830516" w:rsidRDefault="00830516" w:rsidP="00830516">
            <w:pPr>
              <w:jc w:val="center"/>
              <w:rPr>
                <w:szCs w:val="24"/>
              </w:rPr>
            </w:pPr>
          </w:p>
          <w:p w:rsidR="00E26AF7" w:rsidRDefault="00E26AF7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830516" w:rsidRPr="0010060D" w:rsidRDefault="0010060D" w:rsidP="00830516">
            <w:pPr>
              <w:jc w:val="center"/>
            </w:pPr>
            <w:r w:rsidRPr="0010060D"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:rsidR="00830516" w:rsidRPr="002D1880" w:rsidRDefault="0010060D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p. Władysławowi Mąkowskiemu</w:t>
            </w:r>
          </w:p>
        </w:tc>
        <w:tc>
          <w:tcPr>
            <w:tcW w:w="1701" w:type="dxa"/>
            <w:vAlign w:val="center"/>
          </w:tcPr>
          <w:p w:rsidR="00830516" w:rsidRPr="00AB3437" w:rsidRDefault="0010060D" w:rsidP="00830516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:rsidR="00830516" w:rsidRDefault="0010060D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30516" w:rsidRPr="0010060D" w:rsidRDefault="0010060D" w:rsidP="00830516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830516" w:rsidRPr="002D1880" w:rsidRDefault="0010060D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30516" w:rsidRDefault="0010060D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. Maz.</w:t>
            </w:r>
          </w:p>
          <w:p w:rsidR="0010060D" w:rsidRDefault="0010060D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iSO</w:t>
            </w:r>
          </w:p>
          <w:p w:rsidR="0010060D" w:rsidRPr="00DD5D90" w:rsidRDefault="0010060D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10060D" w:rsidRPr="002D1880" w:rsidTr="0028650C">
        <w:tc>
          <w:tcPr>
            <w:tcW w:w="1985" w:type="dxa"/>
            <w:vAlign w:val="center"/>
          </w:tcPr>
          <w:p w:rsidR="0010060D" w:rsidRDefault="0010060D" w:rsidP="001006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1/2019</w:t>
            </w:r>
          </w:p>
        </w:tc>
        <w:tc>
          <w:tcPr>
            <w:tcW w:w="1276" w:type="dxa"/>
            <w:vAlign w:val="center"/>
          </w:tcPr>
          <w:p w:rsidR="0010060D" w:rsidRDefault="0010060D" w:rsidP="0010060D">
            <w:pPr>
              <w:jc w:val="center"/>
              <w:rPr>
                <w:szCs w:val="24"/>
              </w:rPr>
            </w:pPr>
          </w:p>
          <w:p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10060D" w:rsidRPr="006C2C11" w:rsidRDefault="0010060D" w:rsidP="0010060D">
            <w:pPr>
              <w:jc w:val="center"/>
              <w:rPr>
                <w:szCs w:val="24"/>
              </w:rPr>
            </w:pPr>
            <w:r w:rsidRPr="0010060D"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p. Waldemarowi Rogulskiemu</w:t>
            </w:r>
          </w:p>
        </w:tc>
        <w:tc>
          <w:tcPr>
            <w:tcW w:w="1701" w:type="dxa"/>
            <w:vAlign w:val="center"/>
          </w:tcPr>
          <w:p w:rsidR="0010060D" w:rsidRPr="00AB3437" w:rsidRDefault="0010060D" w:rsidP="0010060D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0060D" w:rsidRPr="0010060D" w:rsidRDefault="0010060D" w:rsidP="0010060D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10060D" w:rsidRPr="002D1880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. Maz.</w:t>
            </w:r>
          </w:p>
          <w:p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iSO</w:t>
            </w:r>
          </w:p>
          <w:p w:rsidR="0010060D" w:rsidRPr="00DD5D90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10060D" w:rsidRPr="002D1880" w:rsidTr="0028650C">
        <w:tc>
          <w:tcPr>
            <w:tcW w:w="1985" w:type="dxa"/>
            <w:vAlign w:val="center"/>
          </w:tcPr>
          <w:p w:rsidR="0010060D" w:rsidRDefault="0010060D" w:rsidP="001006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2/2019</w:t>
            </w:r>
          </w:p>
        </w:tc>
        <w:tc>
          <w:tcPr>
            <w:tcW w:w="1276" w:type="dxa"/>
            <w:vAlign w:val="center"/>
          </w:tcPr>
          <w:p w:rsidR="0010060D" w:rsidRDefault="0010060D" w:rsidP="0010060D">
            <w:pPr>
              <w:jc w:val="center"/>
              <w:rPr>
                <w:szCs w:val="24"/>
              </w:rPr>
            </w:pPr>
          </w:p>
          <w:p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10060D" w:rsidRPr="00633402" w:rsidRDefault="0010060D" w:rsidP="0010060D">
            <w:pPr>
              <w:jc w:val="center"/>
              <w:rPr>
                <w:sz w:val="21"/>
                <w:szCs w:val="21"/>
              </w:rPr>
            </w:pPr>
            <w:r w:rsidRPr="00633402">
              <w:rPr>
                <w:sz w:val="21"/>
                <w:szCs w:val="21"/>
              </w:rPr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:rsidR="0010060D" w:rsidRPr="002D1880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p. Zofii Wróblewskiej</w:t>
            </w:r>
          </w:p>
        </w:tc>
        <w:tc>
          <w:tcPr>
            <w:tcW w:w="1701" w:type="dxa"/>
            <w:vAlign w:val="center"/>
          </w:tcPr>
          <w:p w:rsidR="0010060D" w:rsidRPr="00AB3437" w:rsidRDefault="0010060D" w:rsidP="0010060D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0060D" w:rsidRPr="0010060D" w:rsidRDefault="0010060D" w:rsidP="0010060D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10060D" w:rsidRPr="002D1880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. Maz.</w:t>
            </w:r>
          </w:p>
          <w:p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iSO</w:t>
            </w:r>
          </w:p>
          <w:p w:rsidR="0010060D" w:rsidRPr="00DD5D90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10060D" w:rsidRPr="002D1880" w:rsidTr="0028650C">
        <w:tc>
          <w:tcPr>
            <w:tcW w:w="1985" w:type="dxa"/>
            <w:vAlign w:val="center"/>
          </w:tcPr>
          <w:p w:rsidR="0010060D" w:rsidRDefault="0010060D" w:rsidP="001006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3/2019</w:t>
            </w:r>
          </w:p>
        </w:tc>
        <w:tc>
          <w:tcPr>
            <w:tcW w:w="1276" w:type="dxa"/>
            <w:vAlign w:val="center"/>
          </w:tcPr>
          <w:p w:rsidR="0010060D" w:rsidRDefault="0010060D" w:rsidP="0010060D">
            <w:pPr>
              <w:jc w:val="center"/>
              <w:rPr>
                <w:szCs w:val="24"/>
              </w:rPr>
            </w:pPr>
          </w:p>
          <w:p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10060D" w:rsidRPr="008A74B4" w:rsidRDefault="0010060D" w:rsidP="0010060D">
            <w:pPr>
              <w:jc w:val="center"/>
            </w:pPr>
            <w:r w:rsidRPr="0010060D"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:rsidR="0010060D" w:rsidRPr="002D1880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ks. Kan. Andrzejowi Kucharczykowi</w:t>
            </w:r>
          </w:p>
        </w:tc>
        <w:tc>
          <w:tcPr>
            <w:tcW w:w="1701" w:type="dxa"/>
            <w:vAlign w:val="center"/>
          </w:tcPr>
          <w:p w:rsidR="0010060D" w:rsidRPr="00AB3437" w:rsidRDefault="0010060D" w:rsidP="0010060D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0060D" w:rsidRPr="0010060D" w:rsidRDefault="0010060D" w:rsidP="0010060D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10060D" w:rsidRPr="002D1880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. Maz.</w:t>
            </w:r>
          </w:p>
          <w:p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iSO</w:t>
            </w:r>
          </w:p>
          <w:p w:rsidR="0010060D" w:rsidRPr="00DD5D90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33402" w:rsidTr="0028650C">
        <w:tc>
          <w:tcPr>
            <w:tcW w:w="1985" w:type="dxa"/>
            <w:vAlign w:val="center"/>
          </w:tcPr>
          <w:p w:rsidR="00633402" w:rsidRDefault="00633402" w:rsidP="006334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4/2019</w:t>
            </w:r>
          </w:p>
        </w:tc>
        <w:tc>
          <w:tcPr>
            <w:tcW w:w="1276" w:type="dxa"/>
            <w:vAlign w:val="center"/>
          </w:tcPr>
          <w:p w:rsidR="00633402" w:rsidRDefault="00633402" w:rsidP="00633402">
            <w:pPr>
              <w:jc w:val="center"/>
              <w:rPr>
                <w:szCs w:val="24"/>
              </w:rPr>
            </w:pPr>
          </w:p>
          <w:p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sz w:val="20"/>
                <w:szCs w:val="20"/>
              </w:rPr>
              <w:t xml:space="preserve">w sprawie udzielenia dotacji celowej </w:t>
            </w:r>
            <w:r w:rsidRPr="00633402">
              <w:rPr>
                <w:bCs/>
                <w:sz w:val="20"/>
                <w:szCs w:val="20"/>
              </w:rPr>
              <w:t>na prace konserwatorskie i restauratorskie przy zabytku wpisanym do rejestru zabytków  - Nagrobek Stanisława, Małgorzaty i Piotra Kryskich (1609-1613) w Kościele parafialnym</w:t>
            </w:r>
          </w:p>
          <w:p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bCs/>
                <w:sz w:val="20"/>
                <w:szCs w:val="20"/>
              </w:rPr>
              <w:t xml:space="preserve"> pw. św. Stanisława Biskupa</w:t>
            </w:r>
          </w:p>
          <w:p w:rsidR="00633402" w:rsidRPr="00633402" w:rsidRDefault="00633402" w:rsidP="00633402">
            <w:pPr>
              <w:jc w:val="center"/>
              <w:rPr>
                <w:b/>
              </w:rPr>
            </w:pPr>
            <w:r w:rsidRPr="00633402">
              <w:rPr>
                <w:bCs/>
                <w:sz w:val="20"/>
                <w:szCs w:val="20"/>
              </w:rPr>
              <w:t xml:space="preserve"> i Męczennika w Drobinie</w:t>
            </w:r>
          </w:p>
        </w:tc>
        <w:tc>
          <w:tcPr>
            <w:tcW w:w="2126" w:type="dxa"/>
            <w:vAlign w:val="center"/>
          </w:tcPr>
          <w:p w:rsidR="00633402" w:rsidRPr="00633402" w:rsidRDefault="00633402" w:rsidP="00633402">
            <w:pPr>
              <w:jc w:val="center"/>
            </w:pPr>
            <w:r w:rsidRPr="00633402">
              <w:t>Udzielono dotacji w wys. 25 000 zł</w:t>
            </w:r>
          </w:p>
        </w:tc>
        <w:tc>
          <w:tcPr>
            <w:tcW w:w="1701" w:type="dxa"/>
            <w:vAlign w:val="center"/>
          </w:tcPr>
          <w:p w:rsidR="00633402" w:rsidRPr="00AB3437" w:rsidRDefault="00633402" w:rsidP="00633402">
            <w:pPr>
              <w:jc w:val="center"/>
            </w:pPr>
            <w:r>
              <w:t>Z dniem podjęcia i obowiązuje w roku budżetowym 2019</w:t>
            </w:r>
          </w:p>
        </w:tc>
        <w:tc>
          <w:tcPr>
            <w:tcW w:w="1984" w:type="dxa"/>
            <w:vAlign w:val="center"/>
          </w:tcPr>
          <w:p w:rsidR="00633402" w:rsidRDefault="00633402" w:rsidP="0063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33402" w:rsidRPr="0010060D" w:rsidRDefault="00633402" w:rsidP="00633402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633402" w:rsidRPr="002D1880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PF i GK</w:t>
            </w:r>
          </w:p>
          <w:p w:rsidR="00633402" w:rsidRPr="00DD5D90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33402" w:rsidRPr="002D1880" w:rsidTr="0028650C">
        <w:tc>
          <w:tcPr>
            <w:tcW w:w="1985" w:type="dxa"/>
            <w:vAlign w:val="center"/>
          </w:tcPr>
          <w:p w:rsidR="00633402" w:rsidRDefault="00633402" w:rsidP="006334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5/2019</w:t>
            </w:r>
          </w:p>
        </w:tc>
        <w:tc>
          <w:tcPr>
            <w:tcW w:w="1276" w:type="dxa"/>
            <w:vAlign w:val="center"/>
          </w:tcPr>
          <w:p w:rsidR="00633402" w:rsidRDefault="00633402" w:rsidP="00633402">
            <w:pPr>
              <w:jc w:val="center"/>
              <w:rPr>
                <w:szCs w:val="24"/>
              </w:rPr>
            </w:pPr>
          </w:p>
          <w:p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sz w:val="20"/>
                <w:szCs w:val="20"/>
              </w:rPr>
              <w:t xml:space="preserve">w sprawie udzielenia dotacji celowej </w:t>
            </w:r>
            <w:r w:rsidRPr="00633402">
              <w:rPr>
                <w:bCs/>
                <w:sz w:val="20"/>
                <w:szCs w:val="20"/>
              </w:rPr>
              <w:t>na prace konserwatorskie</w:t>
            </w:r>
          </w:p>
          <w:p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bCs/>
                <w:sz w:val="20"/>
                <w:szCs w:val="20"/>
              </w:rPr>
              <w:t xml:space="preserve"> i restauratorskie przy zabytku wpisanym do rejestru zabytków  - Kościół Parafialny </w:t>
            </w:r>
          </w:p>
          <w:p w:rsid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bCs/>
                <w:sz w:val="20"/>
                <w:szCs w:val="20"/>
              </w:rPr>
              <w:t>pw. św. Katarzyny w Łęgu Probostwie</w:t>
            </w:r>
          </w:p>
          <w:p w:rsid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</w:p>
          <w:p w:rsidR="00633402" w:rsidRPr="00633402" w:rsidRDefault="00633402" w:rsidP="006334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33402" w:rsidRPr="00633402" w:rsidRDefault="00633402" w:rsidP="00633402">
            <w:pPr>
              <w:jc w:val="center"/>
            </w:pPr>
            <w:r w:rsidRPr="00633402">
              <w:t>Udzielono dotacji w wys. 25 000 zł</w:t>
            </w:r>
          </w:p>
        </w:tc>
        <w:tc>
          <w:tcPr>
            <w:tcW w:w="1701" w:type="dxa"/>
            <w:vAlign w:val="center"/>
          </w:tcPr>
          <w:p w:rsidR="00633402" w:rsidRPr="00AB3437" w:rsidRDefault="00633402" w:rsidP="00633402">
            <w:pPr>
              <w:jc w:val="center"/>
            </w:pPr>
            <w:r>
              <w:t>Z dniem podjęcia i obowiązuje w roku budżetowym 2019</w:t>
            </w:r>
          </w:p>
        </w:tc>
        <w:tc>
          <w:tcPr>
            <w:tcW w:w="1984" w:type="dxa"/>
            <w:vAlign w:val="center"/>
          </w:tcPr>
          <w:p w:rsidR="00633402" w:rsidRDefault="00633402" w:rsidP="0063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33402" w:rsidRPr="0010060D" w:rsidRDefault="00633402" w:rsidP="00633402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633402" w:rsidRPr="002D1880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.</w:t>
            </w:r>
          </w:p>
          <w:p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PF i GK</w:t>
            </w:r>
          </w:p>
          <w:p w:rsidR="00633402" w:rsidRPr="00DD5D90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33402" w:rsidTr="005905BC">
        <w:tc>
          <w:tcPr>
            <w:tcW w:w="1985" w:type="dxa"/>
          </w:tcPr>
          <w:p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905BC" w:rsidRPr="002D1880" w:rsidTr="0028650C">
        <w:tc>
          <w:tcPr>
            <w:tcW w:w="1985" w:type="dxa"/>
            <w:vAlign w:val="center"/>
          </w:tcPr>
          <w:p w:rsidR="005905BC" w:rsidRDefault="005905BC" w:rsidP="0059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6/2019</w:t>
            </w:r>
          </w:p>
        </w:tc>
        <w:tc>
          <w:tcPr>
            <w:tcW w:w="1276" w:type="dxa"/>
            <w:vAlign w:val="center"/>
          </w:tcPr>
          <w:p w:rsidR="005905BC" w:rsidRDefault="005905BC" w:rsidP="005905BC">
            <w:pPr>
              <w:jc w:val="center"/>
              <w:rPr>
                <w:szCs w:val="24"/>
              </w:rPr>
            </w:pPr>
          </w:p>
          <w:p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5905BC" w:rsidRDefault="005905BC" w:rsidP="005905BC">
            <w:pPr>
              <w:ind w:left="34"/>
              <w:jc w:val="center"/>
              <w:rPr>
                <w:bCs/>
              </w:rPr>
            </w:pPr>
            <w:r w:rsidRPr="005905BC">
              <w:rPr>
                <w:bCs/>
              </w:rPr>
              <w:t>w sprawie zmiany uchwały</w:t>
            </w:r>
          </w:p>
          <w:p w:rsidR="005905BC" w:rsidRDefault="005905BC" w:rsidP="005905BC">
            <w:pPr>
              <w:ind w:left="34"/>
              <w:jc w:val="center"/>
              <w:rPr>
                <w:bCs/>
              </w:rPr>
            </w:pPr>
            <w:r w:rsidRPr="005905BC">
              <w:rPr>
                <w:bCs/>
              </w:rPr>
              <w:t xml:space="preserve"> w sprawie wyrażenia zgody na udzielanie bonifikaty osobom fizycznym będącym właścicielami budynków mieszkalnych jednorodzinnych lub lokali mieszkalnych lub spółdzielniom mieszkaniowym od jednorazowej opłaty za przekształcenie prawa użytkowania wieczystego</w:t>
            </w:r>
          </w:p>
          <w:p w:rsidR="005905BC" w:rsidRPr="002D5700" w:rsidRDefault="005905BC" w:rsidP="002D5700">
            <w:pPr>
              <w:ind w:left="34"/>
              <w:jc w:val="center"/>
              <w:rPr>
                <w:bCs/>
              </w:rPr>
            </w:pPr>
            <w:r w:rsidRPr="005905BC">
              <w:rPr>
                <w:bCs/>
              </w:rPr>
              <w:t xml:space="preserve"> w prawo własności nieruchomości</w:t>
            </w:r>
          </w:p>
        </w:tc>
        <w:tc>
          <w:tcPr>
            <w:tcW w:w="2126" w:type="dxa"/>
            <w:vAlign w:val="center"/>
          </w:tcPr>
          <w:p w:rsidR="005905BC" w:rsidRDefault="005905BC" w:rsidP="00590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o udzielenie bonifikaty należy złożyć w terminie do dnia </w:t>
            </w:r>
          </w:p>
          <w:p w:rsidR="005905BC" w:rsidRDefault="005905BC" w:rsidP="00590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marca roku, w którym jednorazowa opłata jest wnoszona, przy czym wniosek za rok 2019 należy złożyć do dnia </w:t>
            </w:r>
          </w:p>
          <w:p w:rsidR="005905BC" w:rsidRPr="000A24BF" w:rsidRDefault="005905BC" w:rsidP="00590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listopada 2019 r.</w:t>
            </w:r>
          </w:p>
        </w:tc>
        <w:tc>
          <w:tcPr>
            <w:tcW w:w="1701" w:type="dxa"/>
            <w:vAlign w:val="center"/>
          </w:tcPr>
          <w:p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  <w:p w:rsidR="005905BC" w:rsidRDefault="005905BC" w:rsidP="00590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5905BC" w:rsidRPr="000E5063" w:rsidRDefault="000E5063" w:rsidP="00DA210E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Dz. Urz. Woj. Maz.</w:t>
            </w:r>
          </w:p>
          <w:p w:rsidR="000E5063" w:rsidRPr="000E5063" w:rsidRDefault="000E5063" w:rsidP="00DA210E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z</w:t>
            </w:r>
          </w:p>
          <w:p w:rsidR="000E5063" w:rsidRPr="000E5063" w:rsidRDefault="000E5063" w:rsidP="00DA210E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 xml:space="preserve"> 29.08.2019 r.</w:t>
            </w:r>
          </w:p>
          <w:p w:rsidR="000E5063" w:rsidRPr="000E5063" w:rsidRDefault="000E5063" w:rsidP="00DA210E">
            <w:pPr>
              <w:jc w:val="center"/>
              <w:rPr>
                <w:color w:val="FF0000"/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poz. 10169</w:t>
            </w:r>
          </w:p>
        </w:tc>
        <w:tc>
          <w:tcPr>
            <w:tcW w:w="1559" w:type="dxa"/>
            <w:vAlign w:val="center"/>
          </w:tcPr>
          <w:p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5905BC" w:rsidRDefault="00362CF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5905BC" w:rsidRDefault="005905BC" w:rsidP="005905B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05BC" w:rsidRPr="002D1880" w:rsidTr="0028650C">
        <w:tc>
          <w:tcPr>
            <w:tcW w:w="1985" w:type="dxa"/>
            <w:vAlign w:val="center"/>
          </w:tcPr>
          <w:p w:rsidR="005905BC" w:rsidRDefault="005905BC" w:rsidP="0059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7/2019</w:t>
            </w:r>
          </w:p>
        </w:tc>
        <w:tc>
          <w:tcPr>
            <w:tcW w:w="1276" w:type="dxa"/>
            <w:vAlign w:val="center"/>
          </w:tcPr>
          <w:p w:rsidR="005905BC" w:rsidRDefault="005905BC" w:rsidP="005905BC">
            <w:pPr>
              <w:jc w:val="center"/>
              <w:rPr>
                <w:szCs w:val="24"/>
              </w:rPr>
            </w:pPr>
          </w:p>
          <w:p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:rsidR="005905BC" w:rsidRPr="002D5700" w:rsidRDefault="005905BC" w:rsidP="002D5700">
            <w:pPr>
              <w:jc w:val="center"/>
            </w:pPr>
            <w:r w:rsidRPr="005905BC">
              <w:rPr>
                <w:bCs/>
              </w:rPr>
              <w:t>zmieniająca Uchwałę Budżetową</w:t>
            </w:r>
            <w:r w:rsidRPr="005905BC">
              <w:t xml:space="preserve"> na 2019 rok Nr III / 47 / 2018  Rady Miejskiej w Drobi</w:t>
            </w:r>
            <w:r w:rsidR="002D5700">
              <w:t>nie z dnia 27 grudnia 2018 roku</w:t>
            </w:r>
          </w:p>
        </w:tc>
        <w:tc>
          <w:tcPr>
            <w:tcW w:w="2126" w:type="dxa"/>
            <w:vAlign w:val="center"/>
          </w:tcPr>
          <w:p w:rsidR="005905BC" w:rsidRPr="002D1880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:rsidR="005905BC" w:rsidRPr="00992236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dlega ogłoszeniu w Dz. Urz. Woj. Maz.</w:t>
            </w:r>
          </w:p>
        </w:tc>
        <w:tc>
          <w:tcPr>
            <w:tcW w:w="1984" w:type="dxa"/>
            <w:vAlign w:val="center"/>
          </w:tcPr>
          <w:p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0E5063" w:rsidRPr="000E5063" w:rsidRDefault="000E5063" w:rsidP="000E5063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Dz. Urz. Woj. Maz.</w:t>
            </w:r>
          </w:p>
          <w:p w:rsidR="000E5063" w:rsidRPr="000E5063" w:rsidRDefault="000E5063" w:rsidP="000E5063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z</w:t>
            </w:r>
          </w:p>
          <w:p w:rsidR="000E5063" w:rsidRPr="000E5063" w:rsidRDefault="000E5063" w:rsidP="000E5063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 xml:space="preserve"> 29.08.2019 r.</w:t>
            </w:r>
          </w:p>
          <w:p w:rsidR="005905BC" w:rsidRPr="000E5063" w:rsidRDefault="000E5063" w:rsidP="000E5063">
            <w:pPr>
              <w:jc w:val="center"/>
              <w:rPr>
                <w:color w:val="FF0000"/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poz. 10170</w:t>
            </w:r>
          </w:p>
        </w:tc>
        <w:tc>
          <w:tcPr>
            <w:tcW w:w="1559" w:type="dxa"/>
            <w:vAlign w:val="center"/>
          </w:tcPr>
          <w:p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5905BC" w:rsidRDefault="005905BC" w:rsidP="005905B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05BC" w:rsidRPr="002D1880" w:rsidTr="0028650C">
        <w:trPr>
          <w:trHeight w:val="70"/>
        </w:trPr>
        <w:tc>
          <w:tcPr>
            <w:tcW w:w="1985" w:type="dxa"/>
            <w:vAlign w:val="center"/>
          </w:tcPr>
          <w:p w:rsidR="005905BC" w:rsidRDefault="00362CFC" w:rsidP="00362C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08/2019</w:t>
            </w:r>
          </w:p>
        </w:tc>
        <w:tc>
          <w:tcPr>
            <w:tcW w:w="1276" w:type="dxa"/>
            <w:vAlign w:val="center"/>
          </w:tcPr>
          <w:p w:rsidR="005905BC" w:rsidRDefault="005905BC" w:rsidP="005905BC">
            <w:pPr>
              <w:jc w:val="center"/>
              <w:rPr>
                <w:sz w:val="20"/>
                <w:szCs w:val="20"/>
              </w:rPr>
            </w:pPr>
          </w:p>
          <w:p w:rsidR="00DA210E" w:rsidRDefault="00DA210E" w:rsidP="005905BC">
            <w:pPr>
              <w:jc w:val="center"/>
              <w:rPr>
                <w:sz w:val="20"/>
                <w:szCs w:val="20"/>
              </w:rPr>
            </w:pPr>
          </w:p>
          <w:p w:rsidR="00BA145D" w:rsidRDefault="00BA145D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</w:p>
          <w:p w:rsidR="00DA210E" w:rsidRDefault="00DA210E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DA210E" w:rsidRDefault="00DA210E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DA210E" w:rsidRPr="006A6811" w:rsidRDefault="00DA210E" w:rsidP="00590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905BC" w:rsidRPr="00D205C9" w:rsidRDefault="00BA145D" w:rsidP="00BA145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D205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w sprawie zmiany Uchwały Nr XIX/162/2016 Rady Miejskiej w Drobinie z dnia 24 marca 2016 r. w sprawie zorganizowania wspólnej obsługi finansowej jednostek organizacyjnych zaliczanych do sektora finansów publicznych funkcjonujących na terenie Miasta i Gminy Drobin</w:t>
            </w:r>
          </w:p>
        </w:tc>
        <w:tc>
          <w:tcPr>
            <w:tcW w:w="2126" w:type="dxa"/>
            <w:vAlign w:val="center"/>
          </w:tcPr>
          <w:p w:rsidR="005905BC" w:rsidRPr="00152533" w:rsidRDefault="00FA55CA" w:rsidP="005905BC">
            <w:pPr>
              <w:pStyle w:val="Bezodstpw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05BC" w:rsidRDefault="00FA55CA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5905BC" w:rsidRDefault="00FA55CA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5905BC" w:rsidRDefault="00FA55CA" w:rsidP="00590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5905BC" w:rsidRPr="002D1880" w:rsidRDefault="00FA55CA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FA55CA" w:rsidRDefault="00FA55CA" w:rsidP="00FA55C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5905BC" w:rsidRPr="00DD5D90" w:rsidRDefault="00FA55CA" w:rsidP="00FA55C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05BC" w:rsidRPr="002D1880" w:rsidTr="0028650C">
        <w:tc>
          <w:tcPr>
            <w:tcW w:w="1985" w:type="dxa"/>
            <w:vAlign w:val="center"/>
          </w:tcPr>
          <w:p w:rsidR="005905BC" w:rsidRPr="00507D71" w:rsidRDefault="00362CFC" w:rsidP="005905BC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09/2019</w:t>
            </w:r>
          </w:p>
        </w:tc>
        <w:tc>
          <w:tcPr>
            <w:tcW w:w="1276" w:type="dxa"/>
            <w:vAlign w:val="center"/>
          </w:tcPr>
          <w:p w:rsidR="00DA210E" w:rsidRDefault="00DA210E" w:rsidP="00DA210E">
            <w:pPr>
              <w:jc w:val="center"/>
              <w:rPr>
                <w:sz w:val="20"/>
                <w:szCs w:val="20"/>
              </w:rPr>
            </w:pPr>
          </w:p>
          <w:p w:rsidR="00DA210E" w:rsidRDefault="00DA210E" w:rsidP="00DA210E">
            <w:pPr>
              <w:jc w:val="center"/>
              <w:rPr>
                <w:sz w:val="20"/>
                <w:szCs w:val="20"/>
              </w:rPr>
            </w:pPr>
          </w:p>
          <w:p w:rsidR="00BA145D" w:rsidRDefault="00BA145D" w:rsidP="00DA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DA210E" w:rsidRDefault="00DA210E" w:rsidP="00DA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5905BC" w:rsidRDefault="00DA210E" w:rsidP="00DA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DA210E" w:rsidRPr="00507D71" w:rsidRDefault="00DA210E" w:rsidP="00DA210E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FA55CA" w:rsidRPr="00D205C9" w:rsidRDefault="00FA55CA" w:rsidP="00FA55CA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D205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zmiany uchwały Nr VII/72/2019 Rady Miejskiej w Dobinie z dnia 09 maja 2019 r. w sprawie poboru w drodze inkasa podatku rolnego, leśnego i od nieruchomości oraz ustalenia wysokości wynagrodzenia za inkaso</w:t>
            </w:r>
          </w:p>
          <w:p w:rsidR="005905BC" w:rsidRPr="00507D71" w:rsidRDefault="005905BC" w:rsidP="005905B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905BC" w:rsidRPr="00FA55CA" w:rsidRDefault="00FA55CA" w:rsidP="00FA55CA">
            <w:pPr>
              <w:jc w:val="center"/>
            </w:pPr>
            <w:r w:rsidRPr="00FA55CA">
              <w:t>Zmiana nazwiska sołtysa sołectwa Kuchary</w:t>
            </w:r>
          </w:p>
        </w:tc>
        <w:tc>
          <w:tcPr>
            <w:tcW w:w="1701" w:type="dxa"/>
            <w:vAlign w:val="center"/>
          </w:tcPr>
          <w:p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  <w:p w:rsidR="005905BC" w:rsidRPr="00507D71" w:rsidRDefault="005905BC" w:rsidP="005905BC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5905BC" w:rsidRPr="00507D71" w:rsidRDefault="00FA55CA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0E367D" w:rsidRPr="000E367D" w:rsidRDefault="000E367D" w:rsidP="000E367D">
            <w:pPr>
              <w:jc w:val="center"/>
            </w:pPr>
            <w:r w:rsidRPr="000E367D">
              <w:t>Dz. Urz. Woj. Maz.</w:t>
            </w:r>
          </w:p>
          <w:p w:rsidR="000E367D" w:rsidRPr="000E367D" w:rsidRDefault="000E367D" w:rsidP="000E367D">
            <w:pPr>
              <w:jc w:val="center"/>
            </w:pPr>
            <w:r w:rsidRPr="000E367D">
              <w:t>poz.</w:t>
            </w:r>
            <w:r>
              <w:t xml:space="preserve"> 11464</w:t>
            </w:r>
          </w:p>
          <w:p w:rsidR="000E367D" w:rsidRPr="000E367D" w:rsidRDefault="000E367D" w:rsidP="000E367D">
            <w:pPr>
              <w:jc w:val="center"/>
            </w:pPr>
            <w:r w:rsidRPr="000E367D">
              <w:t xml:space="preserve">z </w:t>
            </w:r>
          </w:p>
          <w:p w:rsidR="005905BC" w:rsidRPr="00FA55CA" w:rsidRDefault="000E367D" w:rsidP="000E367D">
            <w:pPr>
              <w:jc w:val="center"/>
              <w:rPr>
                <w:color w:val="FF0000"/>
              </w:rPr>
            </w:pPr>
            <w:r w:rsidRPr="000E367D">
              <w:t>03.10.2019 r.</w:t>
            </w:r>
          </w:p>
        </w:tc>
        <w:tc>
          <w:tcPr>
            <w:tcW w:w="1559" w:type="dxa"/>
            <w:vAlign w:val="center"/>
          </w:tcPr>
          <w:p w:rsidR="005905BC" w:rsidRPr="00507D71" w:rsidRDefault="00D205C9" w:rsidP="005905B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FA55CA" w:rsidRDefault="00FA55CA" w:rsidP="00FA55C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5905BC" w:rsidRPr="00507D71" w:rsidRDefault="00FA55CA" w:rsidP="00FA55C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05C9" w:rsidTr="001B5967">
        <w:tc>
          <w:tcPr>
            <w:tcW w:w="1985" w:type="dxa"/>
          </w:tcPr>
          <w:p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394F35" w:rsidRPr="002D1880" w:rsidTr="0028650C">
        <w:tc>
          <w:tcPr>
            <w:tcW w:w="1985" w:type="dxa"/>
            <w:vAlign w:val="center"/>
          </w:tcPr>
          <w:p w:rsidR="00394F35" w:rsidRPr="00507D71" w:rsidRDefault="00394F35" w:rsidP="00394F35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10/2019</w:t>
            </w:r>
          </w:p>
        </w:tc>
        <w:tc>
          <w:tcPr>
            <w:tcW w:w="1276" w:type="dxa"/>
            <w:vAlign w:val="center"/>
          </w:tcPr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394F35" w:rsidRPr="00507D71" w:rsidRDefault="00394F35" w:rsidP="00394F35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394F35" w:rsidRPr="00394F35" w:rsidRDefault="00394F35" w:rsidP="00394F35">
            <w:pPr>
              <w:pStyle w:val="Tekstpodstawowy"/>
              <w:jc w:val="center"/>
              <w:rPr>
                <w:sz w:val="24"/>
                <w:szCs w:val="24"/>
              </w:rPr>
            </w:pPr>
            <w:r w:rsidRPr="00D205C9">
              <w:rPr>
                <w:szCs w:val="22"/>
              </w:rPr>
              <w:t>zmieniająca Uchwałę Nr III/46/2018 Rady Miejskiej w Drobinie z dnia 27 grudnia 2018 r. w sprawie  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:rsidR="00394F35" w:rsidRPr="003A1E47" w:rsidRDefault="00394F35" w:rsidP="00394F3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394F35" w:rsidRPr="00C330F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394F35" w:rsidRPr="00EA653B" w:rsidRDefault="00394F35" w:rsidP="00394F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394F35" w:rsidRPr="002D1880" w:rsidRDefault="00394F35" w:rsidP="00394F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394F35" w:rsidRPr="00DD5D90" w:rsidRDefault="00394F35" w:rsidP="00394F3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94F35" w:rsidRPr="002D1880" w:rsidTr="0028650C">
        <w:tc>
          <w:tcPr>
            <w:tcW w:w="1985" w:type="dxa"/>
            <w:vAlign w:val="center"/>
          </w:tcPr>
          <w:p w:rsidR="00394F35" w:rsidRDefault="00394F35" w:rsidP="00394F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1/2019</w:t>
            </w:r>
          </w:p>
        </w:tc>
        <w:tc>
          <w:tcPr>
            <w:tcW w:w="1276" w:type="dxa"/>
            <w:vAlign w:val="center"/>
          </w:tcPr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394F35" w:rsidRDefault="00394F35" w:rsidP="00394F35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94F35" w:rsidRPr="00394F35" w:rsidRDefault="00394F35" w:rsidP="00394F35">
            <w:pPr>
              <w:pStyle w:val="Tekstpodstawowy"/>
              <w:jc w:val="center"/>
              <w:rPr>
                <w:szCs w:val="22"/>
              </w:rPr>
            </w:pPr>
            <w:r w:rsidRPr="00394F35">
              <w:rPr>
                <w:szCs w:val="22"/>
              </w:rPr>
              <w:t>zmieniająca Uchwałę Budżetową na 2019 rok Nr III/47/2018 Rady Miejskiej w Drobinie z dnia 27 grudnia 2018 r.</w:t>
            </w:r>
          </w:p>
          <w:p w:rsidR="00394F35" w:rsidRDefault="00394F35" w:rsidP="00394F35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94F35" w:rsidRPr="003A1E47" w:rsidRDefault="00394F35" w:rsidP="00394F35">
            <w:pPr>
              <w:suppressAutoHyphens/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:rsidR="00394F35" w:rsidRPr="00992236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dlega ogłoszeniu w Dz. Urz. Woj. Maz.</w:t>
            </w:r>
          </w:p>
        </w:tc>
        <w:tc>
          <w:tcPr>
            <w:tcW w:w="1984" w:type="dxa"/>
            <w:vAlign w:val="center"/>
          </w:tcPr>
          <w:p w:rsidR="00394F35" w:rsidRPr="00507D71" w:rsidRDefault="00394F35" w:rsidP="00394F3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FF7EEE" w:rsidRPr="00FF7EEE" w:rsidRDefault="00FF7EEE" w:rsidP="00295CF7">
            <w:pPr>
              <w:jc w:val="center"/>
              <w:rPr>
                <w:sz w:val="20"/>
                <w:szCs w:val="20"/>
              </w:rPr>
            </w:pPr>
            <w:r w:rsidRPr="00FF7EEE">
              <w:rPr>
                <w:sz w:val="20"/>
                <w:szCs w:val="20"/>
              </w:rPr>
              <w:t>Dz. Urz. Woj. Maz.</w:t>
            </w:r>
          </w:p>
          <w:p w:rsidR="00394F35" w:rsidRPr="00FF7EEE" w:rsidRDefault="00835874" w:rsidP="00FF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F7EEE" w:rsidRPr="00FF7EEE">
              <w:rPr>
                <w:sz w:val="20"/>
                <w:szCs w:val="20"/>
              </w:rPr>
              <w:t>oz. 11465</w:t>
            </w:r>
          </w:p>
          <w:p w:rsidR="00FF7EEE" w:rsidRPr="00FF7EEE" w:rsidRDefault="00FF7EEE" w:rsidP="00FF7EEE">
            <w:pPr>
              <w:jc w:val="center"/>
              <w:rPr>
                <w:sz w:val="20"/>
                <w:szCs w:val="20"/>
              </w:rPr>
            </w:pPr>
            <w:r w:rsidRPr="00FF7EEE">
              <w:rPr>
                <w:sz w:val="20"/>
                <w:szCs w:val="20"/>
              </w:rPr>
              <w:t xml:space="preserve">Z </w:t>
            </w:r>
          </w:p>
          <w:p w:rsidR="00FF7EEE" w:rsidRPr="00394F35" w:rsidRDefault="00FF7EEE" w:rsidP="00FF7EEE">
            <w:pPr>
              <w:jc w:val="center"/>
              <w:rPr>
                <w:color w:val="FF0000"/>
                <w:sz w:val="20"/>
                <w:szCs w:val="20"/>
              </w:rPr>
            </w:pPr>
            <w:r w:rsidRPr="00FF7EEE">
              <w:rPr>
                <w:sz w:val="20"/>
                <w:szCs w:val="20"/>
              </w:rPr>
              <w:t>03.10.2019 r.</w:t>
            </w:r>
          </w:p>
        </w:tc>
        <w:tc>
          <w:tcPr>
            <w:tcW w:w="1559" w:type="dxa"/>
            <w:vAlign w:val="center"/>
          </w:tcPr>
          <w:p w:rsidR="00394F35" w:rsidRPr="002D1880" w:rsidRDefault="00394F35" w:rsidP="00394F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394F35" w:rsidRPr="00DD5D90" w:rsidRDefault="00394F35" w:rsidP="00394F3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94F35" w:rsidRPr="002D1880" w:rsidTr="0028650C">
        <w:tc>
          <w:tcPr>
            <w:tcW w:w="1985" w:type="dxa"/>
            <w:vAlign w:val="center"/>
          </w:tcPr>
          <w:p w:rsidR="00394F35" w:rsidRDefault="00394F35" w:rsidP="00394F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2/2019</w:t>
            </w:r>
          </w:p>
        </w:tc>
        <w:tc>
          <w:tcPr>
            <w:tcW w:w="1276" w:type="dxa"/>
            <w:vAlign w:val="center"/>
          </w:tcPr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394F35" w:rsidRDefault="00394F35" w:rsidP="00394F35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94F35" w:rsidRPr="00394F35" w:rsidRDefault="00394F35" w:rsidP="00394F35">
            <w:pPr>
              <w:pStyle w:val="Akapitzlist"/>
              <w:ind w:left="0"/>
              <w:jc w:val="center"/>
            </w:pPr>
            <w:r w:rsidRPr="00394F35">
              <w:t>ustalenia regulaminu głosowania w wyborach ławnika do Sądu Rejonowego w Sierpcu</w:t>
            </w:r>
          </w:p>
          <w:p w:rsidR="00394F35" w:rsidRDefault="00394F35" w:rsidP="00394F35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94F35" w:rsidRPr="003A1E47" w:rsidRDefault="00394F35" w:rsidP="00394F35">
            <w:pPr>
              <w:suppressAutoHyphens/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4F35" w:rsidRDefault="008A571D" w:rsidP="00394F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394F35" w:rsidRPr="002D1880" w:rsidRDefault="008A571D" w:rsidP="00394F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394F35" w:rsidRPr="00DD5D90" w:rsidRDefault="008A571D" w:rsidP="008A571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A571D" w:rsidRPr="002D1880" w:rsidTr="0028650C">
        <w:tc>
          <w:tcPr>
            <w:tcW w:w="1985" w:type="dxa"/>
            <w:vAlign w:val="center"/>
          </w:tcPr>
          <w:p w:rsidR="008A571D" w:rsidRDefault="008A571D" w:rsidP="008A57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3/2019</w:t>
            </w:r>
          </w:p>
        </w:tc>
        <w:tc>
          <w:tcPr>
            <w:tcW w:w="1276" w:type="dxa"/>
            <w:vAlign w:val="center"/>
          </w:tcPr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8A571D" w:rsidRDefault="008A571D" w:rsidP="008A571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A571D" w:rsidRPr="008A571D" w:rsidRDefault="008A571D" w:rsidP="008A571D">
            <w:pPr>
              <w:jc w:val="center"/>
            </w:pPr>
            <w:r w:rsidRPr="008A571D">
              <w:t>w sprawie wyboru ławnika na kadencję 2020-2023</w:t>
            </w:r>
          </w:p>
          <w:p w:rsidR="008A571D" w:rsidRDefault="008A571D" w:rsidP="008A571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o p. Jana Krajewskiego na ławnika na kadencje 2020-2023 do Sądu Rejonowego w Sierpcu</w:t>
            </w:r>
          </w:p>
        </w:tc>
        <w:tc>
          <w:tcPr>
            <w:tcW w:w="1701" w:type="dxa"/>
            <w:vAlign w:val="center"/>
          </w:tcPr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:rsidR="008A571D" w:rsidRDefault="008A571D" w:rsidP="008A57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8A571D" w:rsidRPr="002D1880" w:rsidRDefault="008A571D" w:rsidP="008A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8A571D" w:rsidRPr="00DD5D90" w:rsidRDefault="008A571D" w:rsidP="008A571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D6368" w:rsidRPr="002D1880" w:rsidTr="0028650C">
        <w:tc>
          <w:tcPr>
            <w:tcW w:w="1985" w:type="dxa"/>
            <w:vAlign w:val="center"/>
          </w:tcPr>
          <w:p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b/>
              </w:rPr>
              <w:t>XI/114/2019</w:t>
            </w:r>
          </w:p>
        </w:tc>
        <w:tc>
          <w:tcPr>
            <w:tcW w:w="1276" w:type="dxa"/>
            <w:vAlign w:val="center"/>
          </w:tcPr>
          <w:p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9D6368" w:rsidRPr="00507D71" w:rsidRDefault="009D6368" w:rsidP="009D6368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9D6368" w:rsidRDefault="009D6368" w:rsidP="009D6368">
            <w:pPr>
              <w:jc w:val="center"/>
            </w:pPr>
            <w:r w:rsidRPr="008A571D">
              <w:t>w sprawie</w:t>
            </w:r>
            <w:r w:rsidRPr="008A571D">
              <w:rPr>
                <w:b/>
              </w:rPr>
              <w:t xml:space="preserve"> </w:t>
            </w:r>
            <w:r w:rsidRPr="008A571D">
              <w:t xml:space="preserve">przystąpienia </w:t>
            </w:r>
          </w:p>
          <w:p w:rsidR="009D6368" w:rsidRDefault="009D6368" w:rsidP="009D6368">
            <w:pPr>
              <w:jc w:val="center"/>
            </w:pPr>
            <w:r w:rsidRPr="008A571D">
              <w:t xml:space="preserve">do sporządzenia miejscowego planu zagospodarowania przestrzennego dla obrębu Cieśle oraz fragmentów obrębów Budkowo, Karsy </w:t>
            </w:r>
          </w:p>
          <w:p w:rsidR="009D6368" w:rsidRPr="00CE36A1" w:rsidRDefault="009D6368" w:rsidP="00CE36A1">
            <w:pPr>
              <w:jc w:val="center"/>
            </w:pPr>
            <w:r w:rsidRPr="008A571D">
              <w:t>i Kuchary Kryski</w:t>
            </w:r>
          </w:p>
        </w:tc>
        <w:tc>
          <w:tcPr>
            <w:tcW w:w="2126" w:type="dxa"/>
            <w:vAlign w:val="center"/>
          </w:tcPr>
          <w:p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9D6368" w:rsidRDefault="009D6368" w:rsidP="009D6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9D6368" w:rsidRPr="002D1880" w:rsidRDefault="009D6368" w:rsidP="009D6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9D6368" w:rsidRDefault="009D6368" w:rsidP="009D636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:rsidR="009D6368" w:rsidRPr="00DD5D90" w:rsidRDefault="009D6368" w:rsidP="009D636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478B6" w:rsidRPr="002D1880" w:rsidTr="0028650C">
        <w:tc>
          <w:tcPr>
            <w:tcW w:w="1985" w:type="dxa"/>
            <w:vAlign w:val="center"/>
          </w:tcPr>
          <w:p w:rsidR="005478B6" w:rsidRDefault="005478B6" w:rsidP="005478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5/2019</w:t>
            </w:r>
          </w:p>
        </w:tc>
        <w:tc>
          <w:tcPr>
            <w:tcW w:w="1276" w:type="dxa"/>
            <w:vAlign w:val="center"/>
          </w:tcPr>
          <w:p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5478B6" w:rsidRPr="006A6811" w:rsidRDefault="005478B6" w:rsidP="005478B6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78B6" w:rsidRPr="00CE36A1" w:rsidRDefault="005478B6" w:rsidP="005478B6">
            <w:pPr>
              <w:pStyle w:val="Tekstpodstawowy"/>
              <w:jc w:val="center"/>
              <w:rPr>
                <w:szCs w:val="22"/>
              </w:rPr>
            </w:pPr>
            <w:r w:rsidRPr="00CE36A1">
              <w:rPr>
                <w:szCs w:val="22"/>
              </w:rPr>
              <w:t>w sprawie wyrażenia zgody na wydzierżawienie części działki gruntu o numerze ewidencyjnym 459/1 położonej w Drobinie oraz odstąpienia od obowiązku przetargowego trybu zawarcia umowy dzierżawy;</w:t>
            </w:r>
          </w:p>
        </w:tc>
        <w:tc>
          <w:tcPr>
            <w:tcW w:w="2126" w:type="dxa"/>
            <w:vAlign w:val="center"/>
          </w:tcPr>
          <w:p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erżawiono na okres 10 lat część działki gruntu o nr ew. 459/1 o pow. 0,0325 ha w Drobinie</w:t>
            </w:r>
          </w:p>
        </w:tc>
        <w:tc>
          <w:tcPr>
            <w:tcW w:w="1701" w:type="dxa"/>
            <w:vAlign w:val="center"/>
          </w:tcPr>
          <w:p w:rsidR="005478B6" w:rsidRPr="00507D71" w:rsidRDefault="005478B6" w:rsidP="005478B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5478B6" w:rsidRPr="00507D71" w:rsidRDefault="005478B6" w:rsidP="005478B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5478B6" w:rsidRDefault="005478B6" w:rsidP="00547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5478B6" w:rsidRPr="002D1880" w:rsidRDefault="005478B6" w:rsidP="005478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5478B6" w:rsidRDefault="005478B6" w:rsidP="005478B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5478B6" w:rsidRPr="00DD5D90" w:rsidRDefault="005478B6" w:rsidP="005478B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478B6" w:rsidTr="001B5967">
        <w:tc>
          <w:tcPr>
            <w:tcW w:w="1985" w:type="dxa"/>
          </w:tcPr>
          <w:p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1838BD" w:rsidRPr="002D1880" w:rsidTr="0028650C">
        <w:tc>
          <w:tcPr>
            <w:tcW w:w="1985" w:type="dxa"/>
            <w:vAlign w:val="center"/>
          </w:tcPr>
          <w:p w:rsidR="001838BD" w:rsidRDefault="001838BD" w:rsidP="001838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6/2019</w:t>
            </w:r>
          </w:p>
        </w:tc>
        <w:tc>
          <w:tcPr>
            <w:tcW w:w="1276" w:type="dxa"/>
            <w:vAlign w:val="center"/>
          </w:tcPr>
          <w:p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1838BD" w:rsidRPr="006A6811" w:rsidRDefault="001838BD" w:rsidP="001838B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838BD" w:rsidRPr="001838BD" w:rsidRDefault="001838BD" w:rsidP="001838BD">
            <w:pPr>
              <w:jc w:val="center"/>
            </w:pPr>
            <w:r w:rsidRPr="001838BD">
              <w:t>w sprawie wyrażenia zgody na wydzierżawienie części działek gruntu o numerach ewidencyjnych 428/5 i 757 położonych w 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:rsidR="001838BD" w:rsidRP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erżawiono na okres 2 lat części działek gruntów położonych w Drobinie  o nr ew. 428/5 o pow. 2,64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oraz 757 o pow. 1,32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838BD" w:rsidRPr="00507D71" w:rsidRDefault="001838BD" w:rsidP="001838B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1838BD" w:rsidRPr="00507D71" w:rsidRDefault="001838BD" w:rsidP="001838B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1838BD" w:rsidRDefault="001838BD" w:rsidP="00183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1838BD" w:rsidRPr="002D1880" w:rsidRDefault="001838BD" w:rsidP="001838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1838BD" w:rsidRDefault="001838BD" w:rsidP="001838B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1838BD" w:rsidRPr="00DD5D90" w:rsidRDefault="001838BD" w:rsidP="001838B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861A7" w:rsidRPr="002D1880" w:rsidTr="0028650C">
        <w:tc>
          <w:tcPr>
            <w:tcW w:w="1985" w:type="dxa"/>
            <w:vAlign w:val="center"/>
          </w:tcPr>
          <w:p w:rsidR="003861A7" w:rsidRDefault="003861A7" w:rsidP="003861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7/2019</w:t>
            </w:r>
          </w:p>
        </w:tc>
        <w:tc>
          <w:tcPr>
            <w:tcW w:w="1276" w:type="dxa"/>
            <w:vAlign w:val="center"/>
          </w:tcPr>
          <w:p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3861A7" w:rsidRPr="006A6811" w:rsidRDefault="003861A7" w:rsidP="003861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861A7" w:rsidRDefault="003861A7" w:rsidP="003861A7">
            <w:pPr>
              <w:jc w:val="center"/>
            </w:pPr>
            <w:r w:rsidRPr="004B41A3">
              <w:t xml:space="preserve">w sprawie wyrażenia zgody </w:t>
            </w:r>
          </w:p>
          <w:p w:rsidR="003861A7" w:rsidRDefault="003861A7" w:rsidP="003861A7">
            <w:pPr>
              <w:jc w:val="center"/>
            </w:pPr>
            <w:r w:rsidRPr="004B41A3">
              <w:t xml:space="preserve">na nabycie działki gruntu </w:t>
            </w:r>
          </w:p>
          <w:p w:rsidR="003861A7" w:rsidRPr="004B41A3" w:rsidRDefault="003861A7" w:rsidP="003861A7">
            <w:pPr>
              <w:jc w:val="center"/>
            </w:pPr>
            <w:r w:rsidRPr="004B41A3">
              <w:t>o numerze ewidencyjnym 38/2 położonej w miejscowości Rogotwórsk</w:t>
            </w:r>
          </w:p>
        </w:tc>
        <w:tc>
          <w:tcPr>
            <w:tcW w:w="2126" w:type="dxa"/>
            <w:vAlign w:val="center"/>
          </w:tcPr>
          <w:p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odpłatne nabycie działki gruntu o nr ew. 38/2 w miejscowości Rogotwórsk</w:t>
            </w:r>
          </w:p>
        </w:tc>
        <w:tc>
          <w:tcPr>
            <w:tcW w:w="1701" w:type="dxa"/>
            <w:vAlign w:val="center"/>
          </w:tcPr>
          <w:p w:rsidR="003861A7" w:rsidRPr="00507D71" w:rsidRDefault="003861A7" w:rsidP="003861A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3861A7" w:rsidRPr="00507D71" w:rsidRDefault="003861A7" w:rsidP="003861A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3861A7" w:rsidRDefault="003861A7" w:rsidP="00386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3861A7" w:rsidRPr="002D1880" w:rsidRDefault="003861A7" w:rsidP="00386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3861A7" w:rsidRDefault="003861A7" w:rsidP="003861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3861A7" w:rsidRPr="00DD5D90" w:rsidRDefault="003861A7" w:rsidP="003861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0028" w:rsidRPr="002D1880" w:rsidTr="0028650C">
        <w:tc>
          <w:tcPr>
            <w:tcW w:w="1985" w:type="dxa"/>
            <w:vAlign w:val="center"/>
          </w:tcPr>
          <w:p w:rsidR="00080028" w:rsidRDefault="00080028" w:rsidP="000800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8/2019</w:t>
            </w:r>
          </w:p>
        </w:tc>
        <w:tc>
          <w:tcPr>
            <w:tcW w:w="1276" w:type="dxa"/>
            <w:vAlign w:val="center"/>
          </w:tcPr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080028" w:rsidRPr="006A6811" w:rsidRDefault="00080028" w:rsidP="00080028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80028" w:rsidRPr="00A2302C" w:rsidRDefault="00080028" w:rsidP="00080028">
            <w:pPr>
              <w:jc w:val="center"/>
              <w:rPr>
                <w:rFonts w:eastAsia="Calibri" w:cs="Calibri"/>
                <w:b/>
                <w:bCs/>
                <w:kern w:val="2"/>
                <w:szCs w:val="24"/>
              </w:rPr>
            </w:pPr>
            <w:r w:rsidRPr="00BB68E6">
              <w:t>w sprawie  zmiany Uchwały Nr 146/XXIII/05 Rady Miejskiej w Drobinie z dnia 17  lutego 2005 r. w sprawie wprowadzenia Regulaminu określającego tryb i kryteria przyznawania nagród dla nauczycieli  ze specjalnego  funduszu  nagród za  ich osiągnięcia w zakresie pracy  dydaktyczno-wychowawczej, opiekuńczo-wychowawczej oraz realizacji  innych</w:t>
            </w:r>
            <w:r>
              <w:t xml:space="preserve">  zadań statutowych szkoły</w:t>
            </w:r>
          </w:p>
        </w:tc>
        <w:tc>
          <w:tcPr>
            <w:tcW w:w="2126" w:type="dxa"/>
            <w:vAlign w:val="center"/>
          </w:tcPr>
          <w:p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§ 2 ust. 1 otrzymuje brzmienie:</w:t>
            </w:r>
          </w:p>
          <w:p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- 80% środków funduszu przeznacza się na nagrody dyrektora szkoły</w:t>
            </w:r>
          </w:p>
          <w:p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- 20% środków funduszu na nagrody organu prowadzącego.</w:t>
            </w:r>
          </w:p>
          <w:p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§ 4 ust. 2 otrzymuje brzmienie:</w:t>
            </w:r>
          </w:p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 w:rsidRPr="00080028">
              <w:rPr>
                <w:sz w:val="18"/>
                <w:szCs w:val="18"/>
              </w:rPr>
              <w:t>-nagroda organu prowadzącego może być przyznana dyrektorom i nauczycielom, którzy posiadają co najmniej dobra ocenę pracy oraz spełniają odpowiednio co najmniej 5 z kryteriów, o których mowa w ust. 4</w:t>
            </w:r>
          </w:p>
        </w:tc>
        <w:tc>
          <w:tcPr>
            <w:tcW w:w="1701" w:type="dxa"/>
            <w:vAlign w:val="center"/>
          </w:tcPr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  <w:p w:rsidR="00080028" w:rsidRPr="00507D71" w:rsidRDefault="00080028" w:rsidP="00080028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080028" w:rsidRPr="000E367D" w:rsidRDefault="000E367D" w:rsidP="000E367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>Dz. Urz. Woj. Maz.</w:t>
            </w:r>
          </w:p>
          <w:p w:rsidR="000E367D" w:rsidRPr="000E367D" w:rsidRDefault="000E367D" w:rsidP="000E367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>poz. 11466</w:t>
            </w:r>
          </w:p>
          <w:p w:rsidR="000E367D" w:rsidRPr="000E367D" w:rsidRDefault="000E367D" w:rsidP="000E367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 xml:space="preserve">z </w:t>
            </w:r>
          </w:p>
          <w:p w:rsidR="000E367D" w:rsidRPr="00FA55CA" w:rsidRDefault="000E367D" w:rsidP="000E367D">
            <w:pPr>
              <w:jc w:val="center"/>
              <w:rPr>
                <w:color w:val="FF0000"/>
              </w:rPr>
            </w:pPr>
            <w:r w:rsidRPr="000E367D">
              <w:rPr>
                <w:sz w:val="20"/>
                <w:szCs w:val="20"/>
              </w:rPr>
              <w:t>03.10.2019 r.</w:t>
            </w:r>
          </w:p>
        </w:tc>
        <w:tc>
          <w:tcPr>
            <w:tcW w:w="1559" w:type="dxa"/>
            <w:vAlign w:val="center"/>
          </w:tcPr>
          <w:p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0028" w:rsidRPr="002D1880" w:rsidTr="001B5967">
        <w:tc>
          <w:tcPr>
            <w:tcW w:w="1985" w:type="dxa"/>
            <w:vAlign w:val="center"/>
          </w:tcPr>
          <w:p w:rsidR="00080028" w:rsidRDefault="00080028" w:rsidP="000800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9/2019</w:t>
            </w:r>
          </w:p>
        </w:tc>
        <w:tc>
          <w:tcPr>
            <w:tcW w:w="1276" w:type="dxa"/>
            <w:vAlign w:val="center"/>
          </w:tcPr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080028" w:rsidRPr="006A6811" w:rsidRDefault="00080028" w:rsidP="00080028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80028" w:rsidRDefault="00080028" w:rsidP="001B5967">
            <w:pPr>
              <w:jc w:val="center"/>
            </w:pPr>
            <w:r>
              <w:t>W sprawie wniesienia skargi do sądu administracyjnego na uchwałę Kolegium Regionalnej Izby Obrachunkowej</w:t>
            </w:r>
          </w:p>
          <w:p w:rsidR="001B5967" w:rsidRDefault="001B5967" w:rsidP="001B5967">
            <w:pPr>
              <w:jc w:val="center"/>
            </w:pPr>
          </w:p>
          <w:p w:rsidR="001B5967" w:rsidRDefault="001B5967" w:rsidP="001B5967">
            <w:pPr>
              <w:jc w:val="center"/>
            </w:pPr>
          </w:p>
          <w:p w:rsidR="001B5967" w:rsidRDefault="001B5967" w:rsidP="001B5967">
            <w:pPr>
              <w:jc w:val="center"/>
            </w:pPr>
          </w:p>
          <w:p w:rsidR="001B5967" w:rsidRPr="002F3331" w:rsidRDefault="001B5967" w:rsidP="001B5967">
            <w:pPr>
              <w:jc w:val="center"/>
            </w:pPr>
          </w:p>
        </w:tc>
        <w:tc>
          <w:tcPr>
            <w:tcW w:w="2126" w:type="dxa"/>
            <w:vAlign w:val="center"/>
          </w:tcPr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ono wnieść skargę do SA na stwierdzenie w części nieważności uchwały Nr VIII/90/2019 RM z dnia 27.06.2019 r.</w:t>
            </w:r>
          </w:p>
        </w:tc>
        <w:tc>
          <w:tcPr>
            <w:tcW w:w="1701" w:type="dxa"/>
            <w:vAlign w:val="center"/>
          </w:tcPr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080028" w:rsidRPr="00080028" w:rsidRDefault="00080028" w:rsidP="00080028">
            <w:pPr>
              <w:jc w:val="center"/>
            </w:pPr>
            <w:r w:rsidRPr="00080028">
              <w:t>Nie podlega</w:t>
            </w:r>
          </w:p>
        </w:tc>
        <w:tc>
          <w:tcPr>
            <w:tcW w:w="1559" w:type="dxa"/>
            <w:vAlign w:val="center"/>
          </w:tcPr>
          <w:p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B5967" w:rsidTr="001B5967">
        <w:tc>
          <w:tcPr>
            <w:tcW w:w="1985" w:type="dxa"/>
          </w:tcPr>
          <w:p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1B5967" w:rsidRPr="002D1880" w:rsidTr="0028650C">
        <w:tc>
          <w:tcPr>
            <w:tcW w:w="1985" w:type="dxa"/>
            <w:vAlign w:val="center"/>
          </w:tcPr>
          <w:p w:rsidR="001B5967" w:rsidRDefault="001B5967" w:rsidP="001B59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0/2019</w:t>
            </w:r>
          </w:p>
        </w:tc>
        <w:tc>
          <w:tcPr>
            <w:tcW w:w="1276" w:type="dxa"/>
            <w:vAlign w:val="center"/>
          </w:tcPr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B5967" w:rsidRPr="001B5967" w:rsidRDefault="001B5967" w:rsidP="001B5967">
            <w:pPr>
              <w:pStyle w:val="Tekstpodstawowy"/>
              <w:jc w:val="center"/>
              <w:rPr>
                <w:szCs w:val="22"/>
              </w:rPr>
            </w:pPr>
            <w:r w:rsidRPr="001B5967">
              <w:rPr>
                <w:szCs w:val="22"/>
              </w:rPr>
              <w:t>zmieniająca Uchwałę Nr III/46/2018 Rady Miejskiej w</w:t>
            </w:r>
            <w:r>
              <w:rPr>
                <w:szCs w:val="22"/>
              </w:rPr>
              <w:t> </w:t>
            </w:r>
            <w:r w:rsidRPr="001B5967">
              <w:rPr>
                <w:szCs w:val="22"/>
              </w:rPr>
              <w:t>Drobinie z dnia 27 grudnia 2018 r. w sprawie  uchwalenia Wieloletniej Prognozy Finansowej Miasta i</w:t>
            </w:r>
            <w:r>
              <w:rPr>
                <w:szCs w:val="22"/>
              </w:rPr>
              <w:t xml:space="preserve"> Gminy Drobin na lata 2019-2023</w:t>
            </w:r>
          </w:p>
        </w:tc>
        <w:tc>
          <w:tcPr>
            <w:tcW w:w="2126" w:type="dxa"/>
            <w:vAlign w:val="center"/>
          </w:tcPr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1B5967" w:rsidRPr="00C330F5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1B5967" w:rsidRPr="00EA653B" w:rsidRDefault="001B5967" w:rsidP="001B59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1B5967" w:rsidRPr="002D1880" w:rsidRDefault="001B5967" w:rsidP="001B5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1B5967" w:rsidRPr="00DD5D90" w:rsidRDefault="001B5967" w:rsidP="001B596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B5967" w:rsidRPr="002D1880" w:rsidTr="0028650C">
        <w:tc>
          <w:tcPr>
            <w:tcW w:w="1985" w:type="dxa"/>
            <w:vAlign w:val="center"/>
          </w:tcPr>
          <w:p w:rsidR="001B5967" w:rsidRDefault="001B5967" w:rsidP="001B59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1/2019</w:t>
            </w:r>
          </w:p>
        </w:tc>
        <w:tc>
          <w:tcPr>
            <w:tcW w:w="1276" w:type="dxa"/>
            <w:vAlign w:val="center"/>
          </w:tcPr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1B5967" w:rsidRPr="001B5967" w:rsidRDefault="001B5967" w:rsidP="001B5967">
            <w:pPr>
              <w:jc w:val="center"/>
            </w:pPr>
            <w:r w:rsidRPr="001B5967">
              <w:t>zmieniająca Uchwałę Budżetową na 2019 rok 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:rsidR="001B5967" w:rsidRPr="00992236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dlega ogłoszeniu w Dz. Urz. Woj. Maz.</w:t>
            </w:r>
          </w:p>
        </w:tc>
        <w:tc>
          <w:tcPr>
            <w:tcW w:w="1984" w:type="dxa"/>
            <w:vAlign w:val="center"/>
          </w:tcPr>
          <w:p w:rsidR="001B5967" w:rsidRPr="00507D71" w:rsidRDefault="001B5967" w:rsidP="001B596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97591D" w:rsidRPr="00F45FAD" w:rsidRDefault="0097591D" w:rsidP="0097591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Dz. Urz. Woj. Maz.</w:t>
            </w:r>
          </w:p>
          <w:p w:rsidR="0097591D" w:rsidRPr="00F45FAD" w:rsidRDefault="0097591D" w:rsidP="0097591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913</w:t>
            </w:r>
          </w:p>
          <w:p w:rsidR="001B5967" w:rsidRPr="00394F35" w:rsidRDefault="0097591D" w:rsidP="0097591D">
            <w:pPr>
              <w:jc w:val="center"/>
              <w:rPr>
                <w:color w:val="FF0000"/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Z 13.11.2019 r.</w:t>
            </w:r>
          </w:p>
        </w:tc>
        <w:tc>
          <w:tcPr>
            <w:tcW w:w="1559" w:type="dxa"/>
            <w:vAlign w:val="center"/>
          </w:tcPr>
          <w:p w:rsidR="001B5967" w:rsidRPr="002D1880" w:rsidRDefault="001B5967" w:rsidP="001B5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1B5967" w:rsidRPr="00DD5D90" w:rsidRDefault="001B5967" w:rsidP="001B596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1519E" w:rsidRPr="002D1880" w:rsidTr="0028650C">
        <w:tc>
          <w:tcPr>
            <w:tcW w:w="1985" w:type="dxa"/>
            <w:vAlign w:val="center"/>
          </w:tcPr>
          <w:p w:rsidR="0021519E" w:rsidRDefault="0021519E" w:rsidP="002151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2/2019</w:t>
            </w:r>
          </w:p>
        </w:tc>
        <w:tc>
          <w:tcPr>
            <w:tcW w:w="1276" w:type="dxa"/>
            <w:vAlign w:val="center"/>
          </w:tcPr>
          <w:p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21519E" w:rsidRPr="0021519E" w:rsidRDefault="0021519E" w:rsidP="0021519E">
            <w:pPr>
              <w:jc w:val="center"/>
            </w:pPr>
            <w:r w:rsidRPr="0021519E">
              <w:t>w sprawie braku sprzeciwu do zmiany Statutu Związku Gmin Regionu Płockiego</w:t>
            </w:r>
          </w:p>
        </w:tc>
        <w:tc>
          <w:tcPr>
            <w:tcW w:w="2126" w:type="dxa"/>
            <w:vAlign w:val="center"/>
          </w:tcPr>
          <w:p w:rsidR="0021519E" w:rsidRDefault="000C4FC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reślenie Miasta i Gminy Drobin z gospodarki odpadami komunalnymi </w:t>
            </w:r>
          </w:p>
        </w:tc>
        <w:tc>
          <w:tcPr>
            <w:tcW w:w="1701" w:type="dxa"/>
            <w:vAlign w:val="center"/>
          </w:tcPr>
          <w:p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21519E" w:rsidRPr="0021519E" w:rsidRDefault="0021519E" w:rsidP="0021519E">
            <w:pPr>
              <w:jc w:val="center"/>
              <w:rPr>
                <w:sz w:val="20"/>
                <w:szCs w:val="20"/>
              </w:rPr>
            </w:pPr>
            <w:r w:rsidRPr="0021519E">
              <w:rPr>
                <w:sz w:val="20"/>
                <w:szCs w:val="20"/>
              </w:rPr>
              <w:t>Wykonanie uchwały powierza się Przewodniczącemu RM w Drobinie i zobowiązuje się do przesłania niniejszej uchwały do ZGRP</w:t>
            </w:r>
          </w:p>
        </w:tc>
        <w:tc>
          <w:tcPr>
            <w:tcW w:w="1701" w:type="dxa"/>
            <w:vAlign w:val="center"/>
          </w:tcPr>
          <w:p w:rsidR="0021519E" w:rsidRPr="00EA653B" w:rsidRDefault="0021519E" w:rsidP="00215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21519E" w:rsidRPr="002D1880" w:rsidRDefault="0021519E" w:rsidP="00215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21519E" w:rsidRDefault="0021519E" w:rsidP="0021519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P</w:t>
            </w:r>
          </w:p>
          <w:p w:rsidR="0021519E" w:rsidRPr="00DD5D90" w:rsidRDefault="0021519E" w:rsidP="0021519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4109B" w:rsidRPr="002D1880" w:rsidTr="0028650C">
        <w:tc>
          <w:tcPr>
            <w:tcW w:w="1985" w:type="dxa"/>
            <w:vAlign w:val="center"/>
          </w:tcPr>
          <w:p w:rsidR="00D4109B" w:rsidRDefault="00D4109B" w:rsidP="00D410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3/2019</w:t>
            </w:r>
          </w:p>
        </w:tc>
        <w:tc>
          <w:tcPr>
            <w:tcW w:w="1276" w:type="dxa"/>
            <w:vAlign w:val="center"/>
          </w:tcPr>
          <w:p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D4109B" w:rsidRDefault="00D4109B" w:rsidP="00D4109B">
            <w:pPr>
              <w:jc w:val="left"/>
              <w:rPr>
                <w:sz w:val="20"/>
                <w:szCs w:val="20"/>
              </w:rPr>
            </w:pPr>
            <w:r w:rsidRPr="0088521A">
              <w:rPr>
                <w:sz w:val="20"/>
                <w:szCs w:val="20"/>
              </w:rPr>
              <w:t>w 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godziny doraźnych zastępstw dla nauczycieli zatrudnionych w przedszkolach, punktach przedszkolnych oraz szkołach, dla których organem prowadzącym jest Miasto i Gmina Drobin</w:t>
            </w:r>
          </w:p>
          <w:p w:rsidR="0088521A" w:rsidRPr="0088521A" w:rsidRDefault="0088521A" w:rsidP="00D4109B">
            <w:pPr>
              <w:jc w:val="left"/>
              <w:rPr>
                <w:b/>
                <w:sz w:val="20"/>
                <w:szCs w:val="20"/>
              </w:rPr>
            </w:pPr>
          </w:p>
          <w:p w:rsidR="00D4109B" w:rsidRPr="002F3331" w:rsidRDefault="00D4109B" w:rsidP="00D4109B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 z mocą obowiązującą od dnia 01.01.2020 r., za wyjątkiem rozdziału IV Regulaminu, który wchodzi w życie z mocą od dnia 01.09.2019 r.</w:t>
            </w:r>
          </w:p>
        </w:tc>
        <w:tc>
          <w:tcPr>
            <w:tcW w:w="1984" w:type="dxa"/>
            <w:vAlign w:val="center"/>
          </w:tcPr>
          <w:p w:rsidR="00D4109B" w:rsidRPr="00507D71" w:rsidRDefault="00D4109B" w:rsidP="00D4109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F45FAD" w:rsidRPr="00F45FAD" w:rsidRDefault="00F45FAD" w:rsidP="00F45FA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Dz. Urz. Woj. Maz.</w:t>
            </w:r>
          </w:p>
          <w:p w:rsidR="00F45FAD" w:rsidRPr="00F45FAD" w:rsidRDefault="00F45FAD" w:rsidP="00F45FA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914</w:t>
            </w:r>
          </w:p>
          <w:p w:rsidR="00D4109B" w:rsidRPr="00394F35" w:rsidRDefault="00F45FAD" w:rsidP="00F45FAD">
            <w:pPr>
              <w:jc w:val="center"/>
              <w:rPr>
                <w:color w:val="FF0000"/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Z 13.11.2019 r.</w:t>
            </w:r>
          </w:p>
        </w:tc>
        <w:tc>
          <w:tcPr>
            <w:tcW w:w="1559" w:type="dxa"/>
            <w:vAlign w:val="center"/>
          </w:tcPr>
          <w:p w:rsidR="0088521A" w:rsidRDefault="0088521A" w:rsidP="00D410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raci moc uchwała Nr 174/XXXV/09 RM </w:t>
            </w:r>
          </w:p>
          <w:p w:rsidR="00D4109B" w:rsidRPr="002D1880" w:rsidRDefault="0088521A" w:rsidP="00D410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 dnia 23.04.2009 r.</w:t>
            </w:r>
          </w:p>
        </w:tc>
        <w:tc>
          <w:tcPr>
            <w:tcW w:w="1417" w:type="dxa"/>
            <w:vAlign w:val="center"/>
          </w:tcPr>
          <w:p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D4109B" w:rsidRDefault="00D4109B" w:rsidP="00D4109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D4109B" w:rsidRPr="00DD5D90" w:rsidRDefault="00D4109B" w:rsidP="00D4109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4109B" w:rsidTr="006C7201">
        <w:tc>
          <w:tcPr>
            <w:tcW w:w="1985" w:type="dxa"/>
          </w:tcPr>
          <w:p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7A640E" w:rsidRPr="002D1880" w:rsidTr="0028650C">
        <w:tc>
          <w:tcPr>
            <w:tcW w:w="1985" w:type="dxa"/>
            <w:vAlign w:val="center"/>
          </w:tcPr>
          <w:p w:rsidR="007A640E" w:rsidRDefault="007A640E" w:rsidP="007A64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4/2019</w:t>
            </w:r>
          </w:p>
        </w:tc>
        <w:tc>
          <w:tcPr>
            <w:tcW w:w="1276" w:type="dxa"/>
            <w:vAlign w:val="center"/>
          </w:tcPr>
          <w:p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7A640E" w:rsidRPr="0021519E" w:rsidRDefault="007A640E" w:rsidP="007A640E">
            <w:pPr>
              <w:rPr>
                <w:sz w:val="24"/>
                <w:szCs w:val="24"/>
              </w:rPr>
            </w:pPr>
            <w:r w:rsidRPr="00382ACD">
              <w:rPr>
                <w:sz w:val="24"/>
                <w:szCs w:val="24"/>
              </w:rPr>
              <w:t>ustalenia kryteriów i trybu przyznawania nagród dla nauczycieli za osiągnięcia dydaktyczno-wychowawcze ze specjalnego funduszu nagród</w:t>
            </w:r>
          </w:p>
        </w:tc>
        <w:tc>
          <w:tcPr>
            <w:tcW w:w="2126" w:type="dxa"/>
            <w:vAlign w:val="center"/>
          </w:tcPr>
          <w:p w:rsidR="007A640E" w:rsidRPr="007A640E" w:rsidRDefault="007A640E" w:rsidP="007A640E">
            <w:pPr>
              <w:spacing w:before="12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A640E">
              <w:rPr>
                <w:sz w:val="20"/>
                <w:szCs w:val="20"/>
              </w:rPr>
              <w:t>50% środków funduszu przeznacza się na nagrody Burmistrza Miasta i Gminy Drobin,</w:t>
            </w:r>
          </w:p>
          <w:p w:rsidR="007A640E" w:rsidRDefault="007A640E" w:rsidP="007A640E">
            <w:pPr>
              <w:spacing w:before="120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A640E">
              <w:rPr>
                <w:sz w:val="20"/>
                <w:szCs w:val="20"/>
              </w:rPr>
              <w:t>50% środkó</w:t>
            </w:r>
            <w:r>
              <w:rPr>
                <w:sz w:val="20"/>
                <w:szCs w:val="20"/>
              </w:rPr>
              <w:t>w f</w:t>
            </w:r>
            <w:r w:rsidRPr="007A640E">
              <w:rPr>
                <w:sz w:val="20"/>
                <w:szCs w:val="20"/>
              </w:rPr>
              <w:t>unduszu przeznacza się na nagrody dyrektora szkoł</w:t>
            </w:r>
            <w:r>
              <w:rPr>
                <w:sz w:val="20"/>
                <w:szCs w:val="20"/>
              </w:rPr>
              <w:t>y.</w:t>
            </w:r>
          </w:p>
          <w:p w:rsidR="007A640E" w:rsidRPr="007A640E" w:rsidRDefault="007A640E" w:rsidP="007A640E">
            <w:pPr>
              <w:keepLines/>
              <w:spacing w:before="120"/>
              <w:rPr>
                <w:sz w:val="20"/>
                <w:szCs w:val="20"/>
              </w:rPr>
            </w:pPr>
            <w:r>
              <w:t xml:space="preserve"> </w:t>
            </w:r>
            <w:r w:rsidRPr="007A640E">
              <w:rPr>
                <w:sz w:val="20"/>
                <w:szCs w:val="20"/>
              </w:rPr>
              <w:t>Nagrody ze specjalnego funduszu przyznawane są z okazji:</w:t>
            </w:r>
          </w:p>
          <w:p w:rsidR="007A640E" w:rsidRPr="007A640E" w:rsidRDefault="007A640E" w:rsidP="007A640E">
            <w:pPr>
              <w:spacing w:before="120"/>
              <w:ind w:left="340" w:hanging="227"/>
              <w:rPr>
                <w:sz w:val="20"/>
                <w:szCs w:val="20"/>
              </w:rPr>
            </w:pPr>
            <w:r w:rsidRPr="007A640E">
              <w:rPr>
                <w:sz w:val="20"/>
                <w:szCs w:val="20"/>
              </w:rPr>
              <w:t>1) Dnia Edukacji Narodowej,</w:t>
            </w:r>
          </w:p>
          <w:p w:rsidR="007A640E" w:rsidRDefault="007A640E" w:rsidP="007A640E">
            <w:pPr>
              <w:spacing w:before="120"/>
              <w:ind w:left="340" w:hanging="227"/>
              <w:rPr>
                <w:sz w:val="20"/>
                <w:szCs w:val="20"/>
              </w:rPr>
            </w:pPr>
            <w:r w:rsidRPr="007A640E">
              <w:rPr>
                <w:sz w:val="20"/>
                <w:szCs w:val="20"/>
              </w:rPr>
              <w:t>2) w uzasadnionych przypadkach nagroda może być</w:t>
            </w:r>
            <w:r>
              <w:rPr>
                <w:sz w:val="20"/>
                <w:szCs w:val="20"/>
              </w:rPr>
              <w:t xml:space="preserve"> przyznana w innym terminie.</w:t>
            </w:r>
          </w:p>
        </w:tc>
        <w:tc>
          <w:tcPr>
            <w:tcW w:w="1701" w:type="dxa"/>
            <w:vAlign w:val="center"/>
          </w:tcPr>
          <w:p w:rsid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 xml:space="preserve">podlega opublikowaniu </w:t>
            </w:r>
          </w:p>
          <w:p w:rsid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 xml:space="preserve">w Dz. Urz. Woj. Maz. i wchodzi </w:t>
            </w:r>
          </w:p>
          <w:p w:rsidR="007A640E" w:rsidRP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>w życie z dniem</w:t>
            </w:r>
          </w:p>
          <w:p w:rsidR="007A640E" w:rsidRP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>01.01.2020r.</w:t>
            </w:r>
          </w:p>
          <w:p w:rsidR="007A640E" w:rsidRDefault="007A640E" w:rsidP="007A6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A640E" w:rsidRPr="00507D71" w:rsidRDefault="007A640E" w:rsidP="007A640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7A640E" w:rsidRPr="00F45FAD" w:rsidRDefault="00F45FAD" w:rsidP="004E3E11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Dz. Urz. Woj. Maz.</w:t>
            </w:r>
          </w:p>
          <w:p w:rsidR="00F45FAD" w:rsidRPr="00F45FAD" w:rsidRDefault="00F45FAD" w:rsidP="004E3E11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Poz. 12915</w:t>
            </w:r>
          </w:p>
          <w:p w:rsidR="00F45FAD" w:rsidRPr="00394F35" w:rsidRDefault="00F45FAD" w:rsidP="004E3E11">
            <w:pPr>
              <w:jc w:val="center"/>
              <w:rPr>
                <w:color w:val="FF0000"/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Z 13.11.2019 r.</w:t>
            </w:r>
          </w:p>
        </w:tc>
        <w:tc>
          <w:tcPr>
            <w:tcW w:w="1559" w:type="dxa"/>
            <w:vAlign w:val="center"/>
          </w:tcPr>
          <w:p w:rsidR="007A640E" w:rsidRDefault="007A640E" w:rsidP="007A640E">
            <w:pPr>
              <w:jc w:val="center"/>
            </w:pPr>
            <w:r>
              <w:t xml:space="preserve">Traci moc Uchwała </w:t>
            </w:r>
          </w:p>
          <w:p w:rsidR="007A640E" w:rsidRDefault="007A640E" w:rsidP="007A640E">
            <w:pPr>
              <w:jc w:val="center"/>
            </w:pPr>
            <w:r>
              <w:t>Nr 146/XXIII/05 RM</w:t>
            </w:r>
          </w:p>
          <w:p w:rsidR="007A640E" w:rsidRDefault="007A640E" w:rsidP="007A640E">
            <w:pPr>
              <w:jc w:val="center"/>
            </w:pPr>
            <w:r>
              <w:t xml:space="preserve"> w Drobinie </w:t>
            </w:r>
          </w:p>
          <w:p w:rsidR="007A640E" w:rsidRDefault="007A640E" w:rsidP="007A640E">
            <w:pPr>
              <w:jc w:val="center"/>
            </w:pPr>
            <w:r>
              <w:t xml:space="preserve">z dnia </w:t>
            </w:r>
          </w:p>
          <w:p w:rsidR="007A640E" w:rsidRPr="002D1880" w:rsidRDefault="007A640E" w:rsidP="007A640E">
            <w:pPr>
              <w:jc w:val="center"/>
              <w:rPr>
                <w:szCs w:val="24"/>
              </w:rPr>
            </w:pPr>
            <w:r>
              <w:t>17.02.2005 r.</w:t>
            </w:r>
          </w:p>
        </w:tc>
        <w:tc>
          <w:tcPr>
            <w:tcW w:w="1417" w:type="dxa"/>
            <w:vAlign w:val="center"/>
          </w:tcPr>
          <w:p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7A640E" w:rsidRDefault="007A640E" w:rsidP="007A640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7A640E" w:rsidRPr="00DD5D90" w:rsidRDefault="007A640E" w:rsidP="007A640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35F18" w:rsidRPr="002D1880" w:rsidTr="0028650C">
        <w:tc>
          <w:tcPr>
            <w:tcW w:w="1985" w:type="dxa"/>
            <w:vAlign w:val="center"/>
          </w:tcPr>
          <w:p w:rsidR="00435F18" w:rsidRDefault="00435F18" w:rsidP="00435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5/2019</w:t>
            </w:r>
          </w:p>
        </w:tc>
        <w:tc>
          <w:tcPr>
            <w:tcW w:w="1276" w:type="dxa"/>
            <w:vAlign w:val="center"/>
          </w:tcPr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435F18" w:rsidRDefault="00435F18" w:rsidP="00435F18">
            <w:pPr>
              <w:pStyle w:val="Tekstpodstawowy"/>
              <w:jc w:val="center"/>
              <w:rPr>
                <w:szCs w:val="22"/>
              </w:rPr>
            </w:pPr>
            <w:r w:rsidRPr="00435F18">
              <w:rPr>
                <w:szCs w:val="22"/>
              </w:rPr>
              <w:t xml:space="preserve">zmieniająca Uchwałę </w:t>
            </w:r>
          </w:p>
          <w:p w:rsidR="00435F18" w:rsidRDefault="00435F18" w:rsidP="00435F18">
            <w:pPr>
              <w:pStyle w:val="Tekstpodstawowy"/>
              <w:jc w:val="center"/>
              <w:rPr>
                <w:szCs w:val="22"/>
              </w:rPr>
            </w:pPr>
            <w:r w:rsidRPr="00435F18">
              <w:rPr>
                <w:szCs w:val="22"/>
              </w:rPr>
              <w:t xml:space="preserve">Nr III/46/2018 Rady Miejskiej </w:t>
            </w:r>
          </w:p>
          <w:p w:rsidR="00435F18" w:rsidRPr="00274A15" w:rsidRDefault="00435F18" w:rsidP="00274A15">
            <w:pPr>
              <w:pStyle w:val="Tekstpodstawowy"/>
              <w:jc w:val="center"/>
              <w:rPr>
                <w:szCs w:val="22"/>
              </w:rPr>
            </w:pPr>
            <w:r w:rsidRPr="00435F18">
              <w:rPr>
                <w:szCs w:val="22"/>
              </w:rPr>
              <w:t>w Drobinie z dnia 27 grudnia 2018 r. w sprawie  uchwalenia Wieloletniej Prognozy Finansowej Miasta i</w:t>
            </w:r>
            <w:r>
              <w:rPr>
                <w:szCs w:val="22"/>
              </w:rPr>
              <w:t xml:space="preserve"> Gminy Drobin na lata 2019-2023</w:t>
            </w:r>
          </w:p>
        </w:tc>
        <w:tc>
          <w:tcPr>
            <w:tcW w:w="2126" w:type="dxa"/>
            <w:vAlign w:val="center"/>
          </w:tcPr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435F18" w:rsidRPr="00C330F5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435F18" w:rsidRPr="00EA653B" w:rsidRDefault="00435F18" w:rsidP="00435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435F18" w:rsidRPr="002D1880" w:rsidRDefault="00435F18" w:rsidP="00435F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435F18" w:rsidRPr="00DD5D90" w:rsidRDefault="00435F18" w:rsidP="00435F1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35F18" w:rsidRPr="002D1880" w:rsidTr="00435F18">
        <w:tc>
          <w:tcPr>
            <w:tcW w:w="1985" w:type="dxa"/>
            <w:vAlign w:val="center"/>
          </w:tcPr>
          <w:p w:rsidR="00435F18" w:rsidRDefault="00435F18" w:rsidP="00435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6/2019</w:t>
            </w:r>
          </w:p>
        </w:tc>
        <w:tc>
          <w:tcPr>
            <w:tcW w:w="1276" w:type="dxa"/>
            <w:vAlign w:val="center"/>
          </w:tcPr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435F18" w:rsidRPr="00435F18" w:rsidRDefault="00435F18" w:rsidP="00435F18">
            <w:pPr>
              <w:pStyle w:val="Tekstpodstawowy"/>
              <w:jc w:val="center"/>
              <w:rPr>
                <w:szCs w:val="22"/>
              </w:rPr>
            </w:pPr>
            <w:r w:rsidRPr="00435F18">
              <w:rPr>
                <w:szCs w:val="22"/>
              </w:rPr>
              <w:t>zmieniająca Uchwałę Budżetową na 2019 rok</w:t>
            </w:r>
          </w:p>
          <w:p w:rsidR="00435F18" w:rsidRPr="00274A15" w:rsidRDefault="00435F18" w:rsidP="00274A15">
            <w:pPr>
              <w:pStyle w:val="Tekstpodstawowy"/>
              <w:jc w:val="center"/>
              <w:rPr>
                <w:szCs w:val="22"/>
              </w:rPr>
            </w:pPr>
            <w:r w:rsidRPr="00435F18">
              <w:rPr>
                <w:szCs w:val="22"/>
              </w:rPr>
              <w:t>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:rsidR="00435F18" w:rsidRPr="00992236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dlega ogłoszeniu w Dz. Urz. Woj. Maz.</w:t>
            </w:r>
          </w:p>
        </w:tc>
        <w:tc>
          <w:tcPr>
            <w:tcW w:w="1984" w:type="dxa"/>
            <w:vAlign w:val="center"/>
          </w:tcPr>
          <w:p w:rsidR="00435F18" w:rsidRPr="00507D71" w:rsidRDefault="00435F18" w:rsidP="00435F1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A60983">
              <w:rPr>
                <w:color w:val="000000" w:themeColor="text1"/>
                <w:sz w:val="20"/>
                <w:szCs w:val="20"/>
              </w:rPr>
              <w:t>5</w:t>
            </w:r>
          </w:p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435F18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435F18" w:rsidRPr="002D1880" w:rsidRDefault="00435F18" w:rsidP="00435F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435F18" w:rsidRPr="00DD5D90" w:rsidRDefault="00435F18" w:rsidP="00435F1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715EC" w:rsidRPr="002D1880" w:rsidTr="0028650C">
        <w:tc>
          <w:tcPr>
            <w:tcW w:w="1985" w:type="dxa"/>
            <w:vAlign w:val="center"/>
          </w:tcPr>
          <w:p w:rsidR="000715EC" w:rsidRDefault="000715EC" w:rsidP="000715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7/2019</w:t>
            </w:r>
          </w:p>
        </w:tc>
        <w:tc>
          <w:tcPr>
            <w:tcW w:w="1276" w:type="dxa"/>
            <w:vAlign w:val="center"/>
          </w:tcPr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0715EC" w:rsidRPr="00435F18" w:rsidRDefault="000715EC" w:rsidP="000715EC">
            <w:pPr>
              <w:jc w:val="center"/>
              <w:rPr>
                <w:bCs/>
              </w:rPr>
            </w:pPr>
            <w:r w:rsidRPr="00435F18">
              <w:t xml:space="preserve">w sprawie </w:t>
            </w:r>
            <w:r w:rsidRPr="00435F18">
              <w:rPr>
                <w:b/>
                <w:bCs/>
              </w:rPr>
              <w:t xml:space="preserve"> </w:t>
            </w:r>
            <w:r w:rsidRPr="00435F18">
              <w:rPr>
                <w:bCs/>
              </w:rPr>
              <w:t>obniżenia średniej ceny skupu żyta do celów wymiaru podatku rolnego na 2020 rok</w:t>
            </w:r>
          </w:p>
          <w:p w:rsidR="000715EC" w:rsidRPr="002F3331" w:rsidRDefault="000715EC" w:rsidP="000715EC">
            <w:pPr>
              <w:jc w:val="center"/>
            </w:pPr>
          </w:p>
        </w:tc>
        <w:tc>
          <w:tcPr>
            <w:tcW w:w="2126" w:type="dxa"/>
            <w:vAlign w:val="center"/>
          </w:tcPr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iżono cenę skupu żyta z 58,46 zł /1dt do 52,00 zł /1 dt</w:t>
            </w:r>
          </w:p>
        </w:tc>
        <w:tc>
          <w:tcPr>
            <w:tcW w:w="1701" w:type="dxa"/>
            <w:vAlign w:val="center"/>
          </w:tcPr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 ogłoszeniu w Dz. Urz. Woj. Maz.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:rsidR="000715EC" w:rsidRPr="00507D71" w:rsidRDefault="000715EC" w:rsidP="000715E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6</w:t>
            </w:r>
          </w:p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0715EC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0715EC" w:rsidRPr="002D1880" w:rsidRDefault="000715EC" w:rsidP="000715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0715EC" w:rsidRPr="00DD5D90" w:rsidRDefault="000715EC" w:rsidP="000715E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4A15" w:rsidTr="003B5A2B">
        <w:tc>
          <w:tcPr>
            <w:tcW w:w="1985" w:type="dxa"/>
          </w:tcPr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0715EC" w:rsidRPr="002D1880" w:rsidTr="0028650C">
        <w:tc>
          <w:tcPr>
            <w:tcW w:w="1985" w:type="dxa"/>
            <w:vAlign w:val="center"/>
          </w:tcPr>
          <w:p w:rsidR="000715EC" w:rsidRDefault="000715EC" w:rsidP="000715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8/2019</w:t>
            </w:r>
          </w:p>
        </w:tc>
        <w:tc>
          <w:tcPr>
            <w:tcW w:w="1276" w:type="dxa"/>
            <w:vAlign w:val="center"/>
          </w:tcPr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0715EC" w:rsidRDefault="000715EC" w:rsidP="000715EC">
            <w:pPr>
              <w:jc w:val="center"/>
              <w:rPr>
                <w:sz w:val="24"/>
                <w:szCs w:val="24"/>
              </w:rPr>
            </w:pPr>
            <w:r w:rsidRPr="005121AF">
              <w:rPr>
                <w:bCs/>
              </w:rPr>
              <w:t>w sprawie określenia wysokości stawek podatku od nieruchomości na 2020 rok</w:t>
            </w:r>
          </w:p>
          <w:p w:rsidR="000715EC" w:rsidRPr="002F3331" w:rsidRDefault="000715EC" w:rsidP="000715EC">
            <w:pPr>
              <w:jc w:val="center"/>
            </w:pPr>
          </w:p>
        </w:tc>
        <w:tc>
          <w:tcPr>
            <w:tcW w:w="2126" w:type="dxa"/>
            <w:vAlign w:val="center"/>
          </w:tcPr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 ogłoszeniu w Dz. Urz. Woj. Maz.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:rsidR="000715EC" w:rsidRPr="00507D71" w:rsidRDefault="000715EC" w:rsidP="000715E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7</w:t>
            </w:r>
          </w:p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0715EC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0715EC" w:rsidRDefault="000715EC" w:rsidP="000715EC">
            <w:pPr>
              <w:jc w:val="center"/>
              <w:rPr>
                <w:sz w:val="18"/>
                <w:szCs w:val="18"/>
              </w:rPr>
            </w:pPr>
            <w:r w:rsidRPr="000715EC">
              <w:rPr>
                <w:sz w:val="18"/>
                <w:szCs w:val="18"/>
              </w:rPr>
              <w:t>Traci moc Uchwała Nr II/11/2018 Rady Miejskiej w Drobinie z dnia 29 listopada 2018 r. sprawie określenia wysokośc</w:t>
            </w:r>
            <w:r>
              <w:rPr>
                <w:sz w:val="18"/>
                <w:szCs w:val="18"/>
              </w:rPr>
              <w:t>i stawek podatku od nieruchomości</w:t>
            </w:r>
          </w:p>
          <w:p w:rsidR="000715EC" w:rsidRPr="000715EC" w:rsidRDefault="004439AA" w:rsidP="00071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2019 rok</w:t>
            </w:r>
          </w:p>
        </w:tc>
        <w:tc>
          <w:tcPr>
            <w:tcW w:w="1417" w:type="dxa"/>
            <w:vAlign w:val="center"/>
          </w:tcPr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0715EC" w:rsidRPr="00DD5D90" w:rsidRDefault="000715EC" w:rsidP="000715E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439AA" w:rsidRPr="002D1880" w:rsidTr="005F5AD5">
        <w:tc>
          <w:tcPr>
            <w:tcW w:w="1985" w:type="dxa"/>
            <w:vAlign w:val="center"/>
          </w:tcPr>
          <w:p w:rsidR="004439AA" w:rsidRDefault="004439AA" w:rsidP="004439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9/2019</w:t>
            </w:r>
          </w:p>
        </w:tc>
        <w:tc>
          <w:tcPr>
            <w:tcW w:w="1276" w:type="dxa"/>
            <w:vAlign w:val="center"/>
          </w:tcPr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4439AA" w:rsidRDefault="004439AA" w:rsidP="004439AA">
            <w:pPr>
              <w:jc w:val="center"/>
              <w:rPr>
                <w:bCs/>
                <w:sz w:val="24"/>
                <w:szCs w:val="24"/>
              </w:rPr>
            </w:pPr>
            <w:r w:rsidRPr="005F5AD5">
              <w:rPr>
                <w:bCs/>
              </w:rPr>
              <w:t>w sprawie uchwalenia stawek podatku od środków transportowych</w:t>
            </w:r>
            <w:r w:rsidRPr="005121AF">
              <w:rPr>
                <w:bCs/>
                <w:sz w:val="24"/>
                <w:szCs w:val="24"/>
              </w:rPr>
              <w:t xml:space="preserve"> na rok 2020</w:t>
            </w:r>
          </w:p>
          <w:p w:rsidR="004439AA" w:rsidRPr="002F3331" w:rsidRDefault="004439AA" w:rsidP="004439AA">
            <w:pPr>
              <w:jc w:val="center"/>
            </w:pPr>
          </w:p>
        </w:tc>
        <w:tc>
          <w:tcPr>
            <w:tcW w:w="2126" w:type="dxa"/>
            <w:vAlign w:val="center"/>
          </w:tcPr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 ogłoszeniu w Dz. Urz. Woj. Maz.</w:t>
            </w:r>
          </w:p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:rsidR="004439AA" w:rsidRPr="00507D71" w:rsidRDefault="004439AA" w:rsidP="004439A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8</w:t>
            </w:r>
          </w:p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4439AA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4439AA" w:rsidRPr="004B3640" w:rsidRDefault="004439AA" w:rsidP="004439AA">
            <w:pPr>
              <w:ind w:left="1440"/>
              <w:rPr>
                <w:b/>
                <w:bCs/>
                <w:color w:val="FF0000"/>
              </w:rPr>
            </w:pPr>
          </w:p>
          <w:p w:rsidR="004439AA" w:rsidRDefault="004439AA" w:rsidP="004439AA">
            <w:pPr>
              <w:jc w:val="center"/>
              <w:rPr>
                <w:bCs/>
                <w:sz w:val="18"/>
                <w:szCs w:val="18"/>
              </w:rPr>
            </w:pPr>
            <w:r w:rsidRPr="004439AA">
              <w:rPr>
                <w:bCs/>
                <w:sz w:val="18"/>
                <w:szCs w:val="18"/>
              </w:rPr>
              <w:t xml:space="preserve">Traci moc Uchwała Nr </w:t>
            </w:r>
            <w:r w:rsidRPr="004439AA">
              <w:rPr>
                <w:sz w:val="18"/>
                <w:szCs w:val="18"/>
              </w:rPr>
              <w:t xml:space="preserve">II/10/2018 </w:t>
            </w:r>
            <w:r w:rsidRPr="004439AA">
              <w:rPr>
                <w:bCs/>
                <w:sz w:val="18"/>
                <w:szCs w:val="18"/>
              </w:rPr>
              <w:t>Rady Miejskiej w Drobinie z dnia 29 listopada 2018 r. w sprawie uchwalenia stawek podatku od środków transportowych</w:t>
            </w:r>
          </w:p>
          <w:p w:rsidR="004439AA" w:rsidRPr="00274A15" w:rsidRDefault="004439AA" w:rsidP="00274A15">
            <w:pPr>
              <w:jc w:val="center"/>
              <w:rPr>
                <w:sz w:val="18"/>
                <w:szCs w:val="18"/>
              </w:rPr>
            </w:pPr>
            <w:r w:rsidRPr="004439AA">
              <w:rPr>
                <w:bCs/>
                <w:sz w:val="18"/>
                <w:szCs w:val="18"/>
              </w:rPr>
              <w:t xml:space="preserve"> na rok 2019</w:t>
            </w:r>
          </w:p>
        </w:tc>
        <w:tc>
          <w:tcPr>
            <w:tcW w:w="1417" w:type="dxa"/>
            <w:vAlign w:val="center"/>
          </w:tcPr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4439AA" w:rsidRPr="00DD5D90" w:rsidRDefault="004439AA" w:rsidP="004439A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439AA" w:rsidRPr="002D1880" w:rsidTr="0028650C">
        <w:tc>
          <w:tcPr>
            <w:tcW w:w="1985" w:type="dxa"/>
            <w:vAlign w:val="center"/>
          </w:tcPr>
          <w:p w:rsidR="004439AA" w:rsidRDefault="004439AA" w:rsidP="004439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0/2019</w:t>
            </w:r>
          </w:p>
        </w:tc>
        <w:tc>
          <w:tcPr>
            <w:tcW w:w="1276" w:type="dxa"/>
            <w:vAlign w:val="center"/>
          </w:tcPr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065407" w:rsidRDefault="00065407" w:rsidP="00065407">
            <w:pPr>
              <w:jc w:val="center"/>
            </w:pPr>
            <w:r w:rsidRPr="00065407">
              <w:t xml:space="preserve">w sprawie uchwalenia Gminnego Programu Profilaktyki i Rozwiązywania Problemów Alkoholowych </w:t>
            </w:r>
          </w:p>
          <w:p w:rsidR="00135C33" w:rsidRDefault="00065407" w:rsidP="00065407">
            <w:pPr>
              <w:jc w:val="center"/>
            </w:pPr>
            <w:r w:rsidRPr="00065407">
              <w:t xml:space="preserve">dla Miasta i Gminy Drobin </w:t>
            </w:r>
          </w:p>
          <w:p w:rsidR="00135C33" w:rsidRPr="00274A15" w:rsidRDefault="00065407" w:rsidP="00274A15">
            <w:pPr>
              <w:jc w:val="center"/>
              <w:rPr>
                <w:sz w:val="24"/>
                <w:szCs w:val="24"/>
              </w:rPr>
            </w:pPr>
            <w:r w:rsidRPr="00065407">
              <w:t>a rok 2020</w:t>
            </w:r>
          </w:p>
        </w:tc>
        <w:tc>
          <w:tcPr>
            <w:tcW w:w="2126" w:type="dxa"/>
            <w:vAlign w:val="center"/>
          </w:tcPr>
          <w:p w:rsidR="004439AA" w:rsidRDefault="00135C33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439AA" w:rsidRDefault="00135C33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.01.2020 r.</w:t>
            </w:r>
          </w:p>
        </w:tc>
        <w:tc>
          <w:tcPr>
            <w:tcW w:w="1984" w:type="dxa"/>
            <w:vAlign w:val="center"/>
          </w:tcPr>
          <w:p w:rsidR="004439AA" w:rsidRDefault="00135C33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4439AA" w:rsidRPr="00135C33" w:rsidRDefault="00135C33" w:rsidP="004439AA">
            <w:pPr>
              <w:jc w:val="center"/>
              <w:rPr>
                <w:sz w:val="20"/>
                <w:szCs w:val="20"/>
              </w:rPr>
            </w:pPr>
            <w:r w:rsidRPr="00135C3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4439AA" w:rsidRPr="002D1880" w:rsidRDefault="00135C33" w:rsidP="004439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35C33" w:rsidRDefault="00135C33" w:rsidP="00135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135C33" w:rsidRDefault="00135C33" w:rsidP="00135C3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135C33" w:rsidRDefault="00135C33" w:rsidP="00135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4439AA" w:rsidRPr="00DD5D90" w:rsidRDefault="00135C33" w:rsidP="00135C3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4A15" w:rsidRPr="002D1880" w:rsidTr="0028650C">
        <w:tc>
          <w:tcPr>
            <w:tcW w:w="1985" w:type="dxa"/>
            <w:vAlign w:val="center"/>
          </w:tcPr>
          <w:p w:rsidR="00274A15" w:rsidRDefault="00274A15" w:rsidP="00274A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1/2019</w:t>
            </w:r>
          </w:p>
        </w:tc>
        <w:tc>
          <w:tcPr>
            <w:tcW w:w="1276" w:type="dxa"/>
            <w:vAlign w:val="center"/>
          </w:tcPr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274A15" w:rsidRPr="00274A15" w:rsidRDefault="00274A15" w:rsidP="00274A15">
            <w:pPr>
              <w:jc w:val="center"/>
            </w:pPr>
            <w:r w:rsidRPr="00135C33">
              <w:t>w sprawie uchwalenia Gminnego Programu Przeciwdziałania Narkomanii dla Miasta i Gminy Drobin na rok 2020</w:t>
            </w:r>
          </w:p>
        </w:tc>
        <w:tc>
          <w:tcPr>
            <w:tcW w:w="2126" w:type="dxa"/>
            <w:vAlign w:val="center"/>
          </w:tcPr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.01.2020 r.</w:t>
            </w:r>
          </w:p>
        </w:tc>
        <w:tc>
          <w:tcPr>
            <w:tcW w:w="1984" w:type="dxa"/>
            <w:vAlign w:val="center"/>
          </w:tcPr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274A15" w:rsidRPr="00135C33" w:rsidRDefault="00274A15" w:rsidP="00274A15">
            <w:pPr>
              <w:jc w:val="center"/>
              <w:rPr>
                <w:sz w:val="20"/>
                <w:szCs w:val="20"/>
              </w:rPr>
            </w:pPr>
            <w:r w:rsidRPr="00135C3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274A15" w:rsidRPr="002D1880" w:rsidRDefault="00274A15" w:rsidP="0027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274A15" w:rsidRPr="00DD5D90" w:rsidRDefault="00274A15" w:rsidP="00274A1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4A15" w:rsidRPr="002D1880" w:rsidTr="0028650C">
        <w:tc>
          <w:tcPr>
            <w:tcW w:w="1985" w:type="dxa"/>
            <w:vAlign w:val="center"/>
          </w:tcPr>
          <w:p w:rsidR="00274A15" w:rsidRDefault="00274A15" w:rsidP="00274A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2/2019</w:t>
            </w:r>
          </w:p>
        </w:tc>
        <w:tc>
          <w:tcPr>
            <w:tcW w:w="1276" w:type="dxa"/>
            <w:vAlign w:val="center"/>
          </w:tcPr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274A15" w:rsidRDefault="00274A15" w:rsidP="00274A15">
            <w:pPr>
              <w:jc w:val="center"/>
            </w:pPr>
            <w:r w:rsidRPr="00135C33">
              <w:t xml:space="preserve">w sprawie uchwalenia „Programu współpracy Miasta i Gminy Drobin z organizacjami pozarządowymi w roku </w:t>
            </w:r>
            <w:r>
              <w:t>2020”</w:t>
            </w:r>
          </w:p>
          <w:p w:rsidR="00274A15" w:rsidRPr="00135C33" w:rsidRDefault="00274A15" w:rsidP="00274A15">
            <w:pPr>
              <w:jc w:val="center"/>
            </w:pPr>
          </w:p>
        </w:tc>
        <w:tc>
          <w:tcPr>
            <w:tcW w:w="2126" w:type="dxa"/>
            <w:vAlign w:val="center"/>
          </w:tcPr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.01.2020 r.</w:t>
            </w:r>
          </w:p>
        </w:tc>
        <w:tc>
          <w:tcPr>
            <w:tcW w:w="1984" w:type="dxa"/>
            <w:vAlign w:val="center"/>
          </w:tcPr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274A15" w:rsidRPr="00135C33" w:rsidRDefault="00274A15" w:rsidP="00274A15">
            <w:pPr>
              <w:jc w:val="center"/>
              <w:rPr>
                <w:sz w:val="20"/>
                <w:szCs w:val="20"/>
              </w:rPr>
            </w:pPr>
            <w:r w:rsidRPr="00135C3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274A15" w:rsidRPr="002D1880" w:rsidRDefault="00274A15" w:rsidP="0027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274A15" w:rsidRPr="00DD5D90" w:rsidRDefault="00274A15" w:rsidP="00274A1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4A15" w:rsidTr="003B5A2B">
        <w:tc>
          <w:tcPr>
            <w:tcW w:w="1985" w:type="dxa"/>
          </w:tcPr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C64E18" w:rsidRPr="002D1880" w:rsidTr="0028650C">
        <w:tc>
          <w:tcPr>
            <w:tcW w:w="1985" w:type="dxa"/>
            <w:vAlign w:val="center"/>
          </w:tcPr>
          <w:p w:rsidR="00C64E18" w:rsidRDefault="00C64E18" w:rsidP="00C64E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3/2019</w:t>
            </w:r>
          </w:p>
        </w:tc>
        <w:tc>
          <w:tcPr>
            <w:tcW w:w="1276" w:type="dxa"/>
            <w:vAlign w:val="center"/>
          </w:tcPr>
          <w:p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sprawie stwierdzenia przekształcenia dotychczasowego trzyletniego Liceum Ogólnokształcącego im. Wojciecha Kryskiego </w:t>
            </w:r>
          </w:p>
          <w:p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Zespole Szkół Ponadpodstawowych </w:t>
            </w:r>
          </w:p>
          <w:p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 Drobinie w czteroletnie Liceum Ogólnokształcące </w:t>
            </w:r>
          </w:p>
          <w:p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im. Wojciecha Kryskiego  </w:t>
            </w:r>
          </w:p>
          <w:p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 Zespole Szkół Ponadpodstawowych </w:t>
            </w:r>
          </w:p>
          <w:p w:rsidR="00C64E18" w:rsidRPr="00274A15" w:rsidRDefault="00C64E18" w:rsidP="00C64E18">
            <w:pPr>
              <w:pStyle w:val="Tekstpodstawowywcity"/>
              <w:spacing w:after="0"/>
              <w:ind w:left="0"/>
              <w:jc w:val="center"/>
              <w:rPr>
                <w:szCs w:val="22"/>
              </w:rPr>
            </w:pPr>
            <w:r w:rsidRPr="00E17E11">
              <w:rPr>
                <w:sz w:val="21"/>
                <w:szCs w:val="21"/>
              </w:rPr>
              <w:t>w Drobinie</w:t>
            </w:r>
          </w:p>
        </w:tc>
        <w:tc>
          <w:tcPr>
            <w:tcW w:w="2126" w:type="dxa"/>
            <w:vAlign w:val="center"/>
          </w:tcPr>
          <w:p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  <w:p w:rsidR="00C64E18" w:rsidRPr="00507D71" w:rsidRDefault="00C64E18" w:rsidP="00C64E18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C64E18" w:rsidRPr="00507D71" w:rsidRDefault="00C64E18" w:rsidP="00C64E1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9</w:t>
            </w:r>
          </w:p>
          <w:p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C64E18" w:rsidRPr="00FA55CA" w:rsidRDefault="005116B8" w:rsidP="005116B8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C64E18" w:rsidRPr="00507D71" w:rsidRDefault="00C64E18" w:rsidP="00C64E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C64E18" w:rsidRDefault="00C64E18" w:rsidP="00C64E1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C64E18" w:rsidRPr="00507D71" w:rsidRDefault="00C64E18" w:rsidP="00C64E1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7E11" w:rsidRPr="002D1880" w:rsidTr="0028650C">
        <w:tc>
          <w:tcPr>
            <w:tcW w:w="1985" w:type="dxa"/>
            <w:vAlign w:val="center"/>
          </w:tcPr>
          <w:p w:rsidR="00E17E11" w:rsidRDefault="00E17E11" w:rsidP="00E17E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4/2019</w:t>
            </w:r>
          </w:p>
        </w:tc>
        <w:tc>
          <w:tcPr>
            <w:tcW w:w="1276" w:type="dxa"/>
            <w:vAlign w:val="center"/>
          </w:tcPr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E17E11" w:rsidRP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w sprawie stwierdzenia przekształcenia dotychczasowego czteroletniego Technikum</w:t>
            </w:r>
          </w:p>
          <w:p w:rsidR="00E17E11" w:rsidRP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 w  Zespole Szkół Ponadpodstawowych </w:t>
            </w:r>
          </w:p>
          <w:p w:rsidR="00E17E11" w:rsidRP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Drobinie w pięcioletnie Technikum w Zespole Szkół Ponadpodstawowych </w:t>
            </w:r>
          </w:p>
          <w:p w:rsidR="00E17E11" w:rsidRPr="00975C5F" w:rsidRDefault="00E17E11" w:rsidP="00E17E11">
            <w:pPr>
              <w:jc w:val="center"/>
            </w:pPr>
            <w:r w:rsidRPr="00E17E11">
              <w:rPr>
                <w:sz w:val="21"/>
                <w:szCs w:val="21"/>
              </w:rPr>
              <w:t>w Drobinie</w:t>
            </w:r>
          </w:p>
        </w:tc>
        <w:tc>
          <w:tcPr>
            <w:tcW w:w="2126" w:type="dxa"/>
            <w:vAlign w:val="center"/>
          </w:tcPr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  <w:p w:rsidR="00E17E11" w:rsidRPr="00507D71" w:rsidRDefault="00E17E11" w:rsidP="00E17E11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E17E11" w:rsidRPr="00A60983" w:rsidRDefault="00A60983" w:rsidP="00E17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A60983" w:rsidRPr="00A60983" w:rsidRDefault="00A60983" w:rsidP="00E17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0</w:t>
            </w:r>
          </w:p>
          <w:p w:rsidR="00A60983" w:rsidRPr="00A60983" w:rsidRDefault="00A60983" w:rsidP="00E17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A60983" w:rsidRPr="004255A7" w:rsidRDefault="00A60983" w:rsidP="005116B8">
            <w:pPr>
              <w:jc w:val="center"/>
              <w:rPr>
                <w:color w:val="FF000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7E11" w:rsidRPr="002D1880" w:rsidTr="0028650C">
        <w:tc>
          <w:tcPr>
            <w:tcW w:w="1985" w:type="dxa"/>
            <w:vAlign w:val="center"/>
          </w:tcPr>
          <w:p w:rsidR="00E17E11" w:rsidRDefault="00E17E11" w:rsidP="00E17E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5/2019</w:t>
            </w:r>
          </w:p>
        </w:tc>
        <w:tc>
          <w:tcPr>
            <w:tcW w:w="1276" w:type="dxa"/>
            <w:vAlign w:val="center"/>
          </w:tcPr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zmieniająca Uchwałę</w:t>
            </w:r>
          </w:p>
          <w:p w:rsid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Nr XLI/330/2017 Rady Miejskiej w Drobinie z dnia  </w:t>
            </w:r>
          </w:p>
          <w:p w:rsid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29 listopada 2017 r. w sprawie ustalenia wysokości opłat </w:t>
            </w:r>
          </w:p>
          <w:p w:rsidR="00E17E11" w:rsidRP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za pobyt dziecka w Klubie Dziecięcym funkcjonującym na terenie Miasta i Gminy Drobin oraz wysokości opłaty za wyżywienie</w:t>
            </w:r>
          </w:p>
        </w:tc>
        <w:tc>
          <w:tcPr>
            <w:tcW w:w="2126" w:type="dxa"/>
            <w:vAlign w:val="center"/>
          </w:tcPr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łata w wysokości 400 zł miesięcznie za pobyt dziecka </w:t>
            </w:r>
          </w:p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10 godz. dziennie </w:t>
            </w:r>
          </w:p>
        </w:tc>
        <w:tc>
          <w:tcPr>
            <w:tcW w:w="1701" w:type="dxa"/>
            <w:vAlign w:val="center"/>
          </w:tcPr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 ogłoszeniu w Dz. Urz. Woj. Maz.</w:t>
            </w:r>
          </w:p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1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E17E11" w:rsidRPr="00394F35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E17E11" w:rsidRPr="002D1880" w:rsidRDefault="00E17E11" w:rsidP="00E17E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E17E11" w:rsidRPr="00DD5D90" w:rsidRDefault="00E17E11" w:rsidP="00E17E11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255A7" w:rsidRPr="002D1880" w:rsidTr="0028650C">
        <w:tc>
          <w:tcPr>
            <w:tcW w:w="1985" w:type="dxa"/>
            <w:vAlign w:val="center"/>
          </w:tcPr>
          <w:p w:rsidR="004255A7" w:rsidRDefault="004255A7" w:rsidP="004255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6/2019</w:t>
            </w:r>
          </w:p>
        </w:tc>
        <w:tc>
          <w:tcPr>
            <w:tcW w:w="1276" w:type="dxa"/>
            <w:vAlign w:val="center"/>
          </w:tcPr>
          <w:p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4255A7" w:rsidRDefault="004255A7" w:rsidP="004255A7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zmieniająca Uchwałę  </w:t>
            </w:r>
          </w:p>
          <w:p w:rsidR="004255A7" w:rsidRDefault="004255A7" w:rsidP="004255A7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Nr 128/XX/04 Rady Miejskiej w Drobinie z dnia 2</w:t>
            </w:r>
          </w:p>
          <w:p w:rsidR="004255A7" w:rsidRPr="00E17E11" w:rsidRDefault="004255A7" w:rsidP="004255A7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1 października 2004 r. w sprawie wysokości stawek opłaty za zajęcie pasa drogowego dróg gminnych</w:t>
            </w:r>
          </w:p>
        </w:tc>
        <w:tc>
          <w:tcPr>
            <w:tcW w:w="2126" w:type="dxa"/>
            <w:vAlign w:val="center"/>
          </w:tcPr>
          <w:p w:rsidR="004255A7" w:rsidRPr="004255A7" w:rsidRDefault="004255A7" w:rsidP="004255A7">
            <w:pPr>
              <w:jc w:val="center"/>
              <w:rPr>
                <w:sz w:val="16"/>
                <w:szCs w:val="16"/>
              </w:rPr>
            </w:pPr>
            <w:r w:rsidRPr="004255A7">
              <w:rPr>
                <w:sz w:val="16"/>
                <w:szCs w:val="16"/>
              </w:rPr>
              <w:t>W odniesieniu do obiektów i urządzeń infrastruktury telekomunikacyjnej stawka opłaty wynosi 0,20 zł za jeden dzień zajmowanego pasa, stawka za 1m</w:t>
            </w:r>
            <w:r w:rsidRPr="004255A7">
              <w:rPr>
                <w:sz w:val="16"/>
                <w:szCs w:val="16"/>
                <w:vertAlign w:val="superscript"/>
              </w:rPr>
              <w:t>2</w:t>
            </w:r>
            <w:r w:rsidRPr="004255A7">
              <w:rPr>
                <w:sz w:val="16"/>
                <w:szCs w:val="16"/>
              </w:rPr>
              <w:t xml:space="preserve"> powierzchni pasa drogowego drogi gminnej wynosi 20,00 zł</w:t>
            </w:r>
          </w:p>
        </w:tc>
        <w:tc>
          <w:tcPr>
            <w:tcW w:w="1701" w:type="dxa"/>
            <w:vAlign w:val="center"/>
          </w:tcPr>
          <w:p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  <w:p w:rsidR="004255A7" w:rsidRPr="00507D71" w:rsidRDefault="004255A7" w:rsidP="004255A7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4255A7" w:rsidRPr="00507D71" w:rsidRDefault="004255A7" w:rsidP="004255A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2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4255A7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4255A7" w:rsidRPr="002D1880" w:rsidRDefault="004255A7" w:rsidP="004255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4255A7" w:rsidRDefault="004255A7" w:rsidP="004255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:rsidR="004255A7" w:rsidRPr="00DD5D90" w:rsidRDefault="004255A7" w:rsidP="004255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255A7" w:rsidTr="003B5A2B">
        <w:tc>
          <w:tcPr>
            <w:tcW w:w="1985" w:type="dxa"/>
          </w:tcPr>
          <w:p w:rsidR="004255A7" w:rsidRPr="00507D71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4255A7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4255A7" w:rsidRPr="00507D71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4255A7" w:rsidRPr="00507D71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4255A7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4255A7" w:rsidRPr="00507D71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4255A7" w:rsidRPr="00507D71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4255A7" w:rsidRPr="00507D71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4255A7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4255A7" w:rsidRPr="00507D71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4255A7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4255A7" w:rsidRPr="00507D71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4255A7" w:rsidRPr="00507D71" w:rsidRDefault="004255A7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3E02D9" w:rsidRPr="002D1880" w:rsidTr="0028650C">
        <w:tc>
          <w:tcPr>
            <w:tcW w:w="1985" w:type="dxa"/>
            <w:vAlign w:val="center"/>
          </w:tcPr>
          <w:p w:rsidR="003E02D9" w:rsidRDefault="003E02D9" w:rsidP="003E02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7/2019</w:t>
            </w:r>
          </w:p>
        </w:tc>
        <w:tc>
          <w:tcPr>
            <w:tcW w:w="1276" w:type="dxa"/>
            <w:vAlign w:val="center"/>
          </w:tcPr>
          <w:p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3E02D9" w:rsidRPr="003B5A2B" w:rsidRDefault="003E02D9" w:rsidP="003E02D9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bCs/>
                <w:sz w:val="21"/>
                <w:szCs w:val="21"/>
              </w:rPr>
              <w:t xml:space="preserve">zmieniająca Uchwałę </w:t>
            </w:r>
          </w:p>
          <w:p w:rsidR="003E02D9" w:rsidRPr="003B5A2B" w:rsidRDefault="003E02D9" w:rsidP="003E02D9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sz w:val="21"/>
                <w:szCs w:val="21"/>
              </w:rPr>
              <w:t xml:space="preserve">Nr III/37/2018 Rady Miejskiej w Drobinie z dnia 27 grudnia 2018 r. </w:t>
            </w:r>
            <w:r w:rsidRPr="003B5A2B">
              <w:rPr>
                <w:bCs/>
                <w:sz w:val="21"/>
                <w:szCs w:val="21"/>
              </w:rPr>
              <w:t>w </w:t>
            </w:r>
            <w:r w:rsidRPr="003B5A2B">
              <w:rPr>
                <w:sz w:val="21"/>
                <w:szCs w:val="21"/>
              </w:rPr>
              <w:t xml:space="preserve">sprawie </w:t>
            </w:r>
            <w:r w:rsidRPr="003B5A2B">
              <w:rPr>
                <w:bCs/>
                <w:sz w:val="21"/>
                <w:szCs w:val="21"/>
              </w:rPr>
              <w:t xml:space="preserve">wyrażenia zgody na udzielanie bonifikaty osobom fizycznym będącym właścicielami budynków mieszkalnych jednorodzinnych lub lokali mieszkalnych lub spółdzielniom mieszkaniowym od jednorazowej opłaty za przekształcenie prawa użytkowania wieczystego </w:t>
            </w:r>
          </w:p>
          <w:p w:rsidR="003E02D9" w:rsidRPr="003E02D9" w:rsidRDefault="003E02D9" w:rsidP="003E0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A2B">
              <w:rPr>
                <w:bCs/>
                <w:sz w:val="21"/>
                <w:szCs w:val="21"/>
              </w:rPr>
              <w:t>w prawo własności nieruchomości</w:t>
            </w:r>
          </w:p>
        </w:tc>
        <w:tc>
          <w:tcPr>
            <w:tcW w:w="2126" w:type="dxa"/>
            <w:vAlign w:val="center"/>
          </w:tcPr>
          <w:p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w przypadku opłaty jednorazowej wniesionej w roku 2019;</w:t>
            </w:r>
          </w:p>
          <w:p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 w przypadku opłaty jednorazowej wniesionej w roku 2020</w:t>
            </w:r>
          </w:p>
          <w:p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w przypadku opłaty jednorazowej wniesionej w roku 2021</w:t>
            </w:r>
          </w:p>
        </w:tc>
        <w:tc>
          <w:tcPr>
            <w:tcW w:w="1701" w:type="dxa"/>
            <w:vAlign w:val="center"/>
          </w:tcPr>
          <w:p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  <w:p w:rsidR="003E02D9" w:rsidRPr="00507D71" w:rsidRDefault="003E02D9" w:rsidP="003E02D9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3E02D9" w:rsidRPr="00507D71" w:rsidRDefault="003E02D9" w:rsidP="003E02D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3E02D9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3E02D9" w:rsidRPr="002D1880" w:rsidRDefault="003E02D9" w:rsidP="003E02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3E02D9" w:rsidRDefault="003E02D9" w:rsidP="003E02D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3E02D9" w:rsidRPr="00DD5D90" w:rsidRDefault="003E02D9" w:rsidP="003E02D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62F2D" w:rsidRPr="002D1880" w:rsidTr="0028650C">
        <w:tc>
          <w:tcPr>
            <w:tcW w:w="1985" w:type="dxa"/>
            <w:vAlign w:val="center"/>
          </w:tcPr>
          <w:p w:rsidR="00F62F2D" w:rsidRDefault="00F62F2D" w:rsidP="00F62F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8/2019</w:t>
            </w:r>
          </w:p>
        </w:tc>
        <w:tc>
          <w:tcPr>
            <w:tcW w:w="1276" w:type="dxa"/>
            <w:vAlign w:val="center"/>
          </w:tcPr>
          <w:p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F62F2D" w:rsidRPr="00F62F2D" w:rsidRDefault="00F62F2D" w:rsidP="00F62F2D">
            <w:pPr>
              <w:autoSpaceDE/>
              <w:autoSpaceDN/>
              <w:adjustRightInd/>
              <w:jc w:val="center"/>
            </w:pPr>
            <w:r w:rsidRPr="00F62F2D">
              <w:t>w sprawie uchwalenia Regulaminu  utrzymania czystości i porządku na</w:t>
            </w:r>
            <w:r>
              <w:t xml:space="preserve"> terenie  Miasta i Gminy Drobin</w:t>
            </w:r>
          </w:p>
          <w:p w:rsidR="00F62F2D" w:rsidRPr="00E17E11" w:rsidRDefault="00F62F2D" w:rsidP="00F62F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 ogłoszeniu w Dz. Urz. Woj. Maz.</w:t>
            </w:r>
          </w:p>
          <w:p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:rsidR="00F62F2D" w:rsidRPr="00507D71" w:rsidRDefault="00F62F2D" w:rsidP="00F62F2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F62F2D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F62F2D" w:rsidRDefault="00F62F2D" w:rsidP="00F62F2D">
            <w:pPr>
              <w:jc w:val="center"/>
              <w:rPr>
                <w:sz w:val="18"/>
                <w:szCs w:val="18"/>
              </w:rPr>
            </w:pPr>
            <w:r w:rsidRPr="00F62F2D">
              <w:rPr>
                <w:sz w:val="18"/>
                <w:szCs w:val="18"/>
              </w:rPr>
              <w:t xml:space="preserve">Traci moc uchwała nr VIII/88/2019 Rady Miejskiej </w:t>
            </w:r>
          </w:p>
          <w:p w:rsidR="00F62F2D" w:rsidRDefault="00F62F2D" w:rsidP="00F62F2D">
            <w:pPr>
              <w:jc w:val="center"/>
              <w:rPr>
                <w:sz w:val="18"/>
                <w:szCs w:val="18"/>
              </w:rPr>
            </w:pPr>
            <w:r w:rsidRPr="00F62F2D">
              <w:rPr>
                <w:sz w:val="18"/>
                <w:szCs w:val="18"/>
              </w:rPr>
              <w:t xml:space="preserve">w Drobinie z dnia 27 czerwca 2019 r. w sprawie uchwalenia Regulaminu utrzymania czystości i porządku na terenie Miasta </w:t>
            </w:r>
          </w:p>
          <w:p w:rsidR="00F62F2D" w:rsidRPr="00F62F2D" w:rsidRDefault="00F62F2D" w:rsidP="00F62F2D">
            <w:pPr>
              <w:jc w:val="center"/>
              <w:rPr>
                <w:sz w:val="18"/>
                <w:szCs w:val="18"/>
              </w:rPr>
            </w:pPr>
            <w:r w:rsidRPr="00F62F2D">
              <w:rPr>
                <w:sz w:val="18"/>
                <w:szCs w:val="18"/>
              </w:rPr>
              <w:t>i Gminy Drobin</w:t>
            </w:r>
          </w:p>
        </w:tc>
        <w:tc>
          <w:tcPr>
            <w:tcW w:w="1417" w:type="dxa"/>
            <w:vAlign w:val="center"/>
          </w:tcPr>
          <w:p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F62F2D" w:rsidRDefault="00F62F2D" w:rsidP="00F62F2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F62F2D" w:rsidRPr="00DD5D90" w:rsidRDefault="00F62F2D" w:rsidP="00F62F2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B5A2B" w:rsidRPr="002D1880" w:rsidTr="0028650C">
        <w:tc>
          <w:tcPr>
            <w:tcW w:w="1985" w:type="dxa"/>
            <w:vAlign w:val="center"/>
          </w:tcPr>
          <w:p w:rsidR="003B5A2B" w:rsidRDefault="003B5A2B" w:rsidP="003B5A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9/2019</w:t>
            </w:r>
          </w:p>
        </w:tc>
        <w:tc>
          <w:tcPr>
            <w:tcW w:w="1276" w:type="dxa"/>
            <w:vAlign w:val="center"/>
          </w:tcPr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3B5A2B" w:rsidRPr="003B5A2B" w:rsidRDefault="003B5A2B" w:rsidP="003B5A2B">
            <w:pPr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3B5A2B">
              <w:rPr>
                <w:sz w:val="21"/>
                <w:szCs w:val="21"/>
              </w:rPr>
              <w:t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      </w:r>
          </w:p>
          <w:p w:rsidR="003B5A2B" w:rsidRPr="00E17E11" w:rsidRDefault="003B5A2B" w:rsidP="003B5A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 ogłoszeniu w Dz. Urz. Woj. Maz.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:rsidR="003B5A2B" w:rsidRPr="00507D71" w:rsidRDefault="003B5A2B" w:rsidP="003B5A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5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3B5A2B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3B5A2B" w:rsidRDefault="003B5A2B" w:rsidP="003B5A2B">
            <w:pPr>
              <w:pStyle w:val="Teksttreci20"/>
              <w:shd w:val="clear" w:color="auto" w:fill="auto"/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3B5A2B">
              <w:rPr>
                <w:sz w:val="16"/>
                <w:szCs w:val="16"/>
              </w:rPr>
              <w:t xml:space="preserve">Traci moc uchwała Nr VIII/89/2019 Rady Miejskiej </w:t>
            </w:r>
          </w:p>
          <w:p w:rsidR="003B5A2B" w:rsidRDefault="003B5A2B" w:rsidP="003B5A2B">
            <w:pPr>
              <w:pStyle w:val="Teksttreci20"/>
              <w:shd w:val="clear" w:color="auto" w:fill="auto"/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3B5A2B">
              <w:rPr>
                <w:sz w:val="16"/>
                <w:szCs w:val="16"/>
              </w:rPr>
              <w:t xml:space="preserve">w Drobinie z dnia </w:t>
            </w:r>
          </w:p>
          <w:p w:rsidR="003B5A2B" w:rsidRPr="002D1880" w:rsidRDefault="003B5A2B" w:rsidP="003B5A2B">
            <w:pPr>
              <w:pStyle w:val="Teksttreci20"/>
              <w:shd w:val="clear" w:color="auto" w:fill="auto"/>
              <w:spacing w:after="0" w:line="240" w:lineRule="auto"/>
              <w:ind w:left="23" w:firstLine="0"/>
              <w:rPr>
                <w:szCs w:val="24"/>
              </w:rPr>
            </w:pPr>
            <w:r w:rsidRPr="003B5A2B">
              <w:rPr>
                <w:sz w:val="16"/>
                <w:szCs w:val="16"/>
              </w:rPr>
              <w:t>27 czerwca 2019 r.</w:t>
            </w:r>
          </w:p>
        </w:tc>
        <w:tc>
          <w:tcPr>
            <w:tcW w:w="1417" w:type="dxa"/>
            <w:vAlign w:val="center"/>
          </w:tcPr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3B5A2B" w:rsidRPr="00DD5D90" w:rsidRDefault="003B5A2B" w:rsidP="003B5A2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B5A2B" w:rsidTr="003B5A2B">
        <w:tc>
          <w:tcPr>
            <w:tcW w:w="1985" w:type="dxa"/>
          </w:tcPr>
          <w:p w:rsidR="003B5A2B" w:rsidRPr="00507D71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3B5A2B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3B5A2B" w:rsidRPr="00507D71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3B5A2B" w:rsidRPr="00507D71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3B5A2B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3B5A2B" w:rsidRPr="00507D71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3B5A2B" w:rsidRPr="00507D71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3B5A2B" w:rsidRPr="00507D71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3B5A2B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3B5A2B" w:rsidRPr="00507D71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3B5A2B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3B5A2B" w:rsidRPr="00507D71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3B5A2B" w:rsidRPr="00507D71" w:rsidRDefault="003B5A2B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3B5A2B" w:rsidRPr="002D1880" w:rsidTr="0028650C">
        <w:tc>
          <w:tcPr>
            <w:tcW w:w="1985" w:type="dxa"/>
            <w:vAlign w:val="center"/>
          </w:tcPr>
          <w:p w:rsidR="003B5A2B" w:rsidRDefault="003B5A2B" w:rsidP="003B5A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40/2019</w:t>
            </w:r>
          </w:p>
        </w:tc>
        <w:tc>
          <w:tcPr>
            <w:tcW w:w="1276" w:type="dxa"/>
            <w:vAlign w:val="center"/>
          </w:tcPr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3B5A2B" w:rsidRPr="003B5A2B" w:rsidRDefault="003B5A2B" w:rsidP="003B5A2B">
            <w:pPr>
              <w:autoSpaceDE/>
              <w:autoSpaceDN/>
              <w:adjustRightInd/>
              <w:jc w:val="center"/>
            </w:pPr>
            <w:r w:rsidRPr="003B5A2B">
              <w:t>w sprawie  terminu, częstotliwości i trybu uiszczenia opłat za gospodarowanie odpadami komunalnymi</w:t>
            </w:r>
          </w:p>
        </w:tc>
        <w:tc>
          <w:tcPr>
            <w:tcW w:w="2126" w:type="dxa"/>
            <w:vAlign w:val="center"/>
          </w:tcPr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 ogłoszeniu w Dz. Urz. Woj. Maz.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:rsidR="003B5A2B" w:rsidRPr="00507D71" w:rsidRDefault="003B5A2B" w:rsidP="003B5A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3B5A2B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016721" w:rsidRDefault="00016721" w:rsidP="00016721">
            <w:pPr>
              <w:jc w:val="center"/>
              <w:rPr>
                <w:sz w:val="16"/>
                <w:szCs w:val="16"/>
                <w:lang w:eastAsia="ar-SA"/>
              </w:rPr>
            </w:pPr>
            <w:r w:rsidRPr="00016721">
              <w:rPr>
                <w:sz w:val="16"/>
                <w:szCs w:val="16"/>
                <w:lang w:eastAsia="ar-SA"/>
              </w:rPr>
              <w:t xml:space="preserve">Traci moc Uchwała nr LII/444/2018 Rady Miejskiej </w:t>
            </w:r>
          </w:p>
          <w:p w:rsidR="003B5A2B" w:rsidRPr="00016721" w:rsidRDefault="00016721" w:rsidP="00016721">
            <w:pPr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016721">
              <w:rPr>
                <w:sz w:val="16"/>
                <w:szCs w:val="16"/>
                <w:lang w:eastAsia="ar-SA"/>
              </w:rPr>
              <w:t>w Drobinie z dnia 15 listopada 2018 r. w sprawie terminu, częstotliwości i trybu uiszczenia opłat za gospodarowanie odpadami komunalnymi</w:t>
            </w:r>
          </w:p>
        </w:tc>
        <w:tc>
          <w:tcPr>
            <w:tcW w:w="1417" w:type="dxa"/>
            <w:vAlign w:val="center"/>
          </w:tcPr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3B5A2B" w:rsidRPr="00DD5D90" w:rsidRDefault="003B5A2B" w:rsidP="003B5A2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F5334" w:rsidRPr="002D1880" w:rsidTr="0028650C">
        <w:tc>
          <w:tcPr>
            <w:tcW w:w="1985" w:type="dxa"/>
            <w:vAlign w:val="center"/>
          </w:tcPr>
          <w:p w:rsidR="005F5334" w:rsidRDefault="005F5334" w:rsidP="005F53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41/2019</w:t>
            </w:r>
          </w:p>
        </w:tc>
        <w:tc>
          <w:tcPr>
            <w:tcW w:w="1276" w:type="dxa"/>
            <w:vAlign w:val="center"/>
          </w:tcPr>
          <w:p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5F5334" w:rsidRPr="003B5A2B" w:rsidRDefault="005F5334" w:rsidP="005F5334">
            <w:pPr>
              <w:autoSpaceDE/>
              <w:autoSpaceDN/>
              <w:adjustRightInd/>
              <w:jc w:val="center"/>
            </w:pPr>
            <w:r w:rsidRPr="003B5A2B">
              <w:t>w sprawie określenia wzoru deklaracji o wysokości opłat za gospodarowanie odpadami komunalnymi składanej przez właścicieli nieruchomości</w:t>
            </w:r>
          </w:p>
        </w:tc>
        <w:tc>
          <w:tcPr>
            <w:tcW w:w="2126" w:type="dxa"/>
            <w:vAlign w:val="center"/>
          </w:tcPr>
          <w:p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 ogłoszeniu w Dz. Urz. Woj. Maz.</w:t>
            </w:r>
          </w:p>
          <w:p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:rsidR="005F5334" w:rsidRPr="00507D71" w:rsidRDefault="005F5334" w:rsidP="005F533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7</w:t>
            </w:r>
          </w:p>
          <w:p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5F5334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:rsidR="005F5334" w:rsidRPr="00016721" w:rsidRDefault="00016721" w:rsidP="00016721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16721">
              <w:rPr>
                <w:sz w:val="16"/>
                <w:szCs w:val="16"/>
              </w:rPr>
              <w:t xml:space="preserve">Traci moc uchwała Nr IV/52/2019 Rady Miejskiej w Drobinie z dnia 31 stycznia 2019 r. w sprawie określenia wzoru deklaracji o wysokości opłat za gospodarowanie odpadami komunalnymi składanej </w:t>
            </w:r>
            <w:r>
              <w:rPr>
                <w:sz w:val="16"/>
                <w:szCs w:val="16"/>
              </w:rPr>
              <w:t>przez właścicieli nieruchomości</w:t>
            </w:r>
          </w:p>
        </w:tc>
        <w:tc>
          <w:tcPr>
            <w:tcW w:w="1417" w:type="dxa"/>
            <w:vAlign w:val="center"/>
          </w:tcPr>
          <w:p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5F5334" w:rsidRDefault="005F5334" w:rsidP="005F533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5F5334" w:rsidRPr="00DD5D90" w:rsidRDefault="005F5334" w:rsidP="005F533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50656" w:rsidRPr="002D1880" w:rsidTr="0028650C">
        <w:tc>
          <w:tcPr>
            <w:tcW w:w="1985" w:type="dxa"/>
            <w:vAlign w:val="center"/>
          </w:tcPr>
          <w:p w:rsidR="00850656" w:rsidRDefault="00850656" w:rsidP="008506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2/2019</w:t>
            </w:r>
          </w:p>
        </w:tc>
        <w:tc>
          <w:tcPr>
            <w:tcW w:w="1276" w:type="dxa"/>
            <w:vAlign w:val="center"/>
          </w:tcPr>
          <w:p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850656" w:rsidRDefault="00850656" w:rsidP="00850656">
            <w:pPr>
              <w:jc w:val="center"/>
            </w:pPr>
            <w:r w:rsidRPr="00850656">
              <w:rPr>
                <w:bCs/>
              </w:rPr>
              <w:t>zmieniająca Uchwałę Budżetową</w:t>
            </w:r>
            <w:r w:rsidRPr="00850656">
              <w:t xml:space="preserve"> na 2019 rok </w:t>
            </w:r>
          </w:p>
          <w:p w:rsidR="00850656" w:rsidRDefault="00850656" w:rsidP="00850656">
            <w:pPr>
              <w:jc w:val="center"/>
            </w:pPr>
            <w:r w:rsidRPr="00850656">
              <w:t xml:space="preserve">Nr III / 47 / 2018  Rady Miejskiej w Drobinie z dnia </w:t>
            </w:r>
          </w:p>
          <w:p w:rsidR="00850656" w:rsidRPr="00850656" w:rsidRDefault="00850656" w:rsidP="00850656">
            <w:pPr>
              <w:jc w:val="center"/>
            </w:pPr>
            <w:r w:rsidRPr="00850656">
              <w:t>27 grudnia 2018</w:t>
            </w:r>
            <w:r>
              <w:t xml:space="preserve"> roku</w:t>
            </w:r>
          </w:p>
          <w:p w:rsidR="00850656" w:rsidRPr="00E17E11" w:rsidRDefault="00850656" w:rsidP="008506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:rsidR="00850656" w:rsidRPr="0099223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dlega ogłoszeniu w Dz. Urz. Woj. Maz.</w:t>
            </w:r>
          </w:p>
        </w:tc>
        <w:tc>
          <w:tcPr>
            <w:tcW w:w="1984" w:type="dxa"/>
            <w:vAlign w:val="center"/>
          </w:tcPr>
          <w:p w:rsidR="00850656" w:rsidRPr="00507D71" w:rsidRDefault="00850656" w:rsidP="0085065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3</w:t>
            </w:r>
          </w:p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850656" w:rsidRPr="00394F35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:rsidR="00850656" w:rsidRPr="002D1880" w:rsidRDefault="00850656" w:rsidP="00850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850656" w:rsidRDefault="00850656" w:rsidP="0085065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850656" w:rsidRPr="00DD5D90" w:rsidRDefault="00850656" w:rsidP="0085065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50656" w:rsidRPr="002D1880" w:rsidTr="0028650C">
        <w:tc>
          <w:tcPr>
            <w:tcW w:w="1985" w:type="dxa"/>
            <w:vAlign w:val="center"/>
          </w:tcPr>
          <w:p w:rsidR="00850656" w:rsidRDefault="00850656" w:rsidP="008506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3/2019</w:t>
            </w:r>
          </w:p>
        </w:tc>
        <w:tc>
          <w:tcPr>
            <w:tcW w:w="1276" w:type="dxa"/>
            <w:vAlign w:val="center"/>
          </w:tcPr>
          <w:p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425706" w:rsidRPr="00425706" w:rsidRDefault="00425706" w:rsidP="00425706">
            <w:pPr>
              <w:pStyle w:val="NormalnyWeb"/>
              <w:spacing w:before="0" w:after="0"/>
              <w:jc w:val="center"/>
            </w:pPr>
            <w:r w:rsidRPr="00425706">
              <w:t>w sprawie wyboru metody ustalenia opłaty za gospodarowanie odpadami komunalnymi oraz ustalenie wysokości tej opłaty</w:t>
            </w:r>
          </w:p>
          <w:p w:rsidR="00850656" w:rsidRPr="00E17E11" w:rsidRDefault="00850656" w:rsidP="008506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50656" w:rsidRDefault="003D059A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regowane – 23 zł</w:t>
            </w:r>
          </w:p>
          <w:p w:rsidR="003D059A" w:rsidRPr="003D059A" w:rsidRDefault="003D059A" w:rsidP="0085065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iesegregowane – 46 </w:t>
            </w:r>
            <w:r w:rsidRPr="003D059A">
              <w:rPr>
                <w:sz w:val="18"/>
                <w:szCs w:val="18"/>
              </w:rPr>
              <w:t>zł</w:t>
            </w:r>
          </w:p>
          <w:p w:rsidR="003D059A" w:rsidRDefault="003D059A" w:rsidP="003D059A">
            <w:pPr>
              <w:jc w:val="center"/>
              <w:rPr>
                <w:sz w:val="20"/>
                <w:szCs w:val="20"/>
              </w:rPr>
            </w:pPr>
            <w:r w:rsidRPr="003D059A">
              <w:rPr>
                <w:sz w:val="18"/>
                <w:szCs w:val="18"/>
              </w:rPr>
              <w:t>domki letniskowe lub inne nieruchomości wykorzystywan</w:t>
            </w:r>
            <w:r>
              <w:rPr>
                <w:sz w:val="18"/>
                <w:szCs w:val="18"/>
              </w:rPr>
              <w:t>e</w:t>
            </w:r>
            <w:r w:rsidRPr="003D059A">
              <w:rPr>
                <w:sz w:val="18"/>
                <w:szCs w:val="18"/>
              </w:rPr>
              <w:t xml:space="preserve"> na cele rekreacyjno – wypoczynkowe w wysokości 640,00</w:t>
            </w:r>
          </w:p>
        </w:tc>
        <w:tc>
          <w:tcPr>
            <w:tcW w:w="1701" w:type="dxa"/>
            <w:vAlign w:val="center"/>
          </w:tcPr>
          <w:p w:rsidR="00425706" w:rsidRDefault="00425706" w:rsidP="00850656">
            <w:pPr>
              <w:jc w:val="center"/>
              <w:rPr>
                <w:sz w:val="20"/>
                <w:szCs w:val="20"/>
              </w:rPr>
            </w:pPr>
            <w:r w:rsidRPr="00425706">
              <w:rPr>
                <w:sz w:val="20"/>
                <w:szCs w:val="20"/>
              </w:rPr>
              <w:t xml:space="preserve">podlega ogłoszeniu w Dzienniku Urzędowym Województwa Mazowieckiego i wchodzi w życie z dniem </w:t>
            </w:r>
          </w:p>
          <w:p w:rsidR="00850656" w:rsidRPr="00425706" w:rsidRDefault="00425706" w:rsidP="0042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A3F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</w:t>
            </w:r>
            <w:r w:rsidRPr="00425706">
              <w:rPr>
                <w:sz w:val="20"/>
                <w:szCs w:val="20"/>
              </w:rPr>
              <w:t>2020 r.</w:t>
            </w:r>
          </w:p>
        </w:tc>
        <w:tc>
          <w:tcPr>
            <w:tcW w:w="1984" w:type="dxa"/>
            <w:vAlign w:val="center"/>
          </w:tcPr>
          <w:p w:rsidR="00850656" w:rsidRDefault="003D059A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4</w:t>
            </w:r>
          </w:p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850656" w:rsidRPr="004F5C71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:rsidR="003D059A" w:rsidRPr="00C13AF7" w:rsidRDefault="00425706" w:rsidP="003D059A">
            <w:pPr>
              <w:jc w:val="center"/>
              <w:rPr>
                <w:sz w:val="16"/>
                <w:szCs w:val="16"/>
              </w:rPr>
            </w:pPr>
            <w:r w:rsidRPr="00425706">
              <w:rPr>
                <w:sz w:val="16"/>
                <w:szCs w:val="16"/>
              </w:rPr>
              <w:t xml:space="preserve">Traci moc uchwała nr VIII/90/2019 Rady Miejskiej </w:t>
            </w:r>
          </w:p>
          <w:p w:rsidR="003D059A" w:rsidRPr="00C13AF7" w:rsidRDefault="00425706" w:rsidP="003D059A">
            <w:pPr>
              <w:jc w:val="center"/>
              <w:rPr>
                <w:sz w:val="16"/>
                <w:szCs w:val="16"/>
              </w:rPr>
            </w:pPr>
            <w:r w:rsidRPr="00425706">
              <w:rPr>
                <w:sz w:val="16"/>
                <w:szCs w:val="16"/>
              </w:rPr>
              <w:t xml:space="preserve">w Drobinie z dnia 27 czerwca 2019 r. w sprawie wyboru metody ustalenia opłaty </w:t>
            </w:r>
          </w:p>
          <w:p w:rsidR="00425706" w:rsidRDefault="00425706" w:rsidP="003D059A">
            <w:pPr>
              <w:jc w:val="center"/>
              <w:rPr>
                <w:sz w:val="16"/>
                <w:szCs w:val="16"/>
              </w:rPr>
            </w:pPr>
            <w:r w:rsidRPr="00425706">
              <w:rPr>
                <w:sz w:val="16"/>
                <w:szCs w:val="16"/>
              </w:rPr>
              <w:t>za gospodarowanie odpadami komunalnymi oraz</w:t>
            </w:r>
            <w:r w:rsidR="003D059A" w:rsidRPr="00C13AF7">
              <w:rPr>
                <w:sz w:val="16"/>
                <w:szCs w:val="16"/>
              </w:rPr>
              <w:t xml:space="preserve"> ustalenia wysokości tej opłaty</w:t>
            </w:r>
          </w:p>
          <w:p w:rsidR="00C13AF7" w:rsidRDefault="00C13AF7" w:rsidP="003D059A">
            <w:pPr>
              <w:jc w:val="center"/>
              <w:rPr>
                <w:sz w:val="16"/>
                <w:szCs w:val="16"/>
              </w:rPr>
            </w:pPr>
          </w:p>
          <w:p w:rsidR="00C13AF7" w:rsidRDefault="00C13AF7" w:rsidP="003D059A">
            <w:pPr>
              <w:jc w:val="center"/>
              <w:rPr>
                <w:sz w:val="16"/>
                <w:szCs w:val="16"/>
              </w:rPr>
            </w:pPr>
          </w:p>
          <w:p w:rsidR="00C13AF7" w:rsidRPr="00425706" w:rsidRDefault="00C13AF7" w:rsidP="003D059A">
            <w:pPr>
              <w:jc w:val="center"/>
              <w:rPr>
                <w:sz w:val="16"/>
                <w:szCs w:val="16"/>
              </w:rPr>
            </w:pPr>
          </w:p>
          <w:p w:rsidR="00850656" w:rsidRPr="002D1880" w:rsidRDefault="00850656" w:rsidP="00850656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059A" w:rsidRDefault="003D059A" w:rsidP="003D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3D059A" w:rsidRDefault="003D059A" w:rsidP="003D05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3D059A" w:rsidRDefault="003D059A" w:rsidP="003D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850656" w:rsidRPr="00DD5D90" w:rsidRDefault="003D059A" w:rsidP="003D059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C13AF7" w:rsidTr="003A0C2D">
        <w:tc>
          <w:tcPr>
            <w:tcW w:w="1985" w:type="dxa"/>
          </w:tcPr>
          <w:p w:rsidR="00C13AF7" w:rsidRPr="00507D71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C13AF7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C13AF7" w:rsidRPr="00507D71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C13AF7" w:rsidRPr="00507D71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C13AF7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C13AF7" w:rsidRPr="00507D71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C13AF7" w:rsidRPr="00507D71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C13AF7" w:rsidRPr="00507D71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C13AF7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C13AF7" w:rsidRPr="00507D71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C13AF7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C13AF7" w:rsidRPr="00507D71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C13AF7" w:rsidRPr="00507D71" w:rsidRDefault="00C13AF7" w:rsidP="003A0C2D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A3FA7" w:rsidRPr="002D1880" w:rsidTr="0028650C">
        <w:tc>
          <w:tcPr>
            <w:tcW w:w="1985" w:type="dxa"/>
            <w:vAlign w:val="center"/>
          </w:tcPr>
          <w:p w:rsidR="00DA3FA7" w:rsidRDefault="00DA3FA7" w:rsidP="00DA3F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4/2019</w:t>
            </w:r>
          </w:p>
        </w:tc>
        <w:tc>
          <w:tcPr>
            <w:tcW w:w="1276" w:type="dxa"/>
            <w:vAlign w:val="center"/>
          </w:tcPr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DA3FA7" w:rsidRPr="00DA3FA7" w:rsidRDefault="00DA3FA7" w:rsidP="00DA3FA7">
            <w:pPr>
              <w:jc w:val="center"/>
              <w:rPr>
                <w:sz w:val="32"/>
                <w:szCs w:val="32"/>
              </w:rPr>
            </w:pPr>
            <w:r w:rsidRPr="00DA3FA7">
              <w:t>w sprawie określenia wzoru deklaracji o wysokości opłat za gospodarowanie odpadami komunalnymi składanej przez właścicieli nieruchomości</w:t>
            </w:r>
          </w:p>
        </w:tc>
        <w:tc>
          <w:tcPr>
            <w:tcW w:w="2126" w:type="dxa"/>
            <w:vAlign w:val="center"/>
          </w:tcPr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425706">
              <w:rPr>
                <w:sz w:val="20"/>
                <w:szCs w:val="20"/>
              </w:rPr>
              <w:t xml:space="preserve">podlega ogłoszeniu w Dzienniku Urzędowym Województwa Mazowieckiego i wchodzi w życie z dniem </w:t>
            </w:r>
          </w:p>
          <w:p w:rsidR="00DA3FA7" w:rsidRPr="00425706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1C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</w:t>
            </w:r>
            <w:r w:rsidRPr="00425706">
              <w:rPr>
                <w:sz w:val="20"/>
                <w:szCs w:val="20"/>
              </w:rPr>
              <w:t>2020 r.</w:t>
            </w:r>
          </w:p>
        </w:tc>
        <w:tc>
          <w:tcPr>
            <w:tcW w:w="1984" w:type="dxa"/>
            <w:vAlign w:val="center"/>
          </w:tcPr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5</w:t>
            </w:r>
          </w:p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DA3FA7" w:rsidRPr="004F5C71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:rsidR="00DA3FA7" w:rsidRPr="0076711C" w:rsidRDefault="00DA3FA7" w:rsidP="00DA3FA7">
            <w:pPr>
              <w:spacing w:after="109" w:line="249" w:lineRule="auto"/>
              <w:ind w:left="-15" w:right="110" w:firstLine="15"/>
              <w:jc w:val="center"/>
              <w:rPr>
                <w:color w:val="000000" w:themeColor="text1"/>
                <w:sz w:val="16"/>
                <w:szCs w:val="16"/>
              </w:rPr>
            </w:pPr>
            <w:r w:rsidRPr="00DA3FA7">
              <w:rPr>
                <w:sz w:val="16"/>
                <w:szCs w:val="16"/>
              </w:rPr>
              <w:t xml:space="preserve">Traci moc uchwała Nr XIII/141/2019 Rady Miejskiej w Drobinie z dnia 25 listopada 2019 r. w sprawie określenia wzoru deklaracji o wysokości opłat za gospodarowanie odpadami komunalnymi składanej </w:t>
            </w:r>
            <w:r>
              <w:rPr>
                <w:sz w:val="16"/>
                <w:szCs w:val="16"/>
              </w:rPr>
              <w:t>przez właścicieli nieruchomości</w:t>
            </w:r>
          </w:p>
        </w:tc>
        <w:tc>
          <w:tcPr>
            <w:tcW w:w="1417" w:type="dxa"/>
            <w:vAlign w:val="center"/>
          </w:tcPr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DA3FA7" w:rsidRPr="00DD5D90" w:rsidRDefault="00DA3FA7" w:rsidP="00DA3F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A3FA7" w:rsidRPr="002D1880" w:rsidTr="0028650C">
        <w:tc>
          <w:tcPr>
            <w:tcW w:w="1985" w:type="dxa"/>
            <w:vAlign w:val="center"/>
          </w:tcPr>
          <w:p w:rsidR="00DA3FA7" w:rsidRDefault="00DA3FA7" w:rsidP="00DA3F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5/2019</w:t>
            </w:r>
          </w:p>
        </w:tc>
        <w:tc>
          <w:tcPr>
            <w:tcW w:w="1276" w:type="dxa"/>
            <w:vAlign w:val="center"/>
          </w:tcPr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DA3FA7" w:rsidRPr="0076711C" w:rsidRDefault="00DA3FA7" w:rsidP="00DA3FA7">
            <w:pPr>
              <w:tabs>
                <w:tab w:val="left" w:pos="3099"/>
              </w:tabs>
              <w:jc w:val="center"/>
            </w:pPr>
            <w:r w:rsidRPr="0076711C">
              <w:t>w sprawie terminu, częstotliwości i trybu uiszczenia opłat za gospodarowanie odpadami komunalnymi</w:t>
            </w:r>
          </w:p>
          <w:p w:rsidR="00DA3FA7" w:rsidRPr="00E17E11" w:rsidRDefault="00DA3FA7" w:rsidP="00DA3F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425706">
              <w:rPr>
                <w:sz w:val="20"/>
                <w:szCs w:val="20"/>
              </w:rPr>
              <w:t xml:space="preserve">podlega ogłoszeniu w Dzienniku Urzędowym Województwa Mazowieckiego i wchodzi w życie z dniem </w:t>
            </w:r>
          </w:p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Pr="00425706">
              <w:rPr>
                <w:sz w:val="20"/>
                <w:szCs w:val="20"/>
              </w:rPr>
              <w:t>2020 r.</w:t>
            </w:r>
          </w:p>
        </w:tc>
        <w:tc>
          <w:tcPr>
            <w:tcW w:w="1984" w:type="dxa"/>
            <w:vAlign w:val="center"/>
          </w:tcPr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6</w:t>
            </w:r>
          </w:p>
          <w:p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DA3FA7" w:rsidRPr="004F5C71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:rsidR="00DA3FA7" w:rsidRDefault="00DA3FA7" w:rsidP="00DA3FA7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T</w:t>
            </w:r>
            <w:r w:rsidR="006D4C69">
              <w:rPr>
                <w:sz w:val="16"/>
                <w:szCs w:val="16"/>
              </w:rPr>
              <w:t>raci moc Ucha</w:t>
            </w:r>
            <w:r w:rsidRPr="0076711C">
              <w:rPr>
                <w:sz w:val="16"/>
                <w:szCs w:val="16"/>
              </w:rPr>
              <w:t>a</w:t>
            </w:r>
            <w:r w:rsidRPr="0076711C">
              <w:rPr>
                <w:sz w:val="16"/>
                <w:szCs w:val="16"/>
                <w:rtl/>
              </w:rPr>
              <w:t>ł</w:t>
            </w:r>
            <w:r w:rsidRPr="0076711C">
              <w:rPr>
                <w:sz w:val="16"/>
                <w:szCs w:val="16"/>
              </w:rPr>
              <w:t xml:space="preserve">a nr XIII/140/2019 Rady Miejskiej </w:t>
            </w:r>
          </w:p>
          <w:p w:rsidR="00DA3FA7" w:rsidRDefault="00DA3FA7" w:rsidP="00DA3FA7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w Drobinie z dnia 25 listopada 2019r. w sprawie terminu, cz</w:t>
            </w:r>
            <w:r w:rsidRPr="0076711C">
              <w:rPr>
                <w:sz w:val="16"/>
                <w:szCs w:val="16"/>
                <w:rtl/>
              </w:rPr>
              <w:t>ę</w:t>
            </w:r>
            <w:r w:rsidRPr="0076711C">
              <w:rPr>
                <w:sz w:val="16"/>
                <w:szCs w:val="16"/>
              </w:rPr>
              <w:t>stotliwo</w:t>
            </w:r>
            <w:r w:rsidRPr="0076711C">
              <w:rPr>
                <w:sz w:val="16"/>
                <w:szCs w:val="16"/>
                <w:rtl/>
              </w:rPr>
              <w:t>ś</w:t>
            </w:r>
            <w:r w:rsidRPr="0076711C">
              <w:rPr>
                <w:sz w:val="16"/>
                <w:szCs w:val="16"/>
              </w:rPr>
              <w:t>ci</w:t>
            </w:r>
          </w:p>
          <w:p w:rsidR="00DA3FA7" w:rsidRPr="0076711C" w:rsidRDefault="00DA3FA7" w:rsidP="00DA3F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 xml:space="preserve"> i trybu uiszczenia op</w:t>
            </w:r>
            <w:r w:rsidRPr="0076711C">
              <w:rPr>
                <w:sz w:val="16"/>
                <w:szCs w:val="16"/>
                <w:rtl/>
              </w:rPr>
              <w:t>ł</w:t>
            </w:r>
            <w:r w:rsidRPr="0076711C">
              <w:rPr>
                <w:sz w:val="16"/>
                <w:szCs w:val="16"/>
              </w:rPr>
              <w:t>at za gospodarowanie odpadami komunalnymi</w:t>
            </w:r>
          </w:p>
        </w:tc>
        <w:tc>
          <w:tcPr>
            <w:tcW w:w="1417" w:type="dxa"/>
            <w:vAlign w:val="center"/>
          </w:tcPr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DA3FA7" w:rsidRPr="00DD5D90" w:rsidRDefault="00DA3FA7" w:rsidP="00DA3F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3577B" w:rsidRPr="002D1880" w:rsidTr="003A0C2D">
        <w:trPr>
          <w:trHeight w:val="1409"/>
        </w:trPr>
        <w:tc>
          <w:tcPr>
            <w:tcW w:w="1985" w:type="dxa"/>
            <w:vAlign w:val="center"/>
          </w:tcPr>
          <w:p w:rsidR="0093577B" w:rsidRDefault="0093577B" w:rsidP="009357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6/2019</w:t>
            </w:r>
          </w:p>
        </w:tc>
        <w:tc>
          <w:tcPr>
            <w:tcW w:w="1276" w:type="dxa"/>
            <w:vAlign w:val="center"/>
          </w:tcPr>
          <w:p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93577B" w:rsidRPr="00111FDD" w:rsidRDefault="00111FDD" w:rsidP="00111FDD">
            <w:pPr>
              <w:keepNext/>
              <w:spacing w:after="480"/>
              <w:jc w:val="center"/>
            </w:pPr>
            <w:r w:rsidRPr="00111FDD">
              <w:rPr>
                <w:bCs/>
              </w:rPr>
              <w:t>w sprawie wyrażenia zgody na sprzedaż nieruchomości rolnej położonej w miejscowości Siemienie stanowiącej działkę o numerze ewidencyjnym 30/2</w:t>
            </w:r>
          </w:p>
        </w:tc>
        <w:tc>
          <w:tcPr>
            <w:tcW w:w="2126" w:type="dxa"/>
            <w:vAlign w:val="center"/>
          </w:tcPr>
          <w:p w:rsidR="0093577B" w:rsidRDefault="00111FDD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577B" w:rsidRPr="00111FDD" w:rsidRDefault="0093577B" w:rsidP="00111FDD">
            <w:pPr>
              <w:keepNext/>
              <w:keepLines/>
              <w:spacing w:before="120" w:after="120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93577B" w:rsidRPr="0093577B" w:rsidRDefault="0093577B" w:rsidP="00935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577B"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93577B" w:rsidRPr="002D1880" w:rsidRDefault="0093577B" w:rsidP="009357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j. Maz.</w:t>
            </w:r>
          </w:p>
          <w:p w:rsidR="0093577B" w:rsidRDefault="0093577B" w:rsidP="0093577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93577B" w:rsidRPr="00DD5D90" w:rsidRDefault="0093577B" w:rsidP="0093577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2366A" w:rsidRPr="002D1880" w:rsidTr="0028650C">
        <w:tc>
          <w:tcPr>
            <w:tcW w:w="1985" w:type="dxa"/>
            <w:vAlign w:val="center"/>
          </w:tcPr>
          <w:p w:rsidR="0082366A" w:rsidRDefault="00470A29" w:rsidP="008236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  <w:r w:rsidR="0082366A">
              <w:rPr>
                <w:b/>
                <w:szCs w:val="24"/>
              </w:rPr>
              <w:t>V/147/2019</w:t>
            </w:r>
          </w:p>
        </w:tc>
        <w:tc>
          <w:tcPr>
            <w:tcW w:w="1276" w:type="dxa"/>
            <w:vAlign w:val="center"/>
          </w:tcPr>
          <w:p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82366A" w:rsidRPr="003A0C2D" w:rsidRDefault="0082366A" w:rsidP="0082366A">
            <w:pPr>
              <w:jc w:val="center"/>
            </w:pPr>
            <w:r w:rsidRPr="003A0C2D">
              <w:t>w sprawie zamiaru likwidacji Punktu Przedszkolnego przy Szkole Podstawowej im. Miry Zimińskiej - Sygietyńskiej w</w:t>
            </w:r>
            <w:r>
              <w:t> </w:t>
            </w:r>
            <w:r w:rsidRPr="003A0C2D">
              <w:t> Cieszewie</w:t>
            </w:r>
          </w:p>
        </w:tc>
        <w:tc>
          <w:tcPr>
            <w:tcW w:w="2126" w:type="dxa"/>
            <w:vAlign w:val="center"/>
          </w:tcPr>
          <w:p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366A" w:rsidRPr="00111FDD" w:rsidRDefault="0082366A" w:rsidP="0082366A">
            <w:pPr>
              <w:keepNext/>
              <w:keepLines/>
              <w:spacing w:before="120" w:after="120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82366A" w:rsidRPr="0093577B" w:rsidRDefault="0082366A" w:rsidP="00823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577B"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82366A" w:rsidRPr="002D1880" w:rsidRDefault="0082366A" w:rsidP="0082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j. Maz.</w:t>
            </w:r>
          </w:p>
          <w:p w:rsidR="0082366A" w:rsidRDefault="0082366A" w:rsidP="0082366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82366A" w:rsidRPr="00DD5D90" w:rsidRDefault="0082366A" w:rsidP="008236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B1368" w:rsidRPr="002D1880" w:rsidTr="0028650C">
        <w:tc>
          <w:tcPr>
            <w:tcW w:w="1985" w:type="dxa"/>
            <w:vAlign w:val="center"/>
          </w:tcPr>
          <w:p w:rsidR="006B1368" w:rsidRDefault="006B1368" w:rsidP="006B13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48/2019</w:t>
            </w:r>
          </w:p>
        </w:tc>
        <w:tc>
          <w:tcPr>
            <w:tcW w:w="1276" w:type="dxa"/>
            <w:vAlign w:val="center"/>
          </w:tcPr>
          <w:p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6B1368" w:rsidRPr="00470A29" w:rsidRDefault="006B1368" w:rsidP="006B1368">
            <w:pPr>
              <w:jc w:val="center"/>
            </w:pPr>
            <w:r w:rsidRPr="00470A29">
              <w:t>w sprawie zamiaru likwidacji Szkoły Podstawowej im. Miry Zimińskiej - Sygietyńskiej w  Cieszewie</w:t>
            </w:r>
            <w:r>
              <w:t xml:space="preserve"> wraz z oddziałem przedszkolnym</w:t>
            </w:r>
          </w:p>
          <w:p w:rsidR="006B1368" w:rsidRPr="00E17E11" w:rsidRDefault="006B1368" w:rsidP="006B13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B1368" w:rsidRPr="00111FDD" w:rsidRDefault="006B1368" w:rsidP="006B1368">
            <w:pPr>
              <w:keepNext/>
              <w:keepLines/>
              <w:spacing w:before="120" w:after="120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6B1368" w:rsidRPr="0093577B" w:rsidRDefault="006B1368" w:rsidP="006B1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577B"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6B1368" w:rsidRPr="002D1880" w:rsidRDefault="006B1368" w:rsidP="006B1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j. Maz.</w:t>
            </w:r>
          </w:p>
          <w:p w:rsidR="006B1368" w:rsidRDefault="006B1368" w:rsidP="006B136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6B1368" w:rsidRPr="00DD5D90" w:rsidRDefault="006B1368" w:rsidP="006B136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B1368" w:rsidTr="00757926">
        <w:tc>
          <w:tcPr>
            <w:tcW w:w="1985" w:type="dxa"/>
          </w:tcPr>
          <w:p w:rsidR="006B1368" w:rsidRPr="00507D71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6B1368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6B1368" w:rsidRPr="00507D71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6B1368" w:rsidRPr="00507D71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6B1368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6B1368" w:rsidRPr="00507D71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6B1368" w:rsidRPr="00507D71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6B1368" w:rsidRPr="00507D71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6B1368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6B1368" w:rsidRPr="00507D71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6B1368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6B1368" w:rsidRPr="00507D71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6B1368" w:rsidRPr="00507D71" w:rsidRDefault="006B1368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B1368" w:rsidRPr="002D1880" w:rsidTr="0010389A">
        <w:trPr>
          <w:trHeight w:val="1594"/>
        </w:trPr>
        <w:tc>
          <w:tcPr>
            <w:tcW w:w="1985" w:type="dxa"/>
            <w:vAlign w:val="center"/>
          </w:tcPr>
          <w:p w:rsidR="006B1368" w:rsidRDefault="006B1368" w:rsidP="006B13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49/2019</w:t>
            </w:r>
          </w:p>
        </w:tc>
        <w:tc>
          <w:tcPr>
            <w:tcW w:w="1276" w:type="dxa"/>
            <w:vAlign w:val="center"/>
          </w:tcPr>
          <w:p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6B1368" w:rsidRPr="00EE245A" w:rsidRDefault="00EE245A" w:rsidP="006B1368">
            <w:pPr>
              <w:jc w:val="center"/>
            </w:pPr>
            <w:r w:rsidRPr="00EE245A">
              <w:t>w sprawie określenia średniej ceny jednostek paliwa na terenie gminy Drobin na rok szkolny 2019/2020</w:t>
            </w:r>
          </w:p>
        </w:tc>
        <w:tc>
          <w:tcPr>
            <w:tcW w:w="2126" w:type="dxa"/>
            <w:vAlign w:val="center"/>
          </w:tcPr>
          <w:p w:rsidR="006B1368" w:rsidRDefault="00A05B87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 napędowy – 5,11 zł</w:t>
            </w:r>
          </w:p>
          <w:p w:rsidR="00A05B87" w:rsidRDefault="00A05B87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yna – 5,10 zł</w:t>
            </w:r>
          </w:p>
          <w:p w:rsidR="00A05B87" w:rsidRDefault="00A05B87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 – 2,16 zł</w:t>
            </w:r>
          </w:p>
        </w:tc>
        <w:tc>
          <w:tcPr>
            <w:tcW w:w="1701" w:type="dxa"/>
            <w:vAlign w:val="center"/>
          </w:tcPr>
          <w:p w:rsidR="006B1368" w:rsidRPr="00C23277" w:rsidRDefault="00D515F0" w:rsidP="00EE245A">
            <w:pPr>
              <w:keepNext/>
              <w:keepLines/>
              <w:spacing w:before="120" w:after="120"/>
              <w:ind w:firstLine="340"/>
              <w:jc w:val="center"/>
              <w:rPr>
                <w:sz w:val="20"/>
                <w:szCs w:val="20"/>
              </w:rPr>
            </w:pPr>
            <w:r w:rsidRPr="00D515F0">
              <w:rPr>
                <w:color w:val="000000"/>
                <w:sz w:val="20"/>
                <w:szCs w:val="20"/>
                <w:u w:color="000000"/>
              </w:rPr>
              <w:t>po upływie 14 dni od dnia  ogłoszenia w</w:t>
            </w:r>
            <w:r w:rsidR="00EE245A" w:rsidRPr="00C23277">
              <w:rPr>
                <w:color w:val="000000"/>
                <w:sz w:val="20"/>
                <w:szCs w:val="20"/>
                <w:u w:color="000000"/>
              </w:rPr>
              <w:t xml:space="preserve"> Dz. Urz. Woj. </w:t>
            </w:r>
            <w:r w:rsidRPr="00C23277">
              <w:rPr>
                <w:color w:val="000000"/>
                <w:sz w:val="20"/>
                <w:szCs w:val="20"/>
                <w:u w:color="000000"/>
              </w:rPr>
              <w:t>Maz</w:t>
            </w:r>
            <w:r w:rsidR="00EE245A" w:rsidRPr="00C23277">
              <w:rPr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984" w:type="dxa"/>
            <w:vAlign w:val="center"/>
          </w:tcPr>
          <w:p w:rsidR="006B1368" w:rsidRDefault="00D515F0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1</w:t>
            </w:r>
          </w:p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6B1368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6B1368" w:rsidRPr="002D1880" w:rsidRDefault="00D515F0" w:rsidP="006B1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515F0" w:rsidRDefault="00814138" w:rsidP="00D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</w:t>
            </w:r>
            <w:r w:rsidR="00D515F0">
              <w:rPr>
                <w:sz w:val="20"/>
                <w:szCs w:val="20"/>
              </w:rPr>
              <w:t>j. Maz.</w:t>
            </w:r>
          </w:p>
          <w:p w:rsidR="00D515F0" w:rsidRDefault="00D515F0" w:rsidP="00D515F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D515F0" w:rsidRDefault="00D515F0" w:rsidP="00D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6B1368" w:rsidRPr="00DD5D90" w:rsidRDefault="00D515F0" w:rsidP="00D515F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0389A" w:rsidRPr="002D1880" w:rsidTr="0028650C">
        <w:tc>
          <w:tcPr>
            <w:tcW w:w="1985" w:type="dxa"/>
            <w:vAlign w:val="center"/>
          </w:tcPr>
          <w:p w:rsidR="0010389A" w:rsidRDefault="0010389A" w:rsidP="0010389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0/2019</w:t>
            </w:r>
          </w:p>
        </w:tc>
        <w:tc>
          <w:tcPr>
            <w:tcW w:w="1276" w:type="dxa"/>
            <w:vAlign w:val="center"/>
          </w:tcPr>
          <w:p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10389A" w:rsidRPr="0010389A" w:rsidRDefault="0010389A" w:rsidP="0010389A">
            <w:pPr>
              <w:jc w:val="center"/>
              <w:rPr>
                <w:bCs/>
              </w:rPr>
            </w:pPr>
            <w:r w:rsidRPr="0010389A">
              <w:rPr>
                <w:bCs/>
              </w:rPr>
              <w:t>w sprawie szczegółowych zasad ponoszenia odpłatności za pobyt w</w:t>
            </w:r>
            <w:r>
              <w:rPr>
                <w:bCs/>
              </w:rPr>
              <w:t xml:space="preserve"> schronisku dla osób bezdomnych</w:t>
            </w:r>
          </w:p>
          <w:p w:rsidR="0010389A" w:rsidRPr="00E17E11" w:rsidRDefault="0010389A" w:rsidP="001038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0389A" w:rsidRDefault="0010389A" w:rsidP="00814138">
            <w:pPr>
              <w:keepNext/>
              <w:keepLines/>
              <w:spacing w:before="120"/>
              <w:ind w:firstLine="34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D515F0">
              <w:rPr>
                <w:color w:val="000000"/>
                <w:sz w:val="20"/>
                <w:szCs w:val="20"/>
                <w:u w:color="000000"/>
              </w:rPr>
              <w:t>po upływie 14 dni od dnia  ogłoszenia w</w:t>
            </w:r>
            <w:r w:rsidRPr="00C23277">
              <w:rPr>
                <w:color w:val="000000"/>
                <w:sz w:val="20"/>
                <w:szCs w:val="20"/>
                <w:u w:color="000000"/>
              </w:rPr>
              <w:t> Dz. Urz. Woj. Maz.</w:t>
            </w:r>
          </w:p>
          <w:p w:rsidR="00814138" w:rsidRPr="00C23277" w:rsidRDefault="00814138" w:rsidP="00814138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z mocą obowiązującą od 01.01.2020 r.</w:t>
            </w:r>
          </w:p>
        </w:tc>
        <w:tc>
          <w:tcPr>
            <w:tcW w:w="1984" w:type="dxa"/>
            <w:vAlign w:val="center"/>
          </w:tcPr>
          <w:p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2</w:t>
            </w:r>
          </w:p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10389A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10389A" w:rsidRPr="0010389A" w:rsidRDefault="0010389A" w:rsidP="0010389A">
            <w:pPr>
              <w:jc w:val="center"/>
              <w:rPr>
                <w:sz w:val="20"/>
                <w:szCs w:val="20"/>
              </w:rPr>
            </w:pPr>
            <w:r w:rsidRPr="0010389A">
              <w:rPr>
                <w:color w:val="000000"/>
                <w:sz w:val="20"/>
                <w:szCs w:val="20"/>
                <w:u w:color="000000"/>
              </w:rPr>
              <w:t>Traci moc Uchwała Rady Miejskiej w Drobinie Nr XLV/368/2018 z dnia 22.02.2018</w:t>
            </w:r>
          </w:p>
        </w:tc>
        <w:tc>
          <w:tcPr>
            <w:tcW w:w="1417" w:type="dxa"/>
            <w:vAlign w:val="center"/>
          </w:tcPr>
          <w:p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j. Maz.</w:t>
            </w:r>
          </w:p>
          <w:p w:rsidR="0010389A" w:rsidRDefault="0010389A" w:rsidP="001038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10389A" w:rsidRPr="00DD5D90" w:rsidRDefault="0010389A" w:rsidP="0010389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0389A" w:rsidRPr="002D1880" w:rsidTr="0028650C">
        <w:tc>
          <w:tcPr>
            <w:tcW w:w="1985" w:type="dxa"/>
            <w:vAlign w:val="center"/>
          </w:tcPr>
          <w:p w:rsidR="0010389A" w:rsidRDefault="0010389A" w:rsidP="0010389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1/2019</w:t>
            </w:r>
          </w:p>
        </w:tc>
        <w:tc>
          <w:tcPr>
            <w:tcW w:w="1276" w:type="dxa"/>
            <w:vAlign w:val="center"/>
          </w:tcPr>
          <w:p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10389A" w:rsidRPr="00814138" w:rsidRDefault="00814138" w:rsidP="00814138">
            <w:pPr>
              <w:jc w:val="center"/>
            </w:pPr>
            <w:r w:rsidRPr="00814138">
              <w:t>w sprawie przyjęcia planu pracy Komisji Planowania i Budżetu Rady Miejskiej w Drobinie na rok 2020</w:t>
            </w:r>
          </w:p>
        </w:tc>
        <w:tc>
          <w:tcPr>
            <w:tcW w:w="2126" w:type="dxa"/>
            <w:vAlign w:val="center"/>
          </w:tcPr>
          <w:p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Planowania i Budżetu</w:t>
            </w:r>
          </w:p>
        </w:tc>
        <w:tc>
          <w:tcPr>
            <w:tcW w:w="1701" w:type="dxa"/>
            <w:vAlign w:val="center"/>
          </w:tcPr>
          <w:p w:rsidR="0010389A" w:rsidRPr="00814138" w:rsidRDefault="00814138" w:rsidP="0010389A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10389A" w:rsidRPr="002D1880" w:rsidRDefault="00814138" w:rsidP="001038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14138" w:rsidRDefault="00814138" w:rsidP="00814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814138" w:rsidRDefault="00814138" w:rsidP="0081413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814138" w:rsidRDefault="00814138" w:rsidP="00814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iSO</w:t>
            </w:r>
          </w:p>
          <w:p w:rsidR="0010389A" w:rsidRPr="00DD5D90" w:rsidRDefault="00814138" w:rsidP="0081413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97064" w:rsidRPr="002D1880" w:rsidTr="0028650C">
        <w:tc>
          <w:tcPr>
            <w:tcW w:w="1985" w:type="dxa"/>
            <w:vAlign w:val="center"/>
          </w:tcPr>
          <w:p w:rsidR="00B97064" w:rsidRDefault="00B97064" w:rsidP="00B970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2/2019</w:t>
            </w:r>
          </w:p>
        </w:tc>
        <w:tc>
          <w:tcPr>
            <w:tcW w:w="1276" w:type="dxa"/>
            <w:vAlign w:val="center"/>
          </w:tcPr>
          <w:p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B97064" w:rsidRPr="00B97064" w:rsidRDefault="00B97064" w:rsidP="00B97064">
            <w:pPr>
              <w:jc w:val="center"/>
            </w:pPr>
            <w:r w:rsidRPr="00B97064">
              <w:t>w sprawie przyjęcia planu pracy Komisji Rozwoju, Rolnictwa, Bezpieczeństwa i</w:t>
            </w:r>
            <w:r>
              <w:t> </w:t>
            </w:r>
            <w:r w:rsidRPr="00B97064">
              <w:t>Gospodarki Komunalnej Rady Miejskiej w Drobinie na</w:t>
            </w:r>
            <w:r>
              <w:t> </w:t>
            </w:r>
            <w:r w:rsidRPr="00B97064">
              <w:t>rok 2020</w:t>
            </w:r>
          </w:p>
        </w:tc>
        <w:tc>
          <w:tcPr>
            <w:tcW w:w="2126" w:type="dxa"/>
            <w:vAlign w:val="center"/>
          </w:tcPr>
          <w:p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37588F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ozwoju, Rolnictwa, Bezpieczeństwa</w:t>
            </w:r>
          </w:p>
          <w:p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Gospodarki Komunalnej</w:t>
            </w:r>
          </w:p>
        </w:tc>
        <w:tc>
          <w:tcPr>
            <w:tcW w:w="1701" w:type="dxa"/>
            <w:vAlign w:val="center"/>
          </w:tcPr>
          <w:p w:rsidR="00B97064" w:rsidRPr="00814138" w:rsidRDefault="00B97064" w:rsidP="00B97064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B97064" w:rsidRPr="002D1880" w:rsidRDefault="00B97064" w:rsidP="00B9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B97064" w:rsidRDefault="00B97064" w:rsidP="00B9706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iSO</w:t>
            </w:r>
          </w:p>
          <w:p w:rsidR="00B97064" w:rsidRPr="00DD5D90" w:rsidRDefault="00B97064" w:rsidP="00B9706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7588F" w:rsidRPr="002D1880" w:rsidTr="0028650C">
        <w:tc>
          <w:tcPr>
            <w:tcW w:w="1985" w:type="dxa"/>
            <w:vAlign w:val="center"/>
          </w:tcPr>
          <w:p w:rsidR="0037588F" w:rsidRDefault="0037588F" w:rsidP="0037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3/2019</w:t>
            </w:r>
          </w:p>
        </w:tc>
        <w:tc>
          <w:tcPr>
            <w:tcW w:w="1276" w:type="dxa"/>
            <w:vAlign w:val="center"/>
          </w:tcPr>
          <w:p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37588F" w:rsidRPr="00E17E11" w:rsidRDefault="0037588F" w:rsidP="0037588F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w sprawie przyjęcia planu pracy Komisji Oświaty, Zdrowia, Kultury i Opieki Społecznej Rady  Miejskiej w Drobinie na rok 2020;</w:t>
            </w:r>
          </w:p>
        </w:tc>
        <w:tc>
          <w:tcPr>
            <w:tcW w:w="2126" w:type="dxa"/>
            <w:vAlign w:val="center"/>
          </w:tcPr>
          <w:p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</w:t>
            </w:r>
            <w:r w:rsidRPr="0037588F">
              <w:rPr>
                <w:sz w:val="20"/>
                <w:szCs w:val="20"/>
              </w:rPr>
              <w:t>Oświaty, Zdrowia, Kultury</w:t>
            </w:r>
          </w:p>
          <w:p w:rsidR="0037588F" w:rsidRDefault="0037588F" w:rsidP="0037588F">
            <w:pPr>
              <w:jc w:val="center"/>
              <w:rPr>
                <w:sz w:val="20"/>
                <w:szCs w:val="20"/>
              </w:rPr>
            </w:pPr>
            <w:r w:rsidRPr="0037588F">
              <w:rPr>
                <w:sz w:val="20"/>
                <w:szCs w:val="20"/>
              </w:rPr>
              <w:t xml:space="preserve"> i Opieki Społecznej</w:t>
            </w:r>
          </w:p>
        </w:tc>
        <w:tc>
          <w:tcPr>
            <w:tcW w:w="1701" w:type="dxa"/>
            <w:vAlign w:val="center"/>
          </w:tcPr>
          <w:p w:rsidR="0037588F" w:rsidRPr="00814138" w:rsidRDefault="0037588F" w:rsidP="0037588F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37588F" w:rsidRPr="002D1880" w:rsidRDefault="0037588F" w:rsidP="0037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37588F" w:rsidRDefault="0037588F" w:rsidP="0037588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iSO</w:t>
            </w:r>
          </w:p>
          <w:p w:rsidR="0037588F" w:rsidRPr="00DD5D90" w:rsidRDefault="0037588F" w:rsidP="0037588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9108C" w:rsidRPr="002D1880" w:rsidTr="0028650C">
        <w:tc>
          <w:tcPr>
            <w:tcW w:w="1985" w:type="dxa"/>
            <w:vAlign w:val="center"/>
          </w:tcPr>
          <w:p w:rsidR="0009108C" w:rsidRDefault="0009108C" w:rsidP="0009108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4/2019</w:t>
            </w:r>
          </w:p>
        </w:tc>
        <w:tc>
          <w:tcPr>
            <w:tcW w:w="1276" w:type="dxa"/>
            <w:vAlign w:val="center"/>
          </w:tcPr>
          <w:p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09108C" w:rsidRPr="00022864" w:rsidRDefault="0009108C" w:rsidP="00022864">
            <w:pPr>
              <w:jc w:val="center"/>
            </w:pPr>
            <w:r w:rsidRPr="0009108C">
              <w:t>w sprawie przyjęcia planu pracy Komisji Rewizyjnej Rady Miejskiej w Drobinie na rok 2020</w:t>
            </w:r>
          </w:p>
        </w:tc>
        <w:tc>
          <w:tcPr>
            <w:tcW w:w="2126" w:type="dxa"/>
            <w:vAlign w:val="center"/>
          </w:tcPr>
          <w:p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</w:t>
            </w:r>
          </w:p>
        </w:tc>
        <w:tc>
          <w:tcPr>
            <w:tcW w:w="1701" w:type="dxa"/>
            <w:vAlign w:val="center"/>
          </w:tcPr>
          <w:p w:rsidR="0009108C" w:rsidRPr="00814138" w:rsidRDefault="0009108C" w:rsidP="0009108C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09108C" w:rsidRPr="002D1880" w:rsidRDefault="0009108C" w:rsidP="00091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09108C" w:rsidRDefault="0009108C" w:rsidP="0009108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iSO</w:t>
            </w:r>
          </w:p>
          <w:p w:rsidR="0009108C" w:rsidRPr="00DD5D90" w:rsidRDefault="0009108C" w:rsidP="0009108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308AD" w:rsidRPr="002D1880" w:rsidTr="0028650C">
        <w:tc>
          <w:tcPr>
            <w:tcW w:w="1985" w:type="dxa"/>
            <w:vAlign w:val="center"/>
          </w:tcPr>
          <w:p w:rsidR="00A308AD" w:rsidRDefault="00A308AD" w:rsidP="00A308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5/2019</w:t>
            </w:r>
          </w:p>
        </w:tc>
        <w:tc>
          <w:tcPr>
            <w:tcW w:w="1276" w:type="dxa"/>
            <w:vAlign w:val="center"/>
          </w:tcPr>
          <w:p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A308AD" w:rsidRPr="00022864" w:rsidRDefault="00A308AD" w:rsidP="00A308AD">
            <w:pPr>
              <w:jc w:val="center"/>
            </w:pPr>
            <w:r w:rsidRPr="00022864">
              <w:t>w sprawie przyjęcia planu pracy Komisji Skarg, Wniosków i Petycji Rady Miejskiej w Drobinie na rok 2020</w:t>
            </w:r>
          </w:p>
        </w:tc>
        <w:tc>
          <w:tcPr>
            <w:tcW w:w="2126" w:type="dxa"/>
            <w:vAlign w:val="center"/>
          </w:tcPr>
          <w:p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Skarg, Wniosków i Petycji</w:t>
            </w:r>
          </w:p>
        </w:tc>
        <w:tc>
          <w:tcPr>
            <w:tcW w:w="1701" w:type="dxa"/>
            <w:vAlign w:val="center"/>
          </w:tcPr>
          <w:p w:rsidR="00A308AD" w:rsidRPr="00814138" w:rsidRDefault="00A308AD" w:rsidP="00A308AD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A308AD" w:rsidRPr="002D1880" w:rsidRDefault="00A308AD" w:rsidP="00A308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A308AD" w:rsidRDefault="00A308AD" w:rsidP="00A308A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iSO</w:t>
            </w:r>
          </w:p>
          <w:p w:rsidR="00A308AD" w:rsidRPr="00DD5D90" w:rsidRDefault="00A308AD" w:rsidP="00A308A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22864" w:rsidTr="00757926">
        <w:tc>
          <w:tcPr>
            <w:tcW w:w="1985" w:type="dxa"/>
          </w:tcPr>
          <w:p w:rsidR="00022864" w:rsidRPr="00507D71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022864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022864" w:rsidRPr="00507D71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022864" w:rsidRPr="00507D71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022864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022864" w:rsidRPr="00507D71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022864" w:rsidRPr="00507D71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022864" w:rsidRPr="00507D71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022864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022864" w:rsidRPr="00507D71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022864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022864" w:rsidRPr="00507D71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022864" w:rsidRPr="00507D71" w:rsidRDefault="00022864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2246D6" w:rsidRPr="002D1880" w:rsidTr="0028650C">
        <w:tc>
          <w:tcPr>
            <w:tcW w:w="1985" w:type="dxa"/>
            <w:vAlign w:val="center"/>
          </w:tcPr>
          <w:p w:rsidR="002246D6" w:rsidRDefault="002246D6" w:rsidP="00224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6/2019</w:t>
            </w:r>
          </w:p>
        </w:tc>
        <w:tc>
          <w:tcPr>
            <w:tcW w:w="1276" w:type="dxa"/>
            <w:vAlign w:val="center"/>
          </w:tcPr>
          <w:p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2246D6" w:rsidRPr="00022864" w:rsidRDefault="002246D6" w:rsidP="00022864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46D6">
              <w:rPr>
                <w:rFonts w:eastAsia="Times New Roman" w:cs="Times New Roman"/>
                <w:sz w:val="22"/>
                <w:szCs w:val="22"/>
              </w:rPr>
              <w:t>w sprawie rozpatrzenia skargi z dnia 24 września 2019 r. na B</w:t>
            </w:r>
            <w:r>
              <w:rPr>
                <w:rFonts w:eastAsia="Times New Roman" w:cs="Times New Roman"/>
                <w:sz w:val="22"/>
                <w:szCs w:val="22"/>
              </w:rPr>
              <w:t>urmistrza Miasta i Gminy Drobin</w:t>
            </w:r>
          </w:p>
        </w:tc>
        <w:tc>
          <w:tcPr>
            <w:tcW w:w="2126" w:type="dxa"/>
            <w:vAlign w:val="center"/>
          </w:tcPr>
          <w:p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gę uznano za bezzasadną</w:t>
            </w:r>
          </w:p>
        </w:tc>
        <w:tc>
          <w:tcPr>
            <w:tcW w:w="1701" w:type="dxa"/>
            <w:vAlign w:val="center"/>
          </w:tcPr>
          <w:p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:rsidR="002246D6" w:rsidRPr="00814138" w:rsidRDefault="002246D6" w:rsidP="002246D6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2246D6" w:rsidRPr="002D1880" w:rsidRDefault="002246D6" w:rsidP="00224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2246D6" w:rsidRDefault="002246D6" w:rsidP="002246D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iSO</w:t>
            </w:r>
          </w:p>
          <w:p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żąca</w:t>
            </w:r>
          </w:p>
          <w:p w:rsidR="002246D6" w:rsidRPr="00DD5D90" w:rsidRDefault="002246D6" w:rsidP="002246D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440FB" w:rsidRPr="002D1880" w:rsidTr="0028650C">
        <w:tc>
          <w:tcPr>
            <w:tcW w:w="1985" w:type="dxa"/>
            <w:vAlign w:val="center"/>
          </w:tcPr>
          <w:p w:rsidR="009440FB" w:rsidRDefault="009440FB" w:rsidP="009440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7/2019</w:t>
            </w:r>
          </w:p>
        </w:tc>
        <w:tc>
          <w:tcPr>
            <w:tcW w:w="1276" w:type="dxa"/>
            <w:vAlign w:val="center"/>
          </w:tcPr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9440FB" w:rsidRPr="00022864" w:rsidRDefault="009440FB" w:rsidP="00022864">
            <w:pPr>
              <w:pStyle w:val="Tekstpodstawowy"/>
              <w:jc w:val="center"/>
              <w:rPr>
                <w:szCs w:val="22"/>
              </w:rPr>
            </w:pPr>
            <w:r w:rsidRPr="009440FB">
              <w:rPr>
                <w:szCs w:val="22"/>
              </w:rPr>
              <w:t>zmieniająca Uchwałę Nr III/46/2018 Rady Miejskiej w Drobinie z dnia 27 grudnia 2018 r. w sprawie  uchwalenia Wieloletniej Prognozy Finansowej Miasta i</w:t>
            </w:r>
            <w:r>
              <w:rPr>
                <w:szCs w:val="22"/>
              </w:rPr>
              <w:t xml:space="preserve"> Gminy Drobin na lata 2019-2023</w:t>
            </w:r>
          </w:p>
        </w:tc>
        <w:tc>
          <w:tcPr>
            <w:tcW w:w="2126" w:type="dxa"/>
            <w:vAlign w:val="center"/>
          </w:tcPr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9440FB" w:rsidRPr="00C330F5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9440FB" w:rsidRPr="00EA653B" w:rsidRDefault="009440FB" w:rsidP="00944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9440FB" w:rsidRPr="002D1880" w:rsidRDefault="009440FB" w:rsidP="009440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9440FB" w:rsidRPr="00DD5D90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440FB" w:rsidRPr="002D1880" w:rsidTr="0028650C">
        <w:tc>
          <w:tcPr>
            <w:tcW w:w="1985" w:type="dxa"/>
            <w:vAlign w:val="center"/>
          </w:tcPr>
          <w:p w:rsidR="009440FB" w:rsidRDefault="009440FB" w:rsidP="009440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8/2019</w:t>
            </w:r>
          </w:p>
        </w:tc>
        <w:tc>
          <w:tcPr>
            <w:tcW w:w="1276" w:type="dxa"/>
            <w:vAlign w:val="center"/>
          </w:tcPr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9440FB" w:rsidRPr="009440FB" w:rsidRDefault="009440FB" w:rsidP="009440FB">
            <w:pPr>
              <w:jc w:val="center"/>
            </w:pPr>
            <w:r w:rsidRPr="009440FB">
              <w:t xml:space="preserve">zmieniająca Uchwałę Budżetową na 2019 rok </w:t>
            </w:r>
          </w:p>
          <w:p w:rsidR="009440FB" w:rsidRPr="00E17E11" w:rsidRDefault="009440FB" w:rsidP="009440FB">
            <w:pPr>
              <w:jc w:val="center"/>
              <w:rPr>
                <w:sz w:val="21"/>
                <w:szCs w:val="21"/>
              </w:rPr>
            </w:pPr>
            <w:r w:rsidRPr="009440FB">
              <w:t>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:rsidR="009440FB" w:rsidRPr="00992236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dlega ogłoszeniu w Dz. Urz. Woj. Maz.</w:t>
            </w:r>
          </w:p>
        </w:tc>
        <w:tc>
          <w:tcPr>
            <w:tcW w:w="1984" w:type="dxa"/>
            <w:vAlign w:val="center"/>
          </w:tcPr>
          <w:p w:rsidR="009440FB" w:rsidRPr="00507D71" w:rsidRDefault="009440FB" w:rsidP="009440F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3</w:t>
            </w:r>
          </w:p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9440FB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9440FB" w:rsidRPr="002D1880" w:rsidRDefault="009440FB" w:rsidP="009440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440FB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:rsidR="009440FB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:rsidR="009440FB" w:rsidRPr="00DD5D90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54061C" w:rsidRPr="002D1880" w:rsidTr="0028650C">
        <w:tc>
          <w:tcPr>
            <w:tcW w:w="1985" w:type="dxa"/>
            <w:vAlign w:val="center"/>
          </w:tcPr>
          <w:p w:rsidR="0054061C" w:rsidRDefault="0054061C" w:rsidP="005406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9/2019</w:t>
            </w:r>
          </w:p>
        </w:tc>
        <w:tc>
          <w:tcPr>
            <w:tcW w:w="1276" w:type="dxa"/>
            <w:vAlign w:val="center"/>
          </w:tcPr>
          <w:p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54061C" w:rsidRDefault="0054061C" w:rsidP="0054061C">
            <w:pPr>
              <w:pStyle w:val="Tekstpodstawowy"/>
              <w:jc w:val="center"/>
              <w:rPr>
                <w:szCs w:val="22"/>
              </w:rPr>
            </w:pPr>
            <w:r w:rsidRPr="00022864">
              <w:rPr>
                <w:szCs w:val="22"/>
              </w:rPr>
              <w:t xml:space="preserve">w sprawie wyrażenia zgody </w:t>
            </w:r>
          </w:p>
          <w:p w:rsidR="0054061C" w:rsidRDefault="0054061C" w:rsidP="0054061C">
            <w:pPr>
              <w:pStyle w:val="Tekstpodstawowy"/>
              <w:jc w:val="center"/>
              <w:rPr>
                <w:szCs w:val="22"/>
              </w:rPr>
            </w:pPr>
            <w:r w:rsidRPr="00022864">
              <w:rPr>
                <w:szCs w:val="22"/>
              </w:rPr>
              <w:t xml:space="preserve">na zawarcie umowy partnerskiej między Miastem </w:t>
            </w:r>
          </w:p>
          <w:p w:rsidR="0054061C" w:rsidRPr="00E17E11" w:rsidRDefault="0054061C" w:rsidP="0054061C">
            <w:pPr>
              <w:pStyle w:val="Tekstpodstawowy"/>
              <w:jc w:val="center"/>
              <w:rPr>
                <w:sz w:val="21"/>
                <w:szCs w:val="21"/>
              </w:rPr>
            </w:pPr>
            <w:r w:rsidRPr="00022864">
              <w:rPr>
                <w:szCs w:val="22"/>
              </w:rPr>
              <w:t>i Gminą</w:t>
            </w:r>
            <w:r>
              <w:rPr>
                <w:szCs w:val="22"/>
              </w:rPr>
              <w:t xml:space="preserve"> Drobin, a Spółdzielnią Socjalną</w:t>
            </w:r>
            <w:r w:rsidRPr="00022864">
              <w:rPr>
                <w:szCs w:val="22"/>
              </w:rPr>
              <w:t xml:space="preserve"> Osób Prawnych „Centrum Usług Środowiskowych” w Drobinie na prowadzenie Dzie</w:t>
            </w:r>
            <w:r>
              <w:rPr>
                <w:szCs w:val="22"/>
              </w:rPr>
              <w:t>nnego Domu „Senior+” w Drobinie</w:t>
            </w:r>
          </w:p>
        </w:tc>
        <w:tc>
          <w:tcPr>
            <w:tcW w:w="2126" w:type="dxa"/>
            <w:vAlign w:val="center"/>
          </w:tcPr>
          <w:p w:rsidR="0054061C" w:rsidRDefault="000E1777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061C" w:rsidRPr="0054061C" w:rsidRDefault="0054061C" w:rsidP="0054061C">
            <w:pPr>
              <w:jc w:val="center"/>
            </w:pPr>
            <w:r w:rsidRPr="0054061C">
              <w:t>z dniem</w:t>
            </w:r>
          </w:p>
          <w:p w:rsidR="0054061C" w:rsidRPr="0054061C" w:rsidRDefault="0054061C" w:rsidP="0054061C">
            <w:pPr>
              <w:jc w:val="center"/>
            </w:pPr>
            <w:r w:rsidRPr="0054061C">
              <w:t>01</w:t>
            </w:r>
            <w:r>
              <w:t>.01.</w:t>
            </w:r>
            <w:r w:rsidRPr="0054061C">
              <w:t>2020 r.</w:t>
            </w:r>
          </w:p>
          <w:p w:rsidR="0054061C" w:rsidRDefault="0054061C" w:rsidP="0054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4061C" w:rsidRPr="00C330F5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54061C" w:rsidRPr="00EA653B" w:rsidRDefault="0054061C" w:rsidP="00540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54061C" w:rsidRPr="002D1880" w:rsidRDefault="0054061C" w:rsidP="00540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Ś</w:t>
            </w:r>
          </w:p>
          <w:p w:rsidR="0054061C" w:rsidRPr="00DD5D90" w:rsidRDefault="0054061C" w:rsidP="0054061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E1777" w:rsidRPr="002D1880" w:rsidTr="0028650C">
        <w:tc>
          <w:tcPr>
            <w:tcW w:w="1985" w:type="dxa"/>
            <w:vAlign w:val="center"/>
          </w:tcPr>
          <w:p w:rsidR="000E1777" w:rsidRDefault="000E1777" w:rsidP="000E1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0/2019</w:t>
            </w:r>
          </w:p>
        </w:tc>
        <w:tc>
          <w:tcPr>
            <w:tcW w:w="1276" w:type="dxa"/>
            <w:vAlign w:val="center"/>
          </w:tcPr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0E1777" w:rsidRDefault="000E1777" w:rsidP="000E1777">
            <w:pPr>
              <w:pStyle w:val="Tekstpodstawowy"/>
              <w:jc w:val="center"/>
              <w:rPr>
                <w:szCs w:val="22"/>
              </w:rPr>
            </w:pPr>
            <w:r w:rsidRPr="000E1777">
              <w:rPr>
                <w:szCs w:val="22"/>
              </w:rPr>
              <w:t>w sprawie wyrażenia zgody na zawarcie umowy partnerskiej między Miastem i Gminą Drobin, a Spółdzielnią Socjalna Osób Prawnych „Centrum Usług Środowiskowych” w Drobinie na prowadzenie Klubu  „Senior+” w  Łęgu P</w:t>
            </w:r>
            <w:r>
              <w:rPr>
                <w:szCs w:val="22"/>
              </w:rPr>
              <w:t>robostwie</w:t>
            </w:r>
          </w:p>
          <w:p w:rsidR="009C40D1" w:rsidRDefault="009C40D1" w:rsidP="000E1777">
            <w:pPr>
              <w:pStyle w:val="Tekstpodstawowy"/>
              <w:jc w:val="center"/>
              <w:rPr>
                <w:szCs w:val="22"/>
              </w:rPr>
            </w:pPr>
          </w:p>
          <w:p w:rsidR="009C40D1" w:rsidRDefault="009C40D1" w:rsidP="000E1777">
            <w:pPr>
              <w:pStyle w:val="Tekstpodstawowy"/>
              <w:jc w:val="center"/>
              <w:rPr>
                <w:szCs w:val="22"/>
              </w:rPr>
            </w:pPr>
          </w:p>
          <w:p w:rsidR="009C40D1" w:rsidRPr="00E17E11" w:rsidRDefault="009C40D1" w:rsidP="000E1777">
            <w:pPr>
              <w:pStyle w:val="Tekstpodstawowy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E1777" w:rsidRPr="0054061C" w:rsidRDefault="000E1777" w:rsidP="000E1777">
            <w:pPr>
              <w:jc w:val="center"/>
            </w:pPr>
            <w:r w:rsidRPr="0054061C">
              <w:t>z dniem</w:t>
            </w:r>
          </w:p>
          <w:p w:rsidR="000E1777" w:rsidRPr="0054061C" w:rsidRDefault="000E1777" w:rsidP="000E1777">
            <w:pPr>
              <w:jc w:val="center"/>
            </w:pPr>
            <w:r w:rsidRPr="0054061C">
              <w:t>01</w:t>
            </w:r>
            <w:r>
              <w:t>.01.</w:t>
            </w:r>
            <w:r w:rsidRPr="0054061C">
              <w:t>2020 r.</w:t>
            </w:r>
          </w:p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E1777" w:rsidRPr="00C330F5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:rsidR="000E1777" w:rsidRPr="00EA653B" w:rsidRDefault="000E1777" w:rsidP="000E1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0E1777" w:rsidRPr="002D1880" w:rsidRDefault="000E1777" w:rsidP="000E1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Ś</w:t>
            </w:r>
          </w:p>
          <w:p w:rsidR="000E1777" w:rsidRPr="00DD5D90" w:rsidRDefault="000E1777" w:rsidP="000E177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C40D1" w:rsidTr="00757926">
        <w:tc>
          <w:tcPr>
            <w:tcW w:w="1985" w:type="dxa"/>
          </w:tcPr>
          <w:p w:rsidR="009C40D1" w:rsidRPr="00507D7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9C40D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9C40D1" w:rsidRPr="00507D7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9C40D1" w:rsidRPr="00507D7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9C40D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9C40D1" w:rsidRPr="00507D7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9C40D1" w:rsidRPr="00507D7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9C40D1" w:rsidRPr="00507D7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9C40D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9C40D1" w:rsidRPr="00507D7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9C40D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9C40D1" w:rsidRPr="00507D7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9C40D1" w:rsidRPr="00507D71" w:rsidRDefault="009C40D1" w:rsidP="00757926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0E1777" w:rsidRPr="002D1880" w:rsidTr="0028650C">
        <w:tc>
          <w:tcPr>
            <w:tcW w:w="1985" w:type="dxa"/>
            <w:vAlign w:val="center"/>
          </w:tcPr>
          <w:p w:rsidR="000E1777" w:rsidRDefault="000E1777" w:rsidP="000E1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1/2019</w:t>
            </w:r>
          </w:p>
        </w:tc>
        <w:tc>
          <w:tcPr>
            <w:tcW w:w="1276" w:type="dxa"/>
            <w:vAlign w:val="center"/>
          </w:tcPr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0E1777" w:rsidRPr="000E1777" w:rsidRDefault="000E1777" w:rsidP="000E1777">
            <w:pPr>
              <w:jc w:val="center"/>
            </w:pPr>
            <w:r w:rsidRPr="000E1777">
              <w:t>w sprawie opłaty targowej</w:t>
            </w:r>
          </w:p>
        </w:tc>
        <w:tc>
          <w:tcPr>
            <w:tcW w:w="2126" w:type="dxa"/>
            <w:vAlign w:val="center"/>
          </w:tcPr>
          <w:p w:rsidR="009C40D1" w:rsidRPr="009C40D1" w:rsidRDefault="009C40D1" w:rsidP="009C40D1">
            <w:pPr>
              <w:spacing w:before="120"/>
              <w:ind w:left="33" w:hanging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>1) </w:t>
            </w:r>
            <w:r w:rsidRPr="009C40D1">
              <w:rPr>
                <w:color w:val="000000"/>
                <w:sz w:val="18"/>
                <w:szCs w:val="18"/>
                <w:u w:color="000000"/>
              </w:rPr>
              <w:t>od sprzedaży na targowisku w Drobinie na Placu św. Floriana (działka nr ewidencyjny 697 w Drobinie) w  wysokości 5,00 zł za każdy rozpoczęty metr bieżący powierzchni handlowej,</w:t>
            </w:r>
          </w:p>
          <w:p w:rsidR="009C40D1" w:rsidRPr="009C40D1" w:rsidRDefault="009C40D1" w:rsidP="009C40D1">
            <w:pPr>
              <w:spacing w:before="120"/>
              <w:ind w:left="33" w:hanging="33"/>
              <w:rPr>
                <w:color w:val="000000"/>
                <w:sz w:val="18"/>
                <w:szCs w:val="18"/>
              </w:rPr>
            </w:pPr>
            <w:r w:rsidRPr="009C40D1">
              <w:rPr>
                <w:sz w:val="18"/>
                <w:szCs w:val="18"/>
              </w:rPr>
              <w:t>2) </w:t>
            </w:r>
            <w:r w:rsidRPr="009C40D1">
              <w:rPr>
                <w:color w:val="000000"/>
                <w:sz w:val="18"/>
                <w:szCs w:val="18"/>
                <w:u w:color="000000"/>
              </w:rPr>
              <w:t>od sprzedaży na targowisku w Drobinie przy ul. Gospodarskiej (działka nr ewidencyjny 986 w Drobinie) w wysokości 5,00 zł za każdy rozpoczęty metr bieżący powierzchni handlowej,</w:t>
            </w:r>
          </w:p>
          <w:p w:rsidR="000E1777" w:rsidRPr="001E720A" w:rsidRDefault="009C40D1" w:rsidP="001E720A">
            <w:pPr>
              <w:spacing w:before="120"/>
              <w:ind w:left="33" w:hanging="33"/>
              <w:rPr>
                <w:color w:val="000000"/>
                <w:sz w:val="18"/>
                <w:szCs w:val="18"/>
              </w:rPr>
            </w:pPr>
            <w:r w:rsidRPr="009C40D1">
              <w:rPr>
                <w:sz w:val="18"/>
                <w:szCs w:val="18"/>
              </w:rPr>
              <w:t>3) </w:t>
            </w:r>
            <w:r w:rsidRPr="009C40D1">
              <w:rPr>
                <w:color w:val="000000"/>
                <w:sz w:val="18"/>
                <w:szCs w:val="18"/>
                <w:u w:color="000000"/>
              </w:rPr>
              <w:t>od sprzedaży na pozostałym terenie Miasta i Gminy Drobin w wysokości 10,00 zł za każdy rozpoczęty metr bieżący powierzchni handlowej.</w:t>
            </w:r>
          </w:p>
        </w:tc>
        <w:tc>
          <w:tcPr>
            <w:tcW w:w="1701" w:type="dxa"/>
            <w:vAlign w:val="center"/>
          </w:tcPr>
          <w:p w:rsidR="009C40D1" w:rsidRPr="009C40D1" w:rsidRDefault="009C40D1" w:rsidP="009C40D1">
            <w:pPr>
              <w:jc w:val="center"/>
              <w:rPr>
                <w:sz w:val="20"/>
                <w:szCs w:val="20"/>
              </w:rPr>
            </w:pPr>
            <w:r w:rsidRPr="009C40D1">
              <w:rPr>
                <w:sz w:val="20"/>
                <w:szCs w:val="20"/>
              </w:rPr>
              <w:t>podlega ogłoszeniu</w:t>
            </w:r>
          </w:p>
          <w:p w:rsidR="009C40D1" w:rsidRPr="009C40D1" w:rsidRDefault="009C40D1" w:rsidP="009C40D1">
            <w:pPr>
              <w:jc w:val="center"/>
              <w:rPr>
                <w:sz w:val="20"/>
                <w:szCs w:val="20"/>
              </w:rPr>
            </w:pPr>
            <w:r w:rsidRPr="009C40D1">
              <w:rPr>
                <w:sz w:val="20"/>
                <w:szCs w:val="20"/>
              </w:rPr>
              <w:t>w Dzienniku Urzędowym Województwa Mazowieckiego</w:t>
            </w:r>
          </w:p>
          <w:p w:rsidR="000E1777" w:rsidRPr="009C40D1" w:rsidRDefault="009C40D1" w:rsidP="009C40D1">
            <w:pPr>
              <w:jc w:val="center"/>
            </w:pPr>
            <w:r w:rsidRPr="009C40D1">
              <w:rPr>
                <w:sz w:val="20"/>
                <w:szCs w:val="20"/>
              </w:rPr>
              <w:t>i wchodzi w życie z dniem 01 lutego 2020 roku</w:t>
            </w:r>
          </w:p>
        </w:tc>
        <w:tc>
          <w:tcPr>
            <w:tcW w:w="1984" w:type="dxa"/>
            <w:vAlign w:val="center"/>
          </w:tcPr>
          <w:p w:rsidR="000E1777" w:rsidRDefault="009C40D1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4</w:t>
            </w:r>
          </w:p>
          <w:p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0E1777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0E1777" w:rsidRPr="009C40D1" w:rsidRDefault="009C40D1" w:rsidP="009C40D1">
            <w:pPr>
              <w:jc w:val="center"/>
              <w:rPr>
                <w:sz w:val="20"/>
                <w:szCs w:val="20"/>
              </w:rPr>
            </w:pPr>
            <w:r w:rsidRPr="009C40D1">
              <w:rPr>
                <w:color w:val="000000"/>
                <w:sz w:val="20"/>
                <w:szCs w:val="20"/>
                <w:u w:color="000000"/>
              </w:rPr>
              <w:t>Traci moc Uchwała Nr XLI/337/2017 Rady Miejskiej w Drobinie z dnia 29 listopada 2017 r. </w:t>
            </w:r>
          </w:p>
        </w:tc>
        <w:tc>
          <w:tcPr>
            <w:tcW w:w="1417" w:type="dxa"/>
            <w:vAlign w:val="center"/>
          </w:tcPr>
          <w:p w:rsidR="009C40D1" w:rsidRDefault="009C40D1" w:rsidP="009C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9C40D1" w:rsidRDefault="009C40D1" w:rsidP="009C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9C40D1" w:rsidRDefault="009C40D1" w:rsidP="009C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0E1777" w:rsidRPr="00DD5D90" w:rsidRDefault="009C40D1" w:rsidP="009C40D1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D1070" w:rsidRPr="002D1880" w:rsidTr="0028650C">
        <w:tc>
          <w:tcPr>
            <w:tcW w:w="1985" w:type="dxa"/>
            <w:vAlign w:val="center"/>
          </w:tcPr>
          <w:p w:rsidR="002D1070" w:rsidRDefault="002D1070" w:rsidP="002D10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2/2019</w:t>
            </w:r>
          </w:p>
        </w:tc>
        <w:tc>
          <w:tcPr>
            <w:tcW w:w="1276" w:type="dxa"/>
            <w:vAlign w:val="center"/>
          </w:tcPr>
          <w:p w:rsidR="002D1070" w:rsidRDefault="002D1070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D1070" w:rsidRDefault="002D1070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2D1070" w:rsidRDefault="002D1070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2D1070" w:rsidRPr="001E720A" w:rsidRDefault="001E720A" w:rsidP="001E720A">
            <w:pPr>
              <w:jc w:val="center"/>
              <w:rPr>
                <w:bCs/>
                <w:sz w:val="24"/>
                <w:szCs w:val="24"/>
              </w:rPr>
            </w:pPr>
            <w:r w:rsidRPr="001E720A">
              <w:rPr>
                <w:bCs/>
              </w:rPr>
              <w:t>w sprawie ustalenia wykazu wydatków niewygasających z upływem roku budżetowego 2019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:rsidR="002D1070" w:rsidRDefault="001E720A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D1070" w:rsidRDefault="001E720A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2D1070" w:rsidRDefault="001E720A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2D1070" w:rsidRPr="001E720A" w:rsidRDefault="001E720A" w:rsidP="002D1070">
            <w:pPr>
              <w:jc w:val="center"/>
              <w:rPr>
                <w:sz w:val="20"/>
                <w:szCs w:val="20"/>
              </w:rPr>
            </w:pPr>
            <w:r w:rsidRPr="001E720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2D1070" w:rsidRPr="001E720A" w:rsidRDefault="001E720A" w:rsidP="002D10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E720A" w:rsidRDefault="001E720A" w:rsidP="001E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1E720A" w:rsidRDefault="001E720A" w:rsidP="001E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1E720A" w:rsidRDefault="001E720A" w:rsidP="001E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2D1070" w:rsidRPr="00DD5D90" w:rsidRDefault="001E720A" w:rsidP="001E720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757926" w:rsidRPr="002D1880" w:rsidTr="0028650C">
        <w:tc>
          <w:tcPr>
            <w:tcW w:w="1985" w:type="dxa"/>
            <w:vAlign w:val="center"/>
          </w:tcPr>
          <w:p w:rsidR="00757926" w:rsidRDefault="00757926" w:rsidP="007579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3/2019</w:t>
            </w:r>
          </w:p>
        </w:tc>
        <w:tc>
          <w:tcPr>
            <w:tcW w:w="1276" w:type="dxa"/>
            <w:vAlign w:val="center"/>
          </w:tcPr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757926" w:rsidRPr="001E720A" w:rsidRDefault="00757926" w:rsidP="00757926">
            <w:pPr>
              <w:tabs>
                <w:tab w:val="left" w:pos="142"/>
              </w:tabs>
              <w:jc w:val="center"/>
              <w:rPr>
                <w:bCs/>
              </w:rPr>
            </w:pPr>
            <w:r w:rsidRPr="001E720A">
              <w:rPr>
                <w:bCs/>
              </w:rPr>
              <w:t>w sprawie uchwalenia Wieloletniej Prognozy Finansowej Miasta i Gminy Drobin na lata 2020-2034</w:t>
            </w:r>
          </w:p>
        </w:tc>
        <w:tc>
          <w:tcPr>
            <w:tcW w:w="2126" w:type="dxa"/>
            <w:vAlign w:val="center"/>
          </w:tcPr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1.2020 r.</w:t>
            </w:r>
          </w:p>
        </w:tc>
        <w:tc>
          <w:tcPr>
            <w:tcW w:w="1984" w:type="dxa"/>
            <w:vAlign w:val="center"/>
          </w:tcPr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757926" w:rsidRPr="001E720A" w:rsidRDefault="00757926" w:rsidP="00757926">
            <w:pPr>
              <w:jc w:val="center"/>
              <w:rPr>
                <w:sz w:val="20"/>
                <w:szCs w:val="20"/>
              </w:rPr>
            </w:pPr>
            <w:r w:rsidRPr="001E720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757926" w:rsidRPr="001E720A" w:rsidRDefault="00757926" w:rsidP="007579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757926" w:rsidRPr="00DD5D90" w:rsidRDefault="00757926" w:rsidP="0075792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757926" w:rsidRPr="002D1880" w:rsidTr="0028650C">
        <w:tc>
          <w:tcPr>
            <w:tcW w:w="1985" w:type="dxa"/>
            <w:vAlign w:val="center"/>
          </w:tcPr>
          <w:p w:rsidR="00757926" w:rsidRDefault="00757926" w:rsidP="007579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4/2019</w:t>
            </w:r>
          </w:p>
        </w:tc>
        <w:tc>
          <w:tcPr>
            <w:tcW w:w="1276" w:type="dxa"/>
            <w:vAlign w:val="center"/>
          </w:tcPr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:rsidR="00757926" w:rsidRPr="001E720A" w:rsidRDefault="00757926" w:rsidP="00757926">
            <w:pPr>
              <w:jc w:val="center"/>
            </w:pPr>
            <w:r w:rsidRPr="001E720A">
              <w:t>Uchwała Budżetowa na rok 2020</w:t>
            </w:r>
          </w:p>
          <w:p w:rsidR="00757926" w:rsidRPr="00E17E11" w:rsidRDefault="00757926" w:rsidP="00757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1.2020 r. i podlega publikacji </w:t>
            </w:r>
            <w:r w:rsidR="00EE79F2">
              <w:rPr>
                <w:sz w:val="20"/>
                <w:szCs w:val="20"/>
              </w:rPr>
              <w:t>w Dz. Urz. Woj. Maz.</w:t>
            </w:r>
          </w:p>
        </w:tc>
        <w:tc>
          <w:tcPr>
            <w:tcW w:w="1984" w:type="dxa"/>
            <w:vAlign w:val="center"/>
          </w:tcPr>
          <w:p w:rsidR="00757926" w:rsidRDefault="00EE79F2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7F39FA" w:rsidRPr="00A60983" w:rsidRDefault="007F39FA" w:rsidP="007F3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Dz. Urz. Woj. Maz.</w:t>
            </w:r>
          </w:p>
          <w:p w:rsidR="007F39FA" w:rsidRPr="00A60983" w:rsidRDefault="007F39FA" w:rsidP="007F3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723</w:t>
            </w:r>
          </w:p>
          <w:p w:rsidR="007F39FA" w:rsidRPr="00A60983" w:rsidRDefault="007F39FA" w:rsidP="007F3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:rsidR="00757926" w:rsidRPr="004F5C71" w:rsidRDefault="007F39FA" w:rsidP="007F39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2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757926" w:rsidRPr="002D1880" w:rsidRDefault="00EE79F2" w:rsidP="007579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757926" w:rsidRPr="00DD5D90" w:rsidRDefault="00757926" w:rsidP="0075792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E79F2" w:rsidTr="00F95212">
        <w:tc>
          <w:tcPr>
            <w:tcW w:w="1985" w:type="dxa"/>
          </w:tcPr>
          <w:p w:rsidR="00EE79F2" w:rsidRPr="00507D71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EE79F2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EE79F2" w:rsidRPr="00507D71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EE79F2" w:rsidRPr="00507D71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EE79F2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EE79F2" w:rsidRPr="00507D71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EE79F2" w:rsidRPr="00507D71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EE79F2" w:rsidRPr="00507D71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EE79F2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EE79F2" w:rsidRPr="00507D71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EE79F2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EE79F2" w:rsidRPr="00507D71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EE79F2" w:rsidRPr="00507D71" w:rsidRDefault="00EE79F2" w:rsidP="00F9521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757926" w:rsidRPr="002D1880" w:rsidTr="0028650C">
        <w:tc>
          <w:tcPr>
            <w:tcW w:w="1985" w:type="dxa"/>
            <w:vAlign w:val="center"/>
          </w:tcPr>
          <w:p w:rsidR="00757926" w:rsidRDefault="00EE79F2" w:rsidP="007579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5/2020</w:t>
            </w:r>
          </w:p>
        </w:tc>
        <w:tc>
          <w:tcPr>
            <w:tcW w:w="1276" w:type="dxa"/>
            <w:vAlign w:val="center"/>
          </w:tcPr>
          <w:p w:rsidR="00757926" w:rsidRDefault="00ED4484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ED4484" w:rsidRDefault="00ED4484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ED4484" w:rsidRDefault="00ED4484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F95212" w:rsidRPr="00F95212" w:rsidRDefault="00F95212" w:rsidP="00F95212">
            <w:pPr>
              <w:jc w:val="center"/>
              <w:rPr>
                <w:bCs/>
              </w:rPr>
            </w:pPr>
            <w:r w:rsidRPr="00F95212">
              <w:rPr>
                <w:bCs/>
              </w:rPr>
              <w:t>w sprawie opłaty targowej</w:t>
            </w:r>
          </w:p>
          <w:p w:rsidR="00757926" w:rsidRPr="00E17E11" w:rsidRDefault="00757926" w:rsidP="00757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57926" w:rsidRDefault="00AC2373" w:rsidP="00AC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sprzedaży na targowisku ma Pl. Św. Floriana – 5 zł za każdy rozpoczęty mb</w:t>
            </w:r>
          </w:p>
          <w:p w:rsidR="0033291F" w:rsidRDefault="00AC2373" w:rsidP="00332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sprzedaży na targowisku ul. Gospodarska – 5 zł</w:t>
            </w:r>
            <w:r w:rsidR="0033291F">
              <w:rPr>
                <w:sz w:val="20"/>
                <w:szCs w:val="20"/>
              </w:rPr>
              <w:t xml:space="preserve"> za każdy rozpoczęty mb</w:t>
            </w:r>
          </w:p>
          <w:p w:rsidR="00AC2373" w:rsidRDefault="0033291F" w:rsidP="00AC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pozostałym terenie  - 10 zł za każdy rozpoczęty mb</w:t>
            </w:r>
          </w:p>
        </w:tc>
        <w:tc>
          <w:tcPr>
            <w:tcW w:w="1701" w:type="dxa"/>
            <w:vAlign w:val="center"/>
          </w:tcPr>
          <w:p w:rsidR="00757926" w:rsidRDefault="0033291F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757926" w:rsidRDefault="0033291F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26" w:rsidRPr="00AC6944" w:rsidRDefault="00AC6944" w:rsidP="006C7CC5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Dz. Urz. Woj. Maz.</w:t>
            </w:r>
          </w:p>
          <w:p w:rsidR="00AC6944" w:rsidRPr="00AC6944" w:rsidRDefault="00AC6944" w:rsidP="006C7CC5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4</w:t>
            </w:r>
          </w:p>
          <w:p w:rsidR="00AC6944" w:rsidRPr="00AC6944" w:rsidRDefault="00AC6944" w:rsidP="006C7CC5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AC6944" w:rsidRPr="004F5C71" w:rsidRDefault="00AC6944" w:rsidP="006C7CC5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:rsidR="00757926" w:rsidRPr="002D1880" w:rsidRDefault="0033291F" w:rsidP="00757926">
            <w:pPr>
              <w:jc w:val="center"/>
              <w:rPr>
                <w:szCs w:val="24"/>
              </w:rPr>
            </w:pPr>
            <w:r w:rsidRPr="0033291F">
              <w:rPr>
                <w:sz w:val="20"/>
                <w:szCs w:val="20"/>
              </w:rPr>
              <w:t>Traci moc uchwała Nr XV/161/2019 z 30.12.2019 r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33291F" w:rsidRDefault="0033291F" w:rsidP="0033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33291F" w:rsidRDefault="0033291F" w:rsidP="0033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33291F" w:rsidRDefault="0033291F" w:rsidP="0033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757926" w:rsidRPr="00DD5D90" w:rsidRDefault="0033291F" w:rsidP="0033291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540D" w:rsidRPr="002D1880" w:rsidTr="0028650C">
        <w:tc>
          <w:tcPr>
            <w:tcW w:w="1985" w:type="dxa"/>
            <w:vAlign w:val="center"/>
          </w:tcPr>
          <w:p w:rsidR="0059540D" w:rsidRDefault="0059540D" w:rsidP="005954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6/2020</w:t>
            </w:r>
          </w:p>
        </w:tc>
        <w:tc>
          <w:tcPr>
            <w:tcW w:w="1276" w:type="dxa"/>
            <w:vAlign w:val="center"/>
          </w:tcPr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59540D" w:rsidRPr="00CA371B" w:rsidRDefault="0059540D" w:rsidP="0059540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mieniająca Uchwałę </w:t>
            </w:r>
            <w:r w:rsidRPr="00CA371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r VII/72/2019 Rady Miejskiej </w:t>
            </w:r>
          </w:p>
          <w:p w:rsidR="0059540D" w:rsidRPr="00CA371B" w:rsidRDefault="0059540D" w:rsidP="0059540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Drobinie z dnia 09 maja 2019 roku</w:t>
            </w: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 sprawie poboru </w:t>
            </w:r>
          </w:p>
          <w:p w:rsidR="0059540D" w:rsidRPr="00CA371B" w:rsidRDefault="0059540D" w:rsidP="0059540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drodze inkasa podatku rolnego, leśnego i od nieruchomości oraz ustalenia wysokości wynagrodzenia </w:t>
            </w:r>
          </w:p>
          <w:p w:rsidR="0059540D" w:rsidRPr="0056176D" w:rsidRDefault="0059540D" w:rsidP="0056176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 inkaso</w:t>
            </w:r>
          </w:p>
        </w:tc>
        <w:tc>
          <w:tcPr>
            <w:tcW w:w="2126" w:type="dxa"/>
            <w:vAlign w:val="center"/>
          </w:tcPr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ołtysa sołectwa Borowo</w:t>
            </w:r>
          </w:p>
        </w:tc>
        <w:tc>
          <w:tcPr>
            <w:tcW w:w="1701" w:type="dxa"/>
            <w:vAlign w:val="center"/>
          </w:tcPr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Dz. Urz. Woj. Maz.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5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59540D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:rsidR="0059540D" w:rsidRPr="002D1880" w:rsidRDefault="0059540D" w:rsidP="005954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59540D" w:rsidRPr="00DD5D90" w:rsidRDefault="0059540D" w:rsidP="0059540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540D" w:rsidRPr="002D1880" w:rsidTr="006D01B0">
        <w:tc>
          <w:tcPr>
            <w:tcW w:w="1985" w:type="dxa"/>
            <w:vAlign w:val="center"/>
          </w:tcPr>
          <w:p w:rsidR="0059540D" w:rsidRDefault="0059540D" w:rsidP="005954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7/2020</w:t>
            </w:r>
          </w:p>
        </w:tc>
        <w:tc>
          <w:tcPr>
            <w:tcW w:w="1276" w:type="dxa"/>
            <w:vAlign w:val="center"/>
          </w:tcPr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6D01B0" w:rsidRDefault="006D01B0" w:rsidP="006D01B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01B0">
              <w:rPr>
                <w:rFonts w:ascii="Times New Roman" w:eastAsia="Times New Roman" w:hAnsi="Times New Roman" w:cs="Times New Roman"/>
                <w:bCs/>
                <w:lang w:eastAsia="pl-PL"/>
              </w:rPr>
              <w:t>w sprawie zmiany Wieloletniej Prognozy Finansowej Miasta</w:t>
            </w:r>
          </w:p>
          <w:p w:rsidR="006D01B0" w:rsidRDefault="006D01B0" w:rsidP="006D01B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01B0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miny Drobin na lata</w:t>
            </w:r>
          </w:p>
          <w:p w:rsidR="0059540D" w:rsidRPr="00F95791" w:rsidRDefault="006D01B0" w:rsidP="00F95791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20-2034</w:t>
            </w:r>
          </w:p>
        </w:tc>
        <w:tc>
          <w:tcPr>
            <w:tcW w:w="2126" w:type="dxa"/>
            <w:vAlign w:val="center"/>
          </w:tcPr>
          <w:p w:rsidR="0059540D" w:rsidRDefault="00305054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540D" w:rsidRDefault="00D22D55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59540D" w:rsidRDefault="00D22D55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59540D" w:rsidRPr="00D22D55" w:rsidRDefault="00D22D55" w:rsidP="0059540D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59540D" w:rsidRPr="002D1880" w:rsidRDefault="00D22D55" w:rsidP="005954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59540D" w:rsidRPr="00DD5D90" w:rsidRDefault="00CA371B" w:rsidP="00CA371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540D" w:rsidRPr="002D1880" w:rsidTr="006D01B0">
        <w:tc>
          <w:tcPr>
            <w:tcW w:w="1985" w:type="dxa"/>
            <w:vAlign w:val="center"/>
          </w:tcPr>
          <w:p w:rsidR="0059540D" w:rsidRDefault="006D01B0" w:rsidP="005954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8/2020</w:t>
            </w:r>
          </w:p>
        </w:tc>
        <w:tc>
          <w:tcPr>
            <w:tcW w:w="1276" w:type="dxa"/>
            <w:vAlign w:val="center"/>
          </w:tcPr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59540D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6D01B0" w:rsidRPr="006D01B0" w:rsidRDefault="006D01B0" w:rsidP="006D01B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01B0">
              <w:rPr>
                <w:rFonts w:ascii="Times New Roman" w:eastAsia="Times New Roman" w:hAnsi="Times New Roman" w:cs="Times New Roman"/>
                <w:bCs/>
                <w:lang w:eastAsia="pl-PL"/>
              </w:rPr>
              <w:t>zmieniająca Uchwałę Bu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żetową na 2020 rok</w:t>
            </w:r>
          </w:p>
          <w:p w:rsidR="0059540D" w:rsidRPr="00E17E11" w:rsidRDefault="0059540D" w:rsidP="006D01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540D" w:rsidRDefault="00305054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59540D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a i podlega ogłoszeniu w Dz. Urz. Woj. Maz.</w:t>
            </w:r>
          </w:p>
        </w:tc>
        <w:tc>
          <w:tcPr>
            <w:tcW w:w="1984" w:type="dxa"/>
            <w:vAlign w:val="center"/>
          </w:tcPr>
          <w:p w:rsidR="0059540D" w:rsidRDefault="00D22D55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Dz. Urz. Woj. Maz.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2176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59540D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:rsidR="0059540D" w:rsidRPr="002D1880" w:rsidRDefault="0059540D" w:rsidP="0059540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59540D" w:rsidRPr="00DD5D90" w:rsidRDefault="00CA371B" w:rsidP="00CA371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D01B0" w:rsidRPr="002D1880" w:rsidTr="0028650C">
        <w:tc>
          <w:tcPr>
            <w:tcW w:w="1985" w:type="dxa"/>
            <w:vAlign w:val="center"/>
          </w:tcPr>
          <w:p w:rsidR="006D01B0" w:rsidRDefault="006D01B0" w:rsidP="006D01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9/2020</w:t>
            </w:r>
          </w:p>
        </w:tc>
        <w:tc>
          <w:tcPr>
            <w:tcW w:w="1276" w:type="dxa"/>
            <w:vAlign w:val="center"/>
          </w:tcPr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6D01B0" w:rsidRDefault="006D01B0" w:rsidP="006D01B0">
            <w:pPr>
              <w:ind w:right="157"/>
              <w:jc w:val="center"/>
            </w:pPr>
            <w:r w:rsidRPr="006D01B0">
              <w:t xml:space="preserve">zmieniająca Uchwałę </w:t>
            </w:r>
          </w:p>
          <w:p w:rsidR="006D01B0" w:rsidRPr="006D01B0" w:rsidRDefault="006D01B0" w:rsidP="006D01B0">
            <w:pPr>
              <w:ind w:right="157"/>
              <w:jc w:val="center"/>
            </w:pPr>
            <w:r w:rsidRPr="006D01B0">
              <w:t>Nr XIX/157/2016 Rady Miejskiej w Drobinie z dnia 24 marca 2016 r. w sprawie uchwalenia statutów jednostek pomocniczych miasta i gminy Drobin</w:t>
            </w:r>
          </w:p>
        </w:tc>
        <w:tc>
          <w:tcPr>
            <w:tcW w:w="2126" w:type="dxa"/>
            <w:vAlign w:val="center"/>
          </w:tcPr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zapisu § 22 statutu sołectwa Budkowo</w:t>
            </w:r>
          </w:p>
        </w:tc>
        <w:tc>
          <w:tcPr>
            <w:tcW w:w="1701" w:type="dxa"/>
            <w:vAlign w:val="center"/>
          </w:tcPr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Dz. Urz. Woj. Maz.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7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6D01B0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:rsidR="006D01B0" w:rsidRPr="002D1880" w:rsidRDefault="006D01B0" w:rsidP="006D01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6D01B0" w:rsidRPr="00DD5D90" w:rsidRDefault="006D01B0" w:rsidP="006D01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D01B0" w:rsidRPr="002D1880" w:rsidTr="00222F7B">
        <w:tc>
          <w:tcPr>
            <w:tcW w:w="1985" w:type="dxa"/>
            <w:vAlign w:val="center"/>
          </w:tcPr>
          <w:p w:rsidR="006D01B0" w:rsidRDefault="00222F7B" w:rsidP="00222F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0/2020</w:t>
            </w:r>
          </w:p>
        </w:tc>
        <w:tc>
          <w:tcPr>
            <w:tcW w:w="1276" w:type="dxa"/>
            <w:vAlign w:val="center"/>
          </w:tcPr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222F7B" w:rsidRPr="00222F7B" w:rsidRDefault="00222F7B" w:rsidP="00222F7B">
            <w:pPr>
              <w:ind w:left="10" w:right="20" w:hanging="10"/>
              <w:jc w:val="center"/>
            </w:pPr>
            <w:r w:rsidRPr="00222F7B">
              <w:t>w sprawie uchwalenia planu pracy Rady Miejskiej w Drobinie na rok 2020</w:t>
            </w:r>
          </w:p>
          <w:p w:rsidR="006D01B0" w:rsidRPr="00E17E11" w:rsidRDefault="006D01B0" w:rsidP="00222F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D01B0" w:rsidRDefault="00222F7B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D01B0" w:rsidRDefault="00222F7B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6D01B0" w:rsidRDefault="00222F7B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:rsidR="006D01B0" w:rsidRPr="00CA371B" w:rsidRDefault="00222F7B" w:rsidP="006D01B0">
            <w:pPr>
              <w:jc w:val="center"/>
              <w:rPr>
                <w:sz w:val="20"/>
                <w:szCs w:val="20"/>
              </w:rPr>
            </w:pPr>
            <w:r w:rsidRPr="00CA371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6D01B0" w:rsidRPr="002D1880" w:rsidRDefault="00222F7B" w:rsidP="006D01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22F7B" w:rsidRPr="007B0409" w:rsidRDefault="00222F7B" w:rsidP="00222F7B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>Woj. Maz.</w:t>
            </w:r>
          </w:p>
          <w:p w:rsidR="00222F7B" w:rsidRPr="007B0409" w:rsidRDefault="00222F7B" w:rsidP="00222F7B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>BIP</w:t>
            </w:r>
          </w:p>
          <w:p w:rsidR="00222F7B" w:rsidRPr="007B0409" w:rsidRDefault="00222F7B" w:rsidP="00222F7B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 xml:space="preserve">Referat </w:t>
            </w:r>
            <w:r w:rsidR="00CA371B" w:rsidRPr="007B0409">
              <w:rPr>
                <w:sz w:val="18"/>
                <w:szCs w:val="18"/>
              </w:rPr>
              <w:t>OiSO</w:t>
            </w:r>
          </w:p>
          <w:p w:rsidR="00D22D55" w:rsidRPr="007B0409" w:rsidRDefault="00222F7B" w:rsidP="007B0409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>A/a</w:t>
            </w:r>
            <w:r w:rsidR="00D83C17">
              <w:rPr>
                <w:sz w:val="18"/>
                <w:szCs w:val="18"/>
              </w:rPr>
              <w:t xml:space="preserve">     </w:t>
            </w:r>
          </w:p>
          <w:p w:rsidR="00D22D55" w:rsidRPr="00DD5D90" w:rsidRDefault="00D22D55" w:rsidP="00222F7B">
            <w:pPr>
              <w:jc w:val="center"/>
              <w:rPr>
                <w:sz w:val="16"/>
                <w:szCs w:val="16"/>
              </w:rPr>
            </w:pPr>
          </w:p>
        </w:tc>
      </w:tr>
      <w:tr w:rsidR="00222F7B" w:rsidTr="00F95791">
        <w:tc>
          <w:tcPr>
            <w:tcW w:w="1985" w:type="dxa"/>
          </w:tcPr>
          <w:p w:rsidR="00222F7B" w:rsidRPr="00507D71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222F7B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222F7B" w:rsidRPr="00507D71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222F7B" w:rsidRPr="00507D71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222F7B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222F7B" w:rsidRPr="00507D71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222F7B" w:rsidRPr="00507D71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222F7B" w:rsidRPr="00507D71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222F7B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222F7B" w:rsidRPr="00507D71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222F7B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222F7B" w:rsidRPr="00507D71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222F7B" w:rsidRPr="00507D71" w:rsidRDefault="00222F7B" w:rsidP="00F95791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222F7B" w:rsidRPr="002D1880" w:rsidTr="0028650C">
        <w:tc>
          <w:tcPr>
            <w:tcW w:w="1985" w:type="dxa"/>
            <w:vAlign w:val="center"/>
          </w:tcPr>
          <w:p w:rsidR="00222F7B" w:rsidRDefault="00222F7B" w:rsidP="00222F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1/2020</w:t>
            </w:r>
          </w:p>
        </w:tc>
        <w:tc>
          <w:tcPr>
            <w:tcW w:w="1276" w:type="dxa"/>
            <w:vAlign w:val="center"/>
          </w:tcPr>
          <w:p w:rsidR="00222F7B" w:rsidRDefault="00222F7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222F7B" w:rsidRDefault="00222F7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222F7B" w:rsidRDefault="00222F7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DC3C0A" w:rsidRDefault="006C7E9C" w:rsidP="006C7E9C">
            <w:pPr>
              <w:shd w:val="clear" w:color="auto" w:fill="FFFFFF"/>
              <w:jc w:val="center"/>
              <w:rPr>
                <w:bCs/>
                <w:spacing w:val="-2"/>
              </w:rPr>
            </w:pPr>
            <w:r w:rsidRPr="006C7E9C">
              <w:rPr>
                <w:bCs/>
                <w:spacing w:val="-2"/>
              </w:rPr>
              <w:t xml:space="preserve">w sprawie dopłaty do cen </w:t>
            </w:r>
          </w:p>
          <w:p w:rsidR="00DC3C0A" w:rsidRDefault="006C7E9C" w:rsidP="006C7E9C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6C7E9C">
              <w:rPr>
                <w:bCs/>
                <w:spacing w:val="-2"/>
              </w:rPr>
              <w:t>na dostawę wody i odbiór ścieków ze zbiorczych urządzeń wodociągowo-</w:t>
            </w:r>
            <w:r w:rsidRPr="006C7E9C">
              <w:rPr>
                <w:bCs/>
                <w:spacing w:val="-1"/>
              </w:rPr>
              <w:t xml:space="preserve">kanalizacyjnych </w:t>
            </w:r>
            <w:r w:rsidRPr="006C7E9C">
              <w:t xml:space="preserve">zlokalizowanych na terenie Miasta i Gminy Drobin </w:t>
            </w:r>
            <w:r w:rsidRPr="006C7E9C">
              <w:br/>
            </w:r>
            <w:r w:rsidRPr="006C7E9C">
              <w:rPr>
                <w:bCs/>
                <w:spacing w:val="-1"/>
              </w:rPr>
              <w:t xml:space="preserve">na rzecz REMONDIS DROBIN Komunalna </w:t>
            </w:r>
          </w:p>
          <w:p w:rsidR="00222F7B" w:rsidRPr="006C7E9C" w:rsidRDefault="006C7E9C" w:rsidP="006C7E9C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6C7E9C">
              <w:rPr>
                <w:bCs/>
                <w:spacing w:val="-1"/>
              </w:rPr>
              <w:t>Sp. z o.o.</w:t>
            </w:r>
          </w:p>
        </w:tc>
        <w:tc>
          <w:tcPr>
            <w:tcW w:w="2126" w:type="dxa"/>
            <w:vAlign w:val="center"/>
          </w:tcPr>
          <w:p w:rsidR="00EF172D" w:rsidRPr="007B20E1" w:rsidRDefault="00EF172D" w:rsidP="00EF172D">
            <w:pPr>
              <w:shd w:val="clear" w:color="auto" w:fill="FFFFFF"/>
              <w:jc w:val="center"/>
              <w:rPr>
                <w:spacing w:val="-2"/>
              </w:rPr>
            </w:pPr>
            <w:r w:rsidRPr="007B20E1">
              <w:rPr>
                <w:spacing w:val="-2"/>
              </w:rPr>
              <w:t>Dopłaty obowiązują w okresie:</w:t>
            </w:r>
          </w:p>
          <w:p w:rsidR="00EF172D" w:rsidRPr="007B20E1" w:rsidRDefault="00EF172D" w:rsidP="00EF172D">
            <w:pPr>
              <w:shd w:val="clear" w:color="auto" w:fill="FFFFFF"/>
              <w:jc w:val="center"/>
              <w:rPr>
                <w:spacing w:val="-2"/>
              </w:rPr>
            </w:pPr>
            <w:r w:rsidRPr="007B20E1">
              <w:rPr>
                <w:spacing w:val="-2"/>
              </w:rPr>
              <w:t xml:space="preserve">od  13.02.2020 r. </w:t>
            </w:r>
          </w:p>
          <w:p w:rsidR="00EF172D" w:rsidRPr="007B20E1" w:rsidRDefault="00EF172D" w:rsidP="00EF172D">
            <w:pPr>
              <w:shd w:val="clear" w:color="auto" w:fill="FFFFFF"/>
              <w:jc w:val="center"/>
              <w:rPr>
                <w:b/>
                <w:spacing w:val="15"/>
              </w:rPr>
            </w:pPr>
            <w:r w:rsidRPr="007B20E1">
              <w:rPr>
                <w:spacing w:val="-2"/>
              </w:rPr>
              <w:t>do 12.04.2020r.</w:t>
            </w:r>
          </w:p>
          <w:p w:rsidR="00222F7B" w:rsidRPr="007B20E1" w:rsidRDefault="00222F7B" w:rsidP="00222F7B">
            <w:pPr>
              <w:jc w:val="center"/>
            </w:pPr>
          </w:p>
        </w:tc>
        <w:tc>
          <w:tcPr>
            <w:tcW w:w="1701" w:type="dxa"/>
            <w:vAlign w:val="center"/>
          </w:tcPr>
          <w:p w:rsidR="00CA371B" w:rsidRPr="00CA371B" w:rsidRDefault="00CA371B" w:rsidP="00CA371B">
            <w:pPr>
              <w:shd w:val="clear" w:color="auto" w:fill="FFFFFF"/>
              <w:ind w:left="24"/>
              <w:jc w:val="center"/>
              <w:rPr>
                <w:spacing w:val="-1"/>
              </w:rPr>
            </w:pPr>
            <w:r w:rsidRPr="00CA371B">
              <w:rPr>
                <w:spacing w:val="-1"/>
              </w:rPr>
              <w:t xml:space="preserve">wchodzi w życie </w:t>
            </w:r>
          </w:p>
          <w:p w:rsidR="00CA371B" w:rsidRPr="00CA371B" w:rsidRDefault="00CA371B" w:rsidP="00CA371B">
            <w:pPr>
              <w:shd w:val="clear" w:color="auto" w:fill="FFFFFF"/>
              <w:ind w:left="24"/>
              <w:jc w:val="center"/>
              <w:rPr>
                <w:spacing w:val="-1"/>
              </w:rPr>
            </w:pPr>
            <w:r w:rsidRPr="00CA371B">
              <w:rPr>
                <w:spacing w:val="-1"/>
              </w:rPr>
              <w:t xml:space="preserve">z dniem </w:t>
            </w:r>
          </w:p>
          <w:p w:rsidR="00CA371B" w:rsidRPr="00CA371B" w:rsidRDefault="00CA371B" w:rsidP="00CA371B">
            <w:pPr>
              <w:shd w:val="clear" w:color="auto" w:fill="FFFFFF"/>
              <w:ind w:left="24"/>
              <w:jc w:val="center"/>
              <w:rPr>
                <w:b/>
                <w:color w:val="FF0000"/>
                <w:spacing w:val="15"/>
              </w:rPr>
            </w:pPr>
            <w:r w:rsidRPr="00CA371B">
              <w:rPr>
                <w:spacing w:val="-1"/>
              </w:rPr>
              <w:t>13 lutego 2020r.</w:t>
            </w:r>
          </w:p>
          <w:p w:rsidR="00222F7B" w:rsidRDefault="00222F7B" w:rsidP="0022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22F7B" w:rsidRDefault="00CA371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222F7B" w:rsidRPr="00CA371B" w:rsidRDefault="00CA371B" w:rsidP="00222F7B">
            <w:pPr>
              <w:jc w:val="center"/>
              <w:rPr>
                <w:sz w:val="20"/>
                <w:szCs w:val="20"/>
              </w:rPr>
            </w:pPr>
            <w:r w:rsidRPr="00CA371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CA371B" w:rsidRDefault="00CA371B" w:rsidP="00CA371B">
            <w:pPr>
              <w:shd w:val="clear" w:color="auto" w:fill="FFFFFF"/>
              <w:ind w:right="1"/>
              <w:jc w:val="center"/>
              <w:rPr>
                <w:spacing w:val="3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 xml:space="preserve">Traci moc Uchwała </w:t>
            </w:r>
          </w:p>
          <w:p w:rsidR="007C23F7" w:rsidRDefault="00CA371B" w:rsidP="00CA371B">
            <w:pPr>
              <w:shd w:val="clear" w:color="auto" w:fill="FFFFFF"/>
              <w:ind w:right="1"/>
              <w:jc w:val="center"/>
              <w:rPr>
                <w:spacing w:val="3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>Nr V/60/2019 R</w:t>
            </w:r>
            <w:r>
              <w:rPr>
                <w:spacing w:val="3"/>
                <w:sz w:val="18"/>
                <w:szCs w:val="18"/>
              </w:rPr>
              <w:t>M</w:t>
            </w:r>
            <w:r w:rsidRPr="00CA371B">
              <w:rPr>
                <w:spacing w:val="3"/>
                <w:sz w:val="18"/>
                <w:szCs w:val="18"/>
              </w:rPr>
              <w:t xml:space="preserve"> z dnia 12</w:t>
            </w:r>
            <w:r w:rsidR="007C23F7">
              <w:rPr>
                <w:spacing w:val="3"/>
                <w:sz w:val="18"/>
                <w:szCs w:val="18"/>
              </w:rPr>
              <w:t>.02..</w:t>
            </w:r>
            <w:r w:rsidRPr="00CA371B">
              <w:rPr>
                <w:spacing w:val="3"/>
                <w:sz w:val="18"/>
                <w:szCs w:val="18"/>
              </w:rPr>
              <w:t xml:space="preserve"> 2019 r</w:t>
            </w:r>
            <w:r w:rsidR="007C23F7">
              <w:rPr>
                <w:spacing w:val="3"/>
                <w:sz w:val="18"/>
                <w:szCs w:val="18"/>
              </w:rPr>
              <w:t>.</w:t>
            </w:r>
          </w:p>
          <w:p w:rsidR="007C23F7" w:rsidRDefault="00CA371B" w:rsidP="00CA371B">
            <w:pPr>
              <w:shd w:val="clear" w:color="auto" w:fill="FFFFFF"/>
              <w:ind w:right="1"/>
              <w:jc w:val="center"/>
              <w:rPr>
                <w:spacing w:val="3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 xml:space="preserve"> w sprawie dopłaty do cen </w:t>
            </w:r>
          </w:p>
          <w:p w:rsidR="00222F7B" w:rsidRPr="007C23F7" w:rsidRDefault="00CA371B" w:rsidP="007C23F7">
            <w:pPr>
              <w:shd w:val="clear" w:color="auto" w:fill="FFFFFF"/>
              <w:ind w:right="1"/>
              <w:jc w:val="center"/>
              <w:rPr>
                <w:b/>
                <w:spacing w:val="18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 xml:space="preserve">na </w:t>
            </w:r>
            <w:r w:rsidRPr="00CA371B">
              <w:rPr>
                <w:bCs/>
                <w:spacing w:val="-2"/>
                <w:sz w:val="18"/>
                <w:szCs w:val="18"/>
              </w:rPr>
              <w:t>dostawę wody i odbiór ścieków ze zbiorczych urządzeń wodociągowo-</w:t>
            </w:r>
            <w:r w:rsidRPr="00CA371B">
              <w:rPr>
                <w:bCs/>
                <w:spacing w:val="-1"/>
                <w:sz w:val="18"/>
                <w:szCs w:val="18"/>
              </w:rPr>
              <w:t xml:space="preserve">kanalizacyjnych </w:t>
            </w:r>
            <w:r w:rsidRPr="00CA371B">
              <w:rPr>
                <w:sz w:val="18"/>
                <w:szCs w:val="18"/>
              </w:rPr>
              <w:t xml:space="preserve">zlokalizowanych na terenie Miasta i Gminy Drobin </w:t>
            </w:r>
            <w:r w:rsidRPr="00CA371B">
              <w:rPr>
                <w:sz w:val="18"/>
                <w:szCs w:val="18"/>
              </w:rPr>
              <w:br/>
            </w:r>
            <w:r w:rsidRPr="00CA371B">
              <w:rPr>
                <w:bCs/>
                <w:spacing w:val="-1"/>
                <w:sz w:val="18"/>
                <w:szCs w:val="18"/>
              </w:rPr>
              <w:t>na rzecz REMONDIS DROBIN Komunalna Sp. z o.o.</w:t>
            </w:r>
          </w:p>
        </w:tc>
        <w:tc>
          <w:tcPr>
            <w:tcW w:w="1417" w:type="dxa"/>
            <w:vAlign w:val="center"/>
          </w:tcPr>
          <w:p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222F7B" w:rsidRPr="00DD5D90" w:rsidRDefault="00CA371B" w:rsidP="00CA371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C7E9C" w:rsidRPr="002D1880" w:rsidTr="0028650C">
        <w:tc>
          <w:tcPr>
            <w:tcW w:w="1985" w:type="dxa"/>
            <w:vAlign w:val="center"/>
          </w:tcPr>
          <w:p w:rsidR="006C7E9C" w:rsidRDefault="006C7E9C" w:rsidP="006C7E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2/2020</w:t>
            </w:r>
          </w:p>
        </w:tc>
        <w:tc>
          <w:tcPr>
            <w:tcW w:w="1276" w:type="dxa"/>
            <w:vAlign w:val="center"/>
          </w:tcPr>
          <w:p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6C7E9C" w:rsidRDefault="006C7E9C" w:rsidP="006C7E9C">
            <w:pPr>
              <w:jc w:val="center"/>
            </w:pPr>
            <w:r w:rsidRPr="006C7E9C">
              <w:t xml:space="preserve">zmieniająca  Uchwałę </w:t>
            </w:r>
          </w:p>
          <w:p w:rsidR="006C7E9C" w:rsidRPr="006C7E9C" w:rsidRDefault="006C7E9C" w:rsidP="006C7E9C">
            <w:pPr>
              <w:jc w:val="center"/>
            </w:pPr>
            <w:r w:rsidRPr="006C7E9C">
              <w:t>Nr VI/47/2015 Rady Miejskiej w Drobinie z dnia 24 marca 2015 r. w sprawie przyjęcia Gminnego Programu Ochrony Zabytków dla Miasta i Gminy Drobin</w:t>
            </w:r>
          </w:p>
        </w:tc>
        <w:tc>
          <w:tcPr>
            <w:tcW w:w="2126" w:type="dxa"/>
            <w:vAlign w:val="center"/>
          </w:tcPr>
          <w:p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no kartę GEZ dla pomnika nagrobka Antoniego Rawicz Radomyskiego oraz Alei topolowej </w:t>
            </w:r>
          </w:p>
        </w:tc>
        <w:tc>
          <w:tcPr>
            <w:tcW w:w="1701" w:type="dxa"/>
            <w:vAlign w:val="center"/>
          </w:tcPr>
          <w:p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Dz. Urz. Woj. Maz.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8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6C7E9C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:rsidR="006C7E9C" w:rsidRPr="002D1880" w:rsidRDefault="006C7E9C" w:rsidP="006C7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r w:rsidR="00CA371B">
              <w:rPr>
                <w:sz w:val="20"/>
                <w:szCs w:val="20"/>
              </w:rPr>
              <w:t>GK</w:t>
            </w:r>
          </w:p>
          <w:p w:rsidR="006C7E9C" w:rsidRPr="00DD5D90" w:rsidRDefault="006C7E9C" w:rsidP="006C7E9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2D55" w:rsidRPr="002D1880" w:rsidTr="00092B44">
        <w:tc>
          <w:tcPr>
            <w:tcW w:w="1985" w:type="dxa"/>
            <w:vAlign w:val="center"/>
          </w:tcPr>
          <w:p w:rsidR="00D22D55" w:rsidRDefault="00D22D55" w:rsidP="00D22D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3/2020</w:t>
            </w:r>
          </w:p>
        </w:tc>
        <w:tc>
          <w:tcPr>
            <w:tcW w:w="1276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D22D55" w:rsidRDefault="00D22D55" w:rsidP="00D22D55">
            <w:pPr>
              <w:jc w:val="center"/>
            </w:pPr>
            <w:r w:rsidRPr="00092B44">
              <w:t xml:space="preserve">w sprawie  przyjęcia Gminnego Programu Opieki nad Zabytkami dla Miasta i Gminy Drobin na lata </w:t>
            </w:r>
          </w:p>
          <w:p w:rsidR="00D22D55" w:rsidRPr="00E17E11" w:rsidRDefault="00D22D55" w:rsidP="00D22D55">
            <w:pPr>
              <w:jc w:val="center"/>
              <w:rPr>
                <w:sz w:val="21"/>
                <w:szCs w:val="21"/>
              </w:rPr>
            </w:pPr>
            <w:r w:rsidRPr="00092B44">
              <w:t>2019-2022</w:t>
            </w:r>
          </w:p>
        </w:tc>
        <w:tc>
          <w:tcPr>
            <w:tcW w:w="2126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lono gminny program opieki nad zabytkami na lata 2019-2022</w:t>
            </w:r>
          </w:p>
        </w:tc>
        <w:tc>
          <w:tcPr>
            <w:tcW w:w="1701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CC3F9B" w:rsidRPr="00AC6944" w:rsidRDefault="00CC3F9B" w:rsidP="00CC3F9B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Dz. Urz. Woj. Maz.</w:t>
            </w:r>
          </w:p>
          <w:p w:rsidR="00CC3F9B" w:rsidRPr="00AC6944" w:rsidRDefault="00CC3F9B" w:rsidP="00CC3F9B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</w:t>
            </w:r>
            <w:r>
              <w:rPr>
                <w:sz w:val="20"/>
                <w:szCs w:val="20"/>
              </w:rPr>
              <w:t>426</w:t>
            </w:r>
          </w:p>
          <w:p w:rsidR="00CC3F9B" w:rsidRPr="00AC6944" w:rsidRDefault="00CC3F9B" w:rsidP="00CC3F9B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D22D55" w:rsidRPr="004F5C71" w:rsidRDefault="00CC3F9B" w:rsidP="00CC3F9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C6944">
              <w:rPr>
                <w:sz w:val="20"/>
                <w:szCs w:val="20"/>
              </w:rPr>
              <w:t>.02.2020 r.</w:t>
            </w:r>
          </w:p>
        </w:tc>
        <w:tc>
          <w:tcPr>
            <w:tcW w:w="1559" w:type="dxa"/>
            <w:vAlign w:val="center"/>
          </w:tcPr>
          <w:p w:rsidR="00D22D55" w:rsidRPr="002D1880" w:rsidRDefault="00D22D55" w:rsidP="00D22D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D22D55" w:rsidRPr="00DD5D90" w:rsidRDefault="00D22D55" w:rsidP="00D22D5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2D55" w:rsidRPr="002D1880" w:rsidTr="0028650C">
        <w:tc>
          <w:tcPr>
            <w:tcW w:w="1985" w:type="dxa"/>
            <w:vAlign w:val="center"/>
          </w:tcPr>
          <w:p w:rsidR="00D22D55" w:rsidRDefault="00D22D55" w:rsidP="00D22D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4/2020</w:t>
            </w:r>
          </w:p>
        </w:tc>
        <w:tc>
          <w:tcPr>
            <w:tcW w:w="1276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D22D55" w:rsidRDefault="00D22D55" w:rsidP="00D22D55">
            <w:pPr>
              <w:ind w:left="1" w:hanging="1"/>
              <w:jc w:val="center"/>
            </w:pPr>
            <w:r w:rsidRPr="00DC3C0A">
              <w:t xml:space="preserve">w sprawie wyrażenia zgody </w:t>
            </w:r>
          </w:p>
          <w:p w:rsidR="00D22D55" w:rsidRPr="00E17E11" w:rsidRDefault="00D22D55" w:rsidP="00D22D55">
            <w:pPr>
              <w:ind w:left="1" w:hanging="1"/>
              <w:jc w:val="center"/>
              <w:rPr>
                <w:sz w:val="21"/>
                <w:szCs w:val="21"/>
              </w:rPr>
            </w:pPr>
            <w:r w:rsidRPr="00DC3C0A">
              <w:t>na sprzedaż nieruchomości stanowiącej działkę o numerze ewidencyjnym 131 położonej w miejscowości Kozłowo</w:t>
            </w:r>
          </w:p>
        </w:tc>
        <w:tc>
          <w:tcPr>
            <w:tcW w:w="2126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D22D55" w:rsidRPr="00D22D55" w:rsidRDefault="00D22D55" w:rsidP="00D22D55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D22D55" w:rsidRPr="002D1880" w:rsidRDefault="00D22D55" w:rsidP="00D22D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D22D55" w:rsidRPr="00DD5D90" w:rsidRDefault="00D22D55" w:rsidP="00D22D5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2D55" w:rsidRPr="002D1880" w:rsidTr="00B114F2">
        <w:tc>
          <w:tcPr>
            <w:tcW w:w="1985" w:type="dxa"/>
            <w:vAlign w:val="center"/>
          </w:tcPr>
          <w:p w:rsidR="00D22D55" w:rsidRDefault="00D22D55" w:rsidP="00D22D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5/2020</w:t>
            </w:r>
          </w:p>
        </w:tc>
        <w:tc>
          <w:tcPr>
            <w:tcW w:w="1276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D22D55" w:rsidRPr="00DC3C0A" w:rsidRDefault="00D22D55" w:rsidP="00D22D55">
            <w:pPr>
              <w:jc w:val="center"/>
            </w:pPr>
            <w:r w:rsidRPr="00DC3C0A">
              <w:t>w sprawie przyjęcia planu potrzeb w zakresie prac społecznie użytecznych</w:t>
            </w:r>
          </w:p>
        </w:tc>
        <w:tc>
          <w:tcPr>
            <w:tcW w:w="2126" w:type="dxa"/>
            <w:vAlign w:val="center"/>
          </w:tcPr>
          <w:p w:rsidR="00D22D55" w:rsidRDefault="00D22D55" w:rsidP="00D22D55">
            <w:pPr>
              <w:jc w:val="center"/>
              <w:rPr>
                <w:sz w:val="16"/>
                <w:szCs w:val="16"/>
              </w:rPr>
            </w:pPr>
            <w:r w:rsidRPr="00D22D55">
              <w:rPr>
                <w:sz w:val="16"/>
                <w:szCs w:val="16"/>
              </w:rPr>
              <w:t xml:space="preserve">Liczba osób bezrobotnych: </w:t>
            </w:r>
          </w:p>
          <w:p w:rsidR="00D22D55" w:rsidRPr="00D22D55" w:rsidRDefault="00D22D55" w:rsidP="00D22D55">
            <w:pPr>
              <w:rPr>
                <w:sz w:val="16"/>
                <w:szCs w:val="16"/>
              </w:rPr>
            </w:pPr>
            <w:r w:rsidRPr="00D22D55">
              <w:rPr>
                <w:sz w:val="16"/>
                <w:szCs w:val="16"/>
              </w:rPr>
              <w:t>4 w okresie 15.03 – 31.07.2020</w:t>
            </w:r>
          </w:p>
          <w:p w:rsidR="00D22D55" w:rsidRPr="00D22D55" w:rsidRDefault="00D22D55" w:rsidP="00D22D55">
            <w:pPr>
              <w:jc w:val="left"/>
              <w:rPr>
                <w:sz w:val="16"/>
                <w:szCs w:val="16"/>
              </w:rPr>
            </w:pPr>
            <w:r w:rsidRPr="00D22D55">
              <w:rPr>
                <w:sz w:val="16"/>
                <w:szCs w:val="16"/>
              </w:rPr>
              <w:t>4 w okresie 01.08-5.12.2020</w:t>
            </w:r>
          </w:p>
          <w:p w:rsidR="00D22D55" w:rsidRDefault="00D22D55" w:rsidP="00D22D55">
            <w:pPr>
              <w:rPr>
                <w:sz w:val="20"/>
                <w:szCs w:val="20"/>
              </w:rPr>
            </w:pPr>
            <w:r w:rsidRPr="00D22D55">
              <w:rPr>
                <w:sz w:val="16"/>
                <w:szCs w:val="16"/>
              </w:rPr>
              <w:t>Liczba</w:t>
            </w:r>
            <w:r>
              <w:rPr>
                <w:sz w:val="16"/>
                <w:szCs w:val="16"/>
              </w:rPr>
              <w:t> </w:t>
            </w:r>
            <w:r w:rsidRPr="00D22D55">
              <w:rPr>
                <w:sz w:val="16"/>
                <w:szCs w:val="16"/>
              </w:rPr>
              <w:t>godz</w:t>
            </w:r>
            <w:r>
              <w:rPr>
                <w:sz w:val="16"/>
                <w:szCs w:val="16"/>
              </w:rPr>
              <w:t>.</w:t>
            </w:r>
            <w:r w:rsidRPr="00D22D55">
              <w:rPr>
                <w:sz w:val="16"/>
                <w:szCs w:val="16"/>
              </w:rPr>
              <w:t xml:space="preserve"> wyk</w:t>
            </w:r>
            <w:r>
              <w:rPr>
                <w:sz w:val="16"/>
                <w:szCs w:val="16"/>
              </w:rPr>
              <w:t>.</w:t>
            </w:r>
            <w:r w:rsidRPr="00D22D55">
              <w:rPr>
                <w:sz w:val="16"/>
                <w:szCs w:val="16"/>
              </w:rPr>
              <w:t xml:space="preserve"> prac 1440</w:t>
            </w:r>
          </w:p>
        </w:tc>
        <w:tc>
          <w:tcPr>
            <w:tcW w:w="1701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D22D55" w:rsidRPr="00D22D55" w:rsidRDefault="00D22D55" w:rsidP="00D22D55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D22D55" w:rsidRPr="002D1880" w:rsidRDefault="00D22D55" w:rsidP="00D22D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D22D55" w:rsidRPr="00DD5D90" w:rsidRDefault="00D22D55" w:rsidP="00D22D5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2D55" w:rsidTr="00F95791">
        <w:tc>
          <w:tcPr>
            <w:tcW w:w="1985" w:type="dxa"/>
          </w:tcPr>
          <w:p w:rsidR="00D22D55" w:rsidRPr="00507D71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D22D55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D22D55" w:rsidRPr="00507D71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D22D55" w:rsidRPr="00507D71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D22D55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D22D55" w:rsidRPr="00507D71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D22D55" w:rsidRPr="00507D71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D22D55" w:rsidRPr="00507D71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D22D55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D22D55" w:rsidRPr="00507D71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D22D55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D22D55" w:rsidRPr="00507D71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D22D55" w:rsidRPr="00507D71" w:rsidRDefault="00D22D55" w:rsidP="00D22D55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F2008D" w:rsidRPr="002D1880" w:rsidTr="0028650C">
        <w:tc>
          <w:tcPr>
            <w:tcW w:w="1985" w:type="dxa"/>
            <w:vAlign w:val="center"/>
          </w:tcPr>
          <w:p w:rsidR="00F2008D" w:rsidRDefault="00F2008D" w:rsidP="00F200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6/2020</w:t>
            </w:r>
          </w:p>
        </w:tc>
        <w:tc>
          <w:tcPr>
            <w:tcW w:w="1276" w:type="dxa"/>
            <w:vAlign w:val="center"/>
          </w:tcPr>
          <w:p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F2008D" w:rsidRPr="007E2FDD" w:rsidRDefault="00F2008D" w:rsidP="00F2008D">
            <w:pPr>
              <w:jc w:val="center"/>
            </w:pPr>
            <w:r w:rsidRPr="007E2FDD">
              <w:t xml:space="preserve">zmieniająca Uchwałę </w:t>
            </w:r>
          </w:p>
          <w:p w:rsidR="00F2008D" w:rsidRPr="007E2FDD" w:rsidRDefault="00F2008D" w:rsidP="00F2008D">
            <w:pPr>
              <w:jc w:val="center"/>
            </w:pPr>
            <w:r w:rsidRPr="007E2FDD">
              <w:t xml:space="preserve">Nr IV/54/2019 Rady Miejskiej </w:t>
            </w:r>
          </w:p>
          <w:p w:rsidR="00F2008D" w:rsidRPr="007E2FDD" w:rsidRDefault="00F2008D" w:rsidP="00F2008D">
            <w:pPr>
              <w:jc w:val="center"/>
            </w:pPr>
            <w:r w:rsidRPr="007E2FDD">
              <w:t xml:space="preserve">w Drobinie z dnia 31 stycznia 2019 r.  w sprawie określenia szczegółowych warunków przyznawania i odpłatności </w:t>
            </w:r>
          </w:p>
          <w:p w:rsidR="00F2008D" w:rsidRPr="00E17E11" w:rsidRDefault="00F2008D" w:rsidP="00F2008D">
            <w:pPr>
              <w:jc w:val="center"/>
              <w:rPr>
                <w:sz w:val="21"/>
                <w:szCs w:val="21"/>
              </w:rPr>
            </w:pPr>
            <w:r w:rsidRPr="007E2FDD">
              <w:t>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      </w:r>
          </w:p>
        </w:tc>
        <w:tc>
          <w:tcPr>
            <w:tcW w:w="2126" w:type="dxa"/>
            <w:vAlign w:val="center"/>
          </w:tcPr>
          <w:p w:rsidR="00F2008D" w:rsidRPr="00F2008D" w:rsidRDefault="00F2008D" w:rsidP="00F2008D">
            <w:pPr>
              <w:jc w:val="center"/>
              <w:rPr>
                <w:sz w:val="18"/>
                <w:szCs w:val="18"/>
              </w:rPr>
            </w:pPr>
            <w:r w:rsidRPr="00F2008D">
              <w:rPr>
                <w:sz w:val="18"/>
                <w:szCs w:val="18"/>
              </w:rPr>
              <w:t>Pełen koszt 1 godz. usług opiekuńczych – 21 zł</w:t>
            </w:r>
          </w:p>
          <w:p w:rsidR="00F2008D" w:rsidRPr="00F2008D" w:rsidRDefault="00F2008D" w:rsidP="00F2008D">
            <w:pPr>
              <w:jc w:val="center"/>
              <w:rPr>
                <w:sz w:val="18"/>
                <w:szCs w:val="18"/>
              </w:rPr>
            </w:pPr>
            <w:r w:rsidRPr="00F2008D">
              <w:rPr>
                <w:sz w:val="18"/>
                <w:szCs w:val="18"/>
              </w:rPr>
              <w:t xml:space="preserve">Pełen koszt jednej godziny specjalistycznych usług opiekuńczych z wyłączeniem specjalistycznych usług opiekuńczych dla osób z zaburzeniami psychicznymi wynosi – 42 zł </w:t>
            </w:r>
          </w:p>
          <w:p w:rsidR="00F2008D" w:rsidRDefault="00F2008D" w:rsidP="00F2008D">
            <w:pPr>
              <w:jc w:val="center"/>
              <w:rPr>
                <w:sz w:val="20"/>
                <w:szCs w:val="20"/>
              </w:rPr>
            </w:pPr>
            <w:r w:rsidRPr="00F2008D">
              <w:rPr>
                <w:sz w:val="18"/>
                <w:szCs w:val="18"/>
              </w:rPr>
              <w:t>Cena za jedną godz. specjalistycznych usług opiekuńczych świadczonych w soboty, niedziele i święta – 63 z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  <w:p w:rsidR="003F10CF" w:rsidRDefault="003F10CF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01.01.2020 r.</w:t>
            </w:r>
          </w:p>
        </w:tc>
        <w:tc>
          <w:tcPr>
            <w:tcW w:w="1984" w:type="dxa"/>
            <w:vAlign w:val="center"/>
          </w:tcPr>
          <w:p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Dz. Urz. Woj. Maz.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9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F2008D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:rsidR="00F2008D" w:rsidRPr="002D1880" w:rsidRDefault="00F2008D" w:rsidP="00F200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:rsidR="00F2008D" w:rsidRPr="00DD5D90" w:rsidRDefault="00F2008D" w:rsidP="00F2008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A27BF" w:rsidRPr="002D1880" w:rsidTr="0028650C">
        <w:tc>
          <w:tcPr>
            <w:tcW w:w="1985" w:type="dxa"/>
            <w:vAlign w:val="center"/>
          </w:tcPr>
          <w:p w:rsidR="00BA27BF" w:rsidRDefault="00BA27BF" w:rsidP="00BA27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7/2020</w:t>
            </w:r>
          </w:p>
        </w:tc>
        <w:tc>
          <w:tcPr>
            <w:tcW w:w="1276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BA27BF" w:rsidRDefault="00BA27BF" w:rsidP="00BA27BF">
            <w:pPr>
              <w:jc w:val="center"/>
            </w:pPr>
            <w:r w:rsidRPr="00A90D1F">
              <w:t xml:space="preserve">w sprawie przystąpienia </w:t>
            </w:r>
          </w:p>
          <w:p w:rsidR="00BA27BF" w:rsidRPr="00E17E11" w:rsidRDefault="00BA27BF" w:rsidP="00BA27BF">
            <w:pPr>
              <w:jc w:val="center"/>
              <w:rPr>
                <w:sz w:val="21"/>
                <w:szCs w:val="21"/>
              </w:rPr>
            </w:pPr>
            <w:r w:rsidRPr="00A90D1F">
              <w:t xml:space="preserve">do sporządzenia miejscowego planu zagospodarowania przestrzennego dla fragmentu miasta Drobina w rejonie ulic: Płońskiej, Przyszłość </w:t>
            </w:r>
            <w:r w:rsidRPr="00A90D1F">
              <w:br/>
              <w:t>i Ogrodowej</w:t>
            </w:r>
          </w:p>
        </w:tc>
        <w:tc>
          <w:tcPr>
            <w:tcW w:w="2126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BA27BF" w:rsidRPr="00BA27BF" w:rsidRDefault="00BA27BF" w:rsidP="00BA27BF">
            <w:pPr>
              <w:jc w:val="center"/>
              <w:rPr>
                <w:sz w:val="20"/>
                <w:szCs w:val="20"/>
              </w:rPr>
            </w:pPr>
            <w:r w:rsidRPr="00BA27BF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BA27BF" w:rsidRPr="002D1880" w:rsidRDefault="00BA27BF" w:rsidP="00BA27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:rsidR="00BA27BF" w:rsidRPr="00DD5D90" w:rsidRDefault="00BA27BF" w:rsidP="00BA27B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A27BF" w:rsidRPr="002D1880" w:rsidTr="0028650C">
        <w:tc>
          <w:tcPr>
            <w:tcW w:w="1985" w:type="dxa"/>
            <w:vAlign w:val="center"/>
          </w:tcPr>
          <w:p w:rsidR="00BA27BF" w:rsidRDefault="00BA27BF" w:rsidP="00BA27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8/2020</w:t>
            </w:r>
          </w:p>
        </w:tc>
        <w:tc>
          <w:tcPr>
            <w:tcW w:w="1276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BA27BF" w:rsidRDefault="00BA27BF" w:rsidP="00BA27BF">
            <w:pPr>
              <w:jc w:val="center"/>
            </w:pPr>
            <w:r w:rsidRPr="00A90D1F">
              <w:t xml:space="preserve">w sprawie przystąpienia </w:t>
            </w:r>
          </w:p>
          <w:p w:rsidR="00BA27BF" w:rsidRPr="00A90D1F" w:rsidRDefault="00BA27BF" w:rsidP="00BA27BF">
            <w:pPr>
              <w:jc w:val="center"/>
            </w:pPr>
            <w:r w:rsidRPr="00A90D1F">
              <w:t>do sporządzenia zmiany studium uwarunkowań i kierunków zagospodarowania przestrzennego gminy Drobin</w:t>
            </w:r>
          </w:p>
        </w:tc>
        <w:tc>
          <w:tcPr>
            <w:tcW w:w="2126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BA27BF" w:rsidRPr="00BA27BF" w:rsidRDefault="00BA27BF" w:rsidP="00BA27BF">
            <w:pPr>
              <w:jc w:val="center"/>
              <w:rPr>
                <w:sz w:val="20"/>
                <w:szCs w:val="20"/>
              </w:rPr>
            </w:pPr>
            <w:r w:rsidRPr="00BA27BF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BA27BF" w:rsidRPr="002D1880" w:rsidRDefault="00BA27BF" w:rsidP="00BA27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:rsidR="00BA27BF" w:rsidRPr="00DD5D90" w:rsidRDefault="00BA27BF" w:rsidP="00BA27B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A27BF" w:rsidRPr="002D1880" w:rsidTr="0028650C">
        <w:tc>
          <w:tcPr>
            <w:tcW w:w="1985" w:type="dxa"/>
            <w:vAlign w:val="center"/>
          </w:tcPr>
          <w:p w:rsidR="00BA27BF" w:rsidRDefault="00BA27BF" w:rsidP="00BA27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9/2020</w:t>
            </w:r>
          </w:p>
        </w:tc>
        <w:tc>
          <w:tcPr>
            <w:tcW w:w="1276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BA27BF" w:rsidRPr="00E17E11" w:rsidRDefault="00BA27BF" w:rsidP="00BA27BF">
            <w:pPr>
              <w:spacing w:line="270" w:lineRule="auto"/>
              <w:ind w:right="1"/>
              <w:jc w:val="center"/>
              <w:rPr>
                <w:sz w:val="21"/>
                <w:szCs w:val="21"/>
              </w:rPr>
            </w:pPr>
            <w:r w:rsidRPr="00A90D1F">
              <w:t>w sprawie uchwalenia miejscowego planu zagospodarowania przestrzennego dla fragmentu obrębu Kuchary Kryski</w:t>
            </w:r>
          </w:p>
        </w:tc>
        <w:tc>
          <w:tcPr>
            <w:tcW w:w="2126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92BD9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z. Urz. Woj. Maz.</w:t>
            </w:r>
          </w:p>
        </w:tc>
        <w:tc>
          <w:tcPr>
            <w:tcW w:w="1984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Dz. Urz. Woj. Maz.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</w:t>
            </w:r>
            <w:r>
              <w:rPr>
                <w:sz w:val="20"/>
                <w:szCs w:val="20"/>
              </w:rPr>
              <w:t>80</w:t>
            </w:r>
          </w:p>
          <w:p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:rsidR="00BA27BF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:rsidR="00BA27BF" w:rsidRPr="002D1880" w:rsidRDefault="00BA27BF" w:rsidP="00BA27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:rsidR="00BA27BF" w:rsidRPr="00DD5D90" w:rsidRDefault="00BA27BF" w:rsidP="00BA27B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A6143" w:rsidRPr="002D1880" w:rsidTr="0028650C">
        <w:tc>
          <w:tcPr>
            <w:tcW w:w="1985" w:type="dxa"/>
            <w:vAlign w:val="center"/>
          </w:tcPr>
          <w:p w:rsidR="00AA6143" w:rsidRDefault="00AA6143" w:rsidP="00AA61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0/2020</w:t>
            </w:r>
          </w:p>
        </w:tc>
        <w:tc>
          <w:tcPr>
            <w:tcW w:w="1276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AA6143" w:rsidRPr="00D23630" w:rsidRDefault="00AA6143" w:rsidP="00AA6143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D23630">
              <w:rPr>
                <w:bCs/>
                <w:sz w:val="20"/>
                <w:szCs w:val="20"/>
              </w:rPr>
              <w:t>w sprawie zmiany Wieloletniej Prognozy Finansowej Miasta i Gminy Drobin na lata 2020-2034</w:t>
            </w:r>
          </w:p>
        </w:tc>
        <w:tc>
          <w:tcPr>
            <w:tcW w:w="2126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A6143" w:rsidRPr="00D22D55" w:rsidRDefault="00AA6143" w:rsidP="00AA6143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AA6143" w:rsidRPr="002D1880" w:rsidRDefault="00AA6143" w:rsidP="00AA6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AA6143" w:rsidRPr="00DD5D90" w:rsidRDefault="00AA6143" w:rsidP="00AA614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A6143" w:rsidTr="00AA6143">
        <w:tc>
          <w:tcPr>
            <w:tcW w:w="1985" w:type="dxa"/>
          </w:tcPr>
          <w:p w:rsidR="00AA6143" w:rsidRPr="00507D71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AA6143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AA6143" w:rsidRPr="00507D71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AA6143" w:rsidRPr="00507D71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AA6143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AA6143" w:rsidRPr="00507D71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AA6143" w:rsidRPr="00507D71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AA6143" w:rsidRPr="00507D71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AA6143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AA6143" w:rsidRPr="00507D71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AA6143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AA6143" w:rsidRPr="00507D71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AA6143" w:rsidRPr="00507D71" w:rsidRDefault="00AA6143" w:rsidP="00AA6143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AA6143" w:rsidRPr="002D1880" w:rsidTr="0028650C">
        <w:tc>
          <w:tcPr>
            <w:tcW w:w="1985" w:type="dxa"/>
            <w:vAlign w:val="center"/>
          </w:tcPr>
          <w:p w:rsidR="00AA6143" w:rsidRDefault="00AA6143" w:rsidP="00AA61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1/2020</w:t>
            </w:r>
          </w:p>
        </w:tc>
        <w:tc>
          <w:tcPr>
            <w:tcW w:w="1276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AA6143" w:rsidRPr="00D23630" w:rsidRDefault="00AA6143" w:rsidP="00AA6143">
            <w:pPr>
              <w:jc w:val="center"/>
            </w:pPr>
            <w:r w:rsidRPr="00D23630">
              <w:rPr>
                <w:bCs/>
              </w:rPr>
              <w:t>zmieniająca Uchwałę Budżetową</w:t>
            </w:r>
            <w:r w:rsidRPr="00D23630">
              <w:t xml:space="preserve"> na 2020 rok</w:t>
            </w:r>
          </w:p>
          <w:p w:rsidR="00AA6143" w:rsidRPr="00D23630" w:rsidRDefault="00AA6143" w:rsidP="00AA6143">
            <w:pPr>
              <w:jc w:val="center"/>
              <w:rPr>
                <w:sz w:val="24"/>
                <w:szCs w:val="24"/>
              </w:rPr>
            </w:pPr>
            <w:r w:rsidRPr="00D23630">
              <w:t xml:space="preserve"> Nr XV/164/2019  Rady Miejskiej w Drobinie z dnia 30 grudnia 2019 roku</w:t>
            </w:r>
          </w:p>
        </w:tc>
        <w:tc>
          <w:tcPr>
            <w:tcW w:w="2126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a i podlega ogłoszeniu w Dz. Urz. Woj. Maz.</w:t>
            </w:r>
          </w:p>
        </w:tc>
        <w:tc>
          <w:tcPr>
            <w:tcW w:w="1984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A6143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Dz. Urz. Woj. Maz.</w:t>
            </w:r>
          </w:p>
          <w:p w:rsidR="00A5445C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5</w:t>
            </w:r>
          </w:p>
          <w:p w:rsidR="00A5445C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:rsidR="00A5445C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:rsidR="00A5445C" w:rsidRPr="004F5C71" w:rsidRDefault="00A5445C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6143" w:rsidRPr="002D1880" w:rsidRDefault="00AA6143" w:rsidP="00AA614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AA6143" w:rsidRPr="00DD5D90" w:rsidRDefault="00AA6143" w:rsidP="00AA614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A6143" w:rsidRPr="002D1880" w:rsidTr="0028650C">
        <w:tc>
          <w:tcPr>
            <w:tcW w:w="1985" w:type="dxa"/>
            <w:vAlign w:val="center"/>
          </w:tcPr>
          <w:p w:rsidR="00AA6143" w:rsidRDefault="00AA6143" w:rsidP="00AA61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2/2020</w:t>
            </w:r>
          </w:p>
        </w:tc>
        <w:tc>
          <w:tcPr>
            <w:tcW w:w="1276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AA6143" w:rsidRPr="00D23630" w:rsidRDefault="00AA6143" w:rsidP="00AA6143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23630">
              <w:rPr>
                <w:rFonts w:eastAsia="Times New Roman" w:cs="Times New Roman"/>
                <w:sz w:val="22"/>
                <w:szCs w:val="22"/>
              </w:rPr>
              <w:t>w sprawie rozpatrzenia skargi z dnia 16 stycznia 2020 r. dotyczącą realizacji zadań przez B</w:t>
            </w:r>
            <w:r>
              <w:rPr>
                <w:rFonts w:eastAsia="Times New Roman" w:cs="Times New Roman"/>
                <w:sz w:val="22"/>
                <w:szCs w:val="22"/>
              </w:rPr>
              <w:t>urmistrza Miasta i Gminy Drobin</w:t>
            </w:r>
          </w:p>
        </w:tc>
        <w:tc>
          <w:tcPr>
            <w:tcW w:w="2126" w:type="dxa"/>
            <w:vAlign w:val="center"/>
          </w:tcPr>
          <w:p w:rsidR="00AA6143" w:rsidRDefault="00AA6143" w:rsidP="00AA6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6143" w:rsidRDefault="00DE1F65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</w:t>
            </w:r>
            <w:r w:rsidR="005B5713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vAlign w:val="center"/>
          </w:tcPr>
          <w:p w:rsidR="005B5713" w:rsidRDefault="005B571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</w:t>
            </w:r>
            <w:r w:rsidR="00DE1F65">
              <w:rPr>
                <w:sz w:val="20"/>
                <w:szCs w:val="20"/>
              </w:rPr>
              <w:t xml:space="preserve">ady Miejskiej </w:t>
            </w:r>
          </w:p>
          <w:p w:rsidR="00AA6143" w:rsidRDefault="00DE1F65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:rsidR="00AA6143" w:rsidRPr="00DE1F65" w:rsidRDefault="00DE1F65" w:rsidP="00AA614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AA6143" w:rsidRPr="002D1880" w:rsidRDefault="00DE1F65" w:rsidP="00AA6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E1F65" w:rsidRDefault="00DE1F65" w:rsidP="00DE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</w:t>
            </w:r>
            <w:r w:rsidR="005B5713">
              <w:rPr>
                <w:sz w:val="20"/>
                <w:szCs w:val="20"/>
              </w:rPr>
              <w:t>.</w:t>
            </w:r>
          </w:p>
          <w:p w:rsidR="00DE1F65" w:rsidRDefault="00DE1F65" w:rsidP="00DE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DE1F65" w:rsidRDefault="00DE1F65" w:rsidP="00DE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AA6143" w:rsidRPr="00DD5D90" w:rsidRDefault="00DE1F65" w:rsidP="00DE1F6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:rsidTr="0028650C">
        <w:tc>
          <w:tcPr>
            <w:tcW w:w="1985" w:type="dxa"/>
            <w:vAlign w:val="center"/>
          </w:tcPr>
          <w:p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3/2020</w:t>
            </w:r>
          </w:p>
        </w:tc>
        <w:tc>
          <w:tcPr>
            <w:tcW w:w="127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5B5713" w:rsidRPr="00A90D1F" w:rsidRDefault="005B5713" w:rsidP="005B5713">
            <w:pPr>
              <w:spacing w:line="270" w:lineRule="auto"/>
              <w:ind w:right="1"/>
              <w:jc w:val="center"/>
            </w:pPr>
            <w:r w:rsidRPr="00A94987">
              <w:t>w sprawie rozpatrzenia skargi na sołtysa sołectwa  Tupadły</w:t>
            </w:r>
          </w:p>
        </w:tc>
        <w:tc>
          <w:tcPr>
            <w:tcW w:w="212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:rsidR="005B5713" w:rsidRPr="00DE1F65" w:rsidRDefault="005B5713" w:rsidP="005B571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5B5713" w:rsidRPr="002D1880" w:rsidRDefault="005B5713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:rsidTr="0028650C">
        <w:tc>
          <w:tcPr>
            <w:tcW w:w="1985" w:type="dxa"/>
            <w:vAlign w:val="center"/>
          </w:tcPr>
          <w:p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4/2020</w:t>
            </w:r>
          </w:p>
        </w:tc>
        <w:tc>
          <w:tcPr>
            <w:tcW w:w="127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5B5713" w:rsidRPr="009E679C" w:rsidRDefault="005B5713" w:rsidP="005B5713">
            <w:pPr>
              <w:spacing w:line="270" w:lineRule="auto"/>
              <w:ind w:right="1"/>
              <w:jc w:val="center"/>
            </w:pPr>
            <w:r w:rsidRPr="009E679C">
              <w:t>w sprawie przyjęcia „Programu opieki nad zwierzętami bezdomnymi oraz zapobiegania bezdomności zwierząt na terenie miasta i gminy Drobin na rok 2020</w:t>
            </w:r>
          </w:p>
        </w:tc>
        <w:tc>
          <w:tcPr>
            <w:tcW w:w="212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 a ogłoszenia w Dz. Urz. Woj. Maz.</w:t>
            </w:r>
          </w:p>
        </w:tc>
        <w:tc>
          <w:tcPr>
            <w:tcW w:w="1984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Dz. Urz. Woj. Maz.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6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:rsidR="005B5713" w:rsidRPr="004F5C71" w:rsidRDefault="005B5713" w:rsidP="005B57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5713" w:rsidRPr="002D1880" w:rsidRDefault="005B5713" w:rsidP="005B571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:rsidTr="0028650C">
        <w:tc>
          <w:tcPr>
            <w:tcW w:w="1985" w:type="dxa"/>
            <w:vAlign w:val="center"/>
          </w:tcPr>
          <w:p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5/2020</w:t>
            </w:r>
          </w:p>
        </w:tc>
        <w:tc>
          <w:tcPr>
            <w:tcW w:w="127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5B5713" w:rsidRPr="00A90D1F" w:rsidRDefault="005B5713" w:rsidP="005B5713">
            <w:pPr>
              <w:spacing w:line="270" w:lineRule="auto"/>
              <w:ind w:right="1"/>
              <w:jc w:val="center"/>
            </w:pPr>
            <w:r w:rsidRPr="00C975FB">
              <w:t>w sprawie wyboru metody ustalenia opłaty za gospodarowanie odpadami komunalnymi oraz</w:t>
            </w:r>
            <w:r>
              <w:t xml:space="preserve"> ustalenie wysokości tej opłaty</w:t>
            </w:r>
          </w:p>
        </w:tc>
        <w:tc>
          <w:tcPr>
            <w:tcW w:w="212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B5713" w:rsidRDefault="005B5713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Dz. Urz. Woj. Maz.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7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:rsidR="005B5713" w:rsidRPr="004F5C71" w:rsidRDefault="005B5713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5713" w:rsidRPr="005B5713" w:rsidRDefault="005B5713" w:rsidP="005B5713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 xml:space="preserve">Traci moc Uchwała </w:t>
            </w:r>
          </w:p>
          <w:p w:rsidR="00227133" w:rsidRDefault="005B5713" w:rsidP="005B5713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 xml:space="preserve">Nr XIV/143/2019 </w:t>
            </w:r>
          </w:p>
          <w:p w:rsidR="005B5713" w:rsidRPr="002D1880" w:rsidRDefault="005B5713" w:rsidP="005B5713">
            <w:pPr>
              <w:jc w:val="center"/>
              <w:rPr>
                <w:szCs w:val="24"/>
              </w:rPr>
            </w:pPr>
            <w:r w:rsidRPr="005B5713">
              <w:rPr>
                <w:sz w:val="20"/>
                <w:szCs w:val="20"/>
              </w:rPr>
              <w:t>z dnia 05.12.2019 r.</w:t>
            </w:r>
          </w:p>
        </w:tc>
        <w:tc>
          <w:tcPr>
            <w:tcW w:w="1417" w:type="dxa"/>
            <w:vAlign w:val="center"/>
          </w:tcPr>
          <w:p w:rsidR="005B5713" w:rsidRDefault="000818A7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:rsidTr="0028650C">
        <w:tc>
          <w:tcPr>
            <w:tcW w:w="1985" w:type="dxa"/>
            <w:vAlign w:val="center"/>
          </w:tcPr>
          <w:p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6/2020</w:t>
            </w:r>
          </w:p>
        </w:tc>
        <w:tc>
          <w:tcPr>
            <w:tcW w:w="127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5B5713" w:rsidRDefault="005B5713" w:rsidP="005B5713">
            <w:pPr>
              <w:spacing w:line="270" w:lineRule="auto"/>
              <w:ind w:right="1"/>
              <w:jc w:val="center"/>
              <w:rPr>
                <w:bCs/>
                <w:spacing w:val="-1"/>
              </w:rPr>
            </w:pPr>
            <w:r w:rsidRPr="009E679C">
              <w:rPr>
                <w:bCs/>
                <w:spacing w:val="-2"/>
              </w:rPr>
              <w:t>w sprawie dopłaty do cen na dostawę wody i odbiór ścieków ze zbiorczych urządzeń wodociągowo-</w:t>
            </w:r>
            <w:r w:rsidRPr="009E679C">
              <w:rPr>
                <w:bCs/>
                <w:spacing w:val="-1"/>
              </w:rPr>
              <w:t xml:space="preserve">kanalizacyjnych </w:t>
            </w:r>
            <w:r w:rsidRPr="009E679C">
              <w:t xml:space="preserve">zlokalizowanych na terenie Miasta i Gminy Drobin </w:t>
            </w:r>
            <w:r w:rsidRPr="009E679C">
              <w:br/>
            </w:r>
            <w:r w:rsidRPr="009E679C">
              <w:rPr>
                <w:bCs/>
                <w:spacing w:val="-1"/>
              </w:rPr>
              <w:t xml:space="preserve">na rzecz REMONDIS DROBIN Komunalna </w:t>
            </w:r>
          </w:p>
          <w:p w:rsidR="005B5713" w:rsidRDefault="005B5713" w:rsidP="005B5713">
            <w:pPr>
              <w:spacing w:line="270" w:lineRule="auto"/>
              <w:ind w:right="1"/>
              <w:jc w:val="center"/>
              <w:rPr>
                <w:bCs/>
                <w:spacing w:val="-1"/>
              </w:rPr>
            </w:pPr>
            <w:r w:rsidRPr="009E679C">
              <w:rPr>
                <w:bCs/>
                <w:spacing w:val="-1"/>
              </w:rPr>
              <w:t>Sp. z o.o.</w:t>
            </w:r>
          </w:p>
          <w:p w:rsidR="005B5713" w:rsidRPr="009E679C" w:rsidRDefault="005B5713" w:rsidP="005B5713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B5713" w:rsidRPr="005B5713" w:rsidRDefault="005B5713" w:rsidP="005B5713">
            <w:pPr>
              <w:jc w:val="center"/>
              <w:rPr>
                <w:sz w:val="18"/>
                <w:szCs w:val="18"/>
              </w:rPr>
            </w:pPr>
            <w:r w:rsidRPr="005B5713">
              <w:rPr>
                <w:sz w:val="18"/>
                <w:szCs w:val="18"/>
              </w:rPr>
              <w:t xml:space="preserve">Z dniem 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18"/>
                <w:szCs w:val="18"/>
              </w:rPr>
              <w:t>13 kwietnia 2020 r.</w:t>
            </w:r>
          </w:p>
        </w:tc>
        <w:tc>
          <w:tcPr>
            <w:tcW w:w="1984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5B5713" w:rsidRPr="00DE1F65" w:rsidRDefault="005B5713" w:rsidP="005B571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5B5713" w:rsidRPr="002D1880" w:rsidRDefault="005B5713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B5713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:rsidTr="00AA6143">
        <w:tc>
          <w:tcPr>
            <w:tcW w:w="1985" w:type="dxa"/>
          </w:tcPr>
          <w:p w:rsidR="005B5713" w:rsidRPr="00507D71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5B5713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5B5713" w:rsidRPr="00507D71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5B5713" w:rsidRPr="00507D71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5B5713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5B5713" w:rsidRPr="00507D71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5B5713" w:rsidRPr="00507D71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5B5713" w:rsidRPr="00507D71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5B5713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5B5713" w:rsidRPr="00507D71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5B5713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5B5713" w:rsidRPr="00507D71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5B5713" w:rsidRPr="00507D71" w:rsidRDefault="005B5713" w:rsidP="005B5713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B5713" w:rsidRPr="002D1880" w:rsidTr="0028650C">
        <w:tc>
          <w:tcPr>
            <w:tcW w:w="1985" w:type="dxa"/>
            <w:vAlign w:val="center"/>
          </w:tcPr>
          <w:p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7/2020</w:t>
            </w:r>
          </w:p>
        </w:tc>
        <w:tc>
          <w:tcPr>
            <w:tcW w:w="127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5B5713" w:rsidRPr="00A90D1F" w:rsidRDefault="005B5713" w:rsidP="005B5713">
            <w:pPr>
              <w:jc w:val="center"/>
            </w:pPr>
            <w:r w:rsidRPr="00C975FB">
              <w:rPr>
                <w:bCs/>
                <w:sz w:val="24"/>
                <w:szCs w:val="24"/>
              </w:rPr>
              <w:t xml:space="preserve">w </w:t>
            </w:r>
            <w:r w:rsidRPr="009E679C">
              <w:rPr>
                <w:bCs/>
              </w:rPr>
              <w:t>sprawie przyjęcia przez Miasto i Gminę Drobin do realizacji w 2020 roku zadania z zakresu administracji rządowej polegającego na utrzymaniu grobów i cmentarzy wojennych na terenie Miasta i Gminy Drobin</w:t>
            </w:r>
          </w:p>
        </w:tc>
        <w:tc>
          <w:tcPr>
            <w:tcW w:w="212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5B5713" w:rsidRPr="00DE1F65" w:rsidRDefault="005B5713" w:rsidP="005B571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5B5713" w:rsidRPr="002D1880" w:rsidRDefault="005B5713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:rsidTr="0028650C">
        <w:tc>
          <w:tcPr>
            <w:tcW w:w="1985" w:type="dxa"/>
            <w:vAlign w:val="center"/>
          </w:tcPr>
          <w:p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8/2020</w:t>
            </w:r>
          </w:p>
        </w:tc>
        <w:tc>
          <w:tcPr>
            <w:tcW w:w="127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5B5713" w:rsidRDefault="005B5713" w:rsidP="005B5713">
            <w:pPr>
              <w:jc w:val="center"/>
            </w:pPr>
            <w:r w:rsidRPr="009E679C">
              <w:t xml:space="preserve">zmieniająca Uchwałę </w:t>
            </w:r>
          </w:p>
          <w:p w:rsidR="005B5713" w:rsidRDefault="005B5713" w:rsidP="005B5713">
            <w:pPr>
              <w:jc w:val="center"/>
            </w:pPr>
            <w:r w:rsidRPr="009E679C">
              <w:t xml:space="preserve">Nr XLI/330/2017 Rady Miejskiej w Drobinie z dnia </w:t>
            </w:r>
          </w:p>
          <w:p w:rsidR="005B5713" w:rsidRPr="00A90D1F" w:rsidRDefault="005B5713" w:rsidP="005B5713">
            <w:pPr>
              <w:jc w:val="center"/>
            </w:pPr>
            <w:r w:rsidRPr="009E679C">
              <w:t>29 listopada 2017 r. w sprawie ustalenia wysokości opłat za pobyt dziecka w Klubie Dziecięcym funkcjonującym na terenie Miasta i Gminy Drobin oraz wysokości opłaty za wyżywienie</w:t>
            </w:r>
          </w:p>
        </w:tc>
        <w:tc>
          <w:tcPr>
            <w:tcW w:w="2126" w:type="dxa"/>
            <w:vAlign w:val="center"/>
          </w:tcPr>
          <w:p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1CFB" w:rsidRDefault="00E65BD0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B5713">
              <w:rPr>
                <w:sz w:val="20"/>
                <w:szCs w:val="20"/>
              </w:rPr>
              <w:t>odlega ogłoszeniu</w:t>
            </w:r>
          </w:p>
          <w:p w:rsidR="00C61CFB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z</w:t>
            </w:r>
            <w:r w:rsidR="000818A7">
              <w:rPr>
                <w:sz w:val="20"/>
                <w:szCs w:val="20"/>
              </w:rPr>
              <w:t>.</w:t>
            </w:r>
            <w:r w:rsidR="00E65B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z. Woj. Maz. i wchodzi </w:t>
            </w:r>
          </w:p>
          <w:p w:rsidR="00C61CFB" w:rsidRDefault="005B5713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moc</w:t>
            </w:r>
            <w:r w:rsidR="00C61CFB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obowiązującą </w:t>
            </w:r>
          </w:p>
          <w:p w:rsidR="005B5713" w:rsidRDefault="005B5713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dnia </w:t>
            </w:r>
          </w:p>
          <w:p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marca 2020 r.</w:t>
            </w:r>
          </w:p>
        </w:tc>
        <w:tc>
          <w:tcPr>
            <w:tcW w:w="1984" w:type="dxa"/>
            <w:vAlign w:val="center"/>
          </w:tcPr>
          <w:p w:rsidR="005B5713" w:rsidRDefault="00C61CFB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Dz. Urz. Woj. Maz.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8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:rsidR="005B5713" w:rsidRPr="004F5C71" w:rsidRDefault="005B5713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5713" w:rsidRPr="002D1880" w:rsidRDefault="00C61CFB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5B5713" w:rsidRPr="00DD5D90" w:rsidRDefault="00C61CFB" w:rsidP="00C61CF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18A7" w:rsidRPr="002D1880" w:rsidTr="0028650C">
        <w:tc>
          <w:tcPr>
            <w:tcW w:w="1985" w:type="dxa"/>
            <w:vAlign w:val="center"/>
          </w:tcPr>
          <w:p w:rsidR="000818A7" w:rsidRDefault="000818A7" w:rsidP="00081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9/2020</w:t>
            </w:r>
          </w:p>
        </w:tc>
        <w:tc>
          <w:tcPr>
            <w:tcW w:w="1276" w:type="dxa"/>
            <w:vAlign w:val="center"/>
          </w:tcPr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0818A7" w:rsidRPr="00B01772" w:rsidRDefault="000818A7" w:rsidP="000818A7">
            <w:pPr>
              <w:spacing w:line="270" w:lineRule="auto"/>
              <w:ind w:right="1"/>
              <w:jc w:val="center"/>
            </w:pPr>
            <w:r w:rsidRPr="00B01772">
              <w:t xml:space="preserve">sprawie utworzenia Lokalnego programu wspierania edukacji uzdolnionych dzieci </w:t>
            </w:r>
            <w:r w:rsidRPr="00B01772">
              <w:br/>
              <w:t>i młodzieży pobierającej naukę na terenie Miasta i Gminy Drobin</w:t>
            </w:r>
          </w:p>
        </w:tc>
        <w:tc>
          <w:tcPr>
            <w:tcW w:w="2126" w:type="dxa"/>
            <w:vAlign w:val="center"/>
          </w:tcPr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0818A7" w:rsidRPr="00DE1F65" w:rsidRDefault="000818A7" w:rsidP="000818A7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0818A7" w:rsidRPr="002D1880" w:rsidRDefault="000818A7" w:rsidP="00081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0818A7" w:rsidRPr="00DD5D90" w:rsidRDefault="000818A7" w:rsidP="000818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18A7" w:rsidRPr="002D1880" w:rsidTr="0028650C">
        <w:tc>
          <w:tcPr>
            <w:tcW w:w="1985" w:type="dxa"/>
            <w:vAlign w:val="center"/>
          </w:tcPr>
          <w:p w:rsidR="000818A7" w:rsidRDefault="000818A7" w:rsidP="00081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90/2020</w:t>
            </w:r>
          </w:p>
        </w:tc>
        <w:tc>
          <w:tcPr>
            <w:tcW w:w="1276" w:type="dxa"/>
            <w:vAlign w:val="center"/>
          </w:tcPr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0818A7" w:rsidRDefault="000818A7" w:rsidP="000818A7">
            <w:pPr>
              <w:jc w:val="center"/>
            </w:pPr>
            <w:r w:rsidRPr="00B01772">
              <w:t>w sprawie przyjęcia regulaminu przyznawania stypendium Burmistrza Miasta i Gminy Drobin w ramach Lokalnego programu wspierania edukacji uzdolnionych dzieci i młodzieży pobierającej naukę na terenie Miasta i Gminy Drobin</w:t>
            </w:r>
          </w:p>
          <w:p w:rsidR="00D4705D" w:rsidRDefault="00D4705D" w:rsidP="000818A7">
            <w:pPr>
              <w:jc w:val="center"/>
            </w:pPr>
          </w:p>
          <w:p w:rsidR="00D4705D" w:rsidRDefault="00D4705D" w:rsidP="000818A7">
            <w:pPr>
              <w:jc w:val="center"/>
            </w:pPr>
          </w:p>
          <w:p w:rsidR="00D4705D" w:rsidRPr="00A90D1F" w:rsidRDefault="00D4705D" w:rsidP="000818A7">
            <w:pPr>
              <w:jc w:val="center"/>
            </w:pPr>
          </w:p>
        </w:tc>
        <w:tc>
          <w:tcPr>
            <w:tcW w:w="2126" w:type="dxa"/>
            <w:vAlign w:val="center"/>
          </w:tcPr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głoszenia w Dz. Urz. Woj. Maz.</w:t>
            </w:r>
          </w:p>
        </w:tc>
        <w:tc>
          <w:tcPr>
            <w:tcW w:w="1984" w:type="dxa"/>
            <w:vAlign w:val="center"/>
          </w:tcPr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Dz. Urz. Woj. Maz.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9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:rsidR="000818A7" w:rsidRPr="004F5C71" w:rsidRDefault="000818A7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18A7" w:rsidRPr="000818A7" w:rsidRDefault="000818A7" w:rsidP="000818A7">
            <w:pPr>
              <w:jc w:val="center"/>
              <w:rPr>
                <w:sz w:val="20"/>
                <w:szCs w:val="20"/>
              </w:rPr>
            </w:pPr>
            <w:r w:rsidRPr="000818A7">
              <w:rPr>
                <w:sz w:val="20"/>
                <w:szCs w:val="20"/>
              </w:rPr>
              <w:t xml:space="preserve">Traci moc Uchwała </w:t>
            </w:r>
          </w:p>
          <w:p w:rsidR="000818A7" w:rsidRPr="002D1880" w:rsidRDefault="000818A7" w:rsidP="000818A7">
            <w:pPr>
              <w:jc w:val="center"/>
              <w:rPr>
                <w:szCs w:val="24"/>
              </w:rPr>
            </w:pPr>
            <w:r w:rsidRPr="000818A7">
              <w:rPr>
                <w:sz w:val="20"/>
                <w:szCs w:val="20"/>
              </w:rPr>
              <w:t>Nr XLVII/384/2018 z dnia 26.04.2018 r.</w:t>
            </w:r>
          </w:p>
        </w:tc>
        <w:tc>
          <w:tcPr>
            <w:tcW w:w="1417" w:type="dxa"/>
            <w:vAlign w:val="center"/>
          </w:tcPr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0818A7" w:rsidRPr="00DD5D90" w:rsidRDefault="000818A7" w:rsidP="000818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4705D" w:rsidRPr="002D1880" w:rsidTr="00682DB3">
        <w:tc>
          <w:tcPr>
            <w:tcW w:w="1985" w:type="dxa"/>
          </w:tcPr>
          <w:p w:rsidR="00D4705D" w:rsidRPr="00507D71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D4705D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D4705D" w:rsidRPr="00507D71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D4705D" w:rsidRPr="00507D71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D4705D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D4705D" w:rsidRPr="00507D71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D4705D" w:rsidRPr="00507D71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D4705D" w:rsidRPr="00507D71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D4705D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D4705D" w:rsidRPr="00507D71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D4705D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D4705D" w:rsidRPr="00507D71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D4705D" w:rsidRPr="00507D71" w:rsidRDefault="00D4705D" w:rsidP="00D4705D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82DB3" w:rsidRPr="002D1880" w:rsidTr="0028650C">
        <w:tc>
          <w:tcPr>
            <w:tcW w:w="1985" w:type="dxa"/>
            <w:vAlign w:val="center"/>
          </w:tcPr>
          <w:p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1/2020</w:t>
            </w:r>
          </w:p>
        </w:tc>
        <w:tc>
          <w:tcPr>
            <w:tcW w:w="1276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682DB3" w:rsidRDefault="00682DB3" w:rsidP="00682DB3">
            <w:pPr>
              <w:keepNext/>
              <w:jc w:val="center"/>
              <w:rPr>
                <w:bCs/>
                <w:color w:val="000000"/>
                <w:shd w:val="clear" w:color="auto" w:fill="FFFFFF"/>
              </w:rPr>
            </w:pPr>
            <w:r w:rsidRPr="00D4705D">
              <w:rPr>
                <w:bCs/>
                <w:color w:val="000000"/>
                <w:shd w:val="clear" w:color="auto" w:fill="FFFFFF"/>
              </w:rPr>
              <w:t xml:space="preserve">zmieniająca Uchwałę </w:t>
            </w:r>
          </w:p>
          <w:p w:rsidR="00682DB3" w:rsidRPr="00A8035E" w:rsidRDefault="00682DB3" w:rsidP="00682DB3">
            <w:pPr>
              <w:keepNext/>
              <w:jc w:val="center"/>
              <w:rPr>
                <w:bCs/>
                <w:color w:val="000000"/>
                <w:shd w:val="clear" w:color="auto" w:fill="FFFFFF"/>
              </w:rPr>
            </w:pPr>
            <w:r w:rsidRPr="00D4705D">
              <w:rPr>
                <w:bCs/>
                <w:color w:val="000000"/>
                <w:shd w:val="clear" w:color="auto" w:fill="FFFFFF"/>
              </w:rPr>
              <w:t>Nr II/15/2018 Rady Miejskiej w Drobinie z dnia 29 listopada 2018 r. w sprawie  ustalenia wysokości oraz zasad wypłaty diet oraz zwrot kosztów podróży służbowych radnych Rady Miejskiej w Drobinie</w:t>
            </w:r>
          </w:p>
        </w:tc>
        <w:tc>
          <w:tcPr>
            <w:tcW w:w="2126" w:type="dxa"/>
            <w:vAlign w:val="center"/>
          </w:tcPr>
          <w:p w:rsidR="00682DB3" w:rsidRPr="00D4705D" w:rsidRDefault="00682DB3" w:rsidP="00682DB3">
            <w:pPr>
              <w:jc w:val="center"/>
              <w:rPr>
                <w:sz w:val="18"/>
                <w:szCs w:val="18"/>
              </w:rPr>
            </w:pPr>
            <w:r w:rsidRPr="00D4705D">
              <w:rPr>
                <w:sz w:val="18"/>
                <w:szCs w:val="18"/>
              </w:rPr>
              <w:t>Obniżono diety radnych o 7%</w:t>
            </w:r>
          </w:p>
          <w:p w:rsidR="00682DB3" w:rsidRPr="00D4705D" w:rsidRDefault="00682DB3" w:rsidP="00682DB3">
            <w:pPr>
              <w:jc w:val="center"/>
              <w:rPr>
                <w:sz w:val="18"/>
                <w:szCs w:val="18"/>
              </w:rPr>
            </w:pPr>
            <w:r w:rsidRPr="00D4705D">
              <w:rPr>
                <w:sz w:val="18"/>
                <w:szCs w:val="18"/>
              </w:rPr>
              <w:t>Wysokość po obniżce wynosi:</w:t>
            </w:r>
          </w:p>
          <w:p w:rsidR="00682DB3" w:rsidRPr="00D4705D" w:rsidRDefault="00682DB3" w:rsidP="00682DB3">
            <w:pPr>
              <w:jc w:val="center"/>
              <w:rPr>
                <w:sz w:val="18"/>
                <w:szCs w:val="18"/>
              </w:rPr>
            </w:pPr>
            <w:r w:rsidRPr="00D4705D">
              <w:rPr>
                <w:sz w:val="18"/>
                <w:szCs w:val="18"/>
              </w:rPr>
              <w:t>- przew. RM – 1248,13 zł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 w:rsidRPr="00D4705D">
              <w:rPr>
                <w:sz w:val="18"/>
                <w:szCs w:val="18"/>
              </w:rPr>
              <w:t>- przew. Komisji i w</w:t>
            </w:r>
            <w:r>
              <w:rPr>
                <w:sz w:val="18"/>
                <w:szCs w:val="18"/>
              </w:rPr>
              <w:t>i</w:t>
            </w:r>
            <w:r w:rsidRPr="00D4705D">
              <w:rPr>
                <w:sz w:val="18"/>
                <w:szCs w:val="18"/>
              </w:rPr>
              <w:t xml:space="preserve">ce </w:t>
            </w:r>
            <w:r>
              <w:rPr>
                <w:sz w:val="18"/>
                <w:szCs w:val="18"/>
              </w:rPr>
              <w:t>–</w:t>
            </w:r>
            <w:r>
              <w:rPr>
                <w:sz w:val="20"/>
                <w:szCs w:val="20"/>
              </w:rPr>
              <w:t xml:space="preserve"> 1074,15 zł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i radni – 781,20 zł</w:t>
            </w:r>
          </w:p>
        </w:tc>
        <w:tc>
          <w:tcPr>
            <w:tcW w:w="1701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 2020 r.</w:t>
            </w:r>
          </w:p>
        </w:tc>
        <w:tc>
          <w:tcPr>
            <w:tcW w:w="1984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682DB3" w:rsidRPr="002D1880" w:rsidRDefault="00682DB3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:rsidTr="0028650C">
        <w:tc>
          <w:tcPr>
            <w:tcW w:w="1985" w:type="dxa"/>
            <w:vAlign w:val="center"/>
          </w:tcPr>
          <w:p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2/2020</w:t>
            </w:r>
          </w:p>
        </w:tc>
        <w:tc>
          <w:tcPr>
            <w:tcW w:w="1276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682DB3" w:rsidRDefault="00682DB3" w:rsidP="00682DB3">
            <w:pPr>
              <w:keepNext/>
              <w:jc w:val="center"/>
            </w:pPr>
            <w:r w:rsidRPr="006D4B69">
              <w:t xml:space="preserve">zmieniająca uchwałę </w:t>
            </w:r>
            <w:bookmarkStart w:id="1" w:name="_Hlk38293148"/>
          </w:p>
          <w:p w:rsidR="00682DB3" w:rsidRPr="006D4B69" w:rsidRDefault="00682DB3" w:rsidP="00682DB3">
            <w:pPr>
              <w:keepNext/>
              <w:jc w:val="center"/>
            </w:pPr>
            <w:r w:rsidRPr="006D4B69">
              <w:t>w sprawie ustalenia wynagrodzenia Burmistrza Miasta i Gminy Drobin</w:t>
            </w:r>
            <w:bookmarkEnd w:id="1"/>
          </w:p>
          <w:p w:rsidR="00682DB3" w:rsidRPr="00A90D1F" w:rsidRDefault="00682DB3" w:rsidP="00682DB3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iżono wynagrodzenie zasadnicze Burmistrza o 7 %. Wynagrodzenie zasadnicze po obniżce – 4371 zł</w:t>
            </w:r>
          </w:p>
        </w:tc>
        <w:tc>
          <w:tcPr>
            <w:tcW w:w="1701" w:type="dxa"/>
            <w:vAlign w:val="center"/>
          </w:tcPr>
          <w:p w:rsidR="00682DB3" w:rsidRDefault="006E7877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</w:t>
            </w:r>
            <w:r w:rsidR="00682DB3">
              <w:rPr>
                <w:sz w:val="20"/>
                <w:szCs w:val="20"/>
              </w:rPr>
              <w:t xml:space="preserve">niem 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 2020 r.</w:t>
            </w:r>
          </w:p>
        </w:tc>
        <w:tc>
          <w:tcPr>
            <w:tcW w:w="1984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M</w:t>
            </w:r>
          </w:p>
        </w:tc>
        <w:tc>
          <w:tcPr>
            <w:tcW w:w="1701" w:type="dxa"/>
            <w:vAlign w:val="center"/>
          </w:tcPr>
          <w:p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682DB3" w:rsidRPr="002D1880" w:rsidRDefault="00682DB3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iSO</w:t>
            </w:r>
          </w:p>
          <w:p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:rsidTr="0028650C">
        <w:tc>
          <w:tcPr>
            <w:tcW w:w="1985" w:type="dxa"/>
            <w:vAlign w:val="center"/>
          </w:tcPr>
          <w:p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3/2020</w:t>
            </w:r>
          </w:p>
        </w:tc>
        <w:tc>
          <w:tcPr>
            <w:tcW w:w="1276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682DB3" w:rsidRDefault="00682DB3" w:rsidP="00682DB3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E4755C">
              <w:rPr>
                <w:bCs/>
                <w:spacing w:val="-2"/>
              </w:rPr>
              <w:t>w sprawie dopłaty do cen na dostawę wody i odbiór ścieków ze zbiorczych urządzeń wodociągowo-</w:t>
            </w:r>
            <w:r w:rsidRPr="00E4755C">
              <w:rPr>
                <w:bCs/>
                <w:spacing w:val="-1"/>
              </w:rPr>
              <w:t>kanalizacyjnych </w:t>
            </w:r>
            <w:r w:rsidRPr="00E4755C">
              <w:t xml:space="preserve">zlokalizowanych na terenie Miasta i Gminy Drobin </w:t>
            </w:r>
            <w:r w:rsidRPr="00E4755C">
              <w:rPr>
                <w:bCs/>
                <w:spacing w:val="-1"/>
              </w:rPr>
              <w:t>na rzecz REMON</w:t>
            </w:r>
            <w:r>
              <w:rPr>
                <w:bCs/>
                <w:spacing w:val="-1"/>
              </w:rPr>
              <w:t xml:space="preserve">DIS DROBIN Komunalna </w:t>
            </w:r>
          </w:p>
          <w:p w:rsidR="00682DB3" w:rsidRPr="00A90D1F" w:rsidRDefault="00682DB3" w:rsidP="00682DB3">
            <w:pPr>
              <w:shd w:val="clear" w:color="auto" w:fill="FFFFFF"/>
              <w:jc w:val="center"/>
            </w:pPr>
            <w:r>
              <w:rPr>
                <w:bCs/>
                <w:spacing w:val="-1"/>
              </w:rPr>
              <w:t>Sp. z o.o.</w:t>
            </w:r>
          </w:p>
        </w:tc>
        <w:tc>
          <w:tcPr>
            <w:tcW w:w="2126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: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1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wody – 1,07 zł netto</w:t>
            </w:r>
          </w:p>
          <w:p w:rsidR="00682DB3" w:rsidRDefault="00682DB3" w:rsidP="0068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7761">
              <w:rPr>
                <w:sz w:val="20"/>
                <w:szCs w:val="20"/>
              </w:rPr>
              <w:t>1m3</w:t>
            </w:r>
            <w:r>
              <w:rPr>
                <w:sz w:val="20"/>
                <w:szCs w:val="20"/>
              </w:rPr>
              <w:t xml:space="preserve"> ścieków – 7,31 zł netto</w:t>
            </w:r>
          </w:p>
          <w:p w:rsidR="00682DB3" w:rsidRPr="00797761" w:rsidRDefault="00682DB3" w:rsidP="0068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y obowiązują od 13.05 2020 r. do 12 lutego 2021 </w:t>
            </w:r>
          </w:p>
        </w:tc>
        <w:tc>
          <w:tcPr>
            <w:tcW w:w="1701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 maja 2020 r.</w:t>
            </w:r>
          </w:p>
        </w:tc>
        <w:tc>
          <w:tcPr>
            <w:tcW w:w="1984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 xml:space="preserve">Traci moc Uchwała </w:t>
            </w:r>
          </w:p>
          <w:p w:rsidR="00682DB3" w:rsidRPr="002D1880" w:rsidRDefault="00682DB3" w:rsidP="00682DB3">
            <w:pPr>
              <w:jc w:val="center"/>
              <w:rPr>
                <w:szCs w:val="24"/>
              </w:rPr>
            </w:pPr>
            <w:r w:rsidRPr="00797761">
              <w:rPr>
                <w:sz w:val="20"/>
                <w:szCs w:val="20"/>
              </w:rPr>
              <w:t>Nr XVII/186/2020 z 09.04.2020 r.</w:t>
            </w:r>
          </w:p>
        </w:tc>
        <w:tc>
          <w:tcPr>
            <w:tcW w:w="1417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:rsidTr="0028650C">
        <w:tc>
          <w:tcPr>
            <w:tcW w:w="1985" w:type="dxa"/>
            <w:vAlign w:val="center"/>
          </w:tcPr>
          <w:p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4/2020</w:t>
            </w:r>
          </w:p>
        </w:tc>
        <w:tc>
          <w:tcPr>
            <w:tcW w:w="1276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682DB3" w:rsidRPr="00E4755C" w:rsidRDefault="00682DB3" w:rsidP="00682DB3">
            <w:pPr>
              <w:spacing w:line="270" w:lineRule="auto"/>
              <w:ind w:right="1"/>
              <w:jc w:val="center"/>
            </w:pPr>
            <w:r w:rsidRPr="00E4755C">
              <w:t>w sprawie odstąpienia od dochodz</w:t>
            </w:r>
            <w:r>
              <w:t>enia należności cywilnoprawnych</w:t>
            </w:r>
          </w:p>
        </w:tc>
        <w:tc>
          <w:tcPr>
            <w:tcW w:w="2126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nie wniosków do dnia 31 lipca 2020 r.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 ogłoszeniu w Dz. Urz. Woj. Maz. i wchodzi w życie z dniem ogłoszenia</w:t>
            </w:r>
          </w:p>
        </w:tc>
        <w:tc>
          <w:tcPr>
            <w:tcW w:w="1984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82DB3" w:rsidRPr="003C50A5" w:rsidRDefault="003C50A5" w:rsidP="0008011C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Dz. Urz. Woj. Maz.</w:t>
            </w:r>
          </w:p>
          <w:p w:rsidR="003C50A5" w:rsidRPr="003C50A5" w:rsidRDefault="003C50A5" w:rsidP="0008011C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Poz. 5529</w:t>
            </w:r>
          </w:p>
          <w:p w:rsidR="003C50A5" w:rsidRPr="003C50A5" w:rsidRDefault="003C50A5" w:rsidP="0008011C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 xml:space="preserve">Z </w:t>
            </w:r>
          </w:p>
          <w:p w:rsidR="003C50A5" w:rsidRPr="004F5C71" w:rsidRDefault="003C50A5" w:rsidP="0008011C">
            <w:pPr>
              <w:jc w:val="center"/>
              <w:rPr>
                <w:color w:val="FF0000"/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14.05.2020 r.</w:t>
            </w:r>
          </w:p>
        </w:tc>
        <w:tc>
          <w:tcPr>
            <w:tcW w:w="1559" w:type="dxa"/>
            <w:vAlign w:val="center"/>
          </w:tcPr>
          <w:p w:rsidR="00682DB3" w:rsidRPr="002D1880" w:rsidRDefault="00682DB3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:rsidTr="0028650C">
        <w:tc>
          <w:tcPr>
            <w:tcW w:w="1985" w:type="dxa"/>
            <w:vAlign w:val="center"/>
          </w:tcPr>
          <w:p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5/2020</w:t>
            </w:r>
          </w:p>
        </w:tc>
        <w:tc>
          <w:tcPr>
            <w:tcW w:w="1276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682DB3" w:rsidRDefault="00682DB3" w:rsidP="00682DB3">
            <w:pPr>
              <w:spacing w:line="270" w:lineRule="auto"/>
              <w:ind w:right="1"/>
              <w:jc w:val="center"/>
            </w:pPr>
            <w:r w:rsidRPr="00E4755C">
              <w:t xml:space="preserve">w sprawie zwolnienia z podatku od nieruchomości wskazanym grupom przedsiębiorców, których płynność finansowa uległa pogorszeniu w związku z ponoszeniem negatywnych konsekwencji ekonomicznych </w:t>
            </w:r>
            <w:r>
              <w:t>z powodu COVID-19</w:t>
            </w:r>
          </w:p>
          <w:p w:rsidR="00682DB3" w:rsidRPr="00E4755C" w:rsidRDefault="00682DB3" w:rsidP="00682DB3">
            <w:pPr>
              <w:spacing w:line="270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lnienie stosuje się za miesiące IV,V i VI, a wnioski składa się do 31 lipca 2020 r.</w:t>
            </w:r>
          </w:p>
        </w:tc>
        <w:tc>
          <w:tcPr>
            <w:tcW w:w="1701" w:type="dxa"/>
            <w:vAlign w:val="center"/>
          </w:tcPr>
          <w:p w:rsidR="002218DB" w:rsidRDefault="002218DB" w:rsidP="00682DB3">
            <w:pPr>
              <w:jc w:val="center"/>
              <w:rPr>
                <w:sz w:val="20"/>
                <w:szCs w:val="20"/>
              </w:rPr>
            </w:pPr>
            <w:r w:rsidRPr="002218DB">
              <w:rPr>
                <w:sz w:val="20"/>
                <w:szCs w:val="20"/>
              </w:rPr>
              <w:t>z dniem ogłoszenia w Dz. Urz. Woj. Maz.</w:t>
            </w:r>
          </w:p>
          <w:p w:rsidR="00682DB3" w:rsidRDefault="002218DB" w:rsidP="0022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mocą obowiązującą od </w:t>
            </w:r>
          </w:p>
          <w:p w:rsidR="002218DB" w:rsidRDefault="002218DB" w:rsidP="0022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0 r.</w:t>
            </w:r>
          </w:p>
        </w:tc>
        <w:tc>
          <w:tcPr>
            <w:tcW w:w="1984" w:type="dxa"/>
            <w:vAlign w:val="center"/>
          </w:tcPr>
          <w:p w:rsidR="002218DB" w:rsidRDefault="002218DB" w:rsidP="0022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</w:t>
            </w:r>
          </w:p>
          <w:p w:rsidR="00682DB3" w:rsidRDefault="002218DB" w:rsidP="0022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:rsidR="003C50A5" w:rsidRPr="003C50A5" w:rsidRDefault="003C50A5" w:rsidP="003C50A5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Dz. Urz. Woj. Maz.</w:t>
            </w:r>
          </w:p>
          <w:p w:rsidR="003C50A5" w:rsidRPr="003C50A5" w:rsidRDefault="003C50A5" w:rsidP="003C50A5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Poz. 55</w:t>
            </w:r>
            <w:r>
              <w:rPr>
                <w:sz w:val="20"/>
                <w:szCs w:val="20"/>
              </w:rPr>
              <w:t>30</w:t>
            </w:r>
          </w:p>
          <w:p w:rsidR="003C50A5" w:rsidRPr="003C50A5" w:rsidRDefault="003C50A5" w:rsidP="003C50A5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 xml:space="preserve">Z </w:t>
            </w:r>
          </w:p>
          <w:p w:rsidR="00682DB3" w:rsidRPr="002218DB" w:rsidRDefault="003C50A5" w:rsidP="003C50A5">
            <w:pPr>
              <w:jc w:val="center"/>
              <w:rPr>
                <w:color w:val="FF0000"/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14.05.2020 r.</w:t>
            </w:r>
          </w:p>
        </w:tc>
        <w:tc>
          <w:tcPr>
            <w:tcW w:w="1559" w:type="dxa"/>
            <w:vAlign w:val="center"/>
          </w:tcPr>
          <w:p w:rsidR="00682DB3" w:rsidRPr="002D1880" w:rsidRDefault="002218DB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:rsidTr="00682DB3">
        <w:tc>
          <w:tcPr>
            <w:tcW w:w="1985" w:type="dxa"/>
          </w:tcPr>
          <w:p w:rsidR="00682DB3" w:rsidRPr="00507D71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682DB3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682DB3" w:rsidRPr="00507D71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682DB3" w:rsidRPr="00507D71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682DB3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682DB3" w:rsidRPr="00507D71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682DB3" w:rsidRPr="00507D71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682DB3" w:rsidRPr="00507D71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682DB3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682DB3" w:rsidRPr="00507D71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682DB3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682DB3" w:rsidRPr="00507D71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682DB3" w:rsidRPr="00507D71" w:rsidRDefault="00682DB3" w:rsidP="00682DB3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CE4FD2" w:rsidRPr="002D1880" w:rsidTr="0028650C">
        <w:tc>
          <w:tcPr>
            <w:tcW w:w="1985" w:type="dxa"/>
            <w:vAlign w:val="center"/>
          </w:tcPr>
          <w:p w:rsidR="00CE4FD2" w:rsidRDefault="00CE4FD2" w:rsidP="00CE4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6/2020</w:t>
            </w:r>
          </w:p>
        </w:tc>
        <w:tc>
          <w:tcPr>
            <w:tcW w:w="1276" w:type="dxa"/>
            <w:vAlign w:val="center"/>
          </w:tcPr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CE4FD2" w:rsidRDefault="00CE4FD2" w:rsidP="00CE4FD2">
            <w:pPr>
              <w:spacing w:line="270" w:lineRule="auto"/>
              <w:ind w:right="1"/>
              <w:jc w:val="center"/>
              <w:rPr>
                <w:bCs/>
              </w:rPr>
            </w:pPr>
            <w:r w:rsidRPr="00B4053C">
              <w:rPr>
                <w:bCs/>
              </w:rPr>
              <w:t>w sprawie zmiany Wieloletniej Prognozy Finansowej Miasta</w:t>
            </w:r>
          </w:p>
          <w:p w:rsidR="00CE4FD2" w:rsidRDefault="00CE4FD2" w:rsidP="00CE4FD2">
            <w:pPr>
              <w:spacing w:line="270" w:lineRule="auto"/>
              <w:ind w:right="1"/>
              <w:jc w:val="center"/>
              <w:rPr>
                <w:bCs/>
              </w:rPr>
            </w:pPr>
            <w:r w:rsidRPr="00B4053C">
              <w:rPr>
                <w:bCs/>
              </w:rPr>
              <w:t xml:space="preserve"> i Gminy Drobin na lata </w:t>
            </w:r>
          </w:p>
          <w:p w:rsidR="00CE4FD2" w:rsidRPr="00B4053C" w:rsidRDefault="00CE4FD2" w:rsidP="00CE4FD2">
            <w:pPr>
              <w:spacing w:line="270" w:lineRule="auto"/>
              <w:ind w:right="1"/>
              <w:jc w:val="center"/>
            </w:pPr>
            <w:r w:rsidRPr="00B4053C">
              <w:rPr>
                <w:bCs/>
              </w:rPr>
              <w:t>2020-2034</w:t>
            </w:r>
          </w:p>
        </w:tc>
        <w:tc>
          <w:tcPr>
            <w:tcW w:w="2126" w:type="dxa"/>
            <w:vAlign w:val="center"/>
          </w:tcPr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CE4FD2" w:rsidRPr="00D22D55" w:rsidRDefault="00CE4FD2" w:rsidP="00CE4FD2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CE4FD2" w:rsidRPr="002D1880" w:rsidRDefault="00CE4FD2" w:rsidP="00CE4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CE4FD2" w:rsidRPr="00DD5D90" w:rsidRDefault="00CE4FD2" w:rsidP="00CE4FD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/a </w:t>
            </w:r>
          </w:p>
        </w:tc>
      </w:tr>
      <w:tr w:rsidR="00CE4FD2" w:rsidRPr="002D1880" w:rsidTr="0028650C">
        <w:tc>
          <w:tcPr>
            <w:tcW w:w="1985" w:type="dxa"/>
            <w:vAlign w:val="center"/>
          </w:tcPr>
          <w:p w:rsidR="00CE4FD2" w:rsidRDefault="00CE4FD2" w:rsidP="00CE4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7/2020</w:t>
            </w:r>
          </w:p>
        </w:tc>
        <w:tc>
          <w:tcPr>
            <w:tcW w:w="1276" w:type="dxa"/>
            <w:vAlign w:val="center"/>
          </w:tcPr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CE4FD2" w:rsidRDefault="00CE4FD2" w:rsidP="00CE4FD2">
            <w:pPr>
              <w:jc w:val="center"/>
            </w:pPr>
            <w:r w:rsidRPr="00B4053C">
              <w:rPr>
                <w:bCs/>
              </w:rPr>
              <w:t>zmieniająca Uchwałę Budżetową</w:t>
            </w:r>
            <w:r w:rsidRPr="00B4053C">
              <w:t xml:space="preserve"> na 2020 rok</w:t>
            </w:r>
          </w:p>
          <w:p w:rsidR="00CE4FD2" w:rsidRDefault="00CE4FD2" w:rsidP="00CE4FD2">
            <w:pPr>
              <w:jc w:val="center"/>
            </w:pPr>
            <w:r w:rsidRPr="00B4053C">
              <w:t xml:space="preserve">Nr XV/ 164 / 2019  Rady Miejskiej w Drobinie z dnia </w:t>
            </w:r>
          </w:p>
          <w:p w:rsidR="00CE4FD2" w:rsidRPr="00B4053C" w:rsidRDefault="00CE4FD2" w:rsidP="00CE4FD2">
            <w:pPr>
              <w:jc w:val="center"/>
            </w:pPr>
            <w:r>
              <w:t>30 grudnia 2019 roku</w:t>
            </w:r>
          </w:p>
        </w:tc>
        <w:tc>
          <w:tcPr>
            <w:tcW w:w="2126" w:type="dxa"/>
            <w:vAlign w:val="center"/>
          </w:tcPr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a i podlega ogłoszeniu w Dz. Urz. Woj. Maz.</w:t>
            </w:r>
          </w:p>
        </w:tc>
        <w:tc>
          <w:tcPr>
            <w:tcW w:w="1984" w:type="dxa"/>
            <w:vAlign w:val="center"/>
          </w:tcPr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3C50A5" w:rsidRPr="003C50A5" w:rsidRDefault="003C50A5" w:rsidP="003C50A5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Dz. Urz. Woj. Maz.</w:t>
            </w:r>
          </w:p>
          <w:p w:rsidR="003C50A5" w:rsidRPr="003C50A5" w:rsidRDefault="003C50A5" w:rsidP="003C50A5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5531</w:t>
            </w:r>
          </w:p>
          <w:p w:rsidR="003C50A5" w:rsidRPr="003C50A5" w:rsidRDefault="003C50A5" w:rsidP="003C50A5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 xml:space="preserve">Z </w:t>
            </w:r>
          </w:p>
          <w:p w:rsidR="00CE4FD2" w:rsidRPr="004F5C71" w:rsidRDefault="003C50A5" w:rsidP="003C50A5">
            <w:pPr>
              <w:jc w:val="center"/>
              <w:rPr>
                <w:color w:val="FF0000"/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14.05.2020 r.</w:t>
            </w:r>
          </w:p>
        </w:tc>
        <w:tc>
          <w:tcPr>
            <w:tcW w:w="1559" w:type="dxa"/>
            <w:vAlign w:val="center"/>
          </w:tcPr>
          <w:p w:rsidR="00CE4FD2" w:rsidRPr="002D1880" w:rsidRDefault="00CE4FD2" w:rsidP="00CE4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CE4FD2" w:rsidRPr="00DD5D90" w:rsidRDefault="00CE4FD2" w:rsidP="00CE4FD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011C" w:rsidRPr="002D1880" w:rsidTr="0028650C">
        <w:tc>
          <w:tcPr>
            <w:tcW w:w="1985" w:type="dxa"/>
            <w:vAlign w:val="center"/>
          </w:tcPr>
          <w:p w:rsidR="0008011C" w:rsidRDefault="0008011C" w:rsidP="000801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8/2020</w:t>
            </w:r>
          </w:p>
        </w:tc>
        <w:tc>
          <w:tcPr>
            <w:tcW w:w="1276" w:type="dxa"/>
            <w:vAlign w:val="center"/>
          </w:tcPr>
          <w:p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:rsidR="0008011C" w:rsidRPr="00B4053C" w:rsidRDefault="0008011C" w:rsidP="0008011C">
            <w:pPr>
              <w:keepNext/>
              <w:jc w:val="center"/>
              <w:rPr>
                <w:sz w:val="21"/>
                <w:szCs w:val="21"/>
              </w:rPr>
            </w:pPr>
            <w:r w:rsidRPr="00B4053C">
              <w:rPr>
                <w:sz w:val="21"/>
                <w:szCs w:val="21"/>
              </w:rPr>
              <w:t xml:space="preserve">zmieniająca uchwałę </w:t>
            </w:r>
          </w:p>
          <w:p w:rsidR="0008011C" w:rsidRPr="00B4053C" w:rsidRDefault="0008011C" w:rsidP="0008011C">
            <w:pPr>
              <w:keepNext/>
              <w:jc w:val="center"/>
              <w:rPr>
                <w:sz w:val="21"/>
                <w:szCs w:val="21"/>
              </w:rPr>
            </w:pPr>
            <w:r w:rsidRPr="00B4053C">
              <w:rPr>
                <w:sz w:val="21"/>
                <w:szCs w:val="21"/>
              </w:rPr>
              <w:t xml:space="preserve">Nr XII/123/2019 Rady Miejskiej w Drobinie z dnia </w:t>
            </w:r>
          </w:p>
          <w:p w:rsidR="0008011C" w:rsidRPr="00B4053C" w:rsidRDefault="0008011C" w:rsidP="0008011C">
            <w:pPr>
              <w:keepNext/>
              <w:jc w:val="center"/>
              <w:rPr>
                <w:sz w:val="21"/>
                <w:szCs w:val="21"/>
              </w:rPr>
            </w:pPr>
            <w:r w:rsidRPr="00B4053C">
              <w:rPr>
                <w:sz w:val="21"/>
                <w:szCs w:val="21"/>
              </w:rPr>
              <w:t xml:space="preserve">31 października 2019 r. w sprawie uchwalenia Regulaminu określającego wysokość stawek i szczegółowe warunki przyznawania dodatków: </w:t>
            </w:r>
          </w:p>
          <w:p w:rsidR="0008011C" w:rsidRDefault="0008011C" w:rsidP="0008011C">
            <w:pPr>
              <w:keepNext/>
              <w:jc w:val="center"/>
              <w:rPr>
                <w:sz w:val="21"/>
                <w:szCs w:val="21"/>
              </w:rPr>
            </w:pPr>
            <w:r w:rsidRPr="00B4053C">
              <w:rPr>
                <w:sz w:val="21"/>
                <w:szCs w:val="21"/>
              </w:rPr>
              <w:t xml:space="preserve">za wysługę lat, motywacyjnego </w:t>
            </w:r>
          </w:p>
          <w:p w:rsidR="0008011C" w:rsidRDefault="0008011C" w:rsidP="0008011C">
            <w:pPr>
              <w:keepNext/>
              <w:jc w:val="center"/>
              <w:rPr>
                <w:sz w:val="21"/>
                <w:szCs w:val="21"/>
              </w:rPr>
            </w:pPr>
            <w:r w:rsidRPr="00B4053C">
              <w:rPr>
                <w:sz w:val="21"/>
                <w:szCs w:val="21"/>
              </w:rPr>
              <w:t xml:space="preserve">i funkcyjnego, za warunki pracy oraz wysokość i warunki wypłacania innych składników wynagrodzenia wynikających </w:t>
            </w:r>
          </w:p>
          <w:p w:rsidR="0008011C" w:rsidRDefault="0008011C" w:rsidP="0008011C">
            <w:pPr>
              <w:keepNext/>
              <w:jc w:val="center"/>
              <w:rPr>
                <w:sz w:val="21"/>
                <w:szCs w:val="21"/>
              </w:rPr>
            </w:pPr>
            <w:r w:rsidRPr="00B4053C">
              <w:rPr>
                <w:sz w:val="21"/>
                <w:szCs w:val="21"/>
              </w:rPr>
              <w:t xml:space="preserve">ze stosunku pracy, szczegółowe warunki obliczania i wypłacania wynagrodzenia za godziny ponadwymiarowe i  godziny doraźnych zastępstw dla nauczycieli zatrudnionych </w:t>
            </w:r>
          </w:p>
          <w:p w:rsidR="0008011C" w:rsidRDefault="0008011C" w:rsidP="0008011C">
            <w:pPr>
              <w:keepNext/>
              <w:jc w:val="center"/>
              <w:rPr>
                <w:sz w:val="21"/>
                <w:szCs w:val="21"/>
              </w:rPr>
            </w:pPr>
            <w:r w:rsidRPr="00B4053C">
              <w:rPr>
                <w:sz w:val="21"/>
                <w:szCs w:val="21"/>
              </w:rPr>
              <w:t xml:space="preserve">w przedszkolach, punktach przedszkolnych oraz szkołach, dla których organem prowadzącym jest Miasto </w:t>
            </w:r>
          </w:p>
          <w:p w:rsidR="0008011C" w:rsidRDefault="0008011C" w:rsidP="0008011C">
            <w:pPr>
              <w:keepNext/>
              <w:jc w:val="center"/>
              <w:rPr>
                <w:sz w:val="21"/>
                <w:szCs w:val="21"/>
              </w:rPr>
            </w:pPr>
            <w:r w:rsidRPr="00B4053C">
              <w:rPr>
                <w:sz w:val="21"/>
                <w:szCs w:val="21"/>
              </w:rPr>
              <w:t>i Gmina Drobin</w:t>
            </w:r>
          </w:p>
          <w:p w:rsidR="00886F17" w:rsidRDefault="00886F17" w:rsidP="0008011C">
            <w:pPr>
              <w:keepNext/>
              <w:jc w:val="center"/>
              <w:rPr>
                <w:sz w:val="21"/>
                <w:szCs w:val="21"/>
              </w:rPr>
            </w:pPr>
          </w:p>
          <w:p w:rsidR="00886F17" w:rsidRDefault="00886F17" w:rsidP="0008011C">
            <w:pPr>
              <w:keepNext/>
              <w:jc w:val="center"/>
              <w:rPr>
                <w:sz w:val="21"/>
                <w:szCs w:val="21"/>
              </w:rPr>
            </w:pPr>
          </w:p>
          <w:p w:rsidR="00886F17" w:rsidRDefault="00886F17" w:rsidP="0008011C">
            <w:pPr>
              <w:keepNext/>
              <w:jc w:val="center"/>
              <w:rPr>
                <w:sz w:val="21"/>
                <w:szCs w:val="21"/>
              </w:rPr>
            </w:pPr>
          </w:p>
          <w:p w:rsidR="002209E3" w:rsidRDefault="002209E3" w:rsidP="0008011C">
            <w:pPr>
              <w:keepNext/>
              <w:jc w:val="center"/>
              <w:rPr>
                <w:sz w:val="21"/>
                <w:szCs w:val="21"/>
              </w:rPr>
            </w:pPr>
          </w:p>
          <w:p w:rsidR="00886F17" w:rsidRPr="00B4053C" w:rsidRDefault="00886F17" w:rsidP="0008011C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iżono dodatki dla nauczycieli łącznie o 7%</w:t>
            </w:r>
          </w:p>
        </w:tc>
        <w:tc>
          <w:tcPr>
            <w:tcW w:w="1701" w:type="dxa"/>
            <w:vAlign w:val="center"/>
          </w:tcPr>
          <w:p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Maz. i wchodzi w życie z dniem </w:t>
            </w:r>
          </w:p>
          <w:p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r.</w:t>
            </w:r>
          </w:p>
        </w:tc>
        <w:tc>
          <w:tcPr>
            <w:tcW w:w="1984" w:type="dxa"/>
            <w:vAlign w:val="center"/>
          </w:tcPr>
          <w:p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3C50A5" w:rsidRPr="003C50A5" w:rsidRDefault="003C50A5" w:rsidP="003C50A5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Dz. Urz. Woj. Maz.</w:t>
            </w:r>
          </w:p>
          <w:p w:rsidR="003C50A5" w:rsidRDefault="003C50A5" w:rsidP="003C50A5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5532</w:t>
            </w:r>
          </w:p>
          <w:p w:rsidR="003C50A5" w:rsidRPr="003C50A5" w:rsidRDefault="003C50A5" w:rsidP="003C50A5">
            <w:pPr>
              <w:jc w:val="center"/>
              <w:rPr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 xml:space="preserve">Z </w:t>
            </w:r>
          </w:p>
          <w:p w:rsidR="0008011C" w:rsidRPr="004F5C71" w:rsidRDefault="003C50A5" w:rsidP="003C50A5">
            <w:pPr>
              <w:jc w:val="center"/>
              <w:rPr>
                <w:color w:val="FF0000"/>
                <w:sz w:val="20"/>
                <w:szCs w:val="20"/>
              </w:rPr>
            </w:pPr>
            <w:r w:rsidRPr="003C50A5">
              <w:rPr>
                <w:sz w:val="20"/>
                <w:szCs w:val="20"/>
              </w:rPr>
              <w:t>14.05.2020 r.</w:t>
            </w:r>
          </w:p>
        </w:tc>
        <w:tc>
          <w:tcPr>
            <w:tcW w:w="1559" w:type="dxa"/>
            <w:vAlign w:val="center"/>
          </w:tcPr>
          <w:p w:rsidR="0008011C" w:rsidRPr="002D1880" w:rsidRDefault="0008011C" w:rsidP="000801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.</w:t>
            </w:r>
          </w:p>
          <w:p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:rsidR="0008011C" w:rsidRPr="00DD5D90" w:rsidRDefault="0008011C" w:rsidP="0008011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209E3" w:rsidRPr="002D1880" w:rsidTr="007469FE">
        <w:tc>
          <w:tcPr>
            <w:tcW w:w="1985" w:type="dxa"/>
          </w:tcPr>
          <w:p w:rsidR="002209E3" w:rsidRPr="00507D71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2209E3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2209E3" w:rsidRPr="00507D71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2209E3" w:rsidRPr="00507D71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2209E3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2209E3" w:rsidRPr="00507D71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2209E3" w:rsidRPr="00507D71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2209E3" w:rsidRPr="00507D71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2209E3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2209E3" w:rsidRPr="00507D71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2209E3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2209E3" w:rsidRPr="00507D71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2209E3" w:rsidRPr="00507D71" w:rsidRDefault="002209E3" w:rsidP="007469FE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886F17" w:rsidRPr="002D1880" w:rsidTr="0028650C">
        <w:tc>
          <w:tcPr>
            <w:tcW w:w="1985" w:type="dxa"/>
            <w:vAlign w:val="center"/>
          </w:tcPr>
          <w:p w:rsidR="00886F17" w:rsidRDefault="00886F17" w:rsidP="00886F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X/199/2020</w:t>
            </w:r>
          </w:p>
        </w:tc>
        <w:tc>
          <w:tcPr>
            <w:tcW w:w="1276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86F17" w:rsidRPr="00A90D1F" w:rsidRDefault="00886F17" w:rsidP="00886F17">
            <w:pPr>
              <w:ind w:left="1" w:hanging="1"/>
              <w:jc w:val="center"/>
            </w:pPr>
            <w:r w:rsidRPr="0020241D">
              <w:rPr>
                <w:sz w:val="24"/>
                <w:szCs w:val="24"/>
              </w:rPr>
              <w:t xml:space="preserve">w sprawie udzielenia dotacji celowej </w:t>
            </w:r>
            <w:r w:rsidRPr="0020241D">
              <w:rPr>
                <w:bCs/>
                <w:sz w:val="24"/>
                <w:szCs w:val="24"/>
              </w:rPr>
              <w:t>na prace konserwatorskie i restauratorskie przy zabytku wpisanym do</w:t>
            </w:r>
            <w:r>
              <w:rPr>
                <w:bCs/>
                <w:sz w:val="24"/>
                <w:szCs w:val="24"/>
              </w:rPr>
              <w:t> </w:t>
            </w:r>
            <w:r w:rsidRPr="0020241D">
              <w:rPr>
                <w:bCs/>
                <w:sz w:val="24"/>
                <w:szCs w:val="24"/>
              </w:rPr>
              <w:t>rejestru zabytków  - Nagrobek (pomnik Antoniego Rawicz-Radomyskiego) na</w:t>
            </w:r>
            <w:r>
              <w:rPr>
                <w:bCs/>
                <w:sz w:val="24"/>
                <w:szCs w:val="24"/>
              </w:rPr>
              <w:t> </w:t>
            </w:r>
            <w:r w:rsidRPr="0020241D">
              <w:rPr>
                <w:bCs/>
                <w:sz w:val="24"/>
                <w:szCs w:val="24"/>
              </w:rPr>
              <w:t>Cmentarzu Parafialnym w Drobinie</w:t>
            </w:r>
          </w:p>
        </w:tc>
        <w:tc>
          <w:tcPr>
            <w:tcW w:w="2126" w:type="dxa"/>
            <w:vAlign w:val="center"/>
          </w:tcPr>
          <w:p w:rsidR="00886F17" w:rsidRDefault="00E77A9F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dotacji Fundacji Imienia Własnego w Warszawie na prace konserwatorskie w wys. 6000 zł </w:t>
            </w:r>
          </w:p>
        </w:tc>
        <w:tc>
          <w:tcPr>
            <w:tcW w:w="1701" w:type="dxa"/>
            <w:vAlign w:val="center"/>
          </w:tcPr>
          <w:p w:rsidR="00886F17" w:rsidRDefault="00886F17" w:rsidP="00886F17">
            <w:pPr>
              <w:keepNext/>
              <w:keepLines/>
              <w:spacing w:before="120"/>
              <w:ind w:firstLine="3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wchodzi </w:t>
            </w:r>
            <w:r w:rsidRPr="00886F17">
              <w:rPr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> </w:t>
            </w:r>
            <w:r w:rsidRPr="00886F17">
              <w:rPr>
                <w:color w:val="000000"/>
                <w:u w:color="000000"/>
              </w:rPr>
              <w:t xml:space="preserve">życie z dniem podjęcia </w:t>
            </w:r>
          </w:p>
          <w:p w:rsidR="00886F17" w:rsidRPr="00886F17" w:rsidRDefault="00886F17" w:rsidP="00886F17">
            <w:pPr>
              <w:keepNext/>
              <w:keepLines/>
              <w:spacing w:before="120"/>
              <w:ind w:firstLine="340"/>
              <w:jc w:val="center"/>
              <w:rPr>
                <w:color w:val="000000"/>
              </w:rPr>
            </w:pPr>
            <w:r w:rsidRPr="00886F17">
              <w:rPr>
                <w:color w:val="000000"/>
                <w:u w:color="000000"/>
              </w:rPr>
              <w:t>i ob</w:t>
            </w:r>
            <w:r>
              <w:rPr>
                <w:color w:val="000000"/>
                <w:u w:color="000000"/>
              </w:rPr>
              <w:t>owiązuje w roku budżetowym 2020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886F17" w:rsidRPr="00D22D55" w:rsidRDefault="00886F17" w:rsidP="00886F1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886F17" w:rsidRPr="002D1880" w:rsidRDefault="00886F17" w:rsidP="00886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77A9F" w:rsidRDefault="00E77A9F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E77A9F" w:rsidRDefault="00E77A9F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865F2E" w:rsidRDefault="00865F2E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:rsidR="00E77A9F" w:rsidRDefault="00E77A9F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886F17" w:rsidRPr="00DD5D90" w:rsidRDefault="00E77A9F" w:rsidP="00E77A9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6F17" w:rsidRPr="002D1880" w:rsidTr="0028650C">
        <w:tc>
          <w:tcPr>
            <w:tcW w:w="1985" w:type="dxa"/>
            <w:vAlign w:val="center"/>
          </w:tcPr>
          <w:p w:rsidR="00886F17" w:rsidRDefault="00886F17" w:rsidP="00886F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X/200/2020</w:t>
            </w:r>
          </w:p>
        </w:tc>
        <w:tc>
          <w:tcPr>
            <w:tcW w:w="1276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86F17" w:rsidRDefault="00886F17" w:rsidP="00886F17">
            <w:pPr>
              <w:suppressAutoHyphens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/>
                <w:bCs/>
                <w:sz w:val="24"/>
                <w:szCs w:val="24"/>
              </w:rPr>
              <w:t xml:space="preserve">w sprawie </w:t>
            </w:r>
            <w:r w:rsidRPr="00002C65">
              <w:rPr>
                <w:rFonts w:eastAsia="Calibri" w:cs="Calibri"/>
                <w:bCs/>
                <w:sz w:val="24"/>
                <w:szCs w:val="24"/>
              </w:rPr>
              <w:t>zmiany Wieloletniej Prognozy Finansowej Miasta i Gminy Drobin na</w:t>
            </w:r>
            <w:r>
              <w:rPr>
                <w:rFonts w:eastAsia="Calibri" w:cs="Calibri"/>
                <w:bCs/>
                <w:sz w:val="24"/>
                <w:szCs w:val="24"/>
              </w:rPr>
              <w:t> </w:t>
            </w:r>
            <w:r w:rsidRPr="00002C65">
              <w:rPr>
                <w:rFonts w:eastAsia="Calibri" w:cs="Calibri"/>
                <w:bCs/>
                <w:sz w:val="24"/>
                <w:szCs w:val="24"/>
              </w:rPr>
              <w:t>lata 2020-2034</w:t>
            </w:r>
          </w:p>
          <w:p w:rsidR="00886F17" w:rsidRPr="00A90D1F" w:rsidRDefault="00886F17" w:rsidP="00886F17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886F17" w:rsidRPr="00D22D55" w:rsidRDefault="00886F17" w:rsidP="00886F1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:rsidR="00886F17" w:rsidRPr="002D1880" w:rsidRDefault="00886F17" w:rsidP="00886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886F17" w:rsidRPr="00DD5D90" w:rsidRDefault="00886F17" w:rsidP="00886F1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/a </w:t>
            </w:r>
          </w:p>
        </w:tc>
      </w:tr>
      <w:tr w:rsidR="00886F17" w:rsidRPr="002D1880" w:rsidTr="0028650C">
        <w:tc>
          <w:tcPr>
            <w:tcW w:w="1985" w:type="dxa"/>
            <w:vAlign w:val="center"/>
          </w:tcPr>
          <w:p w:rsidR="00886F17" w:rsidRDefault="00886F17" w:rsidP="00886F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X/201/2020</w:t>
            </w:r>
          </w:p>
        </w:tc>
        <w:tc>
          <w:tcPr>
            <w:tcW w:w="1276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86F17" w:rsidRDefault="00886F17" w:rsidP="00886F17">
            <w:pPr>
              <w:jc w:val="center"/>
              <w:rPr>
                <w:sz w:val="24"/>
                <w:szCs w:val="24"/>
              </w:rPr>
            </w:pPr>
            <w:r w:rsidRPr="00002C65">
              <w:rPr>
                <w:bCs/>
                <w:sz w:val="24"/>
                <w:szCs w:val="24"/>
              </w:rPr>
              <w:t>zmieniająca Uchwałę Budżetową</w:t>
            </w:r>
            <w:r w:rsidRPr="00002C65">
              <w:rPr>
                <w:sz w:val="24"/>
                <w:szCs w:val="24"/>
              </w:rPr>
              <w:t xml:space="preserve"> na 2020 rok</w:t>
            </w:r>
          </w:p>
          <w:p w:rsidR="00886F17" w:rsidRPr="00A90D1F" w:rsidRDefault="00886F17" w:rsidP="00886F17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a i podlega ogłoszeniu w Dz. Urz. Woj. Maz.</w:t>
            </w:r>
          </w:p>
        </w:tc>
        <w:tc>
          <w:tcPr>
            <w:tcW w:w="1984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G Drobin</w:t>
            </w:r>
          </w:p>
        </w:tc>
        <w:tc>
          <w:tcPr>
            <w:tcW w:w="1701" w:type="dxa"/>
            <w:vAlign w:val="center"/>
          </w:tcPr>
          <w:p w:rsidR="00B47C66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 w:rsidRPr="00B47C66">
              <w:rPr>
                <w:sz w:val="20"/>
                <w:szCs w:val="20"/>
              </w:rPr>
              <w:t>Dz. Urz.</w:t>
            </w:r>
          </w:p>
          <w:p w:rsidR="00886F17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 w:rsidRPr="00B47C66">
              <w:rPr>
                <w:sz w:val="20"/>
                <w:szCs w:val="20"/>
              </w:rPr>
              <w:t>Woj. Maz.</w:t>
            </w:r>
          </w:p>
          <w:p w:rsidR="00B47C66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47C66">
              <w:rPr>
                <w:sz w:val="20"/>
                <w:szCs w:val="20"/>
              </w:rPr>
              <w:t>oz. 8242</w:t>
            </w:r>
          </w:p>
          <w:p w:rsidR="00B47C66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47C66">
              <w:rPr>
                <w:sz w:val="20"/>
                <w:szCs w:val="20"/>
              </w:rPr>
              <w:t xml:space="preserve"> 03.08.2020 r.</w:t>
            </w:r>
          </w:p>
        </w:tc>
        <w:tc>
          <w:tcPr>
            <w:tcW w:w="1559" w:type="dxa"/>
            <w:vAlign w:val="center"/>
          </w:tcPr>
          <w:p w:rsidR="00886F17" w:rsidRPr="002D1880" w:rsidRDefault="00E77A9F" w:rsidP="00886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:rsidR="00886F17" w:rsidRPr="00DD5D90" w:rsidRDefault="00886F17" w:rsidP="00886F1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6F17" w:rsidRPr="002D1880" w:rsidTr="0028650C">
        <w:tc>
          <w:tcPr>
            <w:tcW w:w="1985" w:type="dxa"/>
            <w:vAlign w:val="center"/>
          </w:tcPr>
          <w:p w:rsidR="00886F17" w:rsidRDefault="004269B2" w:rsidP="00886F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  <w:r w:rsidR="00886F17">
              <w:rPr>
                <w:b/>
                <w:szCs w:val="24"/>
              </w:rPr>
              <w:t>X/202/2020</w:t>
            </w:r>
          </w:p>
        </w:tc>
        <w:tc>
          <w:tcPr>
            <w:tcW w:w="1276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  <w:p w:rsidR="004269B2" w:rsidRDefault="008C0C72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269B2" w:rsidRDefault="004269B2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:rsidR="004269B2" w:rsidRDefault="004269B2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:rsidR="00166AAB" w:rsidRDefault="00166AAB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86F17" w:rsidRPr="00A90D1F" w:rsidRDefault="00886F17" w:rsidP="00886F17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6F17" w:rsidRPr="004F5C71" w:rsidRDefault="00886F17" w:rsidP="00886F1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6F17" w:rsidRPr="002D1880" w:rsidRDefault="00886F17" w:rsidP="00886F1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6F17" w:rsidRPr="00DD5D90" w:rsidRDefault="00886F17" w:rsidP="00886F17">
            <w:pPr>
              <w:jc w:val="center"/>
              <w:rPr>
                <w:sz w:val="16"/>
                <w:szCs w:val="16"/>
              </w:rPr>
            </w:pPr>
          </w:p>
        </w:tc>
      </w:tr>
      <w:tr w:rsidR="00886F17" w:rsidRPr="002D1880" w:rsidTr="0028650C">
        <w:tc>
          <w:tcPr>
            <w:tcW w:w="1985" w:type="dxa"/>
            <w:vAlign w:val="center"/>
          </w:tcPr>
          <w:p w:rsidR="00886F17" w:rsidRDefault="004269B2" w:rsidP="00886F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  <w:r w:rsidR="00886F17">
              <w:rPr>
                <w:b/>
                <w:szCs w:val="24"/>
              </w:rPr>
              <w:t>X/203/2020</w:t>
            </w:r>
          </w:p>
        </w:tc>
        <w:tc>
          <w:tcPr>
            <w:tcW w:w="1276" w:type="dxa"/>
            <w:vAlign w:val="center"/>
          </w:tcPr>
          <w:p w:rsidR="008C0C72" w:rsidRDefault="008C0C72" w:rsidP="004269B2">
            <w:pPr>
              <w:jc w:val="center"/>
              <w:rPr>
                <w:sz w:val="20"/>
                <w:szCs w:val="20"/>
              </w:rPr>
            </w:pPr>
          </w:p>
          <w:p w:rsidR="004269B2" w:rsidRDefault="008C0C72" w:rsidP="0042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269B2" w:rsidRDefault="004269B2" w:rsidP="0042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:rsidR="00886F17" w:rsidRDefault="004269B2" w:rsidP="0042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:rsidR="00166AAB" w:rsidRDefault="00166AAB" w:rsidP="00426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86F17" w:rsidRPr="00A90D1F" w:rsidRDefault="00886F17" w:rsidP="00886F17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6F17" w:rsidRPr="004F5C71" w:rsidRDefault="00886F17" w:rsidP="00886F1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6F17" w:rsidRPr="002D1880" w:rsidRDefault="00886F17" w:rsidP="00886F1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6F17" w:rsidRPr="00DD5D90" w:rsidRDefault="00886F17" w:rsidP="00886F17">
            <w:pPr>
              <w:jc w:val="center"/>
              <w:rPr>
                <w:sz w:val="16"/>
                <w:szCs w:val="16"/>
              </w:rPr>
            </w:pPr>
          </w:p>
        </w:tc>
      </w:tr>
      <w:tr w:rsidR="00886F17" w:rsidRPr="002D1880" w:rsidTr="0028650C">
        <w:tc>
          <w:tcPr>
            <w:tcW w:w="1985" w:type="dxa"/>
            <w:vAlign w:val="center"/>
          </w:tcPr>
          <w:p w:rsidR="00886F17" w:rsidRDefault="004269B2" w:rsidP="00886F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  <w:r w:rsidR="00886F17">
              <w:rPr>
                <w:b/>
                <w:szCs w:val="24"/>
              </w:rPr>
              <w:t>X/204/2020</w:t>
            </w:r>
          </w:p>
        </w:tc>
        <w:tc>
          <w:tcPr>
            <w:tcW w:w="1276" w:type="dxa"/>
            <w:vAlign w:val="center"/>
          </w:tcPr>
          <w:p w:rsidR="004269B2" w:rsidRDefault="004269B2" w:rsidP="004269B2">
            <w:pPr>
              <w:jc w:val="center"/>
              <w:rPr>
                <w:sz w:val="20"/>
                <w:szCs w:val="20"/>
              </w:rPr>
            </w:pPr>
          </w:p>
          <w:p w:rsidR="004269B2" w:rsidRDefault="008C0C72" w:rsidP="0042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269B2" w:rsidRDefault="004269B2" w:rsidP="0042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:rsidR="00886F17" w:rsidRDefault="004269B2" w:rsidP="0042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:rsidR="00166AAB" w:rsidRDefault="00166AAB" w:rsidP="004269B2">
            <w:pPr>
              <w:jc w:val="center"/>
              <w:rPr>
                <w:sz w:val="20"/>
                <w:szCs w:val="20"/>
              </w:rPr>
            </w:pPr>
          </w:p>
          <w:p w:rsidR="00166AAB" w:rsidRDefault="00166AAB" w:rsidP="004269B2">
            <w:pPr>
              <w:jc w:val="center"/>
              <w:rPr>
                <w:sz w:val="20"/>
                <w:szCs w:val="20"/>
              </w:rPr>
            </w:pPr>
          </w:p>
          <w:p w:rsidR="00166AAB" w:rsidRDefault="00166AAB" w:rsidP="00426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86F17" w:rsidRPr="00A90D1F" w:rsidRDefault="00886F17" w:rsidP="00886F17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6F17" w:rsidRPr="004F5C71" w:rsidRDefault="00886F17" w:rsidP="00886F1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6F17" w:rsidRPr="002D1880" w:rsidRDefault="00886F17" w:rsidP="00886F1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6F17" w:rsidRPr="00DD5D90" w:rsidRDefault="00886F17" w:rsidP="00886F17">
            <w:pPr>
              <w:jc w:val="center"/>
              <w:rPr>
                <w:sz w:val="16"/>
                <w:szCs w:val="16"/>
              </w:rPr>
            </w:pPr>
          </w:p>
        </w:tc>
      </w:tr>
      <w:tr w:rsidR="000C22C9" w:rsidRPr="002D1880" w:rsidTr="00C32963">
        <w:tc>
          <w:tcPr>
            <w:tcW w:w="1985" w:type="dxa"/>
          </w:tcPr>
          <w:p w:rsidR="000C22C9" w:rsidRPr="00507D71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:rsidR="000C22C9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:rsidR="000C22C9" w:rsidRPr="00507D71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:rsidR="000C22C9" w:rsidRPr="00507D71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:rsidR="000C22C9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:rsidR="000C22C9" w:rsidRPr="00507D71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:rsidR="000C22C9" w:rsidRPr="00507D71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:rsidR="000C22C9" w:rsidRPr="00507D71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:rsidR="000C22C9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:rsidR="000C22C9" w:rsidRPr="00507D71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:rsidR="000C22C9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:rsidR="000C22C9" w:rsidRPr="00507D71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417" w:type="dxa"/>
          </w:tcPr>
          <w:p w:rsidR="000C22C9" w:rsidRPr="00507D71" w:rsidRDefault="000C22C9" w:rsidP="00C32963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8C0C72" w:rsidRPr="002D1880" w:rsidTr="0028650C">
        <w:tc>
          <w:tcPr>
            <w:tcW w:w="1985" w:type="dxa"/>
            <w:vAlign w:val="center"/>
          </w:tcPr>
          <w:p w:rsidR="008C0C72" w:rsidRDefault="008C0C72" w:rsidP="008C0C72">
            <w:pPr>
              <w:jc w:val="center"/>
              <w:rPr>
                <w:b/>
                <w:szCs w:val="24"/>
              </w:rPr>
            </w:pPr>
            <w:bookmarkStart w:id="2" w:name="_GoBack"/>
            <w:bookmarkEnd w:id="2"/>
            <w:r>
              <w:rPr>
                <w:b/>
                <w:szCs w:val="24"/>
              </w:rPr>
              <w:t>XX/205/2020</w:t>
            </w:r>
          </w:p>
        </w:tc>
        <w:tc>
          <w:tcPr>
            <w:tcW w:w="1276" w:type="dxa"/>
            <w:vAlign w:val="center"/>
          </w:tcPr>
          <w:p w:rsidR="008C0C72" w:rsidRDefault="008C0C72" w:rsidP="008C0C72">
            <w:pPr>
              <w:jc w:val="center"/>
              <w:rPr>
                <w:sz w:val="20"/>
                <w:szCs w:val="20"/>
              </w:rPr>
            </w:pPr>
          </w:p>
          <w:p w:rsidR="008C0C72" w:rsidRDefault="008C0C72" w:rsidP="008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C0C72" w:rsidRDefault="008C0C72" w:rsidP="008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:rsidR="008C0C72" w:rsidRDefault="008C0C72" w:rsidP="008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:rsidR="00166AAB" w:rsidRDefault="00166AAB" w:rsidP="008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C0C72" w:rsidRPr="00A90D1F" w:rsidRDefault="008C0C72" w:rsidP="008C0C72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8C0C72" w:rsidRDefault="008C0C72" w:rsidP="008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C0C72" w:rsidRDefault="008C0C72" w:rsidP="008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0C72" w:rsidRDefault="008C0C72" w:rsidP="008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C0C72" w:rsidRPr="004F5C71" w:rsidRDefault="008C0C72" w:rsidP="008C0C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0C72" w:rsidRPr="002D1880" w:rsidRDefault="008C0C72" w:rsidP="008C0C7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0C72" w:rsidRPr="00DD5D90" w:rsidRDefault="008C0C72" w:rsidP="008C0C72">
            <w:pPr>
              <w:jc w:val="center"/>
              <w:rPr>
                <w:sz w:val="16"/>
                <w:szCs w:val="16"/>
              </w:rPr>
            </w:pPr>
          </w:p>
        </w:tc>
      </w:tr>
      <w:tr w:rsidR="00166AAB" w:rsidRPr="002D1880" w:rsidTr="0028650C">
        <w:tc>
          <w:tcPr>
            <w:tcW w:w="1985" w:type="dxa"/>
            <w:vAlign w:val="center"/>
          </w:tcPr>
          <w:p w:rsidR="00166AAB" w:rsidRDefault="00166AAB" w:rsidP="00166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/206/2020</w:t>
            </w:r>
          </w:p>
        </w:tc>
        <w:tc>
          <w:tcPr>
            <w:tcW w:w="1276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66AAB" w:rsidRPr="00A90D1F" w:rsidRDefault="00166AAB" w:rsidP="00166AAB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6AAB" w:rsidRPr="004F5C71" w:rsidRDefault="00166AAB" w:rsidP="00166A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6AAB" w:rsidRPr="002D1880" w:rsidRDefault="00166AAB" w:rsidP="00166AA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6AAB" w:rsidRPr="00DD5D90" w:rsidRDefault="00166AAB" w:rsidP="00166AAB">
            <w:pPr>
              <w:jc w:val="center"/>
              <w:rPr>
                <w:sz w:val="16"/>
                <w:szCs w:val="16"/>
              </w:rPr>
            </w:pPr>
          </w:p>
        </w:tc>
      </w:tr>
      <w:tr w:rsidR="00166AAB" w:rsidRPr="002D1880" w:rsidTr="0028650C">
        <w:tc>
          <w:tcPr>
            <w:tcW w:w="1985" w:type="dxa"/>
            <w:vAlign w:val="center"/>
          </w:tcPr>
          <w:p w:rsidR="00166AAB" w:rsidRDefault="00166AAB" w:rsidP="00166AA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66AAB" w:rsidRPr="00A90D1F" w:rsidRDefault="00166AAB" w:rsidP="00166AAB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6AAB" w:rsidRPr="004F5C71" w:rsidRDefault="00166AAB" w:rsidP="00166A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6AAB" w:rsidRPr="002D1880" w:rsidRDefault="00166AAB" w:rsidP="00166AA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6AAB" w:rsidRPr="00DD5D90" w:rsidRDefault="00166AAB" w:rsidP="00166AAB">
            <w:pPr>
              <w:jc w:val="center"/>
              <w:rPr>
                <w:sz w:val="16"/>
                <w:szCs w:val="16"/>
              </w:rPr>
            </w:pPr>
          </w:p>
        </w:tc>
      </w:tr>
      <w:tr w:rsidR="00166AAB" w:rsidRPr="002D1880" w:rsidTr="0028650C">
        <w:tc>
          <w:tcPr>
            <w:tcW w:w="1985" w:type="dxa"/>
            <w:vAlign w:val="center"/>
          </w:tcPr>
          <w:p w:rsidR="00166AAB" w:rsidRDefault="00166AAB" w:rsidP="00166AA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66AAB" w:rsidRPr="00A90D1F" w:rsidRDefault="00166AAB" w:rsidP="00166AAB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6AAB" w:rsidRPr="004F5C71" w:rsidRDefault="00166AAB" w:rsidP="00166A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6AAB" w:rsidRPr="002D1880" w:rsidRDefault="00166AAB" w:rsidP="00166AA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6AAB" w:rsidRPr="00DD5D90" w:rsidRDefault="00166AAB" w:rsidP="00166AAB">
            <w:pPr>
              <w:jc w:val="center"/>
              <w:rPr>
                <w:sz w:val="16"/>
                <w:szCs w:val="16"/>
              </w:rPr>
            </w:pPr>
          </w:p>
        </w:tc>
      </w:tr>
      <w:tr w:rsidR="00166AAB" w:rsidRPr="002D1880" w:rsidTr="0028650C">
        <w:tc>
          <w:tcPr>
            <w:tcW w:w="1985" w:type="dxa"/>
            <w:vAlign w:val="center"/>
          </w:tcPr>
          <w:p w:rsidR="00166AAB" w:rsidRDefault="00166AAB" w:rsidP="00166AA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66AAB" w:rsidRPr="00A90D1F" w:rsidRDefault="00166AAB" w:rsidP="00166AAB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6AAB" w:rsidRDefault="00166AAB" w:rsidP="0016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6AAB" w:rsidRPr="004F5C71" w:rsidRDefault="00166AAB" w:rsidP="00166A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6AAB" w:rsidRPr="002D1880" w:rsidRDefault="00166AAB" w:rsidP="00166AA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6AAB" w:rsidRPr="00DD5D90" w:rsidRDefault="00166AAB" w:rsidP="00166A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6110" w:rsidRDefault="00926110" w:rsidP="006E483F">
      <w:pPr>
        <w:jc w:val="center"/>
        <w:rPr>
          <w:b/>
          <w:sz w:val="32"/>
          <w:szCs w:val="32"/>
        </w:rPr>
      </w:pPr>
    </w:p>
    <w:p w:rsidR="00DA3FA7" w:rsidRDefault="00DA3FA7" w:rsidP="006E483F">
      <w:pPr>
        <w:jc w:val="center"/>
        <w:rPr>
          <w:b/>
          <w:sz w:val="32"/>
          <w:szCs w:val="32"/>
        </w:rPr>
      </w:pPr>
    </w:p>
    <w:sectPr w:rsidR="00DA3FA7" w:rsidSect="003E5685">
      <w:pgSz w:w="16838" w:h="11906" w:orient="landscape"/>
      <w:pgMar w:top="1418" w:right="232" w:bottom="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D5" w:rsidRDefault="000626D5" w:rsidP="007D3E95">
      <w:r>
        <w:separator/>
      </w:r>
    </w:p>
  </w:endnote>
  <w:endnote w:type="continuationSeparator" w:id="0">
    <w:p w:rsidR="000626D5" w:rsidRDefault="000626D5" w:rsidP="007D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D5" w:rsidRDefault="000626D5" w:rsidP="007D3E95">
      <w:r>
        <w:separator/>
      </w:r>
    </w:p>
  </w:footnote>
  <w:footnote w:type="continuationSeparator" w:id="0">
    <w:p w:rsidR="000626D5" w:rsidRDefault="000626D5" w:rsidP="007D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45E9"/>
    <w:multiLevelType w:val="hybridMultilevel"/>
    <w:tmpl w:val="6B7E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ED5464C"/>
    <w:multiLevelType w:val="hybridMultilevel"/>
    <w:tmpl w:val="255C91D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F653612"/>
    <w:multiLevelType w:val="hybridMultilevel"/>
    <w:tmpl w:val="030EA2EA"/>
    <w:lvl w:ilvl="0" w:tplc="2024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10828"/>
    <w:multiLevelType w:val="hybridMultilevel"/>
    <w:tmpl w:val="468CE108"/>
    <w:lvl w:ilvl="0" w:tplc="1A3A993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1A69"/>
    <w:multiLevelType w:val="hybridMultilevel"/>
    <w:tmpl w:val="307ED410"/>
    <w:lvl w:ilvl="0" w:tplc="8EBC25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14CF7E29"/>
    <w:multiLevelType w:val="hybridMultilevel"/>
    <w:tmpl w:val="768C3A0C"/>
    <w:lvl w:ilvl="0" w:tplc="2FC28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F43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803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FA9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649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22C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784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0A4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DAD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B31F3"/>
    <w:multiLevelType w:val="hybridMultilevel"/>
    <w:tmpl w:val="E3F83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C654C3"/>
    <w:multiLevelType w:val="hybridMultilevel"/>
    <w:tmpl w:val="BF7A4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4A4E"/>
    <w:multiLevelType w:val="hybridMultilevel"/>
    <w:tmpl w:val="CE3A05F2"/>
    <w:lvl w:ilvl="0" w:tplc="36FE2C52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4147F5"/>
    <w:multiLevelType w:val="hybridMultilevel"/>
    <w:tmpl w:val="9B604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F48A9"/>
    <w:multiLevelType w:val="hybridMultilevel"/>
    <w:tmpl w:val="7A1C03E8"/>
    <w:lvl w:ilvl="0" w:tplc="5F1E5C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2DF62EB"/>
    <w:multiLevelType w:val="hybridMultilevel"/>
    <w:tmpl w:val="B7328C9C"/>
    <w:lvl w:ilvl="0" w:tplc="A22A8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31009"/>
    <w:multiLevelType w:val="hybridMultilevel"/>
    <w:tmpl w:val="9C54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6FC"/>
    <w:multiLevelType w:val="hybridMultilevel"/>
    <w:tmpl w:val="8A42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F30CC"/>
    <w:multiLevelType w:val="hybridMultilevel"/>
    <w:tmpl w:val="64E88F0A"/>
    <w:lvl w:ilvl="0" w:tplc="8C7C0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BB07ED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BC5B32"/>
    <w:multiLevelType w:val="hybridMultilevel"/>
    <w:tmpl w:val="DA5A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0BBA"/>
    <w:multiLevelType w:val="hybridMultilevel"/>
    <w:tmpl w:val="ABA44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85315"/>
    <w:multiLevelType w:val="multilevel"/>
    <w:tmpl w:val="249CCE4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>
    <w:nsid w:val="66FD3661"/>
    <w:multiLevelType w:val="hybridMultilevel"/>
    <w:tmpl w:val="1158B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A003"/>
    <w:multiLevelType w:val="hybridMultilevel"/>
    <w:tmpl w:val="07E72A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20"/>
  </w:num>
  <w:num w:numId="6">
    <w:abstractNumId w:val="14"/>
  </w:num>
  <w:num w:numId="7">
    <w:abstractNumId w:val="11"/>
  </w:num>
  <w:num w:numId="8">
    <w:abstractNumId w:val="17"/>
  </w:num>
  <w:num w:numId="9">
    <w:abstractNumId w:val="4"/>
  </w:num>
  <w:num w:numId="10">
    <w:abstractNumId w:val="19"/>
  </w:num>
  <w:num w:numId="11">
    <w:abstractNumId w:val="0"/>
  </w:num>
  <w:num w:numId="12">
    <w:abstractNumId w:val="21"/>
  </w:num>
  <w:num w:numId="13">
    <w:abstractNumId w:val="2"/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83F"/>
    <w:rsid w:val="0000015B"/>
    <w:rsid w:val="00000166"/>
    <w:rsid w:val="0000049F"/>
    <w:rsid w:val="00000C99"/>
    <w:rsid w:val="00001081"/>
    <w:rsid w:val="000010D3"/>
    <w:rsid w:val="000012BD"/>
    <w:rsid w:val="00001341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D20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680F"/>
    <w:rsid w:val="000074A0"/>
    <w:rsid w:val="00007A6C"/>
    <w:rsid w:val="00007BBB"/>
    <w:rsid w:val="00007C6D"/>
    <w:rsid w:val="00007DF8"/>
    <w:rsid w:val="0001031A"/>
    <w:rsid w:val="00010980"/>
    <w:rsid w:val="000110F0"/>
    <w:rsid w:val="0001164D"/>
    <w:rsid w:val="000116E8"/>
    <w:rsid w:val="000118C9"/>
    <w:rsid w:val="00011F3A"/>
    <w:rsid w:val="00011FCB"/>
    <w:rsid w:val="0001223A"/>
    <w:rsid w:val="0001269E"/>
    <w:rsid w:val="000128D2"/>
    <w:rsid w:val="00012F4E"/>
    <w:rsid w:val="000131D6"/>
    <w:rsid w:val="000131EF"/>
    <w:rsid w:val="00013233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BD"/>
    <w:rsid w:val="000151D0"/>
    <w:rsid w:val="000154B1"/>
    <w:rsid w:val="000156BE"/>
    <w:rsid w:val="00015A2D"/>
    <w:rsid w:val="00015A45"/>
    <w:rsid w:val="00016389"/>
    <w:rsid w:val="00016584"/>
    <w:rsid w:val="000165F2"/>
    <w:rsid w:val="000166D4"/>
    <w:rsid w:val="00016721"/>
    <w:rsid w:val="00016803"/>
    <w:rsid w:val="00016822"/>
    <w:rsid w:val="00016900"/>
    <w:rsid w:val="00016964"/>
    <w:rsid w:val="00016A8B"/>
    <w:rsid w:val="000172E7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25"/>
    <w:rsid w:val="00021DE6"/>
    <w:rsid w:val="00021DF1"/>
    <w:rsid w:val="000222D7"/>
    <w:rsid w:val="0002281D"/>
    <w:rsid w:val="00022864"/>
    <w:rsid w:val="0002298C"/>
    <w:rsid w:val="0002299F"/>
    <w:rsid w:val="000229DF"/>
    <w:rsid w:val="00022DA4"/>
    <w:rsid w:val="00023173"/>
    <w:rsid w:val="00023769"/>
    <w:rsid w:val="0002392B"/>
    <w:rsid w:val="000239D8"/>
    <w:rsid w:val="00023CA8"/>
    <w:rsid w:val="000244A0"/>
    <w:rsid w:val="000245C6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749"/>
    <w:rsid w:val="00026E4A"/>
    <w:rsid w:val="00026E79"/>
    <w:rsid w:val="00026FEA"/>
    <w:rsid w:val="000270FD"/>
    <w:rsid w:val="00027795"/>
    <w:rsid w:val="00027E88"/>
    <w:rsid w:val="0003005E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CA8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4F"/>
    <w:rsid w:val="00034F81"/>
    <w:rsid w:val="00034FA7"/>
    <w:rsid w:val="000351CB"/>
    <w:rsid w:val="00036029"/>
    <w:rsid w:val="000365DC"/>
    <w:rsid w:val="000366F7"/>
    <w:rsid w:val="00036736"/>
    <w:rsid w:val="00036A26"/>
    <w:rsid w:val="00036A83"/>
    <w:rsid w:val="00037313"/>
    <w:rsid w:val="000374B6"/>
    <w:rsid w:val="00037E45"/>
    <w:rsid w:val="00040A35"/>
    <w:rsid w:val="00040ACF"/>
    <w:rsid w:val="00040B13"/>
    <w:rsid w:val="00040B6F"/>
    <w:rsid w:val="00040FD4"/>
    <w:rsid w:val="00041227"/>
    <w:rsid w:val="000415A2"/>
    <w:rsid w:val="00041713"/>
    <w:rsid w:val="000418C6"/>
    <w:rsid w:val="00041B90"/>
    <w:rsid w:val="00041C70"/>
    <w:rsid w:val="00041FBB"/>
    <w:rsid w:val="000424CA"/>
    <w:rsid w:val="000424FB"/>
    <w:rsid w:val="0004250F"/>
    <w:rsid w:val="00042679"/>
    <w:rsid w:val="00042933"/>
    <w:rsid w:val="00042A68"/>
    <w:rsid w:val="000431E2"/>
    <w:rsid w:val="00043256"/>
    <w:rsid w:val="00043809"/>
    <w:rsid w:val="00043B82"/>
    <w:rsid w:val="00043C69"/>
    <w:rsid w:val="00043CE7"/>
    <w:rsid w:val="00044435"/>
    <w:rsid w:val="00044678"/>
    <w:rsid w:val="00044836"/>
    <w:rsid w:val="000448D1"/>
    <w:rsid w:val="000449FC"/>
    <w:rsid w:val="00044E2E"/>
    <w:rsid w:val="000453B7"/>
    <w:rsid w:val="00045BDE"/>
    <w:rsid w:val="00045D7F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11B"/>
    <w:rsid w:val="0005138C"/>
    <w:rsid w:val="000515EE"/>
    <w:rsid w:val="00051615"/>
    <w:rsid w:val="0005164C"/>
    <w:rsid w:val="0005168F"/>
    <w:rsid w:val="0005195B"/>
    <w:rsid w:val="000519E8"/>
    <w:rsid w:val="00051B10"/>
    <w:rsid w:val="00051BAE"/>
    <w:rsid w:val="00051C79"/>
    <w:rsid w:val="00052313"/>
    <w:rsid w:val="000524B9"/>
    <w:rsid w:val="00052776"/>
    <w:rsid w:val="0005288F"/>
    <w:rsid w:val="0005296D"/>
    <w:rsid w:val="00052E9D"/>
    <w:rsid w:val="00052FD8"/>
    <w:rsid w:val="00053226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2D"/>
    <w:rsid w:val="000561E8"/>
    <w:rsid w:val="000565FC"/>
    <w:rsid w:val="00056AD2"/>
    <w:rsid w:val="00056D9C"/>
    <w:rsid w:val="00056EC3"/>
    <w:rsid w:val="00056FD3"/>
    <w:rsid w:val="000571C0"/>
    <w:rsid w:val="000572A9"/>
    <w:rsid w:val="0005759C"/>
    <w:rsid w:val="000575A6"/>
    <w:rsid w:val="00057831"/>
    <w:rsid w:val="000579A3"/>
    <w:rsid w:val="000579DA"/>
    <w:rsid w:val="000579FD"/>
    <w:rsid w:val="00057A93"/>
    <w:rsid w:val="00057F18"/>
    <w:rsid w:val="00060134"/>
    <w:rsid w:val="000602B5"/>
    <w:rsid w:val="00060402"/>
    <w:rsid w:val="0006060F"/>
    <w:rsid w:val="00060794"/>
    <w:rsid w:val="00060C0C"/>
    <w:rsid w:val="000610CD"/>
    <w:rsid w:val="00061144"/>
    <w:rsid w:val="00061388"/>
    <w:rsid w:val="000614D2"/>
    <w:rsid w:val="000615A4"/>
    <w:rsid w:val="000615CD"/>
    <w:rsid w:val="0006167F"/>
    <w:rsid w:val="000617F7"/>
    <w:rsid w:val="00061857"/>
    <w:rsid w:val="000618D7"/>
    <w:rsid w:val="00061FB6"/>
    <w:rsid w:val="0006222D"/>
    <w:rsid w:val="000622C4"/>
    <w:rsid w:val="00062381"/>
    <w:rsid w:val="000626D5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A75"/>
    <w:rsid w:val="00063CE8"/>
    <w:rsid w:val="00063D4B"/>
    <w:rsid w:val="0006401A"/>
    <w:rsid w:val="000641EC"/>
    <w:rsid w:val="00064240"/>
    <w:rsid w:val="000644CB"/>
    <w:rsid w:val="00064541"/>
    <w:rsid w:val="00064F07"/>
    <w:rsid w:val="00065376"/>
    <w:rsid w:val="00065407"/>
    <w:rsid w:val="000655FA"/>
    <w:rsid w:val="00065683"/>
    <w:rsid w:val="000658FA"/>
    <w:rsid w:val="00065E57"/>
    <w:rsid w:val="000661B6"/>
    <w:rsid w:val="00066268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5EC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AF0"/>
    <w:rsid w:val="00073B7A"/>
    <w:rsid w:val="00073BB8"/>
    <w:rsid w:val="00073DA3"/>
    <w:rsid w:val="00073F34"/>
    <w:rsid w:val="00073FB0"/>
    <w:rsid w:val="00074545"/>
    <w:rsid w:val="0007469B"/>
    <w:rsid w:val="00074885"/>
    <w:rsid w:val="0007492B"/>
    <w:rsid w:val="00074C3E"/>
    <w:rsid w:val="000750C4"/>
    <w:rsid w:val="000750E6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7E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028"/>
    <w:rsid w:val="0008011C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8A7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6AA"/>
    <w:rsid w:val="00083D09"/>
    <w:rsid w:val="00083FD3"/>
    <w:rsid w:val="00084488"/>
    <w:rsid w:val="000845AA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813"/>
    <w:rsid w:val="00086944"/>
    <w:rsid w:val="00086A1B"/>
    <w:rsid w:val="00086B64"/>
    <w:rsid w:val="0008740E"/>
    <w:rsid w:val="00087479"/>
    <w:rsid w:val="0008777D"/>
    <w:rsid w:val="00087D21"/>
    <w:rsid w:val="00087E38"/>
    <w:rsid w:val="00087EDE"/>
    <w:rsid w:val="000906B9"/>
    <w:rsid w:val="0009108C"/>
    <w:rsid w:val="00091256"/>
    <w:rsid w:val="00091377"/>
    <w:rsid w:val="00091E46"/>
    <w:rsid w:val="00091E7B"/>
    <w:rsid w:val="0009231E"/>
    <w:rsid w:val="000924D7"/>
    <w:rsid w:val="000924FB"/>
    <w:rsid w:val="00092609"/>
    <w:rsid w:val="000926FE"/>
    <w:rsid w:val="00092845"/>
    <w:rsid w:val="000928C1"/>
    <w:rsid w:val="00092B44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4D2"/>
    <w:rsid w:val="00096990"/>
    <w:rsid w:val="00096A6F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C88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4BF"/>
    <w:rsid w:val="000A263D"/>
    <w:rsid w:val="000A287B"/>
    <w:rsid w:val="000A2CBE"/>
    <w:rsid w:val="000A2D90"/>
    <w:rsid w:val="000A302D"/>
    <w:rsid w:val="000A3753"/>
    <w:rsid w:val="000A38BC"/>
    <w:rsid w:val="000A38D7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861"/>
    <w:rsid w:val="000A7953"/>
    <w:rsid w:val="000A7D48"/>
    <w:rsid w:val="000A7E15"/>
    <w:rsid w:val="000A7F99"/>
    <w:rsid w:val="000B0082"/>
    <w:rsid w:val="000B0581"/>
    <w:rsid w:val="000B0977"/>
    <w:rsid w:val="000B1A31"/>
    <w:rsid w:val="000B1B42"/>
    <w:rsid w:val="000B1B97"/>
    <w:rsid w:val="000B2007"/>
    <w:rsid w:val="000B20BE"/>
    <w:rsid w:val="000B20DF"/>
    <w:rsid w:val="000B247A"/>
    <w:rsid w:val="000B25F7"/>
    <w:rsid w:val="000B28C8"/>
    <w:rsid w:val="000B2982"/>
    <w:rsid w:val="000B29FE"/>
    <w:rsid w:val="000B2B0A"/>
    <w:rsid w:val="000B2C6B"/>
    <w:rsid w:val="000B2D69"/>
    <w:rsid w:val="000B2E98"/>
    <w:rsid w:val="000B3171"/>
    <w:rsid w:val="000B35D6"/>
    <w:rsid w:val="000B3770"/>
    <w:rsid w:val="000B3D64"/>
    <w:rsid w:val="000B3DE6"/>
    <w:rsid w:val="000B40D3"/>
    <w:rsid w:val="000B41AD"/>
    <w:rsid w:val="000B41B0"/>
    <w:rsid w:val="000B4380"/>
    <w:rsid w:val="000B483B"/>
    <w:rsid w:val="000B4C3B"/>
    <w:rsid w:val="000B5AFA"/>
    <w:rsid w:val="000B5C21"/>
    <w:rsid w:val="000B5CF7"/>
    <w:rsid w:val="000B5F70"/>
    <w:rsid w:val="000B60F0"/>
    <w:rsid w:val="000B61E7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2C9"/>
    <w:rsid w:val="000C267A"/>
    <w:rsid w:val="000C28C8"/>
    <w:rsid w:val="000C2AB5"/>
    <w:rsid w:val="000C2DB4"/>
    <w:rsid w:val="000C2E05"/>
    <w:rsid w:val="000C2FBA"/>
    <w:rsid w:val="000C30DC"/>
    <w:rsid w:val="000C3915"/>
    <w:rsid w:val="000C3D68"/>
    <w:rsid w:val="000C3DA1"/>
    <w:rsid w:val="000C3DD5"/>
    <w:rsid w:val="000C3F6C"/>
    <w:rsid w:val="000C43AA"/>
    <w:rsid w:val="000C48FE"/>
    <w:rsid w:val="000C49B5"/>
    <w:rsid w:val="000C4B80"/>
    <w:rsid w:val="000C4FB2"/>
    <w:rsid w:val="000C4FCE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6B49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699"/>
    <w:rsid w:val="000D1BC4"/>
    <w:rsid w:val="000D1DF8"/>
    <w:rsid w:val="000D233C"/>
    <w:rsid w:val="000D2879"/>
    <w:rsid w:val="000D28E5"/>
    <w:rsid w:val="000D2B0E"/>
    <w:rsid w:val="000D2F37"/>
    <w:rsid w:val="000D2FB5"/>
    <w:rsid w:val="000D2FC3"/>
    <w:rsid w:val="000D31FB"/>
    <w:rsid w:val="000D3397"/>
    <w:rsid w:val="000D3DFF"/>
    <w:rsid w:val="000D3E10"/>
    <w:rsid w:val="000D4052"/>
    <w:rsid w:val="000D4199"/>
    <w:rsid w:val="000D41E9"/>
    <w:rsid w:val="000D41FC"/>
    <w:rsid w:val="000D465B"/>
    <w:rsid w:val="000D472B"/>
    <w:rsid w:val="000D474B"/>
    <w:rsid w:val="000D4F16"/>
    <w:rsid w:val="000D4FA6"/>
    <w:rsid w:val="000D51CA"/>
    <w:rsid w:val="000D53A0"/>
    <w:rsid w:val="000D53D4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972"/>
    <w:rsid w:val="000D7D34"/>
    <w:rsid w:val="000D7F66"/>
    <w:rsid w:val="000E0049"/>
    <w:rsid w:val="000E07CC"/>
    <w:rsid w:val="000E0851"/>
    <w:rsid w:val="000E0A1B"/>
    <w:rsid w:val="000E0B12"/>
    <w:rsid w:val="000E0B51"/>
    <w:rsid w:val="000E0BAE"/>
    <w:rsid w:val="000E0ED7"/>
    <w:rsid w:val="000E10B3"/>
    <w:rsid w:val="000E1498"/>
    <w:rsid w:val="000E1555"/>
    <w:rsid w:val="000E1777"/>
    <w:rsid w:val="000E21CB"/>
    <w:rsid w:val="000E2669"/>
    <w:rsid w:val="000E297C"/>
    <w:rsid w:val="000E29F3"/>
    <w:rsid w:val="000E2BB3"/>
    <w:rsid w:val="000E2E2D"/>
    <w:rsid w:val="000E359D"/>
    <w:rsid w:val="000E367D"/>
    <w:rsid w:val="000E36E5"/>
    <w:rsid w:val="000E3823"/>
    <w:rsid w:val="000E3983"/>
    <w:rsid w:val="000E3A49"/>
    <w:rsid w:val="000E3BFA"/>
    <w:rsid w:val="000E3C7B"/>
    <w:rsid w:val="000E3F65"/>
    <w:rsid w:val="000E430F"/>
    <w:rsid w:val="000E4A19"/>
    <w:rsid w:val="000E4DDF"/>
    <w:rsid w:val="000E5063"/>
    <w:rsid w:val="000E54C8"/>
    <w:rsid w:val="000E5603"/>
    <w:rsid w:val="000E572C"/>
    <w:rsid w:val="000E5EA6"/>
    <w:rsid w:val="000E5EDD"/>
    <w:rsid w:val="000E5FF6"/>
    <w:rsid w:val="000E619F"/>
    <w:rsid w:val="000E63BD"/>
    <w:rsid w:val="000E66AD"/>
    <w:rsid w:val="000E67FD"/>
    <w:rsid w:val="000E6834"/>
    <w:rsid w:val="000E6F09"/>
    <w:rsid w:val="000E7062"/>
    <w:rsid w:val="000E7215"/>
    <w:rsid w:val="000E730E"/>
    <w:rsid w:val="000E742E"/>
    <w:rsid w:val="000E767F"/>
    <w:rsid w:val="000E76E4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B4"/>
    <w:rsid w:val="000F2DCB"/>
    <w:rsid w:val="000F3744"/>
    <w:rsid w:val="000F37B0"/>
    <w:rsid w:val="000F3ADA"/>
    <w:rsid w:val="000F3B9D"/>
    <w:rsid w:val="000F3D3F"/>
    <w:rsid w:val="000F3EF4"/>
    <w:rsid w:val="000F4055"/>
    <w:rsid w:val="000F47A6"/>
    <w:rsid w:val="000F4EBA"/>
    <w:rsid w:val="000F598A"/>
    <w:rsid w:val="000F6001"/>
    <w:rsid w:val="000F6161"/>
    <w:rsid w:val="000F63C5"/>
    <w:rsid w:val="000F6C3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423"/>
    <w:rsid w:val="0010060D"/>
    <w:rsid w:val="001006B1"/>
    <w:rsid w:val="00100D94"/>
    <w:rsid w:val="00100DEB"/>
    <w:rsid w:val="001010C4"/>
    <w:rsid w:val="001014D0"/>
    <w:rsid w:val="0010151F"/>
    <w:rsid w:val="00101569"/>
    <w:rsid w:val="001015AB"/>
    <w:rsid w:val="001017AC"/>
    <w:rsid w:val="001019AF"/>
    <w:rsid w:val="00101DD0"/>
    <w:rsid w:val="00101FF5"/>
    <w:rsid w:val="00101FFB"/>
    <w:rsid w:val="001020F5"/>
    <w:rsid w:val="001020FD"/>
    <w:rsid w:val="001022C8"/>
    <w:rsid w:val="00102456"/>
    <w:rsid w:val="00102594"/>
    <w:rsid w:val="00102A8C"/>
    <w:rsid w:val="00102B7B"/>
    <w:rsid w:val="00102C40"/>
    <w:rsid w:val="00102D29"/>
    <w:rsid w:val="0010300D"/>
    <w:rsid w:val="0010319F"/>
    <w:rsid w:val="0010389A"/>
    <w:rsid w:val="00103E13"/>
    <w:rsid w:val="0010435A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68DA"/>
    <w:rsid w:val="0010709E"/>
    <w:rsid w:val="00107309"/>
    <w:rsid w:val="0010759C"/>
    <w:rsid w:val="001075DB"/>
    <w:rsid w:val="00107733"/>
    <w:rsid w:val="00107932"/>
    <w:rsid w:val="00107B25"/>
    <w:rsid w:val="001102E0"/>
    <w:rsid w:val="001102FB"/>
    <w:rsid w:val="00110333"/>
    <w:rsid w:val="0011080B"/>
    <w:rsid w:val="0011081E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1FDD"/>
    <w:rsid w:val="00112121"/>
    <w:rsid w:val="00112493"/>
    <w:rsid w:val="001124CF"/>
    <w:rsid w:val="0011272C"/>
    <w:rsid w:val="001127E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280"/>
    <w:rsid w:val="0011454A"/>
    <w:rsid w:val="0011458A"/>
    <w:rsid w:val="00114668"/>
    <w:rsid w:val="0011481C"/>
    <w:rsid w:val="00114A2F"/>
    <w:rsid w:val="001153DE"/>
    <w:rsid w:val="001155EF"/>
    <w:rsid w:val="00115603"/>
    <w:rsid w:val="001157B7"/>
    <w:rsid w:val="001161BC"/>
    <w:rsid w:val="00116265"/>
    <w:rsid w:val="00116374"/>
    <w:rsid w:val="001163F3"/>
    <w:rsid w:val="0011679C"/>
    <w:rsid w:val="00116C5B"/>
    <w:rsid w:val="00116DED"/>
    <w:rsid w:val="00117338"/>
    <w:rsid w:val="001175BD"/>
    <w:rsid w:val="00117B03"/>
    <w:rsid w:val="00120926"/>
    <w:rsid w:val="00120937"/>
    <w:rsid w:val="00120E0C"/>
    <w:rsid w:val="001217A8"/>
    <w:rsid w:val="001217DA"/>
    <w:rsid w:val="001217F7"/>
    <w:rsid w:val="001218C8"/>
    <w:rsid w:val="00121BC0"/>
    <w:rsid w:val="00121D47"/>
    <w:rsid w:val="00122093"/>
    <w:rsid w:val="00122244"/>
    <w:rsid w:val="001223A9"/>
    <w:rsid w:val="0012250C"/>
    <w:rsid w:val="0012254F"/>
    <w:rsid w:val="00122A81"/>
    <w:rsid w:val="0012313C"/>
    <w:rsid w:val="0012347C"/>
    <w:rsid w:val="001234B5"/>
    <w:rsid w:val="0012351A"/>
    <w:rsid w:val="00123526"/>
    <w:rsid w:val="001235A3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041"/>
    <w:rsid w:val="001251F8"/>
    <w:rsid w:val="00125251"/>
    <w:rsid w:val="001254F5"/>
    <w:rsid w:val="001255D8"/>
    <w:rsid w:val="001255E8"/>
    <w:rsid w:val="001257B6"/>
    <w:rsid w:val="001259DA"/>
    <w:rsid w:val="00125B50"/>
    <w:rsid w:val="00125C1D"/>
    <w:rsid w:val="00125CB0"/>
    <w:rsid w:val="00125E03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3E9"/>
    <w:rsid w:val="0013048A"/>
    <w:rsid w:val="0013164E"/>
    <w:rsid w:val="001318E5"/>
    <w:rsid w:val="00131B70"/>
    <w:rsid w:val="00131BAF"/>
    <w:rsid w:val="00131FC1"/>
    <w:rsid w:val="00132337"/>
    <w:rsid w:val="00132509"/>
    <w:rsid w:val="00132635"/>
    <w:rsid w:val="00132995"/>
    <w:rsid w:val="001329FE"/>
    <w:rsid w:val="00132AC6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5C33"/>
    <w:rsid w:val="001362FB"/>
    <w:rsid w:val="00136435"/>
    <w:rsid w:val="001365B4"/>
    <w:rsid w:val="0013665A"/>
    <w:rsid w:val="00136700"/>
    <w:rsid w:val="00136A5D"/>
    <w:rsid w:val="00136B8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3C28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7FA"/>
    <w:rsid w:val="00146823"/>
    <w:rsid w:val="00146BAE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2A"/>
    <w:rsid w:val="001513C3"/>
    <w:rsid w:val="00151463"/>
    <w:rsid w:val="00151553"/>
    <w:rsid w:val="001516A4"/>
    <w:rsid w:val="00151BCA"/>
    <w:rsid w:val="00151DC3"/>
    <w:rsid w:val="00151EE7"/>
    <w:rsid w:val="001521E7"/>
    <w:rsid w:val="00152533"/>
    <w:rsid w:val="00152923"/>
    <w:rsid w:val="00152983"/>
    <w:rsid w:val="00152B0F"/>
    <w:rsid w:val="00152C92"/>
    <w:rsid w:val="00152D30"/>
    <w:rsid w:val="00152F9C"/>
    <w:rsid w:val="00153966"/>
    <w:rsid w:val="00153967"/>
    <w:rsid w:val="0015399C"/>
    <w:rsid w:val="00153B62"/>
    <w:rsid w:val="00153C1B"/>
    <w:rsid w:val="00153E9A"/>
    <w:rsid w:val="00154098"/>
    <w:rsid w:val="00154224"/>
    <w:rsid w:val="00154A0A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63B"/>
    <w:rsid w:val="001576DD"/>
    <w:rsid w:val="00157734"/>
    <w:rsid w:val="00157FDC"/>
    <w:rsid w:val="00160241"/>
    <w:rsid w:val="001604A9"/>
    <w:rsid w:val="001605CD"/>
    <w:rsid w:val="0016062F"/>
    <w:rsid w:val="001609BB"/>
    <w:rsid w:val="001609EE"/>
    <w:rsid w:val="00160E1A"/>
    <w:rsid w:val="001611AC"/>
    <w:rsid w:val="0016136E"/>
    <w:rsid w:val="0016140C"/>
    <w:rsid w:val="00161522"/>
    <w:rsid w:val="00161D09"/>
    <w:rsid w:val="00161D92"/>
    <w:rsid w:val="00161F85"/>
    <w:rsid w:val="00162017"/>
    <w:rsid w:val="001622AE"/>
    <w:rsid w:val="00162C7A"/>
    <w:rsid w:val="00162C8E"/>
    <w:rsid w:val="00162D2F"/>
    <w:rsid w:val="00163CB9"/>
    <w:rsid w:val="00163D1C"/>
    <w:rsid w:val="001644AC"/>
    <w:rsid w:val="00164519"/>
    <w:rsid w:val="0016463E"/>
    <w:rsid w:val="00164752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AB"/>
    <w:rsid w:val="00166AD2"/>
    <w:rsid w:val="00166EAD"/>
    <w:rsid w:val="0016715A"/>
    <w:rsid w:val="001671D2"/>
    <w:rsid w:val="0016745C"/>
    <w:rsid w:val="00167639"/>
    <w:rsid w:val="00167E8D"/>
    <w:rsid w:val="0017035E"/>
    <w:rsid w:val="00170710"/>
    <w:rsid w:val="001712E5"/>
    <w:rsid w:val="001715FC"/>
    <w:rsid w:val="001716BE"/>
    <w:rsid w:val="001717EB"/>
    <w:rsid w:val="00171C10"/>
    <w:rsid w:val="00171EE6"/>
    <w:rsid w:val="00171EF2"/>
    <w:rsid w:val="00172298"/>
    <w:rsid w:val="00172BD0"/>
    <w:rsid w:val="0017314A"/>
    <w:rsid w:val="001732F9"/>
    <w:rsid w:val="001734B0"/>
    <w:rsid w:val="001735F5"/>
    <w:rsid w:val="0017374E"/>
    <w:rsid w:val="001739BC"/>
    <w:rsid w:val="00173A9B"/>
    <w:rsid w:val="00173D5B"/>
    <w:rsid w:val="00173E4B"/>
    <w:rsid w:val="00173F27"/>
    <w:rsid w:val="00173F69"/>
    <w:rsid w:val="0017405B"/>
    <w:rsid w:val="0017423C"/>
    <w:rsid w:val="00174689"/>
    <w:rsid w:val="00174789"/>
    <w:rsid w:val="0017485B"/>
    <w:rsid w:val="001748DF"/>
    <w:rsid w:val="00174D94"/>
    <w:rsid w:val="00174E3E"/>
    <w:rsid w:val="0017527E"/>
    <w:rsid w:val="001752A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6E86"/>
    <w:rsid w:val="001773C1"/>
    <w:rsid w:val="001775D0"/>
    <w:rsid w:val="001777B1"/>
    <w:rsid w:val="00177ABB"/>
    <w:rsid w:val="00177CA2"/>
    <w:rsid w:val="00177D7A"/>
    <w:rsid w:val="00177E42"/>
    <w:rsid w:val="00177F9F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BD"/>
    <w:rsid w:val="001838F8"/>
    <w:rsid w:val="00183A69"/>
    <w:rsid w:val="00183B34"/>
    <w:rsid w:val="00183B3B"/>
    <w:rsid w:val="00184332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5E79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3F9D"/>
    <w:rsid w:val="0019421D"/>
    <w:rsid w:val="001942B0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652"/>
    <w:rsid w:val="001957CA"/>
    <w:rsid w:val="0019599E"/>
    <w:rsid w:val="001961DB"/>
    <w:rsid w:val="001961FA"/>
    <w:rsid w:val="001964E8"/>
    <w:rsid w:val="0019677F"/>
    <w:rsid w:val="00196AC0"/>
    <w:rsid w:val="0019797D"/>
    <w:rsid w:val="00197BEF"/>
    <w:rsid w:val="001A005C"/>
    <w:rsid w:val="001A075F"/>
    <w:rsid w:val="001A076B"/>
    <w:rsid w:val="001A0AA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996"/>
    <w:rsid w:val="001A3D3A"/>
    <w:rsid w:val="001A3EC7"/>
    <w:rsid w:val="001A4162"/>
    <w:rsid w:val="001A424E"/>
    <w:rsid w:val="001A453C"/>
    <w:rsid w:val="001A4690"/>
    <w:rsid w:val="001A49E3"/>
    <w:rsid w:val="001A4A95"/>
    <w:rsid w:val="001A4FDA"/>
    <w:rsid w:val="001A5CA4"/>
    <w:rsid w:val="001A5EA0"/>
    <w:rsid w:val="001A5EEB"/>
    <w:rsid w:val="001A6215"/>
    <w:rsid w:val="001A6230"/>
    <w:rsid w:val="001A6752"/>
    <w:rsid w:val="001A67BB"/>
    <w:rsid w:val="001A6B9E"/>
    <w:rsid w:val="001A6CB9"/>
    <w:rsid w:val="001A6CD2"/>
    <w:rsid w:val="001A6D88"/>
    <w:rsid w:val="001A7FEC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836"/>
    <w:rsid w:val="001B2A18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C05"/>
    <w:rsid w:val="001B4F53"/>
    <w:rsid w:val="001B510E"/>
    <w:rsid w:val="001B52A2"/>
    <w:rsid w:val="001B5710"/>
    <w:rsid w:val="001B580A"/>
    <w:rsid w:val="001B5967"/>
    <w:rsid w:val="001B6029"/>
    <w:rsid w:val="001B6267"/>
    <w:rsid w:val="001B676D"/>
    <w:rsid w:val="001B68B1"/>
    <w:rsid w:val="001B699C"/>
    <w:rsid w:val="001B6DDD"/>
    <w:rsid w:val="001B7050"/>
    <w:rsid w:val="001B70E8"/>
    <w:rsid w:val="001B7268"/>
    <w:rsid w:val="001B72A4"/>
    <w:rsid w:val="001B76E2"/>
    <w:rsid w:val="001B77FC"/>
    <w:rsid w:val="001B7855"/>
    <w:rsid w:val="001B7B49"/>
    <w:rsid w:val="001C02A0"/>
    <w:rsid w:val="001C0571"/>
    <w:rsid w:val="001C0A57"/>
    <w:rsid w:val="001C1069"/>
    <w:rsid w:val="001C1563"/>
    <w:rsid w:val="001C163D"/>
    <w:rsid w:val="001C1677"/>
    <w:rsid w:val="001C16BB"/>
    <w:rsid w:val="001C1C3F"/>
    <w:rsid w:val="001C20DB"/>
    <w:rsid w:val="001C214C"/>
    <w:rsid w:val="001C2376"/>
    <w:rsid w:val="001C27A0"/>
    <w:rsid w:val="001C2C76"/>
    <w:rsid w:val="001C311F"/>
    <w:rsid w:val="001C3B27"/>
    <w:rsid w:val="001C3E20"/>
    <w:rsid w:val="001C45B0"/>
    <w:rsid w:val="001C53BA"/>
    <w:rsid w:val="001C5D1D"/>
    <w:rsid w:val="001C5DCC"/>
    <w:rsid w:val="001C6161"/>
    <w:rsid w:val="001C629B"/>
    <w:rsid w:val="001C65AA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81D"/>
    <w:rsid w:val="001C7921"/>
    <w:rsid w:val="001C7CE4"/>
    <w:rsid w:val="001D0328"/>
    <w:rsid w:val="001D0E0D"/>
    <w:rsid w:val="001D0F55"/>
    <w:rsid w:val="001D1166"/>
    <w:rsid w:val="001D11F7"/>
    <w:rsid w:val="001D1278"/>
    <w:rsid w:val="001D183E"/>
    <w:rsid w:val="001D19E6"/>
    <w:rsid w:val="001D1E60"/>
    <w:rsid w:val="001D2265"/>
    <w:rsid w:val="001D232C"/>
    <w:rsid w:val="001D2424"/>
    <w:rsid w:val="001D244B"/>
    <w:rsid w:val="001D2817"/>
    <w:rsid w:val="001D29F5"/>
    <w:rsid w:val="001D2A4A"/>
    <w:rsid w:val="001D2BC9"/>
    <w:rsid w:val="001D2C82"/>
    <w:rsid w:val="001D3126"/>
    <w:rsid w:val="001D32C9"/>
    <w:rsid w:val="001D3336"/>
    <w:rsid w:val="001D33CC"/>
    <w:rsid w:val="001D3828"/>
    <w:rsid w:val="001D3966"/>
    <w:rsid w:val="001D3CB9"/>
    <w:rsid w:val="001D4564"/>
    <w:rsid w:val="001D4D05"/>
    <w:rsid w:val="001D5137"/>
    <w:rsid w:val="001D5625"/>
    <w:rsid w:val="001D57B3"/>
    <w:rsid w:val="001D5AB1"/>
    <w:rsid w:val="001D5B41"/>
    <w:rsid w:val="001D6144"/>
    <w:rsid w:val="001D6360"/>
    <w:rsid w:val="001D641C"/>
    <w:rsid w:val="001D6447"/>
    <w:rsid w:val="001D6450"/>
    <w:rsid w:val="001D6547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E16"/>
    <w:rsid w:val="001E0F56"/>
    <w:rsid w:val="001E145B"/>
    <w:rsid w:val="001E1F3B"/>
    <w:rsid w:val="001E23B6"/>
    <w:rsid w:val="001E2DC1"/>
    <w:rsid w:val="001E2FEC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716"/>
    <w:rsid w:val="001E6A76"/>
    <w:rsid w:val="001E6ADC"/>
    <w:rsid w:val="001E6F16"/>
    <w:rsid w:val="001E6F86"/>
    <w:rsid w:val="001E717B"/>
    <w:rsid w:val="001E7209"/>
    <w:rsid w:val="001E720A"/>
    <w:rsid w:val="001E7C12"/>
    <w:rsid w:val="001E7D81"/>
    <w:rsid w:val="001F035E"/>
    <w:rsid w:val="001F092B"/>
    <w:rsid w:val="001F0CFF"/>
    <w:rsid w:val="001F0E81"/>
    <w:rsid w:val="001F106D"/>
    <w:rsid w:val="001F11E9"/>
    <w:rsid w:val="001F1363"/>
    <w:rsid w:val="001F13A5"/>
    <w:rsid w:val="001F13EE"/>
    <w:rsid w:val="001F15CD"/>
    <w:rsid w:val="001F1610"/>
    <w:rsid w:val="001F19C7"/>
    <w:rsid w:val="001F1A2F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AE6"/>
    <w:rsid w:val="001F7BB6"/>
    <w:rsid w:val="001F7BFC"/>
    <w:rsid w:val="001F7C11"/>
    <w:rsid w:val="002001D2"/>
    <w:rsid w:val="00200229"/>
    <w:rsid w:val="002007D8"/>
    <w:rsid w:val="002007F2"/>
    <w:rsid w:val="00200A36"/>
    <w:rsid w:val="00200AF5"/>
    <w:rsid w:val="00200D49"/>
    <w:rsid w:val="00200E2B"/>
    <w:rsid w:val="00200F78"/>
    <w:rsid w:val="00201050"/>
    <w:rsid w:val="002011DE"/>
    <w:rsid w:val="00201307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C8A"/>
    <w:rsid w:val="00203D91"/>
    <w:rsid w:val="00204015"/>
    <w:rsid w:val="002040E2"/>
    <w:rsid w:val="002045E5"/>
    <w:rsid w:val="00204BBC"/>
    <w:rsid w:val="00205107"/>
    <w:rsid w:val="00205867"/>
    <w:rsid w:val="00205B24"/>
    <w:rsid w:val="00205B88"/>
    <w:rsid w:val="00205D02"/>
    <w:rsid w:val="00205D98"/>
    <w:rsid w:val="002063FB"/>
    <w:rsid w:val="0020679D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07A28"/>
    <w:rsid w:val="00210936"/>
    <w:rsid w:val="00210A33"/>
    <w:rsid w:val="00210EF9"/>
    <w:rsid w:val="00210F04"/>
    <w:rsid w:val="00211209"/>
    <w:rsid w:val="002113A2"/>
    <w:rsid w:val="00211817"/>
    <w:rsid w:val="00211B2A"/>
    <w:rsid w:val="00211EB5"/>
    <w:rsid w:val="00212167"/>
    <w:rsid w:val="002121DD"/>
    <w:rsid w:val="00212274"/>
    <w:rsid w:val="0021237C"/>
    <w:rsid w:val="00212384"/>
    <w:rsid w:val="002126C6"/>
    <w:rsid w:val="002128D9"/>
    <w:rsid w:val="00212A1A"/>
    <w:rsid w:val="00212BA5"/>
    <w:rsid w:val="00213120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19E"/>
    <w:rsid w:val="00215248"/>
    <w:rsid w:val="00215816"/>
    <w:rsid w:val="00215CB9"/>
    <w:rsid w:val="00216371"/>
    <w:rsid w:val="0021660E"/>
    <w:rsid w:val="0021669C"/>
    <w:rsid w:val="002168AC"/>
    <w:rsid w:val="00216972"/>
    <w:rsid w:val="00216CF9"/>
    <w:rsid w:val="00216E5D"/>
    <w:rsid w:val="0021704E"/>
    <w:rsid w:val="0021716C"/>
    <w:rsid w:val="0021768F"/>
    <w:rsid w:val="00217B7A"/>
    <w:rsid w:val="00220277"/>
    <w:rsid w:val="0022038C"/>
    <w:rsid w:val="0022085F"/>
    <w:rsid w:val="002209E3"/>
    <w:rsid w:val="00220B77"/>
    <w:rsid w:val="00220E6B"/>
    <w:rsid w:val="00220F33"/>
    <w:rsid w:val="00221051"/>
    <w:rsid w:val="0022147F"/>
    <w:rsid w:val="0022179E"/>
    <w:rsid w:val="002218DB"/>
    <w:rsid w:val="00221D6B"/>
    <w:rsid w:val="0022240D"/>
    <w:rsid w:val="00222556"/>
    <w:rsid w:val="00222878"/>
    <w:rsid w:val="00222F7B"/>
    <w:rsid w:val="00223020"/>
    <w:rsid w:val="00223F62"/>
    <w:rsid w:val="0022423B"/>
    <w:rsid w:val="002246D6"/>
    <w:rsid w:val="0022474C"/>
    <w:rsid w:val="00224B53"/>
    <w:rsid w:val="00224F01"/>
    <w:rsid w:val="002258BE"/>
    <w:rsid w:val="00225B9A"/>
    <w:rsid w:val="00225EA1"/>
    <w:rsid w:val="0022678F"/>
    <w:rsid w:val="00226C92"/>
    <w:rsid w:val="00226F3A"/>
    <w:rsid w:val="00227133"/>
    <w:rsid w:val="00227540"/>
    <w:rsid w:val="002275CA"/>
    <w:rsid w:val="0022761D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9E8"/>
    <w:rsid w:val="00231CE0"/>
    <w:rsid w:val="0023202B"/>
    <w:rsid w:val="002323F7"/>
    <w:rsid w:val="002327D8"/>
    <w:rsid w:val="002328DB"/>
    <w:rsid w:val="00232A60"/>
    <w:rsid w:val="00232D8E"/>
    <w:rsid w:val="00232E82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39A"/>
    <w:rsid w:val="002407B6"/>
    <w:rsid w:val="002407C6"/>
    <w:rsid w:val="00240941"/>
    <w:rsid w:val="00240A77"/>
    <w:rsid w:val="00240EA9"/>
    <w:rsid w:val="002412B5"/>
    <w:rsid w:val="0024138D"/>
    <w:rsid w:val="00241585"/>
    <w:rsid w:val="00241694"/>
    <w:rsid w:val="002418A6"/>
    <w:rsid w:val="00241B0D"/>
    <w:rsid w:val="00241D98"/>
    <w:rsid w:val="0024230C"/>
    <w:rsid w:val="00242508"/>
    <w:rsid w:val="002427DC"/>
    <w:rsid w:val="00242834"/>
    <w:rsid w:val="00242A54"/>
    <w:rsid w:val="00242FF7"/>
    <w:rsid w:val="002430CE"/>
    <w:rsid w:val="00243512"/>
    <w:rsid w:val="0024374D"/>
    <w:rsid w:val="00243A81"/>
    <w:rsid w:val="00243C84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2B2"/>
    <w:rsid w:val="00246440"/>
    <w:rsid w:val="00246529"/>
    <w:rsid w:val="0024691C"/>
    <w:rsid w:val="00246A48"/>
    <w:rsid w:val="00246DB4"/>
    <w:rsid w:val="00246E38"/>
    <w:rsid w:val="002470BE"/>
    <w:rsid w:val="002470FD"/>
    <w:rsid w:val="0024720C"/>
    <w:rsid w:val="00247384"/>
    <w:rsid w:val="002474BE"/>
    <w:rsid w:val="002478BB"/>
    <w:rsid w:val="00247A92"/>
    <w:rsid w:val="00247C46"/>
    <w:rsid w:val="00247C91"/>
    <w:rsid w:val="00247CF5"/>
    <w:rsid w:val="002500BC"/>
    <w:rsid w:val="002508B9"/>
    <w:rsid w:val="0025096A"/>
    <w:rsid w:val="002514C9"/>
    <w:rsid w:val="00251998"/>
    <w:rsid w:val="002519D2"/>
    <w:rsid w:val="002519E9"/>
    <w:rsid w:val="00251B80"/>
    <w:rsid w:val="00251BDF"/>
    <w:rsid w:val="00251E62"/>
    <w:rsid w:val="00251E87"/>
    <w:rsid w:val="0025231D"/>
    <w:rsid w:val="0025241D"/>
    <w:rsid w:val="00252A8E"/>
    <w:rsid w:val="00253064"/>
    <w:rsid w:val="00253186"/>
    <w:rsid w:val="00253216"/>
    <w:rsid w:val="002533DB"/>
    <w:rsid w:val="002537F0"/>
    <w:rsid w:val="00253A94"/>
    <w:rsid w:val="00253EB2"/>
    <w:rsid w:val="00253F07"/>
    <w:rsid w:val="00254432"/>
    <w:rsid w:val="0025479D"/>
    <w:rsid w:val="00254813"/>
    <w:rsid w:val="00254887"/>
    <w:rsid w:val="002548FA"/>
    <w:rsid w:val="00254912"/>
    <w:rsid w:val="00254A46"/>
    <w:rsid w:val="0025549D"/>
    <w:rsid w:val="002559B8"/>
    <w:rsid w:val="00255AAB"/>
    <w:rsid w:val="00255CD8"/>
    <w:rsid w:val="00256090"/>
    <w:rsid w:val="0025614C"/>
    <w:rsid w:val="00256430"/>
    <w:rsid w:val="00256469"/>
    <w:rsid w:val="0025651A"/>
    <w:rsid w:val="00256638"/>
    <w:rsid w:val="00256B04"/>
    <w:rsid w:val="00256B79"/>
    <w:rsid w:val="00256DE5"/>
    <w:rsid w:val="00256F94"/>
    <w:rsid w:val="00257028"/>
    <w:rsid w:val="002576B0"/>
    <w:rsid w:val="00257E8F"/>
    <w:rsid w:val="00257EEA"/>
    <w:rsid w:val="00257FD3"/>
    <w:rsid w:val="00260386"/>
    <w:rsid w:val="00260419"/>
    <w:rsid w:val="0026041D"/>
    <w:rsid w:val="00260512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3D8D"/>
    <w:rsid w:val="00264054"/>
    <w:rsid w:val="00264159"/>
    <w:rsid w:val="0026457C"/>
    <w:rsid w:val="00264B98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1F88"/>
    <w:rsid w:val="002721F8"/>
    <w:rsid w:val="002722D4"/>
    <w:rsid w:val="002724DF"/>
    <w:rsid w:val="00272D44"/>
    <w:rsid w:val="00272E52"/>
    <w:rsid w:val="00272EE3"/>
    <w:rsid w:val="002733A2"/>
    <w:rsid w:val="002733FD"/>
    <w:rsid w:val="002735FC"/>
    <w:rsid w:val="002739D3"/>
    <w:rsid w:val="0027471B"/>
    <w:rsid w:val="00274824"/>
    <w:rsid w:val="00274A15"/>
    <w:rsid w:val="00274B9B"/>
    <w:rsid w:val="002750E4"/>
    <w:rsid w:val="0027529C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8A7"/>
    <w:rsid w:val="00276BCA"/>
    <w:rsid w:val="00276BD3"/>
    <w:rsid w:val="00276CD8"/>
    <w:rsid w:val="00276E8A"/>
    <w:rsid w:val="0027726E"/>
    <w:rsid w:val="00277413"/>
    <w:rsid w:val="00277461"/>
    <w:rsid w:val="002775D7"/>
    <w:rsid w:val="0027761F"/>
    <w:rsid w:val="00277CD1"/>
    <w:rsid w:val="0028012A"/>
    <w:rsid w:val="002806B4"/>
    <w:rsid w:val="00280A75"/>
    <w:rsid w:val="00281327"/>
    <w:rsid w:val="00281367"/>
    <w:rsid w:val="00281377"/>
    <w:rsid w:val="00281DCA"/>
    <w:rsid w:val="00281EDF"/>
    <w:rsid w:val="0028223B"/>
    <w:rsid w:val="002823D8"/>
    <w:rsid w:val="00282492"/>
    <w:rsid w:val="0028257B"/>
    <w:rsid w:val="00282749"/>
    <w:rsid w:val="00282761"/>
    <w:rsid w:val="00282829"/>
    <w:rsid w:val="00282B0B"/>
    <w:rsid w:val="00282BFD"/>
    <w:rsid w:val="00282D2A"/>
    <w:rsid w:val="00283115"/>
    <w:rsid w:val="00283274"/>
    <w:rsid w:val="00283378"/>
    <w:rsid w:val="002833D5"/>
    <w:rsid w:val="002837BB"/>
    <w:rsid w:val="002838FC"/>
    <w:rsid w:val="0028397C"/>
    <w:rsid w:val="0028398A"/>
    <w:rsid w:val="00283E70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50C"/>
    <w:rsid w:val="00286BD6"/>
    <w:rsid w:val="00286E33"/>
    <w:rsid w:val="00287101"/>
    <w:rsid w:val="0028739F"/>
    <w:rsid w:val="0028758A"/>
    <w:rsid w:val="00287A46"/>
    <w:rsid w:val="00287DDD"/>
    <w:rsid w:val="002900FE"/>
    <w:rsid w:val="00290107"/>
    <w:rsid w:val="00290349"/>
    <w:rsid w:val="002904E6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B68"/>
    <w:rsid w:val="00293C43"/>
    <w:rsid w:val="00293D3E"/>
    <w:rsid w:val="00293E56"/>
    <w:rsid w:val="002943C4"/>
    <w:rsid w:val="0029444D"/>
    <w:rsid w:val="002947E4"/>
    <w:rsid w:val="00294DA5"/>
    <w:rsid w:val="0029500A"/>
    <w:rsid w:val="00295220"/>
    <w:rsid w:val="00295231"/>
    <w:rsid w:val="002953AE"/>
    <w:rsid w:val="00295434"/>
    <w:rsid w:val="0029574E"/>
    <w:rsid w:val="002957A9"/>
    <w:rsid w:val="002959F4"/>
    <w:rsid w:val="002959F9"/>
    <w:rsid w:val="00295CF7"/>
    <w:rsid w:val="00295EE8"/>
    <w:rsid w:val="0029601D"/>
    <w:rsid w:val="00296086"/>
    <w:rsid w:val="002964E1"/>
    <w:rsid w:val="00296619"/>
    <w:rsid w:val="00296746"/>
    <w:rsid w:val="00296783"/>
    <w:rsid w:val="00296A9D"/>
    <w:rsid w:val="00296C8B"/>
    <w:rsid w:val="00296CE4"/>
    <w:rsid w:val="002973A8"/>
    <w:rsid w:val="002976B7"/>
    <w:rsid w:val="002977B5"/>
    <w:rsid w:val="002977F8"/>
    <w:rsid w:val="00297B80"/>
    <w:rsid w:val="002A0719"/>
    <w:rsid w:val="002A083D"/>
    <w:rsid w:val="002A0AF2"/>
    <w:rsid w:val="002A172E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940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C77"/>
    <w:rsid w:val="002A7F06"/>
    <w:rsid w:val="002B015C"/>
    <w:rsid w:val="002B0331"/>
    <w:rsid w:val="002B06A3"/>
    <w:rsid w:val="002B0D9D"/>
    <w:rsid w:val="002B0DA9"/>
    <w:rsid w:val="002B0DED"/>
    <w:rsid w:val="002B111C"/>
    <w:rsid w:val="002B15C6"/>
    <w:rsid w:val="002B17F7"/>
    <w:rsid w:val="002B1D8A"/>
    <w:rsid w:val="002B2093"/>
    <w:rsid w:val="002B27B2"/>
    <w:rsid w:val="002B2928"/>
    <w:rsid w:val="002B29AE"/>
    <w:rsid w:val="002B2AC3"/>
    <w:rsid w:val="002B2BFB"/>
    <w:rsid w:val="002B2C97"/>
    <w:rsid w:val="002B3023"/>
    <w:rsid w:val="002B3383"/>
    <w:rsid w:val="002B3668"/>
    <w:rsid w:val="002B36A0"/>
    <w:rsid w:val="002B3A09"/>
    <w:rsid w:val="002B3C9B"/>
    <w:rsid w:val="002B3D6B"/>
    <w:rsid w:val="002B3DD7"/>
    <w:rsid w:val="002B3F7B"/>
    <w:rsid w:val="002B3F7C"/>
    <w:rsid w:val="002B4027"/>
    <w:rsid w:val="002B4273"/>
    <w:rsid w:val="002B437C"/>
    <w:rsid w:val="002B440F"/>
    <w:rsid w:val="002B4534"/>
    <w:rsid w:val="002B47DA"/>
    <w:rsid w:val="002B4814"/>
    <w:rsid w:val="002B4DD9"/>
    <w:rsid w:val="002B4E21"/>
    <w:rsid w:val="002B500F"/>
    <w:rsid w:val="002B526E"/>
    <w:rsid w:val="002B53E3"/>
    <w:rsid w:val="002B5709"/>
    <w:rsid w:val="002B5B40"/>
    <w:rsid w:val="002B63D2"/>
    <w:rsid w:val="002B6455"/>
    <w:rsid w:val="002B6B15"/>
    <w:rsid w:val="002B6B5C"/>
    <w:rsid w:val="002B6BFC"/>
    <w:rsid w:val="002B708A"/>
    <w:rsid w:val="002B75C4"/>
    <w:rsid w:val="002B77C1"/>
    <w:rsid w:val="002B7A22"/>
    <w:rsid w:val="002B7AFC"/>
    <w:rsid w:val="002B7C3F"/>
    <w:rsid w:val="002B7FB2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2952"/>
    <w:rsid w:val="002C3169"/>
    <w:rsid w:val="002C31EF"/>
    <w:rsid w:val="002C345B"/>
    <w:rsid w:val="002C3634"/>
    <w:rsid w:val="002C3AE5"/>
    <w:rsid w:val="002C3CBD"/>
    <w:rsid w:val="002C422A"/>
    <w:rsid w:val="002C43A1"/>
    <w:rsid w:val="002C468E"/>
    <w:rsid w:val="002C4863"/>
    <w:rsid w:val="002C4A38"/>
    <w:rsid w:val="002C4BD4"/>
    <w:rsid w:val="002C4D27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147"/>
    <w:rsid w:val="002D024B"/>
    <w:rsid w:val="002D03FF"/>
    <w:rsid w:val="002D044C"/>
    <w:rsid w:val="002D0798"/>
    <w:rsid w:val="002D0B41"/>
    <w:rsid w:val="002D0D9D"/>
    <w:rsid w:val="002D0DAC"/>
    <w:rsid w:val="002D0F47"/>
    <w:rsid w:val="002D0FE9"/>
    <w:rsid w:val="002D1070"/>
    <w:rsid w:val="002D114A"/>
    <w:rsid w:val="002D127E"/>
    <w:rsid w:val="002D1353"/>
    <w:rsid w:val="002D1384"/>
    <w:rsid w:val="002D1518"/>
    <w:rsid w:val="002D1880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700"/>
    <w:rsid w:val="002D59E7"/>
    <w:rsid w:val="002D5AC4"/>
    <w:rsid w:val="002D5F4D"/>
    <w:rsid w:val="002D6373"/>
    <w:rsid w:val="002D6386"/>
    <w:rsid w:val="002D64B8"/>
    <w:rsid w:val="002D6559"/>
    <w:rsid w:val="002D65CC"/>
    <w:rsid w:val="002D660E"/>
    <w:rsid w:val="002D687C"/>
    <w:rsid w:val="002D68F8"/>
    <w:rsid w:val="002D69B1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BCF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3"/>
    <w:rsid w:val="002E732D"/>
    <w:rsid w:val="002E773F"/>
    <w:rsid w:val="002E782E"/>
    <w:rsid w:val="002E7C36"/>
    <w:rsid w:val="002E7F20"/>
    <w:rsid w:val="002E7FE6"/>
    <w:rsid w:val="002F0792"/>
    <w:rsid w:val="002F0AF9"/>
    <w:rsid w:val="002F0D78"/>
    <w:rsid w:val="002F1349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2E20"/>
    <w:rsid w:val="002F30A0"/>
    <w:rsid w:val="002F3158"/>
    <w:rsid w:val="002F3331"/>
    <w:rsid w:val="002F3414"/>
    <w:rsid w:val="002F3757"/>
    <w:rsid w:val="002F3761"/>
    <w:rsid w:val="002F3DB0"/>
    <w:rsid w:val="002F412B"/>
    <w:rsid w:val="002F413C"/>
    <w:rsid w:val="002F442B"/>
    <w:rsid w:val="002F468E"/>
    <w:rsid w:val="002F4882"/>
    <w:rsid w:val="002F4DF0"/>
    <w:rsid w:val="002F5064"/>
    <w:rsid w:val="002F5983"/>
    <w:rsid w:val="002F5ED7"/>
    <w:rsid w:val="002F612C"/>
    <w:rsid w:val="002F679F"/>
    <w:rsid w:val="002F6D07"/>
    <w:rsid w:val="002F7118"/>
    <w:rsid w:val="002F744C"/>
    <w:rsid w:val="002F74D3"/>
    <w:rsid w:val="002F75B3"/>
    <w:rsid w:val="002F7636"/>
    <w:rsid w:val="002F7766"/>
    <w:rsid w:val="002F7767"/>
    <w:rsid w:val="002F77E2"/>
    <w:rsid w:val="002F78CC"/>
    <w:rsid w:val="002F7A0C"/>
    <w:rsid w:val="00300317"/>
    <w:rsid w:val="00300318"/>
    <w:rsid w:val="00300824"/>
    <w:rsid w:val="00301071"/>
    <w:rsid w:val="00301268"/>
    <w:rsid w:val="0030139C"/>
    <w:rsid w:val="003013AC"/>
    <w:rsid w:val="0030151E"/>
    <w:rsid w:val="00301772"/>
    <w:rsid w:val="003018CE"/>
    <w:rsid w:val="003018D8"/>
    <w:rsid w:val="00301908"/>
    <w:rsid w:val="00301CEA"/>
    <w:rsid w:val="00302007"/>
    <w:rsid w:val="003021DB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054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3EA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6B"/>
    <w:rsid w:val="003115D0"/>
    <w:rsid w:val="00311EE0"/>
    <w:rsid w:val="003121CC"/>
    <w:rsid w:val="003127B8"/>
    <w:rsid w:val="00312868"/>
    <w:rsid w:val="00312CD7"/>
    <w:rsid w:val="00312E20"/>
    <w:rsid w:val="00312EBD"/>
    <w:rsid w:val="00312F21"/>
    <w:rsid w:val="00313288"/>
    <w:rsid w:val="0031335D"/>
    <w:rsid w:val="00313421"/>
    <w:rsid w:val="00313754"/>
    <w:rsid w:val="00313BC9"/>
    <w:rsid w:val="00314373"/>
    <w:rsid w:val="0031448D"/>
    <w:rsid w:val="003145AE"/>
    <w:rsid w:val="00314624"/>
    <w:rsid w:val="00314A90"/>
    <w:rsid w:val="00314AC9"/>
    <w:rsid w:val="00314B7E"/>
    <w:rsid w:val="00314CB3"/>
    <w:rsid w:val="00314E5E"/>
    <w:rsid w:val="00314EEA"/>
    <w:rsid w:val="0031505D"/>
    <w:rsid w:val="00315167"/>
    <w:rsid w:val="0031535B"/>
    <w:rsid w:val="00315826"/>
    <w:rsid w:val="003158D8"/>
    <w:rsid w:val="00315944"/>
    <w:rsid w:val="00315982"/>
    <w:rsid w:val="00315A3F"/>
    <w:rsid w:val="00315C0A"/>
    <w:rsid w:val="003162CF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DD7"/>
    <w:rsid w:val="00317F07"/>
    <w:rsid w:val="00317F30"/>
    <w:rsid w:val="00320362"/>
    <w:rsid w:val="003203F3"/>
    <w:rsid w:val="003203F8"/>
    <w:rsid w:val="003206A6"/>
    <w:rsid w:val="003207B8"/>
    <w:rsid w:val="003208A6"/>
    <w:rsid w:val="00320DAA"/>
    <w:rsid w:val="00321112"/>
    <w:rsid w:val="0032188B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6F4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10D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1DA4"/>
    <w:rsid w:val="003321CD"/>
    <w:rsid w:val="00332224"/>
    <w:rsid w:val="0033291F"/>
    <w:rsid w:val="00332CFD"/>
    <w:rsid w:val="003336D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E13"/>
    <w:rsid w:val="00336F66"/>
    <w:rsid w:val="00336F7F"/>
    <w:rsid w:val="00336FEA"/>
    <w:rsid w:val="0033779E"/>
    <w:rsid w:val="003377D5"/>
    <w:rsid w:val="00337B89"/>
    <w:rsid w:val="00337BC2"/>
    <w:rsid w:val="00337F4E"/>
    <w:rsid w:val="00340256"/>
    <w:rsid w:val="00340AC4"/>
    <w:rsid w:val="00340BF2"/>
    <w:rsid w:val="00340CBE"/>
    <w:rsid w:val="003411D0"/>
    <w:rsid w:val="00341425"/>
    <w:rsid w:val="0034164C"/>
    <w:rsid w:val="003416AF"/>
    <w:rsid w:val="0034199A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89B"/>
    <w:rsid w:val="00344A1F"/>
    <w:rsid w:val="00344CF8"/>
    <w:rsid w:val="00344EE1"/>
    <w:rsid w:val="003452FB"/>
    <w:rsid w:val="0034565A"/>
    <w:rsid w:val="00345769"/>
    <w:rsid w:val="0034586C"/>
    <w:rsid w:val="00346292"/>
    <w:rsid w:val="00346412"/>
    <w:rsid w:val="0034664E"/>
    <w:rsid w:val="003469AF"/>
    <w:rsid w:val="00346D70"/>
    <w:rsid w:val="003472AE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4D3B"/>
    <w:rsid w:val="003555A1"/>
    <w:rsid w:val="00355609"/>
    <w:rsid w:val="00356269"/>
    <w:rsid w:val="00356301"/>
    <w:rsid w:val="003565E5"/>
    <w:rsid w:val="0035689D"/>
    <w:rsid w:val="00356919"/>
    <w:rsid w:val="00356F6D"/>
    <w:rsid w:val="003571F6"/>
    <w:rsid w:val="003572DF"/>
    <w:rsid w:val="003574CA"/>
    <w:rsid w:val="00357575"/>
    <w:rsid w:val="0035772F"/>
    <w:rsid w:val="00357843"/>
    <w:rsid w:val="00357CB1"/>
    <w:rsid w:val="00357D7C"/>
    <w:rsid w:val="00357FE1"/>
    <w:rsid w:val="003606FF"/>
    <w:rsid w:val="00360C55"/>
    <w:rsid w:val="00360D2D"/>
    <w:rsid w:val="00360F21"/>
    <w:rsid w:val="0036120A"/>
    <w:rsid w:val="00361464"/>
    <w:rsid w:val="00361470"/>
    <w:rsid w:val="003615CA"/>
    <w:rsid w:val="003616E0"/>
    <w:rsid w:val="00361898"/>
    <w:rsid w:val="003618D2"/>
    <w:rsid w:val="00361990"/>
    <w:rsid w:val="00361A37"/>
    <w:rsid w:val="00361A76"/>
    <w:rsid w:val="00361C74"/>
    <w:rsid w:val="00361CE0"/>
    <w:rsid w:val="00361E80"/>
    <w:rsid w:val="0036245D"/>
    <w:rsid w:val="003624F9"/>
    <w:rsid w:val="00362561"/>
    <w:rsid w:val="003625B2"/>
    <w:rsid w:val="00362632"/>
    <w:rsid w:val="0036266E"/>
    <w:rsid w:val="003628AE"/>
    <w:rsid w:val="0036295B"/>
    <w:rsid w:val="003629C5"/>
    <w:rsid w:val="00362B0D"/>
    <w:rsid w:val="00362CFC"/>
    <w:rsid w:val="003630E3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107"/>
    <w:rsid w:val="0036646B"/>
    <w:rsid w:val="00366C69"/>
    <w:rsid w:val="00367608"/>
    <w:rsid w:val="00367627"/>
    <w:rsid w:val="00367970"/>
    <w:rsid w:val="00370006"/>
    <w:rsid w:val="003703C2"/>
    <w:rsid w:val="00370718"/>
    <w:rsid w:val="00370869"/>
    <w:rsid w:val="00370DE3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2A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88F"/>
    <w:rsid w:val="00375960"/>
    <w:rsid w:val="00375C49"/>
    <w:rsid w:val="00375D80"/>
    <w:rsid w:val="00375ECE"/>
    <w:rsid w:val="00375F38"/>
    <w:rsid w:val="0037682A"/>
    <w:rsid w:val="0037690D"/>
    <w:rsid w:val="00377078"/>
    <w:rsid w:val="0037707F"/>
    <w:rsid w:val="003770BC"/>
    <w:rsid w:val="003771F0"/>
    <w:rsid w:val="00377225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A9C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2E3"/>
    <w:rsid w:val="003844DA"/>
    <w:rsid w:val="00384663"/>
    <w:rsid w:val="00384669"/>
    <w:rsid w:val="00384C7E"/>
    <w:rsid w:val="00384CFC"/>
    <w:rsid w:val="00384D8C"/>
    <w:rsid w:val="00384F4D"/>
    <w:rsid w:val="0038500D"/>
    <w:rsid w:val="003850DF"/>
    <w:rsid w:val="003851BD"/>
    <w:rsid w:val="003856B2"/>
    <w:rsid w:val="003858BC"/>
    <w:rsid w:val="003859EA"/>
    <w:rsid w:val="00385EC4"/>
    <w:rsid w:val="00385EE8"/>
    <w:rsid w:val="00386149"/>
    <w:rsid w:val="003861A7"/>
    <w:rsid w:val="003861FF"/>
    <w:rsid w:val="0038633D"/>
    <w:rsid w:val="0038653F"/>
    <w:rsid w:val="00386598"/>
    <w:rsid w:val="003865ED"/>
    <w:rsid w:val="00386E1B"/>
    <w:rsid w:val="003877A1"/>
    <w:rsid w:val="003877C0"/>
    <w:rsid w:val="00387ECD"/>
    <w:rsid w:val="00387FC3"/>
    <w:rsid w:val="00387FD5"/>
    <w:rsid w:val="003901A8"/>
    <w:rsid w:val="00390573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48"/>
    <w:rsid w:val="00392672"/>
    <w:rsid w:val="00392C88"/>
    <w:rsid w:val="00392DCB"/>
    <w:rsid w:val="00393051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4622"/>
    <w:rsid w:val="00394F35"/>
    <w:rsid w:val="00395023"/>
    <w:rsid w:val="00395160"/>
    <w:rsid w:val="00395439"/>
    <w:rsid w:val="003956A1"/>
    <w:rsid w:val="00395AE3"/>
    <w:rsid w:val="00395D5A"/>
    <w:rsid w:val="00395DB2"/>
    <w:rsid w:val="00395F35"/>
    <w:rsid w:val="0039660E"/>
    <w:rsid w:val="00396669"/>
    <w:rsid w:val="003966EA"/>
    <w:rsid w:val="00396756"/>
    <w:rsid w:val="003968C9"/>
    <w:rsid w:val="0039696D"/>
    <w:rsid w:val="00396972"/>
    <w:rsid w:val="003969A2"/>
    <w:rsid w:val="00396D08"/>
    <w:rsid w:val="0039715A"/>
    <w:rsid w:val="0039754D"/>
    <w:rsid w:val="003977B0"/>
    <w:rsid w:val="0039784C"/>
    <w:rsid w:val="00397EDA"/>
    <w:rsid w:val="00397EDD"/>
    <w:rsid w:val="00397FAD"/>
    <w:rsid w:val="003A015B"/>
    <w:rsid w:val="003A0498"/>
    <w:rsid w:val="003A09D2"/>
    <w:rsid w:val="003A0C2D"/>
    <w:rsid w:val="003A0F17"/>
    <w:rsid w:val="003A11AE"/>
    <w:rsid w:val="003A1484"/>
    <w:rsid w:val="003A14EE"/>
    <w:rsid w:val="003A1702"/>
    <w:rsid w:val="003A18A9"/>
    <w:rsid w:val="003A1B36"/>
    <w:rsid w:val="003A1C47"/>
    <w:rsid w:val="003A1E47"/>
    <w:rsid w:val="003A2053"/>
    <w:rsid w:val="003A229D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667"/>
    <w:rsid w:val="003A49D2"/>
    <w:rsid w:val="003A4C2A"/>
    <w:rsid w:val="003A4EFA"/>
    <w:rsid w:val="003A5061"/>
    <w:rsid w:val="003A5412"/>
    <w:rsid w:val="003A57FF"/>
    <w:rsid w:val="003A5DA9"/>
    <w:rsid w:val="003A5E73"/>
    <w:rsid w:val="003A603C"/>
    <w:rsid w:val="003A62D3"/>
    <w:rsid w:val="003A66AA"/>
    <w:rsid w:val="003A67BF"/>
    <w:rsid w:val="003A6A09"/>
    <w:rsid w:val="003A6D4E"/>
    <w:rsid w:val="003A71B9"/>
    <w:rsid w:val="003A7486"/>
    <w:rsid w:val="003A74F3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1F"/>
    <w:rsid w:val="003B3D43"/>
    <w:rsid w:val="003B427D"/>
    <w:rsid w:val="003B468C"/>
    <w:rsid w:val="003B485A"/>
    <w:rsid w:val="003B4A8A"/>
    <w:rsid w:val="003B4DFA"/>
    <w:rsid w:val="003B4E09"/>
    <w:rsid w:val="003B52CF"/>
    <w:rsid w:val="003B57E0"/>
    <w:rsid w:val="003B5A2B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031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825"/>
    <w:rsid w:val="003C39F0"/>
    <w:rsid w:val="003C3B2D"/>
    <w:rsid w:val="003C3D89"/>
    <w:rsid w:val="003C4590"/>
    <w:rsid w:val="003C463E"/>
    <w:rsid w:val="003C491A"/>
    <w:rsid w:val="003C4C5F"/>
    <w:rsid w:val="003C4E18"/>
    <w:rsid w:val="003C50A5"/>
    <w:rsid w:val="003C5108"/>
    <w:rsid w:val="003C51B4"/>
    <w:rsid w:val="003C5C13"/>
    <w:rsid w:val="003C5FC5"/>
    <w:rsid w:val="003C62A4"/>
    <w:rsid w:val="003C64D2"/>
    <w:rsid w:val="003C6781"/>
    <w:rsid w:val="003C67EC"/>
    <w:rsid w:val="003C6848"/>
    <w:rsid w:val="003C693E"/>
    <w:rsid w:val="003C69C8"/>
    <w:rsid w:val="003C6DA1"/>
    <w:rsid w:val="003C6E8B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59A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0F"/>
    <w:rsid w:val="003D3116"/>
    <w:rsid w:val="003D33C3"/>
    <w:rsid w:val="003D365A"/>
    <w:rsid w:val="003D36BC"/>
    <w:rsid w:val="003D3DAC"/>
    <w:rsid w:val="003D40F4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637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163"/>
    <w:rsid w:val="003D7239"/>
    <w:rsid w:val="003D7263"/>
    <w:rsid w:val="003D733F"/>
    <w:rsid w:val="003D75DB"/>
    <w:rsid w:val="003D7658"/>
    <w:rsid w:val="003D776C"/>
    <w:rsid w:val="003D7DA3"/>
    <w:rsid w:val="003E0108"/>
    <w:rsid w:val="003E01D1"/>
    <w:rsid w:val="003E02D9"/>
    <w:rsid w:val="003E033D"/>
    <w:rsid w:val="003E0630"/>
    <w:rsid w:val="003E07BC"/>
    <w:rsid w:val="003E08AF"/>
    <w:rsid w:val="003E0969"/>
    <w:rsid w:val="003E0B27"/>
    <w:rsid w:val="003E0B2E"/>
    <w:rsid w:val="003E0CE3"/>
    <w:rsid w:val="003E0CFA"/>
    <w:rsid w:val="003E1343"/>
    <w:rsid w:val="003E1C63"/>
    <w:rsid w:val="003E205F"/>
    <w:rsid w:val="003E2115"/>
    <w:rsid w:val="003E22DA"/>
    <w:rsid w:val="003E2512"/>
    <w:rsid w:val="003E2908"/>
    <w:rsid w:val="003E2C1E"/>
    <w:rsid w:val="003E2D70"/>
    <w:rsid w:val="003E34D0"/>
    <w:rsid w:val="003E3950"/>
    <w:rsid w:val="003E4096"/>
    <w:rsid w:val="003E41A6"/>
    <w:rsid w:val="003E446A"/>
    <w:rsid w:val="003E487B"/>
    <w:rsid w:val="003E4AEA"/>
    <w:rsid w:val="003E4B72"/>
    <w:rsid w:val="003E4D5F"/>
    <w:rsid w:val="003E4DA7"/>
    <w:rsid w:val="003E4F73"/>
    <w:rsid w:val="003E5685"/>
    <w:rsid w:val="003E5B5E"/>
    <w:rsid w:val="003E5C90"/>
    <w:rsid w:val="003E5F5E"/>
    <w:rsid w:val="003E62B4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E7CEB"/>
    <w:rsid w:val="003F0612"/>
    <w:rsid w:val="003F0B1F"/>
    <w:rsid w:val="003F0E1A"/>
    <w:rsid w:val="003F0F67"/>
    <w:rsid w:val="003F108A"/>
    <w:rsid w:val="003F10CF"/>
    <w:rsid w:val="003F1593"/>
    <w:rsid w:val="003F18B5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4CEB"/>
    <w:rsid w:val="003F51FF"/>
    <w:rsid w:val="003F535D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0D3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13D"/>
    <w:rsid w:val="004042B6"/>
    <w:rsid w:val="004043A7"/>
    <w:rsid w:val="004045BD"/>
    <w:rsid w:val="00404E84"/>
    <w:rsid w:val="004057DD"/>
    <w:rsid w:val="00405866"/>
    <w:rsid w:val="00405D67"/>
    <w:rsid w:val="004061A3"/>
    <w:rsid w:val="00406204"/>
    <w:rsid w:val="004065D3"/>
    <w:rsid w:val="004065FE"/>
    <w:rsid w:val="004068C1"/>
    <w:rsid w:val="0040698B"/>
    <w:rsid w:val="0040704E"/>
    <w:rsid w:val="00407443"/>
    <w:rsid w:val="0040761D"/>
    <w:rsid w:val="00407AE4"/>
    <w:rsid w:val="00407DA5"/>
    <w:rsid w:val="00410091"/>
    <w:rsid w:val="004102E7"/>
    <w:rsid w:val="00411057"/>
    <w:rsid w:val="00411095"/>
    <w:rsid w:val="004111AD"/>
    <w:rsid w:val="0041187F"/>
    <w:rsid w:val="0041189F"/>
    <w:rsid w:val="004121A9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C42"/>
    <w:rsid w:val="00413F53"/>
    <w:rsid w:val="00414097"/>
    <w:rsid w:val="0041437B"/>
    <w:rsid w:val="00414BDB"/>
    <w:rsid w:val="00414D26"/>
    <w:rsid w:val="00415145"/>
    <w:rsid w:val="00415220"/>
    <w:rsid w:val="00415B8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0E5"/>
    <w:rsid w:val="0042014F"/>
    <w:rsid w:val="00420245"/>
    <w:rsid w:val="00420268"/>
    <w:rsid w:val="004206EA"/>
    <w:rsid w:val="004208F7"/>
    <w:rsid w:val="00420AAC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2C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6DB"/>
    <w:rsid w:val="0042377D"/>
    <w:rsid w:val="00423941"/>
    <w:rsid w:val="00423B49"/>
    <w:rsid w:val="00423E86"/>
    <w:rsid w:val="004249C5"/>
    <w:rsid w:val="00424AAD"/>
    <w:rsid w:val="00424EA0"/>
    <w:rsid w:val="00424F7B"/>
    <w:rsid w:val="004255A7"/>
    <w:rsid w:val="00425706"/>
    <w:rsid w:val="00425C49"/>
    <w:rsid w:val="0042626D"/>
    <w:rsid w:val="0042633F"/>
    <w:rsid w:val="00426542"/>
    <w:rsid w:val="00426702"/>
    <w:rsid w:val="0042678D"/>
    <w:rsid w:val="00426887"/>
    <w:rsid w:val="004269B2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699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26FC"/>
    <w:rsid w:val="00433478"/>
    <w:rsid w:val="0043348E"/>
    <w:rsid w:val="004336D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5F18"/>
    <w:rsid w:val="00436086"/>
    <w:rsid w:val="004362F5"/>
    <w:rsid w:val="004364E5"/>
    <w:rsid w:val="00436576"/>
    <w:rsid w:val="0043704B"/>
    <w:rsid w:val="00437F7D"/>
    <w:rsid w:val="004401D2"/>
    <w:rsid w:val="00440297"/>
    <w:rsid w:val="0044033C"/>
    <w:rsid w:val="0044036C"/>
    <w:rsid w:val="004403F0"/>
    <w:rsid w:val="004406E6"/>
    <w:rsid w:val="004408BD"/>
    <w:rsid w:val="004409E0"/>
    <w:rsid w:val="00441006"/>
    <w:rsid w:val="004411CC"/>
    <w:rsid w:val="004414A7"/>
    <w:rsid w:val="004416F6"/>
    <w:rsid w:val="00441D7E"/>
    <w:rsid w:val="00441FDF"/>
    <w:rsid w:val="0044240C"/>
    <w:rsid w:val="00442AE2"/>
    <w:rsid w:val="00442C25"/>
    <w:rsid w:val="00442C3E"/>
    <w:rsid w:val="00442F6B"/>
    <w:rsid w:val="0044307E"/>
    <w:rsid w:val="00443098"/>
    <w:rsid w:val="004431DB"/>
    <w:rsid w:val="004439AA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4EAF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3BB"/>
    <w:rsid w:val="00446468"/>
    <w:rsid w:val="00446860"/>
    <w:rsid w:val="00446C6A"/>
    <w:rsid w:val="00447101"/>
    <w:rsid w:val="00447177"/>
    <w:rsid w:val="00447251"/>
    <w:rsid w:val="004478A7"/>
    <w:rsid w:val="00447ADD"/>
    <w:rsid w:val="00447B10"/>
    <w:rsid w:val="00447E62"/>
    <w:rsid w:val="00447E91"/>
    <w:rsid w:val="004504FA"/>
    <w:rsid w:val="00450580"/>
    <w:rsid w:val="00450663"/>
    <w:rsid w:val="0045066C"/>
    <w:rsid w:val="004507E8"/>
    <w:rsid w:val="00450AB3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30F"/>
    <w:rsid w:val="00452400"/>
    <w:rsid w:val="0045253B"/>
    <w:rsid w:val="004526A1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964"/>
    <w:rsid w:val="00456C4B"/>
    <w:rsid w:val="0045701C"/>
    <w:rsid w:val="004577EC"/>
    <w:rsid w:val="00457D48"/>
    <w:rsid w:val="00457F73"/>
    <w:rsid w:val="004600DD"/>
    <w:rsid w:val="00460176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545"/>
    <w:rsid w:val="00461B21"/>
    <w:rsid w:val="00461E04"/>
    <w:rsid w:val="0046205C"/>
    <w:rsid w:val="004626C2"/>
    <w:rsid w:val="00462C9A"/>
    <w:rsid w:val="00462CD2"/>
    <w:rsid w:val="00462DFB"/>
    <w:rsid w:val="004631E4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7DE"/>
    <w:rsid w:val="00464A6F"/>
    <w:rsid w:val="00464B3F"/>
    <w:rsid w:val="00464CF0"/>
    <w:rsid w:val="00464D86"/>
    <w:rsid w:val="00465287"/>
    <w:rsid w:val="004652C0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3B3"/>
    <w:rsid w:val="00470594"/>
    <w:rsid w:val="00470695"/>
    <w:rsid w:val="004708B6"/>
    <w:rsid w:val="00470A29"/>
    <w:rsid w:val="00470B1F"/>
    <w:rsid w:val="0047102B"/>
    <w:rsid w:val="0047132F"/>
    <w:rsid w:val="00471594"/>
    <w:rsid w:val="00471889"/>
    <w:rsid w:val="00471A8F"/>
    <w:rsid w:val="00471B65"/>
    <w:rsid w:val="00471CFB"/>
    <w:rsid w:val="00471EBC"/>
    <w:rsid w:val="00471F90"/>
    <w:rsid w:val="004720A6"/>
    <w:rsid w:val="004720AC"/>
    <w:rsid w:val="004723CA"/>
    <w:rsid w:val="0047255D"/>
    <w:rsid w:val="00472797"/>
    <w:rsid w:val="00472894"/>
    <w:rsid w:val="004728A6"/>
    <w:rsid w:val="00472906"/>
    <w:rsid w:val="004729C3"/>
    <w:rsid w:val="00472B71"/>
    <w:rsid w:val="00472F98"/>
    <w:rsid w:val="004732F7"/>
    <w:rsid w:val="004734F5"/>
    <w:rsid w:val="004736E3"/>
    <w:rsid w:val="004737ED"/>
    <w:rsid w:val="00473883"/>
    <w:rsid w:val="00473EE6"/>
    <w:rsid w:val="00474564"/>
    <w:rsid w:val="00474B8E"/>
    <w:rsid w:val="00474CE6"/>
    <w:rsid w:val="00474F70"/>
    <w:rsid w:val="00474FBE"/>
    <w:rsid w:val="00475019"/>
    <w:rsid w:val="004755E0"/>
    <w:rsid w:val="004756F3"/>
    <w:rsid w:val="0047578A"/>
    <w:rsid w:val="00475C27"/>
    <w:rsid w:val="00475C94"/>
    <w:rsid w:val="00475D5F"/>
    <w:rsid w:val="004762E4"/>
    <w:rsid w:val="004766B3"/>
    <w:rsid w:val="004768A1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451"/>
    <w:rsid w:val="004834B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5C89"/>
    <w:rsid w:val="004862C1"/>
    <w:rsid w:val="00486356"/>
    <w:rsid w:val="00486404"/>
    <w:rsid w:val="004864B8"/>
    <w:rsid w:val="004864EF"/>
    <w:rsid w:val="0048656E"/>
    <w:rsid w:val="00486754"/>
    <w:rsid w:val="00486951"/>
    <w:rsid w:val="004871A3"/>
    <w:rsid w:val="00487479"/>
    <w:rsid w:val="004876A8"/>
    <w:rsid w:val="00487948"/>
    <w:rsid w:val="00487A9F"/>
    <w:rsid w:val="00487F48"/>
    <w:rsid w:val="00490387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C26"/>
    <w:rsid w:val="00493F41"/>
    <w:rsid w:val="00493FD9"/>
    <w:rsid w:val="0049418A"/>
    <w:rsid w:val="0049431F"/>
    <w:rsid w:val="004944D0"/>
    <w:rsid w:val="00494587"/>
    <w:rsid w:val="004946BF"/>
    <w:rsid w:val="004955A6"/>
    <w:rsid w:val="004957F8"/>
    <w:rsid w:val="00495947"/>
    <w:rsid w:val="00495BEF"/>
    <w:rsid w:val="004962C1"/>
    <w:rsid w:val="00496473"/>
    <w:rsid w:val="00496579"/>
    <w:rsid w:val="004965BC"/>
    <w:rsid w:val="0049665A"/>
    <w:rsid w:val="004966A7"/>
    <w:rsid w:val="004968FC"/>
    <w:rsid w:val="0049690B"/>
    <w:rsid w:val="00496CBF"/>
    <w:rsid w:val="00496EE7"/>
    <w:rsid w:val="004970E4"/>
    <w:rsid w:val="00497552"/>
    <w:rsid w:val="00497B52"/>
    <w:rsid w:val="00497B78"/>
    <w:rsid w:val="00497BFF"/>
    <w:rsid w:val="00497DD3"/>
    <w:rsid w:val="00497E38"/>
    <w:rsid w:val="004A03DF"/>
    <w:rsid w:val="004A0643"/>
    <w:rsid w:val="004A0A1F"/>
    <w:rsid w:val="004A0D3A"/>
    <w:rsid w:val="004A1290"/>
    <w:rsid w:val="004A15A3"/>
    <w:rsid w:val="004A16CE"/>
    <w:rsid w:val="004A1AD5"/>
    <w:rsid w:val="004A1B59"/>
    <w:rsid w:val="004A1D62"/>
    <w:rsid w:val="004A1DC1"/>
    <w:rsid w:val="004A1EDF"/>
    <w:rsid w:val="004A208F"/>
    <w:rsid w:val="004A209E"/>
    <w:rsid w:val="004A23C9"/>
    <w:rsid w:val="004A26CD"/>
    <w:rsid w:val="004A2CE0"/>
    <w:rsid w:val="004A2D8A"/>
    <w:rsid w:val="004A32F3"/>
    <w:rsid w:val="004A38A1"/>
    <w:rsid w:val="004A391E"/>
    <w:rsid w:val="004A3A6E"/>
    <w:rsid w:val="004A3C8B"/>
    <w:rsid w:val="004A4690"/>
    <w:rsid w:val="004A46D2"/>
    <w:rsid w:val="004A4870"/>
    <w:rsid w:val="004A4876"/>
    <w:rsid w:val="004A4B1C"/>
    <w:rsid w:val="004A4D99"/>
    <w:rsid w:val="004A4E13"/>
    <w:rsid w:val="004A4F41"/>
    <w:rsid w:val="004A555D"/>
    <w:rsid w:val="004A5888"/>
    <w:rsid w:val="004A58F9"/>
    <w:rsid w:val="004A5B0D"/>
    <w:rsid w:val="004A5BD1"/>
    <w:rsid w:val="004A5D79"/>
    <w:rsid w:val="004A5EE9"/>
    <w:rsid w:val="004A5FB9"/>
    <w:rsid w:val="004A6015"/>
    <w:rsid w:val="004A63B6"/>
    <w:rsid w:val="004A650C"/>
    <w:rsid w:val="004A67BB"/>
    <w:rsid w:val="004A6A47"/>
    <w:rsid w:val="004A6C4B"/>
    <w:rsid w:val="004A6DA0"/>
    <w:rsid w:val="004A6FA2"/>
    <w:rsid w:val="004A70D4"/>
    <w:rsid w:val="004A7329"/>
    <w:rsid w:val="004A739B"/>
    <w:rsid w:val="004A760A"/>
    <w:rsid w:val="004A7783"/>
    <w:rsid w:val="004A7B92"/>
    <w:rsid w:val="004A7C12"/>
    <w:rsid w:val="004A7ED0"/>
    <w:rsid w:val="004B02A5"/>
    <w:rsid w:val="004B02D9"/>
    <w:rsid w:val="004B06D7"/>
    <w:rsid w:val="004B0739"/>
    <w:rsid w:val="004B0901"/>
    <w:rsid w:val="004B1A34"/>
    <w:rsid w:val="004B1B64"/>
    <w:rsid w:val="004B1FFB"/>
    <w:rsid w:val="004B20F7"/>
    <w:rsid w:val="004B23A2"/>
    <w:rsid w:val="004B247C"/>
    <w:rsid w:val="004B24B8"/>
    <w:rsid w:val="004B27E6"/>
    <w:rsid w:val="004B2F8E"/>
    <w:rsid w:val="004B3135"/>
    <w:rsid w:val="004B3616"/>
    <w:rsid w:val="004B39CF"/>
    <w:rsid w:val="004B3AEB"/>
    <w:rsid w:val="004B3BF6"/>
    <w:rsid w:val="004B3CC1"/>
    <w:rsid w:val="004B3DD5"/>
    <w:rsid w:val="004B4094"/>
    <w:rsid w:val="004B41A3"/>
    <w:rsid w:val="004B47D0"/>
    <w:rsid w:val="004B493E"/>
    <w:rsid w:val="004B4B9A"/>
    <w:rsid w:val="004B4D7D"/>
    <w:rsid w:val="004B4E14"/>
    <w:rsid w:val="004B4F08"/>
    <w:rsid w:val="004B4F81"/>
    <w:rsid w:val="004B50A2"/>
    <w:rsid w:val="004B541A"/>
    <w:rsid w:val="004B54ED"/>
    <w:rsid w:val="004B5545"/>
    <w:rsid w:val="004B5827"/>
    <w:rsid w:val="004B58F5"/>
    <w:rsid w:val="004B5E7F"/>
    <w:rsid w:val="004B6069"/>
    <w:rsid w:val="004B62BD"/>
    <w:rsid w:val="004B63BA"/>
    <w:rsid w:val="004B652D"/>
    <w:rsid w:val="004B654C"/>
    <w:rsid w:val="004B671D"/>
    <w:rsid w:val="004B68D7"/>
    <w:rsid w:val="004B6A1B"/>
    <w:rsid w:val="004B6B3D"/>
    <w:rsid w:val="004B6C14"/>
    <w:rsid w:val="004B6C46"/>
    <w:rsid w:val="004B6CAD"/>
    <w:rsid w:val="004B6CBA"/>
    <w:rsid w:val="004B6EED"/>
    <w:rsid w:val="004B7562"/>
    <w:rsid w:val="004B7730"/>
    <w:rsid w:val="004B791E"/>
    <w:rsid w:val="004B7D0E"/>
    <w:rsid w:val="004B7D2F"/>
    <w:rsid w:val="004B7EBA"/>
    <w:rsid w:val="004B7ECD"/>
    <w:rsid w:val="004C0929"/>
    <w:rsid w:val="004C0977"/>
    <w:rsid w:val="004C0A5D"/>
    <w:rsid w:val="004C0C89"/>
    <w:rsid w:val="004C1638"/>
    <w:rsid w:val="004C1735"/>
    <w:rsid w:val="004C18CD"/>
    <w:rsid w:val="004C1E24"/>
    <w:rsid w:val="004C2245"/>
    <w:rsid w:val="004C22AA"/>
    <w:rsid w:val="004C2463"/>
    <w:rsid w:val="004C2968"/>
    <w:rsid w:val="004C2A63"/>
    <w:rsid w:val="004C2E2B"/>
    <w:rsid w:val="004C2E3B"/>
    <w:rsid w:val="004C2F1E"/>
    <w:rsid w:val="004C3152"/>
    <w:rsid w:val="004C328F"/>
    <w:rsid w:val="004C32A3"/>
    <w:rsid w:val="004C37D0"/>
    <w:rsid w:val="004C37EB"/>
    <w:rsid w:val="004C3A7A"/>
    <w:rsid w:val="004C42FC"/>
    <w:rsid w:val="004C4DA5"/>
    <w:rsid w:val="004C5211"/>
    <w:rsid w:val="004C53B7"/>
    <w:rsid w:val="004C5B00"/>
    <w:rsid w:val="004C5FF2"/>
    <w:rsid w:val="004C60AB"/>
    <w:rsid w:val="004C677B"/>
    <w:rsid w:val="004C69D3"/>
    <w:rsid w:val="004C6A74"/>
    <w:rsid w:val="004C6AE5"/>
    <w:rsid w:val="004C6DDE"/>
    <w:rsid w:val="004C737E"/>
    <w:rsid w:val="004C73CA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B42"/>
    <w:rsid w:val="004D1EBE"/>
    <w:rsid w:val="004D2529"/>
    <w:rsid w:val="004D25E0"/>
    <w:rsid w:val="004D29E1"/>
    <w:rsid w:val="004D2F6A"/>
    <w:rsid w:val="004D39C2"/>
    <w:rsid w:val="004D3B99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6C1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D7ECC"/>
    <w:rsid w:val="004E02A3"/>
    <w:rsid w:val="004E02A9"/>
    <w:rsid w:val="004E04C5"/>
    <w:rsid w:val="004E0990"/>
    <w:rsid w:val="004E0B6C"/>
    <w:rsid w:val="004E0CD6"/>
    <w:rsid w:val="004E0DF5"/>
    <w:rsid w:val="004E108E"/>
    <w:rsid w:val="004E1109"/>
    <w:rsid w:val="004E1413"/>
    <w:rsid w:val="004E1423"/>
    <w:rsid w:val="004E1761"/>
    <w:rsid w:val="004E1A46"/>
    <w:rsid w:val="004E1FC0"/>
    <w:rsid w:val="004E2039"/>
    <w:rsid w:val="004E20F3"/>
    <w:rsid w:val="004E2611"/>
    <w:rsid w:val="004E2814"/>
    <w:rsid w:val="004E2988"/>
    <w:rsid w:val="004E2AC8"/>
    <w:rsid w:val="004E2BFC"/>
    <w:rsid w:val="004E2C23"/>
    <w:rsid w:val="004E306B"/>
    <w:rsid w:val="004E3070"/>
    <w:rsid w:val="004E30D3"/>
    <w:rsid w:val="004E315A"/>
    <w:rsid w:val="004E338A"/>
    <w:rsid w:val="004E35F9"/>
    <w:rsid w:val="004E3869"/>
    <w:rsid w:val="004E3BD5"/>
    <w:rsid w:val="004E3CC0"/>
    <w:rsid w:val="004E3E11"/>
    <w:rsid w:val="004E4603"/>
    <w:rsid w:val="004E482A"/>
    <w:rsid w:val="004E4D23"/>
    <w:rsid w:val="004E4FBB"/>
    <w:rsid w:val="004E4FDA"/>
    <w:rsid w:val="004E50ED"/>
    <w:rsid w:val="004E5237"/>
    <w:rsid w:val="004E5267"/>
    <w:rsid w:val="004E53E4"/>
    <w:rsid w:val="004E53E7"/>
    <w:rsid w:val="004E59E4"/>
    <w:rsid w:val="004E6057"/>
    <w:rsid w:val="004E6126"/>
    <w:rsid w:val="004E640E"/>
    <w:rsid w:val="004E693F"/>
    <w:rsid w:val="004E6C04"/>
    <w:rsid w:val="004E6CE6"/>
    <w:rsid w:val="004E6D0D"/>
    <w:rsid w:val="004E6D1A"/>
    <w:rsid w:val="004E6F24"/>
    <w:rsid w:val="004E72BF"/>
    <w:rsid w:val="004E753E"/>
    <w:rsid w:val="004E788D"/>
    <w:rsid w:val="004E7937"/>
    <w:rsid w:val="004E7AD8"/>
    <w:rsid w:val="004E7E01"/>
    <w:rsid w:val="004F0137"/>
    <w:rsid w:val="004F0240"/>
    <w:rsid w:val="004F03E9"/>
    <w:rsid w:val="004F06DA"/>
    <w:rsid w:val="004F0848"/>
    <w:rsid w:val="004F0F10"/>
    <w:rsid w:val="004F0F71"/>
    <w:rsid w:val="004F1053"/>
    <w:rsid w:val="004F1164"/>
    <w:rsid w:val="004F176A"/>
    <w:rsid w:val="004F17F6"/>
    <w:rsid w:val="004F19BB"/>
    <w:rsid w:val="004F19F2"/>
    <w:rsid w:val="004F1C4E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4E5F"/>
    <w:rsid w:val="004F502C"/>
    <w:rsid w:val="004F51FC"/>
    <w:rsid w:val="004F532C"/>
    <w:rsid w:val="004F5397"/>
    <w:rsid w:val="004F5C71"/>
    <w:rsid w:val="004F5D4D"/>
    <w:rsid w:val="004F5EB6"/>
    <w:rsid w:val="004F5FAD"/>
    <w:rsid w:val="004F6C0A"/>
    <w:rsid w:val="004F6D74"/>
    <w:rsid w:val="004F6D7F"/>
    <w:rsid w:val="004F6E6F"/>
    <w:rsid w:val="004F71C1"/>
    <w:rsid w:val="004F73BA"/>
    <w:rsid w:val="004F7C44"/>
    <w:rsid w:val="004F7D85"/>
    <w:rsid w:val="004F7E76"/>
    <w:rsid w:val="004F7F05"/>
    <w:rsid w:val="004F7F1E"/>
    <w:rsid w:val="0050023B"/>
    <w:rsid w:val="005009EA"/>
    <w:rsid w:val="005015DA"/>
    <w:rsid w:val="00501608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6BE"/>
    <w:rsid w:val="00503778"/>
    <w:rsid w:val="005038AF"/>
    <w:rsid w:val="00503BC9"/>
    <w:rsid w:val="00503E1B"/>
    <w:rsid w:val="00503ED8"/>
    <w:rsid w:val="00503F24"/>
    <w:rsid w:val="00504239"/>
    <w:rsid w:val="00504670"/>
    <w:rsid w:val="005047EE"/>
    <w:rsid w:val="00505744"/>
    <w:rsid w:val="005059DB"/>
    <w:rsid w:val="00505A59"/>
    <w:rsid w:val="00505A86"/>
    <w:rsid w:val="00505AE1"/>
    <w:rsid w:val="00505B3A"/>
    <w:rsid w:val="00505D69"/>
    <w:rsid w:val="00505F47"/>
    <w:rsid w:val="005067EB"/>
    <w:rsid w:val="00506829"/>
    <w:rsid w:val="005068D6"/>
    <w:rsid w:val="005068DD"/>
    <w:rsid w:val="005069DA"/>
    <w:rsid w:val="00506CDA"/>
    <w:rsid w:val="00506D76"/>
    <w:rsid w:val="00506DA1"/>
    <w:rsid w:val="00506F9E"/>
    <w:rsid w:val="00507455"/>
    <w:rsid w:val="005078E0"/>
    <w:rsid w:val="0050799B"/>
    <w:rsid w:val="00507AE5"/>
    <w:rsid w:val="00507BC6"/>
    <w:rsid w:val="00507BE5"/>
    <w:rsid w:val="00507D71"/>
    <w:rsid w:val="00507D85"/>
    <w:rsid w:val="00510619"/>
    <w:rsid w:val="0051096D"/>
    <w:rsid w:val="00510972"/>
    <w:rsid w:val="005109A5"/>
    <w:rsid w:val="00510CF3"/>
    <w:rsid w:val="0051107D"/>
    <w:rsid w:val="00511223"/>
    <w:rsid w:val="00511273"/>
    <w:rsid w:val="00511314"/>
    <w:rsid w:val="005116B8"/>
    <w:rsid w:val="0051170A"/>
    <w:rsid w:val="00511B81"/>
    <w:rsid w:val="00511FC1"/>
    <w:rsid w:val="00512026"/>
    <w:rsid w:val="00512052"/>
    <w:rsid w:val="00512060"/>
    <w:rsid w:val="005121F3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4C60"/>
    <w:rsid w:val="005152DC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92F"/>
    <w:rsid w:val="00517AAF"/>
    <w:rsid w:val="00517DFC"/>
    <w:rsid w:val="00517E2E"/>
    <w:rsid w:val="00517F1E"/>
    <w:rsid w:val="00520417"/>
    <w:rsid w:val="00520AA1"/>
    <w:rsid w:val="005211DB"/>
    <w:rsid w:val="0052137E"/>
    <w:rsid w:val="0052144B"/>
    <w:rsid w:val="005218A7"/>
    <w:rsid w:val="00521A89"/>
    <w:rsid w:val="00521BEE"/>
    <w:rsid w:val="00521F1D"/>
    <w:rsid w:val="0052258C"/>
    <w:rsid w:val="00522BC4"/>
    <w:rsid w:val="00522E3A"/>
    <w:rsid w:val="00522EDE"/>
    <w:rsid w:val="00522FCD"/>
    <w:rsid w:val="005230D3"/>
    <w:rsid w:val="00523226"/>
    <w:rsid w:val="00523661"/>
    <w:rsid w:val="00523903"/>
    <w:rsid w:val="00523C12"/>
    <w:rsid w:val="00523C57"/>
    <w:rsid w:val="00523EC9"/>
    <w:rsid w:val="0052400A"/>
    <w:rsid w:val="0052416D"/>
    <w:rsid w:val="00524326"/>
    <w:rsid w:val="005243ED"/>
    <w:rsid w:val="00524475"/>
    <w:rsid w:val="00524679"/>
    <w:rsid w:val="005249B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5FBA"/>
    <w:rsid w:val="00526134"/>
    <w:rsid w:val="00526247"/>
    <w:rsid w:val="005262AD"/>
    <w:rsid w:val="0052648C"/>
    <w:rsid w:val="00526789"/>
    <w:rsid w:val="005269A8"/>
    <w:rsid w:val="00526ACF"/>
    <w:rsid w:val="0052759D"/>
    <w:rsid w:val="005275E1"/>
    <w:rsid w:val="00527693"/>
    <w:rsid w:val="00527840"/>
    <w:rsid w:val="00527A40"/>
    <w:rsid w:val="00527A89"/>
    <w:rsid w:val="00527C73"/>
    <w:rsid w:val="00527FAF"/>
    <w:rsid w:val="005301B5"/>
    <w:rsid w:val="0053024B"/>
    <w:rsid w:val="005307D3"/>
    <w:rsid w:val="00530818"/>
    <w:rsid w:val="00530A8C"/>
    <w:rsid w:val="005317AE"/>
    <w:rsid w:val="005317D2"/>
    <w:rsid w:val="00531A22"/>
    <w:rsid w:val="00531B73"/>
    <w:rsid w:val="00531C28"/>
    <w:rsid w:val="0053211E"/>
    <w:rsid w:val="005324DF"/>
    <w:rsid w:val="005324ED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3F37"/>
    <w:rsid w:val="005344D7"/>
    <w:rsid w:val="00534C63"/>
    <w:rsid w:val="00534F22"/>
    <w:rsid w:val="00535685"/>
    <w:rsid w:val="005356EE"/>
    <w:rsid w:val="005359EA"/>
    <w:rsid w:val="00536033"/>
    <w:rsid w:val="0053605C"/>
    <w:rsid w:val="005360A6"/>
    <w:rsid w:val="005362AA"/>
    <w:rsid w:val="005363F8"/>
    <w:rsid w:val="005365F0"/>
    <w:rsid w:val="00536A3B"/>
    <w:rsid w:val="00536A96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61C"/>
    <w:rsid w:val="0054098E"/>
    <w:rsid w:val="00540D0F"/>
    <w:rsid w:val="00540EEB"/>
    <w:rsid w:val="0054237A"/>
    <w:rsid w:val="005423C9"/>
    <w:rsid w:val="0054283D"/>
    <w:rsid w:val="00542898"/>
    <w:rsid w:val="00542C0F"/>
    <w:rsid w:val="00542F4A"/>
    <w:rsid w:val="00543392"/>
    <w:rsid w:val="00543454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6D81"/>
    <w:rsid w:val="00547079"/>
    <w:rsid w:val="005472F5"/>
    <w:rsid w:val="0054760A"/>
    <w:rsid w:val="0054767E"/>
    <w:rsid w:val="00547829"/>
    <w:rsid w:val="005478B6"/>
    <w:rsid w:val="005501CE"/>
    <w:rsid w:val="0055051A"/>
    <w:rsid w:val="005508C3"/>
    <w:rsid w:val="00550984"/>
    <w:rsid w:val="00550AB7"/>
    <w:rsid w:val="00550AF3"/>
    <w:rsid w:val="00550BE5"/>
    <w:rsid w:val="00550E70"/>
    <w:rsid w:val="0055136E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97D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78B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76D"/>
    <w:rsid w:val="00561AD7"/>
    <w:rsid w:val="00561D02"/>
    <w:rsid w:val="00561DFA"/>
    <w:rsid w:val="00561EB9"/>
    <w:rsid w:val="0056204E"/>
    <w:rsid w:val="0056248A"/>
    <w:rsid w:val="00562748"/>
    <w:rsid w:val="0056283E"/>
    <w:rsid w:val="00562884"/>
    <w:rsid w:val="00562950"/>
    <w:rsid w:val="005629CE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E4A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5F24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0D65"/>
    <w:rsid w:val="005716C3"/>
    <w:rsid w:val="00571CBD"/>
    <w:rsid w:val="00571DC5"/>
    <w:rsid w:val="00571EF6"/>
    <w:rsid w:val="005720FA"/>
    <w:rsid w:val="0057216F"/>
    <w:rsid w:val="00572496"/>
    <w:rsid w:val="00572684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65A"/>
    <w:rsid w:val="005758CB"/>
    <w:rsid w:val="00575BF1"/>
    <w:rsid w:val="00575EB9"/>
    <w:rsid w:val="00575ED2"/>
    <w:rsid w:val="005768C0"/>
    <w:rsid w:val="00576A63"/>
    <w:rsid w:val="00577085"/>
    <w:rsid w:val="005772BD"/>
    <w:rsid w:val="005772E3"/>
    <w:rsid w:val="005773B1"/>
    <w:rsid w:val="00577A85"/>
    <w:rsid w:val="00577DE7"/>
    <w:rsid w:val="00577E63"/>
    <w:rsid w:val="005805AB"/>
    <w:rsid w:val="00580959"/>
    <w:rsid w:val="005809FE"/>
    <w:rsid w:val="00580DB5"/>
    <w:rsid w:val="00580F2F"/>
    <w:rsid w:val="005814E5"/>
    <w:rsid w:val="00581736"/>
    <w:rsid w:val="00581A28"/>
    <w:rsid w:val="00581F09"/>
    <w:rsid w:val="00581FAF"/>
    <w:rsid w:val="005826A5"/>
    <w:rsid w:val="0058276A"/>
    <w:rsid w:val="00582A30"/>
    <w:rsid w:val="00582EA7"/>
    <w:rsid w:val="00582EB2"/>
    <w:rsid w:val="0058311C"/>
    <w:rsid w:val="00583173"/>
    <w:rsid w:val="005831C9"/>
    <w:rsid w:val="00583534"/>
    <w:rsid w:val="00583794"/>
    <w:rsid w:val="00584051"/>
    <w:rsid w:val="00584118"/>
    <w:rsid w:val="0058421B"/>
    <w:rsid w:val="00584232"/>
    <w:rsid w:val="00584579"/>
    <w:rsid w:val="005846DF"/>
    <w:rsid w:val="00585096"/>
    <w:rsid w:val="00585104"/>
    <w:rsid w:val="00585175"/>
    <w:rsid w:val="00585302"/>
    <w:rsid w:val="00585910"/>
    <w:rsid w:val="00585982"/>
    <w:rsid w:val="00585DF0"/>
    <w:rsid w:val="00585E37"/>
    <w:rsid w:val="005861A7"/>
    <w:rsid w:val="00586384"/>
    <w:rsid w:val="005865CF"/>
    <w:rsid w:val="0058666C"/>
    <w:rsid w:val="00586705"/>
    <w:rsid w:val="0058670D"/>
    <w:rsid w:val="00586A45"/>
    <w:rsid w:val="00586D5E"/>
    <w:rsid w:val="0058715F"/>
    <w:rsid w:val="0058744E"/>
    <w:rsid w:val="00587455"/>
    <w:rsid w:val="0058747B"/>
    <w:rsid w:val="00587594"/>
    <w:rsid w:val="00587687"/>
    <w:rsid w:val="00587888"/>
    <w:rsid w:val="00587F88"/>
    <w:rsid w:val="00590140"/>
    <w:rsid w:val="0059024F"/>
    <w:rsid w:val="005905A6"/>
    <w:rsid w:val="005905BC"/>
    <w:rsid w:val="005907CC"/>
    <w:rsid w:val="00590888"/>
    <w:rsid w:val="005910EE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20B"/>
    <w:rsid w:val="00593291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4D9"/>
    <w:rsid w:val="005947CE"/>
    <w:rsid w:val="00594A5B"/>
    <w:rsid w:val="00594ABE"/>
    <w:rsid w:val="00594D3F"/>
    <w:rsid w:val="00594E16"/>
    <w:rsid w:val="00594EC7"/>
    <w:rsid w:val="0059540D"/>
    <w:rsid w:val="005957D1"/>
    <w:rsid w:val="00595B06"/>
    <w:rsid w:val="00595CB7"/>
    <w:rsid w:val="005961E3"/>
    <w:rsid w:val="005964FE"/>
    <w:rsid w:val="005965D2"/>
    <w:rsid w:val="0059670B"/>
    <w:rsid w:val="00596852"/>
    <w:rsid w:val="0059687D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DAF"/>
    <w:rsid w:val="005A1F8D"/>
    <w:rsid w:val="005A20D9"/>
    <w:rsid w:val="005A2223"/>
    <w:rsid w:val="005A2649"/>
    <w:rsid w:val="005A2947"/>
    <w:rsid w:val="005A29FF"/>
    <w:rsid w:val="005A2BF0"/>
    <w:rsid w:val="005A2CAE"/>
    <w:rsid w:val="005A2CBA"/>
    <w:rsid w:val="005A2D76"/>
    <w:rsid w:val="005A2EEB"/>
    <w:rsid w:val="005A3011"/>
    <w:rsid w:val="005A3061"/>
    <w:rsid w:val="005A3320"/>
    <w:rsid w:val="005A3813"/>
    <w:rsid w:val="005A427E"/>
    <w:rsid w:val="005A42E8"/>
    <w:rsid w:val="005A4484"/>
    <w:rsid w:val="005A46BC"/>
    <w:rsid w:val="005A47D1"/>
    <w:rsid w:val="005A4802"/>
    <w:rsid w:val="005A4924"/>
    <w:rsid w:val="005A497C"/>
    <w:rsid w:val="005A499E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2E"/>
    <w:rsid w:val="005A6794"/>
    <w:rsid w:val="005A6CE1"/>
    <w:rsid w:val="005A6F43"/>
    <w:rsid w:val="005A6F97"/>
    <w:rsid w:val="005A726C"/>
    <w:rsid w:val="005A78A8"/>
    <w:rsid w:val="005A794A"/>
    <w:rsid w:val="005A7B84"/>
    <w:rsid w:val="005A7B9F"/>
    <w:rsid w:val="005A7D16"/>
    <w:rsid w:val="005B0152"/>
    <w:rsid w:val="005B0536"/>
    <w:rsid w:val="005B0A5D"/>
    <w:rsid w:val="005B1251"/>
    <w:rsid w:val="005B1255"/>
    <w:rsid w:val="005B13F2"/>
    <w:rsid w:val="005B1646"/>
    <w:rsid w:val="005B1977"/>
    <w:rsid w:val="005B1996"/>
    <w:rsid w:val="005B2297"/>
    <w:rsid w:val="005B2517"/>
    <w:rsid w:val="005B2B11"/>
    <w:rsid w:val="005B2F92"/>
    <w:rsid w:val="005B2FED"/>
    <w:rsid w:val="005B334B"/>
    <w:rsid w:val="005B35F2"/>
    <w:rsid w:val="005B36CD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13"/>
    <w:rsid w:val="005B5737"/>
    <w:rsid w:val="005B5B33"/>
    <w:rsid w:val="005B5B58"/>
    <w:rsid w:val="005B5BED"/>
    <w:rsid w:val="005B5D54"/>
    <w:rsid w:val="005B5D70"/>
    <w:rsid w:val="005B5D7C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0B4"/>
    <w:rsid w:val="005C0596"/>
    <w:rsid w:val="005C0C01"/>
    <w:rsid w:val="005C1115"/>
    <w:rsid w:val="005C1575"/>
    <w:rsid w:val="005C1600"/>
    <w:rsid w:val="005C16EC"/>
    <w:rsid w:val="005C1712"/>
    <w:rsid w:val="005C18A6"/>
    <w:rsid w:val="005C18E5"/>
    <w:rsid w:val="005C283F"/>
    <w:rsid w:val="005C2CD7"/>
    <w:rsid w:val="005C2D75"/>
    <w:rsid w:val="005C2F33"/>
    <w:rsid w:val="005C3255"/>
    <w:rsid w:val="005C3343"/>
    <w:rsid w:val="005C3542"/>
    <w:rsid w:val="005C38CD"/>
    <w:rsid w:val="005C39B5"/>
    <w:rsid w:val="005C4A7C"/>
    <w:rsid w:val="005C4C36"/>
    <w:rsid w:val="005C50EC"/>
    <w:rsid w:val="005C5491"/>
    <w:rsid w:val="005C5966"/>
    <w:rsid w:val="005C5A94"/>
    <w:rsid w:val="005C5AB0"/>
    <w:rsid w:val="005C5D83"/>
    <w:rsid w:val="005C5E4D"/>
    <w:rsid w:val="005C69BE"/>
    <w:rsid w:val="005C69ED"/>
    <w:rsid w:val="005C6A60"/>
    <w:rsid w:val="005C6B95"/>
    <w:rsid w:val="005C6C85"/>
    <w:rsid w:val="005C6DBE"/>
    <w:rsid w:val="005C7117"/>
    <w:rsid w:val="005C784A"/>
    <w:rsid w:val="005C793E"/>
    <w:rsid w:val="005C7A21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1CF"/>
    <w:rsid w:val="005D32A3"/>
    <w:rsid w:val="005D363B"/>
    <w:rsid w:val="005D3A4A"/>
    <w:rsid w:val="005D3A8D"/>
    <w:rsid w:val="005D3CF6"/>
    <w:rsid w:val="005D3D3A"/>
    <w:rsid w:val="005D3F47"/>
    <w:rsid w:val="005D4990"/>
    <w:rsid w:val="005D49D7"/>
    <w:rsid w:val="005D4A33"/>
    <w:rsid w:val="005D50EF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5F67"/>
    <w:rsid w:val="005D603A"/>
    <w:rsid w:val="005D611E"/>
    <w:rsid w:val="005D6445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4A0"/>
    <w:rsid w:val="005E1655"/>
    <w:rsid w:val="005E169F"/>
    <w:rsid w:val="005E1920"/>
    <w:rsid w:val="005E1C92"/>
    <w:rsid w:val="005E1E42"/>
    <w:rsid w:val="005E1ECF"/>
    <w:rsid w:val="005E1EF6"/>
    <w:rsid w:val="005E23DA"/>
    <w:rsid w:val="005E264D"/>
    <w:rsid w:val="005E2775"/>
    <w:rsid w:val="005E2788"/>
    <w:rsid w:val="005E28A2"/>
    <w:rsid w:val="005E28A9"/>
    <w:rsid w:val="005E2C31"/>
    <w:rsid w:val="005E2D7F"/>
    <w:rsid w:val="005E310C"/>
    <w:rsid w:val="005E3361"/>
    <w:rsid w:val="005E33CC"/>
    <w:rsid w:val="005E3BA5"/>
    <w:rsid w:val="005E3D41"/>
    <w:rsid w:val="005E424B"/>
    <w:rsid w:val="005E444C"/>
    <w:rsid w:val="005E4AB2"/>
    <w:rsid w:val="005E4AF0"/>
    <w:rsid w:val="005E4B75"/>
    <w:rsid w:val="005E4F24"/>
    <w:rsid w:val="005E4F35"/>
    <w:rsid w:val="005E502F"/>
    <w:rsid w:val="005E507F"/>
    <w:rsid w:val="005E5550"/>
    <w:rsid w:val="005E57EB"/>
    <w:rsid w:val="005E69FF"/>
    <w:rsid w:val="005E6A22"/>
    <w:rsid w:val="005E6C8D"/>
    <w:rsid w:val="005E6F8C"/>
    <w:rsid w:val="005E76FB"/>
    <w:rsid w:val="005E7804"/>
    <w:rsid w:val="005E7810"/>
    <w:rsid w:val="005E7862"/>
    <w:rsid w:val="005E7A0E"/>
    <w:rsid w:val="005E7A6C"/>
    <w:rsid w:val="005E7ABB"/>
    <w:rsid w:val="005E7D3F"/>
    <w:rsid w:val="005E7E21"/>
    <w:rsid w:val="005E7ED0"/>
    <w:rsid w:val="005F01CC"/>
    <w:rsid w:val="005F028C"/>
    <w:rsid w:val="005F052A"/>
    <w:rsid w:val="005F078D"/>
    <w:rsid w:val="005F0823"/>
    <w:rsid w:val="005F0D18"/>
    <w:rsid w:val="005F1330"/>
    <w:rsid w:val="005F1458"/>
    <w:rsid w:val="005F1A03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93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334"/>
    <w:rsid w:val="005F540C"/>
    <w:rsid w:val="005F5444"/>
    <w:rsid w:val="005F5AD5"/>
    <w:rsid w:val="005F5C25"/>
    <w:rsid w:val="005F5EB9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503"/>
    <w:rsid w:val="00600636"/>
    <w:rsid w:val="006006F8"/>
    <w:rsid w:val="006007D4"/>
    <w:rsid w:val="0060112A"/>
    <w:rsid w:val="0060115A"/>
    <w:rsid w:val="0060184C"/>
    <w:rsid w:val="00601B02"/>
    <w:rsid w:val="00601B87"/>
    <w:rsid w:val="00601B89"/>
    <w:rsid w:val="00601D57"/>
    <w:rsid w:val="00601F13"/>
    <w:rsid w:val="006021BE"/>
    <w:rsid w:val="00602237"/>
    <w:rsid w:val="006022D7"/>
    <w:rsid w:val="00602479"/>
    <w:rsid w:val="006024B1"/>
    <w:rsid w:val="00602572"/>
    <w:rsid w:val="006027EB"/>
    <w:rsid w:val="00602E70"/>
    <w:rsid w:val="006030CA"/>
    <w:rsid w:val="006035CD"/>
    <w:rsid w:val="00603740"/>
    <w:rsid w:val="00603775"/>
    <w:rsid w:val="00603887"/>
    <w:rsid w:val="00603BBE"/>
    <w:rsid w:val="00603DDE"/>
    <w:rsid w:val="00604107"/>
    <w:rsid w:val="0060439C"/>
    <w:rsid w:val="00604590"/>
    <w:rsid w:val="006047BD"/>
    <w:rsid w:val="00604843"/>
    <w:rsid w:val="00604B7E"/>
    <w:rsid w:val="00604DE8"/>
    <w:rsid w:val="00605319"/>
    <w:rsid w:val="006053AE"/>
    <w:rsid w:val="006053D3"/>
    <w:rsid w:val="006055A6"/>
    <w:rsid w:val="00605876"/>
    <w:rsid w:val="00605B4E"/>
    <w:rsid w:val="0060652A"/>
    <w:rsid w:val="00606675"/>
    <w:rsid w:val="006068CE"/>
    <w:rsid w:val="00606D1C"/>
    <w:rsid w:val="00607093"/>
    <w:rsid w:val="00607205"/>
    <w:rsid w:val="00607266"/>
    <w:rsid w:val="00607D68"/>
    <w:rsid w:val="00607D87"/>
    <w:rsid w:val="00607E94"/>
    <w:rsid w:val="00610097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1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653"/>
    <w:rsid w:val="0061672E"/>
    <w:rsid w:val="00616795"/>
    <w:rsid w:val="0061687A"/>
    <w:rsid w:val="00616BA5"/>
    <w:rsid w:val="00616C80"/>
    <w:rsid w:val="00616CF1"/>
    <w:rsid w:val="00616DF3"/>
    <w:rsid w:val="00616E05"/>
    <w:rsid w:val="00617384"/>
    <w:rsid w:val="00617395"/>
    <w:rsid w:val="0061781E"/>
    <w:rsid w:val="00620410"/>
    <w:rsid w:val="0062087B"/>
    <w:rsid w:val="006208C6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6BC"/>
    <w:rsid w:val="00623A35"/>
    <w:rsid w:val="00623ADF"/>
    <w:rsid w:val="00623C43"/>
    <w:rsid w:val="00623E63"/>
    <w:rsid w:val="00624063"/>
    <w:rsid w:val="0062455A"/>
    <w:rsid w:val="0062496E"/>
    <w:rsid w:val="0062499F"/>
    <w:rsid w:val="00624A56"/>
    <w:rsid w:val="0062549A"/>
    <w:rsid w:val="0062555A"/>
    <w:rsid w:val="006256B5"/>
    <w:rsid w:val="00625754"/>
    <w:rsid w:val="00625793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154"/>
    <w:rsid w:val="00630233"/>
    <w:rsid w:val="006302A0"/>
    <w:rsid w:val="0063033A"/>
    <w:rsid w:val="00630365"/>
    <w:rsid w:val="006306FC"/>
    <w:rsid w:val="00630719"/>
    <w:rsid w:val="00630870"/>
    <w:rsid w:val="00630A51"/>
    <w:rsid w:val="00630B41"/>
    <w:rsid w:val="00630BCB"/>
    <w:rsid w:val="00630DE0"/>
    <w:rsid w:val="00630FE9"/>
    <w:rsid w:val="0063102A"/>
    <w:rsid w:val="006312AD"/>
    <w:rsid w:val="00631939"/>
    <w:rsid w:val="00631BC1"/>
    <w:rsid w:val="00632607"/>
    <w:rsid w:val="0063270E"/>
    <w:rsid w:val="00632E1F"/>
    <w:rsid w:val="00632ED2"/>
    <w:rsid w:val="006331FA"/>
    <w:rsid w:val="00633284"/>
    <w:rsid w:val="00633381"/>
    <w:rsid w:val="00633402"/>
    <w:rsid w:val="00633521"/>
    <w:rsid w:val="00633B4F"/>
    <w:rsid w:val="00633E62"/>
    <w:rsid w:val="0063401E"/>
    <w:rsid w:val="00634210"/>
    <w:rsid w:val="0063492D"/>
    <w:rsid w:val="00634E55"/>
    <w:rsid w:val="00634FF9"/>
    <w:rsid w:val="00635570"/>
    <w:rsid w:val="006355D5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6EBC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404"/>
    <w:rsid w:val="00640574"/>
    <w:rsid w:val="006407C1"/>
    <w:rsid w:val="00640979"/>
    <w:rsid w:val="00641758"/>
    <w:rsid w:val="00641B7E"/>
    <w:rsid w:val="00642002"/>
    <w:rsid w:val="00642673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3DA6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4D1"/>
    <w:rsid w:val="0064554C"/>
    <w:rsid w:val="00645CA5"/>
    <w:rsid w:val="00645D73"/>
    <w:rsid w:val="00645DEE"/>
    <w:rsid w:val="00645F7F"/>
    <w:rsid w:val="006461AC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4"/>
    <w:rsid w:val="006511A7"/>
    <w:rsid w:val="006516D1"/>
    <w:rsid w:val="00651A08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306"/>
    <w:rsid w:val="00657687"/>
    <w:rsid w:val="006576AC"/>
    <w:rsid w:val="006576D6"/>
    <w:rsid w:val="006577F0"/>
    <w:rsid w:val="00657F20"/>
    <w:rsid w:val="0066044A"/>
    <w:rsid w:val="00660477"/>
    <w:rsid w:val="006605C4"/>
    <w:rsid w:val="00660781"/>
    <w:rsid w:val="006609C5"/>
    <w:rsid w:val="00660A0E"/>
    <w:rsid w:val="00660ACF"/>
    <w:rsid w:val="00660D15"/>
    <w:rsid w:val="00660D19"/>
    <w:rsid w:val="00661464"/>
    <w:rsid w:val="00661AC0"/>
    <w:rsid w:val="00661D04"/>
    <w:rsid w:val="006622CE"/>
    <w:rsid w:val="00662CC7"/>
    <w:rsid w:val="00662ED3"/>
    <w:rsid w:val="0066300A"/>
    <w:rsid w:val="0066308A"/>
    <w:rsid w:val="006633F3"/>
    <w:rsid w:val="0066377A"/>
    <w:rsid w:val="0066379C"/>
    <w:rsid w:val="006637D5"/>
    <w:rsid w:val="00663821"/>
    <w:rsid w:val="00663D2F"/>
    <w:rsid w:val="00663D5C"/>
    <w:rsid w:val="00664317"/>
    <w:rsid w:val="00664762"/>
    <w:rsid w:val="0066476F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1A9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4EF"/>
    <w:rsid w:val="0067268E"/>
    <w:rsid w:val="00672815"/>
    <w:rsid w:val="00672CD6"/>
    <w:rsid w:val="00673489"/>
    <w:rsid w:val="00673837"/>
    <w:rsid w:val="00673CF0"/>
    <w:rsid w:val="00673EC2"/>
    <w:rsid w:val="0067404B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2F2"/>
    <w:rsid w:val="006774C3"/>
    <w:rsid w:val="00677589"/>
    <w:rsid w:val="00677ABD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4B3"/>
    <w:rsid w:val="006815ED"/>
    <w:rsid w:val="00681695"/>
    <w:rsid w:val="006816CB"/>
    <w:rsid w:val="006817A8"/>
    <w:rsid w:val="00681984"/>
    <w:rsid w:val="00681DC8"/>
    <w:rsid w:val="006823D5"/>
    <w:rsid w:val="0068296A"/>
    <w:rsid w:val="00682C4D"/>
    <w:rsid w:val="00682DB3"/>
    <w:rsid w:val="00682DE2"/>
    <w:rsid w:val="00682F9C"/>
    <w:rsid w:val="00682FA4"/>
    <w:rsid w:val="006836D1"/>
    <w:rsid w:val="006837FA"/>
    <w:rsid w:val="0068415E"/>
    <w:rsid w:val="00684563"/>
    <w:rsid w:val="00684758"/>
    <w:rsid w:val="00684906"/>
    <w:rsid w:val="006849B1"/>
    <w:rsid w:val="006849D2"/>
    <w:rsid w:val="006849F4"/>
    <w:rsid w:val="006852D7"/>
    <w:rsid w:val="00685521"/>
    <w:rsid w:val="00685B85"/>
    <w:rsid w:val="00685FD5"/>
    <w:rsid w:val="00686002"/>
    <w:rsid w:val="0068616F"/>
    <w:rsid w:val="0068622C"/>
    <w:rsid w:val="00686475"/>
    <w:rsid w:val="0068653C"/>
    <w:rsid w:val="006866EA"/>
    <w:rsid w:val="00687591"/>
    <w:rsid w:val="006876F5"/>
    <w:rsid w:val="00687D11"/>
    <w:rsid w:val="006900E9"/>
    <w:rsid w:val="0069086D"/>
    <w:rsid w:val="00690913"/>
    <w:rsid w:val="006909F6"/>
    <w:rsid w:val="00690B58"/>
    <w:rsid w:val="00691775"/>
    <w:rsid w:val="00691AD0"/>
    <w:rsid w:val="00691C50"/>
    <w:rsid w:val="00691E70"/>
    <w:rsid w:val="00692AF2"/>
    <w:rsid w:val="00692BD9"/>
    <w:rsid w:val="00692BEE"/>
    <w:rsid w:val="00692EF8"/>
    <w:rsid w:val="0069344F"/>
    <w:rsid w:val="006934C0"/>
    <w:rsid w:val="00693793"/>
    <w:rsid w:val="0069395C"/>
    <w:rsid w:val="00693C7A"/>
    <w:rsid w:val="00693D73"/>
    <w:rsid w:val="00693EBE"/>
    <w:rsid w:val="00694075"/>
    <w:rsid w:val="006941EB"/>
    <w:rsid w:val="00694591"/>
    <w:rsid w:val="00694DAA"/>
    <w:rsid w:val="00695004"/>
    <w:rsid w:val="00695310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47E"/>
    <w:rsid w:val="00697EB4"/>
    <w:rsid w:val="006A0206"/>
    <w:rsid w:val="006A050E"/>
    <w:rsid w:val="006A0980"/>
    <w:rsid w:val="006A0ACB"/>
    <w:rsid w:val="006A0BD4"/>
    <w:rsid w:val="006A0C0B"/>
    <w:rsid w:val="006A0C82"/>
    <w:rsid w:val="006A0EA3"/>
    <w:rsid w:val="006A1212"/>
    <w:rsid w:val="006A16FB"/>
    <w:rsid w:val="006A18C3"/>
    <w:rsid w:val="006A195B"/>
    <w:rsid w:val="006A19C5"/>
    <w:rsid w:val="006A1D1C"/>
    <w:rsid w:val="006A1F0B"/>
    <w:rsid w:val="006A2144"/>
    <w:rsid w:val="006A2613"/>
    <w:rsid w:val="006A2671"/>
    <w:rsid w:val="006A2677"/>
    <w:rsid w:val="006A26AE"/>
    <w:rsid w:val="006A273D"/>
    <w:rsid w:val="006A2809"/>
    <w:rsid w:val="006A2AA4"/>
    <w:rsid w:val="006A2B7A"/>
    <w:rsid w:val="006A2CE4"/>
    <w:rsid w:val="006A309F"/>
    <w:rsid w:val="006A3156"/>
    <w:rsid w:val="006A3A0E"/>
    <w:rsid w:val="006A3B50"/>
    <w:rsid w:val="006A3B6B"/>
    <w:rsid w:val="006A3DFD"/>
    <w:rsid w:val="006A42A5"/>
    <w:rsid w:val="006A44C8"/>
    <w:rsid w:val="006A4C9D"/>
    <w:rsid w:val="006A4EBF"/>
    <w:rsid w:val="006A4FF4"/>
    <w:rsid w:val="006A513C"/>
    <w:rsid w:val="006A5292"/>
    <w:rsid w:val="006A52B5"/>
    <w:rsid w:val="006A5716"/>
    <w:rsid w:val="006A58B8"/>
    <w:rsid w:val="006A5A40"/>
    <w:rsid w:val="006A6047"/>
    <w:rsid w:val="006A6126"/>
    <w:rsid w:val="006A62FC"/>
    <w:rsid w:val="006A63DD"/>
    <w:rsid w:val="006A64E5"/>
    <w:rsid w:val="006A6540"/>
    <w:rsid w:val="006A6811"/>
    <w:rsid w:val="006A6856"/>
    <w:rsid w:val="006A6A5A"/>
    <w:rsid w:val="006A6A99"/>
    <w:rsid w:val="006A6C08"/>
    <w:rsid w:val="006A6FE9"/>
    <w:rsid w:val="006A7113"/>
    <w:rsid w:val="006A7142"/>
    <w:rsid w:val="006A716F"/>
    <w:rsid w:val="006A7333"/>
    <w:rsid w:val="006A7461"/>
    <w:rsid w:val="006A77DB"/>
    <w:rsid w:val="006A78F5"/>
    <w:rsid w:val="006A79FD"/>
    <w:rsid w:val="006A7BCB"/>
    <w:rsid w:val="006A7D1C"/>
    <w:rsid w:val="006B00D0"/>
    <w:rsid w:val="006B03E2"/>
    <w:rsid w:val="006B06DC"/>
    <w:rsid w:val="006B0738"/>
    <w:rsid w:val="006B0B24"/>
    <w:rsid w:val="006B0F27"/>
    <w:rsid w:val="006B110A"/>
    <w:rsid w:val="006B1368"/>
    <w:rsid w:val="006B13DD"/>
    <w:rsid w:val="006B1569"/>
    <w:rsid w:val="006B15A6"/>
    <w:rsid w:val="006B1B2F"/>
    <w:rsid w:val="006B1CA2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8B9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0B4"/>
    <w:rsid w:val="006B5104"/>
    <w:rsid w:val="006B53CF"/>
    <w:rsid w:val="006B58D3"/>
    <w:rsid w:val="006B58DF"/>
    <w:rsid w:val="006B5C20"/>
    <w:rsid w:val="006B5E8C"/>
    <w:rsid w:val="006B60D6"/>
    <w:rsid w:val="006B622C"/>
    <w:rsid w:val="006B640C"/>
    <w:rsid w:val="006B6426"/>
    <w:rsid w:val="006B64A5"/>
    <w:rsid w:val="006B64B6"/>
    <w:rsid w:val="006B68EA"/>
    <w:rsid w:val="006B6DC3"/>
    <w:rsid w:val="006B7102"/>
    <w:rsid w:val="006B71F4"/>
    <w:rsid w:val="006B73AC"/>
    <w:rsid w:val="006B757E"/>
    <w:rsid w:val="006B75BB"/>
    <w:rsid w:val="006B76FE"/>
    <w:rsid w:val="006B77C4"/>
    <w:rsid w:val="006B7AE2"/>
    <w:rsid w:val="006B7F1B"/>
    <w:rsid w:val="006C02B9"/>
    <w:rsid w:val="006C032F"/>
    <w:rsid w:val="006C0481"/>
    <w:rsid w:val="006C0704"/>
    <w:rsid w:val="006C0800"/>
    <w:rsid w:val="006C0DC1"/>
    <w:rsid w:val="006C1199"/>
    <w:rsid w:val="006C1A49"/>
    <w:rsid w:val="006C1B73"/>
    <w:rsid w:val="006C1F6B"/>
    <w:rsid w:val="006C1F87"/>
    <w:rsid w:val="006C21B5"/>
    <w:rsid w:val="006C2C11"/>
    <w:rsid w:val="006C2DB7"/>
    <w:rsid w:val="006C2F5B"/>
    <w:rsid w:val="006C310D"/>
    <w:rsid w:val="006C32C9"/>
    <w:rsid w:val="006C34FE"/>
    <w:rsid w:val="006C381C"/>
    <w:rsid w:val="006C39C5"/>
    <w:rsid w:val="006C3B1E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01"/>
    <w:rsid w:val="006C72BD"/>
    <w:rsid w:val="006C738A"/>
    <w:rsid w:val="006C73FD"/>
    <w:rsid w:val="006C757F"/>
    <w:rsid w:val="006C75DC"/>
    <w:rsid w:val="006C7829"/>
    <w:rsid w:val="006C7A58"/>
    <w:rsid w:val="006C7A74"/>
    <w:rsid w:val="006C7CC5"/>
    <w:rsid w:val="006C7D3C"/>
    <w:rsid w:val="006C7DC3"/>
    <w:rsid w:val="006C7DFE"/>
    <w:rsid w:val="006C7E9C"/>
    <w:rsid w:val="006C7FDB"/>
    <w:rsid w:val="006D01B0"/>
    <w:rsid w:val="006D039B"/>
    <w:rsid w:val="006D03B2"/>
    <w:rsid w:val="006D07EC"/>
    <w:rsid w:val="006D0A90"/>
    <w:rsid w:val="006D0FA5"/>
    <w:rsid w:val="006D0FC4"/>
    <w:rsid w:val="006D1072"/>
    <w:rsid w:val="006D1455"/>
    <w:rsid w:val="006D14AD"/>
    <w:rsid w:val="006D15AD"/>
    <w:rsid w:val="006D16CD"/>
    <w:rsid w:val="006D1978"/>
    <w:rsid w:val="006D209B"/>
    <w:rsid w:val="006D20A2"/>
    <w:rsid w:val="006D21B6"/>
    <w:rsid w:val="006D2311"/>
    <w:rsid w:val="006D23AB"/>
    <w:rsid w:val="006D24AE"/>
    <w:rsid w:val="006D25F0"/>
    <w:rsid w:val="006D2910"/>
    <w:rsid w:val="006D2BD9"/>
    <w:rsid w:val="006D2E42"/>
    <w:rsid w:val="006D2EC9"/>
    <w:rsid w:val="006D312A"/>
    <w:rsid w:val="006D3555"/>
    <w:rsid w:val="006D3715"/>
    <w:rsid w:val="006D3B06"/>
    <w:rsid w:val="006D3ED9"/>
    <w:rsid w:val="006D43FE"/>
    <w:rsid w:val="006D44C4"/>
    <w:rsid w:val="006D4B69"/>
    <w:rsid w:val="006D4C69"/>
    <w:rsid w:val="006D5BC6"/>
    <w:rsid w:val="006D5D4F"/>
    <w:rsid w:val="006D5F0C"/>
    <w:rsid w:val="006D6546"/>
    <w:rsid w:val="006D670A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71"/>
    <w:rsid w:val="006D7FE3"/>
    <w:rsid w:val="006E034D"/>
    <w:rsid w:val="006E0691"/>
    <w:rsid w:val="006E095C"/>
    <w:rsid w:val="006E09D9"/>
    <w:rsid w:val="006E0AFE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416"/>
    <w:rsid w:val="006E4534"/>
    <w:rsid w:val="006E462E"/>
    <w:rsid w:val="006E483F"/>
    <w:rsid w:val="006E4B1E"/>
    <w:rsid w:val="006E4B2E"/>
    <w:rsid w:val="006E504F"/>
    <w:rsid w:val="006E54D0"/>
    <w:rsid w:val="006E55B5"/>
    <w:rsid w:val="006E576D"/>
    <w:rsid w:val="006E57C8"/>
    <w:rsid w:val="006E592D"/>
    <w:rsid w:val="006E5BCF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877"/>
    <w:rsid w:val="006E79C4"/>
    <w:rsid w:val="006E79CE"/>
    <w:rsid w:val="006E7EE6"/>
    <w:rsid w:val="006E7F28"/>
    <w:rsid w:val="006E7FA8"/>
    <w:rsid w:val="006F0056"/>
    <w:rsid w:val="006F011C"/>
    <w:rsid w:val="006F02ED"/>
    <w:rsid w:val="006F0345"/>
    <w:rsid w:val="006F0682"/>
    <w:rsid w:val="006F06D1"/>
    <w:rsid w:val="006F0850"/>
    <w:rsid w:val="006F0B39"/>
    <w:rsid w:val="006F0B5F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BCF"/>
    <w:rsid w:val="006F1C66"/>
    <w:rsid w:val="006F2125"/>
    <w:rsid w:val="006F2651"/>
    <w:rsid w:val="006F2BE6"/>
    <w:rsid w:val="006F3349"/>
    <w:rsid w:val="006F3381"/>
    <w:rsid w:val="006F3DCA"/>
    <w:rsid w:val="006F3EA2"/>
    <w:rsid w:val="006F47F5"/>
    <w:rsid w:val="006F4C3C"/>
    <w:rsid w:val="006F4D21"/>
    <w:rsid w:val="006F4D4A"/>
    <w:rsid w:val="006F4D5E"/>
    <w:rsid w:val="006F4E9C"/>
    <w:rsid w:val="006F4F0C"/>
    <w:rsid w:val="006F4FC7"/>
    <w:rsid w:val="006F4FFB"/>
    <w:rsid w:val="006F558A"/>
    <w:rsid w:val="006F566C"/>
    <w:rsid w:val="006F58BB"/>
    <w:rsid w:val="006F59B4"/>
    <w:rsid w:val="006F5C9B"/>
    <w:rsid w:val="006F6091"/>
    <w:rsid w:val="006F60A9"/>
    <w:rsid w:val="006F6135"/>
    <w:rsid w:val="006F6150"/>
    <w:rsid w:val="006F6443"/>
    <w:rsid w:val="006F66DE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14F"/>
    <w:rsid w:val="007002A5"/>
    <w:rsid w:val="00700406"/>
    <w:rsid w:val="00700797"/>
    <w:rsid w:val="00701057"/>
    <w:rsid w:val="007010FF"/>
    <w:rsid w:val="0070115A"/>
    <w:rsid w:val="00701243"/>
    <w:rsid w:val="007015CE"/>
    <w:rsid w:val="007016D3"/>
    <w:rsid w:val="007016E2"/>
    <w:rsid w:val="007017C9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937"/>
    <w:rsid w:val="00702F39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4BE"/>
    <w:rsid w:val="0070452D"/>
    <w:rsid w:val="00704593"/>
    <w:rsid w:val="00704A4C"/>
    <w:rsid w:val="00704AB9"/>
    <w:rsid w:val="00704DE0"/>
    <w:rsid w:val="00705355"/>
    <w:rsid w:val="007053F7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BE1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3FA6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4F1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4D"/>
    <w:rsid w:val="007178C4"/>
    <w:rsid w:val="00717D07"/>
    <w:rsid w:val="00717E51"/>
    <w:rsid w:val="00717F72"/>
    <w:rsid w:val="00720143"/>
    <w:rsid w:val="007201FB"/>
    <w:rsid w:val="00720266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094"/>
    <w:rsid w:val="00723514"/>
    <w:rsid w:val="00723CA0"/>
    <w:rsid w:val="00723EA5"/>
    <w:rsid w:val="00723FE3"/>
    <w:rsid w:val="007243BD"/>
    <w:rsid w:val="00724843"/>
    <w:rsid w:val="0072496C"/>
    <w:rsid w:val="00724A1D"/>
    <w:rsid w:val="00724B91"/>
    <w:rsid w:val="00724ECA"/>
    <w:rsid w:val="00725188"/>
    <w:rsid w:val="00725489"/>
    <w:rsid w:val="00725533"/>
    <w:rsid w:val="007255E9"/>
    <w:rsid w:val="0072571D"/>
    <w:rsid w:val="0072571F"/>
    <w:rsid w:val="00725F1B"/>
    <w:rsid w:val="00726658"/>
    <w:rsid w:val="0072671E"/>
    <w:rsid w:val="00726C6E"/>
    <w:rsid w:val="00726D9D"/>
    <w:rsid w:val="0072710A"/>
    <w:rsid w:val="00727126"/>
    <w:rsid w:val="007271D4"/>
    <w:rsid w:val="007274F8"/>
    <w:rsid w:val="00730132"/>
    <w:rsid w:val="007307F3"/>
    <w:rsid w:val="00730D74"/>
    <w:rsid w:val="00730F5C"/>
    <w:rsid w:val="007310D7"/>
    <w:rsid w:val="007312A5"/>
    <w:rsid w:val="007314B9"/>
    <w:rsid w:val="0073188E"/>
    <w:rsid w:val="00731953"/>
    <w:rsid w:val="00731A52"/>
    <w:rsid w:val="00731B4F"/>
    <w:rsid w:val="00731E8A"/>
    <w:rsid w:val="00731FE6"/>
    <w:rsid w:val="00732035"/>
    <w:rsid w:val="007324DD"/>
    <w:rsid w:val="00732850"/>
    <w:rsid w:val="00732BE1"/>
    <w:rsid w:val="00732EBE"/>
    <w:rsid w:val="00733C23"/>
    <w:rsid w:val="00733E7E"/>
    <w:rsid w:val="00733F0F"/>
    <w:rsid w:val="007340A8"/>
    <w:rsid w:val="00734E1A"/>
    <w:rsid w:val="00734F87"/>
    <w:rsid w:val="00734F9B"/>
    <w:rsid w:val="0073523C"/>
    <w:rsid w:val="00735450"/>
    <w:rsid w:val="0073545E"/>
    <w:rsid w:val="00735702"/>
    <w:rsid w:val="00735A58"/>
    <w:rsid w:val="00735B9E"/>
    <w:rsid w:val="0073601B"/>
    <w:rsid w:val="00736058"/>
    <w:rsid w:val="0073605E"/>
    <w:rsid w:val="007361C0"/>
    <w:rsid w:val="00736593"/>
    <w:rsid w:val="0073681A"/>
    <w:rsid w:val="00736A7D"/>
    <w:rsid w:val="00737124"/>
    <w:rsid w:val="0073723D"/>
    <w:rsid w:val="007372F6"/>
    <w:rsid w:val="0073743A"/>
    <w:rsid w:val="00737926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D62"/>
    <w:rsid w:val="00742F2B"/>
    <w:rsid w:val="00742F51"/>
    <w:rsid w:val="00742F62"/>
    <w:rsid w:val="00743196"/>
    <w:rsid w:val="007435FA"/>
    <w:rsid w:val="007437F2"/>
    <w:rsid w:val="00743E13"/>
    <w:rsid w:val="00743EA4"/>
    <w:rsid w:val="00743EDD"/>
    <w:rsid w:val="00744797"/>
    <w:rsid w:val="007447C0"/>
    <w:rsid w:val="007448EB"/>
    <w:rsid w:val="00744B50"/>
    <w:rsid w:val="007452F9"/>
    <w:rsid w:val="00745730"/>
    <w:rsid w:val="00745A1F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7B4"/>
    <w:rsid w:val="0075084F"/>
    <w:rsid w:val="00750D05"/>
    <w:rsid w:val="00750D46"/>
    <w:rsid w:val="00750EAC"/>
    <w:rsid w:val="00750FB2"/>
    <w:rsid w:val="00750FEE"/>
    <w:rsid w:val="00751045"/>
    <w:rsid w:val="007512D0"/>
    <w:rsid w:val="007513B4"/>
    <w:rsid w:val="0075140D"/>
    <w:rsid w:val="007515FA"/>
    <w:rsid w:val="0075164B"/>
    <w:rsid w:val="00751836"/>
    <w:rsid w:val="007518CF"/>
    <w:rsid w:val="00751E47"/>
    <w:rsid w:val="00752333"/>
    <w:rsid w:val="00752717"/>
    <w:rsid w:val="00753858"/>
    <w:rsid w:val="007538BB"/>
    <w:rsid w:val="00753A8A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4E90"/>
    <w:rsid w:val="0075512B"/>
    <w:rsid w:val="007551BC"/>
    <w:rsid w:val="00755561"/>
    <w:rsid w:val="0075583C"/>
    <w:rsid w:val="0075598E"/>
    <w:rsid w:val="00755ABD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926"/>
    <w:rsid w:val="00757C84"/>
    <w:rsid w:val="00757ED0"/>
    <w:rsid w:val="0076012B"/>
    <w:rsid w:val="0076030C"/>
    <w:rsid w:val="0076069E"/>
    <w:rsid w:val="00760C35"/>
    <w:rsid w:val="00760CB7"/>
    <w:rsid w:val="00760F7F"/>
    <w:rsid w:val="007611F5"/>
    <w:rsid w:val="007613FA"/>
    <w:rsid w:val="0076159A"/>
    <w:rsid w:val="0076167A"/>
    <w:rsid w:val="0076184D"/>
    <w:rsid w:val="007618FE"/>
    <w:rsid w:val="00761AF5"/>
    <w:rsid w:val="00761F83"/>
    <w:rsid w:val="0076235F"/>
    <w:rsid w:val="00762AC4"/>
    <w:rsid w:val="00762BCF"/>
    <w:rsid w:val="00762F85"/>
    <w:rsid w:val="0076353A"/>
    <w:rsid w:val="007635EC"/>
    <w:rsid w:val="0076370D"/>
    <w:rsid w:val="00763727"/>
    <w:rsid w:val="007638A5"/>
    <w:rsid w:val="007639F5"/>
    <w:rsid w:val="00763EA1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4F6B"/>
    <w:rsid w:val="0076506E"/>
    <w:rsid w:val="00765114"/>
    <w:rsid w:val="00765140"/>
    <w:rsid w:val="007652E3"/>
    <w:rsid w:val="00765720"/>
    <w:rsid w:val="00765F98"/>
    <w:rsid w:val="00766217"/>
    <w:rsid w:val="00766226"/>
    <w:rsid w:val="0076622E"/>
    <w:rsid w:val="00766925"/>
    <w:rsid w:val="00766997"/>
    <w:rsid w:val="00766B60"/>
    <w:rsid w:val="00766C1F"/>
    <w:rsid w:val="00766CF3"/>
    <w:rsid w:val="0076711C"/>
    <w:rsid w:val="007675B9"/>
    <w:rsid w:val="00767772"/>
    <w:rsid w:val="00767982"/>
    <w:rsid w:val="00767EA0"/>
    <w:rsid w:val="00767FB5"/>
    <w:rsid w:val="007700FB"/>
    <w:rsid w:val="0077020F"/>
    <w:rsid w:val="007702AE"/>
    <w:rsid w:val="007702E7"/>
    <w:rsid w:val="00770535"/>
    <w:rsid w:val="007705C8"/>
    <w:rsid w:val="00770D55"/>
    <w:rsid w:val="00770FE8"/>
    <w:rsid w:val="00771018"/>
    <w:rsid w:val="00771075"/>
    <w:rsid w:val="00771423"/>
    <w:rsid w:val="0077142A"/>
    <w:rsid w:val="0077175C"/>
    <w:rsid w:val="00771792"/>
    <w:rsid w:val="00771895"/>
    <w:rsid w:val="0077197D"/>
    <w:rsid w:val="00771EB0"/>
    <w:rsid w:val="007724A1"/>
    <w:rsid w:val="007726E4"/>
    <w:rsid w:val="00772838"/>
    <w:rsid w:val="00772A75"/>
    <w:rsid w:val="00772C20"/>
    <w:rsid w:val="00772C84"/>
    <w:rsid w:val="00772F0F"/>
    <w:rsid w:val="0077300D"/>
    <w:rsid w:val="007733E6"/>
    <w:rsid w:val="00773876"/>
    <w:rsid w:val="00773B4C"/>
    <w:rsid w:val="00773BBD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1BB"/>
    <w:rsid w:val="007763A5"/>
    <w:rsid w:val="007764EC"/>
    <w:rsid w:val="007767CE"/>
    <w:rsid w:val="0077698E"/>
    <w:rsid w:val="007774D2"/>
    <w:rsid w:val="0077755D"/>
    <w:rsid w:val="0077756F"/>
    <w:rsid w:val="007800CE"/>
    <w:rsid w:val="00780242"/>
    <w:rsid w:val="00780367"/>
    <w:rsid w:val="00780772"/>
    <w:rsid w:val="0078084E"/>
    <w:rsid w:val="00780BA5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B89"/>
    <w:rsid w:val="00784D24"/>
    <w:rsid w:val="00784DBD"/>
    <w:rsid w:val="00784ECF"/>
    <w:rsid w:val="00784F3D"/>
    <w:rsid w:val="00785076"/>
    <w:rsid w:val="0078508B"/>
    <w:rsid w:val="007856BC"/>
    <w:rsid w:val="00785B21"/>
    <w:rsid w:val="007861B9"/>
    <w:rsid w:val="00786364"/>
    <w:rsid w:val="007866AB"/>
    <w:rsid w:val="007867D4"/>
    <w:rsid w:val="007868FA"/>
    <w:rsid w:val="00786B59"/>
    <w:rsid w:val="00786F61"/>
    <w:rsid w:val="007870E8"/>
    <w:rsid w:val="0078746B"/>
    <w:rsid w:val="00787620"/>
    <w:rsid w:val="007876F3"/>
    <w:rsid w:val="00787774"/>
    <w:rsid w:val="007877CF"/>
    <w:rsid w:val="0078782F"/>
    <w:rsid w:val="007879C9"/>
    <w:rsid w:val="00787A7C"/>
    <w:rsid w:val="00787FA5"/>
    <w:rsid w:val="00790166"/>
    <w:rsid w:val="0079026D"/>
    <w:rsid w:val="007902A5"/>
    <w:rsid w:val="007902DC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9BE"/>
    <w:rsid w:val="00792BC9"/>
    <w:rsid w:val="00792E71"/>
    <w:rsid w:val="00793189"/>
    <w:rsid w:val="007931B1"/>
    <w:rsid w:val="0079332E"/>
    <w:rsid w:val="007934F6"/>
    <w:rsid w:val="007936ED"/>
    <w:rsid w:val="00793752"/>
    <w:rsid w:val="007943BF"/>
    <w:rsid w:val="00794805"/>
    <w:rsid w:val="007949C4"/>
    <w:rsid w:val="00794B7A"/>
    <w:rsid w:val="00794D37"/>
    <w:rsid w:val="00794F97"/>
    <w:rsid w:val="007950AD"/>
    <w:rsid w:val="007952E7"/>
    <w:rsid w:val="007959A5"/>
    <w:rsid w:val="00795D97"/>
    <w:rsid w:val="007965F6"/>
    <w:rsid w:val="00796703"/>
    <w:rsid w:val="00796749"/>
    <w:rsid w:val="00796983"/>
    <w:rsid w:val="00796C79"/>
    <w:rsid w:val="00796F05"/>
    <w:rsid w:val="00796FDF"/>
    <w:rsid w:val="0079705D"/>
    <w:rsid w:val="00797281"/>
    <w:rsid w:val="0079776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01"/>
    <w:rsid w:val="007A21DA"/>
    <w:rsid w:val="007A240F"/>
    <w:rsid w:val="007A277B"/>
    <w:rsid w:val="007A28E4"/>
    <w:rsid w:val="007A33E8"/>
    <w:rsid w:val="007A37AB"/>
    <w:rsid w:val="007A3D68"/>
    <w:rsid w:val="007A4006"/>
    <w:rsid w:val="007A42A8"/>
    <w:rsid w:val="007A45DF"/>
    <w:rsid w:val="007A464B"/>
    <w:rsid w:val="007A4805"/>
    <w:rsid w:val="007A481F"/>
    <w:rsid w:val="007A48AC"/>
    <w:rsid w:val="007A4ABB"/>
    <w:rsid w:val="007A4B28"/>
    <w:rsid w:val="007A4CC4"/>
    <w:rsid w:val="007A4D84"/>
    <w:rsid w:val="007A4F33"/>
    <w:rsid w:val="007A4FC9"/>
    <w:rsid w:val="007A5064"/>
    <w:rsid w:val="007A5362"/>
    <w:rsid w:val="007A53F5"/>
    <w:rsid w:val="007A57C6"/>
    <w:rsid w:val="007A5A8F"/>
    <w:rsid w:val="007A5C1E"/>
    <w:rsid w:val="007A5E8D"/>
    <w:rsid w:val="007A60A5"/>
    <w:rsid w:val="007A6208"/>
    <w:rsid w:val="007A640E"/>
    <w:rsid w:val="007A6455"/>
    <w:rsid w:val="007A6C94"/>
    <w:rsid w:val="007A6D5A"/>
    <w:rsid w:val="007A6E22"/>
    <w:rsid w:val="007A7A27"/>
    <w:rsid w:val="007A7D19"/>
    <w:rsid w:val="007A7FA6"/>
    <w:rsid w:val="007B0203"/>
    <w:rsid w:val="007B027E"/>
    <w:rsid w:val="007B0409"/>
    <w:rsid w:val="007B0547"/>
    <w:rsid w:val="007B0C48"/>
    <w:rsid w:val="007B0C9B"/>
    <w:rsid w:val="007B102F"/>
    <w:rsid w:val="007B1571"/>
    <w:rsid w:val="007B1573"/>
    <w:rsid w:val="007B16FA"/>
    <w:rsid w:val="007B17D7"/>
    <w:rsid w:val="007B1D56"/>
    <w:rsid w:val="007B1E9A"/>
    <w:rsid w:val="007B20E1"/>
    <w:rsid w:val="007B256F"/>
    <w:rsid w:val="007B27C4"/>
    <w:rsid w:val="007B2894"/>
    <w:rsid w:val="007B2D2B"/>
    <w:rsid w:val="007B2FBD"/>
    <w:rsid w:val="007B31A1"/>
    <w:rsid w:val="007B34A9"/>
    <w:rsid w:val="007B3B07"/>
    <w:rsid w:val="007B3BED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00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3F7"/>
    <w:rsid w:val="007C2529"/>
    <w:rsid w:val="007C252F"/>
    <w:rsid w:val="007C2584"/>
    <w:rsid w:val="007C290A"/>
    <w:rsid w:val="007C2B02"/>
    <w:rsid w:val="007C2DCB"/>
    <w:rsid w:val="007C346F"/>
    <w:rsid w:val="007C38BA"/>
    <w:rsid w:val="007C3B31"/>
    <w:rsid w:val="007C3BC2"/>
    <w:rsid w:val="007C3DD8"/>
    <w:rsid w:val="007C3EFF"/>
    <w:rsid w:val="007C40F0"/>
    <w:rsid w:val="007C4485"/>
    <w:rsid w:val="007C4580"/>
    <w:rsid w:val="007C45A2"/>
    <w:rsid w:val="007C46DF"/>
    <w:rsid w:val="007C4A93"/>
    <w:rsid w:val="007C4D97"/>
    <w:rsid w:val="007C4F2C"/>
    <w:rsid w:val="007C5166"/>
    <w:rsid w:val="007C5BC0"/>
    <w:rsid w:val="007C600B"/>
    <w:rsid w:val="007C6135"/>
    <w:rsid w:val="007C6138"/>
    <w:rsid w:val="007C613D"/>
    <w:rsid w:val="007C6554"/>
    <w:rsid w:val="007C68D8"/>
    <w:rsid w:val="007C6A43"/>
    <w:rsid w:val="007C6DDB"/>
    <w:rsid w:val="007C728A"/>
    <w:rsid w:val="007C72C4"/>
    <w:rsid w:val="007C7327"/>
    <w:rsid w:val="007C769F"/>
    <w:rsid w:val="007C79D0"/>
    <w:rsid w:val="007D02BF"/>
    <w:rsid w:val="007D0656"/>
    <w:rsid w:val="007D06D7"/>
    <w:rsid w:val="007D07F0"/>
    <w:rsid w:val="007D08D8"/>
    <w:rsid w:val="007D0B66"/>
    <w:rsid w:val="007D0B95"/>
    <w:rsid w:val="007D1272"/>
    <w:rsid w:val="007D1639"/>
    <w:rsid w:val="007D190B"/>
    <w:rsid w:val="007D1B06"/>
    <w:rsid w:val="007D1C1B"/>
    <w:rsid w:val="007D1F13"/>
    <w:rsid w:val="007D2246"/>
    <w:rsid w:val="007D23D3"/>
    <w:rsid w:val="007D28AD"/>
    <w:rsid w:val="007D295D"/>
    <w:rsid w:val="007D2A68"/>
    <w:rsid w:val="007D2D7E"/>
    <w:rsid w:val="007D3BA1"/>
    <w:rsid w:val="007D3CA7"/>
    <w:rsid w:val="007D3E95"/>
    <w:rsid w:val="007D4140"/>
    <w:rsid w:val="007D4A00"/>
    <w:rsid w:val="007D4DB0"/>
    <w:rsid w:val="007D4EAB"/>
    <w:rsid w:val="007D5016"/>
    <w:rsid w:val="007D506D"/>
    <w:rsid w:val="007D50D9"/>
    <w:rsid w:val="007D5278"/>
    <w:rsid w:val="007D5511"/>
    <w:rsid w:val="007D5641"/>
    <w:rsid w:val="007D5699"/>
    <w:rsid w:val="007D5748"/>
    <w:rsid w:val="007D5801"/>
    <w:rsid w:val="007D59B9"/>
    <w:rsid w:val="007D5B49"/>
    <w:rsid w:val="007D5C8F"/>
    <w:rsid w:val="007D5D85"/>
    <w:rsid w:val="007D5E3A"/>
    <w:rsid w:val="007D5EDD"/>
    <w:rsid w:val="007D5FBF"/>
    <w:rsid w:val="007D6088"/>
    <w:rsid w:val="007D664C"/>
    <w:rsid w:val="007D6874"/>
    <w:rsid w:val="007D69A1"/>
    <w:rsid w:val="007D6BB4"/>
    <w:rsid w:val="007D7210"/>
    <w:rsid w:val="007D7324"/>
    <w:rsid w:val="007D748E"/>
    <w:rsid w:val="007D77AD"/>
    <w:rsid w:val="007D77D2"/>
    <w:rsid w:val="007E0074"/>
    <w:rsid w:val="007E00AD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2FDD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5CA9"/>
    <w:rsid w:val="007E62A8"/>
    <w:rsid w:val="007E636E"/>
    <w:rsid w:val="007E6453"/>
    <w:rsid w:val="007E6477"/>
    <w:rsid w:val="007E67BE"/>
    <w:rsid w:val="007E6916"/>
    <w:rsid w:val="007E70B9"/>
    <w:rsid w:val="007E7130"/>
    <w:rsid w:val="007E71F1"/>
    <w:rsid w:val="007E762A"/>
    <w:rsid w:val="007E7720"/>
    <w:rsid w:val="007E792B"/>
    <w:rsid w:val="007F0447"/>
    <w:rsid w:val="007F06D6"/>
    <w:rsid w:val="007F0749"/>
    <w:rsid w:val="007F09BE"/>
    <w:rsid w:val="007F0BA6"/>
    <w:rsid w:val="007F11A3"/>
    <w:rsid w:val="007F162D"/>
    <w:rsid w:val="007F16D7"/>
    <w:rsid w:val="007F1AB1"/>
    <w:rsid w:val="007F1C45"/>
    <w:rsid w:val="007F1C8F"/>
    <w:rsid w:val="007F1D8E"/>
    <w:rsid w:val="007F1E9D"/>
    <w:rsid w:val="007F2557"/>
    <w:rsid w:val="007F28B7"/>
    <w:rsid w:val="007F2D2E"/>
    <w:rsid w:val="007F3220"/>
    <w:rsid w:val="007F3448"/>
    <w:rsid w:val="007F3745"/>
    <w:rsid w:val="007F39FA"/>
    <w:rsid w:val="007F3B18"/>
    <w:rsid w:val="007F42CE"/>
    <w:rsid w:val="007F45CE"/>
    <w:rsid w:val="007F4661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831"/>
    <w:rsid w:val="007F697D"/>
    <w:rsid w:val="007F6F45"/>
    <w:rsid w:val="007F7038"/>
    <w:rsid w:val="007F77C2"/>
    <w:rsid w:val="007F7872"/>
    <w:rsid w:val="007F7E5F"/>
    <w:rsid w:val="00800035"/>
    <w:rsid w:val="008005FC"/>
    <w:rsid w:val="00800D78"/>
    <w:rsid w:val="00800FC8"/>
    <w:rsid w:val="0080103E"/>
    <w:rsid w:val="0080199D"/>
    <w:rsid w:val="0080258B"/>
    <w:rsid w:val="00802961"/>
    <w:rsid w:val="00802997"/>
    <w:rsid w:val="0080299B"/>
    <w:rsid w:val="00802AB9"/>
    <w:rsid w:val="00802DE0"/>
    <w:rsid w:val="00803402"/>
    <w:rsid w:val="0080344B"/>
    <w:rsid w:val="00803A54"/>
    <w:rsid w:val="0080429E"/>
    <w:rsid w:val="008043C7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9EA"/>
    <w:rsid w:val="00806ED2"/>
    <w:rsid w:val="00807263"/>
    <w:rsid w:val="008073E2"/>
    <w:rsid w:val="00807427"/>
    <w:rsid w:val="0080751B"/>
    <w:rsid w:val="008075AF"/>
    <w:rsid w:val="0080780D"/>
    <w:rsid w:val="00807A53"/>
    <w:rsid w:val="00807A91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138"/>
    <w:rsid w:val="00814469"/>
    <w:rsid w:val="0081477E"/>
    <w:rsid w:val="008149A5"/>
    <w:rsid w:val="00814B00"/>
    <w:rsid w:val="00814CB7"/>
    <w:rsid w:val="00815501"/>
    <w:rsid w:val="0081563C"/>
    <w:rsid w:val="00815928"/>
    <w:rsid w:val="00815B85"/>
    <w:rsid w:val="00815F8A"/>
    <w:rsid w:val="008163AC"/>
    <w:rsid w:val="0081649F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66A"/>
    <w:rsid w:val="00823906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4B"/>
    <w:rsid w:val="00824D92"/>
    <w:rsid w:val="00824DBF"/>
    <w:rsid w:val="00824FAE"/>
    <w:rsid w:val="00825743"/>
    <w:rsid w:val="00825967"/>
    <w:rsid w:val="00825A42"/>
    <w:rsid w:val="00825B66"/>
    <w:rsid w:val="00825DC3"/>
    <w:rsid w:val="00826118"/>
    <w:rsid w:val="008261B4"/>
    <w:rsid w:val="00826252"/>
    <w:rsid w:val="00826280"/>
    <w:rsid w:val="008262E6"/>
    <w:rsid w:val="00826463"/>
    <w:rsid w:val="0082664A"/>
    <w:rsid w:val="00826670"/>
    <w:rsid w:val="0082689F"/>
    <w:rsid w:val="0082693D"/>
    <w:rsid w:val="00826A62"/>
    <w:rsid w:val="00826C1E"/>
    <w:rsid w:val="00826DEE"/>
    <w:rsid w:val="00826FC1"/>
    <w:rsid w:val="008272BC"/>
    <w:rsid w:val="00827492"/>
    <w:rsid w:val="008275BE"/>
    <w:rsid w:val="008278B8"/>
    <w:rsid w:val="00827C31"/>
    <w:rsid w:val="00827F46"/>
    <w:rsid w:val="008301F6"/>
    <w:rsid w:val="008303B6"/>
    <w:rsid w:val="0083051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5874"/>
    <w:rsid w:val="0083593A"/>
    <w:rsid w:val="008361BB"/>
    <w:rsid w:val="008361EA"/>
    <w:rsid w:val="00836322"/>
    <w:rsid w:val="00836430"/>
    <w:rsid w:val="0083680B"/>
    <w:rsid w:val="00836F6E"/>
    <w:rsid w:val="0083703A"/>
    <w:rsid w:val="00837435"/>
    <w:rsid w:val="00837436"/>
    <w:rsid w:val="00837B5F"/>
    <w:rsid w:val="00837DEF"/>
    <w:rsid w:val="00837F1F"/>
    <w:rsid w:val="00837F62"/>
    <w:rsid w:val="00837F73"/>
    <w:rsid w:val="00840066"/>
    <w:rsid w:val="00840129"/>
    <w:rsid w:val="00840284"/>
    <w:rsid w:val="008402A4"/>
    <w:rsid w:val="0084036A"/>
    <w:rsid w:val="00840A7F"/>
    <w:rsid w:val="00840D03"/>
    <w:rsid w:val="00840E79"/>
    <w:rsid w:val="00840E7E"/>
    <w:rsid w:val="00840F78"/>
    <w:rsid w:val="0084130C"/>
    <w:rsid w:val="00841328"/>
    <w:rsid w:val="008414F2"/>
    <w:rsid w:val="0084191E"/>
    <w:rsid w:val="00841A34"/>
    <w:rsid w:val="00842398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93A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C93"/>
    <w:rsid w:val="00847FFA"/>
    <w:rsid w:val="00850656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4E3"/>
    <w:rsid w:val="00851787"/>
    <w:rsid w:val="00851B8D"/>
    <w:rsid w:val="00851C41"/>
    <w:rsid w:val="00851D3A"/>
    <w:rsid w:val="00851EA4"/>
    <w:rsid w:val="00851F41"/>
    <w:rsid w:val="008525B4"/>
    <w:rsid w:val="00852831"/>
    <w:rsid w:val="008529A5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2CE"/>
    <w:rsid w:val="0085644F"/>
    <w:rsid w:val="00856EC2"/>
    <w:rsid w:val="00856F8C"/>
    <w:rsid w:val="00857237"/>
    <w:rsid w:val="00857869"/>
    <w:rsid w:val="00857B2A"/>
    <w:rsid w:val="00857B3D"/>
    <w:rsid w:val="008601AF"/>
    <w:rsid w:val="008602BC"/>
    <w:rsid w:val="008602D5"/>
    <w:rsid w:val="00860535"/>
    <w:rsid w:val="00860541"/>
    <w:rsid w:val="008607BC"/>
    <w:rsid w:val="00860DD3"/>
    <w:rsid w:val="00860E80"/>
    <w:rsid w:val="00861547"/>
    <w:rsid w:val="008615E4"/>
    <w:rsid w:val="0086196E"/>
    <w:rsid w:val="00861EF6"/>
    <w:rsid w:val="008621F0"/>
    <w:rsid w:val="008626CB"/>
    <w:rsid w:val="0086352B"/>
    <w:rsid w:val="0086356C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42C"/>
    <w:rsid w:val="00865DCC"/>
    <w:rsid w:val="00865F2E"/>
    <w:rsid w:val="0086605F"/>
    <w:rsid w:val="008660B4"/>
    <w:rsid w:val="00866378"/>
    <w:rsid w:val="00866D82"/>
    <w:rsid w:val="00866F7F"/>
    <w:rsid w:val="008670B0"/>
    <w:rsid w:val="00867137"/>
    <w:rsid w:val="008672E5"/>
    <w:rsid w:val="008676B1"/>
    <w:rsid w:val="008676F6"/>
    <w:rsid w:val="0086778D"/>
    <w:rsid w:val="00867C82"/>
    <w:rsid w:val="00867E77"/>
    <w:rsid w:val="00867FD7"/>
    <w:rsid w:val="00867FF1"/>
    <w:rsid w:val="008701BD"/>
    <w:rsid w:val="00870919"/>
    <w:rsid w:val="00870BB1"/>
    <w:rsid w:val="00870BD2"/>
    <w:rsid w:val="00870E9F"/>
    <w:rsid w:val="008712B6"/>
    <w:rsid w:val="00871D79"/>
    <w:rsid w:val="00872068"/>
    <w:rsid w:val="0087223B"/>
    <w:rsid w:val="0087226A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0F0"/>
    <w:rsid w:val="00877261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7BC"/>
    <w:rsid w:val="00880A1C"/>
    <w:rsid w:val="00880D17"/>
    <w:rsid w:val="008811D1"/>
    <w:rsid w:val="0088139D"/>
    <w:rsid w:val="00881413"/>
    <w:rsid w:val="00881CDC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7B3"/>
    <w:rsid w:val="0088494A"/>
    <w:rsid w:val="00884B1F"/>
    <w:rsid w:val="0088521A"/>
    <w:rsid w:val="0088545D"/>
    <w:rsid w:val="0088549D"/>
    <w:rsid w:val="00885689"/>
    <w:rsid w:val="00885832"/>
    <w:rsid w:val="00885910"/>
    <w:rsid w:val="00885BDA"/>
    <w:rsid w:val="00885DB3"/>
    <w:rsid w:val="00886407"/>
    <w:rsid w:val="00886757"/>
    <w:rsid w:val="00886848"/>
    <w:rsid w:val="008869FB"/>
    <w:rsid w:val="00886CDC"/>
    <w:rsid w:val="00886D89"/>
    <w:rsid w:val="00886F17"/>
    <w:rsid w:val="0088751F"/>
    <w:rsid w:val="00890216"/>
    <w:rsid w:val="008904FA"/>
    <w:rsid w:val="0089067C"/>
    <w:rsid w:val="00890820"/>
    <w:rsid w:val="00890A7E"/>
    <w:rsid w:val="0089131F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7D7"/>
    <w:rsid w:val="00893DCC"/>
    <w:rsid w:val="00893EEA"/>
    <w:rsid w:val="0089401C"/>
    <w:rsid w:val="00894C06"/>
    <w:rsid w:val="00894DDF"/>
    <w:rsid w:val="00894E10"/>
    <w:rsid w:val="00894E99"/>
    <w:rsid w:val="008952AC"/>
    <w:rsid w:val="0089549D"/>
    <w:rsid w:val="0089558D"/>
    <w:rsid w:val="00895DB6"/>
    <w:rsid w:val="00895E08"/>
    <w:rsid w:val="00895EEE"/>
    <w:rsid w:val="008960FF"/>
    <w:rsid w:val="008962B0"/>
    <w:rsid w:val="00896463"/>
    <w:rsid w:val="00896821"/>
    <w:rsid w:val="008969A3"/>
    <w:rsid w:val="00896C1D"/>
    <w:rsid w:val="0089701E"/>
    <w:rsid w:val="008972D2"/>
    <w:rsid w:val="008972FD"/>
    <w:rsid w:val="0089736B"/>
    <w:rsid w:val="008975D1"/>
    <w:rsid w:val="0089769E"/>
    <w:rsid w:val="008976DF"/>
    <w:rsid w:val="0089779D"/>
    <w:rsid w:val="008A02A1"/>
    <w:rsid w:val="008A04C6"/>
    <w:rsid w:val="008A07DF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3C0D"/>
    <w:rsid w:val="008A3F66"/>
    <w:rsid w:val="008A4028"/>
    <w:rsid w:val="008A40A8"/>
    <w:rsid w:val="008A43D5"/>
    <w:rsid w:val="008A49C2"/>
    <w:rsid w:val="008A4B38"/>
    <w:rsid w:val="008A4BFC"/>
    <w:rsid w:val="008A511D"/>
    <w:rsid w:val="008A571D"/>
    <w:rsid w:val="008A5DD7"/>
    <w:rsid w:val="008A65E0"/>
    <w:rsid w:val="008A6911"/>
    <w:rsid w:val="008A6A08"/>
    <w:rsid w:val="008A6BC0"/>
    <w:rsid w:val="008A729A"/>
    <w:rsid w:val="008A7418"/>
    <w:rsid w:val="008A749E"/>
    <w:rsid w:val="008A74B4"/>
    <w:rsid w:val="008A75D9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0EBF"/>
    <w:rsid w:val="008B0EFA"/>
    <w:rsid w:val="008B11F6"/>
    <w:rsid w:val="008B132D"/>
    <w:rsid w:val="008B1B27"/>
    <w:rsid w:val="008B1CA5"/>
    <w:rsid w:val="008B1D84"/>
    <w:rsid w:val="008B2412"/>
    <w:rsid w:val="008B2568"/>
    <w:rsid w:val="008B25DA"/>
    <w:rsid w:val="008B28E0"/>
    <w:rsid w:val="008B29EC"/>
    <w:rsid w:val="008B2B7E"/>
    <w:rsid w:val="008B2CC7"/>
    <w:rsid w:val="008B2E4C"/>
    <w:rsid w:val="008B2FCB"/>
    <w:rsid w:val="008B35F6"/>
    <w:rsid w:val="008B36B2"/>
    <w:rsid w:val="008B38AD"/>
    <w:rsid w:val="008B3B3A"/>
    <w:rsid w:val="008B3B4F"/>
    <w:rsid w:val="008B3BDA"/>
    <w:rsid w:val="008B3D7E"/>
    <w:rsid w:val="008B409A"/>
    <w:rsid w:val="008B415A"/>
    <w:rsid w:val="008B420B"/>
    <w:rsid w:val="008B4262"/>
    <w:rsid w:val="008B4732"/>
    <w:rsid w:val="008B47D1"/>
    <w:rsid w:val="008B4DCE"/>
    <w:rsid w:val="008B4F10"/>
    <w:rsid w:val="008B4F70"/>
    <w:rsid w:val="008B5564"/>
    <w:rsid w:val="008B5800"/>
    <w:rsid w:val="008B5905"/>
    <w:rsid w:val="008B59D6"/>
    <w:rsid w:val="008B5A36"/>
    <w:rsid w:val="008B5C54"/>
    <w:rsid w:val="008B63A0"/>
    <w:rsid w:val="008B6744"/>
    <w:rsid w:val="008B6768"/>
    <w:rsid w:val="008B69E8"/>
    <w:rsid w:val="008B6A26"/>
    <w:rsid w:val="008B6F47"/>
    <w:rsid w:val="008B7175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E"/>
    <w:rsid w:val="008B7A5F"/>
    <w:rsid w:val="008B7B0F"/>
    <w:rsid w:val="008B7BA4"/>
    <w:rsid w:val="008B7F61"/>
    <w:rsid w:val="008C01C0"/>
    <w:rsid w:val="008C0319"/>
    <w:rsid w:val="008C037A"/>
    <w:rsid w:val="008C0682"/>
    <w:rsid w:val="008C0834"/>
    <w:rsid w:val="008C0C72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96F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C38"/>
    <w:rsid w:val="008C6FF7"/>
    <w:rsid w:val="008C7158"/>
    <w:rsid w:val="008C73C9"/>
    <w:rsid w:val="008C74AC"/>
    <w:rsid w:val="008C75B5"/>
    <w:rsid w:val="008C7621"/>
    <w:rsid w:val="008C7AC0"/>
    <w:rsid w:val="008C7BC4"/>
    <w:rsid w:val="008D000E"/>
    <w:rsid w:val="008D01F2"/>
    <w:rsid w:val="008D06EC"/>
    <w:rsid w:val="008D077D"/>
    <w:rsid w:val="008D0BC3"/>
    <w:rsid w:val="008D0DD7"/>
    <w:rsid w:val="008D0EE0"/>
    <w:rsid w:val="008D122F"/>
    <w:rsid w:val="008D1772"/>
    <w:rsid w:val="008D17BE"/>
    <w:rsid w:val="008D1982"/>
    <w:rsid w:val="008D1ACF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4DD4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5DE7"/>
    <w:rsid w:val="008D63F9"/>
    <w:rsid w:val="008D666A"/>
    <w:rsid w:val="008D6895"/>
    <w:rsid w:val="008D6A10"/>
    <w:rsid w:val="008D7259"/>
    <w:rsid w:val="008D7448"/>
    <w:rsid w:val="008D7558"/>
    <w:rsid w:val="008D7942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5E"/>
    <w:rsid w:val="008E1184"/>
    <w:rsid w:val="008E171F"/>
    <w:rsid w:val="008E178C"/>
    <w:rsid w:val="008E17DD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3D39"/>
    <w:rsid w:val="008E426F"/>
    <w:rsid w:val="008E44D6"/>
    <w:rsid w:val="008E4659"/>
    <w:rsid w:val="008E4975"/>
    <w:rsid w:val="008E4978"/>
    <w:rsid w:val="008E4B51"/>
    <w:rsid w:val="008E4C05"/>
    <w:rsid w:val="008E4CEC"/>
    <w:rsid w:val="008E4E88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ADE"/>
    <w:rsid w:val="008E7C6B"/>
    <w:rsid w:val="008E7EB4"/>
    <w:rsid w:val="008E7FD9"/>
    <w:rsid w:val="008F01ED"/>
    <w:rsid w:val="008F0A3A"/>
    <w:rsid w:val="008F0AB0"/>
    <w:rsid w:val="008F0B3C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1FDA"/>
    <w:rsid w:val="008F20A4"/>
    <w:rsid w:val="008F2380"/>
    <w:rsid w:val="008F24D1"/>
    <w:rsid w:val="008F27F5"/>
    <w:rsid w:val="008F2BF4"/>
    <w:rsid w:val="008F312D"/>
    <w:rsid w:val="008F354D"/>
    <w:rsid w:val="008F3592"/>
    <w:rsid w:val="008F36C6"/>
    <w:rsid w:val="008F3A4C"/>
    <w:rsid w:val="008F3A85"/>
    <w:rsid w:val="008F3DCA"/>
    <w:rsid w:val="008F3E61"/>
    <w:rsid w:val="008F3F22"/>
    <w:rsid w:val="008F42CE"/>
    <w:rsid w:val="008F46E6"/>
    <w:rsid w:val="008F476C"/>
    <w:rsid w:val="008F4B5B"/>
    <w:rsid w:val="008F4CC5"/>
    <w:rsid w:val="008F5040"/>
    <w:rsid w:val="008F5747"/>
    <w:rsid w:val="008F5B34"/>
    <w:rsid w:val="008F5CED"/>
    <w:rsid w:val="008F5D68"/>
    <w:rsid w:val="008F60B1"/>
    <w:rsid w:val="008F623C"/>
    <w:rsid w:val="008F6422"/>
    <w:rsid w:val="008F68AC"/>
    <w:rsid w:val="008F6AE2"/>
    <w:rsid w:val="008F6BB0"/>
    <w:rsid w:val="008F6C10"/>
    <w:rsid w:val="008F718A"/>
    <w:rsid w:val="008F75AE"/>
    <w:rsid w:val="008F7624"/>
    <w:rsid w:val="008F7723"/>
    <w:rsid w:val="008F7B94"/>
    <w:rsid w:val="008F7E72"/>
    <w:rsid w:val="00900114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C5C"/>
    <w:rsid w:val="00901EDE"/>
    <w:rsid w:val="00901F58"/>
    <w:rsid w:val="009020E3"/>
    <w:rsid w:val="00902101"/>
    <w:rsid w:val="009021C1"/>
    <w:rsid w:val="00902254"/>
    <w:rsid w:val="009022AF"/>
    <w:rsid w:val="0090250F"/>
    <w:rsid w:val="00902A3A"/>
    <w:rsid w:val="00902A5D"/>
    <w:rsid w:val="00902A6B"/>
    <w:rsid w:val="00902B96"/>
    <w:rsid w:val="00902CA5"/>
    <w:rsid w:val="00902E07"/>
    <w:rsid w:val="00902FD4"/>
    <w:rsid w:val="00903014"/>
    <w:rsid w:val="009031C5"/>
    <w:rsid w:val="009031F8"/>
    <w:rsid w:val="009031FC"/>
    <w:rsid w:val="009032D4"/>
    <w:rsid w:val="009034CD"/>
    <w:rsid w:val="00903533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B8E"/>
    <w:rsid w:val="00906CA6"/>
    <w:rsid w:val="0090731A"/>
    <w:rsid w:val="009073E1"/>
    <w:rsid w:val="00907886"/>
    <w:rsid w:val="009078E3"/>
    <w:rsid w:val="00907F4A"/>
    <w:rsid w:val="009102E9"/>
    <w:rsid w:val="0091034E"/>
    <w:rsid w:val="009103D8"/>
    <w:rsid w:val="009104B3"/>
    <w:rsid w:val="009107E1"/>
    <w:rsid w:val="00911329"/>
    <w:rsid w:val="0091140A"/>
    <w:rsid w:val="009116D1"/>
    <w:rsid w:val="00911E19"/>
    <w:rsid w:val="00911E5F"/>
    <w:rsid w:val="00911F34"/>
    <w:rsid w:val="00912A62"/>
    <w:rsid w:val="00912B07"/>
    <w:rsid w:val="00912C84"/>
    <w:rsid w:val="00912D0C"/>
    <w:rsid w:val="00912E85"/>
    <w:rsid w:val="00913426"/>
    <w:rsid w:val="009134A7"/>
    <w:rsid w:val="00913611"/>
    <w:rsid w:val="00913622"/>
    <w:rsid w:val="00913727"/>
    <w:rsid w:val="0091373B"/>
    <w:rsid w:val="00914229"/>
    <w:rsid w:val="009143C6"/>
    <w:rsid w:val="00914425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577"/>
    <w:rsid w:val="0092080C"/>
    <w:rsid w:val="009209FD"/>
    <w:rsid w:val="00920BD5"/>
    <w:rsid w:val="00920EFB"/>
    <w:rsid w:val="009218E9"/>
    <w:rsid w:val="00921BCD"/>
    <w:rsid w:val="00921C85"/>
    <w:rsid w:val="00922301"/>
    <w:rsid w:val="0092261C"/>
    <w:rsid w:val="0092272D"/>
    <w:rsid w:val="0092279B"/>
    <w:rsid w:val="009229CC"/>
    <w:rsid w:val="00922B8B"/>
    <w:rsid w:val="009232CE"/>
    <w:rsid w:val="009234BE"/>
    <w:rsid w:val="00923735"/>
    <w:rsid w:val="009238C9"/>
    <w:rsid w:val="00924026"/>
    <w:rsid w:val="00924053"/>
    <w:rsid w:val="00924311"/>
    <w:rsid w:val="0092459F"/>
    <w:rsid w:val="009246DE"/>
    <w:rsid w:val="00924A22"/>
    <w:rsid w:val="00924B4F"/>
    <w:rsid w:val="00924BE9"/>
    <w:rsid w:val="0092569F"/>
    <w:rsid w:val="00925C4F"/>
    <w:rsid w:val="00925C53"/>
    <w:rsid w:val="00926110"/>
    <w:rsid w:val="00926853"/>
    <w:rsid w:val="0092697F"/>
    <w:rsid w:val="009269BA"/>
    <w:rsid w:val="00926AAD"/>
    <w:rsid w:val="00926CA4"/>
    <w:rsid w:val="00926CA7"/>
    <w:rsid w:val="00926EF8"/>
    <w:rsid w:val="00926F65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0D66"/>
    <w:rsid w:val="0093156C"/>
    <w:rsid w:val="00931954"/>
    <w:rsid w:val="009319A1"/>
    <w:rsid w:val="0093252D"/>
    <w:rsid w:val="00932B60"/>
    <w:rsid w:val="00932D33"/>
    <w:rsid w:val="00932EC0"/>
    <w:rsid w:val="00933015"/>
    <w:rsid w:val="0093310E"/>
    <w:rsid w:val="009334AE"/>
    <w:rsid w:val="0093364F"/>
    <w:rsid w:val="00933AB3"/>
    <w:rsid w:val="00933BC6"/>
    <w:rsid w:val="00933C14"/>
    <w:rsid w:val="009340EE"/>
    <w:rsid w:val="009341D6"/>
    <w:rsid w:val="009342B1"/>
    <w:rsid w:val="009342B2"/>
    <w:rsid w:val="009347E0"/>
    <w:rsid w:val="009348C1"/>
    <w:rsid w:val="009348E0"/>
    <w:rsid w:val="00935358"/>
    <w:rsid w:val="009353B7"/>
    <w:rsid w:val="00935689"/>
    <w:rsid w:val="0093577B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CAA"/>
    <w:rsid w:val="00936E2F"/>
    <w:rsid w:val="00936F79"/>
    <w:rsid w:val="00937288"/>
    <w:rsid w:val="0093733C"/>
    <w:rsid w:val="00937AED"/>
    <w:rsid w:val="00937B77"/>
    <w:rsid w:val="00937CD4"/>
    <w:rsid w:val="00940048"/>
    <w:rsid w:val="009406CA"/>
    <w:rsid w:val="00940836"/>
    <w:rsid w:val="00940A6A"/>
    <w:rsid w:val="009410FD"/>
    <w:rsid w:val="00941444"/>
    <w:rsid w:val="00941836"/>
    <w:rsid w:val="00941B8A"/>
    <w:rsid w:val="00942204"/>
    <w:rsid w:val="00942369"/>
    <w:rsid w:val="0094238D"/>
    <w:rsid w:val="009423F0"/>
    <w:rsid w:val="009424B3"/>
    <w:rsid w:val="0094258B"/>
    <w:rsid w:val="009425FD"/>
    <w:rsid w:val="0094266A"/>
    <w:rsid w:val="009428E3"/>
    <w:rsid w:val="00942C28"/>
    <w:rsid w:val="00942C5A"/>
    <w:rsid w:val="00943045"/>
    <w:rsid w:val="00943184"/>
    <w:rsid w:val="009431D3"/>
    <w:rsid w:val="00943593"/>
    <w:rsid w:val="00943968"/>
    <w:rsid w:val="00943A41"/>
    <w:rsid w:val="00943A99"/>
    <w:rsid w:val="00943AB5"/>
    <w:rsid w:val="00943F6B"/>
    <w:rsid w:val="009440FB"/>
    <w:rsid w:val="009441D5"/>
    <w:rsid w:val="00944659"/>
    <w:rsid w:val="0094468A"/>
    <w:rsid w:val="009446CE"/>
    <w:rsid w:val="00945374"/>
    <w:rsid w:val="0094546F"/>
    <w:rsid w:val="009454E0"/>
    <w:rsid w:val="0094579D"/>
    <w:rsid w:val="00945A39"/>
    <w:rsid w:val="00945A8F"/>
    <w:rsid w:val="00945ADB"/>
    <w:rsid w:val="00945EAC"/>
    <w:rsid w:val="00946032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7F8"/>
    <w:rsid w:val="009518D1"/>
    <w:rsid w:val="00951C11"/>
    <w:rsid w:val="00951F52"/>
    <w:rsid w:val="00951F83"/>
    <w:rsid w:val="00951FC5"/>
    <w:rsid w:val="009520DD"/>
    <w:rsid w:val="00952B79"/>
    <w:rsid w:val="0095311D"/>
    <w:rsid w:val="0095312E"/>
    <w:rsid w:val="009531FD"/>
    <w:rsid w:val="00953406"/>
    <w:rsid w:val="009535CF"/>
    <w:rsid w:val="009537CE"/>
    <w:rsid w:val="00953837"/>
    <w:rsid w:val="00953BB6"/>
    <w:rsid w:val="009541E6"/>
    <w:rsid w:val="00954237"/>
    <w:rsid w:val="00954330"/>
    <w:rsid w:val="009543D7"/>
    <w:rsid w:val="00954533"/>
    <w:rsid w:val="00954744"/>
    <w:rsid w:val="0095491A"/>
    <w:rsid w:val="00954A16"/>
    <w:rsid w:val="00955461"/>
    <w:rsid w:val="00955481"/>
    <w:rsid w:val="00955586"/>
    <w:rsid w:val="009558D7"/>
    <w:rsid w:val="009559A2"/>
    <w:rsid w:val="00955D8E"/>
    <w:rsid w:val="00956233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5FA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A6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4B5"/>
    <w:rsid w:val="00972525"/>
    <w:rsid w:val="00972A06"/>
    <w:rsid w:val="00972B1E"/>
    <w:rsid w:val="00972B53"/>
    <w:rsid w:val="009732DF"/>
    <w:rsid w:val="009733EF"/>
    <w:rsid w:val="0097349D"/>
    <w:rsid w:val="00973590"/>
    <w:rsid w:val="009736AC"/>
    <w:rsid w:val="0097378C"/>
    <w:rsid w:val="00973AFF"/>
    <w:rsid w:val="009741E9"/>
    <w:rsid w:val="00974784"/>
    <w:rsid w:val="009748D1"/>
    <w:rsid w:val="00974C11"/>
    <w:rsid w:val="00974CFC"/>
    <w:rsid w:val="00975186"/>
    <w:rsid w:val="009751D8"/>
    <w:rsid w:val="00975241"/>
    <w:rsid w:val="00975260"/>
    <w:rsid w:val="009752B6"/>
    <w:rsid w:val="0097591D"/>
    <w:rsid w:val="009759B2"/>
    <w:rsid w:val="00975C5F"/>
    <w:rsid w:val="00975EC6"/>
    <w:rsid w:val="00975F58"/>
    <w:rsid w:val="0097625E"/>
    <w:rsid w:val="00976489"/>
    <w:rsid w:val="009766BC"/>
    <w:rsid w:val="009766D2"/>
    <w:rsid w:val="00976B8D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10B"/>
    <w:rsid w:val="00981355"/>
    <w:rsid w:val="0098205A"/>
    <w:rsid w:val="00982070"/>
    <w:rsid w:val="0098222A"/>
    <w:rsid w:val="0098282B"/>
    <w:rsid w:val="00982B6D"/>
    <w:rsid w:val="00982D54"/>
    <w:rsid w:val="0098308E"/>
    <w:rsid w:val="009831F8"/>
    <w:rsid w:val="00983251"/>
    <w:rsid w:val="00983362"/>
    <w:rsid w:val="00983427"/>
    <w:rsid w:val="009836E1"/>
    <w:rsid w:val="0098377B"/>
    <w:rsid w:val="009837AB"/>
    <w:rsid w:val="009838D4"/>
    <w:rsid w:val="00983946"/>
    <w:rsid w:val="00983E46"/>
    <w:rsid w:val="0098490D"/>
    <w:rsid w:val="00984BF7"/>
    <w:rsid w:val="0098533A"/>
    <w:rsid w:val="0098539E"/>
    <w:rsid w:val="009854E5"/>
    <w:rsid w:val="00985A1E"/>
    <w:rsid w:val="00985F50"/>
    <w:rsid w:val="00986D52"/>
    <w:rsid w:val="00986EAF"/>
    <w:rsid w:val="00986FEF"/>
    <w:rsid w:val="009871FA"/>
    <w:rsid w:val="0098767A"/>
    <w:rsid w:val="0099042F"/>
    <w:rsid w:val="00990524"/>
    <w:rsid w:val="00990846"/>
    <w:rsid w:val="009909C1"/>
    <w:rsid w:val="00991429"/>
    <w:rsid w:val="009914E6"/>
    <w:rsid w:val="0099198C"/>
    <w:rsid w:val="00991B47"/>
    <w:rsid w:val="00991B5B"/>
    <w:rsid w:val="00991DD9"/>
    <w:rsid w:val="009921C7"/>
    <w:rsid w:val="0099221E"/>
    <w:rsid w:val="00992236"/>
    <w:rsid w:val="00992342"/>
    <w:rsid w:val="009924C8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3CB"/>
    <w:rsid w:val="00996A71"/>
    <w:rsid w:val="00996C23"/>
    <w:rsid w:val="009972EB"/>
    <w:rsid w:val="009973B6"/>
    <w:rsid w:val="00997420"/>
    <w:rsid w:val="009974CB"/>
    <w:rsid w:val="009977DF"/>
    <w:rsid w:val="009978A4"/>
    <w:rsid w:val="009979DB"/>
    <w:rsid w:val="00997E59"/>
    <w:rsid w:val="009A0594"/>
    <w:rsid w:val="009A0784"/>
    <w:rsid w:val="009A08BB"/>
    <w:rsid w:val="009A0CA4"/>
    <w:rsid w:val="009A0D59"/>
    <w:rsid w:val="009A10CF"/>
    <w:rsid w:val="009A1325"/>
    <w:rsid w:val="009A14FE"/>
    <w:rsid w:val="009A22F2"/>
    <w:rsid w:val="009A2EEE"/>
    <w:rsid w:val="009A2F6A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1C"/>
    <w:rsid w:val="009A499F"/>
    <w:rsid w:val="009A4BBB"/>
    <w:rsid w:val="009A4F80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0F4"/>
    <w:rsid w:val="009A718D"/>
    <w:rsid w:val="009A761B"/>
    <w:rsid w:val="009A7AC0"/>
    <w:rsid w:val="009A7B7E"/>
    <w:rsid w:val="009A7E28"/>
    <w:rsid w:val="009A7EEE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330"/>
    <w:rsid w:val="009B46E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59C"/>
    <w:rsid w:val="009B6633"/>
    <w:rsid w:val="009B66A9"/>
    <w:rsid w:val="009B676B"/>
    <w:rsid w:val="009B6AB8"/>
    <w:rsid w:val="009B6BD9"/>
    <w:rsid w:val="009B7091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0EB"/>
    <w:rsid w:val="009C312E"/>
    <w:rsid w:val="009C3824"/>
    <w:rsid w:val="009C39E7"/>
    <w:rsid w:val="009C3A9E"/>
    <w:rsid w:val="009C3AF4"/>
    <w:rsid w:val="009C3EBB"/>
    <w:rsid w:val="009C40D1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599C"/>
    <w:rsid w:val="009C643F"/>
    <w:rsid w:val="009C6504"/>
    <w:rsid w:val="009C6522"/>
    <w:rsid w:val="009C6983"/>
    <w:rsid w:val="009C6C48"/>
    <w:rsid w:val="009C6DBE"/>
    <w:rsid w:val="009C6EC0"/>
    <w:rsid w:val="009C70D1"/>
    <w:rsid w:val="009C731D"/>
    <w:rsid w:val="009C74B3"/>
    <w:rsid w:val="009C7758"/>
    <w:rsid w:val="009C79C4"/>
    <w:rsid w:val="009C7D73"/>
    <w:rsid w:val="009C7EEA"/>
    <w:rsid w:val="009D0087"/>
    <w:rsid w:val="009D00F8"/>
    <w:rsid w:val="009D017F"/>
    <w:rsid w:val="009D09D4"/>
    <w:rsid w:val="009D0D9D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7C1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13D"/>
    <w:rsid w:val="009D533F"/>
    <w:rsid w:val="009D5404"/>
    <w:rsid w:val="009D544E"/>
    <w:rsid w:val="009D58DD"/>
    <w:rsid w:val="009D5B44"/>
    <w:rsid w:val="009D5D90"/>
    <w:rsid w:val="009D6285"/>
    <w:rsid w:val="009D6368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425"/>
    <w:rsid w:val="009E07EA"/>
    <w:rsid w:val="009E0808"/>
    <w:rsid w:val="009E0B5D"/>
    <w:rsid w:val="009E0FF9"/>
    <w:rsid w:val="009E147C"/>
    <w:rsid w:val="009E1CFC"/>
    <w:rsid w:val="009E1D49"/>
    <w:rsid w:val="009E1D52"/>
    <w:rsid w:val="009E1FFD"/>
    <w:rsid w:val="009E243D"/>
    <w:rsid w:val="009E24E7"/>
    <w:rsid w:val="009E25D6"/>
    <w:rsid w:val="009E25FD"/>
    <w:rsid w:val="009E2726"/>
    <w:rsid w:val="009E2788"/>
    <w:rsid w:val="009E2A5E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29"/>
    <w:rsid w:val="009E5538"/>
    <w:rsid w:val="009E55B6"/>
    <w:rsid w:val="009E55EE"/>
    <w:rsid w:val="009E57B2"/>
    <w:rsid w:val="009E5D3D"/>
    <w:rsid w:val="009E62B7"/>
    <w:rsid w:val="009E63D8"/>
    <w:rsid w:val="009E6691"/>
    <w:rsid w:val="009E679C"/>
    <w:rsid w:val="009E6BBB"/>
    <w:rsid w:val="009E6EFF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0FA"/>
    <w:rsid w:val="009F11D8"/>
    <w:rsid w:val="009F14CC"/>
    <w:rsid w:val="009F14EC"/>
    <w:rsid w:val="009F168D"/>
    <w:rsid w:val="009F177C"/>
    <w:rsid w:val="009F1A9E"/>
    <w:rsid w:val="009F1BAB"/>
    <w:rsid w:val="009F1BFA"/>
    <w:rsid w:val="009F1D7F"/>
    <w:rsid w:val="009F2291"/>
    <w:rsid w:val="009F23B0"/>
    <w:rsid w:val="009F2488"/>
    <w:rsid w:val="009F249D"/>
    <w:rsid w:val="009F25E9"/>
    <w:rsid w:val="009F285F"/>
    <w:rsid w:val="009F2B3B"/>
    <w:rsid w:val="009F2B71"/>
    <w:rsid w:val="009F2F38"/>
    <w:rsid w:val="009F373A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8C9"/>
    <w:rsid w:val="009F5AED"/>
    <w:rsid w:val="009F5F1B"/>
    <w:rsid w:val="009F5F7E"/>
    <w:rsid w:val="009F6029"/>
    <w:rsid w:val="009F6179"/>
    <w:rsid w:val="009F657B"/>
    <w:rsid w:val="009F6785"/>
    <w:rsid w:val="009F69C4"/>
    <w:rsid w:val="009F6C8B"/>
    <w:rsid w:val="009F6FA8"/>
    <w:rsid w:val="009F7027"/>
    <w:rsid w:val="009F7133"/>
    <w:rsid w:val="009F71C5"/>
    <w:rsid w:val="009F7351"/>
    <w:rsid w:val="009F787C"/>
    <w:rsid w:val="009F788A"/>
    <w:rsid w:val="009F7F68"/>
    <w:rsid w:val="009F7F70"/>
    <w:rsid w:val="00A00185"/>
    <w:rsid w:val="00A00538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53"/>
    <w:rsid w:val="00A029C3"/>
    <w:rsid w:val="00A02BB8"/>
    <w:rsid w:val="00A0319A"/>
    <w:rsid w:val="00A03688"/>
    <w:rsid w:val="00A03B25"/>
    <w:rsid w:val="00A03CAF"/>
    <w:rsid w:val="00A03EBF"/>
    <w:rsid w:val="00A046ED"/>
    <w:rsid w:val="00A047C8"/>
    <w:rsid w:val="00A0484A"/>
    <w:rsid w:val="00A049B4"/>
    <w:rsid w:val="00A05235"/>
    <w:rsid w:val="00A05280"/>
    <w:rsid w:val="00A05393"/>
    <w:rsid w:val="00A057A8"/>
    <w:rsid w:val="00A05A2C"/>
    <w:rsid w:val="00A05B87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1F3C"/>
    <w:rsid w:val="00A1216E"/>
    <w:rsid w:val="00A121F7"/>
    <w:rsid w:val="00A12542"/>
    <w:rsid w:val="00A126CA"/>
    <w:rsid w:val="00A1387B"/>
    <w:rsid w:val="00A13BB6"/>
    <w:rsid w:val="00A13CDC"/>
    <w:rsid w:val="00A13E21"/>
    <w:rsid w:val="00A13EE8"/>
    <w:rsid w:val="00A140E1"/>
    <w:rsid w:val="00A141F9"/>
    <w:rsid w:val="00A147DA"/>
    <w:rsid w:val="00A14880"/>
    <w:rsid w:val="00A14C2F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6FE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B4E"/>
    <w:rsid w:val="00A21C56"/>
    <w:rsid w:val="00A21CC8"/>
    <w:rsid w:val="00A21D7E"/>
    <w:rsid w:val="00A21FCB"/>
    <w:rsid w:val="00A220B2"/>
    <w:rsid w:val="00A225E2"/>
    <w:rsid w:val="00A227CD"/>
    <w:rsid w:val="00A228E2"/>
    <w:rsid w:val="00A22A07"/>
    <w:rsid w:val="00A22AC6"/>
    <w:rsid w:val="00A22B25"/>
    <w:rsid w:val="00A22F9D"/>
    <w:rsid w:val="00A2302C"/>
    <w:rsid w:val="00A2347D"/>
    <w:rsid w:val="00A23880"/>
    <w:rsid w:val="00A24295"/>
    <w:rsid w:val="00A245DD"/>
    <w:rsid w:val="00A248AC"/>
    <w:rsid w:val="00A248D6"/>
    <w:rsid w:val="00A25091"/>
    <w:rsid w:val="00A25BE5"/>
    <w:rsid w:val="00A25CBB"/>
    <w:rsid w:val="00A25EFC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0D1"/>
    <w:rsid w:val="00A303BD"/>
    <w:rsid w:val="00A30583"/>
    <w:rsid w:val="00A3076B"/>
    <w:rsid w:val="00A3077B"/>
    <w:rsid w:val="00A30881"/>
    <w:rsid w:val="00A308AD"/>
    <w:rsid w:val="00A308F4"/>
    <w:rsid w:val="00A30FC2"/>
    <w:rsid w:val="00A311C1"/>
    <w:rsid w:val="00A31226"/>
    <w:rsid w:val="00A315DF"/>
    <w:rsid w:val="00A31876"/>
    <w:rsid w:val="00A318D2"/>
    <w:rsid w:val="00A31945"/>
    <w:rsid w:val="00A319F1"/>
    <w:rsid w:val="00A31B4E"/>
    <w:rsid w:val="00A31BEF"/>
    <w:rsid w:val="00A31E6A"/>
    <w:rsid w:val="00A32043"/>
    <w:rsid w:val="00A320F7"/>
    <w:rsid w:val="00A321B2"/>
    <w:rsid w:val="00A32963"/>
    <w:rsid w:val="00A32C5F"/>
    <w:rsid w:val="00A32FA9"/>
    <w:rsid w:val="00A33112"/>
    <w:rsid w:val="00A334AA"/>
    <w:rsid w:val="00A3364E"/>
    <w:rsid w:val="00A33725"/>
    <w:rsid w:val="00A33833"/>
    <w:rsid w:val="00A33E6F"/>
    <w:rsid w:val="00A33FB1"/>
    <w:rsid w:val="00A3435E"/>
    <w:rsid w:val="00A34824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37D49"/>
    <w:rsid w:val="00A4004F"/>
    <w:rsid w:val="00A401C9"/>
    <w:rsid w:val="00A40389"/>
    <w:rsid w:val="00A406EC"/>
    <w:rsid w:val="00A408C1"/>
    <w:rsid w:val="00A409F8"/>
    <w:rsid w:val="00A40BEA"/>
    <w:rsid w:val="00A40CB9"/>
    <w:rsid w:val="00A40D63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743"/>
    <w:rsid w:val="00A42BA1"/>
    <w:rsid w:val="00A42C1B"/>
    <w:rsid w:val="00A42CC1"/>
    <w:rsid w:val="00A42D99"/>
    <w:rsid w:val="00A430F7"/>
    <w:rsid w:val="00A43113"/>
    <w:rsid w:val="00A432A9"/>
    <w:rsid w:val="00A4355E"/>
    <w:rsid w:val="00A43878"/>
    <w:rsid w:val="00A4389E"/>
    <w:rsid w:val="00A43AC3"/>
    <w:rsid w:val="00A43AC4"/>
    <w:rsid w:val="00A445C9"/>
    <w:rsid w:val="00A44616"/>
    <w:rsid w:val="00A457BD"/>
    <w:rsid w:val="00A45954"/>
    <w:rsid w:val="00A45C14"/>
    <w:rsid w:val="00A45DD2"/>
    <w:rsid w:val="00A45DF5"/>
    <w:rsid w:val="00A45E88"/>
    <w:rsid w:val="00A45FBC"/>
    <w:rsid w:val="00A46056"/>
    <w:rsid w:val="00A46095"/>
    <w:rsid w:val="00A46666"/>
    <w:rsid w:val="00A466BB"/>
    <w:rsid w:val="00A46803"/>
    <w:rsid w:val="00A46DEC"/>
    <w:rsid w:val="00A47067"/>
    <w:rsid w:val="00A47326"/>
    <w:rsid w:val="00A478BF"/>
    <w:rsid w:val="00A479CD"/>
    <w:rsid w:val="00A479FA"/>
    <w:rsid w:val="00A47C32"/>
    <w:rsid w:val="00A47C7B"/>
    <w:rsid w:val="00A47ED4"/>
    <w:rsid w:val="00A47F18"/>
    <w:rsid w:val="00A500AE"/>
    <w:rsid w:val="00A50547"/>
    <w:rsid w:val="00A50705"/>
    <w:rsid w:val="00A508B2"/>
    <w:rsid w:val="00A509A3"/>
    <w:rsid w:val="00A50A66"/>
    <w:rsid w:val="00A50C81"/>
    <w:rsid w:val="00A50CE9"/>
    <w:rsid w:val="00A50D52"/>
    <w:rsid w:val="00A50E4D"/>
    <w:rsid w:val="00A51319"/>
    <w:rsid w:val="00A5157D"/>
    <w:rsid w:val="00A51A25"/>
    <w:rsid w:val="00A51B25"/>
    <w:rsid w:val="00A51B3E"/>
    <w:rsid w:val="00A51C3E"/>
    <w:rsid w:val="00A51D3E"/>
    <w:rsid w:val="00A51E97"/>
    <w:rsid w:val="00A51FB7"/>
    <w:rsid w:val="00A520CA"/>
    <w:rsid w:val="00A520E2"/>
    <w:rsid w:val="00A524B0"/>
    <w:rsid w:val="00A528A2"/>
    <w:rsid w:val="00A52E77"/>
    <w:rsid w:val="00A52F63"/>
    <w:rsid w:val="00A53235"/>
    <w:rsid w:val="00A5341C"/>
    <w:rsid w:val="00A53581"/>
    <w:rsid w:val="00A53A2E"/>
    <w:rsid w:val="00A53DEE"/>
    <w:rsid w:val="00A5445C"/>
    <w:rsid w:val="00A544E3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78B"/>
    <w:rsid w:val="00A56C62"/>
    <w:rsid w:val="00A572E7"/>
    <w:rsid w:val="00A5753E"/>
    <w:rsid w:val="00A576DC"/>
    <w:rsid w:val="00A60070"/>
    <w:rsid w:val="00A60254"/>
    <w:rsid w:val="00A60256"/>
    <w:rsid w:val="00A6056C"/>
    <w:rsid w:val="00A6076F"/>
    <w:rsid w:val="00A607B6"/>
    <w:rsid w:val="00A60983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6A2"/>
    <w:rsid w:val="00A62739"/>
    <w:rsid w:val="00A62BED"/>
    <w:rsid w:val="00A63540"/>
    <w:rsid w:val="00A63613"/>
    <w:rsid w:val="00A639D7"/>
    <w:rsid w:val="00A63B48"/>
    <w:rsid w:val="00A63B8E"/>
    <w:rsid w:val="00A63E67"/>
    <w:rsid w:val="00A64999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47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34C"/>
    <w:rsid w:val="00A70654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681"/>
    <w:rsid w:val="00A73838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B67"/>
    <w:rsid w:val="00A76FA7"/>
    <w:rsid w:val="00A774F6"/>
    <w:rsid w:val="00A775AA"/>
    <w:rsid w:val="00A7773D"/>
    <w:rsid w:val="00A77DF2"/>
    <w:rsid w:val="00A77E37"/>
    <w:rsid w:val="00A77FA6"/>
    <w:rsid w:val="00A77FD8"/>
    <w:rsid w:val="00A8035E"/>
    <w:rsid w:val="00A80AD5"/>
    <w:rsid w:val="00A80E5D"/>
    <w:rsid w:val="00A80F4D"/>
    <w:rsid w:val="00A81260"/>
    <w:rsid w:val="00A819D6"/>
    <w:rsid w:val="00A81AFD"/>
    <w:rsid w:val="00A81C37"/>
    <w:rsid w:val="00A81CB3"/>
    <w:rsid w:val="00A81CBB"/>
    <w:rsid w:val="00A81CD0"/>
    <w:rsid w:val="00A81D03"/>
    <w:rsid w:val="00A81E33"/>
    <w:rsid w:val="00A81F5F"/>
    <w:rsid w:val="00A827A4"/>
    <w:rsid w:val="00A8287D"/>
    <w:rsid w:val="00A82C02"/>
    <w:rsid w:val="00A82C3E"/>
    <w:rsid w:val="00A82E11"/>
    <w:rsid w:val="00A8321D"/>
    <w:rsid w:val="00A83BBE"/>
    <w:rsid w:val="00A84515"/>
    <w:rsid w:val="00A84670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1F"/>
    <w:rsid w:val="00A90DF1"/>
    <w:rsid w:val="00A90E32"/>
    <w:rsid w:val="00A90E8B"/>
    <w:rsid w:val="00A90FA6"/>
    <w:rsid w:val="00A9153E"/>
    <w:rsid w:val="00A916DE"/>
    <w:rsid w:val="00A917F6"/>
    <w:rsid w:val="00A921AB"/>
    <w:rsid w:val="00A922AA"/>
    <w:rsid w:val="00A9239E"/>
    <w:rsid w:val="00A92702"/>
    <w:rsid w:val="00A92A94"/>
    <w:rsid w:val="00A92D46"/>
    <w:rsid w:val="00A93150"/>
    <w:rsid w:val="00A93335"/>
    <w:rsid w:val="00A9381D"/>
    <w:rsid w:val="00A93843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364"/>
    <w:rsid w:val="00A96511"/>
    <w:rsid w:val="00A968C9"/>
    <w:rsid w:val="00A9727D"/>
    <w:rsid w:val="00A973F8"/>
    <w:rsid w:val="00A97601"/>
    <w:rsid w:val="00A97635"/>
    <w:rsid w:val="00A979C6"/>
    <w:rsid w:val="00A97A07"/>
    <w:rsid w:val="00A97B29"/>
    <w:rsid w:val="00A97F6A"/>
    <w:rsid w:val="00AA00DB"/>
    <w:rsid w:val="00AA0162"/>
    <w:rsid w:val="00AA034C"/>
    <w:rsid w:val="00AA0710"/>
    <w:rsid w:val="00AA0766"/>
    <w:rsid w:val="00AA086C"/>
    <w:rsid w:val="00AA09FF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2FB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A29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143"/>
    <w:rsid w:val="00AA6235"/>
    <w:rsid w:val="00AA6358"/>
    <w:rsid w:val="00AA6460"/>
    <w:rsid w:val="00AA68EE"/>
    <w:rsid w:val="00AA6BD6"/>
    <w:rsid w:val="00AA6CFF"/>
    <w:rsid w:val="00AA6E4E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DA1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1E"/>
    <w:rsid w:val="00AB2EFD"/>
    <w:rsid w:val="00AB31E2"/>
    <w:rsid w:val="00AB320C"/>
    <w:rsid w:val="00AB3210"/>
    <w:rsid w:val="00AB3437"/>
    <w:rsid w:val="00AB38F3"/>
    <w:rsid w:val="00AB3B2B"/>
    <w:rsid w:val="00AB3B9D"/>
    <w:rsid w:val="00AB3CD3"/>
    <w:rsid w:val="00AB436F"/>
    <w:rsid w:val="00AB43C9"/>
    <w:rsid w:val="00AB4817"/>
    <w:rsid w:val="00AB4A5D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04C"/>
    <w:rsid w:val="00AB726E"/>
    <w:rsid w:val="00AB7339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0F31"/>
    <w:rsid w:val="00AC10E0"/>
    <w:rsid w:val="00AC1600"/>
    <w:rsid w:val="00AC16F2"/>
    <w:rsid w:val="00AC19B4"/>
    <w:rsid w:val="00AC1DC3"/>
    <w:rsid w:val="00AC20A9"/>
    <w:rsid w:val="00AC20BC"/>
    <w:rsid w:val="00AC2373"/>
    <w:rsid w:val="00AC2381"/>
    <w:rsid w:val="00AC2440"/>
    <w:rsid w:val="00AC246E"/>
    <w:rsid w:val="00AC2910"/>
    <w:rsid w:val="00AC2983"/>
    <w:rsid w:val="00AC2BDA"/>
    <w:rsid w:val="00AC2E86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1A4"/>
    <w:rsid w:val="00AC6226"/>
    <w:rsid w:val="00AC6944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6F5"/>
    <w:rsid w:val="00AD2904"/>
    <w:rsid w:val="00AD2A10"/>
    <w:rsid w:val="00AD3043"/>
    <w:rsid w:val="00AD3154"/>
    <w:rsid w:val="00AD34B8"/>
    <w:rsid w:val="00AD39F7"/>
    <w:rsid w:val="00AD3BBC"/>
    <w:rsid w:val="00AD4AA7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6B70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721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2B4D"/>
    <w:rsid w:val="00AF308F"/>
    <w:rsid w:val="00AF3270"/>
    <w:rsid w:val="00AF3A01"/>
    <w:rsid w:val="00AF3F2D"/>
    <w:rsid w:val="00AF414E"/>
    <w:rsid w:val="00AF4346"/>
    <w:rsid w:val="00AF44CA"/>
    <w:rsid w:val="00AF474C"/>
    <w:rsid w:val="00AF4AB1"/>
    <w:rsid w:val="00AF5286"/>
    <w:rsid w:val="00AF531D"/>
    <w:rsid w:val="00AF56DC"/>
    <w:rsid w:val="00AF58CC"/>
    <w:rsid w:val="00AF5A39"/>
    <w:rsid w:val="00AF5BC6"/>
    <w:rsid w:val="00AF5D66"/>
    <w:rsid w:val="00AF5D96"/>
    <w:rsid w:val="00AF5DAB"/>
    <w:rsid w:val="00AF6078"/>
    <w:rsid w:val="00AF6098"/>
    <w:rsid w:val="00AF62C0"/>
    <w:rsid w:val="00AF63C1"/>
    <w:rsid w:val="00AF64BD"/>
    <w:rsid w:val="00AF6681"/>
    <w:rsid w:val="00AF690B"/>
    <w:rsid w:val="00AF698B"/>
    <w:rsid w:val="00AF711A"/>
    <w:rsid w:val="00AF71C8"/>
    <w:rsid w:val="00AF7220"/>
    <w:rsid w:val="00AF7357"/>
    <w:rsid w:val="00AF736A"/>
    <w:rsid w:val="00B00B0C"/>
    <w:rsid w:val="00B00C07"/>
    <w:rsid w:val="00B00C0D"/>
    <w:rsid w:val="00B00D2D"/>
    <w:rsid w:val="00B01455"/>
    <w:rsid w:val="00B015DF"/>
    <w:rsid w:val="00B016E6"/>
    <w:rsid w:val="00B01772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248"/>
    <w:rsid w:val="00B03408"/>
    <w:rsid w:val="00B037DD"/>
    <w:rsid w:val="00B0387F"/>
    <w:rsid w:val="00B03913"/>
    <w:rsid w:val="00B03ECE"/>
    <w:rsid w:val="00B04375"/>
    <w:rsid w:val="00B04378"/>
    <w:rsid w:val="00B047A0"/>
    <w:rsid w:val="00B04A95"/>
    <w:rsid w:val="00B052CC"/>
    <w:rsid w:val="00B05B17"/>
    <w:rsid w:val="00B05B66"/>
    <w:rsid w:val="00B066E4"/>
    <w:rsid w:val="00B06ECF"/>
    <w:rsid w:val="00B06EDF"/>
    <w:rsid w:val="00B0710C"/>
    <w:rsid w:val="00B0728E"/>
    <w:rsid w:val="00B07413"/>
    <w:rsid w:val="00B07724"/>
    <w:rsid w:val="00B0772C"/>
    <w:rsid w:val="00B078CE"/>
    <w:rsid w:val="00B07901"/>
    <w:rsid w:val="00B0791C"/>
    <w:rsid w:val="00B07C5F"/>
    <w:rsid w:val="00B10372"/>
    <w:rsid w:val="00B105E9"/>
    <w:rsid w:val="00B106E2"/>
    <w:rsid w:val="00B10730"/>
    <w:rsid w:val="00B10AB0"/>
    <w:rsid w:val="00B10C33"/>
    <w:rsid w:val="00B10DE8"/>
    <w:rsid w:val="00B11028"/>
    <w:rsid w:val="00B114F2"/>
    <w:rsid w:val="00B1169A"/>
    <w:rsid w:val="00B11712"/>
    <w:rsid w:val="00B11948"/>
    <w:rsid w:val="00B12041"/>
    <w:rsid w:val="00B120CE"/>
    <w:rsid w:val="00B124E5"/>
    <w:rsid w:val="00B1262C"/>
    <w:rsid w:val="00B127FE"/>
    <w:rsid w:val="00B12AED"/>
    <w:rsid w:val="00B12ED7"/>
    <w:rsid w:val="00B1346B"/>
    <w:rsid w:val="00B13FE7"/>
    <w:rsid w:val="00B1402C"/>
    <w:rsid w:val="00B14076"/>
    <w:rsid w:val="00B142F0"/>
    <w:rsid w:val="00B1470B"/>
    <w:rsid w:val="00B1473A"/>
    <w:rsid w:val="00B14BFC"/>
    <w:rsid w:val="00B15019"/>
    <w:rsid w:val="00B157E8"/>
    <w:rsid w:val="00B15A1D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75E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0C13"/>
    <w:rsid w:val="00B21202"/>
    <w:rsid w:val="00B21305"/>
    <w:rsid w:val="00B2134F"/>
    <w:rsid w:val="00B217B4"/>
    <w:rsid w:val="00B2251C"/>
    <w:rsid w:val="00B22724"/>
    <w:rsid w:val="00B22A6C"/>
    <w:rsid w:val="00B22D1E"/>
    <w:rsid w:val="00B23164"/>
    <w:rsid w:val="00B2347E"/>
    <w:rsid w:val="00B23553"/>
    <w:rsid w:val="00B235D4"/>
    <w:rsid w:val="00B23708"/>
    <w:rsid w:val="00B23B35"/>
    <w:rsid w:val="00B244E9"/>
    <w:rsid w:val="00B24FA5"/>
    <w:rsid w:val="00B2510B"/>
    <w:rsid w:val="00B25608"/>
    <w:rsid w:val="00B2578C"/>
    <w:rsid w:val="00B25832"/>
    <w:rsid w:val="00B25CE0"/>
    <w:rsid w:val="00B2604D"/>
    <w:rsid w:val="00B2605F"/>
    <w:rsid w:val="00B26247"/>
    <w:rsid w:val="00B262D3"/>
    <w:rsid w:val="00B26718"/>
    <w:rsid w:val="00B26BE1"/>
    <w:rsid w:val="00B27266"/>
    <w:rsid w:val="00B27535"/>
    <w:rsid w:val="00B27638"/>
    <w:rsid w:val="00B27771"/>
    <w:rsid w:val="00B27938"/>
    <w:rsid w:val="00B279A2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2C9"/>
    <w:rsid w:val="00B3187F"/>
    <w:rsid w:val="00B318B7"/>
    <w:rsid w:val="00B31E32"/>
    <w:rsid w:val="00B322FD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E21"/>
    <w:rsid w:val="00B33F57"/>
    <w:rsid w:val="00B34007"/>
    <w:rsid w:val="00B34BE3"/>
    <w:rsid w:val="00B3509E"/>
    <w:rsid w:val="00B350C8"/>
    <w:rsid w:val="00B35327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6D37"/>
    <w:rsid w:val="00B372F0"/>
    <w:rsid w:val="00B37441"/>
    <w:rsid w:val="00B374DF"/>
    <w:rsid w:val="00B3768D"/>
    <w:rsid w:val="00B377F2"/>
    <w:rsid w:val="00B37F14"/>
    <w:rsid w:val="00B4043F"/>
    <w:rsid w:val="00B4053C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2FF0"/>
    <w:rsid w:val="00B4335C"/>
    <w:rsid w:val="00B4346C"/>
    <w:rsid w:val="00B4347F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4C9"/>
    <w:rsid w:val="00B4754E"/>
    <w:rsid w:val="00B47AF6"/>
    <w:rsid w:val="00B47B1D"/>
    <w:rsid w:val="00B47C66"/>
    <w:rsid w:val="00B50141"/>
    <w:rsid w:val="00B501B5"/>
    <w:rsid w:val="00B502F3"/>
    <w:rsid w:val="00B5051D"/>
    <w:rsid w:val="00B50733"/>
    <w:rsid w:val="00B50B2B"/>
    <w:rsid w:val="00B50BE7"/>
    <w:rsid w:val="00B5117D"/>
    <w:rsid w:val="00B512D1"/>
    <w:rsid w:val="00B51518"/>
    <w:rsid w:val="00B51A1D"/>
    <w:rsid w:val="00B51D60"/>
    <w:rsid w:val="00B527F5"/>
    <w:rsid w:val="00B52CD2"/>
    <w:rsid w:val="00B53270"/>
    <w:rsid w:val="00B53486"/>
    <w:rsid w:val="00B53668"/>
    <w:rsid w:val="00B53884"/>
    <w:rsid w:val="00B53E22"/>
    <w:rsid w:val="00B53E45"/>
    <w:rsid w:val="00B545A0"/>
    <w:rsid w:val="00B54C08"/>
    <w:rsid w:val="00B54CB3"/>
    <w:rsid w:val="00B551BC"/>
    <w:rsid w:val="00B5526B"/>
    <w:rsid w:val="00B557AB"/>
    <w:rsid w:val="00B5623D"/>
    <w:rsid w:val="00B565C2"/>
    <w:rsid w:val="00B567B2"/>
    <w:rsid w:val="00B56A7F"/>
    <w:rsid w:val="00B57141"/>
    <w:rsid w:val="00B5730C"/>
    <w:rsid w:val="00B57544"/>
    <w:rsid w:val="00B575AC"/>
    <w:rsid w:val="00B607B8"/>
    <w:rsid w:val="00B60CCE"/>
    <w:rsid w:val="00B60CE7"/>
    <w:rsid w:val="00B60ED8"/>
    <w:rsid w:val="00B61213"/>
    <w:rsid w:val="00B61852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584"/>
    <w:rsid w:val="00B64C6C"/>
    <w:rsid w:val="00B64C93"/>
    <w:rsid w:val="00B64F93"/>
    <w:rsid w:val="00B650BA"/>
    <w:rsid w:val="00B6541F"/>
    <w:rsid w:val="00B654EA"/>
    <w:rsid w:val="00B65DED"/>
    <w:rsid w:val="00B65F53"/>
    <w:rsid w:val="00B6639F"/>
    <w:rsid w:val="00B6656A"/>
    <w:rsid w:val="00B665D9"/>
    <w:rsid w:val="00B66679"/>
    <w:rsid w:val="00B66E24"/>
    <w:rsid w:val="00B6702D"/>
    <w:rsid w:val="00B6784F"/>
    <w:rsid w:val="00B678BD"/>
    <w:rsid w:val="00B703E5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ABA"/>
    <w:rsid w:val="00B72B21"/>
    <w:rsid w:val="00B72BEE"/>
    <w:rsid w:val="00B72F5A"/>
    <w:rsid w:val="00B734ED"/>
    <w:rsid w:val="00B737C0"/>
    <w:rsid w:val="00B73A70"/>
    <w:rsid w:val="00B73B81"/>
    <w:rsid w:val="00B7405B"/>
    <w:rsid w:val="00B7408B"/>
    <w:rsid w:val="00B74CF9"/>
    <w:rsid w:val="00B751EA"/>
    <w:rsid w:val="00B75647"/>
    <w:rsid w:val="00B75794"/>
    <w:rsid w:val="00B759AB"/>
    <w:rsid w:val="00B75D34"/>
    <w:rsid w:val="00B76638"/>
    <w:rsid w:val="00B769D6"/>
    <w:rsid w:val="00B76D22"/>
    <w:rsid w:val="00B76D3F"/>
    <w:rsid w:val="00B76F99"/>
    <w:rsid w:val="00B76FC4"/>
    <w:rsid w:val="00B7709D"/>
    <w:rsid w:val="00B77865"/>
    <w:rsid w:val="00B77B8D"/>
    <w:rsid w:val="00B77E68"/>
    <w:rsid w:val="00B77F32"/>
    <w:rsid w:val="00B80584"/>
    <w:rsid w:val="00B80A5D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0CB"/>
    <w:rsid w:val="00B83685"/>
    <w:rsid w:val="00B83702"/>
    <w:rsid w:val="00B837E8"/>
    <w:rsid w:val="00B839BB"/>
    <w:rsid w:val="00B83BA4"/>
    <w:rsid w:val="00B83F98"/>
    <w:rsid w:val="00B842D7"/>
    <w:rsid w:val="00B84470"/>
    <w:rsid w:val="00B85081"/>
    <w:rsid w:val="00B850CE"/>
    <w:rsid w:val="00B85108"/>
    <w:rsid w:val="00B85162"/>
    <w:rsid w:val="00B8530A"/>
    <w:rsid w:val="00B8544E"/>
    <w:rsid w:val="00B8547B"/>
    <w:rsid w:val="00B854FC"/>
    <w:rsid w:val="00B8550F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D53"/>
    <w:rsid w:val="00B90EE4"/>
    <w:rsid w:val="00B91324"/>
    <w:rsid w:val="00B91361"/>
    <w:rsid w:val="00B914DF"/>
    <w:rsid w:val="00B91659"/>
    <w:rsid w:val="00B91747"/>
    <w:rsid w:val="00B91B9C"/>
    <w:rsid w:val="00B91E89"/>
    <w:rsid w:val="00B91EDA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3E3"/>
    <w:rsid w:val="00B946A0"/>
    <w:rsid w:val="00B948D7"/>
    <w:rsid w:val="00B94940"/>
    <w:rsid w:val="00B94A3F"/>
    <w:rsid w:val="00B94D7E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689B"/>
    <w:rsid w:val="00B97064"/>
    <w:rsid w:val="00B97096"/>
    <w:rsid w:val="00B974BF"/>
    <w:rsid w:val="00B974E8"/>
    <w:rsid w:val="00B975C4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45D"/>
    <w:rsid w:val="00BA16B7"/>
    <w:rsid w:val="00BA1A9B"/>
    <w:rsid w:val="00BA1AA3"/>
    <w:rsid w:val="00BA1DA5"/>
    <w:rsid w:val="00BA1E9B"/>
    <w:rsid w:val="00BA219F"/>
    <w:rsid w:val="00BA25D3"/>
    <w:rsid w:val="00BA2787"/>
    <w:rsid w:val="00BA27BF"/>
    <w:rsid w:val="00BA2921"/>
    <w:rsid w:val="00BA2B6F"/>
    <w:rsid w:val="00BA3511"/>
    <w:rsid w:val="00BA399B"/>
    <w:rsid w:val="00BA46B9"/>
    <w:rsid w:val="00BA471F"/>
    <w:rsid w:val="00BA472E"/>
    <w:rsid w:val="00BA4B44"/>
    <w:rsid w:val="00BA4E31"/>
    <w:rsid w:val="00BA5C76"/>
    <w:rsid w:val="00BA611E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39A9"/>
    <w:rsid w:val="00BB41B4"/>
    <w:rsid w:val="00BB433B"/>
    <w:rsid w:val="00BB4559"/>
    <w:rsid w:val="00BB45FE"/>
    <w:rsid w:val="00BB46CA"/>
    <w:rsid w:val="00BB496B"/>
    <w:rsid w:val="00BB4BB8"/>
    <w:rsid w:val="00BB517E"/>
    <w:rsid w:val="00BB52AC"/>
    <w:rsid w:val="00BB5853"/>
    <w:rsid w:val="00BB590C"/>
    <w:rsid w:val="00BB5E79"/>
    <w:rsid w:val="00BB656E"/>
    <w:rsid w:val="00BB6860"/>
    <w:rsid w:val="00BB68E6"/>
    <w:rsid w:val="00BB69ED"/>
    <w:rsid w:val="00BB6AC4"/>
    <w:rsid w:val="00BB6BDF"/>
    <w:rsid w:val="00BB704F"/>
    <w:rsid w:val="00BB72B7"/>
    <w:rsid w:val="00BB7345"/>
    <w:rsid w:val="00BB74D8"/>
    <w:rsid w:val="00BB7AF7"/>
    <w:rsid w:val="00BB7CD9"/>
    <w:rsid w:val="00BC0139"/>
    <w:rsid w:val="00BC03C6"/>
    <w:rsid w:val="00BC03C9"/>
    <w:rsid w:val="00BC074D"/>
    <w:rsid w:val="00BC07FD"/>
    <w:rsid w:val="00BC0867"/>
    <w:rsid w:val="00BC09F9"/>
    <w:rsid w:val="00BC1097"/>
    <w:rsid w:val="00BC1A1A"/>
    <w:rsid w:val="00BC1A4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8C3"/>
    <w:rsid w:val="00BC3957"/>
    <w:rsid w:val="00BC39C3"/>
    <w:rsid w:val="00BC3FFE"/>
    <w:rsid w:val="00BC459A"/>
    <w:rsid w:val="00BC4717"/>
    <w:rsid w:val="00BC4A8A"/>
    <w:rsid w:val="00BC4C63"/>
    <w:rsid w:val="00BC549D"/>
    <w:rsid w:val="00BC54BD"/>
    <w:rsid w:val="00BC550A"/>
    <w:rsid w:val="00BC56A2"/>
    <w:rsid w:val="00BC56D7"/>
    <w:rsid w:val="00BC570F"/>
    <w:rsid w:val="00BC5C2C"/>
    <w:rsid w:val="00BC607F"/>
    <w:rsid w:val="00BC65E9"/>
    <w:rsid w:val="00BC6C61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A69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584"/>
    <w:rsid w:val="00BD26F0"/>
    <w:rsid w:val="00BD2783"/>
    <w:rsid w:val="00BD28A4"/>
    <w:rsid w:val="00BD2959"/>
    <w:rsid w:val="00BD2E4B"/>
    <w:rsid w:val="00BD2FEF"/>
    <w:rsid w:val="00BD304A"/>
    <w:rsid w:val="00BD31DA"/>
    <w:rsid w:val="00BD31E1"/>
    <w:rsid w:val="00BD3296"/>
    <w:rsid w:val="00BD334E"/>
    <w:rsid w:val="00BD352B"/>
    <w:rsid w:val="00BD380F"/>
    <w:rsid w:val="00BD39F6"/>
    <w:rsid w:val="00BD3D4A"/>
    <w:rsid w:val="00BD3F2E"/>
    <w:rsid w:val="00BD3F52"/>
    <w:rsid w:val="00BD408A"/>
    <w:rsid w:val="00BD40A6"/>
    <w:rsid w:val="00BD4176"/>
    <w:rsid w:val="00BD43E9"/>
    <w:rsid w:val="00BD4B09"/>
    <w:rsid w:val="00BD4B13"/>
    <w:rsid w:val="00BD4B7A"/>
    <w:rsid w:val="00BD4DE8"/>
    <w:rsid w:val="00BD51D1"/>
    <w:rsid w:val="00BD548F"/>
    <w:rsid w:val="00BD5624"/>
    <w:rsid w:val="00BD58A0"/>
    <w:rsid w:val="00BD5A5C"/>
    <w:rsid w:val="00BD5E57"/>
    <w:rsid w:val="00BD5EF8"/>
    <w:rsid w:val="00BD63D5"/>
    <w:rsid w:val="00BD683C"/>
    <w:rsid w:val="00BD6BA1"/>
    <w:rsid w:val="00BD6E7A"/>
    <w:rsid w:val="00BD6F5D"/>
    <w:rsid w:val="00BD70FF"/>
    <w:rsid w:val="00BD7715"/>
    <w:rsid w:val="00BD79D5"/>
    <w:rsid w:val="00BE0059"/>
    <w:rsid w:val="00BE0655"/>
    <w:rsid w:val="00BE071B"/>
    <w:rsid w:val="00BE09C5"/>
    <w:rsid w:val="00BE0B91"/>
    <w:rsid w:val="00BE0E1D"/>
    <w:rsid w:val="00BE10E6"/>
    <w:rsid w:val="00BE17DF"/>
    <w:rsid w:val="00BE1A8F"/>
    <w:rsid w:val="00BE1BD9"/>
    <w:rsid w:val="00BE1D87"/>
    <w:rsid w:val="00BE24FA"/>
    <w:rsid w:val="00BE2681"/>
    <w:rsid w:val="00BE2C82"/>
    <w:rsid w:val="00BE2D3E"/>
    <w:rsid w:val="00BE2E1E"/>
    <w:rsid w:val="00BE3322"/>
    <w:rsid w:val="00BE3F1E"/>
    <w:rsid w:val="00BE4336"/>
    <w:rsid w:val="00BE46C2"/>
    <w:rsid w:val="00BE47EF"/>
    <w:rsid w:val="00BE49DB"/>
    <w:rsid w:val="00BE4AB2"/>
    <w:rsid w:val="00BE4BE5"/>
    <w:rsid w:val="00BE4FA5"/>
    <w:rsid w:val="00BE502B"/>
    <w:rsid w:val="00BE5372"/>
    <w:rsid w:val="00BE53B9"/>
    <w:rsid w:val="00BE575C"/>
    <w:rsid w:val="00BE5795"/>
    <w:rsid w:val="00BE5A53"/>
    <w:rsid w:val="00BE678D"/>
    <w:rsid w:val="00BE6E0A"/>
    <w:rsid w:val="00BE7316"/>
    <w:rsid w:val="00BE73C6"/>
    <w:rsid w:val="00BE76D9"/>
    <w:rsid w:val="00BE7CBC"/>
    <w:rsid w:val="00BE7D88"/>
    <w:rsid w:val="00BE7E59"/>
    <w:rsid w:val="00BF00CF"/>
    <w:rsid w:val="00BF01BB"/>
    <w:rsid w:val="00BF01E5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DD3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0"/>
    <w:rsid w:val="00BF5D14"/>
    <w:rsid w:val="00BF5FE6"/>
    <w:rsid w:val="00BF65AA"/>
    <w:rsid w:val="00BF6624"/>
    <w:rsid w:val="00BF6B21"/>
    <w:rsid w:val="00BF6D25"/>
    <w:rsid w:val="00BF6DD2"/>
    <w:rsid w:val="00BF6F2C"/>
    <w:rsid w:val="00BF7077"/>
    <w:rsid w:val="00BF7104"/>
    <w:rsid w:val="00BF71B1"/>
    <w:rsid w:val="00BF7401"/>
    <w:rsid w:val="00BF7781"/>
    <w:rsid w:val="00BF78E4"/>
    <w:rsid w:val="00BF78EC"/>
    <w:rsid w:val="00BF7A4D"/>
    <w:rsid w:val="00BF7DE4"/>
    <w:rsid w:val="00BF7DE8"/>
    <w:rsid w:val="00BF7F07"/>
    <w:rsid w:val="00BF7FDE"/>
    <w:rsid w:val="00C00005"/>
    <w:rsid w:val="00C00395"/>
    <w:rsid w:val="00C00888"/>
    <w:rsid w:val="00C00980"/>
    <w:rsid w:val="00C00A96"/>
    <w:rsid w:val="00C01350"/>
    <w:rsid w:val="00C01B1B"/>
    <w:rsid w:val="00C01C06"/>
    <w:rsid w:val="00C01CA4"/>
    <w:rsid w:val="00C021FC"/>
    <w:rsid w:val="00C023B6"/>
    <w:rsid w:val="00C02515"/>
    <w:rsid w:val="00C0297A"/>
    <w:rsid w:val="00C0324A"/>
    <w:rsid w:val="00C03365"/>
    <w:rsid w:val="00C035C0"/>
    <w:rsid w:val="00C039CC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4AB"/>
    <w:rsid w:val="00C07683"/>
    <w:rsid w:val="00C076FF"/>
    <w:rsid w:val="00C07C05"/>
    <w:rsid w:val="00C108A5"/>
    <w:rsid w:val="00C10B9B"/>
    <w:rsid w:val="00C111DF"/>
    <w:rsid w:val="00C113E8"/>
    <w:rsid w:val="00C11466"/>
    <w:rsid w:val="00C115E1"/>
    <w:rsid w:val="00C11BAC"/>
    <w:rsid w:val="00C11C44"/>
    <w:rsid w:val="00C11D92"/>
    <w:rsid w:val="00C12663"/>
    <w:rsid w:val="00C127AF"/>
    <w:rsid w:val="00C12ED5"/>
    <w:rsid w:val="00C12F4B"/>
    <w:rsid w:val="00C1323E"/>
    <w:rsid w:val="00C1328B"/>
    <w:rsid w:val="00C133A5"/>
    <w:rsid w:val="00C13A9F"/>
    <w:rsid w:val="00C13AF7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629"/>
    <w:rsid w:val="00C16C55"/>
    <w:rsid w:val="00C16DFB"/>
    <w:rsid w:val="00C1736E"/>
    <w:rsid w:val="00C175EE"/>
    <w:rsid w:val="00C17D82"/>
    <w:rsid w:val="00C17FC0"/>
    <w:rsid w:val="00C17FDA"/>
    <w:rsid w:val="00C2011C"/>
    <w:rsid w:val="00C2024D"/>
    <w:rsid w:val="00C207EC"/>
    <w:rsid w:val="00C209BF"/>
    <w:rsid w:val="00C21245"/>
    <w:rsid w:val="00C214CB"/>
    <w:rsid w:val="00C21AE2"/>
    <w:rsid w:val="00C21CAA"/>
    <w:rsid w:val="00C21E15"/>
    <w:rsid w:val="00C21E39"/>
    <w:rsid w:val="00C2257B"/>
    <w:rsid w:val="00C22689"/>
    <w:rsid w:val="00C22838"/>
    <w:rsid w:val="00C22911"/>
    <w:rsid w:val="00C22D30"/>
    <w:rsid w:val="00C23277"/>
    <w:rsid w:val="00C23310"/>
    <w:rsid w:val="00C2338C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945"/>
    <w:rsid w:val="00C25B7E"/>
    <w:rsid w:val="00C26443"/>
    <w:rsid w:val="00C265AB"/>
    <w:rsid w:val="00C26954"/>
    <w:rsid w:val="00C26A9D"/>
    <w:rsid w:val="00C26E16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307"/>
    <w:rsid w:val="00C31872"/>
    <w:rsid w:val="00C31A97"/>
    <w:rsid w:val="00C31CD2"/>
    <w:rsid w:val="00C31E68"/>
    <w:rsid w:val="00C3216C"/>
    <w:rsid w:val="00C3219B"/>
    <w:rsid w:val="00C32FED"/>
    <w:rsid w:val="00C33047"/>
    <w:rsid w:val="00C330F5"/>
    <w:rsid w:val="00C3348F"/>
    <w:rsid w:val="00C334A7"/>
    <w:rsid w:val="00C337D9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659"/>
    <w:rsid w:val="00C357B5"/>
    <w:rsid w:val="00C35A92"/>
    <w:rsid w:val="00C35C4A"/>
    <w:rsid w:val="00C35D98"/>
    <w:rsid w:val="00C36128"/>
    <w:rsid w:val="00C36435"/>
    <w:rsid w:val="00C36B5D"/>
    <w:rsid w:val="00C36D25"/>
    <w:rsid w:val="00C36E08"/>
    <w:rsid w:val="00C36E82"/>
    <w:rsid w:val="00C3749F"/>
    <w:rsid w:val="00C3787E"/>
    <w:rsid w:val="00C37A8B"/>
    <w:rsid w:val="00C37EB6"/>
    <w:rsid w:val="00C37EDD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CBC"/>
    <w:rsid w:val="00C40DE8"/>
    <w:rsid w:val="00C40EA2"/>
    <w:rsid w:val="00C412A2"/>
    <w:rsid w:val="00C41819"/>
    <w:rsid w:val="00C42622"/>
    <w:rsid w:val="00C42871"/>
    <w:rsid w:val="00C42BF5"/>
    <w:rsid w:val="00C43092"/>
    <w:rsid w:val="00C43162"/>
    <w:rsid w:val="00C431EB"/>
    <w:rsid w:val="00C439B6"/>
    <w:rsid w:val="00C4413C"/>
    <w:rsid w:val="00C44C41"/>
    <w:rsid w:val="00C44FBE"/>
    <w:rsid w:val="00C45041"/>
    <w:rsid w:val="00C45177"/>
    <w:rsid w:val="00C45248"/>
    <w:rsid w:val="00C4530B"/>
    <w:rsid w:val="00C4533F"/>
    <w:rsid w:val="00C45389"/>
    <w:rsid w:val="00C454E4"/>
    <w:rsid w:val="00C45C18"/>
    <w:rsid w:val="00C45C8A"/>
    <w:rsid w:val="00C45D1F"/>
    <w:rsid w:val="00C4650E"/>
    <w:rsid w:val="00C465B4"/>
    <w:rsid w:val="00C46897"/>
    <w:rsid w:val="00C46BAD"/>
    <w:rsid w:val="00C46C15"/>
    <w:rsid w:val="00C4736D"/>
    <w:rsid w:val="00C474DB"/>
    <w:rsid w:val="00C476EE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C84"/>
    <w:rsid w:val="00C50DE1"/>
    <w:rsid w:val="00C50E36"/>
    <w:rsid w:val="00C50F20"/>
    <w:rsid w:val="00C50FC1"/>
    <w:rsid w:val="00C50FF8"/>
    <w:rsid w:val="00C511ED"/>
    <w:rsid w:val="00C51248"/>
    <w:rsid w:val="00C51CFF"/>
    <w:rsid w:val="00C52050"/>
    <w:rsid w:val="00C5232B"/>
    <w:rsid w:val="00C52442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250"/>
    <w:rsid w:val="00C54744"/>
    <w:rsid w:val="00C547B0"/>
    <w:rsid w:val="00C54851"/>
    <w:rsid w:val="00C549A7"/>
    <w:rsid w:val="00C54C18"/>
    <w:rsid w:val="00C54C72"/>
    <w:rsid w:val="00C54E03"/>
    <w:rsid w:val="00C551B9"/>
    <w:rsid w:val="00C55348"/>
    <w:rsid w:val="00C559E0"/>
    <w:rsid w:val="00C559F8"/>
    <w:rsid w:val="00C55D42"/>
    <w:rsid w:val="00C55D5C"/>
    <w:rsid w:val="00C55F6C"/>
    <w:rsid w:val="00C56000"/>
    <w:rsid w:val="00C56B71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C7E"/>
    <w:rsid w:val="00C57DC6"/>
    <w:rsid w:val="00C60696"/>
    <w:rsid w:val="00C60A7C"/>
    <w:rsid w:val="00C60C04"/>
    <w:rsid w:val="00C60C17"/>
    <w:rsid w:val="00C611AC"/>
    <w:rsid w:val="00C61361"/>
    <w:rsid w:val="00C6142D"/>
    <w:rsid w:val="00C61862"/>
    <w:rsid w:val="00C61CFB"/>
    <w:rsid w:val="00C61D3A"/>
    <w:rsid w:val="00C62214"/>
    <w:rsid w:val="00C62383"/>
    <w:rsid w:val="00C624D8"/>
    <w:rsid w:val="00C627A7"/>
    <w:rsid w:val="00C628FF"/>
    <w:rsid w:val="00C62B04"/>
    <w:rsid w:val="00C62DB5"/>
    <w:rsid w:val="00C6310A"/>
    <w:rsid w:val="00C631B4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18"/>
    <w:rsid w:val="00C64E43"/>
    <w:rsid w:val="00C64E5F"/>
    <w:rsid w:val="00C65181"/>
    <w:rsid w:val="00C65389"/>
    <w:rsid w:val="00C6541F"/>
    <w:rsid w:val="00C654EA"/>
    <w:rsid w:val="00C660EA"/>
    <w:rsid w:val="00C662AD"/>
    <w:rsid w:val="00C664CE"/>
    <w:rsid w:val="00C66773"/>
    <w:rsid w:val="00C66970"/>
    <w:rsid w:val="00C66EC9"/>
    <w:rsid w:val="00C672AE"/>
    <w:rsid w:val="00C672B2"/>
    <w:rsid w:val="00C67C4F"/>
    <w:rsid w:val="00C701A5"/>
    <w:rsid w:val="00C702BD"/>
    <w:rsid w:val="00C70578"/>
    <w:rsid w:val="00C706A6"/>
    <w:rsid w:val="00C70E7C"/>
    <w:rsid w:val="00C7125B"/>
    <w:rsid w:val="00C713EF"/>
    <w:rsid w:val="00C7172B"/>
    <w:rsid w:val="00C71785"/>
    <w:rsid w:val="00C7185C"/>
    <w:rsid w:val="00C718AF"/>
    <w:rsid w:val="00C7196D"/>
    <w:rsid w:val="00C71B6F"/>
    <w:rsid w:val="00C71BC4"/>
    <w:rsid w:val="00C72295"/>
    <w:rsid w:val="00C72652"/>
    <w:rsid w:val="00C72781"/>
    <w:rsid w:val="00C72E94"/>
    <w:rsid w:val="00C73092"/>
    <w:rsid w:val="00C7332C"/>
    <w:rsid w:val="00C73FA7"/>
    <w:rsid w:val="00C74196"/>
    <w:rsid w:val="00C741BA"/>
    <w:rsid w:val="00C741F5"/>
    <w:rsid w:val="00C7475F"/>
    <w:rsid w:val="00C747B4"/>
    <w:rsid w:val="00C74913"/>
    <w:rsid w:val="00C74CB8"/>
    <w:rsid w:val="00C74CF7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5FD"/>
    <w:rsid w:val="00C82903"/>
    <w:rsid w:val="00C8297B"/>
    <w:rsid w:val="00C82A3D"/>
    <w:rsid w:val="00C82C83"/>
    <w:rsid w:val="00C82D5F"/>
    <w:rsid w:val="00C82DD0"/>
    <w:rsid w:val="00C830D9"/>
    <w:rsid w:val="00C830E5"/>
    <w:rsid w:val="00C8338D"/>
    <w:rsid w:val="00C834E1"/>
    <w:rsid w:val="00C834EA"/>
    <w:rsid w:val="00C837AA"/>
    <w:rsid w:val="00C83802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76A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91D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432"/>
    <w:rsid w:val="00C92592"/>
    <w:rsid w:val="00C92603"/>
    <w:rsid w:val="00C92605"/>
    <w:rsid w:val="00C92A1D"/>
    <w:rsid w:val="00C92AA3"/>
    <w:rsid w:val="00C92BD6"/>
    <w:rsid w:val="00C92BFA"/>
    <w:rsid w:val="00C92FEC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6B6"/>
    <w:rsid w:val="00C96B65"/>
    <w:rsid w:val="00C96D8B"/>
    <w:rsid w:val="00C96F94"/>
    <w:rsid w:val="00C97064"/>
    <w:rsid w:val="00C971C9"/>
    <w:rsid w:val="00C972E6"/>
    <w:rsid w:val="00C97645"/>
    <w:rsid w:val="00C97E5D"/>
    <w:rsid w:val="00CA02C0"/>
    <w:rsid w:val="00CA0CD2"/>
    <w:rsid w:val="00CA0E8D"/>
    <w:rsid w:val="00CA1136"/>
    <w:rsid w:val="00CA2045"/>
    <w:rsid w:val="00CA21CB"/>
    <w:rsid w:val="00CA287D"/>
    <w:rsid w:val="00CA2886"/>
    <w:rsid w:val="00CA2B0C"/>
    <w:rsid w:val="00CA2BA8"/>
    <w:rsid w:val="00CA371B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5EC1"/>
    <w:rsid w:val="00CA6ACC"/>
    <w:rsid w:val="00CA6F20"/>
    <w:rsid w:val="00CA6F58"/>
    <w:rsid w:val="00CA70A3"/>
    <w:rsid w:val="00CA70DF"/>
    <w:rsid w:val="00CA75E3"/>
    <w:rsid w:val="00CA7695"/>
    <w:rsid w:val="00CA77BF"/>
    <w:rsid w:val="00CA7C2A"/>
    <w:rsid w:val="00CA7D9B"/>
    <w:rsid w:val="00CA7F04"/>
    <w:rsid w:val="00CB003C"/>
    <w:rsid w:val="00CB00E7"/>
    <w:rsid w:val="00CB05E4"/>
    <w:rsid w:val="00CB086D"/>
    <w:rsid w:val="00CB0ED0"/>
    <w:rsid w:val="00CB0F63"/>
    <w:rsid w:val="00CB102B"/>
    <w:rsid w:val="00CB1102"/>
    <w:rsid w:val="00CB1690"/>
    <w:rsid w:val="00CB18C3"/>
    <w:rsid w:val="00CB1901"/>
    <w:rsid w:val="00CB193C"/>
    <w:rsid w:val="00CB1AFF"/>
    <w:rsid w:val="00CB1BFD"/>
    <w:rsid w:val="00CB1CE7"/>
    <w:rsid w:val="00CB22CB"/>
    <w:rsid w:val="00CB2346"/>
    <w:rsid w:val="00CB259C"/>
    <w:rsid w:val="00CB261B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4E0E"/>
    <w:rsid w:val="00CB50BB"/>
    <w:rsid w:val="00CB5140"/>
    <w:rsid w:val="00CB520C"/>
    <w:rsid w:val="00CB5635"/>
    <w:rsid w:val="00CB5851"/>
    <w:rsid w:val="00CB5C86"/>
    <w:rsid w:val="00CB607C"/>
    <w:rsid w:val="00CB670C"/>
    <w:rsid w:val="00CB6955"/>
    <w:rsid w:val="00CB6B20"/>
    <w:rsid w:val="00CB6BA5"/>
    <w:rsid w:val="00CB6CAF"/>
    <w:rsid w:val="00CB71C0"/>
    <w:rsid w:val="00CB7568"/>
    <w:rsid w:val="00CB7616"/>
    <w:rsid w:val="00CB76AF"/>
    <w:rsid w:val="00CB7B29"/>
    <w:rsid w:val="00CB7D71"/>
    <w:rsid w:val="00CC02C4"/>
    <w:rsid w:val="00CC0350"/>
    <w:rsid w:val="00CC0A7C"/>
    <w:rsid w:val="00CC0BD5"/>
    <w:rsid w:val="00CC1949"/>
    <w:rsid w:val="00CC1A7A"/>
    <w:rsid w:val="00CC1BB7"/>
    <w:rsid w:val="00CC1EE9"/>
    <w:rsid w:val="00CC21CA"/>
    <w:rsid w:val="00CC222A"/>
    <w:rsid w:val="00CC2398"/>
    <w:rsid w:val="00CC2456"/>
    <w:rsid w:val="00CC2797"/>
    <w:rsid w:val="00CC2955"/>
    <w:rsid w:val="00CC2F7E"/>
    <w:rsid w:val="00CC3013"/>
    <w:rsid w:val="00CC3508"/>
    <w:rsid w:val="00CC370A"/>
    <w:rsid w:val="00CC3D0A"/>
    <w:rsid w:val="00CC3F9B"/>
    <w:rsid w:val="00CC4049"/>
    <w:rsid w:val="00CC41B5"/>
    <w:rsid w:val="00CC431C"/>
    <w:rsid w:val="00CC44C1"/>
    <w:rsid w:val="00CC4725"/>
    <w:rsid w:val="00CC4B8B"/>
    <w:rsid w:val="00CC4C6E"/>
    <w:rsid w:val="00CC4E49"/>
    <w:rsid w:val="00CC5089"/>
    <w:rsid w:val="00CC545C"/>
    <w:rsid w:val="00CC55B2"/>
    <w:rsid w:val="00CC55B6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0D2"/>
    <w:rsid w:val="00CC7195"/>
    <w:rsid w:val="00CC72A4"/>
    <w:rsid w:val="00CC7938"/>
    <w:rsid w:val="00CD010E"/>
    <w:rsid w:val="00CD0397"/>
    <w:rsid w:val="00CD04C8"/>
    <w:rsid w:val="00CD092C"/>
    <w:rsid w:val="00CD0DF8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66"/>
    <w:rsid w:val="00CD308A"/>
    <w:rsid w:val="00CD3150"/>
    <w:rsid w:val="00CD3387"/>
    <w:rsid w:val="00CD3705"/>
    <w:rsid w:val="00CD380B"/>
    <w:rsid w:val="00CD3A30"/>
    <w:rsid w:val="00CD3BCD"/>
    <w:rsid w:val="00CD3E13"/>
    <w:rsid w:val="00CD41AF"/>
    <w:rsid w:val="00CD45AC"/>
    <w:rsid w:val="00CD45EF"/>
    <w:rsid w:val="00CD4AE9"/>
    <w:rsid w:val="00CD4C00"/>
    <w:rsid w:val="00CD4CBD"/>
    <w:rsid w:val="00CD4CE6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B1E"/>
    <w:rsid w:val="00CD6D2D"/>
    <w:rsid w:val="00CD6DCC"/>
    <w:rsid w:val="00CD6FAA"/>
    <w:rsid w:val="00CD7285"/>
    <w:rsid w:val="00CD765D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656"/>
    <w:rsid w:val="00CE1768"/>
    <w:rsid w:val="00CE1923"/>
    <w:rsid w:val="00CE198D"/>
    <w:rsid w:val="00CE2174"/>
    <w:rsid w:val="00CE2704"/>
    <w:rsid w:val="00CE27C9"/>
    <w:rsid w:val="00CE3293"/>
    <w:rsid w:val="00CE361F"/>
    <w:rsid w:val="00CE36A1"/>
    <w:rsid w:val="00CE38BD"/>
    <w:rsid w:val="00CE3BB2"/>
    <w:rsid w:val="00CE4019"/>
    <w:rsid w:val="00CE40AC"/>
    <w:rsid w:val="00CE4287"/>
    <w:rsid w:val="00CE43FC"/>
    <w:rsid w:val="00CE4881"/>
    <w:rsid w:val="00CE4A29"/>
    <w:rsid w:val="00CE4DD3"/>
    <w:rsid w:val="00CE4FD2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6943"/>
    <w:rsid w:val="00CE6CD4"/>
    <w:rsid w:val="00CE7340"/>
    <w:rsid w:val="00CE74AC"/>
    <w:rsid w:val="00CE767A"/>
    <w:rsid w:val="00CE76F9"/>
    <w:rsid w:val="00CF0054"/>
    <w:rsid w:val="00CF02C2"/>
    <w:rsid w:val="00CF063E"/>
    <w:rsid w:val="00CF09E1"/>
    <w:rsid w:val="00CF0BF8"/>
    <w:rsid w:val="00CF10BF"/>
    <w:rsid w:val="00CF141A"/>
    <w:rsid w:val="00CF17F1"/>
    <w:rsid w:val="00CF1E03"/>
    <w:rsid w:val="00CF2048"/>
    <w:rsid w:val="00CF224E"/>
    <w:rsid w:val="00CF22EA"/>
    <w:rsid w:val="00CF2464"/>
    <w:rsid w:val="00CF2C43"/>
    <w:rsid w:val="00CF3280"/>
    <w:rsid w:val="00CF3459"/>
    <w:rsid w:val="00CF34BB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56B8"/>
    <w:rsid w:val="00CF5E8D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1E4A"/>
    <w:rsid w:val="00D02239"/>
    <w:rsid w:val="00D0243C"/>
    <w:rsid w:val="00D0277B"/>
    <w:rsid w:val="00D0284F"/>
    <w:rsid w:val="00D029F5"/>
    <w:rsid w:val="00D02A58"/>
    <w:rsid w:val="00D02B30"/>
    <w:rsid w:val="00D02B85"/>
    <w:rsid w:val="00D02D38"/>
    <w:rsid w:val="00D031C7"/>
    <w:rsid w:val="00D03359"/>
    <w:rsid w:val="00D036A7"/>
    <w:rsid w:val="00D03CF3"/>
    <w:rsid w:val="00D03DE3"/>
    <w:rsid w:val="00D04175"/>
    <w:rsid w:val="00D04C8B"/>
    <w:rsid w:val="00D04F75"/>
    <w:rsid w:val="00D05308"/>
    <w:rsid w:val="00D054CB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72E"/>
    <w:rsid w:val="00D1198D"/>
    <w:rsid w:val="00D11B88"/>
    <w:rsid w:val="00D11C61"/>
    <w:rsid w:val="00D11D14"/>
    <w:rsid w:val="00D121F2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3CA2"/>
    <w:rsid w:val="00D155B7"/>
    <w:rsid w:val="00D157E1"/>
    <w:rsid w:val="00D15A96"/>
    <w:rsid w:val="00D15CDA"/>
    <w:rsid w:val="00D15EA9"/>
    <w:rsid w:val="00D16047"/>
    <w:rsid w:val="00D16189"/>
    <w:rsid w:val="00D16423"/>
    <w:rsid w:val="00D16471"/>
    <w:rsid w:val="00D16547"/>
    <w:rsid w:val="00D169E8"/>
    <w:rsid w:val="00D16A91"/>
    <w:rsid w:val="00D16D25"/>
    <w:rsid w:val="00D171D3"/>
    <w:rsid w:val="00D1727E"/>
    <w:rsid w:val="00D1750B"/>
    <w:rsid w:val="00D17569"/>
    <w:rsid w:val="00D1793A"/>
    <w:rsid w:val="00D20159"/>
    <w:rsid w:val="00D20417"/>
    <w:rsid w:val="00D205C9"/>
    <w:rsid w:val="00D207C9"/>
    <w:rsid w:val="00D208D1"/>
    <w:rsid w:val="00D20900"/>
    <w:rsid w:val="00D20B88"/>
    <w:rsid w:val="00D211B8"/>
    <w:rsid w:val="00D21327"/>
    <w:rsid w:val="00D2141C"/>
    <w:rsid w:val="00D219B7"/>
    <w:rsid w:val="00D21AC3"/>
    <w:rsid w:val="00D21E72"/>
    <w:rsid w:val="00D22098"/>
    <w:rsid w:val="00D221DB"/>
    <w:rsid w:val="00D221F1"/>
    <w:rsid w:val="00D22471"/>
    <w:rsid w:val="00D2263D"/>
    <w:rsid w:val="00D22B1A"/>
    <w:rsid w:val="00D22D42"/>
    <w:rsid w:val="00D22D55"/>
    <w:rsid w:val="00D23630"/>
    <w:rsid w:val="00D236DA"/>
    <w:rsid w:val="00D23712"/>
    <w:rsid w:val="00D23B79"/>
    <w:rsid w:val="00D2408D"/>
    <w:rsid w:val="00D24446"/>
    <w:rsid w:val="00D24713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71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2F"/>
    <w:rsid w:val="00D306A6"/>
    <w:rsid w:val="00D307C9"/>
    <w:rsid w:val="00D307FF"/>
    <w:rsid w:val="00D308A1"/>
    <w:rsid w:val="00D30A2D"/>
    <w:rsid w:val="00D30AC9"/>
    <w:rsid w:val="00D30E0B"/>
    <w:rsid w:val="00D311DB"/>
    <w:rsid w:val="00D31F02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251"/>
    <w:rsid w:val="00D34692"/>
    <w:rsid w:val="00D34C5A"/>
    <w:rsid w:val="00D3528B"/>
    <w:rsid w:val="00D35889"/>
    <w:rsid w:val="00D3595D"/>
    <w:rsid w:val="00D35A5E"/>
    <w:rsid w:val="00D35CC1"/>
    <w:rsid w:val="00D35DE7"/>
    <w:rsid w:val="00D362BA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719"/>
    <w:rsid w:val="00D3798E"/>
    <w:rsid w:val="00D379C9"/>
    <w:rsid w:val="00D37D93"/>
    <w:rsid w:val="00D40532"/>
    <w:rsid w:val="00D4055E"/>
    <w:rsid w:val="00D406CD"/>
    <w:rsid w:val="00D40796"/>
    <w:rsid w:val="00D40825"/>
    <w:rsid w:val="00D40D01"/>
    <w:rsid w:val="00D4109B"/>
    <w:rsid w:val="00D418B4"/>
    <w:rsid w:val="00D41A07"/>
    <w:rsid w:val="00D42447"/>
    <w:rsid w:val="00D424CC"/>
    <w:rsid w:val="00D430DE"/>
    <w:rsid w:val="00D43581"/>
    <w:rsid w:val="00D437BA"/>
    <w:rsid w:val="00D43908"/>
    <w:rsid w:val="00D43BC2"/>
    <w:rsid w:val="00D43D65"/>
    <w:rsid w:val="00D43ED7"/>
    <w:rsid w:val="00D43F1C"/>
    <w:rsid w:val="00D4416E"/>
    <w:rsid w:val="00D44448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550"/>
    <w:rsid w:val="00D45A39"/>
    <w:rsid w:val="00D45ADC"/>
    <w:rsid w:val="00D45AFA"/>
    <w:rsid w:val="00D45BFA"/>
    <w:rsid w:val="00D45F1F"/>
    <w:rsid w:val="00D45F3A"/>
    <w:rsid w:val="00D460C3"/>
    <w:rsid w:val="00D460E1"/>
    <w:rsid w:val="00D463EE"/>
    <w:rsid w:val="00D4705D"/>
    <w:rsid w:val="00D472F2"/>
    <w:rsid w:val="00D473C7"/>
    <w:rsid w:val="00D4758D"/>
    <w:rsid w:val="00D47AC0"/>
    <w:rsid w:val="00D47B03"/>
    <w:rsid w:val="00D5001D"/>
    <w:rsid w:val="00D50163"/>
    <w:rsid w:val="00D5025C"/>
    <w:rsid w:val="00D50328"/>
    <w:rsid w:val="00D5040D"/>
    <w:rsid w:val="00D5099D"/>
    <w:rsid w:val="00D50B44"/>
    <w:rsid w:val="00D51022"/>
    <w:rsid w:val="00D513EC"/>
    <w:rsid w:val="00D515F0"/>
    <w:rsid w:val="00D51750"/>
    <w:rsid w:val="00D51B65"/>
    <w:rsid w:val="00D51B9F"/>
    <w:rsid w:val="00D51DA9"/>
    <w:rsid w:val="00D51EBF"/>
    <w:rsid w:val="00D51F35"/>
    <w:rsid w:val="00D5240F"/>
    <w:rsid w:val="00D52432"/>
    <w:rsid w:val="00D528FC"/>
    <w:rsid w:val="00D52F52"/>
    <w:rsid w:val="00D53113"/>
    <w:rsid w:val="00D533CB"/>
    <w:rsid w:val="00D5352F"/>
    <w:rsid w:val="00D53DDE"/>
    <w:rsid w:val="00D53E40"/>
    <w:rsid w:val="00D53F94"/>
    <w:rsid w:val="00D5422B"/>
    <w:rsid w:val="00D54234"/>
    <w:rsid w:val="00D543EB"/>
    <w:rsid w:val="00D54EA3"/>
    <w:rsid w:val="00D5594E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6F23"/>
    <w:rsid w:val="00D574BF"/>
    <w:rsid w:val="00D5758E"/>
    <w:rsid w:val="00D576FF"/>
    <w:rsid w:val="00D578C2"/>
    <w:rsid w:val="00D57A8E"/>
    <w:rsid w:val="00D57BFA"/>
    <w:rsid w:val="00D57D2C"/>
    <w:rsid w:val="00D57E5A"/>
    <w:rsid w:val="00D57E8B"/>
    <w:rsid w:val="00D57EDE"/>
    <w:rsid w:val="00D60043"/>
    <w:rsid w:val="00D6045C"/>
    <w:rsid w:val="00D607FC"/>
    <w:rsid w:val="00D60A91"/>
    <w:rsid w:val="00D60B66"/>
    <w:rsid w:val="00D60B94"/>
    <w:rsid w:val="00D60DC2"/>
    <w:rsid w:val="00D60FF7"/>
    <w:rsid w:val="00D6121A"/>
    <w:rsid w:val="00D61281"/>
    <w:rsid w:val="00D613EC"/>
    <w:rsid w:val="00D6179A"/>
    <w:rsid w:val="00D61BEC"/>
    <w:rsid w:val="00D61D5F"/>
    <w:rsid w:val="00D61DE8"/>
    <w:rsid w:val="00D61F96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6F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D87"/>
    <w:rsid w:val="00D66E43"/>
    <w:rsid w:val="00D66F6D"/>
    <w:rsid w:val="00D66F6F"/>
    <w:rsid w:val="00D670D8"/>
    <w:rsid w:val="00D67444"/>
    <w:rsid w:val="00D67599"/>
    <w:rsid w:val="00D67797"/>
    <w:rsid w:val="00D67A58"/>
    <w:rsid w:val="00D67B71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2FD2"/>
    <w:rsid w:val="00D735E1"/>
    <w:rsid w:val="00D73E38"/>
    <w:rsid w:val="00D74587"/>
    <w:rsid w:val="00D74800"/>
    <w:rsid w:val="00D74EE1"/>
    <w:rsid w:val="00D74F9C"/>
    <w:rsid w:val="00D7510F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648"/>
    <w:rsid w:val="00D7770F"/>
    <w:rsid w:val="00D77F15"/>
    <w:rsid w:val="00D8082F"/>
    <w:rsid w:val="00D80994"/>
    <w:rsid w:val="00D809D5"/>
    <w:rsid w:val="00D80C65"/>
    <w:rsid w:val="00D812A9"/>
    <w:rsid w:val="00D816BF"/>
    <w:rsid w:val="00D816E0"/>
    <w:rsid w:val="00D818B8"/>
    <w:rsid w:val="00D8198D"/>
    <w:rsid w:val="00D81A20"/>
    <w:rsid w:val="00D81B59"/>
    <w:rsid w:val="00D8213D"/>
    <w:rsid w:val="00D8231C"/>
    <w:rsid w:val="00D823CE"/>
    <w:rsid w:val="00D8278E"/>
    <w:rsid w:val="00D83028"/>
    <w:rsid w:val="00D83237"/>
    <w:rsid w:val="00D834FF"/>
    <w:rsid w:val="00D83676"/>
    <w:rsid w:val="00D8372C"/>
    <w:rsid w:val="00D83C17"/>
    <w:rsid w:val="00D83DAF"/>
    <w:rsid w:val="00D8416E"/>
    <w:rsid w:val="00D8430A"/>
    <w:rsid w:val="00D8436B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438"/>
    <w:rsid w:val="00D867BF"/>
    <w:rsid w:val="00D86C22"/>
    <w:rsid w:val="00D872A0"/>
    <w:rsid w:val="00D872E1"/>
    <w:rsid w:val="00D87342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9E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6DD"/>
    <w:rsid w:val="00D94A21"/>
    <w:rsid w:val="00D94A7C"/>
    <w:rsid w:val="00D94A7F"/>
    <w:rsid w:val="00D94F62"/>
    <w:rsid w:val="00D95519"/>
    <w:rsid w:val="00D9584E"/>
    <w:rsid w:val="00D95A55"/>
    <w:rsid w:val="00D95AAC"/>
    <w:rsid w:val="00D95B78"/>
    <w:rsid w:val="00D95BE4"/>
    <w:rsid w:val="00D95F1B"/>
    <w:rsid w:val="00D95FD3"/>
    <w:rsid w:val="00D96374"/>
    <w:rsid w:val="00D96536"/>
    <w:rsid w:val="00D96A23"/>
    <w:rsid w:val="00D97240"/>
    <w:rsid w:val="00D97316"/>
    <w:rsid w:val="00D9736F"/>
    <w:rsid w:val="00D975D8"/>
    <w:rsid w:val="00D97609"/>
    <w:rsid w:val="00D97C80"/>
    <w:rsid w:val="00D97D03"/>
    <w:rsid w:val="00D97DF5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10E"/>
    <w:rsid w:val="00DA2EE5"/>
    <w:rsid w:val="00DA34EA"/>
    <w:rsid w:val="00DA3937"/>
    <w:rsid w:val="00DA3F02"/>
    <w:rsid w:val="00DA3FA7"/>
    <w:rsid w:val="00DA417D"/>
    <w:rsid w:val="00DA454E"/>
    <w:rsid w:val="00DA45C2"/>
    <w:rsid w:val="00DA466E"/>
    <w:rsid w:val="00DA4698"/>
    <w:rsid w:val="00DA4703"/>
    <w:rsid w:val="00DA4D88"/>
    <w:rsid w:val="00DA4E0C"/>
    <w:rsid w:val="00DA584E"/>
    <w:rsid w:val="00DA59FC"/>
    <w:rsid w:val="00DA5ACD"/>
    <w:rsid w:val="00DA5C4A"/>
    <w:rsid w:val="00DA637C"/>
    <w:rsid w:val="00DA6409"/>
    <w:rsid w:val="00DA6442"/>
    <w:rsid w:val="00DA6DF1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097A"/>
    <w:rsid w:val="00DB0B46"/>
    <w:rsid w:val="00DB10E4"/>
    <w:rsid w:val="00DB112D"/>
    <w:rsid w:val="00DB16CF"/>
    <w:rsid w:val="00DB171D"/>
    <w:rsid w:val="00DB19A2"/>
    <w:rsid w:val="00DB19E5"/>
    <w:rsid w:val="00DB1A0B"/>
    <w:rsid w:val="00DB1A3C"/>
    <w:rsid w:val="00DB1C06"/>
    <w:rsid w:val="00DB1D43"/>
    <w:rsid w:val="00DB23B3"/>
    <w:rsid w:val="00DB2762"/>
    <w:rsid w:val="00DB2E30"/>
    <w:rsid w:val="00DB2EB1"/>
    <w:rsid w:val="00DB2F21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6F70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0BBB"/>
    <w:rsid w:val="00DC116E"/>
    <w:rsid w:val="00DC1337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5B7"/>
    <w:rsid w:val="00DC372A"/>
    <w:rsid w:val="00DC3752"/>
    <w:rsid w:val="00DC3A75"/>
    <w:rsid w:val="00DC3C0A"/>
    <w:rsid w:val="00DC3D54"/>
    <w:rsid w:val="00DC4172"/>
    <w:rsid w:val="00DC488B"/>
    <w:rsid w:val="00DC4B64"/>
    <w:rsid w:val="00DC4CA6"/>
    <w:rsid w:val="00DC5046"/>
    <w:rsid w:val="00DC548F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74A"/>
    <w:rsid w:val="00DC7943"/>
    <w:rsid w:val="00DC7EDE"/>
    <w:rsid w:val="00DD00A4"/>
    <w:rsid w:val="00DD0237"/>
    <w:rsid w:val="00DD02B8"/>
    <w:rsid w:val="00DD0398"/>
    <w:rsid w:val="00DD0681"/>
    <w:rsid w:val="00DD0DA5"/>
    <w:rsid w:val="00DD0E18"/>
    <w:rsid w:val="00DD15B1"/>
    <w:rsid w:val="00DD1B4A"/>
    <w:rsid w:val="00DD1D12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41E"/>
    <w:rsid w:val="00DD3F22"/>
    <w:rsid w:val="00DD449F"/>
    <w:rsid w:val="00DD44FD"/>
    <w:rsid w:val="00DD470E"/>
    <w:rsid w:val="00DD4B1C"/>
    <w:rsid w:val="00DD4BA3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5D90"/>
    <w:rsid w:val="00DD60E4"/>
    <w:rsid w:val="00DD62B6"/>
    <w:rsid w:val="00DD66DA"/>
    <w:rsid w:val="00DD688D"/>
    <w:rsid w:val="00DD6A2B"/>
    <w:rsid w:val="00DD6AD4"/>
    <w:rsid w:val="00DD6C1C"/>
    <w:rsid w:val="00DD6CF7"/>
    <w:rsid w:val="00DD6D3B"/>
    <w:rsid w:val="00DD6D75"/>
    <w:rsid w:val="00DD74DB"/>
    <w:rsid w:val="00DE04AB"/>
    <w:rsid w:val="00DE05C9"/>
    <w:rsid w:val="00DE0665"/>
    <w:rsid w:val="00DE06A7"/>
    <w:rsid w:val="00DE0BE2"/>
    <w:rsid w:val="00DE0C5F"/>
    <w:rsid w:val="00DE1275"/>
    <w:rsid w:val="00DE1997"/>
    <w:rsid w:val="00DE1B54"/>
    <w:rsid w:val="00DE1F65"/>
    <w:rsid w:val="00DE2272"/>
    <w:rsid w:val="00DE29EC"/>
    <w:rsid w:val="00DE2EE2"/>
    <w:rsid w:val="00DE311A"/>
    <w:rsid w:val="00DE345E"/>
    <w:rsid w:val="00DE3965"/>
    <w:rsid w:val="00DE3C61"/>
    <w:rsid w:val="00DE3CC0"/>
    <w:rsid w:val="00DE3E6F"/>
    <w:rsid w:val="00DE4243"/>
    <w:rsid w:val="00DE43C7"/>
    <w:rsid w:val="00DE4728"/>
    <w:rsid w:val="00DE4933"/>
    <w:rsid w:val="00DE49D0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25"/>
    <w:rsid w:val="00DF0CA2"/>
    <w:rsid w:val="00DF0CCE"/>
    <w:rsid w:val="00DF0E4F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A38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CEB"/>
    <w:rsid w:val="00DF5DFF"/>
    <w:rsid w:val="00DF5FC3"/>
    <w:rsid w:val="00DF6108"/>
    <w:rsid w:val="00DF61AB"/>
    <w:rsid w:val="00DF61CC"/>
    <w:rsid w:val="00DF63CC"/>
    <w:rsid w:val="00DF651A"/>
    <w:rsid w:val="00DF657B"/>
    <w:rsid w:val="00DF6804"/>
    <w:rsid w:val="00DF6E74"/>
    <w:rsid w:val="00DF74F3"/>
    <w:rsid w:val="00DF7874"/>
    <w:rsid w:val="00DF7910"/>
    <w:rsid w:val="00DF7F74"/>
    <w:rsid w:val="00E002E3"/>
    <w:rsid w:val="00E0034A"/>
    <w:rsid w:val="00E00909"/>
    <w:rsid w:val="00E00AF1"/>
    <w:rsid w:val="00E00CC4"/>
    <w:rsid w:val="00E017EA"/>
    <w:rsid w:val="00E01938"/>
    <w:rsid w:val="00E01972"/>
    <w:rsid w:val="00E019E5"/>
    <w:rsid w:val="00E01A3F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0"/>
    <w:rsid w:val="00E039A6"/>
    <w:rsid w:val="00E039B5"/>
    <w:rsid w:val="00E039D8"/>
    <w:rsid w:val="00E03BC6"/>
    <w:rsid w:val="00E040F2"/>
    <w:rsid w:val="00E042F5"/>
    <w:rsid w:val="00E045B9"/>
    <w:rsid w:val="00E04A24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4FC"/>
    <w:rsid w:val="00E0659C"/>
    <w:rsid w:val="00E067F4"/>
    <w:rsid w:val="00E067F8"/>
    <w:rsid w:val="00E06C17"/>
    <w:rsid w:val="00E06C7D"/>
    <w:rsid w:val="00E06CF3"/>
    <w:rsid w:val="00E06DD9"/>
    <w:rsid w:val="00E06E7F"/>
    <w:rsid w:val="00E0726A"/>
    <w:rsid w:val="00E07412"/>
    <w:rsid w:val="00E074E3"/>
    <w:rsid w:val="00E0784A"/>
    <w:rsid w:val="00E07CAA"/>
    <w:rsid w:val="00E07CB0"/>
    <w:rsid w:val="00E07D5F"/>
    <w:rsid w:val="00E1030C"/>
    <w:rsid w:val="00E10856"/>
    <w:rsid w:val="00E10F6B"/>
    <w:rsid w:val="00E117D4"/>
    <w:rsid w:val="00E11803"/>
    <w:rsid w:val="00E11998"/>
    <w:rsid w:val="00E11E51"/>
    <w:rsid w:val="00E120FD"/>
    <w:rsid w:val="00E1284D"/>
    <w:rsid w:val="00E128B1"/>
    <w:rsid w:val="00E12C3F"/>
    <w:rsid w:val="00E12D4E"/>
    <w:rsid w:val="00E12F0B"/>
    <w:rsid w:val="00E132BD"/>
    <w:rsid w:val="00E1360D"/>
    <w:rsid w:val="00E13735"/>
    <w:rsid w:val="00E1380A"/>
    <w:rsid w:val="00E1399C"/>
    <w:rsid w:val="00E13B9F"/>
    <w:rsid w:val="00E13E0A"/>
    <w:rsid w:val="00E142E7"/>
    <w:rsid w:val="00E145CF"/>
    <w:rsid w:val="00E147F3"/>
    <w:rsid w:val="00E14848"/>
    <w:rsid w:val="00E14B48"/>
    <w:rsid w:val="00E14DFC"/>
    <w:rsid w:val="00E14E6A"/>
    <w:rsid w:val="00E14F30"/>
    <w:rsid w:val="00E151D2"/>
    <w:rsid w:val="00E1524D"/>
    <w:rsid w:val="00E1525B"/>
    <w:rsid w:val="00E156A7"/>
    <w:rsid w:val="00E15822"/>
    <w:rsid w:val="00E1582A"/>
    <w:rsid w:val="00E1588B"/>
    <w:rsid w:val="00E15E4B"/>
    <w:rsid w:val="00E15F09"/>
    <w:rsid w:val="00E160BF"/>
    <w:rsid w:val="00E16746"/>
    <w:rsid w:val="00E16748"/>
    <w:rsid w:val="00E169B0"/>
    <w:rsid w:val="00E169DF"/>
    <w:rsid w:val="00E16A38"/>
    <w:rsid w:val="00E16A96"/>
    <w:rsid w:val="00E16AF5"/>
    <w:rsid w:val="00E16BFA"/>
    <w:rsid w:val="00E16D7D"/>
    <w:rsid w:val="00E16E21"/>
    <w:rsid w:val="00E16FE8"/>
    <w:rsid w:val="00E17170"/>
    <w:rsid w:val="00E17203"/>
    <w:rsid w:val="00E17898"/>
    <w:rsid w:val="00E17BBE"/>
    <w:rsid w:val="00E17C00"/>
    <w:rsid w:val="00E17E11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9CE"/>
    <w:rsid w:val="00E25BF8"/>
    <w:rsid w:val="00E25C5B"/>
    <w:rsid w:val="00E265E2"/>
    <w:rsid w:val="00E26622"/>
    <w:rsid w:val="00E267F7"/>
    <w:rsid w:val="00E26AF7"/>
    <w:rsid w:val="00E26E9D"/>
    <w:rsid w:val="00E26F5E"/>
    <w:rsid w:val="00E2707D"/>
    <w:rsid w:val="00E27194"/>
    <w:rsid w:val="00E271C5"/>
    <w:rsid w:val="00E272E6"/>
    <w:rsid w:val="00E27499"/>
    <w:rsid w:val="00E2774F"/>
    <w:rsid w:val="00E27B02"/>
    <w:rsid w:val="00E27C2A"/>
    <w:rsid w:val="00E27DC8"/>
    <w:rsid w:val="00E3016E"/>
    <w:rsid w:val="00E30245"/>
    <w:rsid w:val="00E30291"/>
    <w:rsid w:val="00E3034F"/>
    <w:rsid w:val="00E30590"/>
    <w:rsid w:val="00E30596"/>
    <w:rsid w:val="00E307B4"/>
    <w:rsid w:val="00E30885"/>
    <w:rsid w:val="00E30892"/>
    <w:rsid w:val="00E312BD"/>
    <w:rsid w:val="00E315FF"/>
    <w:rsid w:val="00E31732"/>
    <w:rsid w:val="00E318E7"/>
    <w:rsid w:val="00E31A0E"/>
    <w:rsid w:val="00E31A94"/>
    <w:rsid w:val="00E31BD3"/>
    <w:rsid w:val="00E31D15"/>
    <w:rsid w:val="00E32461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889"/>
    <w:rsid w:val="00E369C9"/>
    <w:rsid w:val="00E36AD9"/>
    <w:rsid w:val="00E36FC7"/>
    <w:rsid w:val="00E377BB"/>
    <w:rsid w:val="00E37958"/>
    <w:rsid w:val="00E37969"/>
    <w:rsid w:val="00E37A35"/>
    <w:rsid w:val="00E37A4B"/>
    <w:rsid w:val="00E37B27"/>
    <w:rsid w:val="00E40025"/>
    <w:rsid w:val="00E401A8"/>
    <w:rsid w:val="00E403AC"/>
    <w:rsid w:val="00E406F8"/>
    <w:rsid w:val="00E40814"/>
    <w:rsid w:val="00E40A11"/>
    <w:rsid w:val="00E40CB8"/>
    <w:rsid w:val="00E40E09"/>
    <w:rsid w:val="00E40E37"/>
    <w:rsid w:val="00E413FF"/>
    <w:rsid w:val="00E414C9"/>
    <w:rsid w:val="00E416B7"/>
    <w:rsid w:val="00E41CBB"/>
    <w:rsid w:val="00E42018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4A83"/>
    <w:rsid w:val="00E44D4A"/>
    <w:rsid w:val="00E44F5F"/>
    <w:rsid w:val="00E4512E"/>
    <w:rsid w:val="00E4519D"/>
    <w:rsid w:val="00E451F6"/>
    <w:rsid w:val="00E457EC"/>
    <w:rsid w:val="00E45CC2"/>
    <w:rsid w:val="00E45FC2"/>
    <w:rsid w:val="00E46079"/>
    <w:rsid w:val="00E460BF"/>
    <w:rsid w:val="00E463EE"/>
    <w:rsid w:val="00E469DB"/>
    <w:rsid w:val="00E46A32"/>
    <w:rsid w:val="00E470AE"/>
    <w:rsid w:val="00E47114"/>
    <w:rsid w:val="00E473EB"/>
    <w:rsid w:val="00E4755C"/>
    <w:rsid w:val="00E4781C"/>
    <w:rsid w:val="00E47AE6"/>
    <w:rsid w:val="00E47C3F"/>
    <w:rsid w:val="00E47CD0"/>
    <w:rsid w:val="00E5024C"/>
    <w:rsid w:val="00E5058D"/>
    <w:rsid w:val="00E5060A"/>
    <w:rsid w:val="00E50738"/>
    <w:rsid w:val="00E507D3"/>
    <w:rsid w:val="00E50A53"/>
    <w:rsid w:val="00E50A6E"/>
    <w:rsid w:val="00E510FC"/>
    <w:rsid w:val="00E511F8"/>
    <w:rsid w:val="00E51606"/>
    <w:rsid w:val="00E5167C"/>
    <w:rsid w:val="00E517DC"/>
    <w:rsid w:val="00E51A07"/>
    <w:rsid w:val="00E51B62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5D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4FF"/>
    <w:rsid w:val="00E55ACA"/>
    <w:rsid w:val="00E55DF2"/>
    <w:rsid w:val="00E55EFC"/>
    <w:rsid w:val="00E567B2"/>
    <w:rsid w:val="00E56AD0"/>
    <w:rsid w:val="00E56CE8"/>
    <w:rsid w:val="00E56F62"/>
    <w:rsid w:val="00E572BF"/>
    <w:rsid w:val="00E5759A"/>
    <w:rsid w:val="00E575EE"/>
    <w:rsid w:val="00E57AC6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942"/>
    <w:rsid w:val="00E61A4C"/>
    <w:rsid w:val="00E61EB8"/>
    <w:rsid w:val="00E6270E"/>
    <w:rsid w:val="00E62824"/>
    <w:rsid w:val="00E628C5"/>
    <w:rsid w:val="00E6298D"/>
    <w:rsid w:val="00E62E16"/>
    <w:rsid w:val="00E62E5B"/>
    <w:rsid w:val="00E62F5F"/>
    <w:rsid w:val="00E62FB8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7D3"/>
    <w:rsid w:val="00E6488F"/>
    <w:rsid w:val="00E64CF9"/>
    <w:rsid w:val="00E64F10"/>
    <w:rsid w:val="00E657BC"/>
    <w:rsid w:val="00E658C5"/>
    <w:rsid w:val="00E6599D"/>
    <w:rsid w:val="00E659D0"/>
    <w:rsid w:val="00E65AB6"/>
    <w:rsid w:val="00E65BD0"/>
    <w:rsid w:val="00E65C60"/>
    <w:rsid w:val="00E65E5E"/>
    <w:rsid w:val="00E665C1"/>
    <w:rsid w:val="00E667B0"/>
    <w:rsid w:val="00E669AD"/>
    <w:rsid w:val="00E66A57"/>
    <w:rsid w:val="00E66B1A"/>
    <w:rsid w:val="00E66C60"/>
    <w:rsid w:val="00E66CD7"/>
    <w:rsid w:val="00E66E3F"/>
    <w:rsid w:val="00E66E9A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41"/>
    <w:rsid w:val="00E745B9"/>
    <w:rsid w:val="00E74A8D"/>
    <w:rsid w:val="00E74E1F"/>
    <w:rsid w:val="00E74F1D"/>
    <w:rsid w:val="00E75639"/>
    <w:rsid w:val="00E75743"/>
    <w:rsid w:val="00E75B47"/>
    <w:rsid w:val="00E75CF0"/>
    <w:rsid w:val="00E75F75"/>
    <w:rsid w:val="00E7642F"/>
    <w:rsid w:val="00E7669E"/>
    <w:rsid w:val="00E7670F"/>
    <w:rsid w:val="00E76A09"/>
    <w:rsid w:val="00E76A6D"/>
    <w:rsid w:val="00E76ACA"/>
    <w:rsid w:val="00E76BFD"/>
    <w:rsid w:val="00E76CAE"/>
    <w:rsid w:val="00E772B8"/>
    <w:rsid w:val="00E7777F"/>
    <w:rsid w:val="00E77A9F"/>
    <w:rsid w:val="00E77E39"/>
    <w:rsid w:val="00E77EC8"/>
    <w:rsid w:val="00E77FC7"/>
    <w:rsid w:val="00E80324"/>
    <w:rsid w:val="00E80BA6"/>
    <w:rsid w:val="00E80DEF"/>
    <w:rsid w:val="00E80DF1"/>
    <w:rsid w:val="00E81028"/>
    <w:rsid w:val="00E811A6"/>
    <w:rsid w:val="00E81362"/>
    <w:rsid w:val="00E81D15"/>
    <w:rsid w:val="00E81FF1"/>
    <w:rsid w:val="00E822A9"/>
    <w:rsid w:val="00E823FB"/>
    <w:rsid w:val="00E82CFD"/>
    <w:rsid w:val="00E833DA"/>
    <w:rsid w:val="00E8349E"/>
    <w:rsid w:val="00E835F9"/>
    <w:rsid w:val="00E83650"/>
    <w:rsid w:val="00E83C90"/>
    <w:rsid w:val="00E83F30"/>
    <w:rsid w:val="00E84203"/>
    <w:rsid w:val="00E84631"/>
    <w:rsid w:val="00E84DA5"/>
    <w:rsid w:val="00E84E33"/>
    <w:rsid w:val="00E85158"/>
    <w:rsid w:val="00E858E1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BFF"/>
    <w:rsid w:val="00E87C50"/>
    <w:rsid w:val="00E87DAB"/>
    <w:rsid w:val="00E90088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3FC"/>
    <w:rsid w:val="00E928CA"/>
    <w:rsid w:val="00E928FF"/>
    <w:rsid w:val="00E9292A"/>
    <w:rsid w:val="00E929EF"/>
    <w:rsid w:val="00E92BA7"/>
    <w:rsid w:val="00E932CE"/>
    <w:rsid w:val="00E933BB"/>
    <w:rsid w:val="00E9345F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373"/>
    <w:rsid w:val="00E964C6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899"/>
    <w:rsid w:val="00E97BC9"/>
    <w:rsid w:val="00E97F24"/>
    <w:rsid w:val="00E97F3E"/>
    <w:rsid w:val="00E97FF1"/>
    <w:rsid w:val="00EA0269"/>
    <w:rsid w:val="00EA02C6"/>
    <w:rsid w:val="00EA05D4"/>
    <w:rsid w:val="00EA0953"/>
    <w:rsid w:val="00EA0FBE"/>
    <w:rsid w:val="00EA0FCA"/>
    <w:rsid w:val="00EA100C"/>
    <w:rsid w:val="00EA111E"/>
    <w:rsid w:val="00EA1489"/>
    <w:rsid w:val="00EA15B3"/>
    <w:rsid w:val="00EA1879"/>
    <w:rsid w:val="00EA1A5C"/>
    <w:rsid w:val="00EA1D45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53B"/>
    <w:rsid w:val="00EA6609"/>
    <w:rsid w:val="00EA66CE"/>
    <w:rsid w:val="00EA6760"/>
    <w:rsid w:val="00EA68AE"/>
    <w:rsid w:val="00EA7817"/>
    <w:rsid w:val="00EA787C"/>
    <w:rsid w:val="00EB04A8"/>
    <w:rsid w:val="00EB04DD"/>
    <w:rsid w:val="00EB08EA"/>
    <w:rsid w:val="00EB0999"/>
    <w:rsid w:val="00EB0EDF"/>
    <w:rsid w:val="00EB10A4"/>
    <w:rsid w:val="00EB15B3"/>
    <w:rsid w:val="00EB1714"/>
    <w:rsid w:val="00EB1875"/>
    <w:rsid w:val="00EB1928"/>
    <w:rsid w:val="00EB2003"/>
    <w:rsid w:val="00EB2167"/>
    <w:rsid w:val="00EB2263"/>
    <w:rsid w:val="00EB22C1"/>
    <w:rsid w:val="00EB2322"/>
    <w:rsid w:val="00EB2372"/>
    <w:rsid w:val="00EB3156"/>
    <w:rsid w:val="00EB3539"/>
    <w:rsid w:val="00EB354D"/>
    <w:rsid w:val="00EB39B3"/>
    <w:rsid w:val="00EB40F2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269"/>
    <w:rsid w:val="00EC06B8"/>
    <w:rsid w:val="00EC089E"/>
    <w:rsid w:val="00EC0AA2"/>
    <w:rsid w:val="00EC0B39"/>
    <w:rsid w:val="00EC0CE2"/>
    <w:rsid w:val="00EC1044"/>
    <w:rsid w:val="00EC111F"/>
    <w:rsid w:val="00EC1327"/>
    <w:rsid w:val="00EC1534"/>
    <w:rsid w:val="00EC16CD"/>
    <w:rsid w:val="00EC1873"/>
    <w:rsid w:val="00EC18FD"/>
    <w:rsid w:val="00EC1E8C"/>
    <w:rsid w:val="00EC2315"/>
    <w:rsid w:val="00EC2379"/>
    <w:rsid w:val="00EC24B7"/>
    <w:rsid w:val="00EC2A60"/>
    <w:rsid w:val="00EC2CF5"/>
    <w:rsid w:val="00EC3349"/>
    <w:rsid w:val="00EC3371"/>
    <w:rsid w:val="00EC34EC"/>
    <w:rsid w:val="00EC3601"/>
    <w:rsid w:val="00EC3814"/>
    <w:rsid w:val="00EC3A54"/>
    <w:rsid w:val="00EC4055"/>
    <w:rsid w:val="00EC4061"/>
    <w:rsid w:val="00EC40EC"/>
    <w:rsid w:val="00EC414B"/>
    <w:rsid w:val="00EC45ED"/>
    <w:rsid w:val="00EC479F"/>
    <w:rsid w:val="00EC4872"/>
    <w:rsid w:val="00EC5365"/>
    <w:rsid w:val="00EC54BF"/>
    <w:rsid w:val="00EC59F0"/>
    <w:rsid w:val="00EC5A4B"/>
    <w:rsid w:val="00EC5C55"/>
    <w:rsid w:val="00EC6B80"/>
    <w:rsid w:val="00EC7043"/>
    <w:rsid w:val="00EC71A9"/>
    <w:rsid w:val="00EC747E"/>
    <w:rsid w:val="00EC74D3"/>
    <w:rsid w:val="00EC7674"/>
    <w:rsid w:val="00EC7730"/>
    <w:rsid w:val="00EC7757"/>
    <w:rsid w:val="00EC77D7"/>
    <w:rsid w:val="00EC77FD"/>
    <w:rsid w:val="00EC788B"/>
    <w:rsid w:val="00EC7AE1"/>
    <w:rsid w:val="00ED00B8"/>
    <w:rsid w:val="00ED0144"/>
    <w:rsid w:val="00ED0684"/>
    <w:rsid w:val="00ED09ED"/>
    <w:rsid w:val="00ED0CBD"/>
    <w:rsid w:val="00ED0F17"/>
    <w:rsid w:val="00ED0F68"/>
    <w:rsid w:val="00ED112C"/>
    <w:rsid w:val="00ED1356"/>
    <w:rsid w:val="00ED161D"/>
    <w:rsid w:val="00ED185F"/>
    <w:rsid w:val="00ED1C68"/>
    <w:rsid w:val="00ED1C99"/>
    <w:rsid w:val="00ED1FF2"/>
    <w:rsid w:val="00ED22C2"/>
    <w:rsid w:val="00ED2491"/>
    <w:rsid w:val="00ED26E3"/>
    <w:rsid w:val="00ED2861"/>
    <w:rsid w:val="00ED2923"/>
    <w:rsid w:val="00ED2A7D"/>
    <w:rsid w:val="00ED2C90"/>
    <w:rsid w:val="00ED2E55"/>
    <w:rsid w:val="00ED38FA"/>
    <w:rsid w:val="00ED398C"/>
    <w:rsid w:val="00ED3D08"/>
    <w:rsid w:val="00ED4484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6C29"/>
    <w:rsid w:val="00ED6DC1"/>
    <w:rsid w:val="00ED719C"/>
    <w:rsid w:val="00ED73DD"/>
    <w:rsid w:val="00ED74BB"/>
    <w:rsid w:val="00ED7760"/>
    <w:rsid w:val="00ED7792"/>
    <w:rsid w:val="00ED79AD"/>
    <w:rsid w:val="00ED7B07"/>
    <w:rsid w:val="00ED7B94"/>
    <w:rsid w:val="00ED7BE7"/>
    <w:rsid w:val="00ED7F11"/>
    <w:rsid w:val="00EE01ED"/>
    <w:rsid w:val="00EE096B"/>
    <w:rsid w:val="00EE0A16"/>
    <w:rsid w:val="00EE0C4F"/>
    <w:rsid w:val="00EE0D2A"/>
    <w:rsid w:val="00EE0D36"/>
    <w:rsid w:val="00EE11BD"/>
    <w:rsid w:val="00EE158E"/>
    <w:rsid w:val="00EE1952"/>
    <w:rsid w:val="00EE1995"/>
    <w:rsid w:val="00EE1A07"/>
    <w:rsid w:val="00EE245A"/>
    <w:rsid w:val="00EE2A3D"/>
    <w:rsid w:val="00EE2D04"/>
    <w:rsid w:val="00EE2E3F"/>
    <w:rsid w:val="00EE364B"/>
    <w:rsid w:val="00EE399B"/>
    <w:rsid w:val="00EE3B09"/>
    <w:rsid w:val="00EE3EC3"/>
    <w:rsid w:val="00EE3FED"/>
    <w:rsid w:val="00EE41EA"/>
    <w:rsid w:val="00EE46C1"/>
    <w:rsid w:val="00EE471E"/>
    <w:rsid w:val="00EE477B"/>
    <w:rsid w:val="00EE4C4E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64A"/>
    <w:rsid w:val="00EE791B"/>
    <w:rsid w:val="00EE79F2"/>
    <w:rsid w:val="00EF0088"/>
    <w:rsid w:val="00EF0129"/>
    <w:rsid w:val="00EF062E"/>
    <w:rsid w:val="00EF063D"/>
    <w:rsid w:val="00EF0A97"/>
    <w:rsid w:val="00EF1297"/>
    <w:rsid w:val="00EF1412"/>
    <w:rsid w:val="00EF152C"/>
    <w:rsid w:val="00EF15B3"/>
    <w:rsid w:val="00EF15F8"/>
    <w:rsid w:val="00EF1682"/>
    <w:rsid w:val="00EF16D4"/>
    <w:rsid w:val="00EF172D"/>
    <w:rsid w:val="00EF199A"/>
    <w:rsid w:val="00EF199E"/>
    <w:rsid w:val="00EF2747"/>
    <w:rsid w:val="00EF27D6"/>
    <w:rsid w:val="00EF28BB"/>
    <w:rsid w:val="00EF2914"/>
    <w:rsid w:val="00EF2986"/>
    <w:rsid w:val="00EF29F4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37E"/>
    <w:rsid w:val="00EF583F"/>
    <w:rsid w:val="00EF58C5"/>
    <w:rsid w:val="00EF5C4C"/>
    <w:rsid w:val="00EF5D05"/>
    <w:rsid w:val="00EF5F0D"/>
    <w:rsid w:val="00EF65BC"/>
    <w:rsid w:val="00EF6FD9"/>
    <w:rsid w:val="00EF6FFC"/>
    <w:rsid w:val="00EF721A"/>
    <w:rsid w:val="00EF75D2"/>
    <w:rsid w:val="00EF76D8"/>
    <w:rsid w:val="00EF7D57"/>
    <w:rsid w:val="00F0000A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1D91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45"/>
    <w:rsid w:val="00F03995"/>
    <w:rsid w:val="00F03A9D"/>
    <w:rsid w:val="00F03B50"/>
    <w:rsid w:val="00F03E5F"/>
    <w:rsid w:val="00F03EAF"/>
    <w:rsid w:val="00F0465A"/>
    <w:rsid w:val="00F0475C"/>
    <w:rsid w:val="00F04B3A"/>
    <w:rsid w:val="00F04B63"/>
    <w:rsid w:val="00F04C04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508"/>
    <w:rsid w:val="00F076D7"/>
    <w:rsid w:val="00F0770A"/>
    <w:rsid w:val="00F079BE"/>
    <w:rsid w:val="00F07C1E"/>
    <w:rsid w:val="00F10620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2CE3"/>
    <w:rsid w:val="00F12FAD"/>
    <w:rsid w:val="00F131C7"/>
    <w:rsid w:val="00F13243"/>
    <w:rsid w:val="00F136ED"/>
    <w:rsid w:val="00F137BC"/>
    <w:rsid w:val="00F1382C"/>
    <w:rsid w:val="00F139B7"/>
    <w:rsid w:val="00F13E8F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456"/>
    <w:rsid w:val="00F1550D"/>
    <w:rsid w:val="00F15533"/>
    <w:rsid w:val="00F15833"/>
    <w:rsid w:val="00F15944"/>
    <w:rsid w:val="00F15E42"/>
    <w:rsid w:val="00F15E50"/>
    <w:rsid w:val="00F1604C"/>
    <w:rsid w:val="00F16254"/>
    <w:rsid w:val="00F167F8"/>
    <w:rsid w:val="00F1680C"/>
    <w:rsid w:val="00F168E6"/>
    <w:rsid w:val="00F16A98"/>
    <w:rsid w:val="00F172F8"/>
    <w:rsid w:val="00F17779"/>
    <w:rsid w:val="00F17BE0"/>
    <w:rsid w:val="00F17C84"/>
    <w:rsid w:val="00F17E56"/>
    <w:rsid w:val="00F2008D"/>
    <w:rsid w:val="00F200F7"/>
    <w:rsid w:val="00F20326"/>
    <w:rsid w:val="00F206D6"/>
    <w:rsid w:val="00F21108"/>
    <w:rsid w:val="00F212EB"/>
    <w:rsid w:val="00F2194B"/>
    <w:rsid w:val="00F21F55"/>
    <w:rsid w:val="00F21F9B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70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358"/>
    <w:rsid w:val="00F2564A"/>
    <w:rsid w:val="00F257AA"/>
    <w:rsid w:val="00F2581D"/>
    <w:rsid w:val="00F259D9"/>
    <w:rsid w:val="00F25CD9"/>
    <w:rsid w:val="00F260E7"/>
    <w:rsid w:val="00F2616A"/>
    <w:rsid w:val="00F269A9"/>
    <w:rsid w:val="00F26F15"/>
    <w:rsid w:val="00F26F57"/>
    <w:rsid w:val="00F27061"/>
    <w:rsid w:val="00F2769E"/>
    <w:rsid w:val="00F276D2"/>
    <w:rsid w:val="00F27D20"/>
    <w:rsid w:val="00F27E0B"/>
    <w:rsid w:val="00F300B9"/>
    <w:rsid w:val="00F30A69"/>
    <w:rsid w:val="00F30BD3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2E33"/>
    <w:rsid w:val="00F330EB"/>
    <w:rsid w:val="00F3324F"/>
    <w:rsid w:val="00F3334E"/>
    <w:rsid w:val="00F337C0"/>
    <w:rsid w:val="00F33B71"/>
    <w:rsid w:val="00F33C17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800"/>
    <w:rsid w:val="00F36933"/>
    <w:rsid w:val="00F3696D"/>
    <w:rsid w:val="00F36B85"/>
    <w:rsid w:val="00F36C14"/>
    <w:rsid w:val="00F36C5A"/>
    <w:rsid w:val="00F36CA5"/>
    <w:rsid w:val="00F36E4E"/>
    <w:rsid w:val="00F37C2D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1C74"/>
    <w:rsid w:val="00F4201B"/>
    <w:rsid w:val="00F42EFA"/>
    <w:rsid w:val="00F42F72"/>
    <w:rsid w:val="00F43177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AC5"/>
    <w:rsid w:val="00F45C17"/>
    <w:rsid w:val="00F45F4C"/>
    <w:rsid w:val="00F45FAD"/>
    <w:rsid w:val="00F4605A"/>
    <w:rsid w:val="00F4663C"/>
    <w:rsid w:val="00F466C4"/>
    <w:rsid w:val="00F4692B"/>
    <w:rsid w:val="00F46981"/>
    <w:rsid w:val="00F46AE4"/>
    <w:rsid w:val="00F46EB4"/>
    <w:rsid w:val="00F46EFC"/>
    <w:rsid w:val="00F46FC1"/>
    <w:rsid w:val="00F472BC"/>
    <w:rsid w:val="00F476D4"/>
    <w:rsid w:val="00F47B2F"/>
    <w:rsid w:val="00F47BA6"/>
    <w:rsid w:val="00F47DD0"/>
    <w:rsid w:val="00F50848"/>
    <w:rsid w:val="00F50A5E"/>
    <w:rsid w:val="00F50D45"/>
    <w:rsid w:val="00F51794"/>
    <w:rsid w:val="00F518D6"/>
    <w:rsid w:val="00F519B7"/>
    <w:rsid w:val="00F51A2F"/>
    <w:rsid w:val="00F51CD2"/>
    <w:rsid w:val="00F51D1A"/>
    <w:rsid w:val="00F51E95"/>
    <w:rsid w:val="00F5214E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57E7D"/>
    <w:rsid w:val="00F600A7"/>
    <w:rsid w:val="00F6092F"/>
    <w:rsid w:val="00F60D23"/>
    <w:rsid w:val="00F61734"/>
    <w:rsid w:val="00F61A6F"/>
    <w:rsid w:val="00F61E4E"/>
    <w:rsid w:val="00F61EFB"/>
    <w:rsid w:val="00F62F2D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5DDB"/>
    <w:rsid w:val="00F662BC"/>
    <w:rsid w:val="00F6682A"/>
    <w:rsid w:val="00F669B1"/>
    <w:rsid w:val="00F66A7B"/>
    <w:rsid w:val="00F66AFC"/>
    <w:rsid w:val="00F66B3D"/>
    <w:rsid w:val="00F66E2F"/>
    <w:rsid w:val="00F67193"/>
    <w:rsid w:val="00F6782E"/>
    <w:rsid w:val="00F67927"/>
    <w:rsid w:val="00F6798A"/>
    <w:rsid w:val="00F67AB5"/>
    <w:rsid w:val="00F67C26"/>
    <w:rsid w:val="00F67C76"/>
    <w:rsid w:val="00F7000D"/>
    <w:rsid w:val="00F7002F"/>
    <w:rsid w:val="00F705FD"/>
    <w:rsid w:val="00F7099B"/>
    <w:rsid w:val="00F70B47"/>
    <w:rsid w:val="00F70B51"/>
    <w:rsid w:val="00F70BA2"/>
    <w:rsid w:val="00F710AB"/>
    <w:rsid w:val="00F71CB0"/>
    <w:rsid w:val="00F72118"/>
    <w:rsid w:val="00F72175"/>
    <w:rsid w:val="00F72519"/>
    <w:rsid w:val="00F72CEC"/>
    <w:rsid w:val="00F72D99"/>
    <w:rsid w:val="00F72F72"/>
    <w:rsid w:val="00F733A7"/>
    <w:rsid w:val="00F7347E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B11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4E1"/>
    <w:rsid w:val="00F83979"/>
    <w:rsid w:val="00F83AE9"/>
    <w:rsid w:val="00F841E6"/>
    <w:rsid w:val="00F84632"/>
    <w:rsid w:val="00F847E1"/>
    <w:rsid w:val="00F848F3"/>
    <w:rsid w:val="00F84BBD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1F"/>
    <w:rsid w:val="00F871D3"/>
    <w:rsid w:val="00F87C76"/>
    <w:rsid w:val="00F87F6D"/>
    <w:rsid w:val="00F900AF"/>
    <w:rsid w:val="00F90587"/>
    <w:rsid w:val="00F906E4"/>
    <w:rsid w:val="00F90883"/>
    <w:rsid w:val="00F9097E"/>
    <w:rsid w:val="00F90AE4"/>
    <w:rsid w:val="00F90CE7"/>
    <w:rsid w:val="00F90D33"/>
    <w:rsid w:val="00F91064"/>
    <w:rsid w:val="00F911F2"/>
    <w:rsid w:val="00F9126A"/>
    <w:rsid w:val="00F91318"/>
    <w:rsid w:val="00F913F8"/>
    <w:rsid w:val="00F916B4"/>
    <w:rsid w:val="00F91874"/>
    <w:rsid w:val="00F91CF8"/>
    <w:rsid w:val="00F91E52"/>
    <w:rsid w:val="00F91F11"/>
    <w:rsid w:val="00F9202D"/>
    <w:rsid w:val="00F922B2"/>
    <w:rsid w:val="00F92EA4"/>
    <w:rsid w:val="00F932E2"/>
    <w:rsid w:val="00F93627"/>
    <w:rsid w:val="00F93684"/>
    <w:rsid w:val="00F936ED"/>
    <w:rsid w:val="00F936FA"/>
    <w:rsid w:val="00F9417E"/>
    <w:rsid w:val="00F942B6"/>
    <w:rsid w:val="00F95212"/>
    <w:rsid w:val="00F95347"/>
    <w:rsid w:val="00F95760"/>
    <w:rsid w:val="00F95791"/>
    <w:rsid w:val="00F957E3"/>
    <w:rsid w:val="00F9590F"/>
    <w:rsid w:val="00F95927"/>
    <w:rsid w:val="00F95EDA"/>
    <w:rsid w:val="00F95EF0"/>
    <w:rsid w:val="00F96271"/>
    <w:rsid w:val="00F966AF"/>
    <w:rsid w:val="00F96B31"/>
    <w:rsid w:val="00F96B93"/>
    <w:rsid w:val="00F96D75"/>
    <w:rsid w:val="00F96F02"/>
    <w:rsid w:val="00F96F1C"/>
    <w:rsid w:val="00F96F25"/>
    <w:rsid w:val="00F97188"/>
    <w:rsid w:val="00F971B6"/>
    <w:rsid w:val="00F973CE"/>
    <w:rsid w:val="00F9767A"/>
    <w:rsid w:val="00F978CD"/>
    <w:rsid w:val="00F97AD4"/>
    <w:rsid w:val="00F97DF3"/>
    <w:rsid w:val="00FA00C1"/>
    <w:rsid w:val="00FA01C0"/>
    <w:rsid w:val="00FA01D7"/>
    <w:rsid w:val="00FA025B"/>
    <w:rsid w:val="00FA06D7"/>
    <w:rsid w:val="00FA07F1"/>
    <w:rsid w:val="00FA0B21"/>
    <w:rsid w:val="00FA0FF4"/>
    <w:rsid w:val="00FA108F"/>
    <w:rsid w:val="00FA10F0"/>
    <w:rsid w:val="00FA13F5"/>
    <w:rsid w:val="00FA1F6E"/>
    <w:rsid w:val="00FA2022"/>
    <w:rsid w:val="00FA2146"/>
    <w:rsid w:val="00FA27C5"/>
    <w:rsid w:val="00FA2BA9"/>
    <w:rsid w:val="00FA2C29"/>
    <w:rsid w:val="00FA2F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5CA"/>
    <w:rsid w:val="00FA5773"/>
    <w:rsid w:val="00FA57C1"/>
    <w:rsid w:val="00FA57F6"/>
    <w:rsid w:val="00FA5C49"/>
    <w:rsid w:val="00FA6202"/>
    <w:rsid w:val="00FA6870"/>
    <w:rsid w:val="00FA70F3"/>
    <w:rsid w:val="00FA712D"/>
    <w:rsid w:val="00FA77E3"/>
    <w:rsid w:val="00FA79D8"/>
    <w:rsid w:val="00FA7E6E"/>
    <w:rsid w:val="00FB02B6"/>
    <w:rsid w:val="00FB06C3"/>
    <w:rsid w:val="00FB0C18"/>
    <w:rsid w:val="00FB0CA2"/>
    <w:rsid w:val="00FB0D7C"/>
    <w:rsid w:val="00FB12DD"/>
    <w:rsid w:val="00FB12E2"/>
    <w:rsid w:val="00FB1307"/>
    <w:rsid w:val="00FB1318"/>
    <w:rsid w:val="00FB137B"/>
    <w:rsid w:val="00FB150A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C9F"/>
    <w:rsid w:val="00FB2E29"/>
    <w:rsid w:val="00FB2F41"/>
    <w:rsid w:val="00FB3098"/>
    <w:rsid w:val="00FB3347"/>
    <w:rsid w:val="00FB367E"/>
    <w:rsid w:val="00FB3973"/>
    <w:rsid w:val="00FB3990"/>
    <w:rsid w:val="00FB3CE5"/>
    <w:rsid w:val="00FB3D99"/>
    <w:rsid w:val="00FB3DD2"/>
    <w:rsid w:val="00FB4763"/>
    <w:rsid w:val="00FB47E0"/>
    <w:rsid w:val="00FB4966"/>
    <w:rsid w:val="00FB4999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70A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E29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2F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6ECE"/>
    <w:rsid w:val="00FC745E"/>
    <w:rsid w:val="00FC7F6A"/>
    <w:rsid w:val="00FD010D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031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0FE"/>
    <w:rsid w:val="00FD3389"/>
    <w:rsid w:val="00FD33E3"/>
    <w:rsid w:val="00FD3475"/>
    <w:rsid w:val="00FD368B"/>
    <w:rsid w:val="00FD38BD"/>
    <w:rsid w:val="00FD3984"/>
    <w:rsid w:val="00FD3A19"/>
    <w:rsid w:val="00FD3AD9"/>
    <w:rsid w:val="00FD3B7E"/>
    <w:rsid w:val="00FD3BA8"/>
    <w:rsid w:val="00FD3C61"/>
    <w:rsid w:val="00FD3D54"/>
    <w:rsid w:val="00FD3EB4"/>
    <w:rsid w:val="00FD3FA3"/>
    <w:rsid w:val="00FD411A"/>
    <w:rsid w:val="00FD422E"/>
    <w:rsid w:val="00FD4780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6A09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1F9"/>
    <w:rsid w:val="00FE1542"/>
    <w:rsid w:val="00FE1578"/>
    <w:rsid w:val="00FE1641"/>
    <w:rsid w:val="00FE16F8"/>
    <w:rsid w:val="00FE1799"/>
    <w:rsid w:val="00FE17ED"/>
    <w:rsid w:val="00FE1949"/>
    <w:rsid w:val="00FE1951"/>
    <w:rsid w:val="00FE1A5C"/>
    <w:rsid w:val="00FE1DA4"/>
    <w:rsid w:val="00FE1E3C"/>
    <w:rsid w:val="00FE1FF9"/>
    <w:rsid w:val="00FE20C6"/>
    <w:rsid w:val="00FE2651"/>
    <w:rsid w:val="00FE29A6"/>
    <w:rsid w:val="00FE29C6"/>
    <w:rsid w:val="00FE2A69"/>
    <w:rsid w:val="00FE2B5B"/>
    <w:rsid w:val="00FE2B70"/>
    <w:rsid w:val="00FE2BF6"/>
    <w:rsid w:val="00FE2E1B"/>
    <w:rsid w:val="00FE2F36"/>
    <w:rsid w:val="00FE2F8D"/>
    <w:rsid w:val="00FE376D"/>
    <w:rsid w:val="00FE38A4"/>
    <w:rsid w:val="00FE38BA"/>
    <w:rsid w:val="00FE38E2"/>
    <w:rsid w:val="00FE391F"/>
    <w:rsid w:val="00FE39A2"/>
    <w:rsid w:val="00FE3C02"/>
    <w:rsid w:val="00FE3DB5"/>
    <w:rsid w:val="00FE49D7"/>
    <w:rsid w:val="00FE4CDD"/>
    <w:rsid w:val="00FE4D8B"/>
    <w:rsid w:val="00FE4F3F"/>
    <w:rsid w:val="00FE5018"/>
    <w:rsid w:val="00FE5132"/>
    <w:rsid w:val="00FE51EC"/>
    <w:rsid w:val="00FE5271"/>
    <w:rsid w:val="00FE5442"/>
    <w:rsid w:val="00FE5746"/>
    <w:rsid w:val="00FE5CD4"/>
    <w:rsid w:val="00FE5D23"/>
    <w:rsid w:val="00FE5EBA"/>
    <w:rsid w:val="00FE62B0"/>
    <w:rsid w:val="00FE6723"/>
    <w:rsid w:val="00FE6D67"/>
    <w:rsid w:val="00FE6ECF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561"/>
    <w:rsid w:val="00FF2785"/>
    <w:rsid w:val="00FF28AD"/>
    <w:rsid w:val="00FF28E4"/>
    <w:rsid w:val="00FF2C23"/>
    <w:rsid w:val="00FF3034"/>
    <w:rsid w:val="00FF317F"/>
    <w:rsid w:val="00FF321D"/>
    <w:rsid w:val="00FF3261"/>
    <w:rsid w:val="00FF326B"/>
    <w:rsid w:val="00FF32FA"/>
    <w:rsid w:val="00FF3327"/>
    <w:rsid w:val="00FF3366"/>
    <w:rsid w:val="00FF35F6"/>
    <w:rsid w:val="00FF381A"/>
    <w:rsid w:val="00FF3C21"/>
    <w:rsid w:val="00FF3F77"/>
    <w:rsid w:val="00FF42BD"/>
    <w:rsid w:val="00FF498D"/>
    <w:rsid w:val="00FF49A1"/>
    <w:rsid w:val="00FF49DE"/>
    <w:rsid w:val="00FF4B83"/>
    <w:rsid w:val="00FF4C13"/>
    <w:rsid w:val="00FF4C54"/>
    <w:rsid w:val="00FF4C67"/>
    <w:rsid w:val="00FF4FAD"/>
    <w:rsid w:val="00FF58D2"/>
    <w:rsid w:val="00FF5CD5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124"/>
    <w:rsid w:val="00FF7383"/>
    <w:rsid w:val="00FF792C"/>
    <w:rsid w:val="00FF7C04"/>
    <w:rsid w:val="00FF7C45"/>
    <w:rsid w:val="00FF7CE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304FF-F36A-426E-9A0D-F0A29CD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0D1"/>
    <w:pPr>
      <w:autoSpaceDE w:val="0"/>
      <w:autoSpaceDN w:val="0"/>
      <w:adjustRightInd w:val="0"/>
      <w:ind w:left="0" w:firstLine="0"/>
    </w:pPr>
    <w:rPr>
      <w:rFonts w:eastAsia="Times New Roman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26B7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2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77F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E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E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E95"/>
    <w:rPr>
      <w:vertAlign w:val="superscript"/>
    </w:rPr>
  </w:style>
  <w:style w:type="paragraph" w:styleId="Bezodstpw">
    <w:name w:val="No Spacing"/>
    <w:link w:val="BezodstpwZnak"/>
    <w:uiPriority w:val="1"/>
    <w:qFormat/>
    <w:rsid w:val="007E70B9"/>
    <w:pPr>
      <w:ind w:left="0" w:firstLine="0"/>
      <w:jc w:val="left"/>
    </w:pPr>
    <w:rPr>
      <w:rFonts w:asciiTheme="minorHAnsi" w:hAnsiTheme="minorHAnsi"/>
      <w:sz w:val="22"/>
    </w:rPr>
  </w:style>
  <w:style w:type="paragraph" w:customStyle="1" w:styleId="Standard">
    <w:name w:val="Standard"/>
    <w:rsid w:val="00DB1A3C"/>
    <w:pPr>
      <w:widowControl w:val="0"/>
      <w:suppressAutoHyphens/>
      <w:autoSpaceDN w:val="0"/>
      <w:ind w:left="0" w:firstLine="0"/>
      <w:jc w:val="left"/>
    </w:pPr>
    <w:rPr>
      <w:rFonts w:eastAsia="SimSun" w:cs="Mangal"/>
      <w:kern w:val="3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D26B71"/>
    <w:rPr>
      <w:rFonts w:eastAsia="Times New Roman" w:cs="Times New Roman"/>
      <w:b/>
      <w:bCs/>
      <w:sz w:val="27"/>
      <w:szCs w:val="27"/>
      <w:lang w:eastAsia="pl-PL"/>
    </w:rPr>
  </w:style>
  <w:style w:type="character" w:customStyle="1" w:styleId="BezodstpwZnak">
    <w:name w:val="Bez odstępów Znak"/>
    <w:link w:val="Bezodstpw"/>
    <w:uiPriority w:val="1"/>
    <w:rsid w:val="000A7861"/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unhideWhenUsed/>
    <w:rsid w:val="009F71C5"/>
    <w:pPr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1C5"/>
    <w:rPr>
      <w:rFonts w:eastAsia="Times New Roman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4F5C71"/>
    <w:pPr>
      <w:suppressAutoHyphens/>
      <w:spacing w:before="280" w:after="280"/>
      <w:jc w:val="left"/>
    </w:pPr>
    <w:rPr>
      <w:color w:val="000000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locked/>
    <w:rsid w:val="007E00AD"/>
    <w:rPr>
      <w:rFonts w:eastAsia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E00AD"/>
    <w:pPr>
      <w:widowControl w:val="0"/>
      <w:shd w:val="clear" w:color="auto" w:fill="FFFFFF"/>
      <w:spacing w:before="300" w:line="421" w:lineRule="exact"/>
      <w:jc w:val="right"/>
    </w:pPr>
  </w:style>
  <w:style w:type="paragraph" w:customStyle="1" w:styleId="Default">
    <w:name w:val="Default"/>
    <w:rsid w:val="003D5637"/>
    <w:pPr>
      <w:autoSpaceDE w:val="0"/>
      <w:autoSpaceDN w:val="0"/>
      <w:adjustRightInd w:val="0"/>
      <w:ind w:left="0" w:firstLine="0"/>
      <w:jc w:val="left"/>
    </w:pPr>
    <w:rPr>
      <w:rFonts w:cs="Times New Roman"/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A0B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B21"/>
  </w:style>
  <w:style w:type="character" w:styleId="Pogrubienie">
    <w:name w:val="Strong"/>
    <w:basedOn w:val="Domylnaczcionkaakapitu"/>
    <w:uiPriority w:val="22"/>
    <w:qFormat/>
    <w:rsid w:val="00543454"/>
    <w:rPr>
      <w:b/>
      <w:bCs/>
    </w:rPr>
  </w:style>
  <w:style w:type="paragraph" w:styleId="Tekstpodstawowywcity">
    <w:name w:val="Body Text Indent"/>
    <w:basedOn w:val="Normalny"/>
    <w:link w:val="TekstpodstawowywcityZnak"/>
    <w:rsid w:val="00A34824"/>
    <w:pPr>
      <w:suppressAutoHyphens/>
      <w:spacing w:after="120"/>
      <w:ind w:left="283"/>
      <w:jc w:val="left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4824"/>
    <w:rPr>
      <w:rFonts w:eastAsia="Times New Roman" w:cs="Times New Roman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162C8E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62C8E"/>
    <w:pPr>
      <w:widowControl w:val="0"/>
      <w:shd w:val="clear" w:color="auto" w:fill="FFFFFF"/>
      <w:spacing w:after="180" w:line="254" w:lineRule="exact"/>
      <w:jc w:val="center"/>
      <w:outlineLvl w:val="0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68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1942B0"/>
    <w:rPr>
      <w:rFonts w:eastAsia="Times New Roman" w:cs="Times New Roman"/>
      <w:b/>
      <w:bCs/>
      <w:sz w:val="2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1942B0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942B0"/>
    <w:pPr>
      <w:widowControl w:val="0"/>
      <w:shd w:val="clear" w:color="auto" w:fill="FFFFFF"/>
      <w:autoSpaceDE/>
      <w:autoSpaceDN/>
      <w:adjustRightInd/>
      <w:spacing w:after="240" w:line="274" w:lineRule="exact"/>
      <w:jc w:val="center"/>
    </w:pPr>
    <w:rPr>
      <w:b/>
      <w:bCs/>
      <w:lang w:eastAsia="en-US"/>
    </w:rPr>
  </w:style>
  <w:style w:type="paragraph" w:customStyle="1" w:styleId="Nagwek20">
    <w:name w:val="Nagłówek #2"/>
    <w:basedOn w:val="Normalny"/>
    <w:link w:val="Nagwek2"/>
    <w:rsid w:val="001942B0"/>
    <w:pPr>
      <w:widowControl w:val="0"/>
      <w:shd w:val="clear" w:color="auto" w:fill="FFFFFF"/>
      <w:autoSpaceDE/>
      <w:autoSpaceDN/>
      <w:adjustRightInd/>
      <w:spacing w:before="240" w:line="274" w:lineRule="exact"/>
      <w:jc w:val="center"/>
      <w:outlineLvl w:val="1"/>
    </w:pPr>
    <w:rPr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EE158E"/>
  </w:style>
  <w:style w:type="numbering" w:customStyle="1" w:styleId="WWNum1">
    <w:name w:val="WWNum1"/>
    <w:basedOn w:val="Bezlisty"/>
    <w:rsid w:val="00357843"/>
    <w:pPr>
      <w:numPr>
        <w:numId w:val="10"/>
      </w:numPr>
    </w:pPr>
  </w:style>
  <w:style w:type="paragraph" w:customStyle="1" w:styleId="WW-Tekstpodstawowy2">
    <w:name w:val="WW-Tekst podstawowy 2"/>
    <w:basedOn w:val="Normalny"/>
    <w:rsid w:val="009B7091"/>
    <w:pPr>
      <w:suppressAutoHyphens/>
      <w:autoSpaceDE/>
      <w:autoSpaceDN/>
      <w:adjustRightInd/>
    </w:pPr>
    <w:rPr>
      <w:sz w:val="24"/>
      <w:szCs w:val="20"/>
      <w:lang w:eastAsia="ar-SA"/>
    </w:rPr>
  </w:style>
  <w:style w:type="paragraph" w:customStyle="1" w:styleId="Styl">
    <w:name w:val="Styl"/>
    <w:rsid w:val="00D77648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C328F"/>
    <w:rPr>
      <w:rFonts w:eastAsia="Times New Roman" w:cs="Times New Roman"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328F"/>
    <w:pPr>
      <w:widowControl w:val="0"/>
      <w:shd w:val="clear" w:color="auto" w:fill="FFFFFF"/>
      <w:autoSpaceDE/>
      <w:autoSpaceDN/>
      <w:adjustRightInd/>
      <w:spacing w:after="180" w:line="254" w:lineRule="exact"/>
      <w:ind w:hanging="260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27CF-679E-47E7-A17D-A3E74540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47</Pages>
  <Words>12242</Words>
  <Characters>73454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j.skierkowska</cp:lastModifiedBy>
  <cp:revision>1531</cp:revision>
  <cp:lastPrinted>2019-01-21T14:40:00Z</cp:lastPrinted>
  <dcterms:created xsi:type="dcterms:W3CDTF">2015-02-04T13:49:00Z</dcterms:created>
  <dcterms:modified xsi:type="dcterms:W3CDTF">2020-08-03T10:05:00Z</dcterms:modified>
</cp:coreProperties>
</file>